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2FD9" w14:textId="21B3802B" w:rsidR="006B1DCB" w:rsidRPr="00BD1319" w:rsidRDefault="000B16EB" w:rsidP="006B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50684866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1DCB" w:rsidRPr="00BD1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290867C8" w14:textId="77777777" w:rsidR="006B1DCB" w:rsidRPr="00BD1319" w:rsidRDefault="006B1DCB" w:rsidP="006B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увашской Республики «Чебоксарский экономико-технологический колледж» </w:t>
      </w:r>
    </w:p>
    <w:p w14:paraId="4282363A" w14:textId="7553424F" w:rsidR="006B1DCB" w:rsidRPr="00BD1319" w:rsidRDefault="006B1DCB" w:rsidP="006B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а образования Чувашской Республики</w:t>
      </w:r>
    </w:p>
    <w:p w14:paraId="18672F5B" w14:textId="77777777" w:rsidR="006B1DCB" w:rsidRPr="00BD1319" w:rsidRDefault="006B1DCB" w:rsidP="006B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Чебоксарский экономико-технологический колледж Минобразования Чувашии)</w:t>
      </w:r>
    </w:p>
    <w:p w14:paraId="1AE54835" w14:textId="77777777" w:rsidR="00497881" w:rsidRPr="00BD1319" w:rsidRDefault="00497881" w:rsidP="006B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A06AAB" w14:textId="45B3B9A2" w:rsidR="006B1DCB" w:rsidRPr="006B1DCB" w:rsidRDefault="006B1DCB" w:rsidP="006B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DCB">
        <w:rPr>
          <w:rFonts w:ascii="Times New Roman" w:eastAsia="Calibri" w:hAnsi="Times New Roman" w:cs="Times New Roman"/>
          <w:b/>
          <w:sz w:val="28"/>
          <w:szCs w:val="28"/>
        </w:rPr>
        <w:t xml:space="preserve">Отчет о </w:t>
      </w:r>
      <w:r w:rsidR="00813B1C">
        <w:rPr>
          <w:rFonts w:ascii="Times New Roman" w:eastAsia="Calibri" w:hAnsi="Times New Roman" w:cs="Times New Roman"/>
          <w:b/>
          <w:sz w:val="28"/>
          <w:szCs w:val="28"/>
        </w:rPr>
        <w:t>работе</w:t>
      </w:r>
    </w:p>
    <w:p w14:paraId="2528E449" w14:textId="77777777" w:rsidR="006B1DCB" w:rsidRPr="006B1DCB" w:rsidRDefault="006B1DCB" w:rsidP="006B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DCB">
        <w:rPr>
          <w:rFonts w:ascii="Times New Roman" w:eastAsia="Calibri" w:hAnsi="Times New Roman" w:cs="Times New Roman"/>
          <w:b/>
          <w:sz w:val="28"/>
          <w:szCs w:val="28"/>
        </w:rPr>
        <w:t>студенческого научного общества «Исследователь»</w:t>
      </w:r>
    </w:p>
    <w:p w14:paraId="2CCA86E9" w14:textId="48EBE876" w:rsidR="006B1DCB" w:rsidRPr="006B1DCB" w:rsidRDefault="000B16EB" w:rsidP="006B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-2025</w:t>
      </w:r>
      <w:r w:rsidR="006B1DCB" w:rsidRPr="006B1DCB">
        <w:rPr>
          <w:rFonts w:ascii="Times New Roman" w:eastAsia="Calibri" w:hAnsi="Times New Roman" w:cs="Times New Roman"/>
          <w:b/>
          <w:sz w:val="28"/>
          <w:szCs w:val="28"/>
        </w:rPr>
        <w:t>г.г.</w:t>
      </w:r>
    </w:p>
    <w:p w14:paraId="70A65512" w14:textId="77777777" w:rsidR="006B1DCB" w:rsidRPr="006B1DCB" w:rsidRDefault="006B1DCB" w:rsidP="006B1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1A937B" w14:textId="38A9887F" w:rsidR="00BB3F62" w:rsidRDefault="006B1DCB" w:rsidP="006742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туденческое научное общество (СНО) «Исследователь» объединяет на добровольных началах студентов, которые стремятся углубить и расширить свои профессиональные и общие компетенции, участвовать  в научных конференциях, фестивалях, конкурсах и олимпиадах всех уровней, а также преподавателей, которые занимаются научно-исследовательской работой.</w:t>
      </w:r>
      <w:r w:rsidR="00BB3F62" w:rsidRPr="00674260">
        <w:rPr>
          <w:rFonts w:ascii="Times New Roman" w:hAnsi="Times New Roman"/>
          <w:sz w:val="24"/>
          <w:szCs w:val="24"/>
        </w:rPr>
        <w:t xml:space="preserve"> </w:t>
      </w:r>
    </w:p>
    <w:p w14:paraId="6E98A22F" w14:textId="48A63EDD" w:rsidR="006B1DCB" w:rsidRPr="00674260" w:rsidRDefault="00BB3F62" w:rsidP="00674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hAnsi="Times New Roman"/>
          <w:sz w:val="24"/>
          <w:szCs w:val="24"/>
        </w:rPr>
        <w:t>Данные были утверждены приказ</w:t>
      </w:r>
      <w:r w:rsidR="005E1520" w:rsidRPr="00674260">
        <w:rPr>
          <w:rFonts w:ascii="Times New Roman" w:hAnsi="Times New Roman"/>
          <w:sz w:val="24"/>
          <w:szCs w:val="24"/>
        </w:rPr>
        <w:t>ом</w:t>
      </w:r>
      <w:r w:rsidRPr="00674260">
        <w:rPr>
          <w:rFonts w:ascii="Times New Roman" w:hAnsi="Times New Roman"/>
          <w:sz w:val="24"/>
          <w:szCs w:val="24"/>
        </w:rPr>
        <w:t xml:space="preserve"> </w:t>
      </w:r>
      <w:r w:rsidRPr="00674260">
        <w:rPr>
          <w:rFonts w:ascii="Times New Roman" w:hAnsi="Times New Roman"/>
          <w:bCs/>
          <w:sz w:val="24"/>
          <w:szCs w:val="24"/>
        </w:rPr>
        <w:t>от 13.06.2013г. №196</w:t>
      </w:r>
      <w:r w:rsidR="00C47BE7" w:rsidRPr="00674260">
        <w:rPr>
          <w:rFonts w:ascii="Times New Roman" w:hAnsi="Times New Roman"/>
          <w:bCs/>
          <w:sz w:val="24"/>
          <w:szCs w:val="24"/>
        </w:rPr>
        <w:t>.</w:t>
      </w:r>
    </w:p>
    <w:p w14:paraId="0775BB68" w14:textId="482BA2CF" w:rsidR="00761652" w:rsidRPr="00674260" w:rsidRDefault="006B1DCB" w:rsidP="00761652">
      <w:pPr>
        <w:shd w:val="clear" w:color="auto" w:fill="D9E2F3" w:themeFill="accent1" w:themeFillTint="33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В </w:t>
      </w:r>
      <w:r w:rsidR="000B1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4-2025</w:t>
      </w:r>
      <w:r w:rsidRPr="006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 Председателем </w:t>
      </w:r>
      <w:r w:rsidR="008C6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лась</w:t>
      </w:r>
      <w:r w:rsidRPr="006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1" w:name="_Hlk143288358"/>
      <w:r w:rsidR="00761652" w:rsidRPr="00574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Елизавета Николаевна</w:t>
      </w:r>
      <w:r w:rsidR="0076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удентка Э-1-23, </w:t>
      </w:r>
      <w:r w:rsidR="0076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</w:t>
      </w:r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ми:</w:t>
      </w:r>
      <w:r w:rsidR="0076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1652" w:rsidRPr="00574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ментьева Владислава Олеговна</w:t>
      </w:r>
      <w:r w:rsidR="0076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студентк</w:t>
      </w:r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76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1652" w:rsidRPr="00574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-1-23</w:t>
      </w:r>
      <w:r w:rsidR="0076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ы</w:t>
      </w:r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гадерова</w:t>
      </w:r>
      <w:proofErr w:type="spellEnd"/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гдалина Вячеславовна, студентка Э-1-24 группы</w:t>
      </w:r>
      <w:bookmarkEnd w:id="1"/>
      <w:r w:rsidR="00434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ополнительно)</w:t>
      </w:r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се</w:t>
      </w:r>
      <w:r w:rsidR="00196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уденты-исследователи</w:t>
      </w:r>
      <w:r w:rsidR="003F0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6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ходят в состав</w:t>
      </w:r>
      <w:r w:rsidRPr="006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ординационного Совета студенческих научных обществ профессиональных образовательных организаций и образовательных организаций высшего образования Чувашской Республики.</w:t>
      </w:r>
      <w:r w:rsidR="00761652" w:rsidRPr="00761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79AD2BA" w14:textId="4D11AB2D" w:rsidR="00CF3CD0" w:rsidRPr="00674260" w:rsidRDefault="00CF3CD0" w:rsidP="005B0F4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640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40FBF" w:rsidRPr="00897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2025-2026 учебном году Председателем является Клементьева Владислава Олеговна, студентка Э-1-23 группы., заместитель – </w:t>
      </w:r>
      <w:proofErr w:type="spellStart"/>
      <w:r w:rsidR="00640FBF" w:rsidRPr="00897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гадерова</w:t>
      </w:r>
      <w:proofErr w:type="spellEnd"/>
      <w:r w:rsidR="00640FBF" w:rsidRPr="00897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гдалина Вячеславовна. </w:t>
      </w:r>
    </w:p>
    <w:p w14:paraId="55CDD5E2" w14:textId="1932C91C" w:rsidR="00501064" w:rsidRDefault="00CF3CD0" w:rsidP="00674260">
      <w:pPr>
        <w:tabs>
          <w:tab w:val="left" w:pos="426"/>
          <w:tab w:val="left" w:pos="117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6B1DCB" w:rsidRPr="009604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личество членов СНО </w:t>
      </w:r>
      <w:r w:rsidR="00311E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конец учебного года</w:t>
      </w:r>
      <w:r w:rsidR="006B1DCB" w:rsidRPr="009604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B5838" w:rsidRPr="0096047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1EC8">
        <w:rPr>
          <w:rFonts w:ascii="Times New Roman" w:eastAsia="Calibri" w:hAnsi="Times New Roman" w:cs="Times New Roman"/>
          <w:color w:val="000000"/>
          <w:sz w:val="24"/>
          <w:szCs w:val="24"/>
        </w:rPr>
        <w:t>62</w:t>
      </w:r>
      <w:r w:rsidR="007B5838" w:rsidRPr="00960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EC8">
        <w:rPr>
          <w:rFonts w:ascii="Times New Roman" w:eastAsia="Calibri" w:hAnsi="Times New Roman" w:cs="Times New Roman"/>
          <w:color w:val="000000"/>
          <w:sz w:val="24"/>
          <w:szCs w:val="24"/>
        </w:rPr>
        <w:t>студента</w:t>
      </w:r>
      <w:r w:rsidR="006B1DCB" w:rsidRPr="009604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Охват студентов включает следующие специальности: </w:t>
      </w:r>
      <w:r w:rsidR="006B1DCB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кономика и бухгалтерский учет (по отраслям); Банковское дело; </w:t>
      </w:r>
      <w:r w:rsidR="00196CCF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жарная безопасность; Защита в чрезвычайных ситуациях; Эксплуатация беспилотных авиационных систем; </w:t>
      </w:r>
      <w:r w:rsidR="0096047E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о и организация социального обеспечения;</w:t>
      </w:r>
      <w:r w:rsidR="0096047E" w:rsidRPr="0096047E">
        <w:rPr>
          <w:rFonts w:ascii="Times New Roman" w:hAnsi="Times New Roman" w:cs="Times New Roman"/>
          <w:sz w:val="24"/>
          <w:szCs w:val="24"/>
        </w:rPr>
        <w:t xml:space="preserve"> Правоохранительная деятельность;</w:t>
      </w:r>
      <w:r w:rsidR="0096047E" w:rsidRPr="0096047E">
        <w:rPr>
          <w:sz w:val="24"/>
          <w:szCs w:val="24"/>
        </w:rPr>
        <w:t xml:space="preserve"> </w:t>
      </w:r>
      <w:r w:rsidR="00196CCF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арское и кондитерское дело;</w:t>
      </w:r>
      <w:r w:rsidR="0096047E" w:rsidRPr="0096047E">
        <w:rPr>
          <w:sz w:val="24"/>
          <w:szCs w:val="24"/>
        </w:rPr>
        <w:t xml:space="preserve"> </w:t>
      </w:r>
      <w:r w:rsidR="0096047E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я продуктов питания из растительного сырья;</w:t>
      </w:r>
      <w:r w:rsidR="00196CCF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2ABB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и индустрии красоты</w:t>
      </w:r>
      <w:r w:rsidR="006B1DCB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196CCF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струирование, моделирование и технология изготовления изделий легкой промышленности;  </w:t>
      </w:r>
      <w:r w:rsidR="0096047E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ртной; </w:t>
      </w:r>
      <w:r w:rsidR="00196CCF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Швея; </w:t>
      </w:r>
      <w:r w:rsidR="0096047E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зм и гостеприимство;</w:t>
      </w:r>
      <w:r w:rsidR="006B1DCB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047E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онные системы и программирование; Оператор информационных систем и ресурсов</w:t>
      </w:r>
      <w:r w:rsidR="00DF2ABB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7B19" w:rsidRPr="00960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т.д.</w:t>
      </w:r>
    </w:p>
    <w:p w14:paraId="4BDCC0C1" w14:textId="4122408C" w:rsidR="006B1DCB" w:rsidRPr="00674260" w:rsidRDefault="0096047E" w:rsidP="0096047E">
      <w:pPr>
        <w:tabs>
          <w:tab w:val="left" w:pos="426"/>
          <w:tab w:val="left" w:pos="11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6B1DCB" w:rsidRPr="006742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формирования данного списка состоит в том, что несколько человек, предпочитая только индивидуальную работу, посещают только научные кружки или занимаются с научным руководителем, входящим в члены студенческого научного общества по индивидуальным планам. Они не включены в общий состав студентов-</w:t>
      </w:r>
      <w:r w:rsidR="006B1DCB" w:rsidRPr="006742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следователей. Также стоит отметить, что кураторы и ведущие преподаватели занимаются со своими группами научной работой. Поэтому некоторые группы представлены в списках </w:t>
      </w:r>
      <w:r w:rsidR="00395364" w:rsidRPr="0067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6B1DCB" w:rsidRPr="006742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 составе.</w:t>
      </w:r>
    </w:p>
    <w:p w14:paraId="5A6461C2" w14:textId="77777777" w:rsidR="00492807" w:rsidRDefault="00492807" w:rsidP="006742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14:paraId="723533FC" w14:textId="07D03A97" w:rsidR="007A5217" w:rsidRDefault="00602407" w:rsidP="006742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аблица 1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7A5217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оличество членов студенческого научного общества (студентов)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5217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за 20</w:t>
      </w:r>
      <w:r w:rsidR="007D41F0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7A5217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20</w:t>
      </w:r>
      <w:r w:rsidR="007A521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D41F0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spellStart"/>
      <w:r w:rsidR="007A5217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г.г</w:t>
      </w:r>
      <w:proofErr w:type="spellEnd"/>
      <w:r w:rsidR="007A5217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  <w:bookmarkStart w:id="2" w:name="_Hlk1390515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890"/>
        <w:gridCol w:w="892"/>
        <w:gridCol w:w="3263"/>
        <w:gridCol w:w="3263"/>
      </w:tblGrid>
      <w:tr w:rsidR="007D41F0" w:rsidRPr="008E13AD" w14:paraId="49FD61E2" w14:textId="77777777" w:rsidTr="00A83B6D">
        <w:trPr>
          <w:trHeight w:val="264"/>
        </w:trPr>
        <w:tc>
          <w:tcPr>
            <w:tcW w:w="1508" w:type="pct"/>
            <w:gridSpan w:val="3"/>
            <w:shd w:val="clear" w:color="auto" w:fill="C6D9F1"/>
          </w:tcPr>
          <w:p w14:paraId="6CE625B9" w14:textId="53CB94F6" w:rsidR="007D41F0" w:rsidRPr="00457777" w:rsidRDefault="007D41F0" w:rsidP="00A83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bookmarkStart w:id="3" w:name="_Hlk139050345"/>
            <w:bookmarkEnd w:id="2"/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746" w:type="pct"/>
            <w:shd w:val="clear" w:color="auto" w:fill="C6D9F1"/>
          </w:tcPr>
          <w:p w14:paraId="54421368" w14:textId="77777777" w:rsidR="007D41F0" w:rsidRPr="00457777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06D30"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</w:t>
            </w:r>
          </w:p>
        </w:tc>
        <w:tc>
          <w:tcPr>
            <w:tcW w:w="1746" w:type="pct"/>
            <w:shd w:val="clear" w:color="auto" w:fill="C6D9F1"/>
          </w:tcPr>
          <w:p w14:paraId="05EF5786" w14:textId="77777777" w:rsidR="007D41F0" w:rsidRPr="00457777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306D30"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</w:t>
            </w:r>
          </w:p>
        </w:tc>
      </w:tr>
      <w:tr w:rsidR="007D41F0" w:rsidRPr="008E13AD" w14:paraId="6BCFDE6A" w14:textId="77777777" w:rsidTr="00A83B6D">
        <w:trPr>
          <w:trHeight w:val="264"/>
        </w:trPr>
        <w:tc>
          <w:tcPr>
            <w:tcW w:w="555" w:type="pct"/>
            <w:shd w:val="clear" w:color="auto" w:fill="C6D9F1"/>
          </w:tcPr>
          <w:p w14:paraId="18A0E968" w14:textId="77777777" w:rsidR="007D41F0" w:rsidRPr="005B0F44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6" w:type="pct"/>
            <w:shd w:val="clear" w:color="auto" w:fill="C6D9F1"/>
          </w:tcPr>
          <w:p w14:paraId="7026E723" w14:textId="77777777" w:rsidR="007D41F0" w:rsidRPr="005B0F44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7" w:type="pct"/>
            <w:shd w:val="clear" w:color="auto" w:fill="C6D9F1"/>
          </w:tcPr>
          <w:p w14:paraId="1F7E17F0" w14:textId="77777777" w:rsidR="007D41F0" w:rsidRPr="005B0F44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6" w:type="pct"/>
            <w:shd w:val="clear" w:color="auto" w:fill="C6D9F1"/>
          </w:tcPr>
          <w:p w14:paraId="43690D28" w14:textId="77777777" w:rsidR="007D41F0" w:rsidRPr="005B0F44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746" w:type="pct"/>
            <w:shd w:val="clear" w:color="auto" w:fill="C6D9F1"/>
          </w:tcPr>
          <w:p w14:paraId="302A8F80" w14:textId="77777777" w:rsidR="007D41F0" w:rsidRPr="005B0F44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7D41F0" w:rsidRPr="008E13AD" w14:paraId="5ECF5BE7" w14:textId="77777777" w:rsidTr="00A83B6D">
        <w:trPr>
          <w:trHeight w:val="131"/>
        </w:trPr>
        <w:tc>
          <w:tcPr>
            <w:tcW w:w="555" w:type="pct"/>
          </w:tcPr>
          <w:p w14:paraId="20947C33" w14:textId="77777777" w:rsidR="007D41F0" w:rsidRPr="008E13AD" w:rsidRDefault="007D41F0" w:rsidP="002D7B1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" w:name="_Hlk139050686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76" w:type="pct"/>
          </w:tcPr>
          <w:p w14:paraId="7B6D7562" w14:textId="77777777" w:rsidR="007D41F0" w:rsidRPr="008E13AD" w:rsidRDefault="007D41F0" w:rsidP="002D7B1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77" w:type="pct"/>
          </w:tcPr>
          <w:p w14:paraId="313D2E08" w14:textId="77777777" w:rsidR="007D41F0" w:rsidRPr="008E13AD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746" w:type="pct"/>
          </w:tcPr>
          <w:p w14:paraId="131BC572" w14:textId="77777777" w:rsidR="007D41F0" w:rsidRPr="008E13AD" w:rsidRDefault="007D41F0" w:rsidP="002D7B19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49</w:t>
            </w:r>
          </w:p>
        </w:tc>
        <w:tc>
          <w:tcPr>
            <w:tcW w:w="1746" w:type="pct"/>
          </w:tcPr>
          <w:p w14:paraId="2B726668" w14:textId="77777777" w:rsidR="007D41F0" w:rsidRPr="008E13AD" w:rsidRDefault="007D41F0" w:rsidP="002D7B19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67</w:t>
            </w:r>
          </w:p>
        </w:tc>
      </w:tr>
    </w:tbl>
    <w:bookmarkEnd w:id="3"/>
    <w:bookmarkEnd w:id="4"/>
    <w:p w14:paraId="7C46EC75" w14:textId="2CA0CD3C" w:rsidR="00EE4288" w:rsidRPr="00674260" w:rsidRDefault="008727A4" w:rsidP="00A83B6D">
      <w:pPr>
        <w:spacing w:before="240"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ные представлены на 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0240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исунке</w:t>
      </w:r>
      <w:r w:rsidR="00A83B6D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</w:p>
    <w:p w14:paraId="697C300D" w14:textId="75659ED7" w:rsidR="00A83B6D" w:rsidRPr="00EE4288" w:rsidRDefault="00A83B6D" w:rsidP="00FF3271">
      <w:pPr>
        <w:spacing w:before="240"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BA1C1" wp14:editId="2E5A47B7">
            <wp:extent cx="4269740" cy="2162754"/>
            <wp:effectExtent l="0" t="0" r="16510" b="9525"/>
            <wp:docPr id="20867368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B97D67" w14:textId="77777777" w:rsidR="006C7067" w:rsidRPr="00674260" w:rsidRDefault="00602407" w:rsidP="006C706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3B6D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ленов </w:t>
      </w:r>
      <w:r w:rsidR="005539BA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тудентов) </w:t>
      </w:r>
      <w:r w:rsidR="00A83B6D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О 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83B6D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446B46CF" w14:textId="5D45C1D7" w:rsidR="00A83B6D" w:rsidRPr="00674260" w:rsidRDefault="00A83B6D" w:rsidP="006C706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2020-2022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г.г.</w:t>
      </w:r>
    </w:p>
    <w:p w14:paraId="34BC5BD6" w14:textId="77777777" w:rsidR="00602407" w:rsidRPr="00A83B6D" w:rsidRDefault="00602407" w:rsidP="005539BA">
      <w:pPr>
        <w:spacing w:after="0" w:line="240" w:lineRule="auto"/>
        <w:ind w:firstLine="720"/>
        <w:rPr>
          <w:rFonts w:eastAsia="Calibri"/>
          <w:sz w:val="28"/>
          <w:szCs w:val="28"/>
          <w:lang w:eastAsia="ru-RU"/>
        </w:rPr>
      </w:pPr>
    </w:p>
    <w:p w14:paraId="4B1006F4" w14:textId="7E4F11C4" w:rsidR="00306D30" w:rsidRPr="00674260" w:rsidRDefault="007A5217" w:rsidP="006742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>Количество студентов – исследователей с 20</w:t>
      </w:r>
      <w:r w:rsidR="00287981" w:rsidRPr="00674260">
        <w:rPr>
          <w:rFonts w:ascii="Times New Roman" w:eastAsia="Calibri" w:hAnsi="Times New Roman" w:cs="Times New Roman"/>
          <w:sz w:val="24"/>
          <w:szCs w:val="24"/>
        </w:rPr>
        <w:t>20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года по сравнению с 202</w:t>
      </w:r>
      <w:r w:rsidR="00287981" w:rsidRPr="00674260">
        <w:rPr>
          <w:rFonts w:ascii="Times New Roman" w:eastAsia="Calibri" w:hAnsi="Times New Roman" w:cs="Times New Roman"/>
          <w:sz w:val="24"/>
          <w:szCs w:val="24"/>
        </w:rPr>
        <w:t>1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годом выросло на 4,49%. Увеличение в 2020-2021г.г. во многом связаны с проведением онлайн-конкурсов, олимпиад, республиканских конференций и так далее в условии пандемии. </w:t>
      </w:r>
      <w:r w:rsidR="00287981" w:rsidRPr="00674260">
        <w:rPr>
          <w:rFonts w:ascii="Times New Roman" w:eastAsia="Calibri" w:hAnsi="Times New Roman" w:cs="Times New Roman"/>
          <w:sz w:val="24"/>
          <w:szCs w:val="24"/>
        </w:rPr>
        <w:t>В 2022 году по сравнению с 2021 годом увеличение составило 7,67%.</w:t>
      </w:r>
    </w:p>
    <w:p w14:paraId="4F9206BB" w14:textId="77777777" w:rsidR="00A77AC9" w:rsidRDefault="00A77AC9" w:rsidP="006C70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35F478" w14:textId="1A0F147F" w:rsidR="005E1520" w:rsidRPr="00674260" w:rsidRDefault="00602407" w:rsidP="006C70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>Таблица 2</w:t>
      </w:r>
      <w:r w:rsidR="00ED6B6C" w:rsidRPr="0067426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E1520" w:rsidRPr="00674260">
        <w:rPr>
          <w:rFonts w:ascii="Times New Roman" w:eastAsia="Calibri" w:hAnsi="Times New Roman" w:cs="Times New Roman"/>
          <w:sz w:val="24"/>
          <w:szCs w:val="24"/>
        </w:rPr>
        <w:t>Количество членов студенческого научного общества (студентов)</w:t>
      </w:r>
    </w:p>
    <w:p w14:paraId="6E152A78" w14:textId="283DFE1F" w:rsidR="002B7563" w:rsidRDefault="005E1520" w:rsidP="006C70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>за 202</w:t>
      </w:r>
      <w:r w:rsidR="00345EFC" w:rsidRPr="00674260">
        <w:rPr>
          <w:rFonts w:ascii="Times New Roman" w:eastAsia="Calibri" w:hAnsi="Times New Roman" w:cs="Times New Roman"/>
          <w:sz w:val="24"/>
          <w:szCs w:val="24"/>
        </w:rPr>
        <w:t>1</w:t>
      </w:r>
      <w:r w:rsidRPr="00674260">
        <w:rPr>
          <w:rFonts w:ascii="Times New Roman" w:eastAsia="Calibri" w:hAnsi="Times New Roman" w:cs="Times New Roman"/>
          <w:sz w:val="24"/>
          <w:szCs w:val="24"/>
        </w:rPr>
        <w:t>-202</w:t>
      </w:r>
      <w:r w:rsidR="00345EFC" w:rsidRPr="00674260">
        <w:rPr>
          <w:rFonts w:ascii="Times New Roman" w:eastAsia="Calibri" w:hAnsi="Times New Roman" w:cs="Times New Roman"/>
          <w:sz w:val="24"/>
          <w:szCs w:val="24"/>
        </w:rPr>
        <w:t>3г.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815"/>
        <w:gridCol w:w="753"/>
        <w:gridCol w:w="3316"/>
        <w:gridCol w:w="3316"/>
      </w:tblGrid>
      <w:tr w:rsidR="005E1520" w:rsidRPr="008E13AD" w14:paraId="50ED5251" w14:textId="77777777" w:rsidTr="005539BA">
        <w:trPr>
          <w:trHeight w:val="264"/>
        </w:trPr>
        <w:tc>
          <w:tcPr>
            <w:tcW w:w="1452" w:type="pct"/>
            <w:gridSpan w:val="3"/>
            <w:shd w:val="clear" w:color="auto" w:fill="C6D9F1"/>
          </w:tcPr>
          <w:p w14:paraId="71D03E21" w14:textId="41F5C9AE" w:rsidR="005E1520" w:rsidRPr="00457777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774" w:type="pct"/>
            <w:shd w:val="clear" w:color="auto" w:fill="C6D9F1"/>
          </w:tcPr>
          <w:p w14:paraId="5CEC6A54" w14:textId="77777777" w:rsidR="005E1520" w:rsidRPr="00457777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06D30"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06D30"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774" w:type="pct"/>
            <w:shd w:val="clear" w:color="auto" w:fill="C6D9F1"/>
          </w:tcPr>
          <w:p w14:paraId="74B7F98B" w14:textId="77777777" w:rsidR="005E1520" w:rsidRPr="00457777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06D30"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06D30"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45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</w:tr>
      <w:tr w:rsidR="005E1520" w:rsidRPr="008E13AD" w14:paraId="27FE824E" w14:textId="77777777" w:rsidTr="005539BA">
        <w:trPr>
          <w:trHeight w:val="264"/>
        </w:trPr>
        <w:tc>
          <w:tcPr>
            <w:tcW w:w="613" w:type="pct"/>
            <w:shd w:val="clear" w:color="auto" w:fill="C6D9F1"/>
          </w:tcPr>
          <w:p w14:paraId="3B7BBAFA" w14:textId="77777777" w:rsidR="005E1520" w:rsidRPr="005B0F44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45EFC"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C6D9F1"/>
          </w:tcPr>
          <w:p w14:paraId="14C0E296" w14:textId="77777777" w:rsidR="005E1520" w:rsidRPr="005B0F44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45EFC"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  <w:shd w:val="clear" w:color="auto" w:fill="C6D9F1"/>
          </w:tcPr>
          <w:p w14:paraId="46C15F32" w14:textId="77777777" w:rsidR="005E1520" w:rsidRPr="005B0F44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45EFC"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4" w:type="pct"/>
            <w:shd w:val="clear" w:color="auto" w:fill="C6D9F1"/>
          </w:tcPr>
          <w:p w14:paraId="036DDEAE" w14:textId="77777777" w:rsidR="005E1520" w:rsidRPr="005B0F44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774" w:type="pct"/>
            <w:shd w:val="clear" w:color="auto" w:fill="C6D9F1"/>
          </w:tcPr>
          <w:p w14:paraId="290460B3" w14:textId="77777777" w:rsidR="005E1520" w:rsidRPr="005B0F44" w:rsidRDefault="005E152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345EFC" w:rsidRPr="008E13AD" w14:paraId="330B5426" w14:textId="77777777" w:rsidTr="005539BA">
        <w:trPr>
          <w:trHeight w:hRule="exact" w:val="293"/>
        </w:trPr>
        <w:tc>
          <w:tcPr>
            <w:tcW w:w="613" w:type="pct"/>
          </w:tcPr>
          <w:p w14:paraId="69D9A48E" w14:textId="77777777" w:rsidR="00345EFC" w:rsidRPr="008E13AD" w:rsidRDefault="00345EFC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36" w:type="pct"/>
          </w:tcPr>
          <w:p w14:paraId="5D8ABA98" w14:textId="77777777" w:rsidR="00345EFC" w:rsidRPr="008E13AD" w:rsidRDefault="00345EFC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03" w:type="pct"/>
          </w:tcPr>
          <w:p w14:paraId="2E253F59" w14:textId="77777777" w:rsidR="00345EFC" w:rsidRPr="008E13AD" w:rsidRDefault="00345EFC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06D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74" w:type="pct"/>
          </w:tcPr>
          <w:p w14:paraId="65FC02E9" w14:textId="77777777" w:rsidR="00345EFC" w:rsidRPr="008E13AD" w:rsidRDefault="00306D3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D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67</w:t>
            </w:r>
          </w:p>
        </w:tc>
        <w:tc>
          <w:tcPr>
            <w:tcW w:w="1774" w:type="pct"/>
          </w:tcPr>
          <w:p w14:paraId="10088CB9" w14:textId="77777777" w:rsidR="00345EFC" w:rsidRPr="008E13AD" w:rsidRDefault="00306D3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40</w:t>
            </w:r>
          </w:p>
        </w:tc>
      </w:tr>
    </w:tbl>
    <w:p w14:paraId="3B074E0B" w14:textId="39B79472" w:rsidR="00E36D95" w:rsidRPr="00674260" w:rsidRDefault="0088771A" w:rsidP="005539BA">
      <w:pPr>
        <w:spacing w:before="240"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Данные представлены на 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D6B6C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исунке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p w14:paraId="194D28F8" w14:textId="6558F08F" w:rsidR="00E36D95" w:rsidRDefault="005539BA" w:rsidP="00FF32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x-none" w:eastAsia="ru-RU"/>
        </w:rPr>
        <w:drawing>
          <wp:inline distT="0" distB="0" distL="0" distR="0" wp14:anchorId="20117FA8" wp14:editId="309BAB2D">
            <wp:extent cx="3405117" cy="1037230"/>
            <wp:effectExtent l="0" t="0" r="5080" b="10795"/>
            <wp:docPr id="20374863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D3908F" w14:textId="2BFFDE18" w:rsidR="00E36D95" w:rsidRPr="00674260" w:rsidRDefault="00ED6B6C" w:rsidP="006C706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_Hlk172497734"/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</w:t>
      </w:r>
      <w:r w:rsidR="0088771A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="0088771A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5539BA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ленов (студентов) СНО </w:t>
      </w:r>
      <w:r w:rsidR="00CF3CD0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539BA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</w:t>
      </w:r>
      <w:r w:rsidR="00CF3CD0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5539BA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за 2021-2023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г.г.</w:t>
      </w:r>
    </w:p>
    <w:p w14:paraId="595D6729" w14:textId="76BA8962" w:rsidR="005E1520" w:rsidRPr="00674260" w:rsidRDefault="00306D30" w:rsidP="00674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 xml:space="preserve">В 2022 году по сравнению с 2021 годом увеличение 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ов-исследователей 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оставило 7,67%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, увеличение участников в 2023 году по сравнению с 2022 годом составило 9,40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нтов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bookmarkEnd w:id="5"/>
    <w:p w14:paraId="141FA834" w14:textId="1D848339" w:rsidR="007B5838" w:rsidRPr="00674260" w:rsidRDefault="007B5838" w:rsidP="0055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2CEF29" w14:textId="354CD62A" w:rsidR="007B5838" w:rsidRPr="00674260" w:rsidRDefault="00ED6B6C" w:rsidP="00ED6B6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Hlk206288840"/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Таблица 3 - </w:t>
      </w:r>
      <w:r w:rsidR="007B5838" w:rsidRPr="00674260">
        <w:rPr>
          <w:rFonts w:ascii="Times New Roman" w:eastAsia="Calibri" w:hAnsi="Times New Roman" w:cs="Times New Roman"/>
          <w:sz w:val="24"/>
          <w:szCs w:val="24"/>
        </w:rPr>
        <w:t>Количество членов студенческого научного общества (студентов)</w:t>
      </w:r>
    </w:p>
    <w:p w14:paraId="530BA668" w14:textId="5F02A833" w:rsidR="00D636B6" w:rsidRPr="00674260" w:rsidRDefault="007B5838" w:rsidP="006C70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>за 2022-2024г.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815"/>
        <w:gridCol w:w="753"/>
        <w:gridCol w:w="3316"/>
        <w:gridCol w:w="3316"/>
      </w:tblGrid>
      <w:tr w:rsidR="007B5838" w:rsidRPr="008E13AD" w14:paraId="5A7E198B" w14:textId="77777777" w:rsidTr="007B5838">
        <w:trPr>
          <w:trHeight w:val="390"/>
        </w:trPr>
        <w:tc>
          <w:tcPr>
            <w:tcW w:w="1452" w:type="pct"/>
            <w:gridSpan w:val="3"/>
            <w:shd w:val="clear" w:color="auto" w:fill="C6D9F1"/>
          </w:tcPr>
          <w:p w14:paraId="35D32B41" w14:textId="77777777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774" w:type="pct"/>
            <w:shd w:val="clear" w:color="auto" w:fill="C6D9F1"/>
          </w:tcPr>
          <w:p w14:paraId="012F2E84" w14:textId="35436AE5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774" w:type="pct"/>
            <w:shd w:val="clear" w:color="auto" w:fill="C6D9F1"/>
          </w:tcPr>
          <w:p w14:paraId="0A181F86" w14:textId="6A6D811C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7626"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</w:tr>
      <w:tr w:rsidR="007B5838" w:rsidRPr="008E13AD" w14:paraId="4C8B6F56" w14:textId="77777777" w:rsidTr="00027626">
        <w:trPr>
          <w:trHeight w:val="409"/>
        </w:trPr>
        <w:tc>
          <w:tcPr>
            <w:tcW w:w="613" w:type="pct"/>
            <w:shd w:val="clear" w:color="auto" w:fill="C6D9F1"/>
          </w:tcPr>
          <w:p w14:paraId="32A6C1E0" w14:textId="436170B5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6" w:type="pct"/>
            <w:shd w:val="clear" w:color="auto" w:fill="C6D9F1"/>
          </w:tcPr>
          <w:p w14:paraId="42687E66" w14:textId="19D34E1B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03" w:type="pct"/>
            <w:shd w:val="clear" w:color="auto" w:fill="C6D9F1"/>
          </w:tcPr>
          <w:p w14:paraId="3DC5E898" w14:textId="05648173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4" w:type="pct"/>
            <w:shd w:val="clear" w:color="auto" w:fill="C6D9F1"/>
          </w:tcPr>
          <w:p w14:paraId="6C78EB61" w14:textId="77777777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774" w:type="pct"/>
            <w:shd w:val="clear" w:color="auto" w:fill="C6D9F1"/>
          </w:tcPr>
          <w:p w14:paraId="75EAD21C" w14:textId="77777777" w:rsidR="007B5838" w:rsidRPr="00A77AC9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7B5838" w:rsidRPr="008E13AD" w14:paraId="38ABE144" w14:textId="77777777" w:rsidTr="007B5838">
        <w:trPr>
          <w:trHeight w:hRule="exact" w:val="293"/>
        </w:trPr>
        <w:tc>
          <w:tcPr>
            <w:tcW w:w="613" w:type="pct"/>
          </w:tcPr>
          <w:p w14:paraId="1C3B1721" w14:textId="4EDB7D5F" w:rsidR="007B5838" w:rsidRPr="006C7067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06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36" w:type="pct"/>
          </w:tcPr>
          <w:p w14:paraId="21F2FB25" w14:textId="5A682F82" w:rsidR="007B5838" w:rsidRPr="006C7067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06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03" w:type="pct"/>
          </w:tcPr>
          <w:p w14:paraId="01999017" w14:textId="29154651" w:rsidR="007B5838" w:rsidRPr="006C7067" w:rsidRDefault="007B5838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774" w:type="pct"/>
          </w:tcPr>
          <w:p w14:paraId="7B396711" w14:textId="329E63C9" w:rsidR="007B5838" w:rsidRPr="006C7067" w:rsidRDefault="00027626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40</w:t>
            </w:r>
          </w:p>
        </w:tc>
        <w:tc>
          <w:tcPr>
            <w:tcW w:w="1774" w:type="pct"/>
          </w:tcPr>
          <w:p w14:paraId="6433F787" w14:textId="3C54F5DB" w:rsidR="007B5838" w:rsidRPr="006C7067" w:rsidRDefault="00027626" w:rsidP="007B5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6C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86</w:t>
            </w:r>
          </w:p>
        </w:tc>
      </w:tr>
    </w:tbl>
    <w:p w14:paraId="1EC7CA42" w14:textId="02A8E89C" w:rsidR="00674260" w:rsidRDefault="00674260" w:rsidP="0055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6"/>
    <w:p w14:paraId="4E231F81" w14:textId="30190F6C" w:rsidR="007B5838" w:rsidRDefault="006C7067" w:rsidP="0055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Данные предоставлены на Рисунке 3. </w:t>
      </w:r>
    </w:p>
    <w:p w14:paraId="4C7173C2" w14:textId="77777777" w:rsidR="00A77AC9" w:rsidRPr="00674260" w:rsidRDefault="00A77AC9" w:rsidP="0055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58206" w14:textId="2448DB20" w:rsidR="007B5838" w:rsidRDefault="00027626" w:rsidP="00FF32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0B26AE" wp14:editId="1DF37289">
            <wp:extent cx="4937760" cy="2615565"/>
            <wp:effectExtent l="0" t="0" r="1524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EE31D5" w14:textId="04758870" w:rsidR="00602407" w:rsidRPr="00674260" w:rsidRDefault="00ED6B6C" w:rsidP="006024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</w:t>
      </w:r>
      <w:r w:rsidR="00602407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="0060240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602407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="0060240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ленов (студентов) СНО «Исследователь» за 2022-2024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г.г.</w:t>
      </w:r>
    </w:p>
    <w:p w14:paraId="2E968C3F" w14:textId="77777777" w:rsidR="00602407" w:rsidRDefault="00602407" w:rsidP="006024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14:paraId="10FA6650" w14:textId="7768B619" w:rsidR="00602407" w:rsidRDefault="00602407" w:rsidP="00674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В 202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году по сравнению с 202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годом увеличение 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ов-исследователей 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составило 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9,40%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4 году по сравнению с 2023 годом увеличение </w:t>
      </w:r>
      <w:r w:rsidR="001B674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о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,86%. </w:t>
      </w:r>
    </w:p>
    <w:p w14:paraId="1710DAFA" w14:textId="77777777" w:rsidR="00523632" w:rsidRDefault="00523632" w:rsidP="00FF32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E08B67" w14:textId="0BC4C6F2" w:rsidR="00FF3271" w:rsidRPr="00674260" w:rsidRDefault="00FF3271" w:rsidP="00FF32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- Количество членов студенческого научного общества (студентов)</w:t>
      </w:r>
    </w:p>
    <w:p w14:paraId="709B2398" w14:textId="03FB97FA" w:rsidR="00FF3271" w:rsidRPr="00674260" w:rsidRDefault="00FF3271" w:rsidP="00FF32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>з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74260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74260">
        <w:rPr>
          <w:rFonts w:ascii="Times New Roman" w:eastAsia="Calibri" w:hAnsi="Times New Roman" w:cs="Times New Roman"/>
          <w:sz w:val="24"/>
          <w:szCs w:val="24"/>
        </w:rPr>
        <w:t>г.г.</w:t>
      </w:r>
    </w:p>
    <w:tbl>
      <w:tblPr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697"/>
        <w:gridCol w:w="935"/>
        <w:gridCol w:w="3055"/>
        <w:gridCol w:w="3175"/>
      </w:tblGrid>
      <w:tr w:rsidR="00FF3271" w:rsidRPr="008E13AD" w14:paraId="70F8364C" w14:textId="77777777" w:rsidTr="00FF3271">
        <w:trPr>
          <w:trHeight w:val="390"/>
        </w:trPr>
        <w:tc>
          <w:tcPr>
            <w:tcW w:w="1360" w:type="pct"/>
            <w:gridSpan w:val="3"/>
            <w:shd w:val="clear" w:color="auto" w:fill="C6D9F1"/>
          </w:tcPr>
          <w:p w14:paraId="064DF18F" w14:textId="551536EE" w:rsidR="00FF3271" w:rsidRPr="00A77AC9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785" w:type="pct"/>
            <w:shd w:val="clear" w:color="auto" w:fill="C6D9F1"/>
          </w:tcPr>
          <w:p w14:paraId="55E44BA3" w14:textId="0326FD7D" w:rsidR="00FF3271" w:rsidRPr="00A77AC9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856" w:type="pct"/>
            <w:shd w:val="clear" w:color="auto" w:fill="C6D9F1"/>
          </w:tcPr>
          <w:p w14:paraId="3236877B" w14:textId="77777777" w:rsidR="00FF3271" w:rsidRPr="00A77AC9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</w:tr>
      <w:tr w:rsidR="00FF3271" w:rsidRPr="008E13AD" w14:paraId="263DA45F" w14:textId="77777777" w:rsidTr="00FF3271">
        <w:trPr>
          <w:trHeight w:val="409"/>
        </w:trPr>
        <w:tc>
          <w:tcPr>
            <w:tcW w:w="407" w:type="pct"/>
            <w:shd w:val="clear" w:color="auto" w:fill="C6D9F1"/>
          </w:tcPr>
          <w:p w14:paraId="4E2CBDBA" w14:textId="77777777" w:rsidR="00FF3271" w:rsidRPr="00A77AC9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07" w:type="pct"/>
            <w:shd w:val="clear" w:color="auto" w:fill="C6D9F1"/>
          </w:tcPr>
          <w:p w14:paraId="25775E37" w14:textId="77777777" w:rsidR="00FF3271" w:rsidRPr="00A77AC9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" w:type="pct"/>
            <w:shd w:val="clear" w:color="auto" w:fill="C6D9F1"/>
          </w:tcPr>
          <w:p w14:paraId="0567C19B" w14:textId="7D136CB0" w:rsidR="00FF3271" w:rsidRPr="00FF3271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5" w:type="pct"/>
            <w:shd w:val="clear" w:color="auto" w:fill="C6D9F1"/>
          </w:tcPr>
          <w:p w14:paraId="6F662F0E" w14:textId="16819CC4" w:rsidR="00FF3271" w:rsidRPr="00A77AC9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856" w:type="pct"/>
            <w:shd w:val="clear" w:color="auto" w:fill="C6D9F1"/>
          </w:tcPr>
          <w:p w14:paraId="3E282C70" w14:textId="77777777" w:rsidR="00FF3271" w:rsidRPr="00A77AC9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FF3271" w:rsidRPr="008E13AD" w14:paraId="691ABF7A" w14:textId="77777777" w:rsidTr="00FF3271">
        <w:trPr>
          <w:trHeight w:hRule="exact" w:val="293"/>
        </w:trPr>
        <w:tc>
          <w:tcPr>
            <w:tcW w:w="407" w:type="pct"/>
          </w:tcPr>
          <w:p w14:paraId="5D6CF357" w14:textId="77777777" w:rsidR="00FF3271" w:rsidRPr="006C7067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06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07" w:type="pct"/>
          </w:tcPr>
          <w:p w14:paraId="37C03C0E" w14:textId="77777777" w:rsidR="00FF3271" w:rsidRPr="006C7067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46" w:type="pct"/>
          </w:tcPr>
          <w:p w14:paraId="229BDB3B" w14:textId="3B7392C7" w:rsidR="00FF3271" w:rsidRPr="006C7067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785" w:type="pct"/>
          </w:tcPr>
          <w:p w14:paraId="64CCAAB1" w14:textId="4918E27F" w:rsidR="00FF3271" w:rsidRPr="006C7067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86</w:t>
            </w:r>
          </w:p>
        </w:tc>
        <w:tc>
          <w:tcPr>
            <w:tcW w:w="1856" w:type="pct"/>
          </w:tcPr>
          <w:p w14:paraId="1ABD3EB1" w14:textId="5EC67880" w:rsidR="00FF3271" w:rsidRPr="00FF3271" w:rsidRDefault="00FF3271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,65</w:t>
            </w:r>
          </w:p>
        </w:tc>
      </w:tr>
    </w:tbl>
    <w:p w14:paraId="4230877B" w14:textId="77777777" w:rsidR="00FF3271" w:rsidRDefault="00FF3271" w:rsidP="00FF3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03B3E" w14:textId="45C6DB8A" w:rsidR="00FF3271" w:rsidRDefault="00FF3271" w:rsidP="006742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271">
        <w:rPr>
          <w:rFonts w:ascii="Times New Roman" w:eastAsia="Calibri" w:hAnsi="Times New Roman" w:cs="Times New Roman"/>
          <w:sz w:val="24"/>
          <w:szCs w:val="24"/>
        </w:rPr>
        <w:t xml:space="preserve">Данные предоставлены на Рисунк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F32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E1158C" w14:textId="0BCE8B68" w:rsidR="00FF3271" w:rsidRDefault="001B674C" w:rsidP="00FF327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C6DC44" wp14:editId="2FEF6ED7">
            <wp:extent cx="4230370" cy="813424"/>
            <wp:effectExtent l="0" t="0" r="17780" b="63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4CCC4B" w14:textId="5416A99B" w:rsidR="00FF3271" w:rsidRPr="00674260" w:rsidRDefault="00FF3271" w:rsidP="00FF32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="001B674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ленов (студентов) СНО «Исследователь» за 202</w:t>
      </w:r>
      <w:r w:rsidR="001B674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1B674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г.г.</w:t>
      </w:r>
    </w:p>
    <w:p w14:paraId="0E6F7BF3" w14:textId="77777777" w:rsidR="001B674C" w:rsidRDefault="001B674C" w:rsidP="001B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14:paraId="17E62000" w14:textId="59658848" w:rsidR="001B674C" w:rsidRDefault="001B674C" w:rsidP="001B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2024 году по сравнению с 2023 годом увели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о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,86%. В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о сравнению с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ьшение членов СНО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о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,35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. </w:t>
      </w:r>
    </w:p>
    <w:p w14:paraId="7133CBCC" w14:textId="6484728C" w:rsidR="00602407" w:rsidRDefault="00492807" w:rsidP="006742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жно сделать вывод,</w:t>
      </w:r>
      <w:r w:rsidR="00602407" w:rsidRPr="00674260">
        <w:rPr>
          <w:rFonts w:ascii="Times New Roman" w:eastAsia="Calibri" w:hAnsi="Times New Roman" w:cs="Times New Roman"/>
          <w:sz w:val="24"/>
          <w:szCs w:val="24"/>
        </w:rPr>
        <w:t xml:space="preserve"> что новые цифровые возможности, постоянное общение в социальных сетях, создание новых бесед, в том числе в «</w:t>
      </w:r>
      <w:proofErr w:type="spellStart"/>
      <w:r w:rsidR="00602407" w:rsidRPr="00674260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602407" w:rsidRPr="0067426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02407" w:rsidRPr="00311EC8">
        <w:rPr>
          <w:rFonts w:ascii="Times New Roman" w:eastAsia="Calibri" w:hAnsi="Times New Roman" w:cs="Times New Roman"/>
          <w:sz w:val="24"/>
          <w:szCs w:val="24"/>
        </w:rPr>
        <w:t>(</w:t>
      </w:r>
      <w:r w:rsidR="00311EC8" w:rsidRPr="00311EC8">
        <w:rPr>
          <w:rFonts w:ascii="Times New Roman" w:eastAsia="Calibri" w:hAnsi="Times New Roman" w:cs="Times New Roman"/>
          <w:sz w:val="24"/>
          <w:szCs w:val="24"/>
        </w:rPr>
        <w:t xml:space="preserve">«Интеллектуальные игры 2025г.», </w:t>
      </w:r>
      <w:r w:rsidR="00602407" w:rsidRPr="00311EC8">
        <w:rPr>
          <w:rFonts w:ascii="Times New Roman" w:eastAsia="Calibri" w:hAnsi="Times New Roman" w:cs="Times New Roman"/>
          <w:sz w:val="24"/>
          <w:szCs w:val="24"/>
        </w:rPr>
        <w:t>«Тайная беседа», «ВЦ ЧЭТК», «Активисты ЧЭТК»</w:t>
      </w:r>
      <w:r w:rsidR="00602407" w:rsidRPr="00674260">
        <w:rPr>
          <w:rFonts w:ascii="Times New Roman" w:eastAsia="Calibri" w:hAnsi="Times New Roman" w:cs="Times New Roman"/>
          <w:sz w:val="24"/>
          <w:szCs w:val="24"/>
        </w:rPr>
        <w:t xml:space="preserve"> для членов СНО и волонтеров), </w:t>
      </w:r>
      <w:r w:rsidR="00311EC8">
        <w:rPr>
          <w:rFonts w:ascii="Times New Roman" w:eastAsia="Calibri" w:hAnsi="Times New Roman" w:cs="Times New Roman"/>
          <w:sz w:val="24"/>
          <w:szCs w:val="24"/>
        </w:rPr>
        <w:t>способствуют</w:t>
      </w:r>
      <w:r w:rsidR="00602407" w:rsidRPr="00674260">
        <w:rPr>
          <w:rFonts w:ascii="Times New Roman" w:eastAsia="Calibri" w:hAnsi="Times New Roman" w:cs="Times New Roman"/>
          <w:sz w:val="24"/>
          <w:szCs w:val="24"/>
        </w:rPr>
        <w:t xml:space="preserve"> заинтересованности студентов </w:t>
      </w:r>
      <w:r w:rsidR="00311EC8">
        <w:rPr>
          <w:rFonts w:ascii="Times New Roman" w:eastAsia="Calibri" w:hAnsi="Times New Roman" w:cs="Times New Roman"/>
          <w:sz w:val="24"/>
          <w:szCs w:val="24"/>
        </w:rPr>
        <w:t>в</w:t>
      </w:r>
      <w:r w:rsidR="00602407" w:rsidRPr="00674260">
        <w:rPr>
          <w:rFonts w:ascii="Times New Roman" w:eastAsia="Calibri" w:hAnsi="Times New Roman" w:cs="Times New Roman"/>
          <w:sz w:val="24"/>
          <w:szCs w:val="24"/>
        </w:rPr>
        <w:t xml:space="preserve"> научной, творческой и волонтерской работе.</w:t>
      </w:r>
    </w:p>
    <w:p w14:paraId="1B87BAA4" w14:textId="0FA758DA" w:rsidR="007D41F0" w:rsidRPr="00674260" w:rsidRDefault="00ED6B6C" w:rsidP="006C7067">
      <w:pPr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Таблица </w:t>
      </w:r>
      <w:r w:rsidR="0049280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оличество преподавателей-исследователей ЧЭТК за 20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20</w:t>
      </w:r>
      <w:r w:rsidR="00EE4288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proofErr w:type="spellStart"/>
      <w:r w:rsidR="00EE4288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г.г</w:t>
      </w:r>
      <w:proofErr w:type="spellEnd"/>
      <w:r w:rsidR="00EE4288" w:rsidRPr="0067426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968"/>
        <w:gridCol w:w="923"/>
        <w:gridCol w:w="3276"/>
        <w:gridCol w:w="3248"/>
      </w:tblGrid>
      <w:tr w:rsidR="007D41F0" w:rsidRPr="008E13AD" w14:paraId="3CC156F9" w14:textId="77777777" w:rsidTr="00B736FF">
        <w:trPr>
          <w:trHeight w:val="264"/>
        </w:trPr>
        <w:tc>
          <w:tcPr>
            <w:tcW w:w="1509" w:type="pct"/>
            <w:gridSpan w:val="3"/>
            <w:shd w:val="clear" w:color="auto" w:fill="C6D9F1"/>
          </w:tcPr>
          <w:p w14:paraId="1B201C11" w14:textId="51CEF29C" w:rsidR="007D41F0" w:rsidRPr="00A77AC9" w:rsidRDefault="007D41F0" w:rsidP="0055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bookmarkStart w:id="7" w:name="_Hlk139056571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753" w:type="pct"/>
            <w:shd w:val="clear" w:color="auto" w:fill="C6D9F1"/>
          </w:tcPr>
          <w:p w14:paraId="39E178B1" w14:textId="77777777" w:rsidR="007D41F0" w:rsidRPr="00A77AC9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738" w:type="pct"/>
            <w:shd w:val="clear" w:color="auto" w:fill="C6D9F1"/>
          </w:tcPr>
          <w:p w14:paraId="19DFE0D7" w14:textId="77777777" w:rsidR="007D41F0" w:rsidRPr="00A77AC9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</w:tr>
      <w:tr w:rsidR="007D41F0" w:rsidRPr="008E13AD" w14:paraId="3CD79146" w14:textId="77777777" w:rsidTr="00B736FF">
        <w:trPr>
          <w:trHeight w:val="264"/>
        </w:trPr>
        <w:tc>
          <w:tcPr>
            <w:tcW w:w="497" w:type="pct"/>
            <w:shd w:val="clear" w:color="auto" w:fill="C6D9F1"/>
          </w:tcPr>
          <w:p w14:paraId="60325124" w14:textId="77777777" w:rsidR="007D41F0" w:rsidRPr="00A77AC9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18" w:type="pct"/>
            <w:shd w:val="clear" w:color="auto" w:fill="C6D9F1"/>
          </w:tcPr>
          <w:p w14:paraId="055FC53F" w14:textId="77777777" w:rsidR="007D41F0" w:rsidRPr="00A77AC9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4" w:type="pct"/>
            <w:shd w:val="clear" w:color="auto" w:fill="C6D9F1"/>
          </w:tcPr>
          <w:p w14:paraId="461EBC55" w14:textId="77777777" w:rsidR="007D41F0" w:rsidRPr="00A77AC9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53" w:type="pct"/>
            <w:shd w:val="clear" w:color="auto" w:fill="C6D9F1"/>
          </w:tcPr>
          <w:p w14:paraId="242BD66F" w14:textId="77777777" w:rsidR="007D41F0" w:rsidRPr="00A77AC9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738" w:type="pct"/>
            <w:shd w:val="clear" w:color="auto" w:fill="C6D9F1"/>
          </w:tcPr>
          <w:p w14:paraId="40CE13BA" w14:textId="77777777" w:rsidR="007D41F0" w:rsidRPr="00A77AC9" w:rsidRDefault="007D41F0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7D41F0" w:rsidRPr="008E13AD" w14:paraId="3364634D" w14:textId="77777777" w:rsidTr="00B736FF">
        <w:trPr>
          <w:trHeight w:val="332"/>
        </w:trPr>
        <w:tc>
          <w:tcPr>
            <w:tcW w:w="497" w:type="pct"/>
          </w:tcPr>
          <w:p w14:paraId="34ED07F1" w14:textId="77777777" w:rsidR="007D41F0" w:rsidRPr="008E13AD" w:rsidRDefault="007D41F0" w:rsidP="002D7B1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3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8" w:type="pct"/>
          </w:tcPr>
          <w:p w14:paraId="04567668" w14:textId="77777777" w:rsidR="007D41F0" w:rsidRPr="008E13AD" w:rsidRDefault="007D41F0" w:rsidP="002D7B1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3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" w:type="pct"/>
          </w:tcPr>
          <w:p w14:paraId="04091CB2" w14:textId="77777777" w:rsidR="007D41F0" w:rsidRPr="008E13AD" w:rsidRDefault="0004610C" w:rsidP="002D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53" w:type="pct"/>
          </w:tcPr>
          <w:p w14:paraId="6C9E92E2" w14:textId="77777777" w:rsidR="007D41F0" w:rsidRPr="008E13AD" w:rsidRDefault="0004610C" w:rsidP="002D7B19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738" w:type="pct"/>
          </w:tcPr>
          <w:p w14:paraId="1A75C71D" w14:textId="77777777" w:rsidR="007D41F0" w:rsidRPr="008E13AD" w:rsidRDefault="0004610C" w:rsidP="002D7B19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</w:tr>
    </w:tbl>
    <w:bookmarkEnd w:id="7"/>
    <w:p w14:paraId="6332EB4C" w14:textId="63542D25" w:rsidR="009135D1" w:rsidRPr="00674260" w:rsidRDefault="00C87088" w:rsidP="00492807">
      <w:pPr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9135D1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ные предоставлены на 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Рисунке</w:t>
      </w:r>
      <w:r w:rsidR="009135D1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9135D1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D2B85A9" w14:textId="2BDDFA59" w:rsidR="009135D1" w:rsidRDefault="005539BA" w:rsidP="007A521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7DD9E086" wp14:editId="79A49DA9">
            <wp:extent cx="4937760" cy="1228549"/>
            <wp:effectExtent l="0" t="0" r="15240" b="10160"/>
            <wp:docPr id="42685169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B39370" w14:textId="582A2DAB" w:rsidR="009135D1" w:rsidRPr="00674260" w:rsidRDefault="00ED6B6C" w:rsidP="006C706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49280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9135D1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FF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преподавателей-исследователей СНО </w:t>
      </w:r>
      <w:r w:rsidR="00CF3CD0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736FF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</w:t>
      </w:r>
      <w:r w:rsidR="00CF3CD0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736FF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2020-2022</w:t>
      </w:r>
      <w:r w:rsidR="006C7067" w:rsidRPr="00674260">
        <w:rPr>
          <w:rFonts w:ascii="Times New Roman" w:eastAsia="Calibri" w:hAnsi="Times New Roman" w:cs="Times New Roman"/>
          <w:sz w:val="24"/>
          <w:szCs w:val="24"/>
          <w:lang w:eastAsia="ru-RU"/>
        </w:rPr>
        <w:t>г.г.</w:t>
      </w:r>
    </w:p>
    <w:p w14:paraId="16A019BE" w14:textId="77777777" w:rsidR="006C7067" w:rsidRPr="00674260" w:rsidRDefault="006C7067" w:rsidP="00B736FF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90050B" w14:textId="71858B8B" w:rsidR="00CB67BD" w:rsidRPr="00674260" w:rsidRDefault="007A5217" w:rsidP="00674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Количество преподавателей – исследователей с </w:t>
      </w:r>
      <w:r w:rsidR="0004610C" w:rsidRPr="00674260">
        <w:rPr>
          <w:rFonts w:ascii="Times New Roman" w:eastAsia="Calibri" w:hAnsi="Times New Roman" w:cs="Times New Roman"/>
          <w:sz w:val="24"/>
          <w:szCs w:val="24"/>
        </w:rPr>
        <w:t>2021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04610C" w:rsidRPr="00674260">
        <w:rPr>
          <w:rFonts w:ascii="Times New Roman" w:eastAsia="Calibri" w:hAnsi="Times New Roman" w:cs="Times New Roman"/>
          <w:sz w:val="24"/>
          <w:szCs w:val="24"/>
        </w:rPr>
        <w:t>у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по сравнению с 202</w:t>
      </w:r>
      <w:r w:rsidR="001A45DE" w:rsidRPr="00674260">
        <w:rPr>
          <w:rFonts w:ascii="Times New Roman" w:eastAsia="Calibri" w:hAnsi="Times New Roman" w:cs="Times New Roman"/>
          <w:sz w:val="24"/>
          <w:szCs w:val="24"/>
        </w:rPr>
        <w:t>0 годом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10C" w:rsidRPr="00674260">
        <w:rPr>
          <w:rFonts w:ascii="Times New Roman" w:eastAsia="Calibri" w:hAnsi="Times New Roman" w:cs="Times New Roman"/>
          <w:sz w:val="24"/>
          <w:szCs w:val="24"/>
        </w:rPr>
        <w:t>снизилось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на 14,29%. Уменьшение </w:t>
      </w:r>
      <w:r w:rsidR="001A45DE" w:rsidRPr="00674260">
        <w:rPr>
          <w:rFonts w:ascii="Times New Roman" w:eastAsia="Calibri" w:hAnsi="Times New Roman" w:cs="Times New Roman"/>
          <w:sz w:val="24"/>
          <w:szCs w:val="24"/>
        </w:rPr>
        <w:t>в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2021г. во многом связан</w:t>
      </w:r>
      <w:r w:rsidR="001A45DE" w:rsidRPr="00674260">
        <w:rPr>
          <w:rFonts w:ascii="Times New Roman" w:eastAsia="Calibri" w:hAnsi="Times New Roman" w:cs="Times New Roman"/>
          <w:sz w:val="24"/>
          <w:szCs w:val="24"/>
        </w:rPr>
        <w:t>о</w:t>
      </w:r>
      <w:r w:rsidRPr="00674260">
        <w:rPr>
          <w:rFonts w:ascii="Times New Roman" w:eastAsia="Calibri" w:hAnsi="Times New Roman" w:cs="Times New Roman"/>
          <w:sz w:val="24"/>
          <w:szCs w:val="24"/>
        </w:rPr>
        <w:t xml:space="preserve"> с выходом преподавателей в декретный отпуск и сменой места работы. </w:t>
      </w:r>
      <w:r w:rsidR="002F0714" w:rsidRPr="00674260">
        <w:rPr>
          <w:rFonts w:ascii="Times New Roman" w:eastAsia="Calibri" w:hAnsi="Times New Roman" w:cs="Times New Roman"/>
          <w:sz w:val="24"/>
          <w:szCs w:val="24"/>
        </w:rPr>
        <w:t>В 2022 году по сравнению с 2021 год</w:t>
      </w:r>
      <w:r w:rsidR="001A45DE" w:rsidRPr="00674260">
        <w:rPr>
          <w:rFonts w:ascii="Times New Roman" w:eastAsia="Calibri" w:hAnsi="Times New Roman" w:cs="Times New Roman"/>
          <w:sz w:val="24"/>
          <w:szCs w:val="24"/>
        </w:rPr>
        <w:t>ом</w:t>
      </w:r>
      <w:r w:rsidR="002F0714" w:rsidRPr="00674260">
        <w:rPr>
          <w:rFonts w:ascii="Times New Roman" w:eastAsia="Calibri" w:hAnsi="Times New Roman" w:cs="Times New Roman"/>
          <w:sz w:val="24"/>
          <w:szCs w:val="24"/>
        </w:rPr>
        <w:t xml:space="preserve"> количество преподавателей-исследователей увеличилось на 19,44%. Данные по увеличению преподавателей, руководителей научных кружков связаны с более свободным форматом проведения консультаций и занятий в научных кружках (например, в цифровом формате) и предоставления отчетов без ограничения их формы и лимита времени. </w:t>
      </w:r>
    </w:p>
    <w:p w14:paraId="221E3C28" w14:textId="42F5A84B" w:rsidR="007A5217" w:rsidRDefault="00ED6B6C" w:rsidP="005733F5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8" w:name="_Hlk176880204"/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92807">
        <w:rPr>
          <w:rFonts w:ascii="Times New Roman" w:eastAsia="Calibri" w:hAnsi="Times New Roman" w:cs="Times New Roman"/>
          <w:sz w:val="24"/>
          <w:szCs w:val="24"/>
        </w:rPr>
        <w:t>6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736FF"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оличество преподавателей-исследователей ЧЭТК за 20</w:t>
      </w:r>
      <w:r w:rsidR="00B736FF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B736FF"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20</w:t>
      </w:r>
      <w:r w:rsidR="00B736FF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proofErr w:type="spellStart"/>
      <w:r w:rsidR="00B736FF"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г.г</w:t>
      </w:r>
      <w:proofErr w:type="spellEnd"/>
      <w:r w:rsidR="00B736FF"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17"/>
        <w:gridCol w:w="817"/>
        <w:gridCol w:w="3448"/>
        <w:gridCol w:w="3446"/>
      </w:tblGrid>
      <w:tr w:rsidR="001A45DE" w:rsidRPr="001A45DE" w14:paraId="7A91F2B7" w14:textId="77777777" w:rsidTr="00B736FF">
        <w:trPr>
          <w:trHeight w:val="264"/>
        </w:trPr>
        <w:tc>
          <w:tcPr>
            <w:tcW w:w="1311" w:type="pct"/>
            <w:gridSpan w:val="3"/>
            <w:shd w:val="clear" w:color="auto" w:fill="C6D9F1"/>
          </w:tcPr>
          <w:p w14:paraId="4A0787E4" w14:textId="098A3550" w:rsidR="001A45DE" w:rsidRPr="00B736FF" w:rsidRDefault="001A45DE" w:rsidP="00B7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bookmarkStart w:id="9" w:name="_Hlk139057079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845" w:type="pct"/>
            <w:shd w:val="clear" w:color="auto" w:fill="C6D9F1"/>
          </w:tcPr>
          <w:p w14:paraId="1DF51570" w14:textId="77777777" w:rsidR="001A45DE" w:rsidRPr="00B736FF" w:rsidRDefault="001A45DE" w:rsidP="0044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844" w:type="pct"/>
            <w:shd w:val="clear" w:color="auto" w:fill="C6D9F1"/>
          </w:tcPr>
          <w:p w14:paraId="5E443AD5" w14:textId="77777777" w:rsidR="001A45DE" w:rsidRPr="00B736FF" w:rsidRDefault="001A45DE" w:rsidP="0044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7BD"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7BD"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</w:tr>
      <w:tr w:rsidR="001A45DE" w:rsidRPr="001A45DE" w14:paraId="0C66DCC6" w14:textId="77777777" w:rsidTr="00B736FF">
        <w:trPr>
          <w:trHeight w:val="264"/>
        </w:trPr>
        <w:tc>
          <w:tcPr>
            <w:tcW w:w="437" w:type="pct"/>
            <w:shd w:val="clear" w:color="auto" w:fill="C6D9F1"/>
          </w:tcPr>
          <w:p w14:paraId="4C19418D" w14:textId="77777777" w:rsidR="001A45DE" w:rsidRPr="00A77AC9" w:rsidRDefault="001A45DE" w:rsidP="001A4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7" w:type="pct"/>
            <w:shd w:val="clear" w:color="auto" w:fill="C6D9F1"/>
          </w:tcPr>
          <w:p w14:paraId="7FF4ADCA" w14:textId="77777777" w:rsidR="001A45DE" w:rsidRPr="00A77AC9" w:rsidRDefault="001A45DE" w:rsidP="001A4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7" w:type="pct"/>
            <w:shd w:val="clear" w:color="auto" w:fill="C6D9F1"/>
          </w:tcPr>
          <w:p w14:paraId="68BC09FA" w14:textId="77777777" w:rsidR="001A45DE" w:rsidRPr="00A77AC9" w:rsidRDefault="001A45DE" w:rsidP="001A4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5" w:type="pct"/>
            <w:shd w:val="clear" w:color="auto" w:fill="C6D9F1"/>
          </w:tcPr>
          <w:p w14:paraId="10D7B5BB" w14:textId="77777777" w:rsidR="001A45DE" w:rsidRPr="00A77AC9" w:rsidRDefault="001A45DE" w:rsidP="001A4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844" w:type="pct"/>
            <w:shd w:val="clear" w:color="auto" w:fill="C6D9F1"/>
          </w:tcPr>
          <w:p w14:paraId="3E638EB7" w14:textId="77777777" w:rsidR="001A45DE" w:rsidRPr="00A77AC9" w:rsidRDefault="001A45DE" w:rsidP="001A4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A77A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1A45DE" w:rsidRPr="001A45DE" w14:paraId="25FA8D0D" w14:textId="77777777" w:rsidTr="00B736FF">
        <w:trPr>
          <w:trHeight w:hRule="exact" w:val="397"/>
        </w:trPr>
        <w:tc>
          <w:tcPr>
            <w:tcW w:w="437" w:type="pct"/>
          </w:tcPr>
          <w:p w14:paraId="613046AF" w14:textId="77777777" w:rsidR="001A45DE" w:rsidRPr="001A45DE" w:rsidRDefault="001A45DE" w:rsidP="001A45D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7" w:type="pct"/>
          </w:tcPr>
          <w:p w14:paraId="14148E9B" w14:textId="77777777" w:rsidR="001A45DE" w:rsidRPr="001A45DE" w:rsidRDefault="001A45DE" w:rsidP="001A45D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7" w:type="pct"/>
          </w:tcPr>
          <w:p w14:paraId="73AF7A6A" w14:textId="77777777" w:rsidR="001A45DE" w:rsidRPr="001A45DE" w:rsidRDefault="001B3C8C" w:rsidP="001A4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5" w:type="pct"/>
          </w:tcPr>
          <w:p w14:paraId="2DF837DC" w14:textId="77777777" w:rsidR="001A45DE" w:rsidRPr="001A45DE" w:rsidRDefault="001A45DE" w:rsidP="001A45DE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1844" w:type="pct"/>
          </w:tcPr>
          <w:p w14:paraId="2683B66F" w14:textId="77777777" w:rsidR="001A45DE" w:rsidRPr="001A45DE" w:rsidRDefault="00102D46" w:rsidP="001A45DE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28</w:t>
            </w:r>
          </w:p>
        </w:tc>
      </w:tr>
    </w:tbl>
    <w:bookmarkEnd w:id="9"/>
    <w:p w14:paraId="65FBFDF9" w14:textId="075D099C" w:rsidR="00B736FF" w:rsidRPr="005733F5" w:rsidRDefault="00B736FF" w:rsidP="00B736FF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предоставлены на </w:t>
      </w:r>
      <w:r w:rsidR="006C7067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D6B6C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исунке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0FB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733F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bookmarkEnd w:id="8"/>
    <w:p w14:paraId="0BBC1B05" w14:textId="32E29145" w:rsidR="00B736FF" w:rsidRDefault="00B736FF" w:rsidP="00492807">
      <w:pPr>
        <w:shd w:val="clear" w:color="auto" w:fill="FFFFFF"/>
        <w:spacing w:before="240"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BBAD8" wp14:editId="7760FBB3">
            <wp:extent cx="4079020" cy="1733384"/>
            <wp:effectExtent l="0" t="0" r="17145" b="635"/>
            <wp:docPr id="14983317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0504B8" w14:textId="4ABA6A17" w:rsidR="00B736FF" w:rsidRPr="005733F5" w:rsidRDefault="00ED6B6C" w:rsidP="006C706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_Hlk176882984"/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49280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B736FF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преподавателей-исследователей СНО </w:t>
      </w:r>
      <w:r w:rsidR="00CF3CD0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736FF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</w:t>
      </w:r>
      <w:r w:rsidR="00CF3CD0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736FF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2021-2023 годы</w:t>
      </w:r>
    </w:p>
    <w:bookmarkEnd w:id="10"/>
    <w:p w14:paraId="06D7FF79" w14:textId="77777777" w:rsidR="00ED6B6C" w:rsidRPr="005733F5" w:rsidRDefault="00ED6B6C" w:rsidP="005733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020590" w14:textId="70E442F3" w:rsidR="001A45DE" w:rsidRPr="005733F5" w:rsidRDefault="00CB67BD" w:rsidP="005733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3F5">
        <w:rPr>
          <w:rFonts w:ascii="Times New Roman" w:eastAsia="Calibri" w:hAnsi="Times New Roman" w:cs="Times New Roman"/>
          <w:sz w:val="24"/>
          <w:szCs w:val="24"/>
        </w:rPr>
        <w:t>В 2023 году по сравнению с 2022 годом количество</w:t>
      </w:r>
      <w:r w:rsidR="00102D46" w:rsidRPr="005733F5">
        <w:rPr>
          <w:rFonts w:ascii="Times New Roman" w:eastAsia="Calibri" w:hAnsi="Times New Roman" w:cs="Times New Roman"/>
          <w:sz w:val="24"/>
          <w:szCs w:val="24"/>
        </w:rPr>
        <w:t xml:space="preserve"> преподавателей, которые занимаются научной работой в колледже, 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102D46" w:rsidRPr="005733F5">
        <w:rPr>
          <w:rFonts w:ascii="Times New Roman" w:eastAsia="Calibri" w:hAnsi="Times New Roman" w:cs="Times New Roman"/>
          <w:sz w:val="24"/>
          <w:szCs w:val="24"/>
        </w:rPr>
        <w:t>16,28</w:t>
      </w:r>
      <w:r w:rsidRPr="005733F5">
        <w:rPr>
          <w:rFonts w:ascii="Times New Roman" w:eastAsia="Calibri" w:hAnsi="Times New Roman" w:cs="Times New Roman"/>
          <w:sz w:val="24"/>
          <w:szCs w:val="24"/>
        </w:rPr>
        <w:t>%.</w:t>
      </w:r>
      <w:r w:rsidR="00395364" w:rsidRPr="005733F5">
        <w:rPr>
          <w:rFonts w:ascii="Times New Roman" w:eastAsia="Calibri" w:hAnsi="Times New Roman" w:cs="Times New Roman"/>
          <w:sz w:val="24"/>
          <w:szCs w:val="24"/>
        </w:rPr>
        <w:t xml:space="preserve"> Данные связаны с активизацией общей работы СНО «Исследователь» ЧЭТК в реальном и онлайн режимах. </w:t>
      </w:r>
    </w:p>
    <w:p w14:paraId="48D4BD76" w14:textId="24752F9C" w:rsidR="00C70F6E" w:rsidRPr="005733F5" w:rsidRDefault="00C70F6E" w:rsidP="00B736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FE9BE" w14:textId="0203DFBE" w:rsidR="00C70F6E" w:rsidRDefault="00C70F6E" w:rsidP="005733F5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1" w:name="_Hlk206287295"/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92807">
        <w:rPr>
          <w:rFonts w:ascii="Times New Roman" w:eastAsia="Calibri" w:hAnsi="Times New Roman" w:cs="Times New Roman"/>
          <w:sz w:val="24"/>
          <w:szCs w:val="24"/>
        </w:rPr>
        <w:t>7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оличество преподавателей-исследователей ЧЭТК за 20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20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proofErr w:type="spellStart"/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г.г</w:t>
      </w:r>
      <w:proofErr w:type="spellEnd"/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17"/>
        <w:gridCol w:w="817"/>
        <w:gridCol w:w="3448"/>
        <w:gridCol w:w="3446"/>
      </w:tblGrid>
      <w:tr w:rsidR="00C70F6E" w:rsidRPr="001A45DE" w14:paraId="369CA943" w14:textId="77777777" w:rsidTr="00C70F6E">
        <w:trPr>
          <w:trHeight w:val="264"/>
        </w:trPr>
        <w:tc>
          <w:tcPr>
            <w:tcW w:w="1311" w:type="pct"/>
            <w:gridSpan w:val="3"/>
            <w:shd w:val="clear" w:color="auto" w:fill="C6D9F1"/>
          </w:tcPr>
          <w:p w14:paraId="0FB714CA" w14:textId="77777777" w:rsidR="00C70F6E" w:rsidRPr="00B736FF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845" w:type="pct"/>
            <w:shd w:val="clear" w:color="auto" w:fill="C6D9F1"/>
          </w:tcPr>
          <w:p w14:paraId="7DA53909" w14:textId="41D6B48F" w:rsidR="00C70F6E" w:rsidRPr="00B736FF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844" w:type="pct"/>
            <w:shd w:val="clear" w:color="auto" w:fill="C6D9F1"/>
          </w:tcPr>
          <w:p w14:paraId="4689FC30" w14:textId="08F7090C" w:rsidR="00C70F6E" w:rsidRPr="00B736FF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</w:tr>
      <w:tr w:rsidR="00C70F6E" w:rsidRPr="001A45DE" w14:paraId="4B5EA340" w14:textId="77777777" w:rsidTr="00C70F6E">
        <w:trPr>
          <w:trHeight w:val="264"/>
        </w:trPr>
        <w:tc>
          <w:tcPr>
            <w:tcW w:w="437" w:type="pct"/>
            <w:shd w:val="clear" w:color="auto" w:fill="C6D9F1"/>
          </w:tcPr>
          <w:p w14:paraId="3316316D" w14:textId="18B9F22D" w:rsidR="00C70F6E" w:rsidRPr="005B0F44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7" w:type="pct"/>
            <w:shd w:val="clear" w:color="auto" w:fill="C6D9F1"/>
          </w:tcPr>
          <w:p w14:paraId="75730460" w14:textId="12ABAAD6" w:rsidR="00C70F6E" w:rsidRPr="005B0F44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7" w:type="pct"/>
            <w:shd w:val="clear" w:color="auto" w:fill="C6D9F1"/>
          </w:tcPr>
          <w:p w14:paraId="587BD8A6" w14:textId="5E08FCAC" w:rsidR="00C70F6E" w:rsidRPr="005B0F44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5" w:type="pct"/>
            <w:shd w:val="clear" w:color="auto" w:fill="C6D9F1"/>
          </w:tcPr>
          <w:p w14:paraId="22334939" w14:textId="77777777" w:rsidR="00C70F6E" w:rsidRPr="005B0F44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844" w:type="pct"/>
            <w:shd w:val="clear" w:color="auto" w:fill="C6D9F1"/>
          </w:tcPr>
          <w:p w14:paraId="248CDF48" w14:textId="77777777" w:rsidR="00C70F6E" w:rsidRPr="005B0F44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C70F6E" w:rsidRPr="001A45DE" w14:paraId="38BAD335" w14:textId="77777777" w:rsidTr="00C70F6E">
        <w:trPr>
          <w:trHeight w:hRule="exact" w:val="397"/>
        </w:trPr>
        <w:tc>
          <w:tcPr>
            <w:tcW w:w="437" w:type="pct"/>
          </w:tcPr>
          <w:p w14:paraId="08A99CC7" w14:textId="5D86D45F" w:rsidR="00C70F6E" w:rsidRPr="001A45DE" w:rsidRDefault="00C70F6E" w:rsidP="00C70F6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7" w:type="pct"/>
          </w:tcPr>
          <w:p w14:paraId="6DF03F8E" w14:textId="4BECF09D" w:rsidR="00C70F6E" w:rsidRPr="001A45DE" w:rsidRDefault="00C70F6E" w:rsidP="00C70F6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7" w:type="pct"/>
          </w:tcPr>
          <w:p w14:paraId="34C30C71" w14:textId="331C0C10" w:rsidR="00C70F6E" w:rsidRPr="001A45DE" w:rsidRDefault="00C70F6E" w:rsidP="00C7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21D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pct"/>
          </w:tcPr>
          <w:p w14:paraId="39C12D95" w14:textId="3DADAB57" w:rsidR="00C70F6E" w:rsidRPr="001A45DE" w:rsidRDefault="00C70F6E" w:rsidP="00C70F6E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844" w:type="pct"/>
          </w:tcPr>
          <w:p w14:paraId="42FE8180" w14:textId="1BA4833B" w:rsidR="00C70F6E" w:rsidRPr="001A45DE" w:rsidRDefault="00C70F6E" w:rsidP="00C70F6E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7B7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bookmarkEnd w:id="11"/>
    <w:p w14:paraId="72456B92" w14:textId="1ED02A1B" w:rsidR="00C70F6E" w:rsidRPr="005733F5" w:rsidRDefault="00C70F6E" w:rsidP="00C70F6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предоставлены на Рисунке </w:t>
      </w:r>
      <w:r w:rsidR="0049280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733F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7A52FB02" w14:textId="39B08E69" w:rsidR="00D91F58" w:rsidRDefault="00621D80" w:rsidP="0049280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5437AC" wp14:editId="683E4222">
            <wp:extent cx="4322618" cy="2119630"/>
            <wp:effectExtent l="0" t="0" r="1905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2D675" w14:textId="3084E4F9" w:rsidR="00C70F6E" w:rsidRPr="005733F5" w:rsidRDefault="005733F5" w:rsidP="00D63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492807">
        <w:rPr>
          <w:rFonts w:ascii="Times New Roman" w:eastAsia="Calibri" w:hAnsi="Times New Roman" w:cs="Times New Roman"/>
          <w:sz w:val="24"/>
          <w:szCs w:val="24"/>
        </w:rPr>
        <w:t>7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 - Количество преподавателей-исследователей СНО «Исследователь» з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733F5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636B6">
        <w:rPr>
          <w:rFonts w:ascii="Times New Roman" w:eastAsia="Calibri" w:hAnsi="Times New Roman" w:cs="Times New Roman"/>
          <w:sz w:val="24"/>
          <w:szCs w:val="24"/>
        </w:rPr>
        <w:t>г.г.</w:t>
      </w:r>
    </w:p>
    <w:p w14:paraId="1F6A9657" w14:textId="77777777" w:rsidR="005733F5" w:rsidRDefault="005733F5" w:rsidP="00B736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29432" w14:textId="79A49EE0" w:rsidR="00C70F6E" w:rsidRDefault="00CC0774" w:rsidP="005733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В 2024 году по сравнению с 2023 годом количество преподавателей, которые занимаются научной работой в колледже, увеличилось на </w:t>
      </w:r>
      <w:r w:rsidR="007B7242">
        <w:rPr>
          <w:rFonts w:ascii="Times New Roman" w:eastAsia="Calibri" w:hAnsi="Times New Roman" w:cs="Times New Roman"/>
          <w:sz w:val="24"/>
          <w:szCs w:val="24"/>
        </w:rPr>
        <w:t>8</w:t>
      </w:r>
      <w:r w:rsidRPr="005733F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C7597FE" w14:textId="7EB85E3A" w:rsidR="00311EC8" w:rsidRDefault="00311EC8" w:rsidP="00311EC8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92807">
        <w:rPr>
          <w:rFonts w:ascii="Times New Roman" w:eastAsia="Calibri" w:hAnsi="Times New Roman" w:cs="Times New Roman"/>
          <w:sz w:val="24"/>
          <w:szCs w:val="24"/>
        </w:rPr>
        <w:t>8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оличество преподавателей-исследователей ЧЭТК за 20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8246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20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8246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proofErr w:type="spellStart"/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г.г</w:t>
      </w:r>
      <w:proofErr w:type="spellEnd"/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696"/>
        <w:gridCol w:w="743"/>
        <w:gridCol w:w="3247"/>
        <w:gridCol w:w="3268"/>
      </w:tblGrid>
      <w:tr w:rsidR="00311EC8" w:rsidRPr="001A45DE" w14:paraId="050AA42B" w14:textId="77777777" w:rsidTr="00311EC8">
        <w:trPr>
          <w:trHeight w:val="264"/>
        </w:trPr>
        <w:tc>
          <w:tcPr>
            <w:tcW w:w="1234" w:type="pct"/>
            <w:gridSpan w:val="3"/>
            <w:shd w:val="clear" w:color="auto" w:fill="C6D9F1"/>
          </w:tcPr>
          <w:p w14:paraId="364D7BD7" w14:textId="438A7A51" w:rsidR="00311EC8" w:rsidRPr="00B736FF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од</w:t>
            </w:r>
          </w:p>
        </w:tc>
        <w:tc>
          <w:tcPr>
            <w:tcW w:w="1877" w:type="pct"/>
            <w:shd w:val="clear" w:color="auto" w:fill="C6D9F1"/>
          </w:tcPr>
          <w:p w14:paraId="307ED43A" w14:textId="291566A8" w:rsidR="00311EC8" w:rsidRPr="00B736FF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889" w:type="pct"/>
            <w:shd w:val="clear" w:color="auto" w:fill="C6D9F1"/>
          </w:tcPr>
          <w:p w14:paraId="0CA08493" w14:textId="49DCFF91" w:rsidR="00311EC8" w:rsidRPr="00B736FF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Сравнение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с 20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г.г</w:t>
            </w:r>
            <w:proofErr w:type="spellEnd"/>
            <w:r w:rsidRPr="00B73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</w:p>
        </w:tc>
      </w:tr>
      <w:tr w:rsidR="00311EC8" w:rsidRPr="001A45DE" w14:paraId="2C890006" w14:textId="77777777" w:rsidTr="00311EC8">
        <w:trPr>
          <w:trHeight w:val="264"/>
        </w:trPr>
        <w:tc>
          <w:tcPr>
            <w:tcW w:w="402" w:type="pct"/>
            <w:shd w:val="clear" w:color="auto" w:fill="C6D9F1"/>
          </w:tcPr>
          <w:p w14:paraId="73DDD22B" w14:textId="77777777" w:rsidR="00311EC8" w:rsidRPr="005B0F44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2" w:type="pct"/>
            <w:shd w:val="clear" w:color="auto" w:fill="C6D9F1"/>
          </w:tcPr>
          <w:p w14:paraId="1FD4A100" w14:textId="77777777" w:rsidR="00311EC8" w:rsidRPr="005B0F44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9" w:type="pct"/>
            <w:shd w:val="clear" w:color="auto" w:fill="C6D9F1"/>
          </w:tcPr>
          <w:p w14:paraId="1248B87C" w14:textId="0AFAFAE6" w:rsidR="00311EC8" w:rsidRPr="005B0F44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7" w:type="pct"/>
            <w:shd w:val="clear" w:color="auto" w:fill="C6D9F1"/>
          </w:tcPr>
          <w:p w14:paraId="3B314DB3" w14:textId="4E50F15F" w:rsidR="00311EC8" w:rsidRPr="005B0F44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1889" w:type="pct"/>
            <w:shd w:val="clear" w:color="auto" w:fill="C6D9F1"/>
          </w:tcPr>
          <w:p w14:paraId="6D7E978D" w14:textId="77777777" w:rsidR="00311EC8" w:rsidRPr="005B0F44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5B0F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%</w:t>
            </w:r>
          </w:p>
        </w:tc>
      </w:tr>
      <w:tr w:rsidR="00311EC8" w:rsidRPr="001A45DE" w14:paraId="2F378936" w14:textId="77777777" w:rsidTr="00311EC8">
        <w:trPr>
          <w:trHeight w:hRule="exact" w:val="397"/>
        </w:trPr>
        <w:tc>
          <w:tcPr>
            <w:tcW w:w="402" w:type="pct"/>
          </w:tcPr>
          <w:p w14:paraId="1348F215" w14:textId="77777777" w:rsidR="00311EC8" w:rsidRPr="001A45DE" w:rsidRDefault="00311EC8" w:rsidP="005B0F4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" w:type="pct"/>
          </w:tcPr>
          <w:p w14:paraId="707BC55A" w14:textId="77777777" w:rsidR="00311EC8" w:rsidRPr="001A45DE" w:rsidRDefault="00311EC8" w:rsidP="005B0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9" w:type="pct"/>
          </w:tcPr>
          <w:p w14:paraId="6D2CE5B4" w14:textId="694E30C1" w:rsidR="00311EC8" w:rsidRDefault="00311EC8" w:rsidP="00311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50</w:t>
            </w:r>
          </w:p>
        </w:tc>
        <w:tc>
          <w:tcPr>
            <w:tcW w:w="1877" w:type="pct"/>
          </w:tcPr>
          <w:p w14:paraId="574EF099" w14:textId="0FFF6968" w:rsidR="00311EC8" w:rsidRPr="001A45DE" w:rsidRDefault="00311EC8" w:rsidP="005B0F44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89" w:type="pct"/>
          </w:tcPr>
          <w:p w14:paraId="0A7114CC" w14:textId="15D2BFEF" w:rsidR="00311EC8" w:rsidRPr="00311EC8" w:rsidRDefault="00311EC8" w:rsidP="005B0F44">
            <w:pPr>
              <w:spacing w:after="0" w:line="240" w:lineRule="auto"/>
              <w:ind w:firstLine="3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,59</w:t>
            </w:r>
          </w:p>
        </w:tc>
      </w:tr>
    </w:tbl>
    <w:p w14:paraId="264FF33B" w14:textId="4E3CA69A" w:rsidR="00CA54AF" w:rsidRDefault="00CA54AF" w:rsidP="00CA54AF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анные предоставлены на Рисунке </w:t>
      </w:r>
      <w:r w:rsidR="0049280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733F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2A3238B6" w14:textId="6C5434E0" w:rsidR="00CA54AF" w:rsidRPr="005733F5" w:rsidRDefault="00CA54AF" w:rsidP="00CA54AF">
      <w:pPr>
        <w:shd w:val="clear" w:color="auto" w:fill="FFFFFF"/>
        <w:spacing w:before="240" w:after="24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57D5AFA" wp14:editId="07A41346">
            <wp:extent cx="4628098" cy="2226945"/>
            <wp:effectExtent l="0" t="0" r="1270" b="190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2D486B" w14:textId="77777777" w:rsidR="00492807" w:rsidRDefault="00CA54AF" w:rsidP="004928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4AF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492807">
        <w:rPr>
          <w:rFonts w:ascii="Times New Roman" w:eastAsia="Calibri" w:hAnsi="Times New Roman" w:cs="Times New Roman"/>
          <w:sz w:val="24"/>
          <w:szCs w:val="24"/>
        </w:rPr>
        <w:t>8</w:t>
      </w:r>
      <w:r w:rsidRPr="00CA54AF">
        <w:rPr>
          <w:rFonts w:ascii="Times New Roman" w:eastAsia="Calibri" w:hAnsi="Times New Roman" w:cs="Times New Roman"/>
          <w:sz w:val="24"/>
          <w:szCs w:val="24"/>
        </w:rPr>
        <w:t xml:space="preserve"> - Количество преподавателей-исследователей СНО «Исследователь» </w:t>
      </w:r>
    </w:p>
    <w:p w14:paraId="1337446D" w14:textId="3078B7BB" w:rsidR="00CA54AF" w:rsidRDefault="00CA54AF" w:rsidP="004928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4AF">
        <w:rPr>
          <w:rFonts w:ascii="Times New Roman" w:eastAsia="Calibri" w:hAnsi="Times New Roman" w:cs="Times New Roman"/>
          <w:sz w:val="24"/>
          <w:szCs w:val="24"/>
        </w:rPr>
        <w:t>з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A54AF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A54AF">
        <w:rPr>
          <w:rFonts w:ascii="Times New Roman" w:eastAsia="Calibri" w:hAnsi="Times New Roman" w:cs="Times New Roman"/>
          <w:sz w:val="24"/>
          <w:szCs w:val="24"/>
        </w:rPr>
        <w:t>г.г.</w:t>
      </w:r>
    </w:p>
    <w:p w14:paraId="64E903CB" w14:textId="77777777" w:rsidR="00CA54AF" w:rsidRDefault="00CA54AF" w:rsidP="00082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D1E77" w14:textId="637D76BB" w:rsidR="00082466" w:rsidRDefault="00082466" w:rsidP="00082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3F5">
        <w:rPr>
          <w:rFonts w:ascii="Times New Roman" w:eastAsia="Calibri" w:hAnsi="Times New Roman" w:cs="Times New Roman"/>
          <w:sz w:val="24"/>
          <w:szCs w:val="24"/>
        </w:rPr>
        <w:t>В 202</w:t>
      </w:r>
      <w:r w:rsidR="005E0398">
        <w:rPr>
          <w:rFonts w:ascii="Times New Roman" w:eastAsia="Calibri" w:hAnsi="Times New Roman" w:cs="Times New Roman"/>
          <w:sz w:val="24"/>
          <w:szCs w:val="24"/>
        </w:rPr>
        <w:t>5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2</w:t>
      </w:r>
      <w:r w:rsidR="005E0398">
        <w:rPr>
          <w:rFonts w:ascii="Times New Roman" w:eastAsia="Calibri" w:hAnsi="Times New Roman" w:cs="Times New Roman"/>
          <w:sz w:val="24"/>
          <w:szCs w:val="24"/>
        </w:rPr>
        <w:t>4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 годом количество преподавателей, которые занимаются научной работой в колледже, у</w:t>
      </w:r>
      <w:r>
        <w:rPr>
          <w:rFonts w:ascii="Times New Roman" w:eastAsia="Calibri" w:hAnsi="Times New Roman" w:cs="Times New Roman"/>
          <w:sz w:val="24"/>
          <w:szCs w:val="24"/>
        </w:rPr>
        <w:t>меньшилось</w:t>
      </w:r>
      <w:r w:rsidRPr="005733F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7,41</w:t>
      </w:r>
      <w:r w:rsidRPr="005733F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496E17C9" w14:textId="69ED2874" w:rsidR="005E0ADD" w:rsidRDefault="00AF7630" w:rsidP="00344F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</w:p>
    <w:p w14:paraId="00959E1B" w14:textId="77777777" w:rsidR="00B736FF" w:rsidRPr="00BE2561" w:rsidRDefault="00881A21" w:rsidP="00BE2561">
      <w:pPr>
        <w:shd w:val="clear" w:color="auto" w:fill="B4C6E7" w:themeFill="accent1" w:themeFillTint="66"/>
        <w:tabs>
          <w:tab w:val="left" w:pos="3402"/>
        </w:tabs>
        <w:spacing w:after="0" w:line="240" w:lineRule="auto"/>
        <w:jc w:val="center"/>
        <w:rPr>
          <w:rStyle w:val="fontstyle21"/>
          <w:b/>
          <w:sz w:val="28"/>
          <w:szCs w:val="28"/>
        </w:rPr>
      </w:pPr>
      <w:r w:rsidRPr="00BE2561">
        <w:rPr>
          <w:rStyle w:val="fontstyle21"/>
          <w:b/>
          <w:sz w:val="28"/>
          <w:szCs w:val="28"/>
        </w:rPr>
        <w:t>План работы</w:t>
      </w:r>
    </w:p>
    <w:p w14:paraId="4C04952F" w14:textId="77777777" w:rsidR="00B736FF" w:rsidRPr="00BE2561" w:rsidRDefault="00881A21" w:rsidP="00BE2561">
      <w:pPr>
        <w:shd w:val="clear" w:color="auto" w:fill="B4C6E7" w:themeFill="accent1" w:themeFillTint="66"/>
        <w:tabs>
          <w:tab w:val="left" w:pos="3402"/>
        </w:tabs>
        <w:spacing w:after="0" w:line="240" w:lineRule="auto"/>
        <w:jc w:val="center"/>
        <w:rPr>
          <w:rStyle w:val="fontstyle21"/>
          <w:b/>
          <w:sz w:val="28"/>
          <w:szCs w:val="28"/>
        </w:rPr>
      </w:pPr>
      <w:r w:rsidRPr="00BE2561">
        <w:rPr>
          <w:rStyle w:val="fontstyle21"/>
          <w:b/>
          <w:sz w:val="28"/>
          <w:szCs w:val="28"/>
        </w:rPr>
        <w:t>студенческого научного общества «Исследователь»</w:t>
      </w:r>
    </w:p>
    <w:p w14:paraId="42972889" w14:textId="1F679D00" w:rsidR="00881A21" w:rsidRPr="002231EE" w:rsidRDefault="00881A21" w:rsidP="00BE2561">
      <w:pPr>
        <w:shd w:val="clear" w:color="auto" w:fill="B4C6E7" w:themeFill="accent1" w:themeFillTint="66"/>
        <w:tabs>
          <w:tab w:val="left" w:pos="3402"/>
        </w:tabs>
        <w:spacing w:after="0" w:line="240" w:lineRule="auto"/>
        <w:jc w:val="center"/>
        <w:rPr>
          <w:rStyle w:val="fontstyle21"/>
          <w:b/>
          <w:sz w:val="28"/>
          <w:szCs w:val="28"/>
        </w:rPr>
      </w:pPr>
      <w:r w:rsidRPr="00BE2561">
        <w:rPr>
          <w:rStyle w:val="fontstyle21"/>
          <w:b/>
          <w:sz w:val="28"/>
          <w:szCs w:val="28"/>
        </w:rPr>
        <w:t xml:space="preserve">на </w:t>
      </w:r>
      <w:r w:rsidR="000B16EB">
        <w:rPr>
          <w:rStyle w:val="fontstyle21"/>
          <w:b/>
          <w:sz w:val="28"/>
          <w:szCs w:val="28"/>
        </w:rPr>
        <w:t>2024-2025</w:t>
      </w:r>
      <w:r w:rsidRPr="00BE2561">
        <w:rPr>
          <w:rStyle w:val="fontstyle21"/>
          <w:b/>
          <w:sz w:val="28"/>
          <w:szCs w:val="28"/>
        </w:rPr>
        <w:t xml:space="preserve"> учебный год</w:t>
      </w:r>
      <w:r w:rsidR="00113E6C">
        <w:rPr>
          <w:rStyle w:val="fontstyle21"/>
          <w:b/>
          <w:sz w:val="28"/>
          <w:szCs w:val="28"/>
        </w:rPr>
        <w:t xml:space="preserve"> </w:t>
      </w:r>
    </w:p>
    <w:p w14:paraId="4995B5D2" w14:textId="0F9778B9" w:rsidR="00FC3685" w:rsidRPr="005733F5" w:rsidRDefault="005C6958" w:rsidP="00ED6B6C">
      <w:pPr>
        <w:tabs>
          <w:tab w:val="left" w:pos="3402"/>
        </w:tabs>
        <w:spacing w:before="240" w:after="240" w:line="240" w:lineRule="auto"/>
        <w:rPr>
          <w:rStyle w:val="fontstyle21"/>
        </w:rPr>
      </w:pPr>
      <w:r w:rsidRPr="005733F5">
        <w:rPr>
          <w:rStyle w:val="fontstyle21"/>
        </w:rPr>
        <w:t xml:space="preserve">Таблица </w:t>
      </w:r>
      <w:r w:rsidR="00344FD4">
        <w:rPr>
          <w:rStyle w:val="fontstyle21"/>
        </w:rPr>
        <w:t>9</w:t>
      </w:r>
      <w:r w:rsidR="00574365">
        <w:rPr>
          <w:rStyle w:val="fontstyle21"/>
        </w:rPr>
        <w:t xml:space="preserve"> -</w:t>
      </w:r>
      <w:r w:rsidR="00ED6B6C" w:rsidRPr="005733F5">
        <w:rPr>
          <w:rStyle w:val="fontstyle21"/>
        </w:rPr>
        <w:t xml:space="preserve"> </w:t>
      </w:r>
      <w:bookmarkStart w:id="12" w:name="_Hlk172575936"/>
      <w:r w:rsidR="00ED6B6C" w:rsidRPr="005733F5">
        <w:rPr>
          <w:rStyle w:val="fontstyle21"/>
        </w:rPr>
        <w:t xml:space="preserve">План работы студенческого научного общества «Исследователь» на </w:t>
      </w:r>
      <w:r w:rsidR="000B16EB">
        <w:rPr>
          <w:rStyle w:val="fontstyle21"/>
        </w:rPr>
        <w:t>2024-2025</w:t>
      </w:r>
      <w:r w:rsidR="00ED6B6C" w:rsidRPr="005733F5">
        <w:rPr>
          <w:rStyle w:val="fontstyle21"/>
        </w:rPr>
        <w:t xml:space="preserve"> учебный год</w:t>
      </w:r>
      <w:r w:rsidR="00113E6C">
        <w:rPr>
          <w:rStyle w:val="fontstyle21"/>
        </w:rPr>
        <w:t xml:space="preserve"> (скорректированный по результатам работы)</w:t>
      </w:r>
      <w:r w:rsidR="002350B7">
        <w:rPr>
          <w:rStyle w:val="fontstyle21"/>
        </w:rPr>
        <w:t>.</w:t>
      </w:r>
      <w:bookmarkStart w:id="13" w:name="_Hlk20609308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6"/>
        <w:gridCol w:w="1615"/>
        <w:gridCol w:w="2495"/>
        <w:gridCol w:w="1817"/>
        <w:gridCol w:w="19"/>
        <w:gridCol w:w="2553"/>
      </w:tblGrid>
      <w:tr w:rsidR="005E6567" w:rsidRPr="00BE2561" w14:paraId="305F8B82" w14:textId="77777777" w:rsidTr="005E6567">
        <w:tc>
          <w:tcPr>
            <w:tcW w:w="453" w:type="pct"/>
            <w:shd w:val="clear" w:color="auto" w:fill="D9E2F3" w:themeFill="accent1" w:themeFillTint="33"/>
          </w:tcPr>
          <w:p w14:paraId="6F57F370" w14:textId="77777777" w:rsidR="005E6567" w:rsidRPr="00043C10" w:rsidRDefault="005E6567" w:rsidP="00BE2561">
            <w:pPr>
              <w:jc w:val="center"/>
              <w:rPr>
                <w:rStyle w:val="fontstyle01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Cs w:val="0"/>
                <w:sz w:val="20"/>
                <w:szCs w:val="20"/>
              </w:rPr>
              <w:t>№</w:t>
            </w:r>
          </w:p>
          <w:p w14:paraId="0272922B" w14:textId="1C8EBAA9" w:rsidR="005E6567" w:rsidRPr="00043C10" w:rsidRDefault="005E6567" w:rsidP="00BE2561">
            <w:pPr>
              <w:jc w:val="center"/>
              <w:rPr>
                <w:rStyle w:val="fontstyle01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Cs w:val="0"/>
                <w:sz w:val="20"/>
                <w:szCs w:val="20"/>
              </w:rPr>
              <w:t>п/п</w:t>
            </w:r>
          </w:p>
        </w:tc>
        <w:tc>
          <w:tcPr>
            <w:tcW w:w="864" w:type="pct"/>
            <w:shd w:val="clear" w:color="auto" w:fill="D9E2F3" w:themeFill="accent1" w:themeFillTint="33"/>
            <w:vAlign w:val="center"/>
          </w:tcPr>
          <w:p w14:paraId="5497658B" w14:textId="4ACF0152" w:rsidR="005E6567" w:rsidRPr="00043C10" w:rsidRDefault="005E6567" w:rsidP="00BE2561">
            <w:pPr>
              <w:jc w:val="center"/>
              <w:rPr>
                <w:rFonts w:ascii="Times New Roman" w:hAnsi="Times New Roman"/>
                <w:bCs/>
              </w:rPr>
            </w:pPr>
            <w:r w:rsidRPr="00043C10">
              <w:rPr>
                <w:rStyle w:val="fontstyle01"/>
                <w:bCs w:val="0"/>
                <w:sz w:val="20"/>
                <w:szCs w:val="20"/>
              </w:rPr>
              <w:t>Дата</w:t>
            </w:r>
          </w:p>
        </w:tc>
        <w:tc>
          <w:tcPr>
            <w:tcW w:w="1335" w:type="pct"/>
            <w:shd w:val="clear" w:color="auto" w:fill="D9E2F3" w:themeFill="accent1" w:themeFillTint="33"/>
            <w:vAlign w:val="center"/>
          </w:tcPr>
          <w:p w14:paraId="4F1F5A9D" w14:textId="0015C9F7" w:rsidR="005E6567" w:rsidRPr="00043C10" w:rsidRDefault="005E6567" w:rsidP="00BE2561">
            <w:pPr>
              <w:jc w:val="center"/>
              <w:rPr>
                <w:rFonts w:ascii="Times New Roman" w:hAnsi="Times New Roman"/>
                <w:bCs/>
              </w:rPr>
            </w:pPr>
            <w:r w:rsidRPr="00043C10">
              <w:rPr>
                <w:rStyle w:val="fontstyle01"/>
                <w:bCs w:val="0"/>
                <w:sz w:val="20"/>
                <w:szCs w:val="20"/>
              </w:rPr>
              <w:t>Планируемые мероприятия</w:t>
            </w:r>
          </w:p>
        </w:tc>
        <w:tc>
          <w:tcPr>
            <w:tcW w:w="982" w:type="pct"/>
            <w:gridSpan w:val="2"/>
            <w:shd w:val="clear" w:color="auto" w:fill="D9E2F3" w:themeFill="accent1" w:themeFillTint="33"/>
            <w:vAlign w:val="center"/>
          </w:tcPr>
          <w:p w14:paraId="00E42011" w14:textId="77777777" w:rsidR="005E6567" w:rsidRPr="00043C10" w:rsidRDefault="005E6567" w:rsidP="00BE2561">
            <w:pPr>
              <w:jc w:val="center"/>
              <w:rPr>
                <w:rFonts w:ascii="Times New Roman" w:hAnsi="Times New Roman"/>
                <w:bCs/>
              </w:rPr>
            </w:pPr>
            <w:r w:rsidRPr="00043C10">
              <w:rPr>
                <w:rStyle w:val="fontstyle01"/>
                <w:bCs w:val="0"/>
                <w:sz w:val="20"/>
                <w:szCs w:val="20"/>
              </w:rPr>
              <w:t>Ответственные</w:t>
            </w:r>
          </w:p>
        </w:tc>
        <w:tc>
          <w:tcPr>
            <w:tcW w:w="1366" w:type="pct"/>
            <w:shd w:val="clear" w:color="auto" w:fill="D9E2F3" w:themeFill="accent1" w:themeFillTint="33"/>
            <w:vAlign w:val="center"/>
          </w:tcPr>
          <w:p w14:paraId="4AAED649" w14:textId="77777777" w:rsidR="005E6567" w:rsidRPr="00043C10" w:rsidRDefault="005E6567" w:rsidP="00BE2561">
            <w:pPr>
              <w:jc w:val="center"/>
              <w:rPr>
                <w:rFonts w:ascii="Times New Roman" w:hAnsi="Times New Roman"/>
                <w:bCs/>
              </w:rPr>
            </w:pPr>
            <w:r w:rsidRPr="00043C10">
              <w:rPr>
                <w:rStyle w:val="fontstyle01"/>
                <w:bCs w:val="0"/>
                <w:sz w:val="20"/>
                <w:szCs w:val="20"/>
              </w:rPr>
              <w:t>Результат</w:t>
            </w:r>
          </w:p>
        </w:tc>
      </w:tr>
      <w:tr w:rsidR="005E6567" w:rsidRPr="00BE2561" w14:paraId="0AAF415C" w14:textId="77777777" w:rsidTr="005E6567">
        <w:tc>
          <w:tcPr>
            <w:tcW w:w="453" w:type="pct"/>
          </w:tcPr>
          <w:p w14:paraId="37A0AB00" w14:textId="2E9AC7CF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68873A6" w14:textId="28EABD98" w:rsidR="005E6567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Сентябрь - октябрь 202</w:t>
            </w:r>
            <w:r w:rsidR="00761652">
              <w:rPr>
                <w:rStyle w:val="fontstyle01"/>
                <w:b w:val="0"/>
                <w:sz w:val="20"/>
                <w:szCs w:val="20"/>
              </w:rPr>
              <w:t>4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г.</w:t>
            </w:r>
          </w:p>
          <w:p w14:paraId="50784650" w14:textId="77777777" w:rsidR="00FC3685" w:rsidRDefault="00FC3685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6A0FCD8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5AF00B3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FC6D488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439A432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3424FF1" w14:textId="09D4652A" w:rsidR="0086437D" w:rsidRPr="00043C10" w:rsidRDefault="0086437D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14:paraId="60C5A052" w14:textId="60E572C3" w:rsidR="005E6567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Рассмотрение и выбор кандидатур на должность Председателя и заместителей СНО «Исследователь».</w:t>
            </w:r>
          </w:p>
          <w:p w14:paraId="5D709F85" w14:textId="44A494BF" w:rsidR="00BD7AAE" w:rsidRDefault="00BD7AAE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8EB3EA5" w14:textId="77777777" w:rsidR="00BD7AAE" w:rsidRDefault="00BD7AAE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F68FBF8" w14:textId="225CE4E3" w:rsidR="0086437D" w:rsidRPr="00043C10" w:rsidRDefault="0086437D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Align w:val="center"/>
          </w:tcPr>
          <w:p w14:paraId="449D106C" w14:textId="48641C6E" w:rsidR="005E6567" w:rsidRPr="00BD7AAE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Л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.А. </w:t>
            </w:r>
            <w:r w:rsidR="00DF6FEA">
              <w:rPr>
                <w:rStyle w:val="fontstyle01"/>
                <w:b w:val="0"/>
                <w:sz w:val="20"/>
                <w:szCs w:val="20"/>
              </w:rPr>
              <w:t>Иванова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>,</w:t>
            </w:r>
            <w:r w:rsidRPr="00BD7AAE">
              <w:rPr>
                <w:rFonts w:ascii="Times New Roman" w:hAnsi="Times New Roman"/>
                <w:color w:val="000000"/>
              </w:rPr>
              <w:br/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BD7AAE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BD7AAE">
              <w:rPr>
                <w:rStyle w:val="fontstyle01"/>
                <w:b w:val="0"/>
                <w:sz w:val="20"/>
                <w:szCs w:val="20"/>
              </w:rPr>
              <w:t>,</w:t>
            </w:r>
            <w:r w:rsidRPr="00BD7AAE">
              <w:rPr>
                <w:rStyle w:val="fontstyle01"/>
                <w:sz w:val="20"/>
                <w:szCs w:val="20"/>
              </w:rPr>
              <w:br/>
            </w:r>
            <w:r w:rsidRPr="00BD7AAE">
              <w:rPr>
                <w:rFonts w:ascii="Times New Roman" w:eastAsia="Times New Roman" w:hAnsi="Times New Roman"/>
                <w:color w:val="000000" w:themeColor="text1"/>
              </w:rPr>
              <w:t xml:space="preserve">Е.С. </w:t>
            </w:r>
            <w:proofErr w:type="spellStart"/>
            <w:r w:rsidRPr="00BD7AAE">
              <w:rPr>
                <w:rFonts w:ascii="Times New Roman" w:eastAsia="Times New Roman" w:hAnsi="Times New Roman"/>
                <w:color w:val="000000" w:themeColor="text1"/>
              </w:rPr>
              <w:t>Мурзабаева</w:t>
            </w:r>
            <w:proofErr w:type="spellEnd"/>
            <w:r w:rsidRPr="00BD7AAE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14:paraId="0AE8B7CF" w14:textId="77777777" w:rsidR="00BD7AAE" w:rsidRDefault="005E6567" w:rsidP="00924BA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D7AAE">
              <w:rPr>
                <w:rFonts w:ascii="Times New Roman" w:eastAsia="Times New Roman" w:hAnsi="Times New Roman"/>
              </w:rPr>
              <w:t>О.О. Прокопьева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>,</w:t>
            </w:r>
            <w:r w:rsidR="00BD7AAE" w:rsidRPr="00BD7AA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D7AA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В.О. </w:t>
            </w:r>
            <w:r w:rsidR="00BD7AAE" w:rsidRPr="00BD7AA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Клементьева</w:t>
            </w:r>
            <w:r w:rsidR="00BD7AA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14:paraId="4D3DB0E4" w14:textId="3AB9BA4C" w:rsidR="005E6567" w:rsidRPr="00043C10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BD7AAE">
              <w:rPr>
                <w:rStyle w:val="fontstyle01"/>
                <w:b w:val="0"/>
                <w:sz w:val="20"/>
                <w:szCs w:val="20"/>
              </w:rPr>
              <w:t>члены СНО.</w:t>
            </w:r>
          </w:p>
        </w:tc>
        <w:tc>
          <w:tcPr>
            <w:tcW w:w="1366" w:type="pct"/>
            <w:vAlign w:val="center"/>
          </w:tcPr>
          <w:p w14:paraId="71DFDC5B" w14:textId="77777777" w:rsidR="005E6567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Выбраны Председатель и заместители СНО «Исследователь».</w:t>
            </w:r>
          </w:p>
          <w:p w14:paraId="366E59D2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712ACCB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0D84800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29C211E" w14:textId="127BC243" w:rsidR="0086437D" w:rsidRPr="00043C10" w:rsidRDefault="0086437D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</w:tr>
      <w:tr w:rsidR="005E6567" w:rsidRPr="00BE2561" w14:paraId="19BB3765" w14:textId="77777777" w:rsidTr="005E6567">
        <w:trPr>
          <w:trHeight w:val="896"/>
        </w:trPr>
        <w:tc>
          <w:tcPr>
            <w:tcW w:w="453" w:type="pct"/>
          </w:tcPr>
          <w:p w14:paraId="352B6569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626055C" w14:textId="77777777" w:rsidR="005E6567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Сентябрь - октябрь 202</w:t>
            </w:r>
            <w:r w:rsidR="00761652">
              <w:rPr>
                <w:rStyle w:val="fontstyle01"/>
                <w:b w:val="0"/>
                <w:bCs w:val="0"/>
                <w:sz w:val="20"/>
                <w:szCs w:val="20"/>
              </w:rPr>
              <w:t>4</w:t>
            </w: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г.</w:t>
            </w:r>
          </w:p>
          <w:p w14:paraId="11A78EE7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6ADBD3A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28F5E1B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BC858D0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96D7BD0" w14:textId="7119F491" w:rsidR="0086437D" w:rsidRPr="00043C10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722" w14:textId="77777777" w:rsidR="005E6567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Обсуждение плана работы СНО на </w:t>
            </w:r>
            <w:r w:rsidR="000B16EB">
              <w:rPr>
                <w:rStyle w:val="fontstyle01"/>
                <w:b w:val="0"/>
                <w:sz w:val="20"/>
                <w:szCs w:val="20"/>
              </w:rPr>
              <w:t>2024-202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 учебный год. Подготовка материалов для Республиканского конкурса «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КласСНО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».</w:t>
            </w:r>
          </w:p>
          <w:p w14:paraId="120811DC" w14:textId="2003DA0A" w:rsidR="0086437D" w:rsidRPr="00043C10" w:rsidRDefault="0086437D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E57" w14:textId="38876078" w:rsidR="005E6567" w:rsidRPr="00043C10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Л.А. </w:t>
            </w:r>
            <w:r w:rsidR="00260BBE">
              <w:rPr>
                <w:rStyle w:val="fontstyle01"/>
                <w:b w:val="0"/>
                <w:sz w:val="20"/>
                <w:szCs w:val="20"/>
              </w:rPr>
              <w:t>Иванова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2539174B" w14:textId="77777777" w:rsidR="005E6567" w:rsidRPr="00043C10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5AA1DDCB" w14:textId="57B065AA" w:rsidR="005E6567" w:rsidRPr="00043C10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О.М. Дрезина,</w:t>
            </w:r>
          </w:p>
          <w:p w14:paraId="6E92B596" w14:textId="77777777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Fonts w:ascii="Times New Roman" w:eastAsia="Times New Roman" w:hAnsi="Times New Roman"/>
                <w:color w:val="000000" w:themeColor="text1"/>
              </w:rPr>
              <w:t xml:space="preserve">Е.С. </w:t>
            </w:r>
            <w:proofErr w:type="spellStart"/>
            <w:r w:rsidRPr="00043C10">
              <w:rPr>
                <w:rFonts w:ascii="Times New Roman" w:eastAsia="Times New Roman" w:hAnsi="Times New Roman"/>
                <w:color w:val="000000" w:themeColor="text1"/>
              </w:rPr>
              <w:t>Мурзабаева</w:t>
            </w:r>
            <w:proofErr w:type="spellEnd"/>
            <w:r w:rsidRPr="00043C10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14:paraId="71928B16" w14:textId="67759406" w:rsidR="005E6567" w:rsidRPr="00043C10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Fonts w:ascii="Times New Roman" w:eastAsia="Times New Roman" w:hAnsi="Times New Roman"/>
              </w:rPr>
              <w:t>О.О. Прокопьева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60670A4F" w14:textId="418FF667" w:rsidR="005E6567" w:rsidRPr="00043C10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члены СНО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DE2" w14:textId="2DD43F3D" w:rsidR="005E6567" w:rsidRPr="00043C10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Утвержден план работы СНО на </w:t>
            </w:r>
            <w:r w:rsidR="000B16EB">
              <w:rPr>
                <w:rStyle w:val="fontstyle01"/>
                <w:b w:val="0"/>
                <w:sz w:val="20"/>
                <w:szCs w:val="20"/>
              </w:rPr>
              <w:t>2024-202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 учебный год. Началась подготовка для участия в Республиканском</w:t>
            </w:r>
            <w:r w:rsidRPr="00043C10">
              <w:rPr>
                <w:rFonts w:ascii="Times New Roman" w:hAnsi="Times New Roman"/>
                <w:color w:val="000000"/>
              </w:rPr>
              <w:br/>
            </w:r>
            <w:r w:rsidRPr="00043C10">
              <w:rPr>
                <w:rStyle w:val="fontstyle01"/>
                <w:b w:val="0"/>
                <w:sz w:val="20"/>
                <w:szCs w:val="20"/>
              </w:rPr>
              <w:t>конкурсе «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КласСНО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».</w:t>
            </w:r>
          </w:p>
          <w:p w14:paraId="5A9B7A99" w14:textId="77777777" w:rsidR="005E6567" w:rsidRPr="00043C10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22634834" w14:textId="77777777" w:rsidTr="005E6567">
        <w:trPr>
          <w:trHeight w:val="1342"/>
        </w:trPr>
        <w:tc>
          <w:tcPr>
            <w:tcW w:w="453" w:type="pct"/>
          </w:tcPr>
          <w:p w14:paraId="52C3EC58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2F6AC6E8" w14:textId="77777777" w:rsidR="005E6567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Октябрь - ноябрь 202</w:t>
            </w:r>
            <w:r w:rsidR="00761652">
              <w:rPr>
                <w:rStyle w:val="fontstyle01"/>
                <w:b w:val="0"/>
                <w:bCs w:val="0"/>
                <w:sz w:val="20"/>
                <w:szCs w:val="20"/>
              </w:rPr>
              <w:t>4</w:t>
            </w: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г.</w:t>
            </w:r>
          </w:p>
          <w:p w14:paraId="559BD585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30FEC28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0F23793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29332C9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7EB5C8F" w14:textId="77777777" w:rsidR="0086437D" w:rsidRDefault="0086437D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5DBF07A" w14:textId="54101466" w:rsidR="0086437D" w:rsidRPr="00043C10" w:rsidRDefault="0086437D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E8A" w14:textId="1E2B5E6D" w:rsidR="005E6567" w:rsidRPr="00043C10" w:rsidRDefault="005E6567" w:rsidP="007A220B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Проведение информационного оповещения студентов первого курса о возможности стать членом студенческого научного общества «Исследователь»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195" w14:textId="0EC65A89" w:rsidR="005D3B87" w:rsidRDefault="005E6567" w:rsidP="005D3B87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Л.А. </w:t>
            </w:r>
            <w:r w:rsidR="005D3B87">
              <w:rPr>
                <w:rStyle w:val="fontstyle01"/>
                <w:b w:val="0"/>
                <w:sz w:val="20"/>
                <w:szCs w:val="20"/>
              </w:rPr>
              <w:t>Иванова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, 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 xml:space="preserve">, О.М. Алексеева, </w:t>
            </w:r>
            <w:r w:rsidR="005D3B8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В.О. </w:t>
            </w:r>
            <w:r w:rsidR="005D3B87" w:rsidRPr="00BD7AA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Клементьева</w:t>
            </w:r>
            <w:r w:rsidR="005D3B8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14:paraId="3BF85F8C" w14:textId="32500426" w:rsidR="005D3B87" w:rsidRPr="005D3B87" w:rsidRDefault="005D3B87" w:rsidP="005D3B87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5D3B8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.Н.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5D3B8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етрова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</w:t>
            </w:r>
          </w:p>
          <w:p w14:paraId="2AC5B6C8" w14:textId="068E5DBE" w:rsidR="005E6567" w:rsidRPr="00043C10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студенты первого курса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0DF9" w14:textId="77777777" w:rsidR="005E6567" w:rsidRDefault="005E6567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Приняты новые студенты в состав СНО «Исследователь».</w:t>
            </w:r>
          </w:p>
          <w:p w14:paraId="74B04FF9" w14:textId="77777777" w:rsidR="00226CEA" w:rsidRDefault="00226CEA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BF79FBD" w14:textId="77777777" w:rsidR="00226CEA" w:rsidRDefault="00226CEA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7612D3E" w14:textId="77777777" w:rsidR="00226CEA" w:rsidRDefault="00226CEA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3883E0F" w14:textId="77777777" w:rsidR="00226CEA" w:rsidRDefault="00226CEA" w:rsidP="007A220B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7617F73" w14:textId="36115F78" w:rsidR="00226CEA" w:rsidRPr="00043C10" w:rsidRDefault="00226CEA" w:rsidP="007A220B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1506FF89" w14:textId="77777777" w:rsidTr="005E6567">
        <w:trPr>
          <w:trHeight w:val="1233"/>
        </w:trPr>
        <w:tc>
          <w:tcPr>
            <w:tcW w:w="453" w:type="pct"/>
          </w:tcPr>
          <w:p w14:paraId="06E1DE0C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248552C4" w14:textId="77777777" w:rsidR="005E6567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Октябрь - ноябрь 202</w:t>
            </w:r>
            <w:r w:rsidR="00761652">
              <w:rPr>
                <w:rStyle w:val="fontstyle01"/>
                <w:b w:val="0"/>
                <w:bCs w:val="0"/>
                <w:sz w:val="20"/>
                <w:szCs w:val="20"/>
              </w:rPr>
              <w:t>4</w:t>
            </w: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г.</w:t>
            </w:r>
          </w:p>
          <w:p w14:paraId="0258399C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07FDF80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2498D8C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7B9BE16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B6D67A3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8A422C8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658367A" w14:textId="6F2DBC77" w:rsidR="0086437D" w:rsidRPr="00043C10" w:rsidRDefault="0086437D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4289" w14:textId="238C0A57" w:rsidR="005E6567" w:rsidRPr="00043C10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Обсуждение возможностей участия в Республиканской </w:t>
            </w:r>
            <w:proofErr w:type="gramStart"/>
            <w:r w:rsidRPr="00043C10">
              <w:rPr>
                <w:rStyle w:val="fontstyle01"/>
                <w:b w:val="0"/>
                <w:sz w:val="20"/>
                <w:szCs w:val="20"/>
              </w:rPr>
              <w:t>научно практической</w:t>
            </w:r>
            <w:proofErr w:type="gramEnd"/>
            <w:r w:rsidRPr="00043C10">
              <w:rPr>
                <w:rStyle w:val="fontstyle01"/>
                <w:b w:val="0"/>
                <w:sz w:val="20"/>
                <w:szCs w:val="20"/>
              </w:rPr>
              <w:t xml:space="preserve"> конференции в Чувашском Государственном Университете «Человек, Гражданин, Ученый»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2751" w14:textId="77777777" w:rsidR="005D3B87" w:rsidRDefault="005E6567" w:rsidP="00226CE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Л.А. </w:t>
            </w:r>
            <w:r w:rsidR="004F3FED">
              <w:rPr>
                <w:rStyle w:val="fontstyle01"/>
                <w:b w:val="0"/>
                <w:sz w:val="20"/>
                <w:szCs w:val="20"/>
              </w:rPr>
              <w:t>Иванова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, </w:t>
            </w:r>
          </w:p>
          <w:p w14:paraId="7E872571" w14:textId="42BBF155" w:rsidR="005E6567" w:rsidRDefault="005E6567" w:rsidP="00226CE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 xml:space="preserve">, О.М. Алексеева, </w:t>
            </w:r>
            <w:r w:rsidR="00226CEA">
              <w:rPr>
                <w:rStyle w:val="fontstyle01"/>
                <w:b w:val="0"/>
                <w:sz w:val="20"/>
                <w:szCs w:val="20"/>
              </w:rPr>
              <w:t>О.М. Дрезина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3A436195" w14:textId="10BCCC8A" w:rsidR="00226CEA" w:rsidRPr="00043C10" w:rsidRDefault="00226CEA" w:rsidP="00226CE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>
              <w:rPr>
                <w:rStyle w:val="fontstyle01"/>
                <w:b w:val="0"/>
                <w:bCs w:val="0"/>
                <w:sz w:val="20"/>
                <w:szCs w:val="20"/>
              </w:rPr>
              <w:t>Л.</w:t>
            </w:r>
            <w:r w:rsidR="00895B49">
              <w:rPr>
                <w:rStyle w:val="fontstyle01"/>
                <w:b w:val="0"/>
                <w:bCs w:val="0"/>
                <w:sz w:val="20"/>
                <w:szCs w:val="20"/>
              </w:rPr>
              <w:t>Н</w:t>
            </w:r>
            <w:r>
              <w:rPr>
                <w:rStyle w:val="fontstyle01"/>
                <w:b w:val="0"/>
                <w:bCs w:val="0"/>
                <w:sz w:val="20"/>
                <w:szCs w:val="20"/>
              </w:rPr>
              <w:t>. Аристова</w:t>
            </w:r>
          </w:p>
          <w:p w14:paraId="5F6CD536" w14:textId="7FCE8B33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студенты-исследователи </w:t>
            </w:r>
            <w:r w:rsidR="00226CEA" w:rsidRPr="00895B49">
              <w:rPr>
                <w:rStyle w:val="fontstyle01"/>
                <w:b w:val="0"/>
                <w:sz w:val="20"/>
                <w:szCs w:val="20"/>
              </w:rPr>
              <w:t>первого</w:t>
            </w:r>
            <w:r w:rsidR="00226CEA">
              <w:rPr>
                <w:rStyle w:val="fontstyle01"/>
                <w:sz w:val="20"/>
                <w:szCs w:val="20"/>
              </w:rPr>
              <w:t xml:space="preserve"> </w:t>
            </w:r>
            <w:r w:rsidR="00226CEA" w:rsidRPr="00226CEA">
              <w:rPr>
                <w:rStyle w:val="fontstyle01"/>
                <w:b w:val="0"/>
                <w:bCs w:val="0"/>
                <w:sz w:val="20"/>
                <w:szCs w:val="20"/>
              </w:rPr>
              <w:t>и</w:t>
            </w:r>
            <w:r w:rsidR="00226CEA">
              <w:rPr>
                <w:rStyle w:val="fontstyle01"/>
                <w:sz w:val="20"/>
                <w:szCs w:val="20"/>
              </w:rPr>
              <w:t xml:space="preserve"> 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второго курса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88E" w14:textId="5CC88299" w:rsidR="005E6567" w:rsidRDefault="005E6567" w:rsidP="00924BAA">
            <w:pPr>
              <w:jc w:val="both"/>
              <w:rPr>
                <w:rFonts w:ascii="Times New Roman" w:hAnsi="Times New Roman"/>
                <w:color w:val="000000"/>
              </w:rPr>
            </w:pPr>
            <w:r w:rsidRPr="00043C10">
              <w:rPr>
                <w:rFonts w:ascii="Times New Roman" w:hAnsi="Times New Roman"/>
                <w:color w:val="000000"/>
              </w:rPr>
              <w:t>Данные рассмотрены, участие состоялось. Имеются победители.</w:t>
            </w:r>
          </w:p>
          <w:p w14:paraId="134714C1" w14:textId="77777777" w:rsidR="005D3B87" w:rsidRDefault="005D3B87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E8E2B58" w14:textId="77777777" w:rsidR="00895B49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9DA18EB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C0AA90C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3D5B03B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3ACBE23" w14:textId="0003FB8B" w:rsidR="00895B49" w:rsidRPr="00043C10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796778F8" w14:textId="77777777" w:rsidTr="005E6567">
        <w:trPr>
          <w:trHeight w:val="1360"/>
        </w:trPr>
        <w:tc>
          <w:tcPr>
            <w:tcW w:w="453" w:type="pct"/>
          </w:tcPr>
          <w:p w14:paraId="5F85A00D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56A78032" w14:textId="7CAD70F9" w:rsidR="005E6567" w:rsidRDefault="000B16EB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>
              <w:rPr>
                <w:rStyle w:val="fontstyle01"/>
                <w:b w:val="0"/>
                <w:bCs w:val="0"/>
                <w:sz w:val="20"/>
                <w:szCs w:val="20"/>
              </w:rPr>
              <w:t>2024-2025</w:t>
            </w:r>
            <w:r w:rsidR="005E6567" w:rsidRPr="00043C10">
              <w:rPr>
                <w:rStyle w:val="fontstyle01"/>
                <w:b w:val="0"/>
                <w:bCs w:val="0"/>
                <w:sz w:val="20"/>
                <w:szCs w:val="20"/>
              </w:rPr>
              <w:t>г.г.</w:t>
            </w:r>
          </w:p>
          <w:p w14:paraId="24D3FD97" w14:textId="77777777" w:rsidR="00523632" w:rsidRDefault="0052363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B957A8F" w14:textId="77777777" w:rsidR="00E70778" w:rsidRDefault="00E70778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C0E7C51" w14:textId="02C4213F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93C1E11" w14:textId="525A4426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BF54BB4" w14:textId="3C6639CB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8C3EEE6" w14:textId="4FB0B25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8B683B4" w14:textId="1CE770E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5E2FF98" w14:textId="20745478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9D948F3" w14:textId="0FD06573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8D0B814" w14:textId="0A32C62A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8E8E623" w14:textId="79D1C559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F8CD21A" w14:textId="77777777" w:rsidR="00895B49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CDA29A0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DF227B6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1CB995A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431158F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46F2B95" w14:textId="7AC6B595" w:rsidR="00761652" w:rsidRPr="00043C10" w:rsidRDefault="0076165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A373" w14:textId="73B44A84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Участие в мероприятиях, проводимых «Центром Молодежных Инициатив».</w:t>
            </w:r>
          </w:p>
          <w:p w14:paraId="669BA0CA" w14:textId="77777777" w:rsidR="00523632" w:rsidRDefault="00523632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EF68069" w14:textId="77777777" w:rsidR="00E70778" w:rsidRDefault="00E70778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BF60FA8" w14:textId="69C3790B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B07931C" w14:textId="3CA3532B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0BA62B9" w14:textId="696A45B2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D00AC7C" w14:textId="0DE5DD54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6688F8B" w14:textId="3457B1E5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3507556" w14:textId="60B2213B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CB1CF18" w14:textId="3C628C75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BB33BF2" w14:textId="160F8BC8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D723B77" w14:textId="52602CD4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EA4B0BC" w14:textId="77777777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4CEF0BA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9F2383D" w14:textId="7B786531" w:rsidR="00761652" w:rsidRPr="00043C10" w:rsidRDefault="0076165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B07" w14:textId="77777777" w:rsidR="008E0824" w:rsidRDefault="008E0824" w:rsidP="008E0824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Л.А. Иванова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3BC9171A" w14:textId="0C08A373" w:rsidR="008E0824" w:rsidRPr="008E0824" w:rsidRDefault="008E0824" w:rsidP="00924BAA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9F9F9"/>
              </w:rPr>
            </w:pPr>
            <w:r w:rsidRPr="008E0824">
              <w:rPr>
                <w:rFonts w:ascii="Times New Roman" w:hAnsi="Times New Roman"/>
                <w:color w:val="000000" w:themeColor="text1"/>
              </w:rPr>
              <w:t>О.А. Васильева</w:t>
            </w:r>
            <w:r w:rsidRPr="008E0824">
              <w:rPr>
                <w:rFonts w:ascii="Times New Roman" w:hAnsi="Times New Roman"/>
                <w:color w:val="000000" w:themeColor="text1"/>
                <w:shd w:val="clear" w:color="auto" w:fill="F9F9F9"/>
              </w:rPr>
              <w:t>,</w:t>
            </w:r>
          </w:p>
          <w:p w14:paraId="74FB09F3" w14:textId="5208EF17" w:rsidR="00895B49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 xml:space="preserve">, О.М. Дрезина, </w:t>
            </w:r>
            <w:r w:rsidR="005D3B87" w:rsidRPr="00895B49">
              <w:rPr>
                <w:rStyle w:val="fontstyle01"/>
                <w:b w:val="0"/>
                <w:sz w:val="20"/>
                <w:szCs w:val="20"/>
              </w:rPr>
              <w:t>Магдалина Вячеславовна</w:t>
            </w:r>
            <w:r w:rsidR="005D3B87">
              <w:t xml:space="preserve"> </w:t>
            </w:r>
            <w:proofErr w:type="spellStart"/>
            <w:r w:rsidR="005D3B87" w:rsidRPr="005D3B87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="005D3B87" w:rsidRPr="00895B49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895B49" w:rsidRPr="00895B49">
              <w:rPr>
                <w:rStyle w:val="fontstyle01"/>
                <w:b w:val="0"/>
                <w:sz w:val="20"/>
                <w:szCs w:val="20"/>
              </w:rPr>
              <w:t>(дублирование по студентке, так как инициалы одни с Руководителем СНО «Исследователь»),</w:t>
            </w:r>
          </w:p>
          <w:p w14:paraId="284E66B9" w14:textId="77777777" w:rsidR="00895B49" w:rsidRPr="00895B49" w:rsidRDefault="00895B49" w:rsidP="00895B49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895B49">
              <w:rPr>
                <w:rStyle w:val="fontstyle01"/>
                <w:b w:val="0"/>
                <w:sz w:val="20"/>
                <w:szCs w:val="20"/>
              </w:rPr>
              <w:t xml:space="preserve">В.О. Клементьева </w:t>
            </w:r>
          </w:p>
          <w:p w14:paraId="3C1DDF27" w14:textId="62C78672" w:rsidR="00895B49" w:rsidRDefault="00895B49" w:rsidP="00895B49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895B49">
              <w:rPr>
                <w:rStyle w:val="fontstyle01"/>
                <w:b w:val="0"/>
                <w:sz w:val="20"/>
                <w:szCs w:val="20"/>
              </w:rPr>
              <w:t>У.П. Комиссарова,</w:t>
            </w:r>
          </w:p>
          <w:p w14:paraId="6900F837" w14:textId="07201610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Члены СНО (возможные участники)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581" w14:textId="608BA075" w:rsidR="005E6567" w:rsidRDefault="005E6567" w:rsidP="00924BAA">
            <w:pPr>
              <w:jc w:val="both"/>
              <w:rPr>
                <w:rFonts w:ascii="Times New Roman" w:hAnsi="Times New Roman"/>
                <w:color w:val="000000"/>
              </w:rPr>
            </w:pPr>
            <w:r w:rsidRPr="00043C10">
              <w:rPr>
                <w:rFonts w:ascii="Times New Roman" w:hAnsi="Times New Roman"/>
                <w:color w:val="000000"/>
              </w:rPr>
              <w:t>Данные рассмотрены, участие состоялось. Имеются победители.</w:t>
            </w:r>
          </w:p>
          <w:p w14:paraId="6797808B" w14:textId="3A2B3EBF" w:rsidR="00E70778" w:rsidRDefault="00E70778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812EE98" w14:textId="77777777" w:rsidR="00E70778" w:rsidRDefault="00E70778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1A10B97" w14:textId="77777777" w:rsidR="00895B49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5D282BE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54E4F94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5B0DE3D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4AD5839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BC304B1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D70F745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809E17C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884C3E2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720B7EB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76B7ED3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34FD2CB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2942BF7" w14:textId="11ED2FCF" w:rsidR="00895B49" w:rsidRPr="00043C10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BD7AAE" w:rsidRPr="00BE2561" w14:paraId="554082F5" w14:textId="77777777" w:rsidTr="00895B49">
        <w:trPr>
          <w:trHeight w:val="3869"/>
        </w:trPr>
        <w:tc>
          <w:tcPr>
            <w:tcW w:w="453" w:type="pct"/>
          </w:tcPr>
          <w:p w14:paraId="3E6AF74F" w14:textId="77777777" w:rsidR="00BD7AAE" w:rsidRPr="00043C10" w:rsidRDefault="00BD7AAE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497A6829" w14:textId="1F1CEF78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BD7AAE">
              <w:rPr>
                <w:rStyle w:val="fontstyle01"/>
                <w:b w:val="0"/>
                <w:bCs w:val="0"/>
                <w:sz w:val="20"/>
                <w:szCs w:val="20"/>
              </w:rPr>
              <w:t>2024-2025г.г.</w:t>
            </w:r>
          </w:p>
          <w:p w14:paraId="341B99E6" w14:textId="21EBD516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F5A803C" w14:textId="7DF6766E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32A44E1" w14:textId="37A173BC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7E1C0D9" w14:textId="3AB01E99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1929E4A" w14:textId="40CF3408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80BE4C1" w14:textId="77777777" w:rsidR="00895B49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05CAD0C" w14:textId="3E677FB9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39BB84C" w14:textId="27F9F827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BB1C104" w14:textId="2D468FEB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70BFF92" w14:textId="7258254E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A9C140D" w14:textId="10BA1429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DA42FC7" w14:textId="2EC9B8B1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BBF1826" w14:textId="3D0E25F9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2D395D3" w14:textId="6A27ADB8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F406588" w14:textId="3483C549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89E592F" w14:textId="287E1E56" w:rsidR="00BD7AAE" w:rsidRDefault="00BD7AAE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887A" w14:textId="4EED112B" w:rsidR="00BD7AAE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 xml:space="preserve">Участие в Региональном этапе </w:t>
            </w:r>
            <w:proofErr w:type="spellStart"/>
            <w:r w:rsidR="00895B49" w:rsidRPr="00895B49">
              <w:rPr>
                <w:rStyle w:val="fontstyle01"/>
                <w:b w:val="0"/>
                <w:sz w:val="20"/>
                <w:szCs w:val="20"/>
              </w:rPr>
              <w:t>интеллекуальных</w:t>
            </w:r>
            <w:proofErr w:type="spellEnd"/>
            <w:r w:rsidR="00895B49" w:rsidRPr="00895B49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01"/>
                <w:b w:val="0"/>
                <w:sz w:val="20"/>
                <w:szCs w:val="20"/>
              </w:rPr>
              <w:t>игр «Ворошиловский стрелок»</w:t>
            </w:r>
            <w:r w:rsidR="00895B49">
              <w:rPr>
                <w:rStyle w:val="fontstyle01"/>
                <w:b w:val="0"/>
                <w:sz w:val="20"/>
                <w:szCs w:val="20"/>
              </w:rPr>
              <w:t>.</w:t>
            </w:r>
          </w:p>
          <w:p w14:paraId="45706755" w14:textId="043906E4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ACA1898" w14:textId="561E48CC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2DBA22F" w14:textId="1EE9CA61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A05B4E5" w14:textId="17F97DE0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95EB531" w14:textId="215A0932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61F8853" w14:textId="77777777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E13980C" w14:textId="77777777" w:rsidR="00BD7AAE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BDB3736" w14:textId="77777777" w:rsidR="00BD7AAE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EC00497" w14:textId="77777777" w:rsidR="00BD7AAE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B4BDD77" w14:textId="77777777" w:rsidR="00BD7AAE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2035499" w14:textId="77777777" w:rsidR="00BD7AAE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B4A4B4A" w14:textId="77777777" w:rsidR="00BD7AAE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DD01E7D" w14:textId="7BC04925" w:rsidR="00BD7AAE" w:rsidRPr="00043C10" w:rsidRDefault="00BD7AAE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FC2A" w14:textId="5720E91E" w:rsidR="00BD7AAE" w:rsidRPr="00BD7AAE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М.В.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7AAE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 xml:space="preserve">, 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proofErr w:type="spellStart"/>
            <w:r w:rsidR="005D3B87" w:rsidRPr="005D3B87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proofErr w:type="gramEnd"/>
            <w:r w:rsidR="005D3B87" w:rsidRPr="005D3B87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>Магдалина Вячеславовна</w:t>
            </w:r>
            <w:r>
              <w:rPr>
                <w:rStyle w:val="fontstyle01"/>
                <w:b w:val="0"/>
                <w:sz w:val="20"/>
                <w:szCs w:val="20"/>
              </w:rPr>
              <w:t xml:space="preserve"> (дублирование по студентке, так как инициалы одни </w:t>
            </w:r>
            <w:r w:rsidR="004F3FED">
              <w:rPr>
                <w:rStyle w:val="fontstyle01"/>
                <w:b w:val="0"/>
                <w:sz w:val="20"/>
                <w:szCs w:val="20"/>
              </w:rPr>
              <w:t>с Руководителем СНО «Исследователь»</w:t>
            </w:r>
            <w:r>
              <w:rPr>
                <w:rStyle w:val="fontstyle01"/>
                <w:b w:val="0"/>
                <w:sz w:val="20"/>
                <w:szCs w:val="20"/>
              </w:rPr>
              <w:t>),</w:t>
            </w:r>
          </w:p>
          <w:p w14:paraId="721947A7" w14:textId="014FC42A" w:rsidR="00BD7AAE" w:rsidRPr="00BD7AAE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В.В.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>Степанова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4EDEBB64" w14:textId="1A75CDF2" w:rsidR="00BD7AAE" w:rsidRPr="00BD7AAE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 xml:space="preserve">В.О. 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Клементьева </w:t>
            </w:r>
          </w:p>
          <w:p w14:paraId="51C7D08E" w14:textId="41713CCB" w:rsidR="00BD7AAE" w:rsidRPr="00BD7AAE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 xml:space="preserve">У.П. 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>Комиссарова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 </w:t>
            </w:r>
          </w:p>
          <w:p w14:paraId="7998C0A2" w14:textId="7A30035C" w:rsidR="00BD7AAE" w:rsidRPr="00BD7AAE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 xml:space="preserve">Д.Л. 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>Иванова</w:t>
            </w:r>
            <w:r w:rsidR="005D3B87">
              <w:rPr>
                <w:rStyle w:val="fontstyle01"/>
                <w:b w:val="0"/>
                <w:sz w:val="20"/>
                <w:szCs w:val="20"/>
              </w:rPr>
              <w:t>,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 </w:t>
            </w:r>
          </w:p>
          <w:p w14:paraId="7422FA03" w14:textId="1EFDD22A" w:rsidR="00BD7AAE" w:rsidRPr="00BD7AAE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 xml:space="preserve">М.А. 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>Матвеева</w:t>
            </w:r>
            <w:r w:rsidR="005D3B87">
              <w:rPr>
                <w:rStyle w:val="fontstyle01"/>
                <w:b w:val="0"/>
                <w:sz w:val="20"/>
                <w:szCs w:val="20"/>
              </w:rPr>
              <w:t>,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 </w:t>
            </w:r>
          </w:p>
          <w:p w14:paraId="3D9D9AF2" w14:textId="0A7464E9" w:rsidR="00BD7AAE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К.А.</w:t>
            </w:r>
            <w:r w:rsidRPr="00BD7AAE">
              <w:rPr>
                <w:rStyle w:val="fontstyle01"/>
                <w:b w:val="0"/>
                <w:sz w:val="20"/>
                <w:szCs w:val="20"/>
              </w:rPr>
              <w:t xml:space="preserve"> Кириллова</w:t>
            </w:r>
            <w:r w:rsidR="005D3B87">
              <w:rPr>
                <w:rStyle w:val="fontstyle01"/>
                <w:b w:val="0"/>
                <w:sz w:val="20"/>
                <w:szCs w:val="20"/>
              </w:rPr>
              <w:t>.</w:t>
            </w:r>
          </w:p>
          <w:p w14:paraId="142E8704" w14:textId="7E81865E" w:rsidR="00BD7AAE" w:rsidRPr="00043C10" w:rsidRDefault="00BD7AAE" w:rsidP="00BD7AAE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11F" w14:textId="7AD111FB" w:rsidR="00BD7AAE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  <w:r w:rsidRPr="00895B49">
              <w:rPr>
                <w:rFonts w:ascii="Times New Roman" w:hAnsi="Times New Roman"/>
                <w:color w:val="000000"/>
              </w:rPr>
              <w:t>Данные рассмотрены, участие состоялось. Имеются победители.</w:t>
            </w:r>
          </w:p>
          <w:p w14:paraId="3646BF0F" w14:textId="75CB6EA0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аждой игре 1,2,3 места.</w:t>
            </w:r>
          </w:p>
          <w:p w14:paraId="185FF174" w14:textId="33BEB666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6836EE" w14:textId="57101410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EDE8E38" w14:textId="5B02BD1B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31D8895" w14:textId="6F0D7273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1EC9A10" w14:textId="1CDF546C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EB66968" w14:textId="77777777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3581CE9" w14:textId="6659B716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AD1B9C9" w14:textId="77777777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8A83DBA" w14:textId="77777777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193F77C" w14:textId="77777777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EA1B2BF" w14:textId="77777777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F3CEA08" w14:textId="77777777" w:rsidR="00895B49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7FE639E" w14:textId="58928617" w:rsidR="00895B49" w:rsidRPr="00043C10" w:rsidRDefault="00895B49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E6567" w:rsidRPr="00BE2561" w14:paraId="07A7E9F2" w14:textId="77777777" w:rsidTr="005E6567">
        <w:trPr>
          <w:trHeight w:val="2102"/>
        </w:trPr>
        <w:tc>
          <w:tcPr>
            <w:tcW w:w="453" w:type="pct"/>
          </w:tcPr>
          <w:p w14:paraId="2C9AF688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71AC36F4" w14:textId="79580273" w:rsidR="005E6567" w:rsidRDefault="000B16EB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>
              <w:rPr>
                <w:rStyle w:val="fontstyle01"/>
                <w:b w:val="0"/>
                <w:bCs w:val="0"/>
                <w:sz w:val="20"/>
                <w:szCs w:val="20"/>
              </w:rPr>
              <w:t>2024-2025</w:t>
            </w:r>
            <w:r w:rsidR="005E6567" w:rsidRPr="00043C10">
              <w:rPr>
                <w:rStyle w:val="fontstyle01"/>
                <w:b w:val="0"/>
                <w:bCs w:val="0"/>
                <w:sz w:val="20"/>
                <w:szCs w:val="20"/>
              </w:rPr>
              <w:t>г.г.</w:t>
            </w:r>
          </w:p>
          <w:p w14:paraId="4062EFB0" w14:textId="2E91FACC" w:rsidR="00E70778" w:rsidRDefault="00E70778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14F1F01" w14:textId="77777777" w:rsidR="00E70778" w:rsidRDefault="00E70778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8155AA1" w14:textId="364283F1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0CC89E5" w14:textId="31D2EBC3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3AB5BF4" w14:textId="5FF35763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156C5034" w14:textId="774D8931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49526BE" w14:textId="18FC304D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1DD5B565" w14:textId="2A9C98BE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49C7B93" w14:textId="123DAC58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3095BB2" w14:textId="77777777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255CC3E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54D13F9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70DBC59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990470A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5206F87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0AA95F3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B63F411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DAAD830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3FB3A28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E3E22DC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9074C58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4AD8433" w14:textId="30CC4F34" w:rsidR="00761652" w:rsidRPr="00043C10" w:rsidRDefault="0076165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9359" w14:textId="43653A5C" w:rsidR="005E6567" w:rsidRDefault="005E6567" w:rsidP="00924BAA">
            <w:pPr>
              <w:jc w:val="both"/>
              <w:rPr>
                <w:rFonts w:ascii="Times New Roman" w:hAnsi="Times New Roman"/>
              </w:rPr>
            </w:pPr>
            <w:r w:rsidRPr="005D3B87">
              <w:rPr>
                <w:rStyle w:val="fontstyle01"/>
                <w:b w:val="0"/>
                <w:sz w:val="20"/>
                <w:szCs w:val="20"/>
              </w:rPr>
              <w:lastRenderedPageBreak/>
              <w:t xml:space="preserve">Участие в </w:t>
            </w:r>
            <w:r w:rsidRPr="005D3B87">
              <w:rPr>
                <w:rFonts w:ascii="Times New Roman" w:hAnsi="Times New Roman"/>
              </w:rPr>
              <w:t>«Региональном этапе интеллектуальной олимпиады IQ ПФО» по направлениям Парламентские дебаты, Управленческие поединки, «Что? Где? Когда?»</w:t>
            </w:r>
            <w:r w:rsidR="005D3B87" w:rsidRPr="005D3B87">
              <w:rPr>
                <w:rFonts w:ascii="Times New Roman" w:hAnsi="Times New Roman"/>
              </w:rPr>
              <w:t xml:space="preserve"> и в других интеллектуальных играх</w:t>
            </w:r>
            <w:r w:rsidR="005D3B87">
              <w:rPr>
                <w:rFonts w:ascii="Times New Roman" w:hAnsi="Times New Roman"/>
              </w:rPr>
              <w:t>.</w:t>
            </w:r>
          </w:p>
          <w:p w14:paraId="1D7CC2D3" w14:textId="77777777" w:rsidR="00E70778" w:rsidRPr="005D3B87" w:rsidRDefault="00E70778" w:rsidP="00924BAA">
            <w:pPr>
              <w:jc w:val="both"/>
              <w:rPr>
                <w:rFonts w:ascii="Times New Roman" w:hAnsi="Times New Roman"/>
              </w:rPr>
            </w:pPr>
          </w:p>
          <w:p w14:paraId="13F797AD" w14:textId="1C8291CE" w:rsidR="005D3B87" w:rsidRDefault="005D3B87" w:rsidP="00924BAA">
            <w:pPr>
              <w:jc w:val="both"/>
            </w:pPr>
          </w:p>
          <w:p w14:paraId="58204A06" w14:textId="69C4BF3D" w:rsidR="005D3B87" w:rsidRDefault="005D3B87" w:rsidP="00924BAA">
            <w:pPr>
              <w:jc w:val="both"/>
            </w:pPr>
          </w:p>
          <w:p w14:paraId="3BE9790D" w14:textId="06D5C529" w:rsidR="005D3B87" w:rsidRDefault="005D3B87" w:rsidP="00924BAA">
            <w:pPr>
              <w:jc w:val="both"/>
            </w:pPr>
          </w:p>
          <w:p w14:paraId="51F97CC7" w14:textId="6B34B1B0" w:rsidR="005D3B87" w:rsidRDefault="005D3B87" w:rsidP="00924BAA">
            <w:pPr>
              <w:jc w:val="both"/>
            </w:pPr>
          </w:p>
          <w:p w14:paraId="5F918D25" w14:textId="6DE0A6F8" w:rsidR="005D3B87" w:rsidRDefault="005D3B87" w:rsidP="00924BAA">
            <w:pPr>
              <w:jc w:val="both"/>
            </w:pPr>
          </w:p>
          <w:p w14:paraId="5E7272D3" w14:textId="67ABF6DF" w:rsidR="005D3B87" w:rsidRDefault="005D3B87" w:rsidP="00924BAA">
            <w:pPr>
              <w:jc w:val="both"/>
            </w:pPr>
          </w:p>
          <w:p w14:paraId="4B2AAA45" w14:textId="77777777" w:rsidR="005D3B87" w:rsidRDefault="005D3B87" w:rsidP="00924BAA">
            <w:pPr>
              <w:jc w:val="both"/>
              <w:rPr>
                <w:rFonts w:ascii="Times New Roman" w:hAnsi="Times New Roman"/>
              </w:rPr>
            </w:pPr>
          </w:p>
          <w:p w14:paraId="4443A6ED" w14:textId="72679FF2" w:rsidR="005D3B87" w:rsidRDefault="005D3B87" w:rsidP="00924BAA">
            <w:pPr>
              <w:jc w:val="both"/>
            </w:pPr>
          </w:p>
          <w:p w14:paraId="0C6FFC8E" w14:textId="3F388DF5" w:rsidR="005D3B87" w:rsidRDefault="005D3B87" w:rsidP="00924BAA">
            <w:pPr>
              <w:jc w:val="both"/>
            </w:pPr>
          </w:p>
          <w:p w14:paraId="77AAB695" w14:textId="77777777" w:rsidR="005D3B87" w:rsidRDefault="005D3B87" w:rsidP="00924BAA">
            <w:pPr>
              <w:jc w:val="both"/>
              <w:rPr>
                <w:rFonts w:ascii="Times New Roman" w:hAnsi="Times New Roman"/>
              </w:rPr>
            </w:pPr>
          </w:p>
          <w:p w14:paraId="6E511908" w14:textId="77777777" w:rsidR="00895B49" w:rsidRDefault="00895B49" w:rsidP="00924BAA">
            <w:pPr>
              <w:jc w:val="both"/>
              <w:rPr>
                <w:rStyle w:val="fontstyle01"/>
                <w:b w:val="0"/>
                <w:bCs w:val="0"/>
                <w:color w:val="auto"/>
                <w:sz w:val="20"/>
                <w:szCs w:val="20"/>
              </w:rPr>
            </w:pPr>
          </w:p>
          <w:p w14:paraId="5629B584" w14:textId="413D78D3" w:rsidR="00895B49" w:rsidRPr="00043C10" w:rsidRDefault="00895B49" w:rsidP="00924BAA">
            <w:pPr>
              <w:jc w:val="both"/>
              <w:rPr>
                <w:rStyle w:val="fontstyle0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6D7F" w14:textId="77777777" w:rsidR="008E0824" w:rsidRPr="00C116EF" w:rsidRDefault="00195F2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C116EF">
              <w:rPr>
                <w:rStyle w:val="fontstyle01"/>
                <w:b w:val="0"/>
                <w:sz w:val="20"/>
                <w:szCs w:val="20"/>
              </w:rPr>
              <w:lastRenderedPageBreak/>
              <w:t>Л.А. Иванова</w:t>
            </w:r>
            <w:r w:rsidR="005E6567" w:rsidRPr="00C116EF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27B074E9" w14:textId="0F5A1FC5" w:rsidR="008E0824" w:rsidRPr="00C116EF" w:rsidRDefault="008E0824" w:rsidP="008E0824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9F9F9"/>
              </w:rPr>
            </w:pPr>
            <w:r w:rsidRPr="00C116EF">
              <w:rPr>
                <w:rFonts w:ascii="Times New Roman" w:hAnsi="Times New Roman"/>
                <w:color w:val="000000" w:themeColor="text1"/>
              </w:rPr>
              <w:t>О.А. Васильева</w:t>
            </w:r>
            <w:r w:rsidRPr="00C116EF">
              <w:rPr>
                <w:rFonts w:ascii="Times New Roman" w:hAnsi="Times New Roman"/>
                <w:color w:val="000000" w:themeColor="text1"/>
                <w:shd w:val="clear" w:color="auto" w:fill="F9F9F9"/>
              </w:rPr>
              <w:t>,</w:t>
            </w:r>
          </w:p>
          <w:p w14:paraId="02A6232B" w14:textId="77777777" w:rsidR="00C116EF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4C9B3C68" w14:textId="1C705B7B" w:rsidR="0086437D" w:rsidRDefault="00C116EF" w:rsidP="00924BAA">
            <w:pPr>
              <w:jc w:val="both"/>
              <w:rPr>
                <w:rStyle w:val="fontstyle01"/>
                <w:sz w:val="20"/>
                <w:szCs w:val="20"/>
              </w:rPr>
            </w:pPr>
            <w:r w:rsidRPr="00C116EF">
              <w:rPr>
                <w:rStyle w:val="fontstyle01"/>
                <w:b w:val="0"/>
                <w:bCs w:val="0"/>
                <w:sz w:val="20"/>
                <w:szCs w:val="20"/>
              </w:rPr>
              <w:t>Т.В. Чернова,</w:t>
            </w:r>
            <w:r w:rsidR="005E6567" w:rsidRPr="00043C10">
              <w:rPr>
                <w:rFonts w:ascii="Times New Roman" w:hAnsi="Times New Roman"/>
                <w:color w:val="000000"/>
              </w:rPr>
              <w:br/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t>О.М. Дрезина,</w:t>
            </w:r>
            <w:r w:rsidR="005E6567" w:rsidRPr="00043C10">
              <w:rPr>
                <w:rFonts w:ascii="Times New Roman" w:hAnsi="Times New Roman"/>
                <w:color w:val="000000"/>
              </w:rPr>
              <w:br/>
            </w:r>
            <w:r w:rsidR="000F0B18">
              <w:rPr>
                <w:rStyle w:val="fontstyle01"/>
                <w:b w:val="0"/>
                <w:sz w:val="20"/>
                <w:szCs w:val="20"/>
              </w:rPr>
              <w:t xml:space="preserve">А.Б. </w:t>
            </w:r>
            <w:proofErr w:type="spellStart"/>
            <w:r w:rsidR="005D3B87" w:rsidRPr="005D3B87">
              <w:rPr>
                <w:rStyle w:val="fontstyle01"/>
                <w:b w:val="0"/>
                <w:sz w:val="20"/>
                <w:szCs w:val="20"/>
              </w:rPr>
              <w:t>Шепинова</w:t>
            </w:r>
            <w:proofErr w:type="spellEnd"/>
            <w:r w:rsidR="000F0B18">
              <w:rPr>
                <w:rStyle w:val="fontstyle01"/>
                <w:b w:val="0"/>
                <w:sz w:val="20"/>
                <w:szCs w:val="20"/>
              </w:rPr>
              <w:t>,</w:t>
            </w:r>
            <w:r w:rsidR="005D3B87" w:rsidRPr="005D3B87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0F0B18">
              <w:rPr>
                <w:rStyle w:val="fontstyle01"/>
                <w:b w:val="0"/>
                <w:sz w:val="20"/>
                <w:szCs w:val="20"/>
              </w:rPr>
              <w:t xml:space="preserve">Е.И. </w:t>
            </w:r>
            <w:r w:rsidR="005D3B87" w:rsidRPr="005D3B87">
              <w:rPr>
                <w:rStyle w:val="fontstyle01"/>
                <w:b w:val="0"/>
                <w:sz w:val="20"/>
                <w:szCs w:val="20"/>
              </w:rPr>
              <w:t>Корякина</w:t>
            </w:r>
            <w:r w:rsidR="000F0B18">
              <w:rPr>
                <w:rStyle w:val="fontstyle01"/>
                <w:b w:val="0"/>
                <w:sz w:val="20"/>
                <w:szCs w:val="20"/>
              </w:rPr>
              <w:t>,</w:t>
            </w:r>
            <w:r w:rsidR="005D3B87" w:rsidRPr="005D3B87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FD0079">
              <w:rPr>
                <w:rStyle w:val="fontstyle01"/>
                <w:b w:val="0"/>
                <w:sz w:val="20"/>
                <w:szCs w:val="20"/>
              </w:rPr>
              <w:t xml:space="preserve">А.С. </w:t>
            </w:r>
            <w:r w:rsidR="005D3B87" w:rsidRPr="005D3B87">
              <w:rPr>
                <w:rStyle w:val="fontstyle01"/>
                <w:b w:val="0"/>
                <w:sz w:val="20"/>
                <w:szCs w:val="20"/>
              </w:rPr>
              <w:t xml:space="preserve">Спиридонова, </w:t>
            </w:r>
            <w:r w:rsidR="00FD0079">
              <w:rPr>
                <w:rStyle w:val="fontstyle01"/>
                <w:b w:val="0"/>
                <w:sz w:val="20"/>
                <w:szCs w:val="20"/>
              </w:rPr>
              <w:t xml:space="preserve">А.С. </w:t>
            </w:r>
            <w:r w:rsidR="005D3B87" w:rsidRPr="005D3B87">
              <w:rPr>
                <w:rStyle w:val="fontstyle01"/>
                <w:b w:val="0"/>
                <w:sz w:val="20"/>
                <w:szCs w:val="20"/>
              </w:rPr>
              <w:t xml:space="preserve">Токарева, </w:t>
            </w:r>
            <w:r w:rsidR="00FD0079">
              <w:rPr>
                <w:rStyle w:val="fontstyle01"/>
                <w:b w:val="0"/>
                <w:sz w:val="20"/>
                <w:szCs w:val="20"/>
              </w:rPr>
              <w:t xml:space="preserve">В.В. </w:t>
            </w:r>
            <w:r w:rsidR="005D3B87" w:rsidRPr="005D3B87">
              <w:rPr>
                <w:rStyle w:val="fontstyle01"/>
                <w:b w:val="0"/>
                <w:sz w:val="20"/>
                <w:szCs w:val="20"/>
              </w:rPr>
              <w:t xml:space="preserve">Фомина, </w:t>
            </w:r>
            <w:r w:rsidR="005D3B87" w:rsidRPr="005D3B87">
              <w:rPr>
                <w:rStyle w:val="fontstyle01"/>
                <w:b w:val="0"/>
                <w:bCs w:val="0"/>
                <w:sz w:val="20"/>
                <w:szCs w:val="20"/>
              </w:rPr>
              <w:t xml:space="preserve">Магдалина Вячеславовна </w:t>
            </w:r>
            <w:proofErr w:type="spellStart"/>
            <w:r w:rsidR="005D3B87" w:rsidRPr="005D3B87">
              <w:rPr>
                <w:rStyle w:val="fontstyle01"/>
                <w:b w:val="0"/>
                <w:bCs w:val="0"/>
                <w:sz w:val="20"/>
                <w:szCs w:val="20"/>
              </w:rPr>
              <w:t>Багадерова</w:t>
            </w:r>
            <w:proofErr w:type="spellEnd"/>
            <w:r w:rsidR="005D3B87" w:rsidRPr="005D3B87">
              <w:rPr>
                <w:rStyle w:val="fontstyle01"/>
                <w:b w:val="0"/>
                <w:bCs w:val="0"/>
                <w:sz w:val="20"/>
                <w:szCs w:val="20"/>
              </w:rPr>
              <w:t xml:space="preserve"> (дублирование по студентке, так как инициалы одни с Руководителем СНО «Исследователь»),</w:t>
            </w:r>
            <w:r w:rsidR="005D3B87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="005D3B87">
              <w:rPr>
                <w:rStyle w:val="fontstyle01"/>
                <w:b w:val="0"/>
                <w:bCs w:val="0"/>
                <w:sz w:val="20"/>
                <w:szCs w:val="20"/>
              </w:rPr>
              <w:lastRenderedPageBreak/>
              <w:t>студенты-исследователи ЧЭТК.</w:t>
            </w:r>
          </w:p>
          <w:p w14:paraId="5895EC20" w14:textId="49E761AE" w:rsidR="0086437D" w:rsidRPr="00043C10" w:rsidRDefault="0086437D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D57" w14:textId="7B744284" w:rsidR="005E6567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lastRenderedPageBreak/>
              <w:t>Данные рассмотрены, участие состоялось. Имеются победители.</w:t>
            </w:r>
          </w:p>
          <w:p w14:paraId="3628B9B1" w14:textId="77777777" w:rsidR="00523632" w:rsidRDefault="0052363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C1B7703" w14:textId="44B1BA5B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1471018" w14:textId="4E415D28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C9FABDC" w14:textId="5490F914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8B04C28" w14:textId="7E6676D7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BEA0DEB" w14:textId="1D24B4EF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43DF005" w14:textId="772DB652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FB86512" w14:textId="500A31FD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22C9792" w14:textId="77777777" w:rsidR="005D3B87" w:rsidRDefault="005D3B8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0855FA1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7D79629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C1FA87E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3849B6B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E73D121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1D2C2CB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9C84671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67AC509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AC76FB7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20FEA9B" w14:textId="2EE5A3BE" w:rsidR="00895B49" w:rsidRPr="00043C10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33C6E8F0" w14:textId="77777777" w:rsidTr="005E6567">
        <w:trPr>
          <w:trHeight w:val="803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E8A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F0A" w14:textId="71AAE241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Ноябрь 202</w:t>
            </w:r>
            <w:r w:rsidR="00761652">
              <w:rPr>
                <w:rStyle w:val="fontstyle01"/>
                <w:b w:val="0"/>
                <w:sz w:val="20"/>
                <w:szCs w:val="20"/>
              </w:rPr>
              <w:t>4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г.– </w:t>
            </w:r>
            <w:r w:rsidR="00DF6FEA">
              <w:rPr>
                <w:rStyle w:val="fontstyle01"/>
                <w:b w:val="0"/>
                <w:sz w:val="20"/>
                <w:szCs w:val="20"/>
              </w:rPr>
              <w:t>март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 202</w:t>
            </w:r>
            <w:r w:rsidR="00761652">
              <w:rPr>
                <w:rStyle w:val="fontstyle01"/>
                <w:b w:val="0"/>
                <w:sz w:val="20"/>
                <w:szCs w:val="20"/>
              </w:rPr>
              <w:t>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г. </w:t>
            </w:r>
          </w:p>
          <w:p w14:paraId="5867B324" w14:textId="1D505607" w:rsidR="008E0824" w:rsidRDefault="008E0824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E011E3D" w14:textId="77777777" w:rsidR="008E0824" w:rsidRDefault="008E0824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C1D79AE" w14:textId="41D1F156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E244417" w14:textId="4054E3A6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13AE211D" w14:textId="1A3905CB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189FEF53" w14:textId="77777777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2875204" w14:textId="27D68BC5" w:rsidR="00895B49" w:rsidRPr="00043C10" w:rsidRDefault="00895B4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F0" w14:textId="7BF1DFE0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Завершение обсуждения планов руководителей научных кружков.</w:t>
            </w:r>
          </w:p>
          <w:p w14:paraId="09268CCA" w14:textId="26F3D0F7" w:rsidR="008E0824" w:rsidRDefault="008E0824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2A45451" w14:textId="77777777" w:rsidR="008E0824" w:rsidRDefault="008E0824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0A443CE" w14:textId="77777777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B43CBF5" w14:textId="77777777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3CA0AA5" w14:textId="77777777" w:rsidR="00895B49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46F2FE5" w14:textId="72F45E14" w:rsidR="00895B49" w:rsidRPr="00043C10" w:rsidRDefault="00895B4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6F77" w14:textId="77777777" w:rsidR="00895B49" w:rsidRPr="00895B49" w:rsidRDefault="005E6567" w:rsidP="00895B49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 xml:space="preserve">, </w:t>
            </w:r>
            <w:r w:rsidR="00895B49" w:rsidRPr="00895B49">
              <w:rPr>
                <w:rStyle w:val="fontstyle01"/>
                <w:b w:val="0"/>
                <w:sz w:val="20"/>
                <w:szCs w:val="20"/>
              </w:rPr>
              <w:t>О.М. Алексеева, О.М. Дрезина,</w:t>
            </w:r>
          </w:p>
          <w:p w14:paraId="025ED8B5" w14:textId="6A08BC8A" w:rsidR="00895B49" w:rsidRDefault="00895B49" w:rsidP="00895B49">
            <w:pPr>
              <w:jc w:val="both"/>
              <w:rPr>
                <w:rStyle w:val="fontstyle01"/>
                <w:sz w:val="20"/>
                <w:szCs w:val="20"/>
              </w:rPr>
            </w:pPr>
            <w:r w:rsidRPr="00895B49">
              <w:rPr>
                <w:rStyle w:val="fontstyle01"/>
                <w:b w:val="0"/>
                <w:sz w:val="20"/>
                <w:szCs w:val="20"/>
              </w:rPr>
              <w:t>Л.Н. Аристова</w:t>
            </w:r>
            <w:r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605A786C" w14:textId="384E4033" w:rsidR="00895B49" w:rsidRDefault="00895B49" w:rsidP="00895B49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895B49">
              <w:rPr>
                <w:rStyle w:val="fontstyle01"/>
                <w:b w:val="0"/>
                <w:bCs w:val="0"/>
                <w:sz w:val="20"/>
                <w:szCs w:val="20"/>
              </w:rPr>
              <w:t>Т.В. Чернов</w:t>
            </w:r>
            <w:r>
              <w:rPr>
                <w:rStyle w:val="fontstyle01"/>
                <w:b w:val="0"/>
                <w:bCs w:val="0"/>
                <w:sz w:val="20"/>
                <w:szCs w:val="20"/>
              </w:rPr>
              <w:t>а,</w:t>
            </w:r>
          </w:p>
          <w:p w14:paraId="2D01A890" w14:textId="0CE9A8B7" w:rsidR="00895B49" w:rsidRPr="00895B49" w:rsidRDefault="00895B49" w:rsidP="00895B49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>
              <w:rPr>
                <w:rStyle w:val="fontstyle01"/>
                <w:b w:val="0"/>
                <w:bCs w:val="0"/>
                <w:sz w:val="20"/>
                <w:szCs w:val="20"/>
              </w:rPr>
              <w:t xml:space="preserve">С.А. </w:t>
            </w:r>
            <w:proofErr w:type="spellStart"/>
            <w:r>
              <w:rPr>
                <w:rStyle w:val="fontstyle01"/>
                <w:b w:val="0"/>
                <w:bCs w:val="0"/>
                <w:sz w:val="20"/>
                <w:szCs w:val="20"/>
              </w:rPr>
              <w:t>Копичникова</w:t>
            </w:r>
            <w:proofErr w:type="spellEnd"/>
            <w:r>
              <w:rPr>
                <w:rStyle w:val="fontstyle01"/>
                <w:b w:val="0"/>
                <w:bCs w:val="0"/>
                <w:sz w:val="20"/>
                <w:szCs w:val="20"/>
              </w:rPr>
              <w:t xml:space="preserve"> и другие</w:t>
            </w:r>
          </w:p>
          <w:p w14:paraId="05D350CE" w14:textId="7389A3D3" w:rsidR="005E6567" w:rsidRPr="00043C10" w:rsidRDefault="005E6567" w:rsidP="00895B49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преподаватели-исследователи.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0BE" w14:textId="77777777" w:rsidR="00895B49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Заседание произведено, первоначально планы на </w:t>
            </w:r>
            <w:r w:rsidR="000B16EB">
              <w:rPr>
                <w:rStyle w:val="fontstyle01"/>
                <w:b w:val="0"/>
                <w:bCs w:val="0"/>
                <w:sz w:val="20"/>
                <w:szCs w:val="20"/>
              </w:rPr>
              <w:t>2024-2025</w:t>
            </w: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г.г. рассмотрены.</w:t>
            </w:r>
          </w:p>
          <w:p w14:paraId="28500A93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4488266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57DE1CD" w14:textId="77777777" w:rsidR="00895B49" w:rsidRDefault="00895B4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6CF8FA8" w14:textId="7CBF6475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E6567" w:rsidRPr="00BE2561" w14:paraId="79B61871" w14:textId="77777777" w:rsidTr="005E6567">
        <w:trPr>
          <w:trHeight w:val="92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86E1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F56B" w14:textId="77777777" w:rsidR="00FD0079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Декабрь 202</w:t>
            </w:r>
            <w:r w:rsidR="00761652">
              <w:rPr>
                <w:rStyle w:val="fontstyle01"/>
                <w:b w:val="0"/>
                <w:sz w:val="20"/>
                <w:szCs w:val="20"/>
              </w:rPr>
              <w:t>4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г.</w:t>
            </w:r>
          </w:p>
          <w:p w14:paraId="6CAD2A43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B84D540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0F39239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E28A9A5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4BC892E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399BCC2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CBC2C11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3CA814B" w14:textId="6BEB4B7F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 </w:t>
            </w:r>
          </w:p>
          <w:p w14:paraId="7100BB74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F5FF994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F33AB2E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59AC6B5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9A8AC72" w14:textId="4C3AC4C0" w:rsidR="0086437D" w:rsidRPr="00043C10" w:rsidRDefault="0086437D" w:rsidP="00924BA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ADB" w14:textId="77777777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Заседание научного общества по порядку оформления результатов научных исследований и формирования научных статей.</w:t>
            </w:r>
          </w:p>
          <w:p w14:paraId="4BB8A39D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F44BA6D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9DCF8A6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11560D5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57516AB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2B28584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ED7BA81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881FB46" w14:textId="35B8D532" w:rsidR="00FD0079" w:rsidRPr="00043C10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DF0" w14:textId="3EF87594" w:rsidR="005E6567" w:rsidRPr="00043C10" w:rsidRDefault="005E6567" w:rsidP="00924B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  <w:r w:rsidRPr="00043C10">
              <w:rPr>
                <w:rStyle w:val="fontstyle01"/>
                <w:sz w:val="20"/>
                <w:szCs w:val="20"/>
              </w:rPr>
              <w:br/>
            </w:r>
            <w:r w:rsidRPr="00043C10">
              <w:rPr>
                <w:rStyle w:val="fontstyle01"/>
                <w:b w:val="0"/>
                <w:sz w:val="20"/>
                <w:szCs w:val="20"/>
              </w:rPr>
              <w:t>О.М. Дрезина,</w:t>
            </w:r>
            <w:r w:rsidRPr="00043C1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2BFA15E6" w14:textId="77777777" w:rsidR="005E6567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FD0079">
              <w:rPr>
                <w:rFonts w:ascii="Times New Roman" w:eastAsia="Times New Roman" w:hAnsi="Times New Roman"/>
                <w:color w:val="000000" w:themeColor="text1"/>
              </w:rPr>
              <w:t xml:space="preserve">А.Б. </w:t>
            </w:r>
            <w:proofErr w:type="spellStart"/>
            <w:r w:rsidRPr="00FD0079">
              <w:rPr>
                <w:rFonts w:ascii="Times New Roman" w:eastAsia="Times New Roman" w:hAnsi="Times New Roman"/>
                <w:color w:val="000000" w:themeColor="text1"/>
              </w:rPr>
              <w:t>Шепинова</w:t>
            </w:r>
            <w:proofErr w:type="spellEnd"/>
            <w:r w:rsidRPr="00FD007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Pr="005D3B87">
              <w:rPr>
                <w:rStyle w:val="fontstyle01"/>
                <w:b w:val="0"/>
                <w:bCs w:val="0"/>
                <w:sz w:val="20"/>
                <w:szCs w:val="20"/>
              </w:rPr>
              <w:t xml:space="preserve">Магдалина Вячеславовна </w:t>
            </w:r>
            <w:proofErr w:type="spellStart"/>
            <w:r w:rsidRPr="005D3B87">
              <w:rPr>
                <w:rStyle w:val="fontstyle01"/>
                <w:b w:val="0"/>
                <w:bCs w:val="0"/>
                <w:sz w:val="20"/>
                <w:szCs w:val="20"/>
              </w:rPr>
              <w:t>Багадерова</w:t>
            </w:r>
            <w:proofErr w:type="spellEnd"/>
            <w:r w:rsidRPr="005D3B87">
              <w:rPr>
                <w:rStyle w:val="fontstyle01"/>
                <w:b w:val="0"/>
                <w:bCs w:val="0"/>
                <w:sz w:val="20"/>
                <w:szCs w:val="20"/>
              </w:rPr>
              <w:t xml:space="preserve"> (дублирование по студентке, так как инициалы одни с Руководителем СНО «Исследователь»),</w:t>
            </w:r>
            <w:r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t>члены СНО.</w:t>
            </w:r>
          </w:p>
          <w:p w14:paraId="073AA4A4" w14:textId="27B37E1E" w:rsidR="00FD0079" w:rsidRPr="00043C10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178" w14:textId="591112EE" w:rsidR="005E6567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Заседание проведено. </w:t>
            </w:r>
          </w:p>
          <w:p w14:paraId="7F10199C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71292E5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C5BCC4D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2B63A4A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E01C02C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665B66E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6B110E4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89B4702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13783B9B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FF94A11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82330B9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11E7D35" w14:textId="799B5BF1" w:rsidR="00FD0079" w:rsidRPr="00043C10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523A7BF1" w14:textId="77777777" w:rsidTr="005E6567"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14:paraId="71E3FB74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642E" w14:textId="3821ADA8" w:rsidR="005E6567" w:rsidRDefault="000B16EB" w:rsidP="00924B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5</w:t>
            </w:r>
            <w:r w:rsidR="005E6567" w:rsidRPr="00043C10">
              <w:rPr>
                <w:rFonts w:ascii="Times New Roman" w:hAnsi="Times New Roman"/>
              </w:rPr>
              <w:t>г.г.</w:t>
            </w:r>
          </w:p>
          <w:p w14:paraId="125733B1" w14:textId="77777777" w:rsidR="00E70778" w:rsidRDefault="00E70778" w:rsidP="00924BAA">
            <w:pPr>
              <w:jc w:val="both"/>
              <w:rPr>
                <w:rFonts w:ascii="Times New Roman" w:hAnsi="Times New Roman"/>
              </w:rPr>
            </w:pPr>
          </w:p>
          <w:p w14:paraId="00D5B278" w14:textId="77777777" w:rsidR="00D22469" w:rsidRDefault="00D22469" w:rsidP="00924BAA">
            <w:pPr>
              <w:jc w:val="both"/>
              <w:rPr>
                <w:rFonts w:ascii="Times New Roman" w:hAnsi="Times New Roman"/>
              </w:rPr>
            </w:pPr>
          </w:p>
          <w:p w14:paraId="747F9B02" w14:textId="77777777" w:rsidR="00FD0079" w:rsidRDefault="00FD0079" w:rsidP="00924BAA">
            <w:pPr>
              <w:jc w:val="both"/>
              <w:rPr>
                <w:rFonts w:ascii="Times New Roman" w:hAnsi="Times New Roman"/>
              </w:rPr>
            </w:pPr>
          </w:p>
          <w:p w14:paraId="5176692B" w14:textId="46AD855D" w:rsidR="00FD0079" w:rsidRDefault="00FD0079" w:rsidP="00924BAA">
            <w:pPr>
              <w:jc w:val="both"/>
            </w:pPr>
          </w:p>
          <w:p w14:paraId="09E22C76" w14:textId="44D05F04" w:rsidR="00FD0079" w:rsidRDefault="00FD0079" w:rsidP="00924BAA">
            <w:pPr>
              <w:jc w:val="both"/>
            </w:pPr>
          </w:p>
          <w:p w14:paraId="08DA067B" w14:textId="2F3750FC" w:rsidR="00FD0079" w:rsidRDefault="00FD0079" w:rsidP="00924BAA">
            <w:pPr>
              <w:jc w:val="both"/>
            </w:pPr>
          </w:p>
          <w:p w14:paraId="782AA524" w14:textId="170E4EDE" w:rsidR="00FD0079" w:rsidRDefault="00FD0079" w:rsidP="00924BAA">
            <w:pPr>
              <w:jc w:val="both"/>
            </w:pPr>
          </w:p>
          <w:p w14:paraId="1AF446A2" w14:textId="2846803B" w:rsidR="00FD0079" w:rsidRDefault="00FD0079" w:rsidP="00924BAA">
            <w:pPr>
              <w:jc w:val="both"/>
            </w:pPr>
          </w:p>
          <w:p w14:paraId="33B226EF" w14:textId="77777777" w:rsidR="00FD0079" w:rsidRDefault="00FD0079" w:rsidP="00924BAA">
            <w:pPr>
              <w:jc w:val="both"/>
              <w:rPr>
                <w:rFonts w:ascii="Times New Roman" w:hAnsi="Times New Roman"/>
              </w:rPr>
            </w:pPr>
          </w:p>
          <w:p w14:paraId="43F5043D" w14:textId="77777777" w:rsidR="0086437D" w:rsidRDefault="0086437D" w:rsidP="00924BAA">
            <w:pPr>
              <w:jc w:val="both"/>
              <w:rPr>
                <w:rFonts w:ascii="Times New Roman" w:hAnsi="Times New Roman"/>
              </w:rPr>
            </w:pPr>
          </w:p>
          <w:p w14:paraId="677A2088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2E6AC62E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5CD94DAC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7E883218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5EC2034B" w14:textId="1785AE9B" w:rsidR="00761652" w:rsidRPr="00043C10" w:rsidRDefault="00761652" w:rsidP="00924B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5ED" w14:textId="6772BDBE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Обсуждение результатов участия интеллектуальных играх и мероприятиях, проводимых ЦМИ и Министерством Финансов Чувашии.</w:t>
            </w:r>
          </w:p>
          <w:p w14:paraId="37E621B4" w14:textId="12A7BDA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823592E" w14:textId="77777777" w:rsidR="00D22469" w:rsidRDefault="00D2246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FAD99ED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87122C5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3F0F159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F63D792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2EE65C2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60C784B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EB8DA9D" w14:textId="2EC27B99" w:rsidR="00FD0079" w:rsidRPr="00043C10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A09" w14:textId="77777777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  <w:r w:rsidRPr="00043C10">
              <w:rPr>
                <w:rStyle w:val="fontstyle01"/>
                <w:sz w:val="20"/>
                <w:szCs w:val="20"/>
              </w:rPr>
              <w:br/>
            </w:r>
            <w:r w:rsidRPr="00043C10">
              <w:rPr>
                <w:rStyle w:val="fontstyle01"/>
                <w:b w:val="0"/>
                <w:sz w:val="20"/>
                <w:szCs w:val="20"/>
              </w:rPr>
              <w:t>О.М. Дрезина,</w:t>
            </w:r>
          </w:p>
          <w:p w14:paraId="60F11E62" w14:textId="54A86DB9" w:rsidR="005D3B87" w:rsidRPr="005D3B87" w:rsidRDefault="00EE113B" w:rsidP="005D3B8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>Магдалина Вячеславовна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5D3B87" w:rsidRPr="005D3B87">
              <w:rPr>
                <w:rFonts w:ascii="Times New Roman" w:eastAsia="Times New Roman" w:hAnsi="Times New Roman"/>
                <w:color w:val="000000" w:themeColor="text1"/>
              </w:rPr>
              <w:t>Багадерова</w:t>
            </w:r>
            <w:proofErr w:type="spellEnd"/>
            <w:r w:rsidR="005D3B87" w:rsidRPr="005D3B87">
              <w:rPr>
                <w:rFonts w:ascii="Times New Roman" w:eastAsia="Times New Roman" w:hAnsi="Times New Roman"/>
                <w:color w:val="000000" w:themeColor="text1"/>
              </w:rPr>
              <w:t xml:space="preserve"> (дублирование по студентке, так как инициалы одни с Руководителем СНО «Исследователь»),</w:t>
            </w:r>
          </w:p>
          <w:p w14:paraId="1D276EEB" w14:textId="77777777" w:rsidR="005D3B87" w:rsidRPr="005D3B87" w:rsidRDefault="005D3B87" w:rsidP="005D3B8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5D3B87">
              <w:rPr>
                <w:rFonts w:ascii="Times New Roman" w:eastAsia="Times New Roman" w:hAnsi="Times New Roman"/>
                <w:color w:val="000000" w:themeColor="text1"/>
              </w:rPr>
              <w:t>В.В.Степанова</w:t>
            </w:r>
            <w:proofErr w:type="spellEnd"/>
            <w:r w:rsidRPr="005D3B87"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14:paraId="2EE6FE5F" w14:textId="0CD6F4A2" w:rsidR="005E6567" w:rsidRPr="00043C10" w:rsidRDefault="005D3B87" w:rsidP="005D3B87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5D3B87">
              <w:rPr>
                <w:rFonts w:ascii="Times New Roman" w:eastAsia="Times New Roman" w:hAnsi="Times New Roman"/>
                <w:color w:val="000000" w:themeColor="text1"/>
              </w:rPr>
              <w:t>В.О. Клементьева</w:t>
            </w:r>
            <w:r w:rsidR="005E6567" w:rsidRPr="00043C10">
              <w:rPr>
                <w:rFonts w:ascii="Times New Roman" w:eastAsia="Times New Roman" w:hAnsi="Times New Roman"/>
              </w:rPr>
              <w:t>,</w:t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br/>
              <w:t>члены СНО экономического профиля.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B43B" w14:textId="77777777" w:rsidR="005E6567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Заседание проведено. Рассмотрены новые возможности участия, отражены данные по победителям. </w:t>
            </w:r>
          </w:p>
          <w:p w14:paraId="599FB2D5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4CAAD57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3123315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B67F9E7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4788C70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C4FA820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2A0C87F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A744B9F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4AC3E3D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CE06440" w14:textId="77777777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225765B" w14:textId="6EDC84D2" w:rsidR="00D22469" w:rsidRPr="00043C10" w:rsidRDefault="00D2246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47B2C0C9" w14:textId="77777777" w:rsidTr="005E6567">
        <w:tc>
          <w:tcPr>
            <w:tcW w:w="453" w:type="pct"/>
          </w:tcPr>
          <w:p w14:paraId="7772008F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7A40BE2" w14:textId="16FCE51D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Январь 202</w:t>
            </w:r>
            <w:r w:rsidR="00761652">
              <w:rPr>
                <w:rStyle w:val="fontstyle01"/>
                <w:b w:val="0"/>
                <w:sz w:val="20"/>
                <w:szCs w:val="20"/>
              </w:rPr>
              <w:t>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г. </w:t>
            </w:r>
            <w:r w:rsidR="00FD0079">
              <w:rPr>
                <w:rStyle w:val="fontstyle01"/>
                <w:b w:val="0"/>
                <w:sz w:val="20"/>
                <w:szCs w:val="20"/>
              </w:rPr>
              <w:t>– март 2025г.</w:t>
            </w:r>
          </w:p>
          <w:p w14:paraId="3BA1E323" w14:textId="4C937F98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192C7CE" w14:textId="0707FEA9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8C13E2F" w14:textId="087B7209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2D27866" w14:textId="5F618C36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C4CE570" w14:textId="6D0AC0CB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093140C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9C67E2A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2BB0BBF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0201160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2761140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D82FDF1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73F0AD3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1C77F5D" w14:textId="3554F4C5" w:rsidR="00761652" w:rsidRPr="00043C10" w:rsidRDefault="00761652" w:rsidP="00924B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F4B4" w14:textId="3574E435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lastRenderedPageBreak/>
              <w:t>Подготовка и участие научного общества во «Всероссийской неделе науки».</w:t>
            </w:r>
          </w:p>
          <w:p w14:paraId="6063828B" w14:textId="6493FEA9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1C9D9661" w14:textId="649EB9D0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84B51B4" w14:textId="3C8A4ADF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06716BE" w14:textId="2DE046AC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1004118C" w14:textId="0721F244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C57DC57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6583822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1D2EC6F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1392738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F2B420A" w14:textId="73C5401A" w:rsidR="00761652" w:rsidRPr="00043C10" w:rsidRDefault="0076165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CFF" w14:textId="54CFBC4F" w:rsidR="005E6567" w:rsidRPr="00043C10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  <w:r w:rsidRPr="00043C10">
              <w:rPr>
                <w:rStyle w:val="fontstyle01"/>
                <w:sz w:val="20"/>
                <w:szCs w:val="20"/>
              </w:rPr>
              <w:br/>
            </w:r>
            <w:r w:rsidRPr="00043C10">
              <w:rPr>
                <w:rStyle w:val="fontstyle01"/>
                <w:b w:val="0"/>
                <w:sz w:val="20"/>
                <w:szCs w:val="20"/>
              </w:rPr>
              <w:t>О.М. Дрезина,</w:t>
            </w:r>
          </w:p>
          <w:p w14:paraId="6E223806" w14:textId="1E6FEC17" w:rsidR="005E6567" w:rsidRDefault="005D3B87" w:rsidP="005D3B87">
            <w:pPr>
              <w:jc w:val="both"/>
              <w:rPr>
                <w:rFonts w:ascii="Times New Roman" w:eastAsia="Times New Roman" w:hAnsi="Times New Roman"/>
              </w:rPr>
            </w:pPr>
            <w:r w:rsidRPr="005D3B87">
              <w:rPr>
                <w:rFonts w:ascii="Times New Roman" w:eastAsia="Times New Roman" w:hAnsi="Times New Roman"/>
                <w:color w:val="000000" w:themeColor="text1"/>
              </w:rPr>
              <w:t>В.О. Клементьева</w:t>
            </w:r>
            <w:r w:rsidR="005E6567" w:rsidRPr="00043C10">
              <w:rPr>
                <w:rFonts w:ascii="Times New Roman" w:eastAsia="Times New Roman" w:hAnsi="Times New Roman"/>
              </w:rPr>
              <w:t>,</w:t>
            </w:r>
          </w:p>
          <w:p w14:paraId="40B5CF58" w14:textId="77777777" w:rsidR="00FC3685" w:rsidRPr="005D3B87" w:rsidRDefault="00FC3685" w:rsidP="00FC3685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5D3B8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.Н.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5D3B8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етрова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</w:t>
            </w:r>
          </w:p>
          <w:p w14:paraId="192587BE" w14:textId="11ACD3F1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руководители научных кружков.</w:t>
            </w:r>
          </w:p>
          <w:p w14:paraId="2E4B9254" w14:textId="243968D3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97724FE" w14:textId="7AD302E8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C2367EF" w14:textId="4556F3CC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3D3A6E3" w14:textId="59B61AC5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A2DDC45" w14:textId="0C6821B4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11E1B9AE" w14:textId="1B9D0009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117191B" w14:textId="77777777" w:rsidR="00FD0079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1577FD4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D5254AE" w14:textId="4FD534CD" w:rsidR="0086437D" w:rsidRPr="00043C10" w:rsidRDefault="0086437D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D1DF" w14:textId="77777777" w:rsidR="005E6567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lastRenderedPageBreak/>
              <w:t>Руководители научных кружков СНО «Исследователь» рассмотрели возможность участия</w:t>
            </w:r>
            <w:r w:rsidRPr="00043C10">
              <w:rPr>
                <w:rFonts w:ascii="Times New Roman" w:hAnsi="Times New Roman"/>
              </w:rPr>
              <w:t xml:space="preserve"> </w:t>
            </w: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во «Всероссийской неделе науки». Приказ издан, мероприятия проведены. </w:t>
            </w:r>
          </w:p>
          <w:p w14:paraId="4D97C98E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C36FB88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BE87C14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D37964D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FCA630B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A876822" w14:textId="288DB7A1" w:rsidR="00FD0079" w:rsidRPr="00043C10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1CEA170B" w14:textId="77777777" w:rsidTr="005E6567">
        <w:trPr>
          <w:trHeight w:val="1799"/>
        </w:trPr>
        <w:tc>
          <w:tcPr>
            <w:tcW w:w="453" w:type="pct"/>
          </w:tcPr>
          <w:p w14:paraId="0562003B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F913012" w14:textId="77777777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Январь-февраль 202</w:t>
            </w:r>
            <w:r w:rsidR="00761652">
              <w:rPr>
                <w:rStyle w:val="fontstyle01"/>
                <w:b w:val="0"/>
                <w:sz w:val="20"/>
                <w:szCs w:val="20"/>
              </w:rPr>
              <w:t>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г.</w:t>
            </w:r>
          </w:p>
          <w:p w14:paraId="06291BBC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FF380D9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4A6A2BD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1485FF1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841D27C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A452E9B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71F48F9" w14:textId="77777777" w:rsidR="00761652" w:rsidRDefault="00761652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96CC479" w14:textId="2B19C820" w:rsidR="00761652" w:rsidRPr="00043C10" w:rsidRDefault="0076165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583" w14:textId="7FC4FD40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Информирование членов СНО о возможностях участия в Международных и Всероссийских научных конференциях, а также мероприятиях, организованных социальными партнерами колледж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FEE" w14:textId="31A42EE2" w:rsidR="005E6567" w:rsidRPr="00043C10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  <w:r w:rsidRPr="00043C10">
              <w:rPr>
                <w:rFonts w:ascii="Times New Roman" w:hAnsi="Times New Roman"/>
                <w:b/>
                <w:color w:val="000000"/>
              </w:rPr>
              <w:br/>
            </w:r>
            <w:r w:rsidR="00043C10" w:rsidRPr="00043C10">
              <w:rPr>
                <w:rStyle w:val="fontstyle01"/>
                <w:b w:val="0"/>
                <w:sz w:val="20"/>
                <w:szCs w:val="20"/>
              </w:rPr>
              <w:t>В.В. Воронова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18E613E2" w14:textId="77777777" w:rsidR="005E6567" w:rsidRDefault="00043C10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С.А.</w:t>
            </w:r>
            <w:r w:rsidRPr="00043C10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5E6567" w:rsidRPr="00043C10">
              <w:rPr>
                <w:rStyle w:val="fontstyle01"/>
                <w:b w:val="0"/>
                <w:sz w:val="20"/>
                <w:szCs w:val="20"/>
              </w:rPr>
              <w:t>Копичникова</w:t>
            </w:r>
            <w:proofErr w:type="spellEnd"/>
            <w:r w:rsidR="005E6567" w:rsidRPr="00043C10">
              <w:rPr>
                <w:rStyle w:val="fontstyle01"/>
                <w:b w:val="0"/>
                <w:sz w:val="20"/>
                <w:szCs w:val="20"/>
              </w:rPr>
              <w:t>, члены СНО экономического и банковского профилей.</w:t>
            </w:r>
          </w:p>
          <w:p w14:paraId="69FBC2B1" w14:textId="7EEE5955" w:rsidR="00FD0079" w:rsidRPr="00043C10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D9B" w14:textId="77777777" w:rsidR="005E6567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Информация была предоставлена в реальном режиме и онлайн. Подготовка студентов проведена. Победы имеются. </w:t>
            </w:r>
          </w:p>
          <w:p w14:paraId="6CF005F9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A838CCC" w14:textId="77777777" w:rsidR="00FD0079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E5BA587" w14:textId="4F221B71" w:rsidR="00FD0079" w:rsidRPr="00043C10" w:rsidRDefault="00FD0079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0ACED622" w14:textId="77777777" w:rsidTr="005E6567">
        <w:trPr>
          <w:trHeight w:val="1276"/>
        </w:trPr>
        <w:tc>
          <w:tcPr>
            <w:tcW w:w="453" w:type="pct"/>
          </w:tcPr>
          <w:p w14:paraId="3A3CC9A0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5FE168DE" w14:textId="174669C9" w:rsidR="005E6567" w:rsidRDefault="005E6567" w:rsidP="00924BAA">
            <w:pPr>
              <w:jc w:val="both"/>
              <w:rPr>
                <w:rFonts w:ascii="Times New Roman" w:hAnsi="Times New Roman"/>
              </w:rPr>
            </w:pPr>
            <w:r w:rsidRPr="00043C10">
              <w:rPr>
                <w:rFonts w:ascii="Times New Roman" w:hAnsi="Times New Roman"/>
              </w:rPr>
              <w:t>Март - май 202</w:t>
            </w:r>
            <w:r w:rsidR="00761652">
              <w:rPr>
                <w:rFonts w:ascii="Times New Roman" w:hAnsi="Times New Roman"/>
              </w:rPr>
              <w:t>5</w:t>
            </w:r>
            <w:r w:rsidRPr="00043C10">
              <w:rPr>
                <w:rFonts w:ascii="Times New Roman" w:hAnsi="Times New Roman"/>
              </w:rPr>
              <w:t>г.</w:t>
            </w:r>
          </w:p>
          <w:p w14:paraId="0354FBC5" w14:textId="77777777" w:rsidR="00640FBF" w:rsidRDefault="00640FBF" w:rsidP="00924BAA">
            <w:pPr>
              <w:jc w:val="both"/>
              <w:rPr>
                <w:rFonts w:ascii="Times New Roman" w:hAnsi="Times New Roman"/>
              </w:rPr>
            </w:pPr>
          </w:p>
          <w:p w14:paraId="1DBAF3B6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16C83F9A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03B00866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6EA12946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46DAB743" w14:textId="133EE342" w:rsidR="00761652" w:rsidRPr="00043C10" w:rsidRDefault="00761652" w:rsidP="00924B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8EF" w14:textId="58ADCF70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Рассмотрение порядка и условий участия студентов колледжа в научно-практической конференции (первый этап «Юность Большой Волги»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812" w14:textId="77777777" w:rsidR="00113E6C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EE113B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EE113B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EE113B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20B650AC" w14:textId="5D31A072" w:rsidR="005E6567" w:rsidRPr="00EE113B" w:rsidRDefault="00113E6C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113E6C">
              <w:rPr>
                <w:rStyle w:val="fontstyle01"/>
                <w:b w:val="0"/>
                <w:bCs w:val="0"/>
                <w:sz w:val="20"/>
                <w:szCs w:val="20"/>
              </w:rPr>
              <w:t>С.И. Николаева</w:t>
            </w:r>
            <w:r w:rsidR="00DF6FEA">
              <w:rPr>
                <w:rStyle w:val="fontstyle01"/>
                <w:b w:val="0"/>
                <w:bCs w:val="0"/>
                <w:sz w:val="20"/>
                <w:szCs w:val="20"/>
              </w:rPr>
              <w:t>,</w:t>
            </w:r>
            <w:r w:rsidR="005E6567" w:rsidRPr="00EE113B">
              <w:rPr>
                <w:rStyle w:val="fontstyle01"/>
                <w:sz w:val="20"/>
                <w:szCs w:val="20"/>
              </w:rPr>
              <w:br/>
            </w:r>
            <w:r w:rsidR="00043C10" w:rsidRPr="00EE113B">
              <w:rPr>
                <w:rStyle w:val="fontstyle01"/>
                <w:b w:val="0"/>
                <w:sz w:val="20"/>
                <w:szCs w:val="20"/>
              </w:rPr>
              <w:t>С. И.</w:t>
            </w:r>
            <w:r w:rsidR="00043C10" w:rsidRPr="00EE113B">
              <w:rPr>
                <w:rStyle w:val="fontstyle01"/>
                <w:sz w:val="20"/>
                <w:szCs w:val="20"/>
              </w:rPr>
              <w:t xml:space="preserve"> </w:t>
            </w:r>
            <w:r w:rsidR="005E6567" w:rsidRPr="00EE113B">
              <w:rPr>
                <w:rStyle w:val="fontstyle01"/>
                <w:b w:val="0"/>
                <w:sz w:val="20"/>
                <w:szCs w:val="20"/>
              </w:rPr>
              <w:t>Шарова</w:t>
            </w:r>
            <w:r w:rsidR="00043C10" w:rsidRPr="00EE113B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2D35BBA5" w14:textId="77777777" w:rsidR="00EE113B" w:rsidRDefault="00FD0079" w:rsidP="00924B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Е.В. Титова, </w:t>
            </w:r>
          </w:p>
          <w:p w14:paraId="465B92C8" w14:textId="5485D47E" w:rsidR="00FD0079" w:rsidRPr="00EE113B" w:rsidRDefault="00FD0079" w:rsidP="00924B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О.Г. </w:t>
            </w:r>
            <w:proofErr w:type="spellStart"/>
            <w:r w:rsidRPr="00EE113B">
              <w:rPr>
                <w:rFonts w:ascii="Times New Roman" w:eastAsia="Times New Roman" w:hAnsi="Times New Roman"/>
                <w:color w:val="000000" w:themeColor="text1"/>
              </w:rPr>
              <w:t>Карсаков</w:t>
            </w:r>
            <w:proofErr w:type="spellEnd"/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</w:p>
          <w:p w14:paraId="1B832F49" w14:textId="0F30E085" w:rsidR="005E6567" w:rsidRPr="00EE113B" w:rsidRDefault="00FD007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Л.Н. </w:t>
            </w:r>
            <w:proofErr w:type="spellStart"/>
            <w:r w:rsidRPr="00EE113B">
              <w:rPr>
                <w:rFonts w:ascii="Times New Roman" w:eastAsia="Times New Roman" w:hAnsi="Times New Roman"/>
                <w:color w:val="000000" w:themeColor="text1"/>
              </w:rPr>
              <w:t>Карсакова</w:t>
            </w:r>
            <w:proofErr w:type="spellEnd"/>
            <w:r w:rsidR="00EE113B" w:rsidRPr="00EE113B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5E6567" w:rsidRPr="00EE113B">
              <w:rPr>
                <w:rStyle w:val="fontstyle01"/>
                <w:b w:val="0"/>
                <w:sz w:val="20"/>
                <w:szCs w:val="20"/>
              </w:rPr>
              <w:t>члены СНО.</w:t>
            </w:r>
          </w:p>
          <w:p w14:paraId="2049DE41" w14:textId="391CA8C4" w:rsidR="000F0B18" w:rsidRPr="00043C10" w:rsidRDefault="000F0B18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FA4A" w14:textId="34002F84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Информация была предоставлена в реальном режиме и онлайн. Подготовка студентов проведена. Победы имеются.</w:t>
            </w:r>
          </w:p>
        </w:tc>
      </w:tr>
      <w:tr w:rsidR="005E6567" w:rsidRPr="00BE2561" w14:paraId="52E3058B" w14:textId="77777777" w:rsidTr="005E6567">
        <w:tc>
          <w:tcPr>
            <w:tcW w:w="453" w:type="pct"/>
          </w:tcPr>
          <w:p w14:paraId="7EDE1A97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669468DE" w14:textId="55372A92" w:rsidR="005E6567" w:rsidRDefault="005E6567" w:rsidP="00924BAA">
            <w:pPr>
              <w:jc w:val="both"/>
              <w:rPr>
                <w:rFonts w:ascii="Times New Roman" w:hAnsi="Times New Roman"/>
              </w:rPr>
            </w:pPr>
            <w:r w:rsidRPr="00043C10">
              <w:rPr>
                <w:rFonts w:ascii="Times New Roman" w:hAnsi="Times New Roman"/>
              </w:rPr>
              <w:t>Март - май 202</w:t>
            </w:r>
            <w:r w:rsidR="00761652">
              <w:rPr>
                <w:rFonts w:ascii="Times New Roman" w:hAnsi="Times New Roman"/>
              </w:rPr>
              <w:t>5</w:t>
            </w:r>
            <w:r w:rsidRPr="00043C10">
              <w:rPr>
                <w:rFonts w:ascii="Times New Roman" w:hAnsi="Times New Roman"/>
              </w:rPr>
              <w:t>г.</w:t>
            </w:r>
          </w:p>
          <w:p w14:paraId="40690E1D" w14:textId="194F37AB" w:rsidR="007D017A" w:rsidRDefault="007D017A" w:rsidP="00924BAA">
            <w:pPr>
              <w:jc w:val="both"/>
              <w:rPr>
                <w:rFonts w:ascii="Times New Roman" w:hAnsi="Times New Roman"/>
              </w:rPr>
            </w:pPr>
          </w:p>
          <w:p w14:paraId="0F175964" w14:textId="0DCD02A2" w:rsidR="007D017A" w:rsidRDefault="007D017A" w:rsidP="00924BAA">
            <w:pPr>
              <w:jc w:val="both"/>
              <w:rPr>
                <w:rFonts w:ascii="Times New Roman" w:hAnsi="Times New Roman"/>
              </w:rPr>
            </w:pPr>
          </w:p>
          <w:p w14:paraId="0CEAC843" w14:textId="261169CA" w:rsidR="007D017A" w:rsidRDefault="007D017A" w:rsidP="00924BAA">
            <w:pPr>
              <w:jc w:val="both"/>
              <w:rPr>
                <w:rFonts w:ascii="Times New Roman" w:hAnsi="Times New Roman"/>
              </w:rPr>
            </w:pPr>
          </w:p>
          <w:p w14:paraId="05142DBF" w14:textId="722BB72D" w:rsidR="007D017A" w:rsidRDefault="007D017A" w:rsidP="00924BAA">
            <w:pPr>
              <w:jc w:val="both"/>
              <w:rPr>
                <w:rFonts w:ascii="Times New Roman" w:hAnsi="Times New Roman"/>
              </w:rPr>
            </w:pPr>
          </w:p>
          <w:p w14:paraId="121F1B6F" w14:textId="4E6C1BF5" w:rsidR="007D017A" w:rsidRDefault="007D017A" w:rsidP="00924BAA">
            <w:pPr>
              <w:jc w:val="both"/>
              <w:rPr>
                <w:rFonts w:ascii="Times New Roman" w:hAnsi="Times New Roman"/>
              </w:rPr>
            </w:pPr>
          </w:p>
          <w:p w14:paraId="24796D68" w14:textId="6166FBBB" w:rsidR="007D017A" w:rsidRDefault="007D017A" w:rsidP="00924BAA">
            <w:pPr>
              <w:jc w:val="both"/>
              <w:rPr>
                <w:rFonts w:ascii="Times New Roman" w:hAnsi="Times New Roman"/>
              </w:rPr>
            </w:pPr>
          </w:p>
          <w:p w14:paraId="46D423AD" w14:textId="77777777" w:rsidR="007D017A" w:rsidRDefault="007D017A" w:rsidP="00924BAA">
            <w:pPr>
              <w:jc w:val="both"/>
              <w:rPr>
                <w:rFonts w:ascii="Times New Roman" w:hAnsi="Times New Roman"/>
              </w:rPr>
            </w:pPr>
          </w:p>
          <w:p w14:paraId="09C41701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7018CC9C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63D90DC6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215908FE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69B19B85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18478045" w14:textId="77777777" w:rsidR="00761652" w:rsidRDefault="00761652" w:rsidP="00924BAA">
            <w:pPr>
              <w:jc w:val="both"/>
              <w:rPr>
                <w:rFonts w:ascii="Times New Roman" w:hAnsi="Times New Roman"/>
              </w:rPr>
            </w:pPr>
          </w:p>
          <w:p w14:paraId="1B070AB3" w14:textId="5DA83008" w:rsidR="00761652" w:rsidRPr="00043C10" w:rsidRDefault="00761652" w:rsidP="00924B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F2B3" w14:textId="53698F85" w:rsidR="005E6567" w:rsidRDefault="005E6567" w:rsidP="00924BAA">
            <w:pPr>
              <w:jc w:val="both"/>
              <w:rPr>
                <w:rFonts w:ascii="Times New Roman" w:eastAsia="Times New Roman" w:hAnsi="Times New Roman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Обсуждение участия в мероприятиях </w:t>
            </w:r>
            <w:r w:rsidRPr="00043C10">
              <w:rPr>
                <w:rFonts w:ascii="Times New Roman" w:eastAsia="Times New Roman" w:hAnsi="Times New Roman"/>
              </w:rPr>
              <w:t>Чебоксарского института (филиала) Московского политехнического университета.</w:t>
            </w:r>
          </w:p>
          <w:p w14:paraId="13B3BBD5" w14:textId="71399E09" w:rsidR="007D017A" w:rsidRDefault="007D017A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4A70C04C" w14:textId="628DF55B" w:rsidR="007D017A" w:rsidRDefault="007D017A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7B0A846A" w14:textId="5D86C6F9" w:rsidR="007D017A" w:rsidRDefault="007D017A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168C3106" w14:textId="1B41829B" w:rsidR="007D017A" w:rsidRDefault="007D017A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3B3C3C77" w14:textId="10E87800" w:rsidR="007D017A" w:rsidRDefault="007D017A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41505883" w14:textId="4260827D" w:rsidR="007D017A" w:rsidRDefault="007D017A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0B7ADAA4" w14:textId="77777777" w:rsidR="007D017A" w:rsidRDefault="007D017A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4CC989F9" w14:textId="77777777" w:rsidR="00761652" w:rsidRDefault="00761652" w:rsidP="00924BAA">
            <w:pPr>
              <w:jc w:val="both"/>
              <w:rPr>
                <w:rStyle w:val="fontstyle01"/>
                <w:b w:val="0"/>
                <w:bCs w:val="0"/>
                <w:color w:val="auto"/>
                <w:sz w:val="20"/>
                <w:szCs w:val="20"/>
              </w:rPr>
            </w:pPr>
          </w:p>
          <w:p w14:paraId="3C33AE28" w14:textId="77777777" w:rsidR="00761652" w:rsidRDefault="00761652" w:rsidP="00924BAA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  <w:p w14:paraId="25F494D0" w14:textId="6ABEFE6E" w:rsidR="00761652" w:rsidRPr="00043C10" w:rsidRDefault="00761652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6C9" w14:textId="586DBF9E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br/>
              <w:t>О.М. Дрезина,</w:t>
            </w:r>
          </w:p>
          <w:p w14:paraId="47F441D7" w14:textId="77777777" w:rsidR="005E6567" w:rsidRPr="00043C10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Л.Н. Аристова,</w:t>
            </w:r>
          </w:p>
          <w:p w14:paraId="3E36539B" w14:textId="792C547D" w:rsidR="005E6567" w:rsidRPr="00043C10" w:rsidRDefault="00EE113B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>В.О. Клементьева,</w:t>
            </w:r>
          </w:p>
          <w:p w14:paraId="712C1A81" w14:textId="6E969AE4" w:rsidR="005E6567" w:rsidRDefault="00EE113B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EE113B">
              <w:rPr>
                <w:rFonts w:ascii="Times New Roman" w:eastAsia="Times New Roman" w:hAnsi="Times New Roman"/>
              </w:rPr>
              <w:t xml:space="preserve">Магдалина Вячеславовна </w:t>
            </w:r>
            <w:proofErr w:type="spellStart"/>
            <w:r w:rsidRPr="00EE113B">
              <w:rPr>
                <w:rFonts w:ascii="Times New Roman" w:eastAsia="Times New Roman" w:hAnsi="Times New Roman"/>
              </w:rPr>
              <w:t>Багадерова</w:t>
            </w:r>
            <w:proofErr w:type="spellEnd"/>
            <w:r w:rsidRPr="00EE113B">
              <w:rPr>
                <w:rFonts w:ascii="Times New Roman" w:eastAsia="Times New Roman" w:hAnsi="Times New Roman"/>
              </w:rPr>
              <w:t xml:space="preserve"> (дублирование по студентке, так как инициалы одни с Руководителем СНО «Исследователь»)</w:t>
            </w:r>
            <w:r>
              <w:rPr>
                <w:rFonts w:ascii="Times New Roman" w:eastAsia="Times New Roman" w:hAnsi="Times New Roman"/>
              </w:rPr>
              <w:t>,</w:t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br/>
              <w:t>члены СНО.</w:t>
            </w:r>
          </w:p>
          <w:p w14:paraId="135E4794" w14:textId="77777777" w:rsidR="0086437D" w:rsidRDefault="0086437D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5389914" w14:textId="4401C7E4" w:rsidR="0086437D" w:rsidRPr="00043C10" w:rsidRDefault="0086437D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050" w14:textId="7B4169F2" w:rsidR="005E6567" w:rsidRDefault="005E6567" w:rsidP="00924BAA">
            <w:pPr>
              <w:jc w:val="both"/>
              <w:rPr>
                <w:rFonts w:ascii="Times New Roman" w:eastAsia="Times New Roman" w:hAnsi="Times New Roman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Рассмотрены победы и участие в мероприятиях </w:t>
            </w:r>
            <w:r w:rsidRPr="00043C10">
              <w:rPr>
                <w:rFonts w:ascii="Times New Roman" w:eastAsia="Times New Roman" w:hAnsi="Times New Roman"/>
              </w:rPr>
              <w:t>Чебоксарского института (филиала) Московского политехнического университета. Результаты отражены на сайте ЧЭТК и научном обществе ВК «Исследователь ЧЭТК».</w:t>
            </w:r>
          </w:p>
          <w:p w14:paraId="178A557D" w14:textId="30FE5788" w:rsidR="00EE113B" w:rsidRDefault="00EE113B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2870BBF2" w14:textId="77777777" w:rsidR="00EE113B" w:rsidRDefault="00EE113B" w:rsidP="00924BAA">
            <w:pPr>
              <w:jc w:val="both"/>
              <w:rPr>
                <w:rFonts w:ascii="Times New Roman" w:eastAsia="Times New Roman" w:hAnsi="Times New Roman"/>
              </w:rPr>
            </w:pPr>
          </w:p>
          <w:p w14:paraId="2A9B804F" w14:textId="77777777" w:rsidR="00EE113B" w:rsidRDefault="00EE113B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A7881DA" w14:textId="77777777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E68BFD2" w14:textId="77777777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B4117F9" w14:textId="77777777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5C6CBEDD" w14:textId="1393E190" w:rsidR="00EE113B" w:rsidRPr="00043C10" w:rsidRDefault="00EE113B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3F4B993F" w14:textId="77777777" w:rsidTr="005E6567">
        <w:trPr>
          <w:trHeight w:val="981"/>
        </w:trPr>
        <w:tc>
          <w:tcPr>
            <w:tcW w:w="453" w:type="pct"/>
          </w:tcPr>
          <w:p w14:paraId="3C2A7BD1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7A341989" w14:textId="7265545D" w:rsidR="005E6567" w:rsidRDefault="005E6567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Февраль - март 202</w:t>
            </w:r>
            <w:r w:rsidR="00761652">
              <w:rPr>
                <w:rStyle w:val="fontstyle01"/>
                <w:b w:val="0"/>
                <w:bCs w:val="0"/>
                <w:sz w:val="20"/>
                <w:szCs w:val="20"/>
              </w:rPr>
              <w:t>5</w:t>
            </w: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г.</w:t>
            </w:r>
          </w:p>
          <w:p w14:paraId="34625C50" w14:textId="3C7C39E9" w:rsidR="0092188D" w:rsidRDefault="0092188D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4C6791D" w14:textId="4D20FC5D" w:rsidR="0092188D" w:rsidRDefault="0092188D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57E69C9" w14:textId="77777777" w:rsidR="0092188D" w:rsidRDefault="0092188D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D6ED404" w14:textId="4FC884EE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5AA07274" w14:textId="5853BDBB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1FA296DD" w14:textId="3B824D4A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10DBE1C8" w14:textId="77777777" w:rsidR="0092188D" w:rsidRDefault="0092188D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2173614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5779E283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13984D87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22AD0A66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11399C4C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7B81D38E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48ED6F03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3ED15192" w14:textId="3E9DDB28" w:rsidR="00761652" w:rsidRPr="00043C10" w:rsidRDefault="00761652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3C0" w14:textId="206707F7" w:rsidR="005E6567" w:rsidRDefault="0092188D" w:rsidP="00924BA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188D">
              <w:rPr>
                <w:rStyle w:val="fontstyle01"/>
                <w:b w:val="0"/>
                <w:sz w:val="20"/>
                <w:szCs w:val="20"/>
              </w:rPr>
              <w:t>Проведение к</w:t>
            </w:r>
            <w:r w:rsidR="005E6567" w:rsidRPr="0092188D">
              <w:rPr>
                <w:rStyle w:val="fontstyle01"/>
                <w:b w:val="0"/>
                <w:sz w:val="20"/>
                <w:szCs w:val="20"/>
              </w:rPr>
              <w:t>онсульта</w:t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t>ци</w:t>
            </w:r>
            <w:r>
              <w:rPr>
                <w:rStyle w:val="fontstyle01"/>
                <w:b w:val="0"/>
                <w:sz w:val="20"/>
                <w:szCs w:val="20"/>
              </w:rPr>
              <w:t>й</w:t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t xml:space="preserve"> по участию в </w:t>
            </w:r>
            <w:r w:rsidRPr="003B6A36"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B6A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9-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B6A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уч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B6A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уденчес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B6A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3B6A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техническим, гуманитарным и естественным наукам, посвященной Году защитника Отечества в Российской Федерации и Году Победы и патриотизма в Чувашской Республике в ЧГУ имени И.Н. Ульян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0030FCF8" w14:textId="77777777" w:rsidR="0092188D" w:rsidRDefault="0092188D" w:rsidP="00924BAA">
            <w:pPr>
              <w:jc w:val="both"/>
              <w:rPr>
                <w:shd w:val="clear" w:color="auto" w:fill="FFFFFF"/>
              </w:rPr>
            </w:pPr>
          </w:p>
          <w:p w14:paraId="676E4157" w14:textId="56867B31" w:rsidR="0092188D" w:rsidRPr="00043C10" w:rsidRDefault="0092188D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C9F" w14:textId="77777777" w:rsidR="005E6567" w:rsidRPr="00043C10" w:rsidRDefault="005E6567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br/>
              <w:t>О.М. Дрезина,</w:t>
            </w:r>
          </w:p>
          <w:p w14:paraId="69FE3675" w14:textId="77777777" w:rsidR="005E6567" w:rsidRPr="00043C10" w:rsidRDefault="005E6567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Л.Н. Аристова,</w:t>
            </w:r>
          </w:p>
          <w:p w14:paraId="487B0A50" w14:textId="7D96D365" w:rsidR="005E6567" w:rsidRDefault="005E6567" w:rsidP="00924BAA">
            <w:pPr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Е.М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Емеш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br/>
              <w:t>руководители научных кружков СНО.</w:t>
            </w:r>
          </w:p>
          <w:p w14:paraId="1E38B883" w14:textId="010B45F2" w:rsidR="0092188D" w:rsidRDefault="0092188D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28870BEA" w14:textId="77777777" w:rsidR="0092188D" w:rsidRDefault="0092188D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6E8D5303" w14:textId="3EB68A1C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7BDD1CED" w14:textId="6CAB983F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0DFC9550" w14:textId="2DF8CB3F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3C99F7AB" w14:textId="79BF3568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3770D244" w14:textId="77777777" w:rsidR="0092188D" w:rsidRDefault="0092188D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5632BBE5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219EE048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24F56D75" w14:textId="735F1468" w:rsidR="00761652" w:rsidRPr="00043C10" w:rsidRDefault="00761652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E6B" w14:textId="6BEDE495" w:rsidR="005E6567" w:rsidRPr="0092188D" w:rsidRDefault="0092188D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>
              <w:rPr>
                <w:rStyle w:val="fontstyle01"/>
                <w:b w:val="0"/>
                <w:bCs w:val="0"/>
                <w:sz w:val="20"/>
                <w:szCs w:val="20"/>
              </w:rPr>
              <w:t>Консультации проведены</w:t>
            </w:r>
            <w:r w:rsidR="005E6567" w:rsidRPr="0092188D">
              <w:rPr>
                <w:rStyle w:val="fontstyle01"/>
                <w:b w:val="0"/>
                <w:bCs w:val="0"/>
                <w:sz w:val="20"/>
                <w:szCs w:val="20"/>
              </w:rPr>
              <w:t xml:space="preserve">. Две победы, первые места. </w:t>
            </w:r>
            <w:r w:rsidRPr="0092188D">
              <w:rPr>
                <w:rStyle w:val="fontstyle01"/>
                <w:b w:val="0"/>
                <w:bCs w:val="0"/>
                <w:sz w:val="20"/>
                <w:szCs w:val="20"/>
              </w:rPr>
              <w:t xml:space="preserve">По играм, более 6-ти побед. </w:t>
            </w:r>
          </w:p>
          <w:p w14:paraId="5AD5559F" w14:textId="454291E6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25E3F5EE" w14:textId="355E68FA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01EE1D89" w14:textId="26EFB4A9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54F29176" w14:textId="78C33315" w:rsidR="0092188D" w:rsidRDefault="0092188D" w:rsidP="00924BAA">
            <w:pPr>
              <w:rPr>
                <w:rStyle w:val="fontstyle01"/>
                <w:sz w:val="20"/>
                <w:szCs w:val="20"/>
              </w:rPr>
            </w:pPr>
          </w:p>
          <w:p w14:paraId="738B96F3" w14:textId="77777777" w:rsidR="0092188D" w:rsidRDefault="0092188D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A4BA4A2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409461BC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31058FDA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0209E831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6CA36161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5272E4BA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31CF4552" w14:textId="77777777" w:rsidR="00761652" w:rsidRDefault="00761652" w:rsidP="00924BAA">
            <w:pPr>
              <w:rPr>
                <w:rStyle w:val="fontstyle01"/>
                <w:sz w:val="20"/>
                <w:szCs w:val="20"/>
              </w:rPr>
            </w:pPr>
          </w:p>
          <w:p w14:paraId="0194AA08" w14:textId="1CBDA0D1" w:rsidR="00761652" w:rsidRPr="00043C10" w:rsidRDefault="00761652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2AC449B1" w14:textId="77777777" w:rsidTr="00FC3685">
        <w:trPr>
          <w:trHeight w:val="3249"/>
        </w:trPr>
        <w:tc>
          <w:tcPr>
            <w:tcW w:w="453" w:type="pct"/>
          </w:tcPr>
          <w:p w14:paraId="68C6F71B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EB7CB29" w14:textId="389349C8" w:rsidR="005E6567" w:rsidRDefault="005E6567" w:rsidP="00924BAA">
            <w:pPr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Июнь 202</w:t>
            </w:r>
            <w:r w:rsidR="00761652">
              <w:rPr>
                <w:rStyle w:val="fontstyle01"/>
                <w:b w:val="0"/>
                <w:sz w:val="20"/>
                <w:szCs w:val="20"/>
              </w:rPr>
              <w:t>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г. </w:t>
            </w:r>
          </w:p>
          <w:p w14:paraId="0582595F" w14:textId="77777777" w:rsidR="00DC3E10" w:rsidRDefault="00DC3E10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2DFCCDC5" w14:textId="77777777" w:rsidR="00FC3685" w:rsidRDefault="00FC3685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5401E9A9" w14:textId="686DEDA8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5C432A22" w14:textId="17B44DF8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7B1FE0FB" w14:textId="77777777" w:rsidR="007D017A" w:rsidRDefault="007D017A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73F2A018" w14:textId="77777777" w:rsidR="007D017A" w:rsidRDefault="007D017A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3FAC3ED4" w14:textId="4DF33334" w:rsidR="00D22469" w:rsidRDefault="00D22469" w:rsidP="00924BAA">
            <w:pPr>
              <w:rPr>
                <w:rStyle w:val="fontstyle01"/>
                <w:sz w:val="20"/>
                <w:szCs w:val="20"/>
              </w:rPr>
            </w:pPr>
          </w:p>
          <w:p w14:paraId="06002E81" w14:textId="5004D1D2" w:rsidR="00D22469" w:rsidRDefault="00D22469" w:rsidP="00924BAA">
            <w:pPr>
              <w:rPr>
                <w:rStyle w:val="fontstyle01"/>
                <w:sz w:val="20"/>
                <w:szCs w:val="20"/>
              </w:rPr>
            </w:pPr>
          </w:p>
          <w:p w14:paraId="63F23FA7" w14:textId="5F80C5C1" w:rsidR="00D22469" w:rsidRDefault="00D22469" w:rsidP="00924BAA">
            <w:pPr>
              <w:rPr>
                <w:rStyle w:val="fontstyle01"/>
                <w:sz w:val="20"/>
                <w:szCs w:val="20"/>
              </w:rPr>
            </w:pPr>
          </w:p>
          <w:p w14:paraId="6A2F6004" w14:textId="368370AA" w:rsidR="00D22469" w:rsidRDefault="00D22469" w:rsidP="00924BAA">
            <w:pPr>
              <w:rPr>
                <w:rStyle w:val="fontstyle01"/>
                <w:sz w:val="20"/>
                <w:szCs w:val="20"/>
              </w:rPr>
            </w:pPr>
          </w:p>
          <w:p w14:paraId="6B860338" w14:textId="0F3676E7" w:rsidR="00D22469" w:rsidRDefault="00D22469" w:rsidP="00924BAA">
            <w:pPr>
              <w:rPr>
                <w:rStyle w:val="fontstyle01"/>
                <w:sz w:val="20"/>
                <w:szCs w:val="20"/>
              </w:rPr>
            </w:pPr>
          </w:p>
          <w:p w14:paraId="377C43A0" w14:textId="77777777" w:rsidR="00D22469" w:rsidRDefault="00D22469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32878BDA" w14:textId="77777777" w:rsidR="00761652" w:rsidRDefault="00761652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02F9F4A0" w14:textId="77777777" w:rsidR="00043C10" w:rsidRDefault="00043C10" w:rsidP="00924BAA">
            <w:pPr>
              <w:rPr>
                <w:rFonts w:ascii="Times New Roman" w:hAnsi="Times New Roman"/>
                <w:b/>
                <w:bCs/>
              </w:rPr>
            </w:pPr>
          </w:p>
          <w:p w14:paraId="540238B2" w14:textId="77777777" w:rsidR="00043C10" w:rsidRDefault="00043C10" w:rsidP="00924BAA">
            <w:pPr>
              <w:rPr>
                <w:b/>
              </w:rPr>
            </w:pPr>
          </w:p>
          <w:p w14:paraId="3B1EE260" w14:textId="77777777" w:rsidR="00043C10" w:rsidRDefault="00043C10" w:rsidP="00924BAA">
            <w:pPr>
              <w:rPr>
                <w:b/>
              </w:rPr>
            </w:pPr>
          </w:p>
          <w:p w14:paraId="54E07E38" w14:textId="77777777" w:rsidR="00043C10" w:rsidRDefault="00043C10" w:rsidP="00924BAA">
            <w:pPr>
              <w:rPr>
                <w:b/>
              </w:rPr>
            </w:pPr>
          </w:p>
          <w:p w14:paraId="0058E1EF" w14:textId="77777777" w:rsidR="00043C10" w:rsidRDefault="00043C10" w:rsidP="00924BAA">
            <w:pPr>
              <w:rPr>
                <w:b/>
              </w:rPr>
            </w:pPr>
          </w:p>
          <w:p w14:paraId="72CB71EB" w14:textId="77777777" w:rsidR="00043C10" w:rsidRDefault="00043C10" w:rsidP="00924BAA">
            <w:pPr>
              <w:rPr>
                <w:b/>
              </w:rPr>
            </w:pPr>
          </w:p>
          <w:p w14:paraId="6E9DEC70" w14:textId="4B605025" w:rsidR="00043C10" w:rsidRPr="00043C10" w:rsidRDefault="00043C10" w:rsidP="00924BA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2FAA" w14:textId="4CA5237C" w:rsidR="005E6567" w:rsidRDefault="005E6567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Подведение итогов работы студенческого научного общества за </w:t>
            </w:r>
            <w:r w:rsidR="000B16EB">
              <w:rPr>
                <w:rStyle w:val="fontstyle01"/>
                <w:b w:val="0"/>
                <w:sz w:val="20"/>
                <w:szCs w:val="20"/>
              </w:rPr>
              <w:t>2024-202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г.г.</w:t>
            </w:r>
          </w:p>
          <w:p w14:paraId="764F2AFA" w14:textId="77777777" w:rsidR="00FC3685" w:rsidRDefault="00FC3685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45CEBDE" w14:textId="77777777" w:rsidR="00FC3685" w:rsidRDefault="00FC3685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54674E62" w14:textId="1A36E882" w:rsidR="007D017A" w:rsidRDefault="007D017A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7829413" w14:textId="7777765D" w:rsidR="007D017A" w:rsidRDefault="007D017A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D04C958" w14:textId="77777777" w:rsidR="007D017A" w:rsidRDefault="007D017A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DD6F3AC" w14:textId="77777777" w:rsidR="007D017A" w:rsidRDefault="007D017A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8F202A8" w14:textId="375CA752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88BC8C8" w14:textId="25A29240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8D162CF" w14:textId="43C89CEE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239285D" w14:textId="65CE195A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EAF79ED" w14:textId="1CE5369E" w:rsidR="00D22469" w:rsidRDefault="00D22469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06D03BF" w14:textId="77777777" w:rsidR="00D22469" w:rsidRDefault="00D2246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84CE3EB" w14:textId="77777777" w:rsidR="00043C10" w:rsidRDefault="00043C10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64C5F8C" w14:textId="77777777" w:rsidR="00043C10" w:rsidRDefault="00043C10" w:rsidP="00924B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1D51643" w14:textId="77777777" w:rsidR="00043C10" w:rsidRDefault="00043C10" w:rsidP="00924BAA">
            <w:pPr>
              <w:jc w:val="both"/>
              <w:rPr>
                <w:b/>
              </w:rPr>
            </w:pPr>
          </w:p>
          <w:p w14:paraId="0EE0A8E7" w14:textId="77777777" w:rsidR="00043C10" w:rsidRDefault="00043C10" w:rsidP="00924BAA">
            <w:pPr>
              <w:jc w:val="both"/>
              <w:rPr>
                <w:b/>
              </w:rPr>
            </w:pPr>
          </w:p>
          <w:p w14:paraId="4FADF378" w14:textId="3C337B3E" w:rsidR="00043C10" w:rsidRPr="00043C10" w:rsidRDefault="00043C10" w:rsidP="00924BA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176" w14:textId="0F7A68CB" w:rsidR="005E6567" w:rsidRPr="007D017A" w:rsidRDefault="005E6567" w:rsidP="00924BAA">
            <w:pPr>
              <w:rPr>
                <w:rStyle w:val="fontstyle01"/>
                <w:b w:val="0"/>
                <w:sz w:val="20"/>
                <w:szCs w:val="20"/>
              </w:rPr>
            </w:pPr>
            <w:r w:rsidRPr="007D017A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7D017A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7D017A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6612DA08" w14:textId="12484937" w:rsidR="007D017A" w:rsidRPr="007D017A" w:rsidRDefault="007D017A" w:rsidP="00924BAA">
            <w:pPr>
              <w:rPr>
                <w:rStyle w:val="fontstyle01"/>
                <w:b w:val="0"/>
                <w:sz w:val="20"/>
                <w:szCs w:val="20"/>
              </w:rPr>
            </w:pPr>
            <w:r w:rsidRPr="007D017A">
              <w:rPr>
                <w:rStyle w:val="fontstyle01"/>
                <w:b w:val="0"/>
                <w:sz w:val="20"/>
                <w:szCs w:val="20"/>
              </w:rPr>
              <w:t>И.Н. Михайлова,</w:t>
            </w:r>
          </w:p>
          <w:p w14:paraId="7A2D76C1" w14:textId="5F1A0A94" w:rsidR="007D017A" w:rsidRPr="007D017A" w:rsidRDefault="007D017A" w:rsidP="00924BAA">
            <w:pPr>
              <w:rPr>
                <w:rStyle w:val="fontstyle01"/>
                <w:b w:val="0"/>
                <w:sz w:val="20"/>
                <w:szCs w:val="20"/>
              </w:rPr>
            </w:pPr>
            <w:r w:rsidRPr="007D017A">
              <w:rPr>
                <w:rStyle w:val="fontstyle01"/>
                <w:b w:val="0"/>
                <w:sz w:val="20"/>
                <w:szCs w:val="20"/>
              </w:rPr>
              <w:t xml:space="preserve">С.А. </w:t>
            </w:r>
            <w:proofErr w:type="spellStart"/>
            <w:r w:rsidRPr="007D017A">
              <w:rPr>
                <w:rStyle w:val="fontstyle01"/>
                <w:b w:val="0"/>
                <w:sz w:val="20"/>
                <w:szCs w:val="20"/>
              </w:rPr>
              <w:t>Копичникова</w:t>
            </w:r>
            <w:proofErr w:type="spellEnd"/>
            <w:r w:rsidRPr="007D017A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0514C688" w14:textId="446FBD13" w:rsidR="007D017A" w:rsidRPr="007D017A" w:rsidRDefault="007D017A" w:rsidP="00924BAA">
            <w:pPr>
              <w:rPr>
                <w:rStyle w:val="fontstyle01"/>
                <w:b w:val="0"/>
                <w:sz w:val="20"/>
                <w:szCs w:val="20"/>
              </w:rPr>
            </w:pPr>
            <w:r w:rsidRPr="007D017A">
              <w:rPr>
                <w:rStyle w:val="fontstyle01"/>
                <w:b w:val="0"/>
                <w:sz w:val="20"/>
                <w:szCs w:val="20"/>
              </w:rPr>
              <w:t>Н.В.</w:t>
            </w:r>
            <w:r w:rsidR="00497357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Pr="007D017A">
              <w:rPr>
                <w:rStyle w:val="fontstyle01"/>
                <w:b w:val="0"/>
                <w:sz w:val="20"/>
                <w:szCs w:val="20"/>
              </w:rPr>
              <w:t>Иванова,</w:t>
            </w:r>
          </w:p>
          <w:p w14:paraId="7396D918" w14:textId="77777777" w:rsidR="00EE113B" w:rsidRPr="00EE113B" w:rsidRDefault="00EE113B" w:rsidP="00EE113B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>В.О. Клементьева,</w:t>
            </w:r>
          </w:p>
          <w:p w14:paraId="6B6559DA" w14:textId="552675E4" w:rsidR="00043C10" w:rsidRDefault="00EE113B" w:rsidP="00FC3685">
            <w:pPr>
              <w:rPr>
                <w:rStyle w:val="fontstyle01"/>
                <w:b w:val="0"/>
                <w:sz w:val="20"/>
                <w:szCs w:val="20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Магдалина Вячеславовна </w:t>
            </w:r>
            <w:proofErr w:type="spellStart"/>
            <w:r w:rsidRPr="00EE113B">
              <w:rPr>
                <w:rFonts w:ascii="Times New Roman" w:eastAsia="Times New Roman" w:hAnsi="Times New Roman"/>
                <w:color w:val="000000" w:themeColor="text1"/>
              </w:rPr>
              <w:t>Багадерова</w:t>
            </w:r>
            <w:proofErr w:type="spellEnd"/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 (дублирование по студентке, так как инициалы одни с Руководителем СНО «Исследователь»),</w:t>
            </w:r>
            <w:r w:rsidR="005E6567" w:rsidRPr="00043C10">
              <w:rPr>
                <w:rStyle w:val="fontstyle01"/>
                <w:sz w:val="20"/>
                <w:szCs w:val="20"/>
              </w:rPr>
              <w:br/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t>руководители научных кружков СНО.</w:t>
            </w:r>
          </w:p>
          <w:p w14:paraId="3F8591CE" w14:textId="77777777" w:rsidR="00DC3E10" w:rsidRDefault="00DC3E10" w:rsidP="00FC3685">
            <w:pPr>
              <w:rPr>
                <w:rStyle w:val="fontstyle01"/>
                <w:b w:val="0"/>
                <w:sz w:val="20"/>
                <w:szCs w:val="20"/>
              </w:rPr>
            </w:pPr>
          </w:p>
          <w:p w14:paraId="4E0C9E6C" w14:textId="77777777" w:rsidR="00DC3E10" w:rsidRDefault="00DC3E10" w:rsidP="00FC3685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B53C66D" w14:textId="2A34FE4D" w:rsidR="00DC3E10" w:rsidRPr="00043C10" w:rsidRDefault="00DC3E10" w:rsidP="00FC3685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E970" w14:textId="02376DD9" w:rsidR="005E6567" w:rsidRDefault="005E6567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Отражена информация по итогам работы СНО «Исследователь». Рассмотрены данные по </w:t>
            </w:r>
            <w:r w:rsidR="007D017A" w:rsidRPr="007D017A">
              <w:rPr>
                <w:rStyle w:val="fontstyle01"/>
                <w:b w:val="0"/>
                <w:bCs w:val="0"/>
                <w:sz w:val="20"/>
                <w:szCs w:val="20"/>
              </w:rPr>
              <w:t>результатам защиты дипломных работ</w:t>
            </w:r>
            <w:r w:rsidRPr="007D017A">
              <w:rPr>
                <w:rStyle w:val="fontstyle01"/>
                <w:b w:val="0"/>
                <w:bCs w:val="0"/>
                <w:sz w:val="20"/>
                <w:szCs w:val="20"/>
              </w:rPr>
              <w:t>.</w:t>
            </w:r>
          </w:p>
          <w:p w14:paraId="237DC16D" w14:textId="2A7230CB" w:rsidR="00DC3E10" w:rsidRDefault="00DC3E10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9C69D15" w14:textId="77777777" w:rsidR="00DC3E10" w:rsidRDefault="00DC3E10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8D79666" w14:textId="11B1A8EA" w:rsidR="00FC3685" w:rsidRDefault="00FC3685" w:rsidP="00924BAA">
            <w:pPr>
              <w:rPr>
                <w:rStyle w:val="fontstyle01"/>
                <w:sz w:val="20"/>
                <w:szCs w:val="20"/>
              </w:rPr>
            </w:pPr>
          </w:p>
          <w:p w14:paraId="67A9D506" w14:textId="77777777" w:rsidR="00FC3685" w:rsidRPr="007D017A" w:rsidRDefault="00FC3685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141E440D" w14:textId="68256AE8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7E832B5B" w14:textId="0923438A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28E2B3D1" w14:textId="1C1912A0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08EC325C" w14:textId="6854A9AB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12FDF272" w14:textId="334AB36A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53D1C598" w14:textId="31963B20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6B670B78" w14:textId="6B2FFA6B" w:rsidR="007D017A" w:rsidRDefault="007D017A" w:rsidP="00924BAA">
            <w:pPr>
              <w:rPr>
                <w:rStyle w:val="fontstyle01"/>
                <w:sz w:val="20"/>
                <w:szCs w:val="20"/>
              </w:rPr>
            </w:pPr>
          </w:p>
          <w:p w14:paraId="2AA6D694" w14:textId="77777777" w:rsidR="007D017A" w:rsidRPr="00043C10" w:rsidRDefault="007D017A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123D35B0" w14:textId="5141499F" w:rsidR="00D22469" w:rsidRDefault="00D22469" w:rsidP="00924BAA">
            <w:pPr>
              <w:rPr>
                <w:rStyle w:val="fontstyle01"/>
                <w:sz w:val="20"/>
                <w:szCs w:val="20"/>
              </w:rPr>
            </w:pPr>
          </w:p>
          <w:p w14:paraId="50B24ACD" w14:textId="62EC85D8" w:rsidR="00D22469" w:rsidRDefault="00D22469" w:rsidP="00924BAA">
            <w:pPr>
              <w:rPr>
                <w:rStyle w:val="fontstyle01"/>
                <w:sz w:val="20"/>
                <w:szCs w:val="20"/>
              </w:rPr>
            </w:pPr>
          </w:p>
          <w:p w14:paraId="39DB3D1D" w14:textId="6BA7674C" w:rsidR="00D22469" w:rsidRPr="00043C10" w:rsidRDefault="00D22469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D22469" w:rsidRPr="00FC3685" w14:paraId="007C9DC7" w14:textId="77777777" w:rsidTr="00FC3685">
        <w:trPr>
          <w:trHeight w:val="3677"/>
        </w:trPr>
        <w:tc>
          <w:tcPr>
            <w:tcW w:w="453" w:type="pct"/>
          </w:tcPr>
          <w:p w14:paraId="0D45DD8E" w14:textId="77777777" w:rsidR="00D22469" w:rsidRPr="00043C10" w:rsidRDefault="00D22469" w:rsidP="005E6567">
            <w:pPr>
              <w:pStyle w:val="a5"/>
              <w:numPr>
                <w:ilvl w:val="0"/>
                <w:numId w:val="12"/>
              </w:numPr>
              <w:rPr>
                <w:rStyle w:val="fontstyle01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7AC980BC" w14:textId="00371DA6" w:rsidR="00D22469" w:rsidRDefault="00D22469" w:rsidP="00D22469">
            <w:pPr>
              <w:rPr>
                <w:rFonts w:ascii="Times New Roman" w:hAnsi="Times New Roman"/>
              </w:rPr>
            </w:pPr>
            <w:r w:rsidRPr="00043C10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043C10">
              <w:rPr>
                <w:rFonts w:ascii="Times New Roman" w:hAnsi="Times New Roman"/>
              </w:rPr>
              <w:t>ь 202</w:t>
            </w:r>
            <w:r>
              <w:rPr>
                <w:rFonts w:ascii="Times New Roman" w:hAnsi="Times New Roman"/>
              </w:rPr>
              <w:t>5</w:t>
            </w:r>
            <w:r w:rsidRPr="00043C10">
              <w:rPr>
                <w:rFonts w:ascii="Times New Roman" w:hAnsi="Times New Roman"/>
              </w:rPr>
              <w:t>г.</w:t>
            </w:r>
          </w:p>
          <w:p w14:paraId="5D790A59" w14:textId="078ED626" w:rsidR="00FC3685" w:rsidRDefault="00FC3685" w:rsidP="00D22469"/>
          <w:p w14:paraId="0DBA1B31" w14:textId="37B1E0CC" w:rsidR="00FC3685" w:rsidRDefault="00FC3685" w:rsidP="00D22469"/>
          <w:p w14:paraId="3E09BC37" w14:textId="1686561C" w:rsidR="00FC3685" w:rsidRDefault="00FC3685" w:rsidP="00D22469"/>
          <w:p w14:paraId="3AA238A1" w14:textId="77777777" w:rsidR="00FC3685" w:rsidRDefault="00FC3685" w:rsidP="00D22469">
            <w:pPr>
              <w:rPr>
                <w:rFonts w:ascii="Times New Roman" w:hAnsi="Times New Roman"/>
              </w:rPr>
            </w:pPr>
          </w:p>
          <w:p w14:paraId="5ED26581" w14:textId="488CE6AC" w:rsidR="007D017A" w:rsidRDefault="007D017A" w:rsidP="00D22469">
            <w:pPr>
              <w:rPr>
                <w:rFonts w:ascii="Times New Roman" w:hAnsi="Times New Roman"/>
              </w:rPr>
            </w:pPr>
          </w:p>
          <w:p w14:paraId="607A3909" w14:textId="4BEB0555" w:rsidR="007D017A" w:rsidRDefault="007D017A" w:rsidP="00D22469">
            <w:pPr>
              <w:rPr>
                <w:rFonts w:ascii="Times New Roman" w:hAnsi="Times New Roman"/>
              </w:rPr>
            </w:pPr>
          </w:p>
          <w:p w14:paraId="12385969" w14:textId="77777777" w:rsidR="007D017A" w:rsidRDefault="007D017A" w:rsidP="00D22469">
            <w:pPr>
              <w:rPr>
                <w:rFonts w:ascii="Times New Roman" w:hAnsi="Times New Roman"/>
              </w:rPr>
            </w:pPr>
          </w:p>
          <w:p w14:paraId="21E27651" w14:textId="07E1CC0F" w:rsidR="007D017A" w:rsidRDefault="007D017A" w:rsidP="00D22469">
            <w:pPr>
              <w:rPr>
                <w:rFonts w:ascii="Times New Roman" w:hAnsi="Times New Roman"/>
              </w:rPr>
            </w:pPr>
          </w:p>
          <w:p w14:paraId="7C5E0BA0" w14:textId="3EF0F176" w:rsidR="007D017A" w:rsidRDefault="007D017A" w:rsidP="00D22469">
            <w:pPr>
              <w:rPr>
                <w:rFonts w:ascii="Times New Roman" w:hAnsi="Times New Roman"/>
              </w:rPr>
            </w:pPr>
          </w:p>
          <w:p w14:paraId="3C6C0AEB" w14:textId="17EBA50D" w:rsidR="007D017A" w:rsidRDefault="007D017A" w:rsidP="00D22469">
            <w:pPr>
              <w:rPr>
                <w:rFonts w:ascii="Times New Roman" w:hAnsi="Times New Roman"/>
              </w:rPr>
            </w:pPr>
          </w:p>
          <w:p w14:paraId="4627A8BB" w14:textId="7A80F2EF" w:rsidR="007D017A" w:rsidRDefault="007D017A" w:rsidP="00D22469">
            <w:pPr>
              <w:rPr>
                <w:rFonts w:ascii="Times New Roman" w:hAnsi="Times New Roman"/>
              </w:rPr>
            </w:pPr>
          </w:p>
          <w:p w14:paraId="3FF4B555" w14:textId="29DD571F" w:rsidR="007D017A" w:rsidRDefault="007D017A" w:rsidP="00D22469">
            <w:pPr>
              <w:rPr>
                <w:rFonts w:ascii="Times New Roman" w:hAnsi="Times New Roman"/>
              </w:rPr>
            </w:pPr>
          </w:p>
          <w:p w14:paraId="2B64008D" w14:textId="77777777" w:rsidR="007D017A" w:rsidRDefault="007D017A" w:rsidP="00D22469">
            <w:pPr>
              <w:rPr>
                <w:rFonts w:ascii="Times New Roman" w:hAnsi="Times New Roman"/>
              </w:rPr>
            </w:pPr>
          </w:p>
          <w:p w14:paraId="0B9E8781" w14:textId="5BC11B6E" w:rsidR="00D22469" w:rsidRDefault="00D22469" w:rsidP="00D22469">
            <w:pPr>
              <w:rPr>
                <w:rFonts w:ascii="Times New Roman" w:hAnsi="Times New Roman"/>
              </w:rPr>
            </w:pPr>
          </w:p>
          <w:p w14:paraId="1A463450" w14:textId="1251A361" w:rsidR="00D22469" w:rsidRDefault="00D22469" w:rsidP="00D22469">
            <w:pPr>
              <w:rPr>
                <w:rFonts w:ascii="Times New Roman" w:hAnsi="Times New Roman"/>
              </w:rPr>
            </w:pPr>
          </w:p>
          <w:p w14:paraId="4C51537F" w14:textId="77777777" w:rsidR="00D22469" w:rsidRPr="00043C10" w:rsidRDefault="00D22469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4AF" w14:textId="59E8ECBF" w:rsidR="00D22469" w:rsidRDefault="00D22469" w:rsidP="00D22469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22469">
              <w:rPr>
                <w:rFonts w:ascii="Times New Roman" w:hAnsi="Times New Roman"/>
                <w:bCs/>
              </w:rPr>
              <w:t>Огранизация</w:t>
            </w:r>
            <w:proofErr w:type="spellEnd"/>
            <w:r w:rsidRPr="00D22469">
              <w:rPr>
                <w:rFonts w:ascii="Times New Roman" w:hAnsi="Times New Roman"/>
                <w:bCs/>
              </w:rPr>
              <w:t xml:space="preserve"> круглых столов с членами СНО «Исследователь» по итогам участия в </w:t>
            </w:r>
            <w:r>
              <w:rPr>
                <w:rFonts w:ascii="Times New Roman" w:hAnsi="Times New Roman"/>
                <w:bCs/>
              </w:rPr>
              <w:t>«</w:t>
            </w:r>
            <w:r w:rsidRPr="00D22469">
              <w:rPr>
                <w:rFonts w:ascii="Times New Roman" w:hAnsi="Times New Roman"/>
                <w:bCs/>
              </w:rPr>
              <w:t xml:space="preserve">Конкурсе </w:t>
            </w:r>
            <w:r>
              <w:rPr>
                <w:rFonts w:ascii="Times New Roman" w:hAnsi="Times New Roman"/>
                <w:bCs/>
              </w:rPr>
              <w:t xml:space="preserve">Первичных отделений </w:t>
            </w:r>
            <w:r w:rsidRPr="00D22469">
              <w:rPr>
                <w:rFonts w:ascii="Times New Roman" w:hAnsi="Times New Roman"/>
                <w:bCs/>
              </w:rPr>
              <w:t>Движения первых»</w:t>
            </w:r>
            <w:r w:rsidR="007D017A">
              <w:rPr>
                <w:rFonts w:ascii="Times New Roman" w:hAnsi="Times New Roman"/>
                <w:bCs/>
              </w:rPr>
              <w:t>, «Большая перемена»</w:t>
            </w:r>
            <w:r w:rsidRPr="00D22469">
              <w:rPr>
                <w:rFonts w:ascii="Times New Roman" w:hAnsi="Times New Roman"/>
                <w:bCs/>
              </w:rPr>
              <w:t xml:space="preserve"> и </w:t>
            </w:r>
            <w:r w:rsidR="007D017A">
              <w:rPr>
                <w:rFonts w:ascii="Times New Roman" w:hAnsi="Times New Roman"/>
                <w:bCs/>
              </w:rPr>
              <w:t xml:space="preserve">в </w:t>
            </w:r>
            <w:r w:rsidRPr="00D22469">
              <w:rPr>
                <w:rFonts w:ascii="Times New Roman" w:hAnsi="Times New Roman"/>
                <w:bCs/>
              </w:rPr>
              <w:t>проектной работ</w:t>
            </w:r>
            <w:r w:rsidR="007D017A">
              <w:rPr>
                <w:rFonts w:ascii="Times New Roman" w:hAnsi="Times New Roman"/>
                <w:bCs/>
              </w:rPr>
              <w:t>е</w:t>
            </w:r>
            <w:r w:rsidRPr="00D22469">
              <w:rPr>
                <w:rFonts w:ascii="Times New Roman" w:hAnsi="Times New Roman"/>
                <w:bCs/>
              </w:rPr>
              <w:t>.</w:t>
            </w:r>
          </w:p>
          <w:p w14:paraId="57CF318E" w14:textId="77777777" w:rsidR="00E038AC" w:rsidRDefault="00E038AC" w:rsidP="00D22469">
            <w:pPr>
              <w:jc w:val="both"/>
              <w:rPr>
                <w:rFonts w:ascii="Times New Roman" w:hAnsi="Times New Roman"/>
                <w:bCs/>
              </w:rPr>
            </w:pPr>
          </w:p>
          <w:p w14:paraId="0751E999" w14:textId="6C7B56B1" w:rsidR="00FC3685" w:rsidRDefault="00FC3685" w:rsidP="00D22469">
            <w:pPr>
              <w:jc w:val="both"/>
            </w:pPr>
          </w:p>
          <w:p w14:paraId="52B9A269" w14:textId="36987561" w:rsidR="00FC3685" w:rsidRDefault="00FC3685" w:rsidP="00D22469">
            <w:pPr>
              <w:jc w:val="both"/>
            </w:pPr>
          </w:p>
          <w:p w14:paraId="11DBDEE9" w14:textId="3B034DDD" w:rsidR="00FC3685" w:rsidRDefault="00FC3685" w:rsidP="00D22469">
            <w:pPr>
              <w:jc w:val="both"/>
            </w:pPr>
          </w:p>
          <w:p w14:paraId="08CEDA20" w14:textId="77777777" w:rsidR="00FC3685" w:rsidRDefault="00FC3685" w:rsidP="00D22469">
            <w:pPr>
              <w:jc w:val="both"/>
              <w:rPr>
                <w:rFonts w:ascii="Times New Roman" w:hAnsi="Times New Roman"/>
                <w:bCs/>
              </w:rPr>
            </w:pPr>
          </w:p>
          <w:p w14:paraId="7C6FD339" w14:textId="69072B77" w:rsidR="007D017A" w:rsidRDefault="007D017A" w:rsidP="00D22469">
            <w:pPr>
              <w:jc w:val="both"/>
              <w:rPr>
                <w:rFonts w:ascii="Times New Roman" w:hAnsi="Times New Roman"/>
                <w:bCs/>
              </w:rPr>
            </w:pPr>
          </w:p>
          <w:p w14:paraId="531B5483" w14:textId="77777777" w:rsidR="007D017A" w:rsidRDefault="007D017A" w:rsidP="00D22469">
            <w:pPr>
              <w:jc w:val="both"/>
              <w:rPr>
                <w:rFonts w:ascii="Times New Roman" w:hAnsi="Times New Roman"/>
                <w:bCs/>
              </w:rPr>
            </w:pPr>
          </w:p>
          <w:p w14:paraId="66FD10D7" w14:textId="77777777" w:rsidR="00D22469" w:rsidRPr="00043C10" w:rsidRDefault="00D22469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05E" w14:textId="77777777" w:rsidR="00D22469" w:rsidRPr="007D017A" w:rsidRDefault="00D22469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7D017A">
              <w:rPr>
                <w:rStyle w:val="fontstyle01"/>
                <w:b w:val="0"/>
                <w:bCs w:val="0"/>
                <w:sz w:val="20"/>
                <w:szCs w:val="20"/>
              </w:rPr>
              <w:t>С.И. Николаева,</w:t>
            </w:r>
          </w:p>
          <w:p w14:paraId="3FEC7FD8" w14:textId="2CC044DA" w:rsidR="00D22469" w:rsidRPr="007D017A" w:rsidRDefault="00D22469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7D017A">
              <w:rPr>
                <w:rStyle w:val="fontstyle01"/>
                <w:b w:val="0"/>
                <w:bCs w:val="0"/>
                <w:sz w:val="20"/>
                <w:szCs w:val="20"/>
              </w:rPr>
              <w:t xml:space="preserve">М.В. </w:t>
            </w:r>
            <w:proofErr w:type="spellStart"/>
            <w:r w:rsidRPr="007D017A">
              <w:rPr>
                <w:rStyle w:val="fontstyle01"/>
                <w:b w:val="0"/>
                <w:bCs w:val="0"/>
                <w:sz w:val="20"/>
                <w:szCs w:val="20"/>
              </w:rPr>
              <w:t>Багадерова</w:t>
            </w:r>
            <w:proofErr w:type="spellEnd"/>
            <w:r w:rsidRPr="007D017A">
              <w:rPr>
                <w:rStyle w:val="fontstyle01"/>
                <w:b w:val="0"/>
                <w:bCs w:val="0"/>
                <w:sz w:val="20"/>
                <w:szCs w:val="20"/>
              </w:rPr>
              <w:t xml:space="preserve">,  </w:t>
            </w:r>
          </w:p>
          <w:p w14:paraId="6EF1571C" w14:textId="5EEFA651" w:rsidR="00D22469" w:rsidRDefault="00D22469" w:rsidP="00D2246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>В.О. Клементьев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</w:t>
            </w:r>
          </w:p>
          <w:p w14:paraId="2ACC59F4" w14:textId="6071105C" w:rsidR="00D22469" w:rsidRDefault="00D22469" w:rsidP="00D2246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Магдалина Вячеславовна </w:t>
            </w:r>
            <w:proofErr w:type="spellStart"/>
            <w:r w:rsidRPr="00EE113B">
              <w:rPr>
                <w:rFonts w:ascii="Times New Roman" w:eastAsia="Times New Roman" w:hAnsi="Times New Roman"/>
                <w:color w:val="000000" w:themeColor="text1"/>
              </w:rPr>
              <w:t>Багадерова</w:t>
            </w:r>
            <w:proofErr w:type="spellEnd"/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 (дублирование по студентке, так как инициалы одни с Руководителем СНО «Исследователь»),</w:t>
            </w:r>
          </w:p>
          <w:p w14:paraId="068A6C1B" w14:textId="0F6D1EF8" w:rsidR="00FC3685" w:rsidRDefault="00D22469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D22469">
              <w:rPr>
                <w:rStyle w:val="fontstyle01"/>
                <w:b w:val="0"/>
                <w:bCs w:val="0"/>
                <w:sz w:val="20"/>
                <w:szCs w:val="20"/>
              </w:rPr>
              <w:t xml:space="preserve">А.Б. </w:t>
            </w:r>
            <w:proofErr w:type="spellStart"/>
            <w:r w:rsidRPr="00D22469">
              <w:rPr>
                <w:rStyle w:val="fontstyle01"/>
                <w:b w:val="0"/>
                <w:bCs w:val="0"/>
                <w:sz w:val="20"/>
                <w:szCs w:val="20"/>
              </w:rPr>
              <w:t>Шепинова</w:t>
            </w:r>
            <w:proofErr w:type="spellEnd"/>
            <w:r w:rsidR="007D017A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="007D017A" w:rsidRPr="007D017A">
              <w:rPr>
                <w:rStyle w:val="fontstyle01"/>
                <w:b w:val="0"/>
                <w:bCs w:val="0"/>
                <w:sz w:val="20"/>
                <w:szCs w:val="20"/>
              </w:rPr>
              <w:t xml:space="preserve">и </w:t>
            </w:r>
            <w:proofErr w:type="spellStart"/>
            <w:r w:rsidR="007D017A" w:rsidRPr="007D017A">
              <w:rPr>
                <w:rStyle w:val="fontstyle01"/>
                <w:b w:val="0"/>
                <w:bCs w:val="0"/>
                <w:sz w:val="20"/>
                <w:szCs w:val="20"/>
              </w:rPr>
              <w:t>учатники</w:t>
            </w:r>
            <w:proofErr w:type="spellEnd"/>
            <w:r w:rsidR="007D017A" w:rsidRPr="007D017A">
              <w:rPr>
                <w:rStyle w:val="fontstyle01"/>
                <w:b w:val="0"/>
                <w:bCs w:val="0"/>
                <w:sz w:val="20"/>
                <w:szCs w:val="20"/>
              </w:rPr>
              <w:t xml:space="preserve"> Всероссийских мероприятий.</w:t>
            </w:r>
          </w:p>
          <w:p w14:paraId="157C02EA" w14:textId="77777777" w:rsidR="00D22469" w:rsidRPr="00043C10" w:rsidRDefault="00D22469" w:rsidP="00924BAA">
            <w:pPr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90D" w14:textId="3666D29C" w:rsidR="00D22469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FC3685">
              <w:rPr>
                <w:rStyle w:val="fontstyle01"/>
                <w:b w:val="0"/>
                <w:bCs w:val="0"/>
                <w:sz w:val="20"/>
                <w:szCs w:val="20"/>
              </w:rPr>
              <w:t>Отражена информация по итогам участия во Всероссийских мероприятиях. Результативность имеется (призовые места и выходы в очные этапы)</w:t>
            </w:r>
            <w:r w:rsidR="00E70778">
              <w:rPr>
                <w:rStyle w:val="fontstyle01"/>
                <w:b w:val="0"/>
                <w:bCs w:val="0"/>
                <w:sz w:val="20"/>
                <w:szCs w:val="20"/>
              </w:rPr>
              <w:t>.</w:t>
            </w:r>
          </w:p>
          <w:p w14:paraId="23CE67FA" w14:textId="4077AB07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9E8F0C7" w14:textId="0869D5D7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F3D60E3" w14:textId="50BABEC1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2734C73C" w14:textId="2ECC0976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493C457" w14:textId="13E01A98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1768FCA8" w14:textId="31B17ECA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159E959" w14:textId="7159A643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174C5B9E" w14:textId="67638467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6FDB529C" w14:textId="4BFD19CA" w:rsidR="00FC3685" w:rsidRPr="00FC3685" w:rsidRDefault="00FC3685" w:rsidP="00D22469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518899AF" w14:textId="77777777" w:rsidR="00D22469" w:rsidRPr="00FC3685" w:rsidRDefault="00D22469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  <w:tr w:rsidR="005E6567" w:rsidRPr="00BE2561" w14:paraId="0EFD3205" w14:textId="77777777" w:rsidTr="005B0F44">
        <w:trPr>
          <w:trHeight w:val="3960"/>
        </w:trPr>
        <w:tc>
          <w:tcPr>
            <w:tcW w:w="453" w:type="pct"/>
          </w:tcPr>
          <w:p w14:paraId="651323E1" w14:textId="77777777" w:rsidR="005E6567" w:rsidRPr="00043C10" w:rsidRDefault="005E6567" w:rsidP="005E6567">
            <w:pPr>
              <w:pStyle w:val="a5"/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D0D7DFD" w14:textId="5435DEE4" w:rsidR="005E6567" w:rsidRDefault="005E6567" w:rsidP="00924BAA">
            <w:pPr>
              <w:rPr>
                <w:rFonts w:ascii="Times New Roman" w:hAnsi="Times New Roman"/>
              </w:rPr>
            </w:pPr>
            <w:r w:rsidRPr="00043C10">
              <w:rPr>
                <w:rFonts w:ascii="Times New Roman" w:hAnsi="Times New Roman"/>
              </w:rPr>
              <w:t>Ию</w:t>
            </w:r>
            <w:r w:rsidR="00D22469">
              <w:rPr>
                <w:rFonts w:ascii="Times New Roman" w:hAnsi="Times New Roman"/>
              </w:rPr>
              <w:t>л</w:t>
            </w:r>
            <w:r w:rsidRPr="00043C10">
              <w:rPr>
                <w:rFonts w:ascii="Times New Roman" w:hAnsi="Times New Roman"/>
              </w:rPr>
              <w:t>ь 202</w:t>
            </w:r>
            <w:r w:rsidR="00761652">
              <w:rPr>
                <w:rFonts w:ascii="Times New Roman" w:hAnsi="Times New Roman"/>
              </w:rPr>
              <w:t>5</w:t>
            </w:r>
            <w:r w:rsidRPr="00043C10">
              <w:rPr>
                <w:rFonts w:ascii="Times New Roman" w:hAnsi="Times New Roman"/>
              </w:rPr>
              <w:t>г.</w:t>
            </w:r>
          </w:p>
          <w:p w14:paraId="31B4AD11" w14:textId="7B602FA7" w:rsidR="007D017A" w:rsidRDefault="007D017A" w:rsidP="00924BAA">
            <w:pPr>
              <w:rPr>
                <w:rFonts w:ascii="Times New Roman" w:hAnsi="Times New Roman"/>
              </w:rPr>
            </w:pPr>
          </w:p>
          <w:p w14:paraId="341108A3" w14:textId="0C852F82" w:rsidR="007D017A" w:rsidRDefault="007D017A" w:rsidP="00924BAA">
            <w:pPr>
              <w:rPr>
                <w:rFonts w:ascii="Times New Roman" w:hAnsi="Times New Roman"/>
              </w:rPr>
            </w:pPr>
          </w:p>
          <w:p w14:paraId="6C7C3CFB" w14:textId="753C5035" w:rsidR="007D017A" w:rsidRDefault="007D017A" w:rsidP="00924BAA">
            <w:pPr>
              <w:rPr>
                <w:rFonts w:ascii="Times New Roman" w:hAnsi="Times New Roman"/>
              </w:rPr>
            </w:pPr>
          </w:p>
          <w:p w14:paraId="25DDF82B" w14:textId="4F864749" w:rsidR="007D017A" w:rsidRDefault="007D017A" w:rsidP="00924BAA">
            <w:pPr>
              <w:rPr>
                <w:rFonts w:ascii="Times New Roman" w:hAnsi="Times New Roman"/>
              </w:rPr>
            </w:pPr>
          </w:p>
          <w:p w14:paraId="6D69A82A" w14:textId="09653BA3" w:rsidR="007D017A" w:rsidRDefault="007D017A" w:rsidP="00924BAA">
            <w:pPr>
              <w:rPr>
                <w:rFonts w:ascii="Times New Roman" w:hAnsi="Times New Roman"/>
              </w:rPr>
            </w:pPr>
          </w:p>
          <w:p w14:paraId="0BAD90BE" w14:textId="77777777" w:rsidR="007D017A" w:rsidRDefault="007D017A" w:rsidP="00924BAA">
            <w:pPr>
              <w:rPr>
                <w:rFonts w:ascii="Times New Roman" w:hAnsi="Times New Roman"/>
              </w:rPr>
            </w:pPr>
          </w:p>
          <w:p w14:paraId="4D402417" w14:textId="30B573FA" w:rsidR="00EE113B" w:rsidRDefault="00EE113B" w:rsidP="00924BAA">
            <w:pPr>
              <w:rPr>
                <w:rFonts w:ascii="Times New Roman" w:hAnsi="Times New Roman"/>
              </w:rPr>
            </w:pPr>
          </w:p>
          <w:p w14:paraId="3C2F0DB2" w14:textId="742D3144" w:rsidR="00EE113B" w:rsidRDefault="00EE113B" w:rsidP="00924BAA">
            <w:pPr>
              <w:rPr>
                <w:rFonts w:ascii="Times New Roman" w:hAnsi="Times New Roman"/>
              </w:rPr>
            </w:pPr>
          </w:p>
          <w:p w14:paraId="04C7E21C" w14:textId="033A0EF0" w:rsidR="00EE113B" w:rsidRDefault="00EE113B" w:rsidP="00924BAA">
            <w:pPr>
              <w:rPr>
                <w:rFonts w:ascii="Times New Roman" w:hAnsi="Times New Roman"/>
              </w:rPr>
            </w:pPr>
          </w:p>
          <w:p w14:paraId="655BBA98" w14:textId="0B1235E9" w:rsidR="00EE113B" w:rsidRDefault="00EE113B" w:rsidP="00924BAA">
            <w:pPr>
              <w:rPr>
                <w:rFonts w:ascii="Times New Roman" w:hAnsi="Times New Roman"/>
              </w:rPr>
            </w:pPr>
          </w:p>
          <w:p w14:paraId="54AAEA35" w14:textId="3BE7E6CB" w:rsidR="00EE113B" w:rsidRDefault="00EE113B" w:rsidP="00924BAA">
            <w:pPr>
              <w:rPr>
                <w:rFonts w:ascii="Times New Roman" w:hAnsi="Times New Roman"/>
              </w:rPr>
            </w:pPr>
          </w:p>
          <w:p w14:paraId="4A8DD708" w14:textId="3E7F2D37" w:rsidR="00EE113B" w:rsidRDefault="00EE113B" w:rsidP="00924BAA">
            <w:pPr>
              <w:rPr>
                <w:rFonts w:ascii="Times New Roman" w:hAnsi="Times New Roman"/>
              </w:rPr>
            </w:pPr>
          </w:p>
          <w:p w14:paraId="2FF6729E" w14:textId="1C97F6DC" w:rsidR="00EE113B" w:rsidRDefault="00EE113B" w:rsidP="00924BAA">
            <w:pPr>
              <w:rPr>
                <w:rFonts w:ascii="Times New Roman" w:hAnsi="Times New Roman"/>
              </w:rPr>
            </w:pPr>
          </w:p>
          <w:p w14:paraId="0CE61923" w14:textId="77777777" w:rsidR="00EE113B" w:rsidRDefault="00EE113B" w:rsidP="00924BAA">
            <w:pPr>
              <w:rPr>
                <w:rFonts w:ascii="Times New Roman" w:hAnsi="Times New Roman"/>
              </w:rPr>
            </w:pPr>
          </w:p>
          <w:p w14:paraId="2DC8714F" w14:textId="77777777" w:rsidR="00761652" w:rsidRDefault="00761652" w:rsidP="00924BAA">
            <w:pPr>
              <w:rPr>
                <w:rFonts w:ascii="Times New Roman" w:hAnsi="Times New Roman"/>
              </w:rPr>
            </w:pPr>
          </w:p>
          <w:p w14:paraId="0B6FCA51" w14:textId="77777777" w:rsidR="00043C10" w:rsidRDefault="00043C10" w:rsidP="00924BAA"/>
          <w:p w14:paraId="5BE3A776" w14:textId="77777777" w:rsidR="00043C10" w:rsidRDefault="00043C10" w:rsidP="00924BAA"/>
          <w:p w14:paraId="4DC92050" w14:textId="77777777" w:rsidR="00043C10" w:rsidRDefault="00043C10" w:rsidP="00924BAA"/>
          <w:p w14:paraId="159F89C5" w14:textId="77777777" w:rsidR="00043C10" w:rsidRDefault="00043C10" w:rsidP="00924BAA"/>
          <w:p w14:paraId="51CAE26D" w14:textId="37E98BA8" w:rsidR="00043C10" w:rsidRPr="00043C10" w:rsidRDefault="00043C10" w:rsidP="00924BA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CE47" w14:textId="1C96892A" w:rsidR="005E6567" w:rsidRDefault="005E6567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>Формирование предварительного плана работы студенческого научного общества на 202</w:t>
            </w:r>
            <w:r w:rsidR="00EE113B">
              <w:rPr>
                <w:rStyle w:val="fontstyle01"/>
                <w:b w:val="0"/>
                <w:sz w:val="20"/>
                <w:szCs w:val="20"/>
              </w:rPr>
              <w:t>5</w:t>
            </w:r>
            <w:r w:rsidRPr="00043C10">
              <w:rPr>
                <w:rStyle w:val="fontstyle01"/>
                <w:b w:val="0"/>
                <w:sz w:val="20"/>
                <w:szCs w:val="20"/>
              </w:rPr>
              <w:t>-202</w:t>
            </w:r>
            <w:r w:rsidR="00EE113B">
              <w:rPr>
                <w:rStyle w:val="fontstyle01"/>
                <w:b w:val="0"/>
                <w:sz w:val="20"/>
                <w:szCs w:val="20"/>
              </w:rPr>
              <w:t xml:space="preserve">6 </w:t>
            </w:r>
            <w:r w:rsidR="00EE113B" w:rsidRPr="00EE113B">
              <w:rPr>
                <w:rStyle w:val="fontstyle01"/>
                <w:b w:val="0"/>
                <w:bCs w:val="0"/>
                <w:sz w:val="20"/>
                <w:szCs w:val="20"/>
              </w:rPr>
              <w:t>учебный год.</w:t>
            </w:r>
          </w:p>
          <w:p w14:paraId="5618D651" w14:textId="11E2B4E6" w:rsidR="007D017A" w:rsidRDefault="007D017A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1429C5E" w14:textId="3375A08F" w:rsidR="007D017A" w:rsidRDefault="007D017A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29D62B1" w14:textId="2AE00ADA" w:rsidR="007D017A" w:rsidRDefault="007D017A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00D0BE8" w14:textId="3F8EC4C2" w:rsidR="007D017A" w:rsidRDefault="007D017A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31F1B85" w14:textId="3B6F9D60" w:rsidR="007D017A" w:rsidRDefault="007D017A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43F54078" w14:textId="77777777" w:rsidR="007D017A" w:rsidRPr="00EE113B" w:rsidRDefault="007D017A" w:rsidP="00924BAA">
            <w:pPr>
              <w:jc w:val="both"/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423F1900" w14:textId="09AEE540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159D9055" w14:textId="58B6DCAD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7A3CC3D8" w14:textId="08321DFF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05B5821A" w14:textId="1F4CD758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1EE11C6" w14:textId="052CCBB9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290362D" w14:textId="117B1825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3A59F4F8" w14:textId="2817AA68" w:rsidR="00EE113B" w:rsidRDefault="00EE113B" w:rsidP="00924BAA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2EF1293B" w14:textId="77777777" w:rsidR="00EE113B" w:rsidRDefault="00EE113B" w:rsidP="00924BAA">
            <w:pPr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27911F1" w14:textId="77777777" w:rsidR="00043C10" w:rsidRDefault="00043C10" w:rsidP="00924B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792D7EA" w14:textId="592E5B80" w:rsidR="00043C10" w:rsidRPr="00043C10" w:rsidRDefault="00043C10" w:rsidP="00924BA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F56" w14:textId="77777777" w:rsidR="008743D2" w:rsidRPr="007D017A" w:rsidRDefault="008743D2" w:rsidP="008743D2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7D017A">
              <w:rPr>
                <w:rStyle w:val="fontstyle01"/>
                <w:b w:val="0"/>
                <w:bCs w:val="0"/>
                <w:sz w:val="20"/>
                <w:szCs w:val="20"/>
              </w:rPr>
              <w:t>С.И. Николаева,</w:t>
            </w:r>
          </w:p>
          <w:p w14:paraId="6B5B39D9" w14:textId="77777777" w:rsidR="005E6567" w:rsidRPr="00043C10" w:rsidRDefault="005E6567" w:rsidP="00924BAA">
            <w:pPr>
              <w:rPr>
                <w:rStyle w:val="fontstyle01"/>
                <w:b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sz w:val="20"/>
                <w:szCs w:val="20"/>
              </w:rPr>
              <w:t xml:space="preserve">М.В. </w:t>
            </w:r>
            <w:proofErr w:type="spellStart"/>
            <w:r w:rsidRPr="00043C10">
              <w:rPr>
                <w:rStyle w:val="fontstyle01"/>
                <w:b w:val="0"/>
                <w:sz w:val="20"/>
                <w:szCs w:val="20"/>
              </w:rPr>
              <w:t>Багадерова</w:t>
            </w:r>
            <w:proofErr w:type="spellEnd"/>
            <w:r w:rsidRPr="00043C10">
              <w:rPr>
                <w:rStyle w:val="fontstyle01"/>
                <w:b w:val="0"/>
                <w:sz w:val="20"/>
                <w:szCs w:val="20"/>
              </w:rPr>
              <w:t>,</w:t>
            </w:r>
          </w:p>
          <w:p w14:paraId="4585BA3E" w14:textId="4E96F00D" w:rsidR="00EE113B" w:rsidRDefault="00EE113B" w:rsidP="00EE113B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>В.О. Клементьева,</w:t>
            </w:r>
          </w:p>
          <w:p w14:paraId="4A10B425" w14:textId="77777777" w:rsidR="00FC3685" w:rsidRPr="005D3B87" w:rsidRDefault="00FC3685" w:rsidP="00FC3685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5D3B8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.Н.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5D3B8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етрова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</w:t>
            </w:r>
          </w:p>
          <w:p w14:paraId="1671504A" w14:textId="24E5925E" w:rsidR="00FC3685" w:rsidRDefault="00EE113B" w:rsidP="00FC3685">
            <w:pPr>
              <w:rPr>
                <w:rStyle w:val="fontstyle01"/>
                <w:b w:val="0"/>
                <w:sz w:val="20"/>
                <w:szCs w:val="20"/>
              </w:rPr>
            </w:pPr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Магдалина Вячеславовна </w:t>
            </w:r>
            <w:proofErr w:type="spellStart"/>
            <w:r w:rsidRPr="00EE113B">
              <w:rPr>
                <w:rFonts w:ascii="Times New Roman" w:eastAsia="Times New Roman" w:hAnsi="Times New Roman"/>
                <w:color w:val="000000" w:themeColor="text1"/>
              </w:rPr>
              <w:t>Багадерова</w:t>
            </w:r>
            <w:proofErr w:type="spellEnd"/>
            <w:r w:rsidRPr="00EE113B">
              <w:rPr>
                <w:rFonts w:ascii="Times New Roman" w:eastAsia="Times New Roman" w:hAnsi="Times New Roman"/>
                <w:color w:val="000000" w:themeColor="text1"/>
              </w:rPr>
              <w:t xml:space="preserve"> (дублирование по студентке, так как инициалы одни с Руководителем СНО «Исследователь»),</w:t>
            </w:r>
            <w:r w:rsidR="005E6567" w:rsidRPr="00043C10">
              <w:rPr>
                <w:rStyle w:val="fontstyle01"/>
                <w:sz w:val="20"/>
                <w:szCs w:val="20"/>
              </w:rPr>
              <w:br/>
            </w:r>
            <w:r w:rsidR="005E6567" w:rsidRPr="00043C10">
              <w:rPr>
                <w:rStyle w:val="fontstyle01"/>
                <w:b w:val="0"/>
                <w:sz w:val="20"/>
                <w:szCs w:val="20"/>
              </w:rPr>
              <w:t>руководители научных кружков СНО.</w:t>
            </w:r>
          </w:p>
          <w:p w14:paraId="162CF93E" w14:textId="77777777" w:rsidR="005B0F44" w:rsidRDefault="005B0F44" w:rsidP="00FC3685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61B520B" w14:textId="77777777" w:rsidR="00FC3685" w:rsidRDefault="00FC3685" w:rsidP="00FC3685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2109A61" w14:textId="77777777" w:rsidR="00FC3685" w:rsidRDefault="00FC3685" w:rsidP="00FC3685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77568123" w14:textId="77777777" w:rsidR="00FC3685" w:rsidRDefault="00FC3685" w:rsidP="00FC3685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32A92F6E" w14:textId="41FF39BB" w:rsidR="00FC3685" w:rsidRPr="00043C10" w:rsidRDefault="00FC3685" w:rsidP="00FC3685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3BCC" w14:textId="77777777" w:rsidR="007D017A" w:rsidRDefault="005E6567" w:rsidP="007D017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Заседание СНО «Исследователь» состоялось. Предварительно обсужден план работы СНО «Исследователь» на 202</w:t>
            </w:r>
            <w:r w:rsidR="0086437D">
              <w:rPr>
                <w:rStyle w:val="fontstyle01"/>
                <w:b w:val="0"/>
                <w:bCs w:val="0"/>
                <w:sz w:val="20"/>
                <w:szCs w:val="20"/>
              </w:rPr>
              <w:t>5</w:t>
            </w: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-202</w:t>
            </w:r>
            <w:r w:rsidR="0086437D">
              <w:rPr>
                <w:rStyle w:val="fontstyle01"/>
                <w:b w:val="0"/>
                <w:bCs w:val="0"/>
                <w:sz w:val="20"/>
                <w:szCs w:val="20"/>
              </w:rPr>
              <w:t>6</w:t>
            </w:r>
            <w:r w:rsidR="0086437D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г.г</w:t>
            </w:r>
            <w:proofErr w:type="spellEnd"/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>.</w:t>
            </w:r>
            <w:r w:rsidR="007D017A"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</w:p>
          <w:p w14:paraId="23A2F8B3" w14:textId="7FFAD121" w:rsidR="007D017A" w:rsidRDefault="007D017A" w:rsidP="007D017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  <w:r w:rsidRPr="00043C10">
              <w:rPr>
                <w:rStyle w:val="fontstyle01"/>
                <w:b w:val="0"/>
                <w:bCs w:val="0"/>
                <w:sz w:val="20"/>
                <w:szCs w:val="20"/>
              </w:rPr>
              <w:t xml:space="preserve">Первоначальные данные по плану работы СНО «Исследователь» определены. </w:t>
            </w:r>
          </w:p>
          <w:p w14:paraId="3E2BA459" w14:textId="77777777" w:rsidR="007D017A" w:rsidRDefault="007D017A" w:rsidP="007D017A">
            <w:pPr>
              <w:rPr>
                <w:rStyle w:val="fontstyle01"/>
                <w:sz w:val="20"/>
                <w:szCs w:val="20"/>
              </w:rPr>
            </w:pPr>
          </w:p>
          <w:p w14:paraId="6518B40D" w14:textId="2B4CC273" w:rsidR="005E6567" w:rsidRDefault="005E6567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  <w:p w14:paraId="0C33490E" w14:textId="77777777" w:rsidR="00EE113B" w:rsidRDefault="00EE113B" w:rsidP="00924BAA">
            <w:pPr>
              <w:rPr>
                <w:rStyle w:val="fontstyle01"/>
                <w:sz w:val="20"/>
                <w:szCs w:val="20"/>
              </w:rPr>
            </w:pPr>
          </w:p>
          <w:p w14:paraId="0B63C26F" w14:textId="77777777" w:rsidR="00EE113B" w:rsidRDefault="00EE113B" w:rsidP="00924BAA">
            <w:pPr>
              <w:rPr>
                <w:rStyle w:val="fontstyle01"/>
                <w:sz w:val="20"/>
                <w:szCs w:val="20"/>
              </w:rPr>
            </w:pPr>
          </w:p>
          <w:p w14:paraId="265D6D5E" w14:textId="77777777" w:rsidR="00EE113B" w:rsidRDefault="00EE113B" w:rsidP="00924BAA">
            <w:pPr>
              <w:rPr>
                <w:rStyle w:val="fontstyle01"/>
                <w:sz w:val="20"/>
                <w:szCs w:val="20"/>
              </w:rPr>
            </w:pPr>
          </w:p>
          <w:p w14:paraId="5E9CAB57" w14:textId="77777777" w:rsidR="00EE113B" w:rsidRDefault="00EE113B" w:rsidP="00924BAA">
            <w:pPr>
              <w:rPr>
                <w:rStyle w:val="fontstyle01"/>
                <w:sz w:val="20"/>
                <w:szCs w:val="20"/>
              </w:rPr>
            </w:pPr>
          </w:p>
          <w:p w14:paraId="55F6C460" w14:textId="77777777" w:rsidR="00EE113B" w:rsidRDefault="00EE113B" w:rsidP="00924BAA">
            <w:pPr>
              <w:rPr>
                <w:rStyle w:val="fontstyle01"/>
                <w:sz w:val="20"/>
                <w:szCs w:val="20"/>
              </w:rPr>
            </w:pPr>
          </w:p>
          <w:p w14:paraId="6937E4D7" w14:textId="77777777" w:rsidR="00EE113B" w:rsidRDefault="00EE113B" w:rsidP="00924BAA">
            <w:pPr>
              <w:rPr>
                <w:rStyle w:val="fontstyle01"/>
                <w:sz w:val="20"/>
                <w:szCs w:val="20"/>
              </w:rPr>
            </w:pPr>
          </w:p>
          <w:p w14:paraId="28C7B584" w14:textId="77777777" w:rsidR="00EE113B" w:rsidRDefault="00EE113B" w:rsidP="00924BAA">
            <w:pPr>
              <w:rPr>
                <w:rStyle w:val="fontstyle01"/>
                <w:sz w:val="20"/>
                <w:szCs w:val="20"/>
              </w:rPr>
            </w:pPr>
          </w:p>
          <w:p w14:paraId="1F8D68E1" w14:textId="2052EFD6" w:rsidR="00EE113B" w:rsidRPr="00043C10" w:rsidRDefault="00EE113B" w:rsidP="00924BAA">
            <w:pPr>
              <w:rPr>
                <w:rStyle w:val="fontstyle01"/>
                <w:b w:val="0"/>
                <w:bCs w:val="0"/>
                <w:sz w:val="20"/>
                <w:szCs w:val="20"/>
              </w:rPr>
            </w:pPr>
          </w:p>
        </w:tc>
      </w:tr>
    </w:tbl>
    <w:p w14:paraId="026DE5C0" w14:textId="77777777" w:rsidR="000C3507" w:rsidRDefault="000C3507" w:rsidP="000C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12"/>
    <w:bookmarkEnd w:id="13"/>
    <w:p w14:paraId="23843390" w14:textId="77777777" w:rsidR="00CD780F" w:rsidRDefault="00586E54" w:rsidP="005B0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14:paraId="643C6D5C" w14:textId="154F341F" w:rsidR="005B0F44" w:rsidRDefault="00586E54" w:rsidP="005B0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Составлен предварительный план работы СНО «Исследователь» на 2025-2026 учебный год.</w:t>
      </w:r>
    </w:p>
    <w:p w14:paraId="5D3194AD" w14:textId="77777777" w:rsidR="00586E54" w:rsidRPr="00BE2561" w:rsidRDefault="00586E54" w:rsidP="00586E54">
      <w:pPr>
        <w:shd w:val="clear" w:color="auto" w:fill="B4C6E7" w:themeFill="accent1" w:themeFillTint="66"/>
        <w:tabs>
          <w:tab w:val="left" w:pos="3402"/>
        </w:tabs>
        <w:spacing w:after="0" w:line="240" w:lineRule="auto"/>
        <w:jc w:val="center"/>
        <w:rPr>
          <w:rStyle w:val="fontstyle21"/>
          <w:b/>
          <w:sz w:val="28"/>
          <w:szCs w:val="28"/>
        </w:rPr>
      </w:pPr>
      <w:r w:rsidRPr="00BE2561">
        <w:rPr>
          <w:rStyle w:val="fontstyle21"/>
          <w:b/>
          <w:sz w:val="28"/>
          <w:szCs w:val="28"/>
        </w:rPr>
        <w:t>План работы</w:t>
      </w:r>
    </w:p>
    <w:p w14:paraId="5221A36A" w14:textId="77777777" w:rsidR="00586E54" w:rsidRPr="00BE2561" w:rsidRDefault="00586E54" w:rsidP="00586E54">
      <w:pPr>
        <w:shd w:val="clear" w:color="auto" w:fill="B4C6E7" w:themeFill="accent1" w:themeFillTint="66"/>
        <w:tabs>
          <w:tab w:val="left" w:pos="3402"/>
        </w:tabs>
        <w:spacing w:after="0" w:line="240" w:lineRule="auto"/>
        <w:jc w:val="center"/>
        <w:rPr>
          <w:rStyle w:val="fontstyle21"/>
          <w:b/>
          <w:sz w:val="28"/>
          <w:szCs w:val="28"/>
        </w:rPr>
      </w:pPr>
      <w:r w:rsidRPr="00BE2561">
        <w:rPr>
          <w:rStyle w:val="fontstyle21"/>
          <w:b/>
          <w:sz w:val="28"/>
          <w:szCs w:val="28"/>
        </w:rPr>
        <w:t>студенческого научного общества «Исследователь»</w:t>
      </w:r>
    </w:p>
    <w:p w14:paraId="6F86E8EE" w14:textId="005075DF" w:rsidR="00586E54" w:rsidRPr="002231EE" w:rsidRDefault="00586E54" w:rsidP="00586E54">
      <w:pPr>
        <w:shd w:val="clear" w:color="auto" w:fill="B4C6E7" w:themeFill="accent1" w:themeFillTint="66"/>
        <w:tabs>
          <w:tab w:val="left" w:pos="3402"/>
        </w:tabs>
        <w:spacing w:after="0" w:line="240" w:lineRule="auto"/>
        <w:jc w:val="center"/>
        <w:rPr>
          <w:rStyle w:val="fontstyle21"/>
          <w:b/>
          <w:sz w:val="28"/>
          <w:szCs w:val="28"/>
        </w:rPr>
      </w:pPr>
      <w:r w:rsidRPr="00BE2561">
        <w:rPr>
          <w:rStyle w:val="fontstyle21"/>
          <w:b/>
          <w:sz w:val="28"/>
          <w:szCs w:val="28"/>
        </w:rPr>
        <w:t xml:space="preserve">на </w:t>
      </w:r>
      <w:r>
        <w:rPr>
          <w:rStyle w:val="fontstyle21"/>
          <w:b/>
          <w:sz w:val="28"/>
          <w:szCs w:val="28"/>
        </w:rPr>
        <w:t>2025-2026</w:t>
      </w:r>
      <w:r w:rsidRPr="00BE2561">
        <w:rPr>
          <w:rStyle w:val="fontstyle21"/>
          <w:b/>
          <w:sz w:val="28"/>
          <w:szCs w:val="28"/>
        </w:rPr>
        <w:t xml:space="preserve"> учебный год</w:t>
      </w:r>
      <w:r>
        <w:rPr>
          <w:rStyle w:val="fontstyle21"/>
          <w:b/>
          <w:sz w:val="28"/>
          <w:szCs w:val="28"/>
        </w:rPr>
        <w:t xml:space="preserve"> </w:t>
      </w:r>
    </w:p>
    <w:p w14:paraId="47A56B2F" w14:textId="21CDCC7D" w:rsidR="00CD0BE4" w:rsidRDefault="00586E54" w:rsidP="00DE323E">
      <w:pPr>
        <w:tabs>
          <w:tab w:val="left" w:pos="3402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3F5">
        <w:rPr>
          <w:rStyle w:val="fontstyle21"/>
        </w:rPr>
        <w:t xml:space="preserve">Таблица </w:t>
      </w:r>
      <w:r w:rsidR="00344FD4">
        <w:rPr>
          <w:rStyle w:val="fontstyle21"/>
        </w:rPr>
        <w:t>10</w:t>
      </w:r>
      <w:r>
        <w:rPr>
          <w:rStyle w:val="fontstyle21"/>
        </w:rPr>
        <w:t xml:space="preserve"> -</w:t>
      </w:r>
      <w:r w:rsidRPr="005733F5">
        <w:rPr>
          <w:rStyle w:val="fontstyle21"/>
        </w:rPr>
        <w:t xml:space="preserve"> План работы студенческого научного общества «Исследователь» на </w:t>
      </w:r>
      <w:r>
        <w:rPr>
          <w:rStyle w:val="fontstyle21"/>
        </w:rPr>
        <w:t>2025-2026</w:t>
      </w:r>
      <w:r w:rsidRPr="005733F5">
        <w:rPr>
          <w:rStyle w:val="fontstyle21"/>
        </w:rPr>
        <w:t xml:space="preserve"> учебный год</w:t>
      </w:r>
      <w:r>
        <w:rPr>
          <w:rStyle w:val="fontstyle21"/>
        </w:rPr>
        <w:t xml:space="preserve"> (скорректированный по результатам работы).</w:t>
      </w:r>
      <w:r w:rsidR="00DE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14" w:name="_Hlk231122645"/>
    </w:p>
    <w:p w14:paraId="6F2A9FCA" w14:textId="77777777" w:rsidR="00DE323E" w:rsidRDefault="00DE323E" w:rsidP="00DE323E">
      <w:pPr>
        <w:tabs>
          <w:tab w:val="left" w:pos="3402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5157" w:type="pct"/>
        <w:tblInd w:w="-431" w:type="dxa"/>
        <w:tblLook w:val="04A0" w:firstRow="1" w:lastRow="0" w:firstColumn="1" w:lastColumn="0" w:noHBand="0" w:noVBand="1"/>
      </w:tblPr>
      <w:tblGrid>
        <w:gridCol w:w="1560"/>
        <w:gridCol w:w="1559"/>
        <w:gridCol w:w="3973"/>
        <w:gridCol w:w="2546"/>
      </w:tblGrid>
      <w:tr w:rsidR="00DE323E" w:rsidRPr="00BE2561" w14:paraId="4E032ABF" w14:textId="77777777" w:rsidTr="00C93A7F">
        <w:tc>
          <w:tcPr>
            <w:tcW w:w="809" w:type="pct"/>
            <w:shd w:val="clear" w:color="auto" w:fill="D9E2F3" w:themeFill="accent1" w:themeFillTint="33"/>
          </w:tcPr>
          <w:p w14:paraId="5140F40E" w14:textId="77777777" w:rsidR="00DE323E" w:rsidRPr="00DE323E" w:rsidRDefault="00DE323E" w:rsidP="00C93A7F">
            <w:pPr>
              <w:jc w:val="center"/>
              <w:rPr>
                <w:rStyle w:val="fontstyle01"/>
                <w:bCs w:val="0"/>
              </w:rPr>
            </w:pPr>
            <w:r w:rsidRPr="00DE323E">
              <w:rPr>
                <w:rStyle w:val="fontstyle01"/>
                <w:bCs w:val="0"/>
              </w:rPr>
              <w:t>№</w:t>
            </w:r>
          </w:p>
          <w:p w14:paraId="43DF97AD" w14:textId="77777777" w:rsidR="00DE323E" w:rsidRPr="00DE323E" w:rsidRDefault="00DE323E" w:rsidP="00C93A7F">
            <w:pPr>
              <w:jc w:val="center"/>
              <w:rPr>
                <w:rStyle w:val="fontstyle01"/>
                <w:bCs w:val="0"/>
              </w:rPr>
            </w:pPr>
            <w:r w:rsidRPr="00DE323E">
              <w:rPr>
                <w:rStyle w:val="fontstyle01"/>
                <w:bCs w:val="0"/>
              </w:rPr>
              <w:t>п/п</w:t>
            </w:r>
          </w:p>
        </w:tc>
        <w:tc>
          <w:tcPr>
            <w:tcW w:w="809" w:type="pct"/>
            <w:shd w:val="clear" w:color="auto" w:fill="D9E2F3" w:themeFill="accent1" w:themeFillTint="33"/>
            <w:vAlign w:val="center"/>
          </w:tcPr>
          <w:p w14:paraId="73CA9279" w14:textId="77777777" w:rsidR="00DE323E" w:rsidRPr="00DE323E" w:rsidRDefault="00DE323E" w:rsidP="00C93A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23E">
              <w:rPr>
                <w:rStyle w:val="fontstyle01"/>
                <w:bCs w:val="0"/>
              </w:rPr>
              <w:t>Дата</w:t>
            </w:r>
          </w:p>
        </w:tc>
        <w:tc>
          <w:tcPr>
            <w:tcW w:w="2061" w:type="pct"/>
            <w:shd w:val="clear" w:color="auto" w:fill="D9E2F3" w:themeFill="accent1" w:themeFillTint="33"/>
            <w:vAlign w:val="center"/>
          </w:tcPr>
          <w:p w14:paraId="3D6228DD" w14:textId="77777777" w:rsidR="00DE323E" w:rsidRPr="00DE323E" w:rsidRDefault="00DE323E" w:rsidP="00C93A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23E">
              <w:rPr>
                <w:rStyle w:val="fontstyle01"/>
                <w:bCs w:val="0"/>
              </w:rPr>
              <w:t>Планируемые мероприятия</w:t>
            </w:r>
          </w:p>
        </w:tc>
        <w:tc>
          <w:tcPr>
            <w:tcW w:w="1321" w:type="pct"/>
            <w:shd w:val="clear" w:color="auto" w:fill="D9E2F3" w:themeFill="accent1" w:themeFillTint="33"/>
            <w:vAlign w:val="center"/>
          </w:tcPr>
          <w:p w14:paraId="79C67854" w14:textId="77777777" w:rsidR="00DE323E" w:rsidRPr="00DE323E" w:rsidRDefault="00DE323E" w:rsidP="00C93A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23E">
              <w:rPr>
                <w:rStyle w:val="fontstyle01"/>
                <w:bCs w:val="0"/>
              </w:rPr>
              <w:t>Ответственные</w:t>
            </w:r>
          </w:p>
        </w:tc>
      </w:tr>
      <w:tr w:rsidR="00DE323E" w:rsidRPr="00CA09D7" w14:paraId="19C2DAAA" w14:textId="77777777" w:rsidTr="00C93A7F">
        <w:trPr>
          <w:trHeight w:val="1150"/>
        </w:trPr>
        <w:tc>
          <w:tcPr>
            <w:tcW w:w="809" w:type="pct"/>
          </w:tcPr>
          <w:p w14:paraId="6A8BC184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</w:rPr>
            </w:pPr>
          </w:p>
        </w:tc>
        <w:tc>
          <w:tcPr>
            <w:tcW w:w="809" w:type="pct"/>
            <w:vAlign w:val="center"/>
          </w:tcPr>
          <w:p w14:paraId="0E8BE6E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Сентябрь - октябрь 2025г.</w:t>
            </w:r>
          </w:p>
          <w:p w14:paraId="28251E3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30584C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75C32A0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vAlign w:val="center"/>
          </w:tcPr>
          <w:p w14:paraId="5B30D5D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Рассмотрение и выбор кандидатур на должность Председателя и заместителей СНО «Исследователь».</w:t>
            </w:r>
          </w:p>
          <w:p w14:paraId="7B887E0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E57EC7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vAlign w:val="center"/>
          </w:tcPr>
          <w:p w14:paraId="4E16AED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Л.А. Иванова,</w:t>
            </w:r>
            <w:r w:rsidRPr="00CA09D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О. Клементьева,</w:t>
            </w:r>
            <w:r w:rsidRPr="00CA09D7">
              <w:rPr>
                <w:rStyle w:val="fontstyle01"/>
                <w:b w:val="0"/>
              </w:rPr>
              <w:t xml:space="preserve"> </w:t>
            </w:r>
          </w:p>
          <w:p w14:paraId="573EA81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А.Б. </w:t>
            </w:r>
            <w:proofErr w:type="spellStart"/>
            <w:r w:rsidRPr="00CA09D7">
              <w:rPr>
                <w:rStyle w:val="fontstyle01"/>
                <w:b w:val="0"/>
              </w:rPr>
              <w:t>Шепинова</w:t>
            </w:r>
            <w:proofErr w:type="spellEnd"/>
            <w:r w:rsidRPr="00CA09D7">
              <w:rPr>
                <w:rStyle w:val="fontstyle01"/>
                <w:b w:val="0"/>
              </w:rPr>
              <w:t>, члены СНО.</w:t>
            </w:r>
          </w:p>
        </w:tc>
      </w:tr>
      <w:tr w:rsidR="00DE323E" w:rsidRPr="00CA09D7" w14:paraId="653CAE22" w14:textId="77777777" w:rsidTr="00C93A7F">
        <w:tc>
          <w:tcPr>
            <w:tcW w:w="809" w:type="pct"/>
          </w:tcPr>
          <w:p w14:paraId="634B659A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</w:rPr>
            </w:pPr>
          </w:p>
        </w:tc>
        <w:tc>
          <w:tcPr>
            <w:tcW w:w="809" w:type="pct"/>
            <w:vAlign w:val="center"/>
          </w:tcPr>
          <w:p w14:paraId="5E85A779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Сентябрь - октябрь 2025г.</w:t>
            </w:r>
          </w:p>
          <w:p w14:paraId="4876C7B0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0FD79903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5D15B50C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24CF669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2061" w:type="pct"/>
            <w:vAlign w:val="center"/>
          </w:tcPr>
          <w:p w14:paraId="439FE23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Участие во </w:t>
            </w:r>
            <w:proofErr w:type="gramStart"/>
            <w:r w:rsidRPr="00CA09D7">
              <w:rPr>
                <w:rStyle w:val="fontstyle01"/>
                <w:b w:val="0"/>
              </w:rPr>
              <w:t>Всероссийском  конкурсе</w:t>
            </w:r>
            <w:proofErr w:type="gramEnd"/>
            <w:r w:rsidRPr="00CA09D7">
              <w:rPr>
                <w:rStyle w:val="fontstyle01"/>
                <w:b w:val="0"/>
              </w:rPr>
              <w:t xml:space="preserve"> «Большая перемена».</w:t>
            </w:r>
          </w:p>
          <w:p w14:paraId="67B6EBCA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F8095F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306596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59FDC0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vAlign w:val="center"/>
          </w:tcPr>
          <w:p w14:paraId="30C96AD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С.И. Николаева,</w:t>
            </w:r>
          </w:p>
          <w:p w14:paraId="3A15641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61ADD551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9D7">
              <w:rPr>
                <w:rStyle w:val="fontstyle01"/>
                <w:b w:val="0"/>
              </w:rPr>
              <w:t xml:space="preserve">А.Б. </w:t>
            </w:r>
            <w:proofErr w:type="spellStart"/>
            <w:r w:rsidRPr="00CA09D7">
              <w:rPr>
                <w:rStyle w:val="fontstyle01"/>
                <w:b w:val="0"/>
              </w:rPr>
              <w:t>Шепин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64DD7424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О. Клементьева,</w:t>
            </w:r>
          </w:p>
          <w:p w14:paraId="1EBD829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члены СНО.</w:t>
            </w:r>
          </w:p>
          <w:p w14:paraId="67488C5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</w:tr>
      <w:tr w:rsidR="00DE323E" w:rsidRPr="00CA09D7" w14:paraId="045088DC" w14:textId="77777777" w:rsidTr="00C93A7F">
        <w:trPr>
          <w:trHeight w:val="896"/>
        </w:trPr>
        <w:tc>
          <w:tcPr>
            <w:tcW w:w="809" w:type="pct"/>
          </w:tcPr>
          <w:p w14:paraId="63F147F5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  <w:bCs w:val="0"/>
              </w:rPr>
            </w:pPr>
          </w:p>
        </w:tc>
        <w:tc>
          <w:tcPr>
            <w:tcW w:w="809" w:type="pct"/>
            <w:vAlign w:val="center"/>
          </w:tcPr>
          <w:p w14:paraId="3A627AA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Сентябрь - октябрь 2025г.</w:t>
            </w:r>
          </w:p>
          <w:p w14:paraId="6F07A9FC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411228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0668A2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8CEF6B3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6DB06AC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F9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Обсуждение плана работы СНО на 2025-2026 учебный год. Подготовка материалов для Республиканского конкурса «</w:t>
            </w:r>
            <w:proofErr w:type="spellStart"/>
            <w:r w:rsidRPr="00CA09D7">
              <w:rPr>
                <w:rStyle w:val="fontstyle01"/>
                <w:b w:val="0"/>
              </w:rPr>
              <w:t>КласСНО</w:t>
            </w:r>
            <w:proofErr w:type="spellEnd"/>
            <w:r w:rsidRPr="00CA09D7">
              <w:rPr>
                <w:rStyle w:val="fontstyle01"/>
                <w:b w:val="0"/>
              </w:rPr>
              <w:t>».</w:t>
            </w:r>
          </w:p>
          <w:p w14:paraId="6110D14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5D3A5694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218634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CA569C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0D76F4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FE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Л.А. Иванова,</w:t>
            </w:r>
          </w:p>
          <w:p w14:paraId="03D3A55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697BB87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</w:rPr>
              <w:t>О.А. Васильева,</w:t>
            </w:r>
          </w:p>
          <w:p w14:paraId="4A60018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Т.А. Дюжева,</w:t>
            </w:r>
          </w:p>
          <w:p w14:paraId="602835A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Л.Н. Аристова</w:t>
            </w:r>
          </w:p>
          <w:p w14:paraId="019FCAD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члены СНО.</w:t>
            </w:r>
          </w:p>
          <w:p w14:paraId="6A35A59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71FA6D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083EE6DC" w14:textId="77777777" w:rsidTr="00C93A7F">
        <w:trPr>
          <w:trHeight w:val="1342"/>
        </w:trPr>
        <w:tc>
          <w:tcPr>
            <w:tcW w:w="809" w:type="pct"/>
          </w:tcPr>
          <w:p w14:paraId="209F11FA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  <w:bCs w:val="0"/>
              </w:rPr>
            </w:pPr>
          </w:p>
        </w:tc>
        <w:tc>
          <w:tcPr>
            <w:tcW w:w="809" w:type="pct"/>
            <w:vAlign w:val="center"/>
          </w:tcPr>
          <w:p w14:paraId="1181643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Октябрь - ноябрь 2025г.</w:t>
            </w:r>
          </w:p>
          <w:p w14:paraId="2BED3A0A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6D858B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4D132F5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89CDB3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4928A59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4D2491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34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Проведение информационного оповещения студентов первого курса о возможности стать членом студенческого научного общества «Исследователь».</w:t>
            </w:r>
          </w:p>
          <w:p w14:paraId="012D80A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9AD4DE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8934CFA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5FCC38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81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Л.А. Иванова, </w:t>
            </w:r>
          </w:p>
          <w:p w14:paraId="06390C9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 xml:space="preserve">, </w:t>
            </w:r>
          </w:p>
          <w:p w14:paraId="55A4E39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О.М. Алексеева, </w:t>
            </w:r>
          </w:p>
          <w:p w14:paraId="31BBA61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О. Клементьева,</w:t>
            </w:r>
          </w:p>
          <w:p w14:paraId="06DFADD4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Н. Петрова,</w:t>
            </w:r>
          </w:p>
          <w:p w14:paraId="4E1C5FF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студенты второго курса.</w:t>
            </w:r>
          </w:p>
          <w:p w14:paraId="3199E77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85263B3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BC7BA3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4000C44D" w14:textId="77777777" w:rsidTr="00C93A7F">
        <w:trPr>
          <w:trHeight w:val="1472"/>
        </w:trPr>
        <w:tc>
          <w:tcPr>
            <w:tcW w:w="809" w:type="pct"/>
          </w:tcPr>
          <w:p w14:paraId="702B3F77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  <w:bCs w:val="0"/>
              </w:rPr>
            </w:pPr>
          </w:p>
        </w:tc>
        <w:tc>
          <w:tcPr>
            <w:tcW w:w="809" w:type="pct"/>
            <w:vAlign w:val="center"/>
          </w:tcPr>
          <w:p w14:paraId="462EA54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Октябрь - ноябрь 2025г.</w:t>
            </w:r>
          </w:p>
          <w:p w14:paraId="06866D2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E174AE2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EA0C3C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8827C2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6F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lastRenderedPageBreak/>
              <w:t xml:space="preserve">Обсуждение возможностей участия в Республиканской </w:t>
            </w:r>
            <w:proofErr w:type="gramStart"/>
            <w:r w:rsidRPr="00CA09D7">
              <w:rPr>
                <w:rStyle w:val="fontstyle01"/>
                <w:b w:val="0"/>
              </w:rPr>
              <w:t>научно практической</w:t>
            </w:r>
            <w:proofErr w:type="gramEnd"/>
            <w:r w:rsidRPr="00CA09D7">
              <w:rPr>
                <w:rStyle w:val="fontstyle01"/>
                <w:b w:val="0"/>
              </w:rPr>
              <w:t xml:space="preserve"> конференции в Чувашском Государственном Университете «Человек, Гражданин, Ученый».</w:t>
            </w:r>
          </w:p>
          <w:p w14:paraId="63D4C05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3E3B38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16C224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9F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lastRenderedPageBreak/>
              <w:t xml:space="preserve">Л.А. Иванова, </w:t>
            </w:r>
          </w:p>
          <w:p w14:paraId="4560B84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 xml:space="preserve">, </w:t>
            </w:r>
          </w:p>
          <w:p w14:paraId="2A8AF27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О.М. Алексеева, </w:t>
            </w:r>
          </w:p>
          <w:p w14:paraId="2F85BAD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Л.Н. Аристова</w:t>
            </w:r>
          </w:p>
          <w:p w14:paraId="385CC51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студенты-исследователи </w:t>
            </w:r>
            <w:r w:rsidRPr="00CA09D7">
              <w:rPr>
                <w:rStyle w:val="fontstyle01"/>
                <w:b w:val="0"/>
              </w:rPr>
              <w:lastRenderedPageBreak/>
              <w:t>первого</w:t>
            </w:r>
            <w:r w:rsidRPr="00CA09D7">
              <w:rPr>
                <w:rStyle w:val="fontstyle01"/>
              </w:rPr>
              <w:t xml:space="preserve"> </w:t>
            </w:r>
            <w:r w:rsidRPr="00CA09D7">
              <w:rPr>
                <w:rStyle w:val="fontstyle01"/>
                <w:b w:val="0"/>
                <w:bCs w:val="0"/>
              </w:rPr>
              <w:t>и</w:t>
            </w:r>
            <w:r w:rsidRPr="00CA09D7">
              <w:rPr>
                <w:rStyle w:val="fontstyle01"/>
              </w:rPr>
              <w:t xml:space="preserve"> </w:t>
            </w:r>
            <w:r w:rsidRPr="00CA09D7">
              <w:rPr>
                <w:rStyle w:val="fontstyle01"/>
                <w:b w:val="0"/>
              </w:rPr>
              <w:t>второго курса.</w:t>
            </w:r>
          </w:p>
          <w:p w14:paraId="5A028D3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EEFC90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4253C9FB" w14:textId="77777777" w:rsidTr="00C93A7F">
        <w:trPr>
          <w:trHeight w:val="827"/>
        </w:trPr>
        <w:tc>
          <w:tcPr>
            <w:tcW w:w="809" w:type="pct"/>
          </w:tcPr>
          <w:p w14:paraId="787789DF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  <w:bCs w:val="0"/>
              </w:rPr>
            </w:pPr>
          </w:p>
        </w:tc>
        <w:tc>
          <w:tcPr>
            <w:tcW w:w="809" w:type="pct"/>
            <w:vAlign w:val="center"/>
          </w:tcPr>
          <w:p w14:paraId="1CF1304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2025-2026г.г.</w:t>
            </w:r>
          </w:p>
          <w:p w14:paraId="6BD65F8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1A1B6CF3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92F750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CA963B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963129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8CDCE2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A6B7694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7B0EAA0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925D45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B4EF93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FBCCD3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09197CF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1DBDC6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E7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Участие в мероприятиях, проводимых «Центром Молодежных Инициатив».</w:t>
            </w:r>
          </w:p>
          <w:p w14:paraId="2474EDC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4D1B7C4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C83ABF3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26869A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AA95C7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E4D41A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4DCB09B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1701DB3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5302B6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3FCE96E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893D57C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A71DC8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D26D34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4A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Л.А. Иванова,</w:t>
            </w:r>
          </w:p>
          <w:p w14:paraId="1E49954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,</w:t>
            </w:r>
          </w:p>
          <w:p w14:paraId="07F18963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A0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А. Васильева</w:t>
            </w:r>
            <w:r w:rsidRPr="00CA09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  <w:t>,</w:t>
            </w:r>
          </w:p>
          <w:p w14:paraId="5830495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 Магдалина Вячеславовна</w:t>
            </w:r>
            <w:r w:rsidRPr="00CA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 xml:space="preserve"> (дублирование по студентке, так как инициалы одни с Руководителем СНО «Исследователь»),</w:t>
            </w:r>
          </w:p>
          <w:p w14:paraId="4F7A9F8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В.О. Клементьева </w:t>
            </w:r>
          </w:p>
          <w:p w14:paraId="2E46700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У.П. Комиссарова,</w:t>
            </w:r>
          </w:p>
          <w:p w14:paraId="5F44BE0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Члены СНО (возможные участники).</w:t>
            </w:r>
          </w:p>
          <w:p w14:paraId="6B3A9AD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60E5F86A" w14:textId="77777777" w:rsidTr="00C93A7F">
        <w:trPr>
          <w:trHeight w:val="2998"/>
        </w:trPr>
        <w:tc>
          <w:tcPr>
            <w:tcW w:w="809" w:type="pct"/>
          </w:tcPr>
          <w:p w14:paraId="237876EE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  <w:bCs w:val="0"/>
              </w:rPr>
            </w:pPr>
          </w:p>
        </w:tc>
        <w:tc>
          <w:tcPr>
            <w:tcW w:w="809" w:type="pct"/>
            <w:vAlign w:val="center"/>
          </w:tcPr>
          <w:p w14:paraId="5F774CA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2025-2026г.г.</w:t>
            </w:r>
          </w:p>
          <w:p w14:paraId="7EC43B04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91909EE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09EC48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5E568EC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CF6FA55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9EE452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44DEC9F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31F6235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4AB716C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6CF0A28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669832F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77E9103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4E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Участие в Региональном этапе </w:t>
            </w:r>
            <w:proofErr w:type="spellStart"/>
            <w:r w:rsidRPr="00CA09D7">
              <w:rPr>
                <w:rStyle w:val="fontstyle01"/>
                <w:b w:val="0"/>
              </w:rPr>
              <w:t>интеллекуальных</w:t>
            </w:r>
            <w:proofErr w:type="spellEnd"/>
            <w:r w:rsidRPr="00CA09D7">
              <w:rPr>
                <w:rStyle w:val="fontstyle01"/>
                <w:b w:val="0"/>
              </w:rPr>
              <w:t xml:space="preserve"> игр «Ворошиловский стрелок».</w:t>
            </w:r>
          </w:p>
          <w:p w14:paraId="3C043E7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09DDBD5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AB679F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571E91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E0935C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2612C99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4F8B57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4572FF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FD7C90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0447270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8AFD33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36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proofErr w:type="gram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 xml:space="preserve">, 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proofErr w:type="gramEnd"/>
            <w:r w:rsidRPr="00CA09D7">
              <w:rPr>
                <w:rStyle w:val="fontstyle01"/>
                <w:b w:val="0"/>
              </w:rPr>
              <w:t xml:space="preserve"> Магдалина Вячеславовна (дублирование по студентке, так как инициалы одни с Руководителем СНО «Исследователь»),</w:t>
            </w:r>
          </w:p>
          <w:p w14:paraId="70EE411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proofErr w:type="spellStart"/>
            <w:r w:rsidRPr="00CA09D7">
              <w:rPr>
                <w:rStyle w:val="fontstyle01"/>
                <w:b w:val="0"/>
              </w:rPr>
              <w:t>В.В.Степан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7F42E59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В.О. Клементьева </w:t>
            </w:r>
          </w:p>
          <w:p w14:paraId="446DD51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У.П. Комиссарова, </w:t>
            </w:r>
          </w:p>
          <w:p w14:paraId="44950FC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Д.Л. Иванова, </w:t>
            </w:r>
          </w:p>
          <w:p w14:paraId="258BFEA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А. Матвеева, </w:t>
            </w:r>
          </w:p>
          <w:p w14:paraId="06B4CB4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К.А. Кириллова.</w:t>
            </w:r>
          </w:p>
        </w:tc>
      </w:tr>
      <w:tr w:rsidR="00DE323E" w:rsidRPr="00CA09D7" w14:paraId="681E2D31" w14:textId="77777777" w:rsidTr="00C93A7F">
        <w:trPr>
          <w:trHeight w:val="3750"/>
        </w:trPr>
        <w:tc>
          <w:tcPr>
            <w:tcW w:w="809" w:type="pct"/>
          </w:tcPr>
          <w:p w14:paraId="7177F41D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  <w:bCs w:val="0"/>
              </w:rPr>
            </w:pPr>
          </w:p>
        </w:tc>
        <w:tc>
          <w:tcPr>
            <w:tcW w:w="809" w:type="pct"/>
            <w:vAlign w:val="center"/>
          </w:tcPr>
          <w:p w14:paraId="21DCF52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2025-2026г.г.</w:t>
            </w:r>
          </w:p>
          <w:p w14:paraId="34B65D8B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32F7F0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602A029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46B2582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42EC052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738EFCE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4F8982F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6972DFA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76F9F46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6E22409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33143EEA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ABE660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55E1920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5F6CBF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7FCDAA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9B9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7">
              <w:rPr>
                <w:rStyle w:val="fontstyle01"/>
                <w:b w:val="0"/>
              </w:rPr>
              <w:lastRenderedPageBreak/>
              <w:t xml:space="preserve">Участие в </w:t>
            </w:r>
            <w:r w:rsidRPr="00CA09D7">
              <w:rPr>
                <w:rFonts w:ascii="Times New Roman" w:hAnsi="Times New Roman"/>
                <w:sz w:val="24"/>
                <w:szCs w:val="24"/>
              </w:rPr>
              <w:t>«Региональном этапе интеллектуальной олимпиады IQ ПФО» по направлениям Парламентские дебаты, Управленческие поединки, «Что? Где? Когда?» и в других интеллектуальных играх.</w:t>
            </w:r>
          </w:p>
          <w:p w14:paraId="5D82275F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D4731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1214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369202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8C422D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D37DF5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3F00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6C1614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97FFCB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CD26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60BA72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D790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A8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  <w:bCs w:val="0"/>
              </w:rPr>
              <w:lastRenderedPageBreak/>
              <w:t>С.И. Николаева</w:t>
            </w:r>
            <w:r w:rsidRPr="00CA09D7">
              <w:rPr>
                <w:rStyle w:val="fontstyle01"/>
                <w:b w:val="0"/>
              </w:rPr>
              <w:t>,</w:t>
            </w:r>
          </w:p>
          <w:p w14:paraId="306985F0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A0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А. Васильева</w:t>
            </w:r>
            <w:r w:rsidRPr="00CA09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  <w:t>,</w:t>
            </w:r>
          </w:p>
          <w:p w14:paraId="5B44139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5DAF712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А.Б. </w:t>
            </w:r>
            <w:proofErr w:type="spellStart"/>
            <w:r w:rsidRPr="00CA09D7">
              <w:rPr>
                <w:rStyle w:val="fontstyle01"/>
                <w:b w:val="0"/>
              </w:rPr>
              <w:t>Шепинова</w:t>
            </w:r>
            <w:proofErr w:type="spellEnd"/>
            <w:r w:rsidRPr="00CA09D7">
              <w:rPr>
                <w:rStyle w:val="fontstyle01"/>
                <w:b w:val="0"/>
              </w:rPr>
              <w:t xml:space="preserve">, </w:t>
            </w:r>
          </w:p>
          <w:p w14:paraId="2E959A7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Е.И. Корякина, </w:t>
            </w:r>
          </w:p>
          <w:p w14:paraId="3C53E69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А.С. Спиридонова, А.С. Токарева, </w:t>
            </w:r>
          </w:p>
          <w:p w14:paraId="79C2893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</w:rPr>
              <w:t xml:space="preserve">В.В. Фомина, </w:t>
            </w:r>
            <w:r w:rsidRPr="00CA09D7">
              <w:rPr>
                <w:rStyle w:val="fontstyle01"/>
                <w:b w:val="0"/>
                <w:bCs w:val="0"/>
              </w:rPr>
              <w:t xml:space="preserve">Магдалина Вячеславовна </w:t>
            </w:r>
            <w:proofErr w:type="spellStart"/>
            <w:r w:rsidRPr="00CA09D7">
              <w:rPr>
                <w:rStyle w:val="fontstyle01"/>
                <w:b w:val="0"/>
                <w:bCs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  <w:bCs w:val="0"/>
              </w:rPr>
              <w:t xml:space="preserve"> (дублирование по студентке, так как инициалы одни с Руководителем СНО </w:t>
            </w:r>
            <w:r w:rsidRPr="00CA09D7">
              <w:rPr>
                <w:rStyle w:val="fontstyle01"/>
                <w:b w:val="0"/>
                <w:bCs w:val="0"/>
              </w:rPr>
              <w:lastRenderedPageBreak/>
              <w:t>«Исследователь»), студенты-исследователи ЧЭТК.</w:t>
            </w:r>
          </w:p>
          <w:p w14:paraId="3716288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</w:tr>
      <w:tr w:rsidR="00DE323E" w:rsidRPr="00CA09D7" w14:paraId="5A1D5CC3" w14:textId="77777777" w:rsidTr="00C93A7F">
        <w:trPr>
          <w:trHeight w:val="80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2B1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DB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Ноябрь 2025г.– март 2026г. </w:t>
            </w:r>
          </w:p>
          <w:p w14:paraId="37BB428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5F4A1E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4F3880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7DB6A3C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2B6C3D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883FD5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A9A3A6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F2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Завершение обсуждения планов руководителей научных кружков.</w:t>
            </w:r>
          </w:p>
          <w:p w14:paraId="37490F7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08E3AEA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1AF6B9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1BF91E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0D4CB25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52629DA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C46042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51A1DC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BAA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 xml:space="preserve">, </w:t>
            </w:r>
          </w:p>
          <w:p w14:paraId="38A85E7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О.М. Алексеева, </w:t>
            </w:r>
          </w:p>
          <w:p w14:paraId="2E3D1356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</w:t>
            </w:r>
            <w:r w:rsidRPr="00CA09D7">
              <w:rPr>
                <w:rStyle w:val="fontstyle01"/>
                <w:b w:val="0"/>
              </w:rPr>
              <w:t>,</w:t>
            </w:r>
          </w:p>
          <w:p w14:paraId="781B99B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 xml:space="preserve">С.А. </w:t>
            </w:r>
            <w:proofErr w:type="spellStart"/>
            <w:r w:rsidRPr="00CA09D7">
              <w:rPr>
                <w:rStyle w:val="fontstyle01"/>
                <w:b w:val="0"/>
                <w:bCs w:val="0"/>
              </w:rPr>
              <w:t>Копичникова</w:t>
            </w:r>
            <w:proofErr w:type="spellEnd"/>
            <w:r w:rsidRPr="00CA09D7">
              <w:rPr>
                <w:rStyle w:val="fontstyle01"/>
                <w:b w:val="0"/>
                <w:bCs w:val="0"/>
              </w:rPr>
              <w:t xml:space="preserve"> и другие</w:t>
            </w:r>
          </w:p>
          <w:p w14:paraId="55E5DD2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преподаватели-исследователи.</w:t>
            </w:r>
          </w:p>
          <w:p w14:paraId="6E61CD73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9139C0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0559E1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F9DF71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</w:tr>
      <w:tr w:rsidR="00DE323E" w:rsidRPr="00CA09D7" w14:paraId="1C8E38AD" w14:textId="77777777" w:rsidTr="00C93A7F">
        <w:trPr>
          <w:trHeight w:val="226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8726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97C4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Декабрь 2025г.</w:t>
            </w:r>
          </w:p>
          <w:p w14:paraId="4301372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0AD0BE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9AECD7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20C8C8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67798B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552997F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7B8AF0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31EC15C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9D7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3E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Заседание научного общества по порядку оформления результатов научных исследований и формирования научных статей.</w:t>
            </w:r>
          </w:p>
          <w:p w14:paraId="4CBE515A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C43B885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D0AA37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C2D6A8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55C077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5697656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B77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.Б. </w:t>
            </w:r>
            <w:proofErr w:type="spellStart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пинова</w:t>
            </w:r>
            <w:proofErr w:type="spellEnd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0D983D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  <w:bCs w:val="0"/>
              </w:rPr>
              <w:t xml:space="preserve">Магдалина Вячеславовна </w:t>
            </w:r>
            <w:proofErr w:type="spellStart"/>
            <w:r w:rsidRPr="00CA09D7">
              <w:rPr>
                <w:rStyle w:val="fontstyle01"/>
                <w:b w:val="0"/>
                <w:bCs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  <w:bCs w:val="0"/>
              </w:rPr>
              <w:t xml:space="preserve"> (дублирование по студентке, так как инициалы одни с Руководителем СНО «Исследователь»), </w:t>
            </w:r>
            <w:r w:rsidRPr="00CA09D7">
              <w:rPr>
                <w:rStyle w:val="fontstyle01"/>
                <w:b w:val="0"/>
              </w:rPr>
              <w:t>члены СНО.</w:t>
            </w:r>
          </w:p>
          <w:p w14:paraId="53A2832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0A947517" w14:textId="77777777" w:rsidTr="00C93A7F">
        <w:trPr>
          <w:trHeight w:val="2160"/>
        </w:trPr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14:paraId="1720FF98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Fonts w:eastAsia="Calibri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A2D47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7">
              <w:rPr>
                <w:rFonts w:ascii="Times New Roman" w:hAnsi="Times New Roman"/>
                <w:sz w:val="24"/>
                <w:szCs w:val="24"/>
              </w:rPr>
              <w:t>2025-2026г.г.</w:t>
            </w:r>
          </w:p>
          <w:p w14:paraId="03A7EC71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650E3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FA0A41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6827C5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A8756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B6AEC1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B0B03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26E53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FC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Обсуждение результатов участия интеллектуальных играх и мероприятиях, проводимых ЦМИ и Министерством Финансов Чувашии.</w:t>
            </w:r>
          </w:p>
          <w:p w14:paraId="6442BC8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F48745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9A3345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51CFE8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45E192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8F6B96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AB7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гдалина Вячеславовна </w:t>
            </w:r>
            <w:proofErr w:type="spellStart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гадерова</w:t>
            </w:r>
            <w:proofErr w:type="spellEnd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дублирование по студентке, так как инициалы одни с Руководителем СНО «Исследователь»),</w:t>
            </w:r>
          </w:p>
          <w:p w14:paraId="612604D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О. Клементьева</w:t>
            </w:r>
            <w:r w:rsidRPr="00CA09D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A09D7">
              <w:rPr>
                <w:rStyle w:val="fontstyle01"/>
                <w:b w:val="0"/>
              </w:rPr>
              <w:br/>
              <w:t>члены СНО экономического профиля.</w:t>
            </w:r>
          </w:p>
        </w:tc>
      </w:tr>
      <w:tr w:rsidR="00DE323E" w:rsidRPr="00CA09D7" w14:paraId="24164087" w14:textId="77777777" w:rsidTr="00C93A7F"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14:paraId="7C5CA3AE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Fonts w:eastAsia="Calibri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507C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7">
              <w:rPr>
                <w:rFonts w:ascii="Times New Roman" w:hAnsi="Times New Roman"/>
                <w:sz w:val="24"/>
                <w:szCs w:val="24"/>
              </w:rPr>
              <w:t>2025-2026г.г.</w:t>
            </w:r>
          </w:p>
          <w:p w14:paraId="6C1C6BB4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CBD3F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D4E03F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AB99DE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3AB05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8BD983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24639D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C8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lastRenderedPageBreak/>
              <w:t>Поддержка Волонтерского центра, участие в акциях.</w:t>
            </w:r>
          </w:p>
          <w:p w14:paraId="2A34CD4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6B2F1A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59ED98F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0B121AE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509E6A8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869A4B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5D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lastRenderedPageBreak/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 xml:space="preserve">, </w:t>
            </w:r>
          </w:p>
          <w:p w14:paraId="72A1641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О.М. Алексеева, </w:t>
            </w:r>
          </w:p>
          <w:p w14:paraId="3489B38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  <w:r w:rsidRPr="00CA09D7">
              <w:rPr>
                <w:rStyle w:val="fontstyle01"/>
                <w:b w:val="0"/>
                <w:bCs w:val="0"/>
              </w:rPr>
              <w:lastRenderedPageBreak/>
              <w:t>С.И. Николаева</w:t>
            </w:r>
            <w:r w:rsidRPr="00CA09D7">
              <w:rPr>
                <w:rStyle w:val="fontstyle01"/>
                <w:b w:val="0"/>
              </w:rPr>
              <w:t>,</w:t>
            </w:r>
          </w:p>
          <w:p w14:paraId="21B90E8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 xml:space="preserve">С.А. </w:t>
            </w:r>
            <w:proofErr w:type="spellStart"/>
            <w:r w:rsidRPr="00CA09D7">
              <w:rPr>
                <w:rStyle w:val="fontstyle01"/>
                <w:b w:val="0"/>
                <w:bCs w:val="0"/>
              </w:rPr>
              <w:t>Копичникова</w:t>
            </w:r>
            <w:proofErr w:type="spellEnd"/>
            <w:r w:rsidRPr="00CA09D7">
              <w:rPr>
                <w:rStyle w:val="fontstyle01"/>
                <w:b w:val="0"/>
                <w:bCs w:val="0"/>
              </w:rPr>
              <w:t xml:space="preserve"> и другие</w:t>
            </w:r>
          </w:p>
          <w:p w14:paraId="536FD5C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преподаватели-исследователи.</w:t>
            </w:r>
          </w:p>
          <w:p w14:paraId="0469AAC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4C992E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</w:tr>
      <w:tr w:rsidR="00DE323E" w:rsidRPr="00CA09D7" w14:paraId="2A11E8E0" w14:textId="77777777" w:rsidTr="00C93A7F"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14:paraId="04B637E4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Fonts w:eastAsia="Calibri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C5D2" w14:textId="77777777" w:rsidR="00DE323E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7">
              <w:rPr>
                <w:rFonts w:ascii="Times New Roman" w:hAnsi="Times New Roman"/>
                <w:sz w:val="24"/>
                <w:szCs w:val="24"/>
              </w:rPr>
              <w:t>2025-2026г.г.</w:t>
            </w:r>
          </w:p>
          <w:p w14:paraId="2FD3F8A2" w14:textId="77777777" w:rsidR="00DE323E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6358A" w14:textId="77777777" w:rsidR="00DE323E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0F56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835D70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A4768A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478B5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772CC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7BDB0C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8F1429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5103A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4C8F23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1BF42E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73409D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5D9" w14:textId="77777777" w:rsidR="00DE323E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Участие в мероприятиях Штаба Единой России.</w:t>
            </w:r>
          </w:p>
          <w:p w14:paraId="4EEFD550" w14:textId="77777777" w:rsidR="00DE323E" w:rsidRDefault="00DE323E" w:rsidP="00C93A7F">
            <w:pPr>
              <w:jc w:val="both"/>
              <w:rPr>
                <w:rStyle w:val="fontstyle01"/>
              </w:rPr>
            </w:pPr>
          </w:p>
          <w:p w14:paraId="61D7350D" w14:textId="77777777" w:rsidR="00DE323E" w:rsidRDefault="00DE323E" w:rsidP="00C93A7F">
            <w:pPr>
              <w:jc w:val="both"/>
              <w:rPr>
                <w:rStyle w:val="fontstyle01"/>
              </w:rPr>
            </w:pPr>
          </w:p>
          <w:p w14:paraId="181B2F8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5FA446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D1EE36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506EB4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57C6B6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7131A7E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904614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5814B88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DF82E2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50F1B2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F90AB1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C9F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3288639A" w14:textId="77777777" w:rsidR="00DE323E" w:rsidRDefault="00DE323E" w:rsidP="00C93A7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.Б. </w:t>
            </w:r>
            <w:proofErr w:type="spellStart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пинова</w:t>
            </w:r>
            <w:proofErr w:type="spellEnd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61DDE4" w14:textId="77777777" w:rsidR="00DE323E" w:rsidRPr="00CA09D7" w:rsidRDefault="00DE323E" w:rsidP="00C93A7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.И.Григорь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68A5098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  <w:bCs w:val="0"/>
              </w:rPr>
              <w:t xml:space="preserve">Магдалина Вячеславовна </w:t>
            </w:r>
            <w:proofErr w:type="spellStart"/>
            <w:r w:rsidRPr="00CA09D7">
              <w:rPr>
                <w:rStyle w:val="fontstyle01"/>
                <w:b w:val="0"/>
                <w:bCs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  <w:bCs w:val="0"/>
              </w:rPr>
              <w:t xml:space="preserve"> (дублирование по студентке, так как инициалы одни с Руководителем СНО «Исследователь»), </w:t>
            </w:r>
            <w:r w:rsidRPr="00CA09D7">
              <w:rPr>
                <w:rStyle w:val="fontstyle01"/>
                <w:b w:val="0"/>
              </w:rPr>
              <w:t>руководители научных кружков.</w:t>
            </w:r>
          </w:p>
          <w:p w14:paraId="034285C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</w:tr>
      <w:tr w:rsidR="00DE323E" w:rsidRPr="00CA09D7" w14:paraId="07562B32" w14:textId="77777777" w:rsidTr="00C93A7F">
        <w:trPr>
          <w:trHeight w:val="1246"/>
        </w:trPr>
        <w:tc>
          <w:tcPr>
            <w:tcW w:w="809" w:type="pct"/>
          </w:tcPr>
          <w:p w14:paraId="0C1F8FDB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</w:rPr>
            </w:pPr>
          </w:p>
        </w:tc>
        <w:tc>
          <w:tcPr>
            <w:tcW w:w="809" w:type="pct"/>
            <w:vAlign w:val="center"/>
          </w:tcPr>
          <w:p w14:paraId="31DE6AB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Январь 2025г. – март 2026г.</w:t>
            </w:r>
          </w:p>
          <w:p w14:paraId="3CB019F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AE0D067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DA7D7A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B0A2D5E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BF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Подготовка и участие научного общества во «Всероссийской неделе науки».</w:t>
            </w:r>
          </w:p>
          <w:p w14:paraId="405375A2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CD490E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61C7F1F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E99865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EA2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50DE148C" w14:textId="77777777" w:rsidR="00DE323E" w:rsidRPr="00CA09D7" w:rsidRDefault="00DE323E" w:rsidP="00C93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О. Клементьева</w:t>
            </w:r>
            <w:r w:rsidRPr="00CA09D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2C716E6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руководители научных кружков.</w:t>
            </w:r>
          </w:p>
          <w:p w14:paraId="5AC65FCD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5C808526" w14:textId="77777777" w:rsidTr="00C93A7F">
        <w:tc>
          <w:tcPr>
            <w:tcW w:w="809" w:type="pct"/>
          </w:tcPr>
          <w:p w14:paraId="0FC3C9F9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</w:rPr>
            </w:pPr>
          </w:p>
        </w:tc>
        <w:tc>
          <w:tcPr>
            <w:tcW w:w="809" w:type="pct"/>
            <w:vAlign w:val="center"/>
          </w:tcPr>
          <w:p w14:paraId="652820C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2025-2026г.г.</w:t>
            </w:r>
          </w:p>
          <w:p w14:paraId="4F7DA15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21A48CC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40B8C0C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0AC74A2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1A74DA8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8B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Участие в мероприятиях, проводимых Министерством Финансов Чувашии.</w:t>
            </w:r>
          </w:p>
          <w:p w14:paraId="7CF3778E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33E7E72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F8598A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33D41B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7A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3E17E06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</w:t>
            </w:r>
            <w:r w:rsidRPr="00CA09D7">
              <w:rPr>
                <w:rStyle w:val="fontstyle01"/>
                <w:b w:val="0"/>
              </w:rPr>
              <w:t>,</w:t>
            </w:r>
          </w:p>
          <w:p w14:paraId="350910C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С.А. </w:t>
            </w:r>
            <w:proofErr w:type="spellStart"/>
            <w:r w:rsidRPr="00CA09D7">
              <w:rPr>
                <w:rStyle w:val="fontstyle01"/>
                <w:b w:val="0"/>
              </w:rPr>
              <w:t>Копичник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37D6A7EC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Т.А.</w:t>
            </w:r>
            <w:r>
              <w:rPr>
                <w:rStyle w:val="fontstyle01"/>
                <w:b w:val="0"/>
              </w:rPr>
              <w:t xml:space="preserve"> </w:t>
            </w:r>
            <w:r w:rsidRPr="00CA09D7">
              <w:rPr>
                <w:rStyle w:val="fontstyle01"/>
                <w:b w:val="0"/>
              </w:rPr>
              <w:t>Дюжева</w:t>
            </w:r>
            <w:r>
              <w:rPr>
                <w:rStyle w:val="fontstyle01"/>
                <w:b w:val="0"/>
              </w:rPr>
              <w:t>.</w:t>
            </w:r>
          </w:p>
          <w:p w14:paraId="40F4D09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AF3121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A0AB38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77964FC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</w:tc>
      </w:tr>
      <w:tr w:rsidR="00DE323E" w:rsidRPr="00CA09D7" w14:paraId="238A7795" w14:textId="77777777" w:rsidTr="00C93A7F">
        <w:trPr>
          <w:trHeight w:val="1408"/>
        </w:trPr>
        <w:tc>
          <w:tcPr>
            <w:tcW w:w="809" w:type="pct"/>
          </w:tcPr>
          <w:p w14:paraId="4980F1A0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</w:rPr>
            </w:pPr>
          </w:p>
        </w:tc>
        <w:tc>
          <w:tcPr>
            <w:tcW w:w="809" w:type="pct"/>
            <w:vAlign w:val="center"/>
          </w:tcPr>
          <w:p w14:paraId="72C25366" w14:textId="77777777" w:rsidR="00DE323E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Январь-февраль 2026г.</w:t>
            </w:r>
          </w:p>
          <w:p w14:paraId="24066CD0" w14:textId="77777777" w:rsidR="00DE323E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25892BAD" w14:textId="77777777" w:rsidR="00DE323E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A5D4399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06F6FD75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4C661FC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4DF2BC8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09F5A7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E82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Информирование членов СНО о возможностях участия в Международных и Всероссийских научных конференциях, а также мероприятиях, организованных социальными партнерами колледжа.</w:t>
            </w:r>
          </w:p>
          <w:p w14:paraId="741F7027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751E885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643" w14:textId="77777777" w:rsidR="00DE323E" w:rsidRPr="00DE323E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DE323E">
              <w:rPr>
                <w:rStyle w:val="fontstyle01"/>
                <w:b w:val="0"/>
              </w:rPr>
              <w:t xml:space="preserve">М.В. </w:t>
            </w:r>
            <w:proofErr w:type="spellStart"/>
            <w:r w:rsidRPr="00DE323E">
              <w:rPr>
                <w:rStyle w:val="fontstyle01"/>
                <w:b w:val="0"/>
              </w:rPr>
              <w:t>Багадерова</w:t>
            </w:r>
            <w:proofErr w:type="spellEnd"/>
            <w:r w:rsidRPr="00DE323E">
              <w:rPr>
                <w:rStyle w:val="fontstyle01"/>
                <w:b w:val="0"/>
              </w:rPr>
              <w:t>,</w:t>
            </w:r>
            <w:r w:rsidRPr="00DE3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DE323E">
              <w:rPr>
                <w:rStyle w:val="fontstyle01"/>
                <w:b w:val="0"/>
              </w:rPr>
              <w:t>В.В. Воронова,</w:t>
            </w:r>
          </w:p>
          <w:p w14:paraId="6F5FA268" w14:textId="77777777" w:rsidR="00DE323E" w:rsidRPr="00DE323E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DE323E">
              <w:rPr>
                <w:rStyle w:val="fontstyle01"/>
                <w:b w:val="0"/>
              </w:rPr>
              <w:t>Т.И. Григорьева,</w:t>
            </w:r>
          </w:p>
          <w:p w14:paraId="42E6673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С.А.</w:t>
            </w:r>
            <w:r w:rsidRPr="00CA09D7">
              <w:rPr>
                <w:rStyle w:val="fontstyle01"/>
              </w:rPr>
              <w:t xml:space="preserve"> </w:t>
            </w:r>
            <w:proofErr w:type="spellStart"/>
            <w:r w:rsidRPr="00CA09D7">
              <w:rPr>
                <w:rStyle w:val="fontstyle01"/>
                <w:b w:val="0"/>
              </w:rPr>
              <w:t>Копичникова</w:t>
            </w:r>
            <w:proofErr w:type="spellEnd"/>
            <w:r w:rsidRPr="00CA09D7">
              <w:rPr>
                <w:rStyle w:val="fontstyle01"/>
                <w:b w:val="0"/>
              </w:rPr>
              <w:t>, члены СНО экономического и банковского профилей.</w:t>
            </w:r>
          </w:p>
          <w:p w14:paraId="1C12978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104AE045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3AF7F63B" w14:textId="77777777" w:rsidTr="00C93A7F">
        <w:trPr>
          <w:trHeight w:val="1276"/>
        </w:trPr>
        <w:tc>
          <w:tcPr>
            <w:tcW w:w="809" w:type="pct"/>
          </w:tcPr>
          <w:p w14:paraId="121A51AB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Fonts w:eastAsia="Calibri"/>
              </w:rPr>
            </w:pPr>
          </w:p>
        </w:tc>
        <w:tc>
          <w:tcPr>
            <w:tcW w:w="809" w:type="pct"/>
            <w:vAlign w:val="center"/>
          </w:tcPr>
          <w:p w14:paraId="16BBCBFD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7">
              <w:rPr>
                <w:rFonts w:ascii="Times New Roman" w:hAnsi="Times New Roman"/>
                <w:sz w:val="24"/>
                <w:szCs w:val="24"/>
              </w:rPr>
              <w:t>Март - май 2026г.</w:t>
            </w:r>
          </w:p>
          <w:p w14:paraId="3D8D6B99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59961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A256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9FAB2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3586F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743EAB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D4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lastRenderedPageBreak/>
              <w:t>Рассмотрение порядка и условий участия студентов колледжа в научно-практической конференции (первый этап «Юность Большой Волги»).</w:t>
            </w:r>
          </w:p>
          <w:p w14:paraId="17F96DEC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6FAAB24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9846BA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824024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02C3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lastRenderedPageBreak/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156BD4E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Style w:val="fontstyle01"/>
                <w:b w:val="0"/>
              </w:rPr>
              <w:t>С. И.</w:t>
            </w:r>
            <w:r w:rsidRPr="00CA09D7">
              <w:rPr>
                <w:rStyle w:val="fontstyle01"/>
              </w:rPr>
              <w:t xml:space="preserve"> </w:t>
            </w:r>
            <w:r w:rsidRPr="00CA09D7">
              <w:rPr>
                <w:rStyle w:val="fontstyle01"/>
                <w:b w:val="0"/>
              </w:rPr>
              <w:t>Шарова,</w:t>
            </w:r>
          </w:p>
          <w:p w14:paraId="64D432A8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.В. Титова, </w:t>
            </w:r>
          </w:p>
          <w:p w14:paraId="3BA83777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.Г. </w:t>
            </w:r>
            <w:proofErr w:type="spellStart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саков</w:t>
            </w:r>
            <w:proofErr w:type="spellEnd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F64A14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.Н. </w:t>
            </w:r>
            <w:proofErr w:type="spellStart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сакова</w:t>
            </w:r>
            <w:proofErr w:type="spellEnd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CA09D7">
              <w:rPr>
                <w:rStyle w:val="fontstyle01"/>
                <w:b w:val="0"/>
              </w:rPr>
              <w:t>члены СНО.</w:t>
            </w:r>
          </w:p>
          <w:p w14:paraId="128CF55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4ACF9C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4BFBCED2" w14:textId="77777777" w:rsidTr="00C93A7F">
        <w:trPr>
          <w:trHeight w:val="1913"/>
        </w:trPr>
        <w:tc>
          <w:tcPr>
            <w:tcW w:w="809" w:type="pct"/>
          </w:tcPr>
          <w:p w14:paraId="55ADF738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Fonts w:eastAsia="Calibri"/>
              </w:rPr>
            </w:pPr>
          </w:p>
        </w:tc>
        <w:tc>
          <w:tcPr>
            <w:tcW w:w="809" w:type="pct"/>
            <w:vAlign w:val="center"/>
          </w:tcPr>
          <w:p w14:paraId="0DF20B9E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D7">
              <w:rPr>
                <w:rFonts w:ascii="Times New Roman" w:hAnsi="Times New Roman"/>
                <w:sz w:val="24"/>
                <w:szCs w:val="24"/>
              </w:rPr>
              <w:t>Март - май 2026г.</w:t>
            </w:r>
          </w:p>
          <w:p w14:paraId="19B471EF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3A6E1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A5E366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119BD7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947480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4633D5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3F4A58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13F540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94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9D7">
              <w:rPr>
                <w:rStyle w:val="fontstyle01"/>
                <w:b w:val="0"/>
              </w:rPr>
              <w:t xml:space="preserve">Обсуждение участия в мероприятиях </w:t>
            </w:r>
            <w:r w:rsidRPr="00CA09D7">
              <w:rPr>
                <w:rFonts w:ascii="Times New Roman" w:eastAsia="Times New Roman" w:hAnsi="Times New Roman"/>
                <w:sz w:val="24"/>
                <w:szCs w:val="24"/>
              </w:rPr>
              <w:t>Чебоксарского института (филиала) Московского политехнического университета.</w:t>
            </w:r>
          </w:p>
          <w:p w14:paraId="7CA9A39F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F70832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021C57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05F598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ABA6B4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27231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2E0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  <w:r w:rsidRPr="00CA09D7">
              <w:rPr>
                <w:rStyle w:val="fontstyle01"/>
                <w:b w:val="0"/>
              </w:rPr>
              <w:br/>
            </w: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О. Клементьева,</w:t>
            </w:r>
          </w:p>
          <w:p w14:paraId="0BFB8A78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Fonts w:ascii="Times New Roman" w:eastAsia="Times New Roman" w:hAnsi="Times New Roman"/>
                <w:sz w:val="24"/>
                <w:szCs w:val="24"/>
              </w:rPr>
              <w:t xml:space="preserve">Магдалина Вячеславовна </w:t>
            </w:r>
            <w:proofErr w:type="spellStart"/>
            <w:r w:rsidRPr="00CA09D7">
              <w:rPr>
                <w:rFonts w:ascii="Times New Roman" w:eastAsia="Times New Roman" w:hAnsi="Times New Roman"/>
                <w:sz w:val="24"/>
                <w:szCs w:val="24"/>
              </w:rPr>
              <w:t>Багадерова</w:t>
            </w:r>
            <w:proofErr w:type="spellEnd"/>
            <w:r w:rsidRPr="00CA09D7">
              <w:rPr>
                <w:rFonts w:ascii="Times New Roman" w:eastAsia="Times New Roman" w:hAnsi="Times New Roman"/>
                <w:sz w:val="24"/>
                <w:szCs w:val="24"/>
              </w:rPr>
              <w:t xml:space="preserve"> (дублирование по студентке, так как инициалы одни с Руководителем СНО «Исследователь»),</w:t>
            </w:r>
            <w:r w:rsidRPr="00CA09D7">
              <w:rPr>
                <w:rStyle w:val="fontstyle01"/>
                <w:b w:val="0"/>
              </w:rPr>
              <w:br/>
              <w:t>члены СНО.</w:t>
            </w:r>
          </w:p>
        </w:tc>
      </w:tr>
      <w:tr w:rsidR="00DE323E" w:rsidRPr="00CA09D7" w14:paraId="68AED5CD" w14:textId="77777777" w:rsidTr="00C93A7F">
        <w:trPr>
          <w:trHeight w:val="1841"/>
        </w:trPr>
        <w:tc>
          <w:tcPr>
            <w:tcW w:w="809" w:type="pct"/>
          </w:tcPr>
          <w:p w14:paraId="163A3518" w14:textId="77777777" w:rsidR="00DE323E" w:rsidRPr="00CA09D7" w:rsidRDefault="00DE323E" w:rsidP="00C93A7F">
            <w:pPr>
              <w:pStyle w:val="a5"/>
              <w:numPr>
                <w:ilvl w:val="0"/>
                <w:numId w:val="40"/>
              </w:numPr>
              <w:tabs>
                <w:tab w:val="left" w:pos="623"/>
                <w:tab w:val="left" w:pos="738"/>
              </w:tabs>
              <w:rPr>
                <w:rStyle w:val="fontstyle01"/>
                <w:rFonts w:eastAsia="Calibri"/>
                <w:b w:val="0"/>
                <w:bCs w:val="0"/>
              </w:rPr>
            </w:pPr>
          </w:p>
        </w:tc>
        <w:tc>
          <w:tcPr>
            <w:tcW w:w="809" w:type="pct"/>
            <w:vAlign w:val="center"/>
          </w:tcPr>
          <w:p w14:paraId="52139549" w14:textId="77777777" w:rsidR="00DE323E" w:rsidRDefault="00DE323E" w:rsidP="00C93A7F">
            <w:pPr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Февраль - март 2026г.</w:t>
            </w:r>
          </w:p>
          <w:p w14:paraId="5452FADE" w14:textId="77777777" w:rsidR="00DE323E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0E6EFF54" w14:textId="77777777" w:rsidR="00DE323E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5345E37A" w14:textId="77777777" w:rsidR="00DE323E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3B348E5F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6A469E30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322F82D0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63BA2433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770BB308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16E03970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  <w:p w14:paraId="33083729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F95" w14:textId="77777777" w:rsidR="00DE323E" w:rsidRPr="00CA09D7" w:rsidRDefault="00DE323E" w:rsidP="00C93A7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9D7">
              <w:rPr>
                <w:rStyle w:val="fontstyle01"/>
                <w:b w:val="0"/>
              </w:rPr>
              <w:t xml:space="preserve">Проведение консультаций по участию в </w:t>
            </w:r>
            <w:r w:rsidRPr="00CA0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ой 59-ой научной студенческой конференции по техническим, гуманитарным и естественным наукам, посвященной Году защитника Отечества в Российской Федерации и Году Победы и патриотизма в Чувашской Республике в ЧГУ имени И.Н. Ульянова.</w:t>
            </w:r>
          </w:p>
          <w:p w14:paraId="69E6401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11A4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  <w:r w:rsidRPr="00CA09D7">
              <w:rPr>
                <w:rStyle w:val="fontstyle01"/>
                <w:b w:val="0"/>
              </w:rPr>
              <w:br/>
            </w:r>
            <w:r w:rsidRPr="00CA09D7">
              <w:rPr>
                <w:rStyle w:val="fontstyle01"/>
                <w:b w:val="0"/>
                <w:bCs w:val="0"/>
              </w:rPr>
              <w:t>С.И. Николаева</w:t>
            </w:r>
            <w:r w:rsidRPr="00CA09D7">
              <w:rPr>
                <w:rStyle w:val="fontstyle01"/>
                <w:b w:val="0"/>
              </w:rPr>
              <w:t>,</w:t>
            </w:r>
          </w:p>
          <w:p w14:paraId="524FA581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Е.М. </w:t>
            </w:r>
            <w:proofErr w:type="spellStart"/>
            <w:r w:rsidRPr="00CA09D7">
              <w:rPr>
                <w:rStyle w:val="fontstyle01"/>
                <w:b w:val="0"/>
              </w:rPr>
              <w:t>Емеш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548D3967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proofErr w:type="spellStart"/>
            <w:r w:rsidRPr="00CA09D7">
              <w:rPr>
                <w:rStyle w:val="fontstyle01"/>
                <w:b w:val="0"/>
              </w:rPr>
              <w:t>Т.А.Дюжева</w:t>
            </w:r>
            <w:proofErr w:type="spellEnd"/>
            <w:r w:rsidRPr="00CA09D7">
              <w:rPr>
                <w:rStyle w:val="fontstyle01"/>
                <w:b w:val="0"/>
              </w:rPr>
              <w:t xml:space="preserve"> и</w:t>
            </w:r>
            <w:r w:rsidRPr="00CA09D7">
              <w:rPr>
                <w:rStyle w:val="fontstyle01"/>
                <w:b w:val="0"/>
              </w:rPr>
              <w:br/>
              <w:t>руководители научных кружков СНО.</w:t>
            </w:r>
          </w:p>
          <w:p w14:paraId="48E001B4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54AE35B3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3A4EEFAA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014D2C38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08A6238F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3837E34E" w14:textId="77777777" w:rsidTr="00C93A7F">
        <w:trPr>
          <w:trHeight w:val="3320"/>
        </w:trPr>
        <w:tc>
          <w:tcPr>
            <w:tcW w:w="809" w:type="pct"/>
          </w:tcPr>
          <w:p w14:paraId="164D0F4D" w14:textId="77777777" w:rsidR="00DE323E" w:rsidRPr="00CA09D7" w:rsidRDefault="00DE323E" w:rsidP="00C93A7F">
            <w:pPr>
              <w:ind w:right="170"/>
              <w:jc w:val="center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 </w:t>
            </w:r>
            <w:r w:rsidRPr="00CA09D7">
              <w:rPr>
                <w:rStyle w:val="fontstyle01"/>
              </w:rPr>
              <w:t xml:space="preserve">         </w:t>
            </w:r>
            <w:r w:rsidRPr="00CA09D7">
              <w:rPr>
                <w:rStyle w:val="fontstyle01"/>
                <w:b w:val="0"/>
              </w:rPr>
              <w:t xml:space="preserve">20. </w:t>
            </w:r>
          </w:p>
        </w:tc>
        <w:tc>
          <w:tcPr>
            <w:tcW w:w="809" w:type="pct"/>
            <w:vAlign w:val="center"/>
          </w:tcPr>
          <w:p w14:paraId="2550B578" w14:textId="77777777" w:rsidR="00DE323E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Июнь 2026г.</w:t>
            </w:r>
          </w:p>
          <w:p w14:paraId="244E94C9" w14:textId="77777777" w:rsidR="00DE323E" w:rsidRDefault="00DE323E" w:rsidP="00C93A7F">
            <w:pPr>
              <w:rPr>
                <w:rStyle w:val="fontstyle01"/>
                <w:b w:val="0"/>
              </w:rPr>
            </w:pPr>
          </w:p>
          <w:p w14:paraId="75AEB4D7" w14:textId="77777777" w:rsidR="00DE323E" w:rsidRDefault="00DE323E" w:rsidP="00C93A7F">
            <w:pPr>
              <w:rPr>
                <w:rStyle w:val="fontstyle01"/>
                <w:b w:val="0"/>
              </w:rPr>
            </w:pPr>
          </w:p>
          <w:p w14:paraId="4A5C836E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 </w:t>
            </w:r>
          </w:p>
          <w:p w14:paraId="5A2AFF62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3E942612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548567B7" w14:textId="77777777" w:rsidR="00DE323E" w:rsidRPr="00CA09D7" w:rsidRDefault="00DE323E" w:rsidP="00C93A7F">
            <w:pPr>
              <w:rPr>
                <w:rStyle w:val="fontstyle01"/>
              </w:rPr>
            </w:pPr>
          </w:p>
          <w:p w14:paraId="1CE8B5E5" w14:textId="77777777" w:rsidR="00DE323E" w:rsidRPr="00CA09D7" w:rsidRDefault="00DE323E" w:rsidP="00C93A7F">
            <w:pPr>
              <w:rPr>
                <w:rStyle w:val="fontstyle01"/>
              </w:rPr>
            </w:pPr>
          </w:p>
          <w:p w14:paraId="2696C093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00668B97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7905DE91" w14:textId="77777777" w:rsidR="00DE323E" w:rsidRPr="00CA09D7" w:rsidRDefault="00DE323E" w:rsidP="00C93A7F">
            <w:pPr>
              <w:rPr>
                <w:rStyle w:val="fontstyle01"/>
              </w:rPr>
            </w:pPr>
          </w:p>
          <w:p w14:paraId="71386227" w14:textId="77777777" w:rsidR="00DE323E" w:rsidRPr="00CA09D7" w:rsidRDefault="00DE323E" w:rsidP="00C93A7F">
            <w:pPr>
              <w:rPr>
                <w:rStyle w:val="fontstyle01"/>
              </w:rPr>
            </w:pPr>
          </w:p>
          <w:p w14:paraId="1B1A559A" w14:textId="77777777" w:rsidR="00DE323E" w:rsidRPr="00CA09D7" w:rsidRDefault="00DE323E" w:rsidP="00C93A7F">
            <w:pPr>
              <w:rPr>
                <w:rStyle w:val="fontstyle01"/>
              </w:rPr>
            </w:pPr>
          </w:p>
          <w:p w14:paraId="5C52A9EB" w14:textId="77777777" w:rsidR="00DE323E" w:rsidRPr="00CA09D7" w:rsidRDefault="00DE323E" w:rsidP="00C93A7F">
            <w:pPr>
              <w:rPr>
                <w:rStyle w:val="fontstyle01"/>
              </w:rPr>
            </w:pPr>
          </w:p>
          <w:p w14:paraId="6A4D8651" w14:textId="77777777" w:rsidR="00DE323E" w:rsidRPr="00CA09D7" w:rsidRDefault="00DE323E" w:rsidP="00C93A7F">
            <w:pPr>
              <w:rPr>
                <w:rStyle w:val="fontstyle01"/>
              </w:rPr>
            </w:pPr>
          </w:p>
          <w:p w14:paraId="3B26CB7C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5A5929C3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</w:p>
          <w:p w14:paraId="29A41640" w14:textId="77777777" w:rsidR="00DE323E" w:rsidRPr="00CA09D7" w:rsidRDefault="00DE323E" w:rsidP="00C93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6B1F" w14:textId="77777777" w:rsidR="00DE323E" w:rsidRDefault="00DE323E" w:rsidP="00C93A7F">
            <w:pPr>
              <w:jc w:val="both"/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Подведение итогов работы студенческого научного общества за 2024-2025г.г.</w:t>
            </w:r>
          </w:p>
          <w:p w14:paraId="06783DE3" w14:textId="77777777" w:rsidR="00DE323E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DEAD4BA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44EFC44E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D4AAAEB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748BD74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3CDC94E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78B0965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985769B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023E5DD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7C3602AF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</w:rPr>
            </w:pPr>
          </w:p>
          <w:p w14:paraId="3F11E4A5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2C7D538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EFB183F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1DE026D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1D0FEBC3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5B5B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1BC1586D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И.Н. Михайлова,</w:t>
            </w:r>
          </w:p>
          <w:p w14:paraId="636A0112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С.А. </w:t>
            </w:r>
            <w:proofErr w:type="spellStart"/>
            <w:r w:rsidRPr="00CA09D7">
              <w:rPr>
                <w:rStyle w:val="fontstyle01"/>
                <w:b w:val="0"/>
              </w:rPr>
              <w:t>Копичник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74B80792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>Н.В. Иванова,</w:t>
            </w:r>
          </w:p>
          <w:p w14:paraId="53076BCA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,</w:t>
            </w:r>
          </w:p>
          <w:p w14:paraId="5EBF190B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О. Клементьева,</w:t>
            </w:r>
          </w:p>
          <w:p w14:paraId="6430B414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гдалина Вячеславовна </w:t>
            </w:r>
            <w:proofErr w:type="spellStart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гадерова</w:t>
            </w:r>
            <w:proofErr w:type="spellEnd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дублирование по студентке, так как инициалы одни с Руководителем СНО «Исследователь»)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Style w:val="fontstyle01"/>
                <w:b w:val="0"/>
              </w:rPr>
              <w:t>руководители научных кружков СНО.</w:t>
            </w:r>
          </w:p>
          <w:p w14:paraId="3B79517C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</w:tc>
      </w:tr>
      <w:tr w:rsidR="00DE323E" w:rsidRPr="00CA09D7" w14:paraId="2EDB4352" w14:textId="77777777" w:rsidTr="00C93A7F">
        <w:trPr>
          <w:trHeight w:val="2772"/>
        </w:trPr>
        <w:tc>
          <w:tcPr>
            <w:tcW w:w="809" w:type="pct"/>
          </w:tcPr>
          <w:p w14:paraId="5317F855" w14:textId="77777777" w:rsidR="00DE323E" w:rsidRPr="00CA09D7" w:rsidRDefault="00DE323E" w:rsidP="00C93A7F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.</w:t>
            </w:r>
          </w:p>
        </w:tc>
        <w:tc>
          <w:tcPr>
            <w:tcW w:w="809" w:type="pct"/>
            <w:vAlign w:val="center"/>
          </w:tcPr>
          <w:p w14:paraId="599EBC47" w14:textId="3BAFC03D" w:rsidR="00DE323E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  <w:r w:rsidRPr="00CA09D7">
              <w:rPr>
                <w:rFonts w:ascii="Times New Roman" w:hAnsi="Times New Roman"/>
                <w:sz w:val="24"/>
                <w:szCs w:val="24"/>
              </w:rPr>
              <w:t>Июль 2026г.</w:t>
            </w:r>
          </w:p>
          <w:p w14:paraId="606EB5E8" w14:textId="124565A4" w:rsidR="00DE323E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590EB0" w14:textId="72951BB3" w:rsidR="00DE323E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490D8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A9E31C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7A718D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319E6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540B4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F0236B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8B742C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48D96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E85F8C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67693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F8A7E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0DA3E" w14:textId="77777777" w:rsidR="00DE323E" w:rsidRPr="00CA09D7" w:rsidRDefault="00DE323E" w:rsidP="00C93A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14787" w14:textId="77777777" w:rsidR="00DE323E" w:rsidRPr="00CA09D7" w:rsidRDefault="00DE323E" w:rsidP="00C93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910" w14:textId="1045A130" w:rsidR="00DE323E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</w:rPr>
              <w:t xml:space="preserve">Формирование предварительного плана работы студенческого научного общества на 2025-2026 </w:t>
            </w:r>
            <w:r w:rsidRPr="00CA09D7">
              <w:rPr>
                <w:rStyle w:val="fontstyle01"/>
                <w:b w:val="0"/>
                <w:bCs w:val="0"/>
              </w:rPr>
              <w:t>учебный год.</w:t>
            </w:r>
          </w:p>
          <w:p w14:paraId="5A45656F" w14:textId="3351399A" w:rsidR="00DE323E" w:rsidRDefault="00DE323E" w:rsidP="00C93A7F">
            <w:pPr>
              <w:jc w:val="both"/>
              <w:rPr>
                <w:rStyle w:val="fontstyle01"/>
              </w:rPr>
            </w:pPr>
          </w:p>
          <w:p w14:paraId="4E1BA076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47A11E8B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B1D8B46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0774A891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217375A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657468BE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DE33743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0CBD0F1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361B91F5" w14:textId="77777777" w:rsidR="00DE323E" w:rsidRPr="00CA09D7" w:rsidRDefault="00DE323E" w:rsidP="00C93A7F">
            <w:pPr>
              <w:jc w:val="both"/>
              <w:rPr>
                <w:rStyle w:val="fontstyle01"/>
              </w:rPr>
            </w:pPr>
          </w:p>
          <w:p w14:paraId="5ABB26C4" w14:textId="77777777" w:rsidR="00DE323E" w:rsidRPr="00CA09D7" w:rsidRDefault="00DE323E" w:rsidP="00C93A7F">
            <w:pPr>
              <w:jc w:val="both"/>
              <w:rPr>
                <w:rStyle w:val="fontstyle01"/>
                <w:b w:val="0"/>
                <w:bCs w:val="0"/>
              </w:rPr>
            </w:pPr>
          </w:p>
          <w:p w14:paraId="58CB00F9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D24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  <w:r w:rsidRPr="00CA09D7">
              <w:rPr>
                <w:rStyle w:val="fontstyle01"/>
                <w:b w:val="0"/>
                <w:bCs w:val="0"/>
              </w:rPr>
              <w:t>С.И. Николаева,</w:t>
            </w:r>
          </w:p>
          <w:p w14:paraId="055DB25F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Style w:val="fontstyle01"/>
                <w:b w:val="0"/>
              </w:rPr>
              <w:t xml:space="preserve">М.В. </w:t>
            </w:r>
            <w:proofErr w:type="spellStart"/>
            <w:r w:rsidRPr="00CA09D7">
              <w:rPr>
                <w:rStyle w:val="fontstyle01"/>
                <w:b w:val="0"/>
              </w:rPr>
              <w:t>Багадерова</w:t>
            </w:r>
            <w:proofErr w:type="spellEnd"/>
            <w:r w:rsidRPr="00CA09D7">
              <w:rPr>
                <w:rStyle w:val="fontstyle01"/>
                <w:b w:val="0"/>
              </w:rPr>
              <w:t>,</w:t>
            </w:r>
          </w:p>
          <w:p w14:paraId="76909663" w14:textId="77777777" w:rsidR="00DE323E" w:rsidRPr="00CA09D7" w:rsidRDefault="00DE323E" w:rsidP="00C93A7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О. Клементьева,</w:t>
            </w:r>
          </w:p>
          <w:p w14:paraId="23E656CB" w14:textId="77777777" w:rsidR="00DE323E" w:rsidRPr="00CA09D7" w:rsidRDefault="00DE323E" w:rsidP="00C93A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Н. Петрова,</w:t>
            </w:r>
          </w:p>
          <w:p w14:paraId="569C62EA" w14:textId="77777777" w:rsidR="00DE323E" w:rsidRPr="00CA09D7" w:rsidRDefault="00DE323E" w:rsidP="00C93A7F">
            <w:pPr>
              <w:rPr>
                <w:rStyle w:val="fontstyle01"/>
                <w:b w:val="0"/>
              </w:rPr>
            </w:pPr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гдалина Вячеславовна </w:t>
            </w:r>
            <w:proofErr w:type="spellStart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гадерова</w:t>
            </w:r>
            <w:proofErr w:type="spellEnd"/>
            <w:r w:rsidRPr="00CA09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дублирование по студентке, так как инициалы одни с Руководителем СНО «Исследователь»),</w:t>
            </w:r>
            <w:r w:rsidRPr="00CA09D7">
              <w:rPr>
                <w:rStyle w:val="fontstyle01"/>
              </w:rPr>
              <w:br/>
            </w:r>
            <w:r w:rsidRPr="00CA09D7">
              <w:rPr>
                <w:rStyle w:val="fontstyle01"/>
                <w:b w:val="0"/>
              </w:rPr>
              <w:t>руководители научных кружков СНО.</w:t>
            </w:r>
          </w:p>
          <w:p w14:paraId="488B9B8D" w14:textId="77777777" w:rsidR="00DE323E" w:rsidRPr="00CA09D7" w:rsidRDefault="00DE323E" w:rsidP="00C93A7F">
            <w:pPr>
              <w:rPr>
                <w:rStyle w:val="fontstyle01"/>
                <w:b w:val="0"/>
                <w:bCs w:val="0"/>
              </w:rPr>
            </w:pPr>
          </w:p>
        </w:tc>
      </w:tr>
    </w:tbl>
    <w:p w14:paraId="2CB26520" w14:textId="77777777" w:rsidR="00DE323E" w:rsidRPr="00CA09D7" w:rsidRDefault="00DE323E" w:rsidP="00DE3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B66DD6" w14:textId="57AAC06F" w:rsidR="007A220B" w:rsidRPr="005733F5" w:rsidRDefault="006B1DCB" w:rsidP="005733F5">
      <w:pPr>
        <w:shd w:val="clear" w:color="auto" w:fill="D9E2F3" w:themeFill="accent1" w:themeFillTint="33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GoBack"/>
      <w:bookmarkEnd w:id="14"/>
      <w:bookmarkEnd w:id="15"/>
      <w:r w:rsidRPr="00573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5733F5">
        <w:rPr>
          <w:rFonts w:ascii="Times New Roman" w:hAnsi="Times New Roman" w:cs="Times New Roman"/>
          <w:b/>
          <w:color w:val="000000"/>
          <w:sz w:val="24"/>
          <w:szCs w:val="24"/>
        </w:rPr>
        <w:t>Наличие статей и тезисов студентов в электронных и печатных изданиях в 202</w:t>
      </w:r>
      <w:r w:rsidR="0076165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733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2</w:t>
      </w:r>
      <w:r w:rsidR="0076165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5733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м году (указать название печатного издания, дату выхода статьи)</w:t>
      </w:r>
      <w:r w:rsidR="00DD3EE1" w:rsidRPr="005733F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78F2A2B" w14:textId="3B0011AA" w:rsidR="00FC6DB3" w:rsidRPr="001A4921" w:rsidRDefault="006B1DCB" w:rsidP="00F13418">
      <w:pPr>
        <w:shd w:val="clear" w:color="auto" w:fill="FFFFFF" w:themeFill="background1"/>
        <w:spacing w:before="240" w:after="24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3F5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x-none" w:eastAsia="ru-RU"/>
        </w:rPr>
        <w:t xml:space="preserve">Таблица </w:t>
      </w:r>
      <w:r w:rsidR="004E0A1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  <w:r w:rsidR="00344FD4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  <w:r w:rsidR="004E0A1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74365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-</w:t>
      </w:r>
      <w:r w:rsidR="006476F3" w:rsidRPr="006476F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татьи и тезисы студентов </w:t>
      </w:r>
      <w:r w:rsidR="006476F3" w:rsidRPr="006476F3">
        <w:rPr>
          <w:rFonts w:ascii="Times New Roman" w:hAnsi="Times New Roman" w:cs="Times New Roman"/>
          <w:color w:val="000000"/>
          <w:sz w:val="24"/>
          <w:szCs w:val="24"/>
        </w:rPr>
        <w:t>в электронных и печатных изданиях</w:t>
      </w:r>
      <w:r w:rsidR="00AF7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21"/>
        <w:gridCol w:w="2271"/>
        <w:gridCol w:w="2168"/>
        <w:gridCol w:w="2412"/>
      </w:tblGrid>
      <w:tr w:rsidR="001A4921" w:rsidRPr="00A674BC" w14:paraId="68E8415E" w14:textId="77777777" w:rsidTr="00581F01">
        <w:tc>
          <w:tcPr>
            <w:tcW w:w="852" w:type="dxa"/>
            <w:shd w:val="clear" w:color="auto" w:fill="D9E2F3" w:themeFill="accent1" w:themeFillTint="33"/>
            <w:vAlign w:val="center"/>
          </w:tcPr>
          <w:p w14:paraId="6BB9DAFD" w14:textId="77777777" w:rsidR="006B1DCB" w:rsidRDefault="006B1DCB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7CF8C9B1" w14:textId="3A133229" w:rsidR="001A4921" w:rsidRPr="00A674BC" w:rsidRDefault="001A4921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21" w:type="dxa"/>
            <w:shd w:val="clear" w:color="auto" w:fill="D9E2F3" w:themeFill="accent1" w:themeFillTint="33"/>
            <w:vAlign w:val="center"/>
          </w:tcPr>
          <w:p w14:paraId="6F5E946B" w14:textId="7D667448" w:rsidR="006B1DCB" w:rsidRPr="00A674BC" w:rsidRDefault="007A220B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A67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О</w:t>
            </w:r>
            <w:r w:rsidR="006B1DCB" w:rsidRPr="00A6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ра, соавтора</w:t>
            </w:r>
          </w:p>
        </w:tc>
        <w:tc>
          <w:tcPr>
            <w:tcW w:w="2271" w:type="dxa"/>
            <w:shd w:val="clear" w:color="auto" w:fill="D9E2F3" w:themeFill="accent1" w:themeFillTint="33"/>
            <w:vAlign w:val="center"/>
          </w:tcPr>
          <w:p w14:paraId="1A70B64C" w14:textId="77777777" w:rsidR="006B1DCB" w:rsidRPr="00A674BC" w:rsidRDefault="006B1DCB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учный руководитель </w:t>
            </w:r>
            <w:r w:rsidR="000D0539" w:rsidRPr="00A6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ководители) </w:t>
            </w:r>
            <w:r w:rsidRPr="00A6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168" w:type="dxa"/>
            <w:shd w:val="clear" w:color="auto" w:fill="D9E2F3" w:themeFill="accent1" w:themeFillTint="33"/>
            <w:vAlign w:val="center"/>
          </w:tcPr>
          <w:p w14:paraId="710E4AF6" w14:textId="77777777" w:rsidR="006B1DCB" w:rsidRPr="00A674BC" w:rsidRDefault="006B1DCB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2412" w:type="dxa"/>
            <w:shd w:val="clear" w:color="auto" w:fill="D9E2F3" w:themeFill="accent1" w:themeFillTint="33"/>
            <w:vAlign w:val="center"/>
          </w:tcPr>
          <w:p w14:paraId="4C5EB8E7" w14:textId="77777777" w:rsidR="006B1DCB" w:rsidRPr="00A674BC" w:rsidRDefault="006B1DCB" w:rsidP="00790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74B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здание</w:t>
            </w:r>
          </w:p>
        </w:tc>
      </w:tr>
      <w:tr w:rsidR="00A07C97" w:rsidRPr="00672F9D" w14:paraId="0C7AC9ED" w14:textId="77777777" w:rsidTr="00581F01">
        <w:trPr>
          <w:trHeight w:val="1637"/>
        </w:trPr>
        <w:tc>
          <w:tcPr>
            <w:tcW w:w="852" w:type="dxa"/>
            <w:shd w:val="clear" w:color="auto" w:fill="auto"/>
            <w:vAlign w:val="center"/>
          </w:tcPr>
          <w:p w14:paraId="7E5921A8" w14:textId="77777777" w:rsidR="00A07C97" w:rsidRPr="00481E3C" w:rsidRDefault="00A07C97" w:rsidP="0079034A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3C6D14E1" w14:textId="3A25A2D3" w:rsidR="00A07C97" w:rsidRPr="0079034A" w:rsidRDefault="00A07C97" w:rsidP="0079034A">
            <w:pPr>
              <w:spacing w:after="0" w:line="240" w:lineRule="auto"/>
              <w:ind w:left="-75" w:right="-76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Шепинова</w:t>
            </w:r>
            <w:proofErr w:type="spellEnd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Борисовна</w:t>
            </w:r>
          </w:p>
        </w:tc>
        <w:tc>
          <w:tcPr>
            <w:tcW w:w="2271" w:type="dxa"/>
            <w:shd w:val="clear" w:color="auto" w:fill="auto"/>
          </w:tcPr>
          <w:p w14:paraId="3FC6D67A" w14:textId="58BDFD3B" w:rsidR="00E038AC" w:rsidRPr="0079034A" w:rsidRDefault="00E038AC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Титова Елена Васильевна, преподаватель</w:t>
            </w:r>
          </w:p>
        </w:tc>
        <w:tc>
          <w:tcPr>
            <w:tcW w:w="2168" w:type="dxa"/>
            <w:shd w:val="clear" w:color="auto" w:fill="auto"/>
          </w:tcPr>
          <w:p w14:paraId="2037E19C" w14:textId="77777777" w:rsidR="00E038AC" w:rsidRDefault="00E038AC" w:rsidP="00E03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Молодежный сленг. Прогноз его развития</w:t>
            </w:r>
          </w:p>
          <w:p w14:paraId="4A1EDEE3" w14:textId="64013BCC" w:rsidR="00A07C97" w:rsidRPr="0079034A" w:rsidRDefault="00A07C97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D5978C4" w14:textId="5ED60623" w:rsidR="00A07C97" w:rsidRPr="0079034A" w:rsidRDefault="0079034A" w:rsidP="00790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ых статей </w:t>
            </w:r>
            <w:r w:rsidR="004F22CE" w:rsidRPr="0079034A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="004F22CE" w:rsidRPr="00790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F22CE"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«Юность Большой Волги»</w:t>
            </w: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публикации</w:t>
            </w:r>
            <w:r w:rsidR="00F45E20"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</w:tc>
      </w:tr>
      <w:tr w:rsidR="00A07C97" w:rsidRPr="00672F9D" w14:paraId="4B8180B5" w14:textId="77777777" w:rsidTr="00581F01">
        <w:tc>
          <w:tcPr>
            <w:tcW w:w="852" w:type="dxa"/>
            <w:shd w:val="clear" w:color="auto" w:fill="auto"/>
            <w:vAlign w:val="center"/>
          </w:tcPr>
          <w:p w14:paraId="5FAE13B8" w14:textId="77777777" w:rsidR="00A07C97" w:rsidRPr="00481E3C" w:rsidRDefault="00A07C97" w:rsidP="0079034A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34376C7C" w14:textId="3ED03A23" w:rsidR="00A07C97" w:rsidRPr="0079034A" w:rsidRDefault="00A07C97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Петров Даниил Юрьевич</w:t>
            </w:r>
          </w:p>
        </w:tc>
        <w:tc>
          <w:tcPr>
            <w:tcW w:w="2271" w:type="dxa"/>
            <w:shd w:val="clear" w:color="auto" w:fill="auto"/>
          </w:tcPr>
          <w:p w14:paraId="4D49A770" w14:textId="2CF0D0BD" w:rsidR="00E038AC" w:rsidRPr="0079034A" w:rsidRDefault="00E038AC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Софронова Ольга Валерьевна, преподаватель</w:t>
            </w:r>
          </w:p>
        </w:tc>
        <w:tc>
          <w:tcPr>
            <w:tcW w:w="2168" w:type="dxa"/>
            <w:shd w:val="clear" w:color="auto" w:fill="auto"/>
          </w:tcPr>
          <w:p w14:paraId="339ED35C" w14:textId="77777777" w:rsidR="00E038AC" w:rsidRDefault="00E038AC" w:rsidP="00E03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Вечный двигатель: фейк или реальность?</w:t>
            </w:r>
          </w:p>
          <w:p w14:paraId="1DA95E17" w14:textId="41080F1C" w:rsidR="00A07C97" w:rsidRPr="0079034A" w:rsidRDefault="00A07C97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58B4923" w14:textId="32C6FE37" w:rsidR="00A07C97" w:rsidRPr="0079034A" w:rsidRDefault="0079034A" w:rsidP="00790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ых статей </w:t>
            </w:r>
            <w:r w:rsidR="004F22CE" w:rsidRPr="0079034A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="004F22CE" w:rsidRPr="00790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F22CE"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«Юность Большой Волги»</w:t>
            </w: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публикации</w:t>
            </w:r>
            <w:r w:rsidR="00F45E20"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</w:tc>
      </w:tr>
      <w:tr w:rsidR="00A07C97" w:rsidRPr="00672F9D" w14:paraId="68D2584C" w14:textId="77777777" w:rsidTr="00581F01">
        <w:tc>
          <w:tcPr>
            <w:tcW w:w="852" w:type="dxa"/>
            <w:shd w:val="clear" w:color="auto" w:fill="auto"/>
            <w:vAlign w:val="center"/>
          </w:tcPr>
          <w:p w14:paraId="0E76EEB2" w14:textId="77777777" w:rsidR="00A07C97" w:rsidRPr="00481E3C" w:rsidRDefault="00A07C97" w:rsidP="0079034A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03AFC895" w14:textId="03A2A265" w:rsidR="00A07C97" w:rsidRPr="0079034A" w:rsidRDefault="00A07C97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Жанна Эдуардовна </w:t>
            </w:r>
          </w:p>
        </w:tc>
        <w:tc>
          <w:tcPr>
            <w:tcW w:w="2271" w:type="dxa"/>
            <w:shd w:val="clear" w:color="auto" w:fill="auto"/>
          </w:tcPr>
          <w:p w14:paraId="09AEAC29" w14:textId="430FEF6C" w:rsidR="00A07C97" w:rsidRPr="0079034A" w:rsidRDefault="00E038AC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, преподаватель</w:t>
            </w:r>
          </w:p>
        </w:tc>
        <w:tc>
          <w:tcPr>
            <w:tcW w:w="2168" w:type="dxa"/>
            <w:shd w:val="clear" w:color="auto" w:fill="auto"/>
          </w:tcPr>
          <w:p w14:paraId="7C0AD31C" w14:textId="77777777" w:rsidR="00E038AC" w:rsidRDefault="00E038AC" w:rsidP="00E03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Цифровой рубль в Чувашской Республике</w:t>
            </w:r>
          </w:p>
          <w:p w14:paraId="0D0F64EF" w14:textId="1B3AA300" w:rsidR="00A07C97" w:rsidRPr="0079034A" w:rsidRDefault="00A07C97" w:rsidP="0079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29FD59B" w14:textId="110D0386" w:rsidR="00A07C97" w:rsidRPr="0079034A" w:rsidRDefault="0079034A" w:rsidP="00790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ых статей </w:t>
            </w:r>
            <w:r w:rsidR="00CE1407" w:rsidRPr="0079034A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="00CE1407" w:rsidRPr="00790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E1407"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«Юность Большой Волги»</w:t>
            </w: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публикации</w:t>
            </w:r>
            <w:r w:rsidR="00F45E20"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</w:tc>
      </w:tr>
      <w:tr w:rsidR="00A07C97" w:rsidRPr="00672F9D" w14:paraId="7A8BF9F2" w14:textId="77777777" w:rsidTr="00581F01">
        <w:tc>
          <w:tcPr>
            <w:tcW w:w="852" w:type="dxa"/>
            <w:shd w:val="clear" w:color="auto" w:fill="auto"/>
            <w:vAlign w:val="center"/>
          </w:tcPr>
          <w:p w14:paraId="4BA3D6F2" w14:textId="77777777" w:rsidR="00A07C97" w:rsidRPr="00481E3C" w:rsidRDefault="00A07C97" w:rsidP="0079034A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6779F12E" w14:textId="0B2CFD0C" w:rsidR="00A07C97" w:rsidRPr="0079034A" w:rsidRDefault="00A07C97" w:rsidP="00790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Васильева Карина Олеговна</w:t>
            </w:r>
          </w:p>
        </w:tc>
        <w:tc>
          <w:tcPr>
            <w:tcW w:w="2271" w:type="dxa"/>
            <w:shd w:val="clear" w:color="auto" w:fill="auto"/>
          </w:tcPr>
          <w:p w14:paraId="4C2667CC" w14:textId="70BA56B5" w:rsidR="00E038AC" w:rsidRPr="0079034A" w:rsidRDefault="00E038AC" w:rsidP="0079034A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Дюжева Татьяна Алексеевна, Павлова Ираида Михайловна, преподаватели</w:t>
            </w:r>
          </w:p>
        </w:tc>
        <w:tc>
          <w:tcPr>
            <w:tcW w:w="2168" w:type="dxa"/>
            <w:shd w:val="clear" w:color="auto" w:fill="auto"/>
          </w:tcPr>
          <w:p w14:paraId="1781F984" w14:textId="77777777" w:rsidR="00E038AC" w:rsidRDefault="00E038AC" w:rsidP="00E03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движения денежных средств и денежных эквивалентов ООО «ПКФ «СМАК»»</w:t>
            </w:r>
          </w:p>
          <w:p w14:paraId="7868E123" w14:textId="49EB24B5" w:rsidR="00A07C97" w:rsidRPr="0079034A" w:rsidRDefault="00A07C97" w:rsidP="00790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A91E85C" w14:textId="298DA1AF" w:rsidR="00A07C97" w:rsidRPr="0079034A" w:rsidRDefault="0079034A" w:rsidP="00790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ых статей </w:t>
            </w:r>
            <w:r w:rsidR="00E53660" w:rsidRPr="0079034A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="00E53660" w:rsidRPr="00790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53660"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«Юность Большой Волги»</w:t>
            </w: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публикации</w:t>
            </w:r>
            <w:r w:rsidR="00F45E20"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</w:tc>
      </w:tr>
      <w:tr w:rsidR="00A07C97" w:rsidRPr="00672F9D" w14:paraId="25E128D9" w14:textId="77777777" w:rsidTr="00581F01">
        <w:tc>
          <w:tcPr>
            <w:tcW w:w="852" w:type="dxa"/>
            <w:shd w:val="clear" w:color="auto" w:fill="auto"/>
            <w:vAlign w:val="center"/>
          </w:tcPr>
          <w:p w14:paraId="52014802" w14:textId="77777777" w:rsidR="00A07C97" w:rsidRPr="00481E3C" w:rsidRDefault="00A07C97" w:rsidP="0079034A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16345922" w14:textId="086D8A73" w:rsidR="00A07C97" w:rsidRPr="0079034A" w:rsidRDefault="00A07C97" w:rsidP="00790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арионова Ольга Ивановна,</w:t>
            </w:r>
            <w:r w:rsidR="0079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Юлиана Алексеевна</w:t>
            </w:r>
          </w:p>
        </w:tc>
        <w:tc>
          <w:tcPr>
            <w:tcW w:w="2271" w:type="dxa"/>
            <w:shd w:val="clear" w:color="auto" w:fill="auto"/>
          </w:tcPr>
          <w:p w14:paraId="714C301C" w14:textId="680CFF95" w:rsidR="00E038AC" w:rsidRPr="0079034A" w:rsidRDefault="00E038AC" w:rsidP="0079034A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79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79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Николаевна, преподаватель</w:t>
            </w:r>
          </w:p>
        </w:tc>
        <w:tc>
          <w:tcPr>
            <w:tcW w:w="2168" w:type="dxa"/>
            <w:shd w:val="clear" w:color="auto" w:fill="auto"/>
          </w:tcPr>
          <w:p w14:paraId="66357FAA" w14:textId="77777777" w:rsidR="00E038AC" w:rsidRDefault="00E038AC" w:rsidP="00E03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е попасть в сети мошенников!</w:t>
            </w:r>
          </w:p>
          <w:p w14:paraId="12DE9C4F" w14:textId="7B3564CD" w:rsidR="00A07C97" w:rsidRPr="0079034A" w:rsidRDefault="00A07C97" w:rsidP="00790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11F392D" w14:textId="4FB920A6" w:rsidR="00A07C97" w:rsidRPr="0079034A" w:rsidRDefault="0079034A" w:rsidP="00790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ых статей </w:t>
            </w:r>
            <w:r w:rsidR="00E53660" w:rsidRPr="0079034A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="00E53660" w:rsidRPr="00790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53660"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</w:t>
            </w:r>
            <w:r w:rsidR="00E53660" w:rsidRPr="007903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ость Большой Волги»</w:t>
            </w: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публикации</w:t>
            </w:r>
            <w:r w:rsidR="00F45E20"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</w:tc>
      </w:tr>
      <w:tr w:rsidR="00A07C97" w:rsidRPr="00672F9D" w14:paraId="45496EA3" w14:textId="77777777" w:rsidTr="00581F01">
        <w:tc>
          <w:tcPr>
            <w:tcW w:w="852" w:type="dxa"/>
            <w:shd w:val="clear" w:color="auto" w:fill="auto"/>
            <w:vAlign w:val="center"/>
          </w:tcPr>
          <w:p w14:paraId="4B278956" w14:textId="77777777" w:rsidR="00A07C97" w:rsidRPr="00481E3C" w:rsidRDefault="00A07C97" w:rsidP="0079034A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46CC7D23" w14:textId="3ED850B1" w:rsidR="00A07C97" w:rsidRPr="0079034A" w:rsidRDefault="00A07C97" w:rsidP="0079034A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Андреев Антон Игоревич</w:t>
            </w:r>
            <w:r w:rsidR="007903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Бадьина Анастасия Владимировна</w:t>
            </w:r>
          </w:p>
        </w:tc>
        <w:tc>
          <w:tcPr>
            <w:tcW w:w="2271" w:type="dxa"/>
            <w:shd w:val="clear" w:color="auto" w:fill="auto"/>
          </w:tcPr>
          <w:p w14:paraId="048C86FA" w14:textId="77777777" w:rsidR="00E038AC" w:rsidRDefault="00E038AC" w:rsidP="00E03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Карсаков</w:t>
            </w:r>
            <w:proofErr w:type="spellEnd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Олег Геннадьевич, преподаватель</w:t>
            </w:r>
          </w:p>
          <w:p w14:paraId="2DE979D6" w14:textId="2B4D58EA" w:rsidR="00A07C97" w:rsidRPr="0079034A" w:rsidRDefault="00A07C97" w:rsidP="007903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70F3E393" w14:textId="4F38174C" w:rsidR="00E038AC" w:rsidRPr="0079034A" w:rsidRDefault="00E038AC" w:rsidP="007903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Охрана труда при проведении аварийно-спасательных работ при дорожно-транспортных происшествиях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76E80A0" w14:textId="4CEAF49D" w:rsidR="00A07C97" w:rsidRPr="0079034A" w:rsidRDefault="0079034A" w:rsidP="00790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ых статей </w:t>
            </w:r>
            <w:r w:rsidR="00F5596C" w:rsidRPr="0079034A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="00F5596C" w:rsidRPr="00790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596C"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«Юность Большой Волги»</w:t>
            </w: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публикации</w:t>
            </w:r>
            <w:r w:rsidR="00F45E20"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</w:tc>
      </w:tr>
      <w:tr w:rsidR="004F22CE" w:rsidRPr="00672F9D" w14:paraId="66D3D8B5" w14:textId="77777777" w:rsidTr="00581F01">
        <w:tc>
          <w:tcPr>
            <w:tcW w:w="852" w:type="dxa"/>
            <w:shd w:val="clear" w:color="auto" w:fill="auto"/>
            <w:vAlign w:val="center"/>
          </w:tcPr>
          <w:p w14:paraId="2E60F335" w14:textId="77777777" w:rsidR="004F22CE" w:rsidRPr="00481E3C" w:rsidRDefault="004F22CE" w:rsidP="0079034A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585F1191" w14:textId="374DF592" w:rsidR="004F22CE" w:rsidRPr="0079034A" w:rsidRDefault="004F22CE" w:rsidP="0079034A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.В., Дрезина О.М., Колесникова И.О., Афанасьева В.А.</w:t>
            </w:r>
          </w:p>
        </w:tc>
        <w:tc>
          <w:tcPr>
            <w:tcW w:w="2271" w:type="dxa"/>
            <w:shd w:val="clear" w:color="auto" w:fill="auto"/>
          </w:tcPr>
          <w:p w14:paraId="5231D54C" w14:textId="5832ADDE" w:rsidR="004F22CE" w:rsidRPr="0079034A" w:rsidRDefault="005E5D7A" w:rsidP="00790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79034A">
              <w:rPr>
                <w:rFonts w:ascii="Times New Roman" w:hAnsi="Times New Roman" w:cs="Times New Roman"/>
                <w:sz w:val="20"/>
                <w:szCs w:val="20"/>
              </w:rPr>
              <w:t xml:space="preserve"> М.В., Дрезина О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и</w:t>
            </w:r>
          </w:p>
        </w:tc>
        <w:tc>
          <w:tcPr>
            <w:tcW w:w="2168" w:type="dxa"/>
            <w:shd w:val="clear" w:color="auto" w:fill="auto"/>
          </w:tcPr>
          <w:p w14:paraId="5CD0947B" w14:textId="10EF36F2" w:rsidR="004F22CE" w:rsidRPr="0079034A" w:rsidRDefault="005E5D7A" w:rsidP="00790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Финансовая составляющая экономической безопасности хозяйствующего субъекта</w:t>
            </w:r>
          </w:p>
        </w:tc>
        <w:tc>
          <w:tcPr>
            <w:tcW w:w="2412" w:type="dxa"/>
            <w:shd w:val="clear" w:color="auto" w:fill="auto"/>
          </w:tcPr>
          <w:p w14:paraId="48DD24A6" w14:textId="568EDC65" w:rsidR="004F22CE" w:rsidRPr="0079034A" w:rsidRDefault="004F22CE" w:rsidP="00790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034A">
              <w:rPr>
                <w:rFonts w:ascii="Times New Roman" w:hAnsi="Times New Roman" w:cs="Times New Roman"/>
                <w:sz w:val="20"/>
                <w:szCs w:val="20"/>
              </w:rPr>
              <w:t>Сборник научных статей XLIX Межрегиональной научной конференции студентов и школьников «Молодежь и кооперация - 2025» в стадии публикации</w:t>
            </w:r>
            <w:r w:rsidR="00F45E20"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</w:tc>
      </w:tr>
    </w:tbl>
    <w:p w14:paraId="22A9F043" w14:textId="77777777" w:rsidR="0041691B" w:rsidRDefault="0041691B">
      <w:pPr>
        <w:rPr>
          <w:rFonts w:ascii="Times New Roman" w:hAnsi="Times New Roman" w:cs="Times New Roman"/>
          <w:sz w:val="20"/>
          <w:szCs w:val="20"/>
        </w:rPr>
      </w:pPr>
    </w:p>
    <w:p w14:paraId="1E28DAE9" w14:textId="77777777" w:rsidR="000579AB" w:rsidRDefault="000579AB" w:rsidP="00E2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14:paraId="54C80F51" w14:textId="351F14B9" w:rsidR="00E25BDB" w:rsidRDefault="006476F3" w:rsidP="00E2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3F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Таблица </w:t>
      </w:r>
      <w:r w:rsidR="00AF763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44FD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743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1DCB" w:rsidRPr="005733F5">
        <w:rPr>
          <w:rFonts w:ascii="Times New Roman" w:eastAsia="Calibri" w:hAnsi="Times New Roman" w:cs="Times New Roman"/>
          <w:sz w:val="24"/>
          <w:szCs w:val="24"/>
          <w:lang w:eastAsia="ru-RU"/>
        </w:rPr>
        <w:t>Научные статьи руководителей – исследователей научного общества</w:t>
      </w:r>
      <w:r w:rsidR="00AF76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A633C16" w14:textId="77777777" w:rsidR="000579AB" w:rsidRDefault="000579AB" w:rsidP="00E2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405"/>
        <w:gridCol w:w="2981"/>
        <w:gridCol w:w="1276"/>
        <w:gridCol w:w="2410"/>
      </w:tblGrid>
      <w:tr w:rsidR="00F13418" w:rsidRPr="00E25BDB" w14:paraId="1091324B" w14:textId="77777777" w:rsidTr="00581F01">
        <w:tc>
          <w:tcPr>
            <w:tcW w:w="852" w:type="dxa"/>
            <w:shd w:val="clear" w:color="auto" w:fill="D9E2F3" w:themeFill="accent1" w:themeFillTint="33"/>
          </w:tcPr>
          <w:p w14:paraId="51A31D5C" w14:textId="77777777" w:rsidR="00F13418" w:rsidRPr="00F13418" w:rsidRDefault="00F13418" w:rsidP="00F1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7CCF249F" w14:textId="79AA2211" w:rsidR="00F13418" w:rsidRPr="00F13418" w:rsidRDefault="00F13418" w:rsidP="00F1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5" w:type="dxa"/>
            <w:shd w:val="clear" w:color="auto" w:fill="D9E2F3" w:themeFill="accent1" w:themeFillTint="33"/>
          </w:tcPr>
          <w:p w14:paraId="1D2D5A87" w14:textId="6E884515" w:rsidR="00F13418" w:rsidRPr="00F13418" w:rsidRDefault="00F13418" w:rsidP="00E2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преподавателя</w:t>
            </w:r>
          </w:p>
        </w:tc>
        <w:tc>
          <w:tcPr>
            <w:tcW w:w="2981" w:type="dxa"/>
            <w:shd w:val="clear" w:color="auto" w:fill="D9E2F3" w:themeFill="accent1" w:themeFillTint="33"/>
          </w:tcPr>
          <w:p w14:paraId="6FF6B6C5" w14:textId="77777777" w:rsidR="00F13418" w:rsidRPr="00F13418" w:rsidRDefault="00F13418" w:rsidP="00E2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татьи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6CE9994" w14:textId="77777777" w:rsidR="00F13418" w:rsidRPr="00F13418" w:rsidRDefault="00F13418" w:rsidP="00E2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EE69FE7" w14:textId="77777777" w:rsidR="00F13418" w:rsidRPr="00F13418" w:rsidRDefault="00F13418" w:rsidP="00E2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дание</w:t>
            </w:r>
          </w:p>
        </w:tc>
      </w:tr>
      <w:tr w:rsidR="00F13418" w:rsidRPr="00E25BDB" w14:paraId="58108902" w14:textId="77777777" w:rsidTr="00581F01">
        <w:tc>
          <w:tcPr>
            <w:tcW w:w="852" w:type="dxa"/>
          </w:tcPr>
          <w:p w14:paraId="351657C2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2D4324C4" w14:textId="31BCDA7A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ая М.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3E62B8E" w14:textId="7B0C6114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ва Е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0218A7A" w14:textId="77777777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а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81" w:type="dxa"/>
          </w:tcPr>
          <w:p w14:paraId="11CA4463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е практики подготовки обучающихся к аттестации в форме демонстрационного экзамена по компетенции «Хлебопечение» в Чебоксарском экономико-технологическом колледже</w:t>
            </w:r>
          </w:p>
        </w:tc>
        <w:tc>
          <w:tcPr>
            <w:tcW w:w="1276" w:type="dxa"/>
          </w:tcPr>
          <w:p w14:paraId="17AE4A2E" w14:textId="0E084FAC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0" w:type="dxa"/>
          </w:tcPr>
          <w:p w14:paraId="146093BD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EDA</w:t>
            </w:r>
          </w:p>
        </w:tc>
      </w:tr>
      <w:tr w:rsidR="00F13418" w:rsidRPr="00E25BDB" w14:paraId="643E35AB" w14:textId="77777777" w:rsidTr="00581F01">
        <w:tc>
          <w:tcPr>
            <w:tcW w:w="852" w:type="dxa"/>
          </w:tcPr>
          <w:p w14:paraId="4549C0D1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0D64F948" w14:textId="3531745C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ая М.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5BBF3AE" w14:textId="6F2BF89E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ва Е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68040B6" w14:textId="77777777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а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981" w:type="dxa"/>
          </w:tcPr>
          <w:p w14:paraId="413F728A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дготовки обучающихся к аттестации в форме демонстрационного экзамена по компетенции «Хлебопечение»</w:t>
            </w:r>
          </w:p>
        </w:tc>
        <w:tc>
          <w:tcPr>
            <w:tcW w:w="1276" w:type="dxa"/>
          </w:tcPr>
          <w:p w14:paraId="3A19EB9B" w14:textId="77777777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4</w:t>
            </w:r>
          </w:p>
        </w:tc>
        <w:tc>
          <w:tcPr>
            <w:tcW w:w="2410" w:type="dxa"/>
          </w:tcPr>
          <w:p w14:paraId="0F705A20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атей заседания РУМО по направлению технологии общественного питания «Обобщение, систематизация и распространение передового педагогического опыта»</w:t>
            </w:r>
          </w:p>
        </w:tc>
      </w:tr>
      <w:tr w:rsidR="00F13418" w:rsidRPr="00E25BDB" w14:paraId="1108735F" w14:textId="77777777" w:rsidTr="00581F01">
        <w:tc>
          <w:tcPr>
            <w:tcW w:w="852" w:type="dxa"/>
          </w:tcPr>
          <w:p w14:paraId="2333E4E2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419DDC3A" w14:textId="3976F222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ая М.Н.</w:t>
            </w:r>
          </w:p>
        </w:tc>
        <w:tc>
          <w:tcPr>
            <w:tcW w:w="2981" w:type="dxa"/>
          </w:tcPr>
          <w:p w14:paraId="6016879E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применения </w:t>
            </w: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ла для улучшения качественных характеристик сдобного печенья</w:t>
            </w:r>
          </w:p>
        </w:tc>
        <w:tc>
          <w:tcPr>
            <w:tcW w:w="1276" w:type="dxa"/>
          </w:tcPr>
          <w:p w14:paraId="5B5D9D7A" w14:textId="77777777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410" w:type="dxa"/>
          </w:tcPr>
          <w:p w14:paraId="316F2C6F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естник Международной академии холода. 2025. № 2.</w:t>
            </w:r>
          </w:p>
        </w:tc>
      </w:tr>
      <w:tr w:rsidR="00F13418" w:rsidRPr="00E25BDB" w14:paraId="176D51F4" w14:textId="77777777" w:rsidTr="00581F01">
        <w:tc>
          <w:tcPr>
            <w:tcW w:w="852" w:type="dxa"/>
          </w:tcPr>
          <w:p w14:paraId="789397A9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0C3EBD36" w14:textId="18E08679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ева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981" w:type="dxa"/>
          </w:tcPr>
          <w:p w14:paraId="5DED6ED9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методической разработки на сайте </w:t>
            </w: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Организация технохимического контроля на предприятии макаронного производства»</w:t>
            </w:r>
          </w:p>
        </w:tc>
        <w:tc>
          <w:tcPr>
            <w:tcW w:w="1276" w:type="dxa"/>
          </w:tcPr>
          <w:p w14:paraId="78C25771" w14:textId="77777777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24</w:t>
            </w:r>
          </w:p>
        </w:tc>
        <w:tc>
          <w:tcPr>
            <w:tcW w:w="2410" w:type="dxa"/>
          </w:tcPr>
          <w:p w14:paraId="52A1775F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азмещении авторского материала на сайте </w:t>
            </w: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</w:p>
        </w:tc>
      </w:tr>
      <w:tr w:rsidR="00F13418" w:rsidRPr="00E25BDB" w14:paraId="3DAC7494" w14:textId="77777777" w:rsidTr="00581F01">
        <w:tc>
          <w:tcPr>
            <w:tcW w:w="852" w:type="dxa"/>
          </w:tcPr>
          <w:p w14:paraId="72C46081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57EDBA55" w14:textId="512E2814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ева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981" w:type="dxa"/>
          </w:tcPr>
          <w:p w14:paraId="56122DAA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методической разработки на сайте </w:t>
            </w: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Расчет производственных рецептур печенья»</w:t>
            </w:r>
          </w:p>
        </w:tc>
        <w:tc>
          <w:tcPr>
            <w:tcW w:w="1276" w:type="dxa"/>
          </w:tcPr>
          <w:p w14:paraId="126EA3FC" w14:textId="77777777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2410" w:type="dxa"/>
          </w:tcPr>
          <w:p w14:paraId="3995AA21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азмещении авторского материала на сайте </w:t>
            </w: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</w:p>
        </w:tc>
      </w:tr>
      <w:tr w:rsidR="00F13418" w:rsidRPr="00E25BDB" w14:paraId="19BFBEAC" w14:textId="77777777" w:rsidTr="00581F01">
        <w:tc>
          <w:tcPr>
            <w:tcW w:w="852" w:type="dxa"/>
          </w:tcPr>
          <w:p w14:paraId="75A76B18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1C011B46" w14:textId="72B71B83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ева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981" w:type="dxa"/>
          </w:tcPr>
          <w:p w14:paraId="7180072C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методической разработки на сайте </w:t>
            </w: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Технология хранения и подготовки сырья к производству»</w:t>
            </w:r>
          </w:p>
        </w:tc>
        <w:tc>
          <w:tcPr>
            <w:tcW w:w="1276" w:type="dxa"/>
          </w:tcPr>
          <w:p w14:paraId="57A00C68" w14:textId="77777777" w:rsidR="00F13418" w:rsidRPr="00A33A88" w:rsidRDefault="00F13418" w:rsidP="00E2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2410" w:type="dxa"/>
          </w:tcPr>
          <w:p w14:paraId="3208E180" w14:textId="77777777" w:rsidR="00F13418" w:rsidRPr="00A33A88" w:rsidRDefault="00F13418" w:rsidP="00E25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азмещении авторского материала на сайте </w:t>
            </w:r>
            <w:proofErr w:type="spellStart"/>
            <w:r w:rsidRPr="00A33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</w:p>
        </w:tc>
      </w:tr>
      <w:tr w:rsidR="00F13418" w:rsidRPr="00E25BDB" w14:paraId="3BBFDD15" w14:textId="77777777" w:rsidTr="00581F01">
        <w:tc>
          <w:tcPr>
            <w:tcW w:w="852" w:type="dxa"/>
          </w:tcPr>
          <w:p w14:paraId="36226B84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39827E2D" w14:textId="32C47753" w:rsidR="00F13418" w:rsidRPr="00A33A88" w:rsidRDefault="00F13418" w:rsidP="0039657A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Андреева И.Г.</w:t>
            </w:r>
          </w:p>
        </w:tc>
        <w:tc>
          <w:tcPr>
            <w:tcW w:w="2981" w:type="dxa"/>
          </w:tcPr>
          <w:p w14:paraId="5E2F6215" w14:textId="2F3A3B60" w:rsidR="00F13418" w:rsidRPr="00A33A88" w:rsidRDefault="00F13418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ограммы «1С: Документооборот» в процессе </w:t>
            </w:r>
            <w:r w:rsidRPr="00A33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в Чебоксарском экономико-технологическом колледже министерства образования Чувашской Республики</w:t>
            </w:r>
          </w:p>
        </w:tc>
        <w:tc>
          <w:tcPr>
            <w:tcW w:w="1276" w:type="dxa"/>
          </w:tcPr>
          <w:p w14:paraId="5AD2A262" w14:textId="6804A08C" w:rsidR="00F13418" w:rsidRPr="00A33A88" w:rsidRDefault="00F13418" w:rsidP="0039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25</w:t>
            </w:r>
          </w:p>
        </w:tc>
        <w:tc>
          <w:tcPr>
            <w:tcW w:w="2410" w:type="dxa"/>
          </w:tcPr>
          <w:p w14:paraId="5DAC72E0" w14:textId="1490106D" w:rsidR="00F13418" w:rsidRPr="00A33A88" w:rsidRDefault="003964D2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F13418" w:rsidRPr="00A33A88">
                <w:rPr>
                  <w:rFonts w:ascii="Times New Roman" w:hAnsi="Times New Roman" w:cs="Times New Roman"/>
                  <w:sz w:val="20"/>
                  <w:szCs w:val="20"/>
                </w:rPr>
                <w:t xml:space="preserve">Материалы VII Международной научно </w:t>
              </w:r>
              <w:r w:rsidR="00F13418" w:rsidRPr="00A33A8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– практической конференции «Перспективы развития механизации, электрификации и автоматизации сельскохозяйственного производства» (28 марта 2025 г.)</w:t>
              </w:r>
            </w:hyperlink>
          </w:p>
        </w:tc>
      </w:tr>
      <w:tr w:rsidR="00F13418" w:rsidRPr="00E25BDB" w14:paraId="4828D652" w14:textId="77777777" w:rsidTr="00581F01">
        <w:tc>
          <w:tcPr>
            <w:tcW w:w="852" w:type="dxa"/>
          </w:tcPr>
          <w:p w14:paraId="0D1BDB7B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75D2D8D8" w14:textId="618381EA" w:rsidR="00F13418" w:rsidRPr="00A33A88" w:rsidRDefault="00F13418" w:rsidP="00266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Козлова О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DC2E1A" w14:textId="5B535438" w:rsidR="00F13418" w:rsidRPr="00A33A88" w:rsidRDefault="00F13418" w:rsidP="0026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Николаева В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1" w:type="dxa"/>
          </w:tcPr>
          <w:p w14:paraId="73E15AD5" w14:textId="0BFDC633" w:rsidR="00F13418" w:rsidRPr="00A33A88" w:rsidRDefault="00F13418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Примеры цифровизации в адаптивном обучении</w:t>
            </w:r>
          </w:p>
        </w:tc>
        <w:tc>
          <w:tcPr>
            <w:tcW w:w="1276" w:type="dxa"/>
          </w:tcPr>
          <w:p w14:paraId="276690D8" w14:textId="21A9403C" w:rsidR="00F13418" w:rsidRPr="00A33A88" w:rsidRDefault="00F13418" w:rsidP="0039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2410" w:type="dxa"/>
          </w:tcPr>
          <w:p w14:paraId="24CF84DD" w14:textId="75120FFE" w:rsidR="00F13418" w:rsidRPr="00A33A88" w:rsidRDefault="003964D2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F13418" w:rsidRPr="00A33A88">
                <w:rPr>
                  <w:rFonts w:ascii="Times New Roman" w:hAnsi="Times New Roman" w:cs="Times New Roman"/>
                  <w:sz w:val="20"/>
                  <w:szCs w:val="20"/>
                </w:rPr>
                <w:t>Материалы VII Международной научно – практической конференции «Перспективы развития механизации, электрификации и автоматизации сельскохозяйственного производства» (28 марта 2025 г.)</w:t>
              </w:r>
            </w:hyperlink>
          </w:p>
        </w:tc>
      </w:tr>
      <w:tr w:rsidR="00F13418" w:rsidRPr="00E25BDB" w14:paraId="50D331F5" w14:textId="77777777" w:rsidTr="00581F01">
        <w:tc>
          <w:tcPr>
            <w:tcW w:w="852" w:type="dxa"/>
          </w:tcPr>
          <w:p w14:paraId="57270A9B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50FC6714" w14:textId="00BFBFA0" w:rsidR="00F13418" w:rsidRPr="00A33A88" w:rsidRDefault="00F13418" w:rsidP="00FA75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Ларина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2800DC" w14:textId="7E0B4201" w:rsidR="00F13418" w:rsidRPr="00A33A88" w:rsidRDefault="00F13418" w:rsidP="00FA75AD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2981" w:type="dxa"/>
          </w:tcPr>
          <w:p w14:paraId="10F0151B" w14:textId="77777777" w:rsidR="00F13418" w:rsidRPr="00A33A88" w:rsidRDefault="00F13418" w:rsidP="00396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 в работе с инвалидами и лицами с ОВЗ в учебном процессе</w:t>
            </w:r>
          </w:p>
          <w:p w14:paraId="3BB5AA6D" w14:textId="77777777" w:rsidR="00F13418" w:rsidRPr="00A33A88" w:rsidRDefault="00F13418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57DB68" w14:textId="65666048" w:rsidR="00F13418" w:rsidRPr="00A33A88" w:rsidRDefault="00F13418" w:rsidP="0039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07.02.2025</w:t>
            </w:r>
          </w:p>
        </w:tc>
        <w:tc>
          <w:tcPr>
            <w:tcW w:w="2410" w:type="dxa"/>
          </w:tcPr>
          <w:p w14:paraId="1C890D62" w14:textId="2388A232" w:rsidR="00F13418" w:rsidRPr="00A33A88" w:rsidRDefault="003964D2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13418" w:rsidRPr="00A33A88">
                <w:rPr>
                  <w:rFonts w:ascii="Times New Roman" w:hAnsi="Times New Roman" w:cs="Times New Roman"/>
                  <w:sz w:val="20"/>
                  <w:szCs w:val="20"/>
                </w:rPr>
                <w:t>Материалы VII Международной научно – практической конференции «Перспективы развития механизации, электрификации и автоматизации сельскохозяйственного производства» (28 марта 2025 г.)</w:t>
              </w:r>
            </w:hyperlink>
          </w:p>
        </w:tc>
      </w:tr>
      <w:tr w:rsidR="00F13418" w:rsidRPr="00E25BDB" w14:paraId="0AB69AB2" w14:textId="77777777" w:rsidTr="00581F01">
        <w:tc>
          <w:tcPr>
            <w:tcW w:w="852" w:type="dxa"/>
          </w:tcPr>
          <w:p w14:paraId="09A73C01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77A7F433" w14:textId="0FCEBFF8" w:rsidR="00F13418" w:rsidRPr="00A33A88" w:rsidRDefault="00F13418" w:rsidP="0039657A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2981" w:type="dxa"/>
          </w:tcPr>
          <w:p w14:paraId="14912507" w14:textId="77777777" w:rsidR="00F13418" w:rsidRPr="00A33A88" w:rsidRDefault="00F13418" w:rsidP="00396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 студентов: руководство проектной деятельностью с учётом цифровизации и использования искусственного интеллекта</w:t>
            </w:r>
          </w:p>
          <w:p w14:paraId="0150334E" w14:textId="77777777" w:rsidR="00F13418" w:rsidRPr="00A33A88" w:rsidRDefault="00F13418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CCE4AA" w14:textId="1F46494C" w:rsidR="00F13418" w:rsidRPr="00A33A88" w:rsidRDefault="00F13418" w:rsidP="0039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06.06.2025</w:t>
            </w:r>
          </w:p>
        </w:tc>
        <w:tc>
          <w:tcPr>
            <w:tcW w:w="2410" w:type="dxa"/>
          </w:tcPr>
          <w:p w14:paraId="5B6D49D7" w14:textId="6676B496" w:rsidR="00F13418" w:rsidRPr="00A33A88" w:rsidRDefault="00F13418" w:rsidP="00396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о-методических статей по материалам </w:t>
            </w:r>
            <w:r w:rsidRPr="00A33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фестиваль педагогических идей «МПТТ – Мы, Педагоги, Творческие, Талантливые»</w:t>
            </w:r>
          </w:p>
        </w:tc>
      </w:tr>
      <w:tr w:rsidR="00F13418" w:rsidRPr="00E25BDB" w14:paraId="78862E7F" w14:textId="77777777" w:rsidTr="00581F01">
        <w:tc>
          <w:tcPr>
            <w:tcW w:w="852" w:type="dxa"/>
          </w:tcPr>
          <w:p w14:paraId="24F8CE2E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0DBA3C1C" w14:textId="6FB59A99" w:rsidR="00F13418" w:rsidRPr="00A33A88" w:rsidRDefault="00F13418" w:rsidP="00B1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Воронова В.В.</w:t>
            </w:r>
          </w:p>
        </w:tc>
        <w:tc>
          <w:tcPr>
            <w:tcW w:w="2981" w:type="dxa"/>
          </w:tcPr>
          <w:p w14:paraId="3CA0C162" w14:textId="6F2BE1DA" w:rsidR="00F13418" w:rsidRPr="00A33A88" w:rsidRDefault="00F13418" w:rsidP="00B1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«Формирование коммуникативной культуры у студентов с ОВЗ и инвалидностью системы среднего профессионального образования»</w:t>
            </w:r>
          </w:p>
        </w:tc>
        <w:tc>
          <w:tcPr>
            <w:tcW w:w="1276" w:type="dxa"/>
          </w:tcPr>
          <w:p w14:paraId="7E27A3D1" w14:textId="01845D50" w:rsidR="00F13418" w:rsidRPr="00A33A88" w:rsidRDefault="00F13418" w:rsidP="00B1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10" w:type="dxa"/>
          </w:tcPr>
          <w:p w14:paraId="51C47340" w14:textId="4DFC75F1" w:rsidR="00F13418" w:rsidRPr="00A33A88" w:rsidRDefault="00F13418" w:rsidP="00B1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аучно-методических статей по материалам </w:t>
            </w:r>
            <w:r w:rsidRPr="00A33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научно-практической конференции «Инклюзивное образование: педагогические практики, опыт и перспективы»</w:t>
            </w:r>
          </w:p>
        </w:tc>
      </w:tr>
      <w:tr w:rsidR="00F13418" w:rsidRPr="00E25BDB" w14:paraId="27010778" w14:textId="77777777" w:rsidTr="00581F01">
        <w:tc>
          <w:tcPr>
            <w:tcW w:w="852" w:type="dxa"/>
          </w:tcPr>
          <w:p w14:paraId="43C77262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17BA38D8" w14:textId="780A7214" w:rsidR="00F13418" w:rsidRPr="00A33A88" w:rsidRDefault="00F13418" w:rsidP="00B1385A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Иванова А.П.</w:t>
            </w:r>
          </w:p>
        </w:tc>
        <w:tc>
          <w:tcPr>
            <w:tcW w:w="2981" w:type="dxa"/>
          </w:tcPr>
          <w:p w14:paraId="04953548" w14:textId="77777777" w:rsidR="00F13418" w:rsidRPr="00A33A88" w:rsidRDefault="00F13418" w:rsidP="00B1385A">
            <w:pPr>
              <w:spacing w:line="216" w:lineRule="auto"/>
              <w:ind w:left="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</w:t>
            </w:r>
            <w:proofErr w:type="gramStart"/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разработка  математического</w:t>
            </w:r>
            <w:proofErr w:type="gramEnd"/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 утренника «Мир математических знаний»</w:t>
            </w:r>
          </w:p>
          <w:p w14:paraId="5E236DB0" w14:textId="77777777" w:rsidR="00F13418" w:rsidRPr="00A33A88" w:rsidRDefault="00F13418" w:rsidP="00B1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33F41F" w14:textId="6B29B6D6" w:rsidR="00F13418" w:rsidRPr="00A33A88" w:rsidRDefault="00F13418" w:rsidP="00B1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2410" w:type="dxa"/>
          </w:tcPr>
          <w:p w14:paraId="3429146A" w14:textId="3A582BF9" w:rsidR="00F13418" w:rsidRPr="00A33A88" w:rsidRDefault="00F13418" w:rsidP="00B1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proofErr w:type="spellStart"/>
            <w:r w:rsidRPr="00A33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urok</w:t>
            </w:r>
            <w:proofErr w:type="spellEnd"/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33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13418" w:rsidRPr="00E25BDB" w14:paraId="37F4394C" w14:textId="77777777" w:rsidTr="00581F01">
        <w:tc>
          <w:tcPr>
            <w:tcW w:w="852" w:type="dxa"/>
          </w:tcPr>
          <w:p w14:paraId="118CECD3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68FB7782" w14:textId="557C0306" w:rsidR="00F13418" w:rsidRPr="00A33A88" w:rsidRDefault="00F13418" w:rsidP="00B1385A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Иванова А.П.</w:t>
            </w:r>
          </w:p>
        </w:tc>
        <w:tc>
          <w:tcPr>
            <w:tcW w:w="2981" w:type="dxa"/>
          </w:tcPr>
          <w:p w14:paraId="1224AF9D" w14:textId="6B77AF6A" w:rsidR="00F13418" w:rsidRPr="00A33A88" w:rsidRDefault="00F13418" w:rsidP="00B1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 «Мораль и закон»</w:t>
            </w:r>
          </w:p>
        </w:tc>
        <w:tc>
          <w:tcPr>
            <w:tcW w:w="1276" w:type="dxa"/>
          </w:tcPr>
          <w:p w14:paraId="2471D767" w14:textId="6991745C" w:rsidR="00F13418" w:rsidRPr="00A33A88" w:rsidRDefault="00F13418" w:rsidP="00B1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2410" w:type="dxa"/>
          </w:tcPr>
          <w:p w14:paraId="3E615B31" w14:textId="0C29DB32" w:rsidR="00F13418" w:rsidRPr="00A33A88" w:rsidRDefault="00F13418" w:rsidP="00B1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proofErr w:type="spellStart"/>
            <w:r w:rsidRPr="00A33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uroki</w:t>
            </w:r>
            <w:proofErr w:type="spellEnd"/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</w:tc>
      </w:tr>
      <w:tr w:rsidR="00F13418" w:rsidRPr="00E25BDB" w14:paraId="194BD589" w14:textId="77777777" w:rsidTr="00581F01">
        <w:tc>
          <w:tcPr>
            <w:tcW w:w="852" w:type="dxa"/>
          </w:tcPr>
          <w:p w14:paraId="77ED6EFB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6646A013" w14:textId="666626DA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2981" w:type="dxa"/>
          </w:tcPr>
          <w:p w14:paraId="3E77E8FF" w14:textId="5C94FC68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бной дисциплинеУПУУ.10 Русский язык</w:t>
            </w:r>
          </w:p>
        </w:tc>
        <w:tc>
          <w:tcPr>
            <w:tcW w:w="1276" w:type="dxa"/>
          </w:tcPr>
          <w:p w14:paraId="19324E4A" w14:textId="5AA4123F" w:rsidR="00F13418" w:rsidRPr="00A33A88" w:rsidRDefault="00F13418" w:rsidP="00183CE8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2410" w:type="dxa"/>
          </w:tcPr>
          <w:p w14:paraId="39F22395" w14:textId="635CED60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F13418" w:rsidRPr="00E25BDB" w14:paraId="05E9D7D7" w14:textId="77777777" w:rsidTr="00581F01">
        <w:tc>
          <w:tcPr>
            <w:tcW w:w="852" w:type="dxa"/>
          </w:tcPr>
          <w:p w14:paraId="02C7AD3D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5B0B37DF" w14:textId="6AC781B3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Кузьмина О.А.</w:t>
            </w:r>
          </w:p>
        </w:tc>
        <w:tc>
          <w:tcPr>
            <w:tcW w:w="2981" w:type="dxa"/>
          </w:tcPr>
          <w:p w14:paraId="586B44A5" w14:textId="7408FAF0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бной дисциплинеУПУУ.10 Русский язык</w:t>
            </w:r>
          </w:p>
        </w:tc>
        <w:tc>
          <w:tcPr>
            <w:tcW w:w="1276" w:type="dxa"/>
          </w:tcPr>
          <w:p w14:paraId="26355798" w14:textId="178FC619" w:rsidR="00F13418" w:rsidRPr="00A33A88" w:rsidRDefault="00F13418" w:rsidP="00183CE8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Январь 2025 </w:t>
            </w:r>
          </w:p>
        </w:tc>
        <w:tc>
          <w:tcPr>
            <w:tcW w:w="2410" w:type="dxa"/>
          </w:tcPr>
          <w:p w14:paraId="676E1A0A" w14:textId="01AF58C5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F13418" w:rsidRPr="00E25BDB" w14:paraId="75AD2473" w14:textId="77777777" w:rsidTr="00581F01">
        <w:tc>
          <w:tcPr>
            <w:tcW w:w="852" w:type="dxa"/>
          </w:tcPr>
          <w:p w14:paraId="59C0CE71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1618A0CD" w14:textId="414D9E5B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2981" w:type="dxa"/>
          </w:tcPr>
          <w:p w14:paraId="49DD99A9" w14:textId="1311C07B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Виды квестов</w:t>
            </w:r>
          </w:p>
        </w:tc>
        <w:tc>
          <w:tcPr>
            <w:tcW w:w="1276" w:type="dxa"/>
          </w:tcPr>
          <w:p w14:paraId="555CC348" w14:textId="2B11D93F" w:rsidR="00F13418" w:rsidRPr="00A33A88" w:rsidRDefault="00F13418" w:rsidP="00183CE8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2410" w:type="dxa"/>
          </w:tcPr>
          <w:p w14:paraId="62BC87A8" w14:textId="66C7FFF4" w:rsidR="00F13418" w:rsidRPr="00A33A88" w:rsidRDefault="00F13418" w:rsidP="00183CE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Сетевое издание «Вестник образования, науки и техники» в категории «Среднее профессиональное образование»</w:t>
            </w:r>
          </w:p>
        </w:tc>
      </w:tr>
      <w:tr w:rsidR="00F13418" w:rsidRPr="00E25BDB" w14:paraId="0C1EE650" w14:textId="77777777" w:rsidTr="00581F01">
        <w:tc>
          <w:tcPr>
            <w:tcW w:w="852" w:type="dxa"/>
          </w:tcPr>
          <w:p w14:paraId="67C00D9B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55F0B5A8" w14:textId="54BCBD89" w:rsidR="00F13418" w:rsidRPr="00A33A88" w:rsidRDefault="00F13418" w:rsidP="00A33A8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2981" w:type="dxa"/>
          </w:tcPr>
          <w:p w14:paraId="76F7F4F3" w14:textId="1EBF54C7" w:rsidR="00F13418" w:rsidRPr="00A33A88" w:rsidRDefault="00F13418" w:rsidP="00A3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«Сохранение национальных традиций через проектную деятельность у студентов»</w:t>
            </w:r>
          </w:p>
          <w:p w14:paraId="0E75CC12" w14:textId="5F2EC644" w:rsidR="00F13418" w:rsidRPr="00A33A88" w:rsidRDefault="00F13418" w:rsidP="00A33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17D1527" w14:textId="77777777" w:rsidR="00F13418" w:rsidRPr="00A33A88" w:rsidRDefault="00F13418" w:rsidP="00A33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A88">
              <w:rPr>
                <w:rFonts w:ascii="Times New Roman" w:eastAsia="Calibri" w:hAnsi="Times New Roman" w:cs="Times New Roman"/>
                <w:sz w:val="20"/>
                <w:szCs w:val="20"/>
              </w:rPr>
              <w:t>25.01.2025г</w:t>
            </w:r>
          </w:p>
          <w:p w14:paraId="58228071" w14:textId="2868FFEC" w:rsidR="00F13418" w:rsidRPr="00A33A88" w:rsidRDefault="00F13418" w:rsidP="00A3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EA647D7" w14:textId="56A12AD8" w:rsidR="00F13418" w:rsidRPr="00A33A88" w:rsidRDefault="00F13418" w:rsidP="00A33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процессе издания</w:t>
            </w:r>
          </w:p>
        </w:tc>
      </w:tr>
      <w:tr w:rsidR="00F13418" w:rsidRPr="00E25BDB" w14:paraId="07E50E79" w14:textId="77777777" w:rsidTr="00581F01">
        <w:tc>
          <w:tcPr>
            <w:tcW w:w="852" w:type="dxa"/>
          </w:tcPr>
          <w:p w14:paraId="44D698FC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389AE459" w14:textId="4DD6CF2C" w:rsidR="00F13418" w:rsidRPr="00A33A88" w:rsidRDefault="00F13418" w:rsidP="00A33A88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Маркова Е.Н. </w:t>
            </w:r>
          </w:p>
        </w:tc>
        <w:tc>
          <w:tcPr>
            <w:tcW w:w="2981" w:type="dxa"/>
          </w:tcPr>
          <w:p w14:paraId="29370F43" w14:textId="09D77E0D" w:rsidR="00F13418" w:rsidRPr="00A33A88" w:rsidRDefault="00F13418" w:rsidP="00A33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ые формы обучения на уроках спец дисциплин </w:t>
            </w:r>
          </w:p>
        </w:tc>
        <w:tc>
          <w:tcPr>
            <w:tcW w:w="1276" w:type="dxa"/>
          </w:tcPr>
          <w:p w14:paraId="40514A84" w14:textId="2B0B7E08" w:rsidR="00F13418" w:rsidRPr="00A33A88" w:rsidRDefault="00F13418" w:rsidP="00A3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 xml:space="preserve">09.06.2025 </w:t>
            </w:r>
          </w:p>
        </w:tc>
        <w:tc>
          <w:tcPr>
            <w:tcW w:w="2410" w:type="dxa"/>
          </w:tcPr>
          <w:p w14:paraId="09A4873E" w14:textId="72EED36B" w:rsidR="00F13418" w:rsidRPr="00A33A88" w:rsidRDefault="00F13418" w:rsidP="00A33A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A88">
              <w:rPr>
                <w:rFonts w:ascii="Times New Roman" w:hAnsi="Times New Roman" w:cs="Times New Roman"/>
                <w:sz w:val="20"/>
                <w:szCs w:val="20"/>
              </w:rPr>
              <w:t>«Про Педагога»</w:t>
            </w:r>
          </w:p>
        </w:tc>
      </w:tr>
      <w:tr w:rsidR="00F13418" w:rsidRPr="00E25BDB" w14:paraId="592288B0" w14:textId="77777777" w:rsidTr="00581F01">
        <w:tc>
          <w:tcPr>
            <w:tcW w:w="852" w:type="dxa"/>
          </w:tcPr>
          <w:p w14:paraId="630362D1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7EB731F4" w14:textId="77B7D8C1" w:rsidR="00F13418" w:rsidRPr="00AA4982" w:rsidRDefault="00F13418" w:rsidP="00AA4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AA4982">
              <w:rPr>
                <w:rFonts w:ascii="Times New Roman" w:hAnsi="Times New Roman" w:cs="Times New Roman"/>
                <w:sz w:val="20"/>
                <w:szCs w:val="20"/>
              </w:rPr>
              <w:t xml:space="preserve"> М.В., Дрезина О.М., Колесникова 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, Афанасьева В.А.</w:t>
            </w:r>
          </w:p>
        </w:tc>
        <w:tc>
          <w:tcPr>
            <w:tcW w:w="2981" w:type="dxa"/>
          </w:tcPr>
          <w:p w14:paraId="550454ED" w14:textId="39A87D85" w:rsidR="00F13418" w:rsidRPr="00AA4982" w:rsidRDefault="00F13418" w:rsidP="00AA4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Финансовая составляющая экономической безопасности хозяйствующего субъекта</w:t>
            </w:r>
          </w:p>
        </w:tc>
        <w:tc>
          <w:tcPr>
            <w:tcW w:w="1276" w:type="dxa"/>
          </w:tcPr>
          <w:p w14:paraId="223AE888" w14:textId="0FE4385A" w:rsidR="00F13418" w:rsidRPr="00AA4982" w:rsidRDefault="00F13418" w:rsidP="00AA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2410" w:type="dxa"/>
          </w:tcPr>
          <w:p w14:paraId="48F77A7A" w14:textId="415290CA" w:rsidR="00F13418" w:rsidRPr="00AA4982" w:rsidRDefault="00F13418" w:rsidP="00AA4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Сборник научных статей XLIX Межрегиональной научной конференции студентов и школьников «Молодежь и кооперация - 2025» в стадии публикации</w:t>
            </w:r>
          </w:p>
        </w:tc>
      </w:tr>
      <w:tr w:rsidR="00F13418" w:rsidRPr="00E25BDB" w14:paraId="47AD3EF5" w14:textId="77777777" w:rsidTr="00581F01">
        <w:tc>
          <w:tcPr>
            <w:tcW w:w="852" w:type="dxa"/>
          </w:tcPr>
          <w:p w14:paraId="647FB787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14:paraId="09E13754" w14:textId="13F2CBC3" w:rsidR="00F13418" w:rsidRPr="00AA4982" w:rsidRDefault="00F13418" w:rsidP="00AA4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Дюжева Т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Копичникова</w:t>
            </w:r>
            <w:proofErr w:type="spellEnd"/>
            <w:r w:rsidRPr="00AA4982"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2981" w:type="dxa"/>
          </w:tcPr>
          <w:p w14:paraId="20145A93" w14:textId="0C9F84DA" w:rsidR="00F13418" w:rsidRPr="00AA4982" w:rsidRDefault="00F13418" w:rsidP="00AA4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менения информационно-коммуникационных технологий при изучении профессиональных модулей по образовательным программам </w:t>
            </w:r>
            <w:proofErr w:type="gramStart"/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gramEnd"/>
            <w:r w:rsidRPr="00AA4982">
              <w:rPr>
                <w:rFonts w:ascii="Times New Roman" w:hAnsi="Times New Roman" w:cs="Times New Roman"/>
                <w:sz w:val="20"/>
                <w:szCs w:val="20"/>
              </w:rPr>
              <w:t xml:space="preserve"> а рамках подготовки к демонстрационному экзаменую </w:t>
            </w:r>
          </w:p>
        </w:tc>
        <w:tc>
          <w:tcPr>
            <w:tcW w:w="1276" w:type="dxa"/>
          </w:tcPr>
          <w:p w14:paraId="47E370B3" w14:textId="5EB84BC7" w:rsidR="00F13418" w:rsidRPr="00AA4982" w:rsidRDefault="00F13418" w:rsidP="00AA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Ноябрь 2024г</w:t>
            </w:r>
          </w:p>
        </w:tc>
        <w:tc>
          <w:tcPr>
            <w:tcW w:w="2410" w:type="dxa"/>
          </w:tcPr>
          <w:p w14:paraId="7B675ED0" w14:textId="5F3FEE0D" w:rsidR="00F13418" w:rsidRPr="00AA4982" w:rsidRDefault="00F13418" w:rsidP="00AA4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82">
              <w:rPr>
                <w:rFonts w:ascii="Times New Roman" w:hAnsi="Times New Roman" w:cs="Times New Roman"/>
                <w:sz w:val="20"/>
                <w:szCs w:val="20"/>
              </w:rPr>
              <w:t>Сборник по итогам Международной научно-практической конференции. Чебоксары 2024г.   Социально-гуманитарные вопросы общественного развития: проблемы и перспективы. https://www.elibrary.ru/item.asp?id=79212128</w:t>
            </w:r>
          </w:p>
        </w:tc>
      </w:tr>
      <w:tr w:rsidR="00F13418" w:rsidRPr="00E25BDB" w14:paraId="683905EB" w14:textId="77777777" w:rsidTr="00581F01">
        <w:tc>
          <w:tcPr>
            <w:tcW w:w="852" w:type="dxa"/>
          </w:tcPr>
          <w:p w14:paraId="1CD148A7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</w:tcPr>
          <w:p w14:paraId="5BD0FDF1" w14:textId="12B09F05" w:rsidR="00F13418" w:rsidRPr="00760080" w:rsidRDefault="00F13418" w:rsidP="00760080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76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2981" w:type="dxa"/>
          </w:tcPr>
          <w:p w14:paraId="6B78A0D6" w14:textId="77777777" w:rsidR="00F13418" w:rsidRPr="00760080" w:rsidRDefault="00F13418" w:rsidP="007600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ы международной научно-практической интернет-конференции </w:t>
            </w:r>
            <w:r w:rsidRPr="0076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Повышение качества образования: от традиций к инновациям»</w:t>
            </w:r>
          </w:p>
          <w:p w14:paraId="7BAADD9D" w14:textId="77777777" w:rsidR="00F13418" w:rsidRPr="00760080" w:rsidRDefault="00F13418" w:rsidP="007600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04D2C8" w14:textId="0DBF0FC8" w:rsidR="00F13418" w:rsidRPr="00760080" w:rsidRDefault="00F13418" w:rsidP="0076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2025</w:t>
            </w:r>
          </w:p>
        </w:tc>
        <w:tc>
          <w:tcPr>
            <w:tcW w:w="2410" w:type="dxa"/>
          </w:tcPr>
          <w:p w14:paraId="05174184" w14:textId="62A116D0" w:rsidR="00F13418" w:rsidRPr="00760080" w:rsidRDefault="00F13418" w:rsidP="007600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ий колледж сервиса производственного оборудования имени Героя Российской Федерации Е.В. Золотух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13418" w:rsidRPr="008E6AE8" w14:paraId="7987C60C" w14:textId="77777777" w:rsidTr="00581F01">
        <w:tc>
          <w:tcPr>
            <w:tcW w:w="852" w:type="dxa"/>
          </w:tcPr>
          <w:p w14:paraId="6D85E3F8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</w:tcPr>
          <w:p w14:paraId="5286FE6D" w14:textId="23DCED3C" w:rsidR="00F13418" w:rsidRPr="008E6AE8" w:rsidRDefault="00F13418" w:rsidP="008E6AE8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ева Л.А. </w:t>
            </w:r>
          </w:p>
        </w:tc>
        <w:tc>
          <w:tcPr>
            <w:tcW w:w="2981" w:type="dxa"/>
          </w:tcPr>
          <w:p w14:paraId="1FDB8CD1" w14:textId="390215C3" w:rsidR="00F13418" w:rsidRPr="008E6AE8" w:rsidRDefault="00F13418" w:rsidP="008E6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sz w:val="20"/>
                <w:szCs w:val="20"/>
              </w:rPr>
              <w:t>«Организация учебной и воспитательной деятельности, направленной на формирование гражданско-патриотических качеств личности (из опыта работы)». Направление конференции «Проблемы воспитательной работы в образовательных организациях»</w:t>
            </w:r>
          </w:p>
        </w:tc>
        <w:tc>
          <w:tcPr>
            <w:tcW w:w="1276" w:type="dxa"/>
          </w:tcPr>
          <w:p w14:paraId="44B5F302" w14:textId="51ADD9DF" w:rsidR="00F13418" w:rsidRPr="008E6AE8" w:rsidRDefault="00F13418" w:rsidP="008E6A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sz w:val="20"/>
                <w:szCs w:val="20"/>
              </w:rPr>
              <w:t>12 декабря 2024</w:t>
            </w:r>
          </w:p>
        </w:tc>
        <w:tc>
          <w:tcPr>
            <w:tcW w:w="2410" w:type="dxa"/>
          </w:tcPr>
          <w:p w14:paraId="13387FB4" w14:textId="158C1941" w:rsidR="00F13418" w:rsidRPr="008E6AE8" w:rsidRDefault="00F13418" w:rsidP="008E6A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sz w:val="20"/>
                <w:szCs w:val="20"/>
              </w:rPr>
              <w:t>https://fs02.rchuv.ru/rchuv19/rchuv19/chpk/activities/2022/96861d86-40bf-46dd-b429-ff2dc2fa778c/sbornik-110-let-1012.pdf с.251</w:t>
            </w:r>
          </w:p>
        </w:tc>
      </w:tr>
      <w:tr w:rsidR="00F13418" w:rsidRPr="008E6AE8" w14:paraId="45833156" w14:textId="77777777" w:rsidTr="00581F01">
        <w:tc>
          <w:tcPr>
            <w:tcW w:w="852" w:type="dxa"/>
          </w:tcPr>
          <w:p w14:paraId="22C7EC69" w14:textId="77777777" w:rsidR="00F13418" w:rsidRPr="00F13418" w:rsidRDefault="00F13418" w:rsidP="00F13418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</w:tcPr>
          <w:p w14:paraId="2CB657B7" w14:textId="4487A4BE" w:rsidR="00F13418" w:rsidRPr="008E6AE8" w:rsidRDefault="00F13418" w:rsidP="008E6AE8">
            <w:pPr>
              <w:shd w:val="clear" w:color="auto" w:fill="FFFFFF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ева Л.А. </w:t>
            </w:r>
          </w:p>
        </w:tc>
        <w:tc>
          <w:tcPr>
            <w:tcW w:w="2981" w:type="dxa"/>
          </w:tcPr>
          <w:p w14:paraId="6A4FCF42" w14:textId="2C452E28" w:rsidR="00F13418" w:rsidRPr="008E6AE8" w:rsidRDefault="00F13418" w:rsidP="008E6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учебной и воспитательной деятельности, направленной на формирование гражданско-патриотических качеств личности (из опыта работы)». Направление конференции «Проблемы воспитательной работы в </w:t>
            </w:r>
            <w:r w:rsidRPr="008E6A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»</w:t>
            </w:r>
          </w:p>
        </w:tc>
        <w:tc>
          <w:tcPr>
            <w:tcW w:w="1276" w:type="dxa"/>
          </w:tcPr>
          <w:p w14:paraId="12CF17A2" w14:textId="2D669BED" w:rsidR="00F13418" w:rsidRPr="008E6AE8" w:rsidRDefault="00F13418" w:rsidP="008E6A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декабря 2024</w:t>
            </w:r>
          </w:p>
        </w:tc>
        <w:tc>
          <w:tcPr>
            <w:tcW w:w="2410" w:type="dxa"/>
          </w:tcPr>
          <w:p w14:paraId="2DCA509C" w14:textId="5478A0B9" w:rsidR="00F13418" w:rsidRPr="008E6AE8" w:rsidRDefault="00F13418" w:rsidP="008E6A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AE8">
              <w:rPr>
                <w:rFonts w:ascii="Times New Roman" w:hAnsi="Times New Roman" w:cs="Times New Roman"/>
                <w:sz w:val="20"/>
                <w:szCs w:val="20"/>
              </w:rPr>
              <w:t>https://fs02.rchuv.ru/rchuv19/rchuv19/chpk/activities/2022/96861d86-40bf-46dd-b429-ff2dc2fa778c/sbornik-110-let-1012.pdf с.251</w:t>
            </w:r>
          </w:p>
        </w:tc>
      </w:tr>
    </w:tbl>
    <w:p w14:paraId="1CEE3D3E" w14:textId="77777777" w:rsidR="00E25BDB" w:rsidRPr="008E6AE8" w:rsidRDefault="00E25BDB" w:rsidP="00E25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2E63BE5" w14:textId="77777777" w:rsidR="00E25BDB" w:rsidRDefault="00E25BDB" w:rsidP="00E2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B08569" w14:textId="3F5F7103" w:rsidR="00BC6B21" w:rsidRPr="005733F5" w:rsidRDefault="00BC6B21" w:rsidP="005733F5">
      <w:pPr>
        <w:shd w:val="clear" w:color="auto" w:fill="D9E2F3" w:themeFill="accent1" w:themeFillTint="33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5733F5">
        <w:rPr>
          <w:rFonts w:ascii="Times New Roman" w:eastAsia="Calibri" w:hAnsi="Times New Roman" w:cs="Times New Roman"/>
          <w:b/>
          <w:sz w:val="24"/>
          <w:szCs w:val="24"/>
        </w:rPr>
        <w:t>3. Наличие призовых мест, наград и премий в различных областях науки и техники, полученных членами СНО в 202</w:t>
      </w:r>
      <w:r w:rsidR="0076165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733F5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76165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733F5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 (перечислить имена победителей и мероприятия):</w:t>
      </w:r>
    </w:p>
    <w:p w14:paraId="34676A6A" w14:textId="087030F7" w:rsidR="005733F5" w:rsidRDefault="005733F5" w:rsidP="00BC6B2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F84E83" w14:textId="10C044EF" w:rsidR="00A84FCF" w:rsidRPr="00E25BDB" w:rsidRDefault="00BC6B2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25BDB">
        <w:rPr>
          <w:rFonts w:ascii="Times New Roman" w:eastAsia="Calibri" w:hAnsi="Times New Roman" w:cs="Times New Roman"/>
          <w:bCs/>
          <w:sz w:val="24"/>
          <w:szCs w:val="24"/>
        </w:rPr>
        <w:t xml:space="preserve">Таблица </w:t>
      </w:r>
      <w:r w:rsidR="005733F5" w:rsidRPr="00E25BDB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44FD4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25BDB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bookmarkStart w:id="16" w:name="_Hlk176717441"/>
      <w:r w:rsidR="00E25BDB" w:rsidRPr="00E25BDB">
        <w:rPr>
          <w:rFonts w:ascii="Times New Roman" w:hAnsi="Times New Roman" w:cs="Times New Roman"/>
          <w:sz w:val="24"/>
          <w:szCs w:val="24"/>
        </w:rPr>
        <w:t>Олимпиады профессионального мастерства</w:t>
      </w:r>
      <w:r w:rsidR="000579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843"/>
        <w:gridCol w:w="1559"/>
        <w:gridCol w:w="1701"/>
        <w:gridCol w:w="1417"/>
      </w:tblGrid>
      <w:tr w:rsidR="00581F01" w:rsidRPr="008529E5" w14:paraId="40140FAF" w14:textId="77777777" w:rsidTr="00581F01">
        <w:tc>
          <w:tcPr>
            <w:tcW w:w="988" w:type="dxa"/>
            <w:shd w:val="clear" w:color="auto" w:fill="D9E2F3" w:themeFill="accent1" w:themeFillTint="33"/>
          </w:tcPr>
          <w:p w14:paraId="4005BCF8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3B6F1A19" w14:textId="372F46F1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ECAB1B4" w14:textId="55911F6A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студента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1102B2B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454F639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A76CE3B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/Место прохождения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AD2B26F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/сертификат</w:t>
            </w:r>
          </w:p>
        </w:tc>
      </w:tr>
      <w:tr w:rsidR="00581F01" w:rsidRPr="008529E5" w14:paraId="2BFF9FEC" w14:textId="77777777" w:rsidTr="00581F01">
        <w:tc>
          <w:tcPr>
            <w:tcW w:w="988" w:type="dxa"/>
          </w:tcPr>
          <w:p w14:paraId="7E8AE203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AA91BA" w14:textId="304913D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Екатерина Михайловна</w:t>
            </w:r>
          </w:p>
        </w:tc>
        <w:tc>
          <w:tcPr>
            <w:tcW w:w="1843" w:type="dxa"/>
          </w:tcPr>
          <w:p w14:paraId="16A56EA7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Чемпионата по профессиональному мастерству «Профессионалы»-2025 в Чувашской Республике, компетенция «Кондитерское дело»</w:t>
            </w:r>
          </w:p>
        </w:tc>
        <w:tc>
          <w:tcPr>
            <w:tcW w:w="1559" w:type="dxa"/>
          </w:tcPr>
          <w:p w14:paraId="6392CD97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кая Марина Николаевна</w:t>
            </w:r>
          </w:p>
        </w:tc>
        <w:tc>
          <w:tcPr>
            <w:tcW w:w="1701" w:type="dxa"/>
          </w:tcPr>
          <w:p w14:paraId="11E5FA4B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5.03.2025</w:t>
            </w:r>
          </w:p>
          <w:p w14:paraId="3EBFB9F5" w14:textId="677AA048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ЧР «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ТПиК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14:paraId="5C4DB402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конкурсанта</w:t>
            </w:r>
          </w:p>
        </w:tc>
      </w:tr>
      <w:tr w:rsidR="00581F01" w:rsidRPr="008529E5" w14:paraId="639FAD41" w14:textId="77777777" w:rsidTr="00581F01">
        <w:tc>
          <w:tcPr>
            <w:tcW w:w="988" w:type="dxa"/>
          </w:tcPr>
          <w:p w14:paraId="71201A56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6E97E" w14:textId="310D9529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С.Н., 18-ПКД-22</w:t>
            </w:r>
          </w:p>
        </w:tc>
        <w:tc>
          <w:tcPr>
            <w:tcW w:w="1843" w:type="dxa"/>
          </w:tcPr>
          <w:p w14:paraId="06584890" w14:textId="77777777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Балтийского научно-инженерного конкурса в г. Саров Нижегородской области</w:t>
            </w:r>
          </w:p>
        </w:tc>
        <w:tc>
          <w:tcPr>
            <w:tcW w:w="1559" w:type="dxa"/>
          </w:tcPr>
          <w:p w14:paraId="03E48239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ут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14:paraId="70648A3D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C183594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/ онлайн</w:t>
            </w:r>
          </w:p>
        </w:tc>
        <w:tc>
          <w:tcPr>
            <w:tcW w:w="1417" w:type="dxa"/>
          </w:tcPr>
          <w:p w14:paraId="27CC4C81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581F01" w:rsidRPr="008529E5" w14:paraId="760F8102" w14:textId="77777777" w:rsidTr="00581F01">
        <w:tc>
          <w:tcPr>
            <w:tcW w:w="988" w:type="dxa"/>
          </w:tcPr>
          <w:p w14:paraId="34F17B82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C67FE2" w14:textId="779F4A47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а В.А., ПК-3-23</w:t>
            </w:r>
          </w:p>
        </w:tc>
        <w:tc>
          <w:tcPr>
            <w:tcW w:w="1843" w:type="dxa"/>
          </w:tcPr>
          <w:p w14:paraId="7D25092B" w14:textId="77777777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Балтийского научно-инженерного конкурса в г. Саров Нижегородской области</w:t>
            </w:r>
          </w:p>
        </w:tc>
        <w:tc>
          <w:tcPr>
            <w:tcW w:w="1559" w:type="dxa"/>
          </w:tcPr>
          <w:p w14:paraId="10DDB16F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е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14:paraId="23EC97B6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/ онлайн</w:t>
            </w:r>
          </w:p>
        </w:tc>
        <w:tc>
          <w:tcPr>
            <w:tcW w:w="1417" w:type="dxa"/>
          </w:tcPr>
          <w:p w14:paraId="4684F749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581F01" w:rsidRPr="008529E5" w14:paraId="3BE9E6AD" w14:textId="77777777" w:rsidTr="00581F01">
        <w:tc>
          <w:tcPr>
            <w:tcW w:w="988" w:type="dxa"/>
          </w:tcPr>
          <w:p w14:paraId="5D25FC44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53398" w14:textId="2F1BEB7E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К.Ю.</w:t>
            </w:r>
          </w:p>
        </w:tc>
        <w:tc>
          <w:tcPr>
            <w:tcW w:w="1843" w:type="dxa"/>
          </w:tcPr>
          <w:p w14:paraId="4D293073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ессионалы-2025», Поварское дело</w:t>
            </w:r>
          </w:p>
        </w:tc>
        <w:tc>
          <w:tcPr>
            <w:tcW w:w="1559" w:type="dxa"/>
          </w:tcPr>
          <w:p w14:paraId="40348AA3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ут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14:paraId="3AB76768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М.А.</w:t>
            </w:r>
          </w:p>
          <w:p w14:paraId="2906D29B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ш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</w:t>
            </w:r>
          </w:p>
          <w:p w14:paraId="05CA4546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 Е.Ю.</w:t>
            </w:r>
          </w:p>
          <w:p w14:paraId="3BD0546A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А.В.</w:t>
            </w:r>
          </w:p>
          <w:p w14:paraId="42433303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е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14:paraId="2708BF07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5.03.2025</w:t>
            </w:r>
          </w:p>
          <w:p w14:paraId="15952738" w14:textId="5993F255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ЧР «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ТПиК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14:paraId="160E4140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 3</w:t>
            </w:r>
            <w:proofErr w:type="gram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581F01" w:rsidRPr="008529E5" w14:paraId="7EC720BD" w14:textId="77777777" w:rsidTr="00581F01">
        <w:tc>
          <w:tcPr>
            <w:tcW w:w="988" w:type="dxa"/>
          </w:tcPr>
          <w:p w14:paraId="1122D56E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435E0E" w14:textId="154B9F16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янник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1843" w:type="dxa"/>
          </w:tcPr>
          <w:p w14:paraId="0E7C0572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Мастерство и традиции» номинация «Лучший сервис»</w:t>
            </w:r>
          </w:p>
        </w:tc>
        <w:tc>
          <w:tcPr>
            <w:tcW w:w="1559" w:type="dxa"/>
          </w:tcPr>
          <w:p w14:paraId="46E9AF65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.Ю.</w:t>
            </w:r>
          </w:p>
          <w:p w14:paraId="0DFA8C63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е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14:paraId="5FE86B82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02.25 г. ГАПОУ ЧР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ТПиК</w:t>
            </w:r>
            <w:proofErr w:type="spellEnd"/>
          </w:p>
        </w:tc>
        <w:tc>
          <w:tcPr>
            <w:tcW w:w="1417" w:type="dxa"/>
          </w:tcPr>
          <w:p w14:paraId="7271473F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номинация «Лучший сервис»</w:t>
            </w:r>
          </w:p>
        </w:tc>
      </w:tr>
      <w:tr w:rsidR="00581F01" w:rsidRPr="008529E5" w14:paraId="493CE4FB" w14:textId="77777777" w:rsidTr="00581F01">
        <w:tc>
          <w:tcPr>
            <w:tcW w:w="988" w:type="dxa"/>
          </w:tcPr>
          <w:p w14:paraId="5ED07B6E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3FDF62" w14:textId="0062868D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а Милана Николаевна</w:t>
            </w:r>
          </w:p>
        </w:tc>
        <w:tc>
          <w:tcPr>
            <w:tcW w:w="1843" w:type="dxa"/>
          </w:tcPr>
          <w:p w14:paraId="05697BA9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этап Чемпионата по профессиональному мастерству «Профессионалы» - 2025 в </w:t>
            </w: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увашской Республике, компетенция «Хлебопечение»</w:t>
            </w:r>
          </w:p>
        </w:tc>
        <w:tc>
          <w:tcPr>
            <w:tcW w:w="1559" w:type="dxa"/>
          </w:tcPr>
          <w:p w14:paraId="3AB9B9B1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колаева Полина Александровна,</w:t>
            </w:r>
          </w:p>
          <w:p w14:paraId="02159718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р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ячеславовна</w:t>
            </w:r>
          </w:p>
        </w:tc>
        <w:tc>
          <w:tcPr>
            <w:tcW w:w="1701" w:type="dxa"/>
          </w:tcPr>
          <w:p w14:paraId="11521464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-15.03.2025</w:t>
            </w:r>
          </w:p>
          <w:p w14:paraId="14E4FB4D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1417" w:type="dxa"/>
          </w:tcPr>
          <w:p w14:paraId="2F898194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581F01" w:rsidRPr="008529E5" w14:paraId="191C0AAF" w14:textId="77777777" w:rsidTr="00581F01">
        <w:tc>
          <w:tcPr>
            <w:tcW w:w="988" w:type="dxa"/>
          </w:tcPr>
          <w:p w14:paraId="71E84168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293F56" w14:textId="7F1C0B3E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инда Владимировна</w:t>
            </w:r>
          </w:p>
        </w:tc>
        <w:tc>
          <w:tcPr>
            <w:tcW w:w="1843" w:type="dxa"/>
          </w:tcPr>
          <w:p w14:paraId="096F8B08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Чемпионата по профессиональному мастерству «Профессионалы» - 2025 в Чувашской Республике, компетенция «Хлебопечение»</w:t>
            </w:r>
          </w:p>
        </w:tc>
        <w:tc>
          <w:tcPr>
            <w:tcW w:w="1559" w:type="dxa"/>
          </w:tcPr>
          <w:p w14:paraId="17355BA5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Полина Александровна,</w:t>
            </w:r>
          </w:p>
          <w:p w14:paraId="75098315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ячеславовна</w:t>
            </w:r>
          </w:p>
        </w:tc>
        <w:tc>
          <w:tcPr>
            <w:tcW w:w="1701" w:type="dxa"/>
          </w:tcPr>
          <w:p w14:paraId="08F6BB09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5.03.2025</w:t>
            </w:r>
          </w:p>
          <w:p w14:paraId="7C720C3A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4C039B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1417" w:type="dxa"/>
          </w:tcPr>
          <w:p w14:paraId="053338F0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581F01" w:rsidRPr="008529E5" w14:paraId="3D13B3F6" w14:textId="77777777" w:rsidTr="00581F01">
        <w:tc>
          <w:tcPr>
            <w:tcW w:w="988" w:type="dxa"/>
          </w:tcPr>
          <w:p w14:paraId="16E2D821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D29797" w14:textId="76222498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Анна</w:t>
            </w:r>
          </w:p>
          <w:p w14:paraId="210E68A7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</w:tcPr>
          <w:p w14:paraId="40D19E9E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Чемпионата по профессиональному мастерству «Профессионалы» - 2025 в Чувашской Республике, компетенция «Хлебопечение»</w:t>
            </w:r>
          </w:p>
        </w:tc>
        <w:tc>
          <w:tcPr>
            <w:tcW w:w="1559" w:type="dxa"/>
          </w:tcPr>
          <w:p w14:paraId="44BEE5F8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Полина Александровна,</w:t>
            </w:r>
          </w:p>
          <w:p w14:paraId="6A893B60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ячеславовна,</w:t>
            </w:r>
          </w:p>
          <w:p w14:paraId="2DB7BB60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 Татьяна Николаевна</w:t>
            </w:r>
          </w:p>
        </w:tc>
        <w:tc>
          <w:tcPr>
            <w:tcW w:w="1701" w:type="dxa"/>
          </w:tcPr>
          <w:p w14:paraId="7C9C221F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5.03.2025</w:t>
            </w:r>
          </w:p>
          <w:p w14:paraId="0CD5EDB6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1417" w:type="dxa"/>
          </w:tcPr>
          <w:p w14:paraId="060D08B5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581F01" w:rsidRPr="008529E5" w14:paraId="61EAE54A" w14:textId="77777777" w:rsidTr="00581F01">
        <w:tc>
          <w:tcPr>
            <w:tcW w:w="988" w:type="dxa"/>
          </w:tcPr>
          <w:p w14:paraId="276E3D5B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BC4A7" w14:textId="178A15AD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а Милана Николаевна</w:t>
            </w:r>
          </w:p>
        </w:tc>
        <w:tc>
          <w:tcPr>
            <w:tcW w:w="1843" w:type="dxa"/>
          </w:tcPr>
          <w:p w14:paraId="6AE3FDCD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(межрегиональный) этап Всероссийского чемпионатного движения по профессиональному мастерству «Профессионалы» - 2025, компетенция «Хлебопечение»</w:t>
            </w:r>
          </w:p>
        </w:tc>
        <w:tc>
          <w:tcPr>
            <w:tcW w:w="1559" w:type="dxa"/>
          </w:tcPr>
          <w:p w14:paraId="478C9816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Полина Александровна,</w:t>
            </w:r>
          </w:p>
          <w:p w14:paraId="77B34C25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ячеславовна</w:t>
            </w:r>
          </w:p>
        </w:tc>
        <w:tc>
          <w:tcPr>
            <w:tcW w:w="1701" w:type="dxa"/>
          </w:tcPr>
          <w:p w14:paraId="347D2493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25-10.04.2025</w:t>
            </w:r>
          </w:p>
          <w:p w14:paraId="3FF0DC11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бургский экономико-технологический колледж</w:t>
            </w:r>
          </w:p>
        </w:tc>
        <w:tc>
          <w:tcPr>
            <w:tcW w:w="1417" w:type="dxa"/>
          </w:tcPr>
          <w:p w14:paraId="163748A7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альон за профессионализм</w:t>
            </w:r>
          </w:p>
        </w:tc>
      </w:tr>
      <w:tr w:rsidR="00581F01" w:rsidRPr="008529E5" w14:paraId="3C42832B" w14:textId="77777777" w:rsidTr="00581F01">
        <w:tc>
          <w:tcPr>
            <w:tcW w:w="988" w:type="dxa"/>
          </w:tcPr>
          <w:p w14:paraId="38F931D6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6B31AF" w14:textId="4B3485AE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а Милана Николаевна</w:t>
            </w:r>
          </w:p>
        </w:tc>
        <w:tc>
          <w:tcPr>
            <w:tcW w:w="1843" w:type="dxa"/>
          </w:tcPr>
          <w:p w14:paraId="2A5DCC56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ля сотрудников и студентов</w:t>
            </w:r>
          </w:p>
          <w:p w14:paraId="6B74B6D6" w14:textId="7990A32C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ы общественного питания Чувашии «Мастерство и традиции»</w:t>
            </w:r>
          </w:p>
          <w:p w14:paraId="77972766" w14:textId="179E096C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инация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учшие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лины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559" w:type="dxa"/>
          </w:tcPr>
          <w:p w14:paraId="7CCF7767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ячеславовна</w:t>
            </w:r>
          </w:p>
        </w:tc>
        <w:tc>
          <w:tcPr>
            <w:tcW w:w="1701" w:type="dxa"/>
          </w:tcPr>
          <w:p w14:paraId="3E24944B" w14:textId="61DB113D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5 / ГАПОУ ЧР «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ТПиК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14:paraId="1C59CE0D" w14:textId="7BD61F5C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номинация «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учшие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лины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</w:p>
        </w:tc>
      </w:tr>
      <w:tr w:rsidR="00581F01" w:rsidRPr="008529E5" w14:paraId="27C13B11" w14:textId="77777777" w:rsidTr="00581F01">
        <w:tc>
          <w:tcPr>
            <w:tcW w:w="988" w:type="dxa"/>
          </w:tcPr>
          <w:p w14:paraId="6A3371E7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ED62C" w14:textId="4AF9BF79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инда Владимировна</w:t>
            </w:r>
          </w:p>
        </w:tc>
        <w:tc>
          <w:tcPr>
            <w:tcW w:w="1843" w:type="dxa"/>
          </w:tcPr>
          <w:p w14:paraId="745B2FBF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ля сотрудников и студентов</w:t>
            </w:r>
          </w:p>
          <w:p w14:paraId="6943A374" w14:textId="6C5B04EC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ы общественного питания Чувашии «Мастерство и традиции»</w:t>
            </w:r>
          </w:p>
          <w:p w14:paraId="62E276B9" w14:textId="39991F4B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инация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учший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рячий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питок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14:paraId="24F19264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ячеславовна</w:t>
            </w:r>
          </w:p>
        </w:tc>
        <w:tc>
          <w:tcPr>
            <w:tcW w:w="1701" w:type="dxa"/>
          </w:tcPr>
          <w:p w14:paraId="6289D17B" w14:textId="3658C775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5 / ГАПОУ ЧР «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ТПиК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14:paraId="5C363CA4" w14:textId="4D0CBAC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номинация «Лучший горячий напиток»</w:t>
            </w:r>
          </w:p>
        </w:tc>
      </w:tr>
      <w:tr w:rsidR="00581F01" w:rsidRPr="008529E5" w14:paraId="2999F3BC" w14:textId="77777777" w:rsidTr="00581F01">
        <w:tc>
          <w:tcPr>
            <w:tcW w:w="988" w:type="dxa"/>
          </w:tcPr>
          <w:p w14:paraId="337E112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33C823" w14:textId="52A588CD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ш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, преподаватель</w:t>
            </w:r>
          </w:p>
        </w:tc>
        <w:tc>
          <w:tcPr>
            <w:tcW w:w="1843" w:type="dxa"/>
          </w:tcPr>
          <w:p w14:paraId="2F91E246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арный конкурс «Семейное блюдо»</w:t>
            </w:r>
          </w:p>
        </w:tc>
        <w:tc>
          <w:tcPr>
            <w:tcW w:w="1559" w:type="dxa"/>
          </w:tcPr>
          <w:p w14:paraId="0AA25F24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ш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</w:t>
            </w:r>
          </w:p>
        </w:tc>
        <w:tc>
          <w:tcPr>
            <w:tcW w:w="1701" w:type="dxa"/>
          </w:tcPr>
          <w:p w14:paraId="1228950A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4/</w:t>
            </w:r>
          </w:p>
          <w:p w14:paraId="39EA5383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ЭТК</w:t>
            </w:r>
          </w:p>
        </w:tc>
        <w:tc>
          <w:tcPr>
            <w:tcW w:w="1417" w:type="dxa"/>
          </w:tcPr>
          <w:p w14:paraId="6D9288E0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1 место</w:t>
            </w:r>
          </w:p>
        </w:tc>
      </w:tr>
      <w:tr w:rsidR="00581F01" w:rsidRPr="008529E5" w14:paraId="389C7590" w14:textId="77777777" w:rsidTr="00581F01">
        <w:tc>
          <w:tcPr>
            <w:tcW w:w="988" w:type="dxa"/>
          </w:tcPr>
          <w:p w14:paraId="791F4E56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83E9A" w14:textId="0665594B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метье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Евгеньевна</w:t>
            </w:r>
          </w:p>
        </w:tc>
        <w:tc>
          <w:tcPr>
            <w:tcW w:w="1843" w:type="dxa"/>
          </w:tcPr>
          <w:p w14:paraId="2CF6627A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олимпиада по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мастерству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«Поварское дело»</w:t>
            </w:r>
          </w:p>
        </w:tc>
        <w:tc>
          <w:tcPr>
            <w:tcW w:w="1559" w:type="dxa"/>
          </w:tcPr>
          <w:p w14:paraId="032CB592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мачева Т.Н.,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бутова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, Гаврилова А.В., </w:t>
            </w:r>
            <w:r w:rsidRPr="0058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 Е.Ю.</w:t>
            </w:r>
          </w:p>
        </w:tc>
        <w:tc>
          <w:tcPr>
            <w:tcW w:w="1701" w:type="dxa"/>
          </w:tcPr>
          <w:p w14:paraId="653E4DF2" w14:textId="41A9FDA9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4.2025 ГАПОУ «ЧТТП </w:t>
            </w:r>
            <w:proofErr w:type="spellStart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  <w:proofErr w:type="spellEnd"/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инобразования Чувашии</w:t>
            </w:r>
          </w:p>
        </w:tc>
        <w:tc>
          <w:tcPr>
            <w:tcW w:w="1417" w:type="dxa"/>
          </w:tcPr>
          <w:p w14:paraId="224127B1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581F01" w:rsidRPr="008529E5" w14:paraId="12D14B76" w14:textId="77777777" w:rsidTr="00581F01">
        <w:tc>
          <w:tcPr>
            <w:tcW w:w="988" w:type="dxa"/>
          </w:tcPr>
          <w:p w14:paraId="318471A1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39292" w14:textId="410D2D02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нда ЧЭТК в составе Антонов Константин 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рфирьев Дмитрий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рков Егор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хоров Руслан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18DADD62" w14:textId="49120E60" w:rsidR="00581F01" w:rsidRPr="00581F01" w:rsidRDefault="003964D2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581F01" w:rsidRPr="00581F01">
                <w:rPr>
                  <w:rFonts w:ascii="Times New Roman" w:hAnsi="Times New Roman" w:cs="Times New Roman"/>
                  <w:sz w:val="20"/>
                  <w:szCs w:val="20"/>
                </w:rPr>
                <w:t>Конкурс «3D-user»</w:t>
              </w:r>
            </w:hyperlink>
            <w:r w:rsidR="00581F01"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ского института Московского политехнического университета</w:t>
            </w:r>
          </w:p>
        </w:tc>
        <w:tc>
          <w:tcPr>
            <w:tcW w:w="1559" w:type="dxa"/>
          </w:tcPr>
          <w:p w14:paraId="1F6BB346" w14:textId="54BE4633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01C94087" w14:textId="2297FDC0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2.03.2025</w:t>
            </w:r>
          </w:p>
        </w:tc>
        <w:tc>
          <w:tcPr>
            <w:tcW w:w="1417" w:type="dxa"/>
          </w:tcPr>
          <w:p w14:paraId="20BD2215" w14:textId="3BEE85D1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581F01" w:rsidRPr="008529E5" w14:paraId="02A6F9E0" w14:textId="77777777" w:rsidTr="00581F01">
        <w:tc>
          <w:tcPr>
            <w:tcW w:w="988" w:type="dxa"/>
          </w:tcPr>
          <w:p w14:paraId="6C10D30E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B127E" w14:textId="4108076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ащупкин Николай Васильевич</w:t>
            </w:r>
          </w:p>
        </w:tc>
        <w:tc>
          <w:tcPr>
            <w:tcW w:w="1843" w:type="dxa"/>
          </w:tcPr>
          <w:p w14:paraId="39614BE8" w14:textId="6A70F87A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64A9DED7" w14:textId="0AF9470D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63D6DCF5" w14:textId="6FA02DE3" w:rsidR="00581F01" w:rsidRPr="00581F01" w:rsidRDefault="0074527C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81F01" w:rsidRPr="00581F0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  <w:r w:rsidR="00581F01" w:rsidRPr="00581F0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4E790B3" w14:textId="3C59A143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581F01" w:rsidRPr="008529E5" w14:paraId="2DCC69D4" w14:textId="77777777" w:rsidTr="00581F01">
        <w:tc>
          <w:tcPr>
            <w:tcW w:w="988" w:type="dxa"/>
          </w:tcPr>
          <w:p w14:paraId="5E975098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87200" w14:textId="5C7DBBB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лексеев Кирилл Игоревич</w:t>
            </w:r>
          </w:p>
        </w:tc>
        <w:tc>
          <w:tcPr>
            <w:tcW w:w="1843" w:type="dxa"/>
          </w:tcPr>
          <w:p w14:paraId="602A2B30" w14:textId="01E3FCA4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4CC7AB53" w14:textId="225FDCDF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230475A8" w14:textId="6D1A8C96" w:rsidR="00581F01" w:rsidRPr="00581F01" w:rsidRDefault="00BE2700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D227416" w14:textId="3D5CDF8C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581F01" w:rsidRPr="008529E5" w14:paraId="1CC8859B" w14:textId="77777777" w:rsidTr="00581F01">
        <w:tc>
          <w:tcPr>
            <w:tcW w:w="988" w:type="dxa"/>
          </w:tcPr>
          <w:p w14:paraId="6B378475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78ABE4" w14:textId="6DFBAD62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Ильина Анастасия Сергеевна </w:t>
            </w:r>
          </w:p>
        </w:tc>
        <w:tc>
          <w:tcPr>
            <w:tcW w:w="1843" w:type="dxa"/>
          </w:tcPr>
          <w:p w14:paraId="5266FF2D" w14:textId="19F970E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545847C6" w14:textId="116D0BF6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59C65C62" w14:textId="6F278157" w:rsidR="00581F01" w:rsidRPr="00581F01" w:rsidRDefault="00BE2700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9D2F332" w14:textId="3E9588C2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581F01" w:rsidRPr="008529E5" w14:paraId="7DA442CF" w14:textId="77777777" w:rsidTr="00581F01">
        <w:tc>
          <w:tcPr>
            <w:tcW w:w="988" w:type="dxa"/>
          </w:tcPr>
          <w:p w14:paraId="202FEEE8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5EAFB" w14:textId="4BE16015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Марков Егор Евгеньевич </w:t>
            </w:r>
          </w:p>
        </w:tc>
        <w:tc>
          <w:tcPr>
            <w:tcW w:w="1843" w:type="dxa"/>
          </w:tcPr>
          <w:p w14:paraId="63348A8E" w14:textId="3398B42F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71B44E96" w14:textId="04454552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2D37CB00" w14:textId="6798F5FA" w:rsidR="00581F01" w:rsidRPr="00581F01" w:rsidRDefault="00BE2700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073983D" w14:textId="2271B3DA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581F01" w:rsidRPr="008529E5" w14:paraId="4CB47F14" w14:textId="77777777" w:rsidTr="00581F01">
        <w:tc>
          <w:tcPr>
            <w:tcW w:w="988" w:type="dxa"/>
          </w:tcPr>
          <w:p w14:paraId="4297CF92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398007" w14:textId="69ECF59F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 Артем Александрович </w:t>
            </w:r>
          </w:p>
        </w:tc>
        <w:tc>
          <w:tcPr>
            <w:tcW w:w="1843" w:type="dxa"/>
          </w:tcPr>
          <w:p w14:paraId="40F1602A" w14:textId="415579E5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0702FA03" w14:textId="07322C06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183DF4E6" w14:textId="12ACE6C8" w:rsidR="00581F01" w:rsidRPr="00581F01" w:rsidRDefault="00BE2700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1BE8CAB0" w14:textId="77CFC9A8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BE2700" w:rsidRPr="008529E5" w14:paraId="5E4A4399" w14:textId="77777777" w:rsidTr="00581F01">
        <w:tc>
          <w:tcPr>
            <w:tcW w:w="988" w:type="dxa"/>
          </w:tcPr>
          <w:p w14:paraId="6AC055AD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5F7386" w14:textId="5502E2B6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Старцева Ольга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лександрвна</w:t>
            </w:r>
            <w:proofErr w:type="spellEnd"/>
          </w:p>
        </w:tc>
        <w:tc>
          <w:tcPr>
            <w:tcW w:w="1843" w:type="dxa"/>
          </w:tcPr>
          <w:p w14:paraId="56DFA82E" w14:textId="14AA4845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5D43D802" w14:textId="63A34D84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0EC2A2C4" w14:textId="11095CF9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F95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707F9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BEAEB1B" w14:textId="0D01C3A7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BE2700" w:rsidRPr="008529E5" w14:paraId="50EB5F4E" w14:textId="77777777" w:rsidTr="00581F01">
        <w:tc>
          <w:tcPr>
            <w:tcW w:w="988" w:type="dxa"/>
          </w:tcPr>
          <w:p w14:paraId="7A1BFAC7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61A4B" w14:textId="6FA3CDD3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тепанова Ксения Алексеевна</w:t>
            </w:r>
          </w:p>
        </w:tc>
        <w:tc>
          <w:tcPr>
            <w:tcW w:w="1843" w:type="dxa"/>
          </w:tcPr>
          <w:p w14:paraId="4F5B9419" w14:textId="12F55C05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074D6FCF" w14:textId="69D7EA01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40C6FAD1" w14:textId="54C2A4A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F95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707F9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C90FA9F" w14:textId="7977641F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BE2700" w:rsidRPr="008529E5" w14:paraId="292F905F" w14:textId="77777777" w:rsidTr="00581F01">
        <w:tc>
          <w:tcPr>
            <w:tcW w:w="988" w:type="dxa"/>
          </w:tcPr>
          <w:p w14:paraId="642F5931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ABC32" w14:textId="1E70B07C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льина Лидия Александровна</w:t>
            </w:r>
          </w:p>
        </w:tc>
        <w:tc>
          <w:tcPr>
            <w:tcW w:w="1843" w:type="dxa"/>
          </w:tcPr>
          <w:p w14:paraId="4E8297CA" w14:textId="2F2115C5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0306011F" w14:textId="234D010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1865A27C" w14:textId="0EF72E86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1C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BE0D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0E172693" w14:textId="2E61F5A8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6AF1129F" w14:textId="77777777" w:rsidTr="00581F01">
        <w:tc>
          <w:tcPr>
            <w:tcW w:w="988" w:type="dxa"/>
          </w:tcPr>
          <w:p w14:paraId="75893469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D555D1" w14:textId="077D85F8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нтонов Константин Олегович</w:t>
            </w:r>
          </w:p>
        </w:tc>
        <w:tc>
          <w:tcPr>
            <w:tcW w:w="1843" w:type="dxa"/>
          </w:tcPr>
          <w:p w14:paraId="5749E55A" w14:textId="2362368F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48F090E6" w14:textId="09D3CC9E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4FF3B446" w14:textId="61924343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1C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BE0D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357D0C6" w14:textId="25251F37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2C347080" w14:textId="77777777" w:rsidTr="00581F01">
        <w:tc>
          <w:tcPr>
            <w:tcW w:w="988" w:type="dxa"/>
          </w:tcPr>
          <w:p w14:paraId="184E2AFB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FFB200" w14:textId="2BAC9EA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оеводина Екатерина Евгеньевна</w:t>
            </w:r>
          </w:p>
        </w:tc>
        <w:tc>
          <w:tcPr>
            <w:tcW w:w="1843" w:type="dxa"/>
          </w:tcPr>
          <w:p w14:paraId="245C62CC" w14:textId="42EC82A1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-олимпиада по информатике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 Яковлева</w:t>
            </w:r>
          </w:p>
        </w:tc>
        <w:tc>
          <w:tcPr>
            <w:tcW w:w="1559" w:type="dxa"/>
          </w:tcPr>
          <w:p w14:paraId="0746F9D0" w14:textId="065C3874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 Валерий Васильевич</w:t>
            </w:r>
          </w:p>
        </w:tc>
        <w:tc>
          <w:tcPr>
            <w:tcW w:w="1701" w:type="dxa"/>
          </w:tcPr>
          <w:p w14:paraId="48EA61E6" w14:textId="715B4DE6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1C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BE0D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62BA9D61" w14:textId="46A866D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2D581DB1" w14:textId="77777777" w:rsidTr="00581F01">
        <w:tc>
          <w:tcPr>
            <w:tcW w:w="988" w:type="dxa"/>
          </w:tcPr>
          <w:p w14:paraId="1751B0AD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F3DF0F" w14:textId="09D3A445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ригорьева Полина Анатольевна</w:t>
            </w:r>
          </w:p>
        </w:tc>
        <w:tc>
          <w:tcPr>
            <w:tcW w:w="1843" w:type="dxa"/>
          </w:tcPr>
          <w:p w14:paraId="0EC0E54C" w14:textId="6BB7189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19294A7A" w14:textId="6A36769F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601AE58D" w14:textId="64A281A7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05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BD630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02E52F66" w14:textId="12076AF1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16A2572C" w14:textId="77777777" w:rsidTr="00581F01">
        <w:tc>
          <w:tcPr>
            <w:tcW w:w="988" w:type="dxa"/>
          </w:tcPr>
          <w:p w14:paraId="263BC08E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73000" w14:textId="33F3ACDF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ришин Дмитрий Александрович</w:t>
            </w:r>
          </w:p>
        </w:tc>
        <w:tc>
          <w:tcPr>
            <w:tcW w:w="1843" w:type="dxa"/>
          </w:tcPr>
          <w:p w14:paraId="08295250" w14:textId="7257000A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3447772B" w14:textId="0EA9740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34B377A0" w14:textId="567D8D4A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05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BD630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64010825" w14:textId="7B826F0A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1283AA70" w14:textId="77777777" w:rsidTr="00581F01">
        <w:tc>
          <w:tcPr>
            <w:tcW w:w="988" w:type="dxa"/>
          </w:tcPr>
          <w:p w14:paraId="63AC4279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E78DE" w14:textId="5D56BD6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анилова Дарья Андреевна</w:t>
            </w:r>
          </w:p>
        </w:tc>
        <w:tc>
          <w:tcPr>
            <w:tcW w:w="1843" w:type="dxa"/>
          </w:tcPr>
          <w:p w14:paraId="31CFBD88" w14:textId="2CEC2A63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09A6DEEE" w14:textId="7B22E224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61C2FFBD" w14:textId="4EA2DECF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05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BD630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10D9E71B" w14:textId="37FF0A8B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5C44D76D" w14:textId="77777777" w:rsidTr="00581F01">
        <w:tc>
          <w:tcPr>
            <w:tcW w:w="988" w:type="dxa"/>
          </w:tcPr>
          <w:p w14:paraId="3F711933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2079B0" w14:textId="627F0F0C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горов Никита Яковлевич</w:t>
            </w:r>
          </w:p>
        </w:tc>
        <w:tc>
          <w:tcPr>
            <w:tcW w:w="1843" w:type="dxa"/>
          </w:tcPr>
          <w:p w14:paraId="6BE9063D" w14:textId="2CDC2FA6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65A13FEE" w14:textId="161CC97A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761E6B58" w14:textId="1F7020C4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898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1028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0808FFAA" w14:textId="2206AB49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28AC1E7B" w14:textId="77777777" w:rsidTr="00581F01">
        <w:tc>
          <w:tcPr>
            <w:tcW w:w="988" w:type="dxa"/>
          </w:tcPr>
          <w:p w14:paraId="7148FCEA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EB02CEF" w14:textId="70E08B3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гнатьева Дарья Михайловна</w:t>
            </w:r>
          </w:p>
        </w:tc>
        <w:tc>
          <w:tcPr>
            <w:tcW w:w="1843" w:type="dxa"/>
          </w:tcPr>
          <w:p w14:paraId="07B89EF3" w14:textId="2EB873D3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50B686C0" w14:textId="75403DFD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055C4F9E" w14:textId="0EC48EE3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898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1028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1670809" w14:textId="0BA82725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34E01632" w14:textId="77777777" w:rsidTr="00581F01">
        <w:tc>
          <w:tcPr>
            <w:tcW w:w="988" w:type="dxa"/>
          </w:tcPr>
          <w:p w14:paraId="74B04647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93F39" w14:textId="181B91AD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гнатьева Любовь Владимировна</w:t>
            </w:r>
          </w:p>
        </w:tc>
        <w:tc>
          <w:tcPr>
            <w:tcW w:w="1843" w:type="dxa"/>
          </w:tcPr>
          <w:p w14:paraId="18BB6F30" w14:textId="0A0FD6F8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69A5331E" w14:textId="1CB6AAEF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01A6E5F6" w14:textId="116BA90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898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1028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AD0BC98" w14:textId="6C604817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4E1971A5" w14:textId="77777777" w:rsidTr="00581F01">
        <w:tc>
          <w:tcPr>
            <w:tcW w:w="988" w:type="dxa"/>
          </w:tcPr>
          <w:p w14:paraId="6F69A851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1CB319" w14:textId="298506FC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сакова Анастасия Юрьевна</w:t>
            </w:r>
          </w:p>
        </w:tc>
        <w:tc>
          <w:tcPr>
            <w:tcW w:w="1843" w:type="dxa"/>
          </w:tcPr>
          <w:p w14:paraId="3C0FAF35" w14:textId="440D859D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40C15806" w14:textId="55CBA6DC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545ABADD" w14:textId="153E2818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898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1028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7BFA493" w14:textId="58C6C7D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75E5C5E5" w14:textId="77777777" w:rsidTr="00581F01">
        <w:tc>
          <w:tcPr>
            <w:tcW w:w="988" w:type="dxa"/>
          </w:tcPr>
          <w:p w14:paraId="0030BFEE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8E3D409" w14:textId="436B2329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саншин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Анита Валерьевна</w:t>
            </w:r>
          </w:p>
        </w:tc>
        <w:tc>
          <w:tcPr>
            <w:tcW w:w="1843" w:type="dxa"/>
          </w:tcPr>
          <w:p w14:paraId="174A40ED" w14:textId="7DD606CB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16A98DE8" w14:textId="16CF8259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01B5AD8A" w14:textId="45AB87AE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898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1028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1CF39B6" w14:textId="6E25881B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350D7C3E" w14:textId="77777777" w:rsidTr="00581F01">
        <w:tc>
          <w:tcPr>
            <w:tcW w:w="988" w:type="dxa"/>
          </w:tcPr>
          <w:p w14:paraId="4AEB4A9D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4CB34D" w14:textId="693FAD61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ириллова Татьяна Алексеевна</w:t>
            </w:r>
          </w:p>
        </w:tc>
        <w:tc>
          <w:tcPr>
            <w:tcW w:w="1843" w:type="dxa"/>
          </w:tcPr>
          <w:p w14:paraId="6C87717A" w14:textId="65371ECB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231953BA" w14:textId="0EA5455D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1DADCA88" w14:textId="22D1FF59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081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8450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F3F9395" w14:textId="6839CE09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0202F080" w14:textId="77777777" w:rsidTr="00581F01">
        <w:tc>
          <w:tcPr>
            <w:tcW w:w="988" w:type="dxa"/>
          </w:tcPr>
          <w:p w14:paraId="1E51A28A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8617E" w14:textId="3F9A523C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иконова Аделина Александровна</w:t>
            </w:r>
          </w:p>
        </w:tc>
        <w:tc>
          <w:tcPr>
            <w:tcW w:w="1843" w:type="dxa"/>
          </w:tcPr>
          <w:p w14:paraId="56D10520" w14:textId="25EBC894" w:rsidR="00BE2700" w:rsidRPr="00581F01" w:rsidRDefault="00BE2700" w:rsidP="00BE2700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2BBE7B1C" w14:textId="617AAF3A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4585BCE2" w14:textId="76C71D1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081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8450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6AC1088" w14:textId="5712CB1E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10201A1A" w14:textId="77777777" w:rsidTr="00581F01">
        <w:tc>
          <w:tcPr>
            <w:tcW w:w="988" w:type="dxa"/>
          </w:tcPr>
          <w:p w14:paraId="5B2BC38A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E1651" w14:textId="3CD53A56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орфирьев Дмитрий Васильевич</w:t>
            </w:r>
          </w:p>
        </w:tc>
        <w:tc>
          <w:tcPr>
            <w:tcW w:w="1843" w:type="dxa"/>
          </w:tcPr>
          <w:p w14:paraId="1FAAEC6E" w14:textId="39E0D466" w:rsidR="00BE2700" w:rsidRPr="00581F01" w:rsidRDefault="00BE2700" w:rsidP="00BE2700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7B3D0AFA" w14:textId="01410CF9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6FDB22E9" w14:textId="260867D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081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8450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4D73BDB" w14:textId="5E630981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2E29FAB7" w14:textId="77777777" w:rsidTr="00581F01">
        <w:tc>
          <w:tcPr>
            <w:tcW w:w="988" w:type="dxa"/>
          </w:tcPr>
          <w:p w14:paraId="566BF233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137B96" w14:textId="38F97E38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рохоров Руслан Дмитриевич</w:t>
            </w:r>
          </w:p>
        </w:tc>
        <w:tc>
          <w:tcPr>
            <w:tcW w:w="1843" w:type="dxa"/>
          </w:tcPr>
          <w:p w14:paraId="71791E14" w14:textId="309FE932" w:rsidR="00BE2700" w:rsidRPr="00581F01" w:rsidRDefault="00BE2700" w:rsidP="00BE2700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4E83D761" w14:textId="01C1FEA8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32EA96A8" w14:textId="691AB804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081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8450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6CA26C84" w14:textId="31BA094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6F8FC3A0" w14:textId="77777777" w:rsidTr="00581F01">
        <w:tc>
          <w:tcPr>
            <w:tcW w:w="988" w:type="dxa"/>
          </w:tcPr>
          <w:p w14:paraId="17C84305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59F9A" w14:textId="06376FCA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Урванцева Эмма Евгеньевна</w:t>
            </w:r>
          </w:p>
        </w:tc>
        <w:tc>
          <w:tcPr>
            <w:tcW w:w="1843" w:type="dxa"/>
          </w:tcPr>
          <w:p w14:paraId="20088088" w14:textId="6A63E1F4" w:rsidR="00BE2700" w:rsidRPr="00581F01" w:rsidRDefault="00BE2700" w:rsidP="00BE2700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0137B3FB" w14:textId="14E03618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51005E1A" w14:textId="11B034C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95B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1E19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1626F4F3" w14:textId="12610421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E2700" w:rsidRPr="008529E5" w14:paraId="3A94FA73" w14:textId="77777777" w:rsidTr="00581F01">
        <w:tc>
          <w:tcPr>
            <w:tcW w:w="988" w:type="dxa"/>
          </w:tcPr>
          <w:p w14:paraId="72C8B982" w14:textId="77777777" w:rsidR="00BE2700" w:rsidRPr="00581F01" w:rsidRDefault="00BE2700" w:rsidP="00BE2700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2AF86" w14:textId="78BFD7DA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иркин Арсений Иванович</w:t>
            </w:r>
          </w:p>
        </w:tc>
        <w:tc>
          <w:tcPr>
            <w:tcW w:w="1843" w:type="dxa"/>
          </w:tcPr>
          <w:p w14:paraId="4A949E97" w14:textId="1C9B1413" w:rsidR="00BE2700" w:rsidRPr="00581F01" w:rsidRDefault="00BE2700" w:rsidP="00BE2700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V Региональная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олимпиада по информатике Университета Яковлева</w:t>
            </w:r>
          </w:p>
        </w:tc>
        <w:tc>
          <w:tcPr>
            <w:tcW w:w="1559" w:type="dxa"/>
          </w:tcPr>
          <w:p w14:paraId="4294EACF" w14:textId="045DCCA3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Валерий Васильевич</w:t>
            </w:r>
          </w:p>
        </w:tc>
        <w:tc>
          <w:tcPr>
            <w:tcW w:w="1701" w:type="dxa"/>
          </w:tcPr>
          <w:p w14:paraId="6600ECE0" w14:textId="66F60A72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95B">
              <w:rPr>
                <w:rFonts w:ascii="Times New Roman" w:hAnsi="Times New Roman" w:cs="Times New Roman"/>
                <w:sz w:val="20"/>
                <w:szCs w:val="20"/>
              </w:rPr>
              <w:t>15.11.2025/ЧГУ</w:t>
            </w:r>
            <w:r w:rsidRPr="001E19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C8C39DF" w14:textId="59F31780" w:rsidR="00BE2700" w:rsidRPr="00581F0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581F01" w:rsidRPr="008529E5" w14:paraId="434A4D2D" w14:textId="77777777" w:rsidTr="00581F01">
        <w:tc>
          <w:tcPr>
            <w:tcW w:w="988" w:type="dxa"/>
          </w:tcPr>
          <w:p w14:paraId="1CBF5BB7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786734" w14:textId="77777777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идонова Анастасия Сергеевна</w:t>
            </w:r>
          </w:p>
          <w:p w14:paraId="14871BD3" w14:textId="77777777" w:rsidR="00653B4E" w:rsidRDefault="00653B4E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EFE2EB" w14:textId="77777777" w:rsidR="00653B4E" w:rsidRDefault="00653B4E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21B7E2" w14:textId="77777777" w:rsidR="00653B4E" w:rsidRDefault="00653B4E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23F90A" w14:textId="77777777" w:rsidR="00653B4E" w:rsidRDefault="00653B4E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17FAC8" w14:textId="18982083" w:rsidR="00653B4E" w:rsidRPr="00581F01" w:rsidRDefault="00653B4E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9FC80AE" w14:textId="78F86470" w:rsidR="00581F01" w:rsidRPr="00581F01" w:rsidRDefault="00581F01" w:rsidP="00581F01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информатике и 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-программированию среди обучающихся профессиональных образовательных организаций Чувашской Республики  </w:t>
            </w:r>
          </w:p>
        </w:tc>
        <w:tc>
          <w:tcPr>
            <w:tcW w:w="1559" w:type="dxa"/>
          </w:tcPr>
          <w:p w14:paraId="76E16BA0" w14:textId="6C32097B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злова Оксана Александровна</w:t>
            </w:r>
          </w:p>
        </w:tc>
        <w:tc>
          <w:tcPr>
            <w:tcW w:w="1701" w:type="dxa"/>
          </w:tcPr>
          <w:p w14:paraId="40EAD6DB" w14:textId="56A2A9FF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6.05.2025/ МЦК-Чебоксарского электромеханического колледжа</w:t>
            </w:r>
          </w:p>
        </w:tc>
        <w:tc>
          <w:tcPr>
            <w:tcW w:w="1417" w:type="dxa"/>
          </w:tcPr>
          <w:p w14:paraId="0C41619C" w14:textId="39606E49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81F01" w:rsidRPr="008529E5" w14:paraId="0CBA7215" w14:textId="77777777" w:rsidTr="00581F01">
        <w:tc>
          <w:tcPr>
            <w:tcW w:w="988" w:type="dxa"/>
          </w:tcPr>
          <w:p w14:paraId="2B535899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58416" w14:textId="742E327A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атанов Руслан Артурович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>Кудряшова Ольга Анатольевна</w:t>
            </w:r>
          </w:p>
        </w:tc>
        <w:tc>
          <w:tcPr>
            <w:tcW w:w="1843" w:type="dxa"/>
          </w:tcPr>
          <w:p w14:paraId="26091B8E" w14:textId="46EA2629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2025</w:t>
            </w:r>
          </w:p>
        </w:tc>
        <w:tc>
          <w:tcPr>
            <w:tcW w:w="1559" w:type="dxa"/>
          </w:tcPr>
          <w:p w14:paraId="4672EF14" w14:textId="1FC6C385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злова Оксана Александровна</w:t>
            </w:r>
          </w:p>
        </w:tc>
        <w:tc>
          <w:tcPr>
            <w:tcW w:w="1701" w:type="dxa"/>
          </w:tcPr>
          <w:p w14:paraId="424A9999" w14:textId="274789E1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</w:tc>
        <w:tc>
          <w:tcPr>
            <w:tcW w:w="1417" w:type="dxa"/>
          </w:tcPr>
          <w:p w14:paraId="42F3596D" w14:textId="7E8137EE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81F01" w:rsidRPr="008529E5" w14:paraId="280F00D8" w14:textId="77777777" w:rsidTr="00581F01">
        <w:tc>
          <w:tcPr>
            <w:tcW w:w="988" w:type="dxa"/>
          </w:tcPr>
          <w:p w14:paraId="7AB827C8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C76AA" w14:textId="377ABD2D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рякина Екатерина Ильинична</w:t>
            </w:r>
          </w:p>
        </w:tc>
        <w:tc>
          <w:tcPr>
            <w:tcW w:w="1843" w:type="dxa"/>
          </w:tcPr>
          <w:p w14:paraId="74399DDE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» - 2025 в Чувашской Республике</w:t>
            </w:r>
          </w:p>
          <w:p w14:paraId="702112CC" w14:textId="616A496E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мпетенция «Интернет-маркетинг»</w:t>
            </w:r>
          </w:p>
        </w:tc>
        <w:tc>
          <w:tcPr>
            <w:tcW w:w="1559" w:type="dxa"/>
          </w:tcPr>
          <w:p w14:paraId="3FDB2168" w14:textId="458FDD7F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Ларина Ирина Николаевна</w:t>
            </w:r>
          </w:p>
        </w:tc>
        <w:tc>
          <w:tcPr>
            <w:tcW w:w="1701" w:type="dxa"/>
          </w:tcPr>
          <w:p w14:paraId="549D7204" w14:textId="3B31377D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0.03.2025-15.03.2025, ЧЭТК</w:t>
            </w:r>
          </w:p>
        </w:tc>
        <w:tc>
          <w:tcPr>
            <w:tcW w:w="1417" w:type="dxa"/>
          </w:tcPr>
          <w:p w14:paraId="372BD81F" w14:textId="6A2A94E4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581F01" w:rsidRPr="008529E5" w14:paraId="4B21A35A" w14:textId="77777777" w:rsidTr="00581F01">
        <w:tc>
          <w:tcPr>
            <w:tcW w:w="988" w:type="dxa"/>
          </w:tcPr>
          <w:p w14:paraId="4431F2B4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9DDDD" w14:textId="05DB2BF4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иколаева Полина</w:t>
            </w:r>
          </w:p>
        </w:tc>
        <w:tc>
          <w:tcPr>
            <w:tcW w:w="1843" w:type="dxa"/>
          </w:tcPr>
          <w:p w14:paraId="1661488C" w14:textId="328CB459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 2025</w:t>
            </w:r>
          </w:p>
        </w:tc>
        <w:tc>
          <w:tcPr>
            <w:tcW w:w="1559" w:type="dxa"/>
          </w:tcPr>
          <w:p w14:paraId="2D28CD7F" w14:textId="5AEF797F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Ларина Ирина Николаевна</w:t>
            </w:r>
          </w:p>
        </w:tc>
        <w:tc>
          <w:tcPr>
            <w:tcW w:w="1701" w:type="dxa"/>
          </w:tcPr>
          <w:p w14:paraId="1160422D" w14:textId="3014DBB3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1417" w:type="dxa"/>
          </w:tcPr>
          <w:p w14:paraId="2B3D1E59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14:paraId="34D7854D" w14:textId="77777777" w:rsidR="00581F01" w:rsidRPr="00581F01" w:rsidRDefault="00581F01" w:rsidP="0058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F01" w:rsidRPr="008529E5" w14:paraId="250624AD" w14:textId="77777777" w:rsidTr="00581F01">
        <w:tc>
          <w:tcPr>
            <w:tcW w:w="988" w:type="dxa"/>
          </w:tcPr>
          <w:p w14:paraId="58450EAF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D88412" w14:textId="4B38ACA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твеев Андрей Васильевич</w:t>
            </w:r>
          </w:p>
        </w:tc>
        <w:tc>
          <w:tcPr>
            <w:tcW w:w="1843" w:type="dxa"/>
          </w:tcPr>
          <w:p w14:paraId="424F74FD" w14:textId="7FADB27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 Мастер», секция «Первокурсник»</w:t>
            </w:r>
          </w:p>
        </w:tc>
        <w:tc>
          <w:tcPr>
            <w:tcW w:w="1559" w:type="dxa"/>
          </w:tcPr>
          <w:p w14:paraId="7D47EE90" w14:textId="45A3898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1701" w:type="dxa"/>
          </w:tcPr>
          <w:p w14:paraId="4B9816A7" w14:textId="2DDF7F8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, февраль 2025</w:t>
            </w:r>
          </w:p>
        </w:tc>
        <w:tc>
          <w:tcPr>
            <w:tcW w:w="1417" w:type="dxa"/>
          </w:tcPr>
          <w:p w14:paraId="24A9E6C0" w14:textId="722BE0B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>3 степени</w:t>
            </w:r>
          </w:p>
        </w:tc>
      </w:tr>
      <w:tr w:rsidR="00581F01" w:rsidRPr="008529E5" w14:paraId="0F8A1430" w14:textId="77777777" w:rsidTr="00581F01">
        <w:trPr>
          <w:trHeight w:val="1166"/>
        </w:trPr>
        <w:tc>
          <w:tcPr>
            <w:tcW w:w="988" w:type="dxa"/>
          </w:tcPr>
          <w:p w14:paraId="04DEC8F2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59A12F" w14:textId="6C51455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Леонилл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  <w:p w14:paraId="21DE9106" w14:textId="6AC8D17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E48FA" w14:textId="6A3ADE5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рофессионалы 2025 Чемпионат по профессиональному мастерству, компетенция Документационное обеспечение управления и архивоведение</w:t>
            </w:r>
          </w:p>
        </w:tc>
        <w:tc>
          <w:tcPr>
            <w:tcW w:w="1559" w:type="dxa"/>
          </w:tcPr>
          <w:p w14:paraId="0BF288B3" w14:textId="239F79D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1701" w:type="dxa"/>
          </w:tcPr>
          <w:p w14:paraId="7272E176" w14:textId="3812065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1417" w:type="dxa"/>
          </w:tcPr>
          <w:p w14:paraId="268A449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>1 место</w:t>
            </w:r>
          </w:p>
          <w:p w14:paraId="3C40730A" w14:textId="05284F5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7DDDC55B" w14:textId="77777777" w:rsidTr="00581F01">
        <w:trPr>
          <w:trHeight w:val="821"/>
        </w:trPr>
        <w:tc>
          <w:tcPr>
            <w:tcW w:w="988" w:type="dxa"/>
          </w:tcPr>
          <w:p w14:paraId="44AF962C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CBFF78" w14:textId="71CF9C6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раснова Мария Юрьевна</w:t>
            </w:r>
          </w:p>
          <w:p w14:paraId="51006F41" w14:textId="3AEAFEC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B8F2C6" w14:textId="22A8D7A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рофессионалы 2025 Чемпионат по профессиональному мастерству, компетенция Документационное обеспечение управления и архивоведение</w:t>
            </w:r>
          </w:p>
        </w:tc>
        <w:tc>
          <w:tcPr>
            <w:tcW w:w="1559" w:type="dxa"/>
          </w:tcPr>
          <w:p w14:paraId="0A464776" w14:textId="42660CD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1701" w:type="dxa"/>
          </w:tcPr>
          <w:p w14:paraId="45302FD1" w14:textId="60067E0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1417" w:type="dxa"/>
          </w:tcPr>
          <w:p w14:paraId="4DFB63C6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>2 место</w:t>
            </w:r>
          </w:p>
          <w:p w14:paraId="64A7365F" w14:textId="739F151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56A1DD49" w14:textId="77777777" w:rsidTr="00581F01">
        <w:trPr>
          <w:trHeight w:val="1573"/>
        </w:trPr>
        <w:tc>
          <w:tcPr>
            <w:tcW w:w="988" w:type="dxa"/>
          </w:tcPr>
          <w:p w14:paraId="4F46B02F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167C0" w14:textId="1F20FAE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Зорина Анна Сергеевна</w:t>
            </w:r>
          </w:p>
        </w:tc>
        <w:tc>
          <w:tcPr>
            <w:tcW w:w="1843" w:type="dxa"/>
          </w:tcPr>
          <w:p w14:paraId="411618D3" w14:textId="2D4F759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рофессионалы 2025 Чемпионат по профессиональному мастерству, компетенция Документационное обеспечение управления и архивоведение</w:t>
            </w:r>
          </w:p>
        </w:tc>
        <w:tc>
          <w:tcPr>
            <w:tcW w:w="1559" w:type="dxa"/>
          </w:tcPr>
          <w:p w14:paraId="07C33C09" w14:textId="5C5ECA9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1701" w:type="dxa"/>
          </w:tcPr>
          <w:p w14:paraId="67E2CF87" w14:textId="3B8FE20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1417" w:type="dxa"/>
          </w:tcPr>
          <w:p w14:paraId="034058F8" w14:textId="2C7DDD4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>3 место</w:t>
            </w:r>
          </w:p>
        </w:tc>
      </w:tr>
      <w:tr w:rsidR="00581F01" w:rsidRPr="008529E5" w14:paraId="2903D7E2" w14:textId="77777777" w:rsidTr="00581F01">
        <w:tc>
          <w:tcPr>
            <w:tcW w:w="988" w:type="dxa"/>
          </w:tcPr>
          <w:p w14:paraId="243620BC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446ABB" w14:textId="65E1D85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угунов Алексей Дмитриевич</w:t>
            </w:r>
          </w:p>
        </w:tc>
        <w:tc>
          <w:tcPr>
            <w:tcW w:w="1843" w:type="dxa"/>
          </w:tcPr>
          <w:p w14:paraId="4E0ADE54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 2025</w:t>
            </w:r>
          </w:p>
          <w:p w14:paraId="47BF66F1" w14:textId="12002C9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мпетенция «Обработка текста»</w:t>
            </w:r>
          </w:p>
        </w:tc>
        <w:tc>
          <w:tcPr>
            <w:tcW w:w="1559" w:type="dxa"/>
          </w:tcPr>
          <w:p w14:paraId="14DD11AE" w14:textId="2BBC2C5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1701" w:type="dxa"/>
          </w:tcPr>
          <w:p w14:paraId="7FFC09C9" w14:textId="6CFD22D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.Чебокары</w:t>
            </w:r>
            <w:proofErr w:type="spellEnd"/>
          </w:p>
        </w:tc>
        <w:tc>
          <w:tcPr>
            <w:tcW w:w="1417" w:type="dxa"/>
          </w:tcPr>
          <w:p w14:paraId="03107276" w14:textId="462ECF9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 место</w:t>
            </w:r>
          </w:p>
        </w:tc>
      </w:tr>
      <w:tr w:rsidR="00581F01" w:rsidRPr="008529E5" w14:paraId="7B7C04E0" w14:textId="77777777" w:rsidTr="00581F01">
        <w:tc>
          <w:tcPr>
            <w:tcW w:w="988" w:type="dxa"/>
          </w:tcPr>
          <w:p w14:paraId="4E819D7F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F5AE9" w14:textId="4B92819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Порфирьев Дмитрий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>Васильевич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843" w:type="dxa"/>
          </w:tcPr>
          <w:p w14:paraId="215F5B10" w14:textId="635BFA5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информатике и 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-программированию среди обучающихся профессиональных образовательных организаций Чувашской Республики  </w:t>
            </w:r>
          </w:p>
        </w:tc>
        <w:tc>
          <w:tcPr>
            <w:tcW w:w="1559" w:type="dxa"/>
          </w:tcPr>
          <w:p w14:paraId="6235340D" w14:textId="5A9F7EE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1701" w:type="dxa"/>
          </w:tcPr>
          <w:p w14:paraId="2E1ABC40" w14:textId="33D4063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6.05.2025/ МЦК-Чебоксарского электромеханического колледжа</w:t>
            </w:r>
          </w:p>
        </w:tc>
        <w:tc>
          <w:tcPr>
            <w:tcW w:w="1417" w:type="dxa"/>
          </w:tcPr>
          <w:p w14:paraId="52B4C1CF" w14:textId="68000CF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81F01" w:rsidRPr="008529E5" w14:paraId="389D0563" w14:textId="77777777" w:rsidTr="00581F01">
        <w:tc>
          <w:tcPr>
            <w:tcW w:w="988" w:type="dxa"/>
          </w:tcPr>
          <w:p w14:paraId="2B35EF56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795773" w14:textId="5D83FAB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угунов Алексей Дмитриевич</w:t>
            </w:r>
          </w:p>
        </w:tc>
        <w:tc>
          <w:tcPr>
            <w:tcW w:w="1843" w:type="dxa"/>
          </w:tcPr>
          <w:p w14:paraId="761CA539" w14:textId="1C93DA2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</w:rPr>
              <w:t>Отборочный этап Национального чемпионата "</w:t>
            </w:r>
            <w:proofErr w:type="spellStart"/>
            <w:r w:rsidRPr="00581F01">
              <w:rPr>
                <w:rFonts w:ascii="Times New Roman" w:hAnsi="Times New Roman" w:cs="Times New Roman"/>
                <w:bCs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bCs/>
                <w:sz w:val="20"/>
                <w:szCs w:val="20"/>
              </w:rPr>
              <w:t>" 2025 года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етенция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ботка текста»</w:t>
            </w:r>
          </w:p>
        </w:tc>
        <w:tc>
          <w:tcPr>
            <w:tcW w:w="1559" w:type="dxa"/>
          </w:tcPr>
          <w:p w14:paraId="43FB82BA" w14:textId="6F2463A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а Светлана Николаевна</w:t>
            </w:r>
          </w:p>
        </w:tc>
        <w:tc>
          <w:tcPr>
            <w:tcW w:w="1701" w:type="dxa"/>
          </w:tcPr>
          <w:p w14:paraId="278FA7E8" w14:textId="777777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  <w:r w:rsidR="00581F01" w:rsidRPr="00581F0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2D2FFB3" w14:textId="1E3D0FB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Орск,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ренбурская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17" w:type="dxa"/>
          </w:tcPr>
          <w:p w14:paraId="13A83F9C" w14:textId="18747DD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81F01" w:rsidRPr="008529E5" w14:paraId="5C35406B" w14:textId="77777777" w:rsidTr="00581F01">
        <w:tc>
          <w:tcPr>
            <w:tcW w:w="988" w:type="dxa"/>
          </w:tcPr>
          <w:p w14:paraId="51FBED10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F12CD2" w14:textId="77777777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яниченко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хар Дмитриевич</w:t>
            </w:r>
          </w:p>
          <w:p w14:paraId="7AC71BEF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69BD04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846777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CADD45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E530B7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8C61EC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29E01C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1A87E4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B96024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3693E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3372F1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67041F" w14:textId="74C92F96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15E83C" w14:textId="7A748D2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информатике и 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программированию среди обучающихся профессиональных образовательных организаций Чувашской Республики Секция Первокурсник</w:t>
            </w:r>
          </w:p>
        </w:tc>
        <w:tc>
          <w:tcPr>
            <w:tcW w:w="1559" w:type="dxa"/>
          </w:tcPr>
          <w:p w14:paraId="217B30DF" w14:textId="6457205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701" w:type="dxa"/>
          </w:tcPr>
          <w:p w14:paraId="0E0EA425" w14:textId="7D7FFB5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6.05.2025/ МЦК-Чебоксарского электромеханического колледжа</w:t>
            </w:r>
          </w:p>
        </w:tc>
        <w:tc>
          <w:tcPr>
            <w:tcW w:w="1417" w:type="dxa"/>
          </w:tcPr>
          <w:p w14:paraId="62BBDDB4" w14:textId="31DB68F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81F01" w:rsidRPr="008529E5" w14:paraId="356F0CDB" w14:textId="77777777" w:rsidTr="00581F01">
        <w:tc>
          <w:tcPr>
            <w:tcW w:w="988" w:type="dxa"/>
          </w:tcPr>
          <w:p w14:paraId="64DAF8CD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8D4C68" w14:textId="77777777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яжкин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Сергеевич</w:t>
            </w:r>
          </w:p>
          <w:p w14:paraId="04F9FBB3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C6E99C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31410A" w14:textId="0539B44F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99235B" w14:textId="7A03AC5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информатике и 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-программированию среди обучающихся профессиональных образовательных организаций Чувашской Республики Секция Пользователь</w:t>
            </w:r>
          </w:p>
        </w:tc>
        <w:tc>
          <w:tcPr>
            <w:tcW w:w="1559" w:type="dxa"/>
          </w:tcPr>
          <w:p w14:paraId="1AEE3B3E" w14:textId="79F78A7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701" w:type="dxa"/>
          </w:tcPr>
          <w:p w14:paraId="406383A1" w14:textId="28875FE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6.05.2025/ МЦК-Чебоксарского электромеханического колледжа</w:t>
            </w:r>
          </w:p>
        </w:tc>
        <w:tc>
          <w:tcPr>
            <w:tcW w:w="1417" w:type="dxa"/>
          </w:tcPr>
          <w:p w14:paraId="44BD839E" w14:textId="6C77F49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81F01" w:rsidRPr="008529E5" w14:paraId="7859A8F3" w14:textId="77777777" w:rsidTr="00581F01">
        <w:tc>
          <w:tcPr>
            <w:tcW w:w="988" w:type="dxa"/>
          </w:tcPr>
          <w:p w14:paraId="552173C4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3B340" w14:textId="3F87BB1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гнатьев Дмитрий Вячеславович</w:t>
            </w:r>
          </w:p>
        </w:tc>
        <w:tc>
          <w:tcPr>
            <w:tcW w:w="1843" w:type="dxa"/>
          </w:tcPr>
          <w:p w14:paraId="4B305612" w14:textId="6025B8A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2025</w:t>
            </w:r>
          </w:p>
        </w:tc>
        <w:tc>
          <w:tcPr>
            <w:tcW w:w="1559" w:type="dxa"/>
          </w:tcPr>
          <w:p w14:paraId="1862D6BE" w14:textId="222A356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701" w:type="dxa"/>
          </w:tcPr>
          <w:p w14:paraId="22D50793" w14:textId="484FED5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4.04.2025 Чебоксарский экономико-технологический колледж Минобразования Чувашии</w:t>
            </w:r>
          </w:p>
        </w:tc>
        <w:tc>
          <w:tcPr>
            <w:tcW w:w="1417" w:type="dxa"/>
          </w:tcPr>
          <w:p w14:paraId="61904FFE" w14:textId="3D4FECA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581F01" w:rsidRPr="008529E5" w14:paraId="181CB73F" w14:textId="77777777" w:rsidTr="00581F01">
        <w:tc>
          <w:tcPr>
            <w:tcW w:w="988" w:type="dxa"/>
          </w:tcPr>
          <w:p w14:paraId="13983C96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A887B" w14:textId="7F62FD3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нилин Артемий Сергеевич</w:t>
            </w:r>
          </w:p>
        </w:tc>
        <w:tc>
          <w:tcPr>
            <w:tcW w:w="1843" w:type="dxa"/>
          </w:tcPr>
          <w:p w14:paraId="67F2BDB5" w14:textId="783AAAF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по профессиональному мастерству 2025. Компетенция Проектировщик индивидуальной финансовой траектории</w:t>
            </w:r>
          </w:p>
        </w:tc>
        <w:tc>
          <w:tcPr>
            <w:tcW w:w="1559" w:type="dxa"/>
          </w:tcPr>
          <w:p w14:paraId="6664BFAA" w14:textId="7DBCEA6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701" w:type="dxa"/>
          </w:tcPr>
          <w:p w14:paraId="5378EE7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5.03.2025</w:t>
            </w:r>
          </w:p>
          <w:p w14:paraId="4219C0B6" w14:textId="616254D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1417" w:type="dxa"/>
          </w:tcPr>
          <w:p w14:paraId="7102EBCB" w14:textId="145D28E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581F01" w:rsidRPr="008529E5" w14:paraId="595AB707" w14:textId="77777777" w:rsidTr="00581F01">
        <w:tc>
          <w:tcPr>
            <w:tcW w:w="988" w:type="dxa"/>
          </w:tcPr>
          <w:p w14:paraId="3AE1EC1C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5E15B" w14:textId="5258FCA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угунов Алексей Дмитриевич</w:t>
            </w:r>
          </w:p>
        </w:tc>
        <w:tc>
          <w:tcPr>
            <w:tcW w:w="1843" w:type="dxa"/>
          </w:tcPr>
          <w:p w14:paraId="7E53298F" w14:textId="425D1AF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орочный этап Националь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в компетенции «АДМИНИСТРИР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АНИЕ БАЗ ДАННЫХ»</w:t>
            </w:r>
          </w:p>
        </w:tc>
        <w:tc>
          <w:tcPr>
            <w:tcW w:w="1559" w:type="dxa"/>
          </w:tcPr>
          <w:p w14:paraId="576E5A6B" w14:textId="08E0624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а В.В.</w:t>
            </w:r>
          </w:p>
        </w:tc>
        <w:tc>
          <w:tcPr>
            <w:tcW w:w="1701" w:type="dxa"/>
          </w:tcPr>
          <w:p w14:paraId="3F8FA44C" w14:textId="2328056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</w:tc>
        <w:tc>
          <w:tcPr>
            <w:tcW w:w="1417" w:type="dxa"/>
          </w:tcPr>
          <w:p w14:paraId="049EC0E5" w14:textId="5163392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81F01" w:rsidRPr="008529E5" w14:paraId="7256C1B5" w14:textId="77777777" w:rsidTr="00581F01">
        <w:trPr>
          <w:trHeight w:val="3012"/>
        </w:trPr>
        <w:tc>
          <w:tcPr>
            <w:tcW w:w="988" w:type="dxa"/>
          </w:tcPr>
          <w:p w14:paraId="135724BF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82C234" w14:textId="082BCCA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рякина Екатерина Ильинична</w:t>
            </w:r>
          </w:p>
          <w:p w14:paraId="1E61258D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A51D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4E30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4C48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B5061" w14:textId="3F1068A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CE4690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» - 2025 в Чувашской Республике</w:t>
            </w:r>
          </w:p>
          <w:p w14:paraId="635749CA" w14:textId="4F75DFB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мпетенция «Интернет-маркетинг»</w:t>
            </w:r>
          </w:p>
        </w:tc>
        <w:tc>
          <w:tcPr>
            <w:tcW w:w="1559" w:type="dxa"/>
          </w:tcPr>
          <w:p w14:paraId="26B6BF33" w14:textId="78158FA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етрова Ольга Ивановна</w:t>
            </w:r>
          </w:p>
        </w:tc>
        <w:tc>
          <w:tcPr>
            <w:tcW w:w="1701" w:type="dxa"/>
          </w:tcPr>
          <w:p w14:paraId="4BD1C1D2" w14:textId="6E340D3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0.03.2025-15.03.2025, ЧЭТК</w:t>
            </w:r>
          </w:p>
        </w:tc>
        <w:tc>
          <w:tcPr>
            <w:tcW w:w="1417" w:type="dxa"/>
          </w:tcPr>
          <w:p w14:paraId="5DED0A2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14:paraId="69ABFD3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D3E62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EF990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C518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57B44" w14:textId="0450F7A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3F18F479" w14:textId="77777777" w:rsidTr="00581F01">
        <w:trPr>
          <w:trHeight w:val="1590"/>
        </w:trPr>
        <w:tc>
          <w:tcPr>
            <w:tcW w:w="988" w:type="dxa"/>
          </w:tcPr>
          <w:p w14:paraId="7E3EE83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174CEE" w14:textId="1129737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пиридонова Анастасия Сергеевна</w:t>
            </w:r>
          </w:p>
          <w:p w14:paraId="0CEEF83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D86D" w14:textId="21D5CAF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265876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» - 2025 в Чувашской Республике</w:t>
            </w:r>
          </w:p>
          <w:p w14:paraId="477DA33E" w14:textId="301C8DD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мпетенция «Интернет-маркетинг»</w:t>
            </w:r>
          </w:p>
        </w:tc>
        <w:tc>
          <w:tcPr>
            <w:tcW w:w="1559" w:type="dxa"/>
          </w:tcPr>
          <w:p w14:paraId="39EC4C9A" w14:textId="52797AC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етрова Ольга Ивановна</w:t>
            </w:r>
          </w:p>
        </w:tc>
        <w:tc>
          <w:tcPr>
            <w:tcW w:w="1701" w:type="dxa"/>
          </w:tcPr>
          <w:p w14:paraId="394389EF" w14:textId="19689ED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0.03.2025-15.03.2025, ЧЭТК</w:t>
            </w:r>
          </w:p>
        </w:tc>
        <w:tc>
          <w:tcPr>
            <w:tcW w:w="1417" w:type="dxa"/>
          </w:tcPr>
          <w:p w14:paraId="6D692DF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  <w:p w14:paraId="4F11D022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F756E" w14:textId="79C08B7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1D08F180" w14:textId="77777777" w:rsidTr="00581F01">
        <w:tc>
          <w:tcPr>
            <w:tcW w:w="988" w:type="dxa"/>
          </w:tcPr>
          <w:p w14:paraId="5294880E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E7198" w14:textId="4E5FF70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» - 2025 в Чувашской Республике</w:t>
            </w:r>
          </w:p>
          <w:p w14:paraId="64B9BF06" w14:textId="1ED8A69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мпетенция «Интернет-маркетинг»</w:t>
            </w:r>
          </w:p>
        </w:tc>
        <w:tc>
          <w:tcPr>
            <w:tcW w:w="1843" w:type="dxa"/>
          </w:tcPr>
          <w:p w14:paraId="44E22E55" w14:textId="1B25EC9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етрова Ольга Ивановна</w:t>
            </w:r>
          </w:p>
        </w:tc>
        <w:tc>
          <w:tcPr>
            <w:tcW w:w="1559" w:type="dxa"/>
          </w:tcPr>
          <w:p w14:paraId="341854F6" w14:textId="17D130E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0.03.2025-15.03.2025, ЧЭТК</w:t>
            </w:r>
          </w:p>
        </w:tc>
        <w:tc>
          <w:tcPr>
            <w:tcW w:w="1701" w:type="dxa"/>
          </w:tcPr>
          <w:p w14:paraId="2480324B" w14:textId="16E9BC0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1417" w:type="dxa"/>
          </w:tcPr>
          <w:p w14:paraId="1FDF5D6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  <w:p w14:paraId="65162150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09DC5FDA" w14:textId="77777777" w:rsidTr="00581F01">
        <w:tc>
          <w:tcPr>
            <w:tcW w:w="988" w:type="dxa"/>
          </w:tcPr>
          <w:p w14:paraId="20D2CDC7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ABE838" w14:textId="273469F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ремеев Егор Львович</w:t>
            </w:r>
          </w:p>
        </w:tc>
        <w:tc>
          <w:tcPr>
            <w:tcW w:w="1843" w:type="dxa"/>
          </w:tcPr>
          <w:p w14:paraId="32F8A055" w14:textId="1ABED7C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емпионат «Профессионалы 2025» в Чувашской Республике (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осгвардеец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</w:tcPr>
          <w:p w14:paraId="072BBD9D" w14:textId="2669458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кова М.В., в составе рабочей группы</w:t>
            </w:r>
          </w:p>
        </w:tc>
        <w:tc>
          <w:tcPr>
            <w:tcW w:w="1701" w:type="dxa"/>
          </w:tcPr>
          <w:p w14:paraId="3415F69E" w14:textId="2F9D7AD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, 2025</w:t>
            </w:r>
          </w:p>
        </w:tc>
        <w:tc>
          <w:tcPr>
            <w:tcW w:w="1417" w:type="dxa"/>
          </w:tcPr>
          <w:p w14:paraId="49A2E949" w14:textId="477ECE1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81F01" w:rsidRPr="008529E5" w14:paraId="00747EFA" w14:textId="77777777" w:rsidTr="00581F01">
        <w:tc>
          <w:tcPr>
            <w:tcW w:w="988" w:type="dxa"/>
          </w:tcPr>
          <w:p w14:paraId="257E22FD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94841" w14:textId="522D0DF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ремеев Егор Львович</w:t>
            </w:r>
          </w:p>
        </w:tc>
        <w:tc>
          <w:tcPr>
            <w:tcW w:w="1843" w:type="dxa"/>
          </w:tcPr>
          <w:p w14:paraId="67B5E0DE" w14:textId="7728CEF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тоговый межрегиональный этап чемпионата «Профессионалы 2025» (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осгвардеец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</w:tcPr>
          <w:p w14:paraId="47809D22" w14:textId="73982EA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кова М.В., в составе рабочей группы</w:t>
            </w:r>
          </w:p>
        </w:tc>
        <w:tc>
          <w:tcPr>
            <w:tcW w:w="1701" w:type="dxa"/>
          </w:tcPr>
          <w:p w14:paraId="2C18FE30" w14:textId="30425F3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прель, 2025</w:t>
            </w:r>
          </w:p>
        </w:tc>
        <w:tc>
          <w:tcPr>
            <w:tcW w:w="1417" w:type="dxa"/>
          </w:tcPr>
          <w:p w14:paraId="55DC534C" w14:textId="7D4B6A6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81F01" w:rsidRPr="008529E5" w14:paraId="21CE1950" w14:textId="77777777" w:rsidTr="00581F01">
        <w:tc>
          <w:tcPr>
            <w:tcW w:w="988" w:type="dxa"/>
          </w:tcPr>
          <w:p w14:paraId="6DFAB69B" w14:textId="77777777" w:rsidR="00581F01" w:rsidRPr="00581F01" w:rsidRDefault="00581F01" w:rsidP="00581F01">
            <w:pPr>
              <w:pStyle w:val="a6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3E4F81" w14:textId="7310FE5A" w:rsidR="00581F01" w:rsidRPr="00581F01" w:rsidRDefault="00581F01" w:rsidP="00581F01">
            <w:pPr>
              <w:pStyle w:val="a6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81F01">
              <w:rPr>
                <w:sz w:val="20"/>
                <w:szCs w:val="20"/>
              </w:rPr>
              <w:t>Морозов Ярослав</w:t>
            </w:r>
          </w:p>
          <w:p w14:paraId="525DE05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7401CE" w14:textId="5E7CF06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лимпиада по родной (чувашской) литературе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14:paraId="5B762F60" w14:textId="7A1EEEB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gramEnd"/>
          </w:p>
        </w:tc>
        <w:tc>
          <w:tcPr>
            <w:tcW w:w="1701" w:type="dxa"/>
          </w:tcPr>
          <w:p w14:paraId="6004534F" w14:textId="0FB8B9C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20FCEAF2" w14:textId="3CBBABE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1 место </w:t>
            </w:r>
          </w:p>
        </w:tc>
      </w:tr>
      <w:tr w:rsidR="00581F01" w:rsidRPr="008529E5" w14:paraId="77D46EC1" w14:textId="77777777" w:rsidTr="00581F01">
        <w:tc>
          <w:tcPr>
            <w:tcW w:w="988" w:type="dxa"/>
          </w:tcPr>
          <w:p w14:paraId="141C6B57" w14:textId="77777777" w:rsidR="00581F01" w:rsidRPr="00581F01" w:rsidRDefault="00581F01" w:rsidP="00581F01">
            <w:pPr>
              <w:pStyle w:val="a6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BFC2D9" w14:textId="463C5883" w:rsidR="00581F01" w:rsidRPr="00581F01" w:rsidRDefault="00581F01" w:rsidP="00581F01">
            <w:pPr>
              <w:pStyle w:val="a6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81F01">
              <w:rPr>
                <w:sz w:val="20"/>
                <w:szCs w:val="20"/>
              </w:rPr>
              <w:t> </w:t>
            </w:r>
          </w:p>
          <w:p w14:paraId="05A2BC34" w14:textId="77777777" w:rsidR="00581F01" w:rsidRPr="00581F01" w:rsidRDefault="00581F01" w:rsidP="00581F01">
            <w:pPr>
              <w:pStyle w:val="a6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81F01">
              <w:rPr>
                <w:sz w:val="20"/>
                <w:szCs w:val="20"/>
              </w:rPr>
              <w:t xml:space="preserve">Никоноров Даниил </w:t>
            </w:r>
          </w:p>
          <w:p w14:paraId="56A01EE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CE676C" w14:textId="4F1AC14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Конкурс сочинений «Герои Великой Победы»</w:t>
            </w:r>
          </w:p>
        </w:tc>
        <w:tc>
          <w:tcPr>
            <w:tcW w:w="1559" w:type="dxa"/>
          </w:tcPr>
          <w:p w14:paraId="24627C78" w14:textId="5076797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gramEnd"/>
          </w:p>
        </w:tc>
        <w:tc>
          <w:tcPr>
            <w:tcW w:w="1701" w:type="dxa"/>
          </w:tcPr>
          <w:p w14:paraId="714DC016" w14:textId="6C1EC9E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4ECF0A8C" w14:textId="7434B6E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II место </w:t>
            </w:r>
          </w:p>
        </w:tc>
      </w:tr>
      <w:tr w:rsidR="00581F01" w:rsidRPr="008529E5" w14:paraId="3BECBFF6" w14:textId="77777777" w:rsidTr="00581F01">
        <w:tc>
          <w:tcPr>
            <w:tcW w:w="988" w:type="dxa"/>
          </w:tcPr>
          <w:p w14:paraId="60C0B80C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B7F5A" w14:textId="214EA29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Удалова Анастасия </w:t>
            </w:r>
          </w:p>
        </w:tc>
        <w:tc>
          <w:tcPr>
            <w:tcW w:w="1843" w:type="dxa"/>
          </w:tcPr>
          <w:p w14:paraId="2F018D51" w14:textId="7757964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Конкурс сочинений «Герои Великой Победы»</w:t>
            </w:r>
          </w:p>
        </w:tc>
        <w:tc>
          <w:tcPr>
            <w:tcW w:w="1559" w:type="dxa"/>
          </w:tcPr>
          <w:p w14:paraId="69972C4C" w14:textId="762DA27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gramEnd"/>
          </w:p>
        </w:tc>
        <w:tc>
          <w:tcPr>
            <w:tcW w:w="1701" w:type="dxa"/>
          </w:tcPr>
          <w:p w14:paraId="678B5193" w14:textId="4FBFC7A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0B5BA365" w14:textId="77777777" w:rsidR="00581F01" w:rsidRPr="00581F01" w:rsidRDefault="00581F01" w:rsidP="00581F01">
            <w:pPr>
              <w:pStyle w:val="a6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81F01">
              <w:rPr>
                <w:sz w:val="20"/>
                <w:szCs w:val="20"/>
              </w:rPr>
              <w:t>Диплом 3 место</w:t>
            </w:r>
          </w:p>
          <w:p w14:paraId="66C558CE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359C3014" w14:textId="77777777" w:rsidTr="00581F01">
        <w:tc>
          <w:tcPr>
            <w:tcW w:w="988" w:type="dxa"/>
          </w:tcPr>
          <w:p w14:paraId="26E4F1A7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E6F8A7" w14:textId="5C6196D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лиева Карина</w:t>
            </w:r>
          </w:p>
        </w:tc>
        <w:tc>
          <w:tcPr>
            <w:tcW w:w="1843" w:type="dxa"/>
          </w:tcPr>
          <w:p w14:paraId="2ADDDAE9" w14:textId="479C810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Конкурс сочинений «Герои Великой Победы»</w:t>
            </w:r>
          </w:p>
        </w:tc>
        <w:tc>
          <w:tcPr>
            <w:tcW w:w="1559" w:type="dxa"/>
          </w:tcPr>
          <w:p w14:paraId="1C23F7FC" w14:textId="5A0DE99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gramEnd"/>
          </w:p>
        </w:tc>
        <w:tc>
          <w:tcPr>
            <w:tcW w:w="1701" w:type="dxa"/>
          </w:tcPr>
          <w:p w14:paraId="2AED4222" w14:textId="62C6303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6834DEA9" w14:textId="77777777" w:rsidR="00581F01" w:rsidRPr="00581F01" w:rsidRDefault="00581F01" w:rsidP="00581F01">
            <w:pPr>
              <w:pStyle w:val="a6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81F01">
              <w:rPr>
                <w:sz w:val="20"/>
                <w:szCs w:val="20"/>
              </w:rPr>
              <w:t>Диплом 3 место</w:t>
            </w:r>
          </w:p>
          <w:p w14:paraId="6B0EE60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08966C46" w14:textId="77777777" w:rsidTr="00581F01">
        <w:tc>
          <w:tcPr>
            <w:tcW w:w="988" w:type="dxa"/>
          </w:tcPr>
          <w:p w14:paraId="73C89D4E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CDB2A0" w14:textId="38175FF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етл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Яна Сергеевна </w:t>
            </w:r>
          </w:p>
        </w:tc>
        <w:tc>
          <w:tcPr>
            <w:tcW w:w="1843" w:type="dxa"/>
          </w:tcPr>
          <w:p w14:paraId="1B4A5C06" w14:textId="2682907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дисциплине «Иностранный язык» среди студентов СПО </w:t>
            </w:r>
          </w:p>
        </w:tc>
        <w:tc>
          <w:tcPr>
            <w:tcW w:w="1559" w:type="dxa"/>
          </w:tcPr>
          <w:p w14:paraId="0EB918FE" w14:textId="21E50DB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Белобае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М.Н</w:t>
            </w:r>
          </w:p>
        </w:tc>
        <w:tc>
          <w:tcPr>
            <w:tcW w:w="1701" w:type="dxa"/>
          </w:tcPr>
          <w:p w14:paraId="6E006E56" w14:textId="6B4BBBC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5 марта 2025</w:t>
            </w:r>
          </w:p>
        </w:tc>
        <w:tc>
          <w:tcPr>
            <w:tcW w:w="1417" w:type="dxa"/>
          </w:tcPr>
          <w:p w14:paraId="2195BD93" w14:textId="5370D2F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Диплом 3 место </w:t>
            </w:r>
          </w:p>
        </w:tc>
      </w:tr>
      <w:tr w:rsidR="00581F01" w:rsidRPr="008529E5" w14:paraId="406550C6" w14:textId="77777777" w:rsidTr="00581F01">
        <w:tc>
          <w:tcPr>
            <w:tcW w:w="988" w:type="dxa"/>
          </w:tcPr>
          <w:p w14:paraId="41613A70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2AA85" w14:textId="7247A3B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това Екатерина</w:t>
            </w:r>
          </w:p>
        </w:tc>
        <w:tc>
          <w:tcPr>
            <w:tcW w:w="1843" w:type="dxa"/>
          </w:tcPr>
          <w:p w14:paraId="47747553" w14:textId="7B23E16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лимпиада по русской литературе</w:t>
            </w:r>
          </w:p>
        </w:tc>
        <w:tc>
          <w:tcPr>
            <w:tcW w:w="1559" w:type="dxa"/>
          </w:tcPr>
          <w:p w14:paraId="59C5D628" w14:textId="2A8A291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,Н</w:t>
            </w:r>
            <w:proofErr w:type="gram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644DB498" w14:textId="14162355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15B590AE" w14:textId="6596C698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717C1602" w14:textId="6E777E3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рамота, 2 место</w:t>
            </w:r>
          </w:p>
        </w:tc>
      </w:tr>
      <w:tr w:rsidR="00581F01" w:rsidRPr="008529E5" w14:paraId="5E33F15F" w14:textId="77777777" w:rsidTr="00581F01">
        <w:tc>
          <w:tcPr>
            <w:tcW w:w="988" w:type="dxa"/>
          </w:tcPr>
          <w:p w14:paraId="3F896029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78872" w14:textId="4A0BBE1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Татьяна </w:t>
            </w:r>
          </w:p>
        </w:tc>
        <w:tc>
          <w:tcPr>
            <w:tcW w:w="1843" w:type="dxa"/>
          </w:tcPr>
          <w:p w14:paraId="533A3516" w14:textId="06F28BA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лимпиада по родной литературе</w:t>
            </w:r>
          </w:p>
        </w:tc>
        <w:tc>
          <w:tcPr>
            <w:tcW w:w="1559" w:type="dxa"/>
          </w:tcPr>
          <w:p w14:paraId="7B136541" w14:textId="21E4BFB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,Н</w:t>
            </w:r>
            <w:proofErr w:type="gram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5F9BA9D8" w14:textId="752AB47A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71CF9F8E" w14:textId="77777777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32206DC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FDB7C" w14:textId="4528ED7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рамота, 2 место</w:t>
            </w:r>
          </w:p>
        </w:tc>
      </w:tr>
      <w:tr w:rsidR="00581F01" w:rsidRPr="008529E5" w14:paraId="1E44622E" w14:textId="77777777" w:rsidTr="00581F01">
        <w:tc>
          <w:tcPr>
            <w:tcW w:w="988" w:type="dxa"/>
          </w:tcPr>
          <w:p w14:paraId="32DE5431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4E99F" w14:textId="143AE7E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ерескина</w:t>
            </w:r>
            <w:proofErr w:type="spellEnd"/>
          </w:p>
        </w:tc>
        <w:tc>
          <w:tcPr>
            <w:tcW w:w="1843" w:type="dxa"/>
          </w:tcPr>
          <w:p w14:paraId="74D33FDE" w14:textId="012F6C3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лимпиада по русскому языку среди студентов</w:t>
            </w:r>
          </w:p>
        </w:tc>
        <w:tc>
          <w:tcPr>
            <w:tcW w:w="1559" w:type="dxa"/>
          </w:tcPr>
          <w:p w14:paraId="67460FF2" w14:textId="1357C24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,Н</w:t>
            </w:r>
            <w:proofErr w:type="gram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28C47256" w14:textId="77777777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05DEB120" w14:textId="1363251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4B3DD5EA" w14:textId="5D92F5B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Грамота, 3 место</w:t>
            </w:r>
          </w:p>
        </w:tc>
      </w:tr>
      <w:tr w:rsidR="00581F01" w:rsidRPr="008529E5" w14:paraId="5C382869" w14:textId="77777777" w:rsidTr="00581F01">
        <w:tc>
          <w:tcPr>
            <w:tcW w:w="988" w:type="dxa"/>
          </w:tcPr>
          <w:p w14:paraId="30A8AE03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rStyle w:val="FontStyle28"/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036E77" w14:textId="1650B12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Style w:val="FontStyle28"/>
                <w:rFonts w:eastAsia="Arial" w:cs="Times New Roman"/>
                <w:color w:val="000000"/>
                <w:sz w:val="20"/>
                <w:szCs w:val="20"/>
              </w:rPr>
              <w:t>Корякина Екатерина</w:t>
            </w:r>
          </w:p>
        </w:tc>
        <w:tc>
          <w:tcPr>
            <w:tcW w:w="1843" w:type="dxa"/>
          </w:tcPr>
          <w:p w14:paraId="76B1A85D" w14:textId="488E19A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этап по профессиональному мастерству «Профессионалы» -2025 в Чувашской Республике по компетенции «Интернет маркетинг»</w:t>
            </w:r>
          </w:p>
        </w:tc>
        <w:tc>
          <w:tcPr>
            <w:tcW w:w="1559" w:type="dxa"/>
          </w:tcPr>
          <w:p w14:paraId="0E7BCE81" w14:textId="2C9A48CE" w:rsidR="00581F01" w:rsidRPr="00581F01" w:rsidRDefault="00581F01" w:rsidP="00581F0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Ларина И.Н.,</w:t>
            </w:r>
          </w:p>
          <w:p w14:paraId="3EADD75F" w14:textId="35E7BF08" w:rsidR="00581F01" w:rsidRPr="00581F01" w:rsidRDefault="00581F01" w:rsidP="00581F0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етрова О.И.,</w:t>
            </w:r>
          </w:p>
          <w:p w14:paraId="1894EF86" w14:textId="337A7DBF" w:rsidR="00581F01" w:rsidRPr="00581F01" w:rsidRDefault="00AC0198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1F01" w:rsidRPr="00581F0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701" w:type="dxa"/>
          </w:tcPr>
          <w:p w14:paraId="24B5A559" w14:textId="6FD2E25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08426872" w14:textId="77777777" w:rsidR="00581F01" w:rsidRPr="00581F01" w:rsidRDefault="00581F01" w:rsidP="00581F01">
            <w:pPr>
              <w:pStyle w:val="Default"/>
              <w:snapToGrid w:val="0"/>
              <w:rPr>
                <w:sz w:val="20"/>
                <w:szCs w:val="20"/>
              </w:rPr>
            </w:pPr>
            <w:r w:rsidRPr="00581F01">
              <w:rPr>
                <w:sz w:val="20"/>
                <w:szCs w:val="20"/>
              </w:rPr>
              <w:t xml:space="preserve">Диплом </w:t>
            </w:r>
          </w:p>
          <w:p w14:paraId="67950D9D" w14:textId="76AD977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81F01" w:rsidRPr="008529E5" w14:paraId="237BF02B" w14:textId="77777777" w:rsidTr="00581F01">
        <w:tc>
          <w:tcPr>
            <w:tcW w:w="988" w:type="dxa"/>
          </w:tcPr>
          <w:p w14:paraId="73F21BA2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rStyle w:val="FontStyle28"/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B97D49" w14:textId="52286D3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Style w:val="FontStyle28"/>
                <w:rFonts w:eastAsia="Arial" w:cs="Times New Roman"/>
                <w:color w:val="000000"/>
                <w:sz w:val="20"/>
                <w:szCs w:val="20"/>
              </w:rPr>
              <w:t>Павлова Галина</w:t>
            </w:r>
          </w:p>
        </w:tc>
        <w:tc>
          <w:tcPr>
            <w:tcW w:w="1843" w:type="dxa"/>
          </w:tcPr>
          <w:p w14:paraId="73084F3B" w14:textId="1E640A6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по профессиональному мастерству «Профессионалы» -2025 в Чувашской Республике по компетенции «Рекрутинг»</w:t>
            </w:r>
          </w:p>
        </w:tc>
        <w:tc>
          <w:tcPr>
            <w:tcW w:w="1559" w:type="dxa"/>
          </w:tcPr>
          <w:p w14:paraId="7EF081B6" w14:textId="77777777" w:rsidR="00581F01" w:rsidRPr="00581F01" w:rsidRDefault="00581F01" w:rsidP="00581F0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меш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14:paraId="20D47210" w14:textId="6BAD10F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узьмина О.А.</w:t>
            </w:r>
          </w:p>
        </w:tc>
        <w:tc>
          <w:tcPr>
            <w:tcW w:w="1701" w:type="dxa"/>
          </w:tcPr>
          <w:p w14:paraId="11288B62" w14:textId="6970924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1EA93ADD" w14:textId="77777777" w:rsidR="00581F01" w:rsidRPr="00581F01" w:rsidRDefault="00581F01" w:rsidP="00581F01">
            <w:pPr>
              <w:pStyle w:val="Default"/>
              <w:snapToGrid w:val="0"/>
              <w:rPr>
                <w:sz w:val="20"/>
                <w:szCs w:val="20"/>
              </w:rPr>
            </w:pPr>
            <w:r w:rsidRPr="00581F01">
              <w:rPr>
                <w:sz w:val="20"/>
                <w:szCs w:val="20"/>
              </w:rPr>
              <w:t xml:space="preserve">Диплом </w:t>
            </w:r>
          </w:p>
          <w:p w14:paraId="5B77F196" w14:textId="5D43EE2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81F01" w:rsidRPr="008529E5" w14:paraId="791F9FD2" w14:textId="77777777" w:rsidTr="00581F0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DF85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8BDF" w14:textId="77777777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йлова Кира</w:t>
            </w:r>
          </w:p>
          <w:p w14:paraId="2D5D8B01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7A7B1C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427C4B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C8D5A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CF74DA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F0B419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5B75EA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4F52A4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36B821" w14:textId="73C79295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A33A" w14:textId="05B285C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ой олимпиаде по профессии Портной среди студентов профессиональных образовательных организаций Чувашской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E328" w14:textId="602248CD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тнова </w:t>
            </w:r>
            <w:proofErr w:type="gram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В</w:t>
            </w:r>
            <w:proofErr w:type="gramEnd"/>
          </w:p>
          <w:p w14:paraId="1E4FB78B" w14:textId="73410584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7D97BC" w14:textId="0D32C7AA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22795B" w14:textId="77777777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D3577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B37FA9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A0CDE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86AA6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6C459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7CCEB9" w14:textId="7F452A1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0BD2" w14:textId="75968587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й, 2024</w:t>
            </w:r>
          </w:p>
          <w:p w14:paraId="2A8D746B" w14:textId="0FB807C3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E83FB" w14:textId="21E9FA3E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1EFFF" w14:textId="77777777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3EF5E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0BB4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9E9B2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52F3D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55DEA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36333" w14:textId="55A1EC5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5D72" w14:textId="1ED0CA74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, благодарственное письмо</w:t>
            </w:r>
          </w:p>
          <w:p w14:paraId="4AF37C30" w14:textId="79F0122E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65943" w14:textId="4ACB1E34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299F0" w14:textId="14E87F5B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A8094" w14:textId="2ED38249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A002B" w14:textId="77777777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8D1E" w14:textId="4320A15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043942A3" w14:textId="77777777" w:rsidTr="00581F0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284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BB3C" w14:textId="77777777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чева Диана П-1-23</w:t>
            </w:r>
          </w:p>
          <w:p w14:paraId="04363D72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CE5AD5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8119E3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C90F5D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587DD2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A24F1C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617E61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0D8F8C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19F7A" w14:textId="703A1A3D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F857" w14:textId="0412BDB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этап Чемпионата по профессиональному мастерству «Абилимпикс»-2025 в Чувашской Республике, по компетенции «Портно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7860" w14:textId="358F0FEB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ова И.В.</w:t>
            </w:r>
          </w:p>
          <w:p w14:paraId="4C628688" w14:textId="7ACFF94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9B0BE3" w14:textId="77777777" w:rsidR="00BE2700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2000D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767D46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F44D86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1685F3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3F197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CB78D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F70676" w14:textId="2AC08C1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187D" w14:textId="339AD834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5</w:t>
            </w:r>
          </w:p>
          <w:p w14:paraId="56650F9E" w14:textId="7E14FA3C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D0C7D6" w14:textId="77777777" w:rsidR="00BE2700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A5768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871B32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DD6A89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069ADC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76A45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7681F2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BFA314" w14:textId="228C1E6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E4C1" w14:textId="387AEDE4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место</w:t>
            </w:r>
          </w:p>
          <w:p w14:paraId="5F051BF1" w14:textId="620DDDC4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0193A6" w14:textId="5C8A3346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DDFAD1" w14:textId="2AEBFD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679A65" w14:textId="77777777" w:rsidR="00BE2700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894303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1ED13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9E7CB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FF150" w14:textId="7770C0B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384DAF9D" w14:textId="77777777" w:rsidTr="00581F0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2463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3D3A" w14:textId="79EDC4E0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чева Диана П-1-23</w:t>
            </w:r>
          </w:p>
          <w:p w14:paraId="31A6D1CB" w14:textId="67CB1B81" w:rsidR="000C43FD" w:rsidRDefault="000C43FD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EB1DFE" w14:textId="57EA9C52" w:rsidR="000C43FD" w:rsidRDefault="000C43FD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BEA27" w14:textId="77777777" w:rsidR="000C43FD" w:rsidRDefault="000C43FD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ADBF2E" w14:textId="777777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5ACDA3" w14:textId="777777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C6FCB9" w14:textId="777777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B0740F" w14:textId="777777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414A9" w14:textId="777777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CBB92E" w14:textId="77777777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9F353A" w14:textId="70096099" w:rsidR="00BE2700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BE80" w14:textId="4141C98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региональный этап Чемпионата по профессиональному мастерству «Абилимпикс»-2025 в Чувашской Республике, по 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петенции «Портной» (г. Оренбург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A4AA" w14:textId="4C8BED41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тнова И.В.</w:t>
            </w:r>
          </w:p>
          <w:p w14:paraId="2F19C4C2" w14:textId="0A9E20C5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5BD452" w14:textId="77777777" w:rsidR="00BE2700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F2028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A98AE8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E4D37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CE0BD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DF276" w14:textId="4F929E4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9BF6" w14:textId="30ED34D1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4</w:t>
            </w:r>
          </w:p>
          <w:p w14:paraId="1710067A" w14:textId="5CD533E9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355752" w14:textId="77777777" w:rsidR="00BE2700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9B6D40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B60619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BDB3C4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E5F8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6BA163" w14:textId="49A628F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955C" w14:textId="6B63D148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место</w:t>
            </w:r>
          </w:p>
          <w:p w14:paraId="6F60B7F5" w14:textId="6C7E1522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FD9F2E" w14:textId="0BD07BDC" w:rsidR="00BE2700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C59B9" w14:textId="77777777" w:rsidR="00BE2700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BED414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4130E3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1B2B02" w14:textId="65DAE99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32536F46" w14:textId="77777777" w:rsidTr="00581F0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836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00B" w14:textId="547E950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отова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709" w14:textId="6FFD606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ar-SA"/>
              </w:rPr>
              <w:t>VIII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сероссийская (c международным участием)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лимпиада </w:t>
            </w:r>
            <w:proofErr w:type="gram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по  технологии</w:t>
            </w:r>
            <w:proofErr w:type="gram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и проектированию изделий легк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138" w14:textId="340A10E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578" w14:textId="77777777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.11.2024</w:t>
            </w:r>
          </w:p>
          <w:p w14:paraId="0A362017" w14:textId="26F40C2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а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7AA" w14:textId="7B824F6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3 место</w:t>
            </w:r>
          </w:p>
        </w:tc>
      </w:tr>
      <w:tr w:rsidR="00581F01" w:rsidRPr="008529E5" w14:paraId="69CB5FFC" w14:textId="77777777" w:rsidTr="00581F0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01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suppressAutoHyphens/>
              <w:snapToGrid w:val="0"/>
              <w:ind w:right="-8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5C0" w14:textId="14FB43D8" w:rsidR="00581F01" w:rsidRPr="00581F01" w:rsidRDefault="00581F01" w:rsidP="00581F01">
            <w:pPr>
              <w:suppressAutoHyphens/>
              <w:snapToGrid w:val="0"/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ябова Карина </w:t>
            </w:r>
          </w:p>
          <w:p w14:paraId="4F3D6B7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510" w14:textId="0CC6C0A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Международный 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on-line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фотоконкурс «Сохраненное.jpg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5D6" w14:textId="6B1CF1F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DDD" w14:textId="7839F6F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й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DD3" w14:textId="304646C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участника</w:t>
            </w:r>
          </w:p>
        </w:tc>
      </w:tr>
      <w:tr w:rsidR="00581F01" w:rsidRPr="008529E5" w14:paraId="5BE47EB3" w14:textId="77777777" w:rsidTr="00581F0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D19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23A" w14:textId="254D15A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отова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AC0" w14:textId="2CD367B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Международный 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on-line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фотоконкурс «Сохраненное.jpg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63A" w14:textId="6B15276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4A" w14:textId="416A208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й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BF8" w14:textId="7F65312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плом участника</w:t>
            </w:r>
          </w:p>
        </w:tc>
      </w:tr>
      <w:tr w:rsidR="00581F01" w:rsidRPr="008529E5" w14:paraId="7ACF1F11" w14:textId="77777777" w:rsidTr="00581F0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F49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435" w14:textId="4ABD26F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Гервасиева</w:t>
            </w:r>
            <w:proofErr w:type="spellEnd"/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38C" w14:textId="6F554E8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пионат профессионального мастерства среди инвалидов и лиц с ОВЗ «</w:t>
            </w:r>
            <w:proofErr w:type="spellStart"/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» в Чуваш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A17" w14:textId="20D9B98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AF1" w14:textId="20B6C2C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  <w:r w:rsidRPr="00581F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</w:t>
            </w: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581F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, ЧЭ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7A7" w14:textId="77777777" w:rsidR="00581F01" w:rsidRPr="00581F01" w:rsidRDefault="00581F01" w:rsidP="00581F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</w:rPr>
              <w:t>Диплом 2 место</w:t>
            </w:r>
          </w:p>
          <w:p w14:paraId="42776E4C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01" w:rsidRPr="008529E5" w14:paraId="4A2D8637" w14:textId="77777777" w:rsidTr="00581F01">
        <w:tc>
          <w:tcPr>
            <w:tcW w:w="988" w:type="dxa"/>
          </w:tcPr>
          <w:p w14:paraId="6EDDD79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77D97A" w14:textId="2927972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Гурьева К.А. </w:t>
            </w:r>
          </w:p>
        </w:tc>
        <w:tc>
          <w:tcPr>
            <w:tcW w:w="1843" w:type="dxa"/>
            <w:shd w:val="clear" w:color="auto" w:fill="auto"/>
          </w:tcPr>
          <w:p w14:paraId="65DEFCDA" w14:textId="2387D5C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ациональный чемпионат по профессиональному мастерству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69727BD" w14:textId="31A7CF8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кова Е.Н.</w:t>
            </w:r>
          </w:p>
        </w:tc>
        <w:tc>
          <w:tcPr>
            <w:tcW w:w="1701" w:type="dxa"/>
            <w:shd w:val="clear" w:color="auto" w:fill="auto"/>
          </w:tcPr>
          <w:p w14:paraId="5FDC50C1" w14:textId="4363E8C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Москва 26 октября 2024 </w:t>
            </w:r>
          </w:p>
        </w:tc>
        <w:tc>
          <w:tcPr>
            <w:tcW w:w="1417" w:type="dxa"/>
            <w:shd w:val="clear" w:color="auto" w:fill="auto"/>
          </w:tcPr>
          <w:p w14:paraId="2212E6D0" w14:textId="6AE5191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581F01" w:rsidRPr="008529E5" w14:paraId="6E767EC1" w14:textId="77777777" w:rsidTr="00581F01">
        <w:tc>
          <w:tcPr>
            <w:tcW w:w="988" w:type="dxa"/>
          </w:tcPr>
          <w:p w14:paraId="0F42543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4BE1FD" w14:textId="4FA5307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В.А. </w:t>
            </w:r>
          </w:p>
        </w:tc>
        <w:tc>
          <w:tcPr>
            <w:tcW w:w="1843" w:type="dxa"/>
            <w:shd w:val="clear" w:color="auto" w:fill="auto"/>
          </w:tcPr>
          <w:p w14:paraId="06299549" w14:textId="3B01473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Чемпионат по профессиональному мастерству среди инвалидов и ЛОВЗ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450B411" w14:textId="58B3C7A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кова Е.Н.</w:t>
            </w:r>
          </w:p>
        </w:tc>
        <w:tc>
          <w:tcPr>
            <w:tcW w:w="1701" w:type="dxa"/>
            <w:shd w:val="clear" w:color="auto" w:fill="auto"/>
          </w:tcPr>
          <w:p w14:paraId="2718998A" w14:textId="705882A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23-26 апреля 2025 </w:t>
            </w:r>
          </w:p>
        </w:tc>
        <w:tc>
          <w:tcPr>
            <w:tcW w:w="1417" w:type="dxa"/>
            <w:shd w:val="clear" w:color="auto" w:fill="auto"/>
          </w:tcPr>
          <w:p w14:paraId="75C700CC" w14:textId="0E98BB0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581F01" w:rsidRPr="008529E5" w14:paraId="3566FFC0" w14:textId="77777777" w:rsidTr="00581F01">
        <w:tc>
          <w:tcPr>
            <w:tcW w:w="988" w:type="dxa"/>
          </w:tcPr>
          <w:p w14:paraId="3F32E4E2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20A6CD" w14:textId="7EA5F19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Е.В </w:t>
            </w:r>
          </w:p>
        </w:tc>
        <w:tc>
          <w:tcPr>
            <w:tcW w:w="1843" w:type="dxa"/>
            <w:shd w:val="clear" w:color="auto" w:fill="auto"/>
          </w:tcPr>
          <w:p w14:paraId="1EABBE26" w14:textId="05B1C01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Чемпионат по профессиональному мастерству среди инвалидов и ЛОВЗ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DAA69B5" w14:textId="0BAB833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ртизан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14:paraId="4DA61D8B" w14:textId="2F21563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3-26 апреля 2025</w:t>
            </w:r>
          </w:p>
        </w:tc>
        <w:tc>
          <w:tcPr>
            <w:tcW w:w="1417" w:type="dxa"/>
            <w:shd w:val="clear" w:color="auto" w:fill="auto"/>
          </w:tcPr>
          <w:p w14:paraId="78C840B3" w14:textId="2CF5087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581F01" w:rsidRPr="008529E5" w14:paraId="2BAB1EFB" w14:textId="77777777" w:rsidTr="00581F01">
        <w:tc>
          <w:tcPr>
            <w:tcW w:w="988" w:type="dxa"/>
          </w:tcPr>
          <w:p w14:paraId="3790EEBE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BB3F71" w14:textId="1E838BA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етрова О.Э.</w:t>
            </w:r>
          </w:p>
        </w:tc>
        <w:tc>
          <w:tcPr>
            <w:tcW w:w="1843" w:type="dxa"/>
            <w:shd w:val="clear" w:color="auto" w:fill="auto"/>
          </w:tcPr>
          <w:p w14:paraId="737DAA50" w14:textId="58A4199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Чемпионат по профессиональному мастерству среди инвалидов и ЛОВЗ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6FBBE37" w14:textId="4D896FF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ртизан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14:paraId="72BD2742" w14:textId="2502A85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3-26 апреля 2025</w:t>
            </w:r>
          </w:p>
        </w:tc>
        <w:tc>
          <w:tcPr>
            <w:tcW w:w="1417" w:type="dxa"/>
            <w:shd w:val="clear" w:color="auto" w:fill="auto"/>
          </w:tcPr>
          <w:p w14:paraId="5D9802AA" w14:textId="7200E8F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581F01" w:rsidRPr="008529E5" w14:paraId="600CA79C" w14:textId="77777777" w:rsidTr="00581F01">
        <w:tc>
          <w:tcPr>
            <w:tcW w:w="988" w:type="dxa"/>
          </w:tcPr>
          <w:p w14:paraId="4A84FE7F" w14:textId="77777777" w:rsidR="00581F01" w:rsidRPr="00F45E20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949F0D" w14:textId="4E23B28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онов Константин </w:t>
            </w:r>
          </w:p>
        </w:tc>
        <w:tc>
          <w:tcPr>
            <w:tcW w:w="1843" w:type="dxa"/>
            <w:shd w:val="clear" w:color="auto" w:fill="auto"/>
          </w:tcPr>
          <w:p w14:paraId="5CA6867E" w14:textId="000B950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ый (межрегиональный) этап Чемпионата по профессиональному мастерству» Профессионалы» по компетенции «Правоохранительная деятельность»  </w:t>
            </w:r>
          </w:p>
        </w:tc>
        <w:tc>
          <w:tcPr>
            <w:tcW w:w="1559" w:type="dxa"/>
            <w:shd w:val="clear" w:color="auto" w:fill="auto"/>
          </w:tcPr>
          <w:p w14:paraId="576182DD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  <w:p w14:paraId="7B8288A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C0882A" w14:textId="79BB031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, 2025</w:t>
            </w:r>
          </w:p>
        </w:tc>
        <w:tc>
          <w:tcPr>
            <w:tcW w:w="1417" w:type="dxa"/>
            <w:shd w:val="clear" w:color="auto" w:fill="auto"/>
          </w:tcPr>
          <w:p w14:paraId="4A34A0E1" w14:textId="7366478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</w:tr>
      <w:tr w:rsidR="00581F01" w:rsidRPr="008529E5" w14:paraId="3930BA8C" w14:textId="77777777" w:rsidTr="00581F01">
        <w:tc>
          <w:tcPr>
            <w:tcW w:w="988" w:type="dxa"/>
          </w:tcPr>
          <w:p w14:paraId="651E737D" w14:textId="77777777" w:rsidR="00581F01" w:rsidRPr="00F45E20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51D24F" w14:textId="77777777" w:rsid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меев Егор </w:t>
            </w:r>
          </w:p>
          <w:p w14:paraId="443BD261" w14:textId="77777777" w:rsidR="00F45E20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74CB29" w14:textId="03FE0CC0" w:rsidR="00F45E20" w:rsidRPr="00581F01" w:rsidRDefault="00F45E2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4A293C7" w14:textId="54C77D7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ый (межрегиональный) этап Чемпионата по профессиональному </w:t>
            </w:r>
            <w:proofErr w:type="spellStart"/>
            <w:proofErr w:type="gram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тву»Професссионалы</w:t>
            </w:r>
            <w:proofErr w:type="spellEnd"/>
            <w:proofErr w:type="gram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компетенции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гвардеец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559" w:type="dxa"/>
            <w:shd w:val="clear" w:color="auto" w:fill="auto"/>
          </w:tcPr>
          <w:p w14:paraId="04247C86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  <w:p w14:paraId="0C0BEF6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EBAEB6" w14:textId="06C9C8B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,2025</w:t>
            </w:r>
          </w:p>
        </w:tc>
        <w:tc>
          <w:tcPr>
            <w:tcW w:w="1417" w:type="dxa"/>
            <w:shd w:val="clear" w:color="auto" w:fill="auto"/>
          </w:tcPr>
          <w:p w14:paraId="2C9A5EB9" w14:textId="062507F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3 место</w:t>
            </w:r>
          </w:p>
        </w:tc>
      </w:tr>
      <w:tr w:rsidR="00581F01" w:rsidRPr="008529E5" w14:paraId="0958106F" w14:textId="77777777" w:rsidTr="00581F01">
        <w:tc>
          <w:tcPr>
            <w:tcW w:w="988" w:type="dxa"/>
          </w:tcPr>
          <w:p w14:paraId="58311339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C9DD82" w14:textId="5C41825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онов Константин </w:t>
            </w:r>
          </w:p>
        </w:tc>
        <w:tc>
          <w:tcPr>
            <w:tcW w:w="1843" w:type="dxa"/>
            <w:shd w:val="clear" w:color="auto" w:fill="auto"/>
          </w:tcPr>
          <w:p w14:paraId="634391DA" w14:textId="6A39B15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Чемпионата по профессиональному мастерству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сионалы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по компетенции «Правоохранительная деятельность»  </w:t>
            </w:r>
          </w:p>
        </w:tc>
        <w:tc>
          <w:tcPr>
            <w:tcW w:w="1559" w:type="dxa"/>
            <w:shd w:val="clear" w:color="auto" w:fill="auto"/>
          </w:tcPr>
          <w:p w14:paraId="4255E3E6" w14:textId="72B81EC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К.,</w:t>
            </w:r>
          </w:p>
          <w:p w14:paraId="7414C159" w14:textId="1C809E8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анов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,</w:t>
            </w:r>
          </w:p>
          <w:p w14:paraId="5B4A6885" w14:textId="0D4EF8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а Л.Н.,</w:t>
            </w:r>
          </w:p>
          <w:p w14:paraId="50989374" w14:textId="299EA90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,</w:t>
            </w:r>
          </w:p>
          <w:p w14:paraId="085D9A84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Т.Ю.</w:t>
            </w:r>
          </w:p>
          <w:p w14:paraId="323F38EE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7C90B" w14:textId="09FD777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2025</w:t>
            </w:r>
          </w:p>
        </w:tc>
        <w:tc>
          <w:tcPr>
            <w:tcW w:w="1417" w:type="dxa"/>
            <w:shd w:val="clear" w:color="auto" w:fill="auto"/>
          </w:tcPr>
          <w:p w14:paraId="146888E2" w14:textId="5BDD154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место</w:t>
            </w:r>
          </w:p>
        </w:tc>
      </w:tr>
      <w:tr w:rsidR="00581F01" w:rsidRPr="008529E5" w14:paraId="0600C383" w14:textId="77777777" w:rsidTr="00581F01">
        <w:tc>
          <w:tcPr>
            <w:tcW w:w="988" w:type="dxa"/>
          </w:tcPr>
          <w:p w14:paraId="47B52FDB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CF96CF" w14:textId="6DBB5B9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шманов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843" w:type="dxa"/>
            <w:shd w:val="clear" w:color="auto" w:fill="auto"/>
          </w:tcPr>
          <w:p w14:paraId="2FD95818" w14:textId="193A49E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Чемпионата по профессиональному мастерству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сионалы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по компетенции «Правоохранительная деятельность»  </w:t>
            </w:r>
          </w:p>
        </w:tc>
        <w:tc>
          <w:tcPr>
            <w:tcW w:w="1559" w:type="dxa"/>
            <w:shd w:val="clear" w:color="auto" w:fill="auto"/>
          </w:tcPr>
          <w:p w14:paraId="277B5153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К.,</w:t>
            </w:r>
          </w:p>
          <w:p w14:paraId="40EBA143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анов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,</w:t>
            </w:r>
          </w:p>
          <w:p w14:paraId="2A966574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а Л.Н.,</w:t>
            </w:r>
          </w:p>
          <w:p w14:paraId="66BECC02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,</w:t>
            </w:r>
          </w:p>
          <w:p w14:paraId="401562D7" w14:textId="40A563C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Т.Ю.</w:t>
            </w:r>
          </w:p>
        </w:tc>
        <w:tc>
          <w:tcPr>
            <w:tcW w:w="1701" w:type="dxa"/>
            <w:shd w:val="clear" w:color="auto" w:fill="auto"/>
          </w:tcPr>
          <w:p w14:paraId="0F7DAEF2" w14:textId="7F6664E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2025</w:t>
            </w:r>
          </w:p>
        </w:tc>
        <w:tc>
          <w:tcPr>
            <w:tcW w:w="1417" w:type="dxa"/>
            <w:shd w:val="clear" w:color="auto" w:fill="auto"/>
          </w:tcPr>
          <w:p w14:paraId="63AD2F69" w14:textId="163AC7B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место</w:t>
            </w:r>
          </w:p>
        </w:tc>
      </w:tr>
      <w:tr w:rsidR="00581F01" w:rsidRPr="008529E5" w14:paraId="31292616" w14:textId="77777777" w:rsidTr="00581F01">
        <w:tc>
          <w:tcPr>
            <w:tcW w:w="988" w:type="dxa"/>
          </w:tcPr>
          <w:p w14:paraId="640A20B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CDFF89" w14:textId="0CF9BE6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 Александр</w:t>
            </w:r>
          </w:p>
        </w:tc>
        <w:tc>
          <w:tcPr>
            <w:tcW w:w="1843" w:type="dxa"/>
            <w:shd w:val="clear" w:color="auto" w:fill="auto"/>
          </w:tcPr>
          <w:p w14:paraId="31D0ECDC" w14:textId="6B68903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Чемпионата по профессиональному мастерству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сионалы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по компетенции «Правоохранительная деятельность»  </w:t>
            </w:r>
          </w:p>
        </w:tc>
        <w:tc>
          <w:tcPr>
            <w:tcW w:w="1559" w:type="dxa"/>
            <w:shd w:val="clear" w:color="auto" w:fill="auto"/>
          </w:tcPr>
          <w:p w14:paraId="569DF6A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К.,</w:t>
            </w:r>
          </w:p>
          <w:p w14:paraId="050C0C29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анов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,</w:t>
            </w:r>
          </w:p>
          <w:p w14:paraId="3A3B29CE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а Л.Н.,</w:t>
            </w:r>
          </w:p>
          <w:p w14:paraId="0ABFA46C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,</w:t>
            </w:r>
          </w:p>
          <w:p w14:paraId="371B6F57" w14:textId="75137BE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Т.Ю.</w:t>
            </w:r>
          </w:p>
        </w:tc>
        <w:tc>
          <w:tcPr>
            <w:tcW w:w="1701" w:type="dxa"/>
            <w:shd w:val="clear" w:color="auto" w:fill="auto"/>
          </w:tcPr>
          <w:p w14:paraId="328B3805" w14:textId="29E094B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2025</w:t>
            </w:r>
          </w:p>
        </w:tc>
        <w:tc>
          <w:tcPr>
            <w:tcW w:w="1417" w:type="dxa"/>
            <w:shd w:val="clear" w:color="auto" w:fill="auto"/>
          </w:tcPr>
          <w:p w14:paraId="21F0E25F" w14:textId="27B733C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3 место</w:t>
            </w:r>
          </w:p>
        </w:tc>
      </w:tr>
      <w:tr w:rsidR="00581F01" w:rsidRPr="008529E5" w14:paraId="5BF4D4C2" w14:textId="77777777" w:rsidTr="00581F0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397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F72" w14:textId="739658F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агин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CDB" w14:textId="3E4E7B1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Чемпионата по профессиональному мастерству «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сионалы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по компетенции «Правоохранительная деятельность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F1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К.</w:t>
            </w:r>
          </w:p>
          <w:p w14:paraId="55621B60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619" w14:textId="10789B3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6DB" w14:textId="06EB300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</w:tr>
      <w:tr w:rsidR="00581F01" w:rsidRPr="008529E5" w14:paraId="55D28CE4" w14:textId="77777777" w:rsidTr="00581F01">
        <w:tc>
          <w:tcPr>
            <w:tcW w:w="988" w:type="dxa"/>
          </w:tcPr>
          <w:p w14:paraId="17B82170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BD37AD" w14:textId="4393C9F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ова К.М., 19-гд-22</w:t>
            </w:r>
          </w:p>
        </w:tc>
        <w:tc>
          <w:tcPr>
            <w:tcW w:w="1843" w:type="dxa"/>
          </w:tcPr>
          <w:p w14:paraId="260DCD61" w14:textId="134F29F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ая олимпиада по социально-экономическому и общественно-правовому направлениям, секция «Право»</w:t>
            </w:r>
          </w:p>
        </w:tc>
        <w:tc>
          <w:tcPr>
            <w:tcW w:w="1559" w:type="dxa"/>
          </w:tcPr>
          <w:p w14:paraId="7A8CBA82" w14:textId="5F0935A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Л.А.,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Л.Н.,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уссанов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14:paraId="03DBF6E1" w14:textId="4C6F164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  <w:r w:rsidR="00BE27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ПОЧУ «Чебоксарский кооперативный техникум»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увашпотребсоюза</w:t>
            </w:r>
            <w:proofErr w:type="spellEnd"/>
          </w:p>
        </w:tc>
        <w:tc>
          <w:tcPr>
            <w:tcW w:w="1417" w:type="dxa"/>
          </w:tcPr>
          <w:p w14:paraId="289ACDB6" w14:textId="6AB20F2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1 место (базовый уровень)</w:t>
            </w:r>
          </w:p>
        </w:tc>
      </w:tr>
      <w:tr w:rsidR="00581F01" w:rsidRPr="008529E5" w14:paraId="7303B9F5" w14:textId="77777777" w:rsidTr="00581F01">
        <w:tc>
          <w:tcPr>
            <w:tcW w:w="988" w:type="dxa"/>
          </w:tcPr>
          <w:p w14:paraId="052E45C7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FCCB0C" w14:textId="0DE7803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Илларионова О.И., 17-Ю-22, </w:t>
            </w:r>
          </w:p>
          <w:p w14:paraId="74E72F4D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0E93E2" w14:textId="3C0670D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ая олимпиада по социально-экономическому и общественно-правовому направлениям, секция «Право»</w:t>
            </w:r>
          </w:p>
        </w:tc>
        <w:tc>
          <w:tcPr>
            <w:tcW w:w="1559" w:type="dxa"/>
          </w:tcPr>
          <w:p w14:paraId="1E4C2922" w14:textId="5E22B32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Л.А.,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Л.Н.,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уссанов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14:paraId="6AD2C3A2" w14:textId="1F2E0D3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  <w:r w:rsidR="00BE27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ПОЧУ «Чебоксарский кооперативный техникум»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увашпотребсоюза</w:t>
            </w:r>
            <w:proofErr w:type="spellEnd"/>
          </w:p>
        </w:tc>
        <w:tc>
          <w:tcPr>
            <w:tcW w:w="1417" w:type="dxa"/>
          </w:tcPr>
          <w:p w14:paraId="32A8063A" w14:textId="4D9A9D0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 2</w:t>
            </w:r>
            <w:proofErr w:type="gram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место (повышенный уровень) </w:t>
            </w:r>
          </w:p>
        </w:tc>
      </w:tr>
      <w:tr w:rsidR="00581F01" w:rsidRPr="008529E5" w14:paraId="6BD21112" w14:textId="77777777" w:rsidTr="00581F01">
        <w:tc>
          <w:tcPr>
            <w:tcW w:w="988" w:type="dxa"/>
          </w:tcPr>
          <w:p w14:paraId="7DFEDC7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B928D3" w14:textId="5B37929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Анастасия, Д-2к-23</w:t>
            </w:r>
          </w:p>
          <w:p w14:paraId="6240173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600D3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Чемпионата по профессиональному мастерству «Профессионалы»-2025 в Чувашской Республике</w:t>
            </w:r>
          </w:p>
          <w:p w14:paraId="4FC8B9BB" w14:textId="7CE85D8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я</w:t>
            </w: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«Делопроизводство и архивоведение»</w:t>
            </w:r>
          </w:p>
        </w:tc>
        <w:tc>
          <w:tcPr>
            <w:tcW w:w="1559" w:type="dxa"/>
          </w:tcPr>
          <w:p w14:paraId="7959271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Л.А.</w:t>
            </w:r>
          </w:p>
          <w:p w14:paraId="628A1FB6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F6EB8" w14:textId="6C3D5A6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67776E5F" w14:textId="08C2BC9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581F01" w:rsidRPr="008529E5" w14:paraId="2193AE3B" w14:textId="77777777" w:rsidTr="00581F01">
        <w:tc>
          <w:tcPr>
            <w:tcW w:w="988" w:type="dxa"/>
          </w:tcPr>
          <w:p w14:paraId="53BA8A2B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1DC93" w14:textId="77777777" w:rsidR="000C43FD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Федорова Я.В.,</w:t>
            </w:r>
          </w:p>
          <w:p w14:paraId="5429CE56" w14:textId="52D2B76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7-Ю-22</w:t>
            </w:r>
          </w:p>
        </w:tc>
        <w:tc>
          <w:tcPr>
            <w:tcW w:w="1843" w:type="dxa"/>
          </w:tcPr>
          <w:p w14:paraId="62DD9F5E" w14:textId="0A869B7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ая олимпиада по социально-экономическому и общественно-правовому направлениям, секция «Право»</w:t>
            </w:r>
          </w:p>
        </w:tc>
        <w:tc>
          <w:tcPr>
            <w:tcW w:w="1559" w:type="dxa"/>
          </w:tcPr>
          <w:p w14:paraId="6B37C917" w14:textId="690768E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Л.А.,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Л.Н.,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уссанов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14:paraId="562A5F6E" w14:textId="0DD28E2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  <w:r w:rsidR="00BE270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ПОЧУ «Чебоксарский кооперативный техникум»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увашпотребсоюза</w:t>
            </w:r>
            <w:proofErr w:type="spellEnd"/>
          </w:p>
        </w:tc>
        <w:tc>
          <w:tcPr>
            <w:tcW w:w="1417" w:type="dxa"/>
          </w:tcPr>
          <w:p w14:paraId="329BE457" w14:textId="238D2B1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</w:t>
            </w:r>
          </w:p>
        </w:tc>
      </w:tr>
      <w:tr w:rsidR="00581F01" w:rsidRPr="008529E5" w14:paraId="73162B01" w14:textId="77777777" w:rsidTr="00581F01">
        <w:tc>
          <w:tcPr>
            <w:tcW w:w="988" w:type="dxa"/>
          </w:tcPr>
          <w:p w14:paraId="3958FC84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8E3F60" w14:textId="36536BB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 Никита Александрович</w:t>
            </w:r>
          </w:p>
        </w:tc>
        <w:tc>
          <w:tcPr>
            <w:tcW w:w="1843" w:type="dxa"/>
          </w:tcPr>
          <w:p w14:paraId="1B225238" w14:textId="73F26AB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ый (межрегиональный) этап Чемпионата по профессиональному </w:t>
            </w:r>
            <w:proofErr w:type="spellStart"/>
            <w:proofErr w:type="gram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тву»Професссионалы</w:t>
            </w:r>
            <w:proofErr w:type="spellEnd"/>
            <w:proofErr w:type="gram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по компетенции «Пожарная безопасность»  </w:t>
            </w:r>
          </w:p>
        </w:tc>
        <w:tc>
          <w:tcPr>
            <w:tcW w:w="1559" w:type="dxa"/>
          </w:tcPr>
          <w:p w14:paraId="35F4EBC3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,</w:t>
            </w:r>
          </w:p>
          <w:p w14:paraId="1005664B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 А.Л.</w:t>
            </w:r>
          </w:p>
          <w:p w14:paraId="0EB8EA1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F838BC" w14:textId="3A32058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,2025</w:t>
            </w:r>
          </w:p>
        </w:tc>
        <w:tc>
          <w:tcPr>
            <w:tcW w:w="1417" w:type="dxa"/>
          </w:tcPr>
          <w:p w14:paraId="5BA564BA" w14:textId="56CDEDB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льон</w:t>
            </w:r>
          </w:p>
        </w:tc>
      </w:tr>
      <w:tr w:rsidR="00581F01" w:rsidRPr="008529E5" w14:paraId="3255ED81" w14:textId="77777777" w:rsidTr="00581F01">
        <w:tc>
          <w:tcPr>
            <w:tcW w:w="988" w:type="dxa"/>
          </w:tcPr>
          <w:p w14:paraId="07B95A3F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0678E" w14:textId="25DC190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Данил Александрович</w:t>
            </w:r>
          </w:p>
        </w:tc>
        <w:tc>
          <w:tcPr>
            <w:tcW w:w="1843" w:type="dxa"/>
          </w:tcPr>
          <w:p w14:paraId="361166BD" w14:textId="52C33FAA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ый (межрегиональный) этап Чемпионата по профессиональному </w:t>
            </w:r>
            <w:proofErr w:type="spellStart"/>
            <w:proofErr w:type="gram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тву»Професссионалы</w:t>
            </w:r>
            <w:proofErr w:type="spellEnd"/>
            <w:proofErr w:type="gram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по компетенции «Спасательные работы»  </w:t>
            </w:r>
          </w:p>
        </w:tc>
        <w:tc>
          <w:tcPr>
            <w:tcW w:w="1559" w:type="dxa"/>
          </w:tcPr>
          <w:p w14:paraId="549F2452" w14:textId="276E415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1701" w:type="dxa"/>
          </w:tcPr>
          <w:p w14:paraId="784143EA" w14:textId="4BCC6AC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,2025</w:t>
            </w:r>
          </w:p>
        </w:tc>
        <w:tc>
          <w:tcPr>
            <w:tcW w:w="1417" w:type="dxa"/>
          </w:tcPr>
          <w:p w14:paraId="7AD757F3" w14:textId="45DAB3B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</w:tr>
      <w:tr w:rsidR="00581F01" w:rsidRPr="008529E5" w14:paraId="45A03207" w14:textId="77777777" w:rsidTr="00581F01">
        <w:tc>
          <w:tcPr>
            <w:tcW w:w="988" w:type="dxa"/>
          </w:tcPr>
          <w:p w14:paraId="47FEF066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D0B09" w14:textId="6CC7CC8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прем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43" w:type="dxa"/>
          </w:tcPr>
          <w:p w14:paraId="5D1D2AB0" w14:textId="2BD4C6F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чемпионат “Молодые профессионалы” Чувашской республике по компетенции «Банковское дело»</w:t>
            </w:r>
          </w:p>
        </w:tc>
        <w:tc>
          <w:tcPr>
            <w:tcW w:w="1559" w:type="dxa"/>
          </w:tcPr>
          <w:p w14:paraId="42FB9AA6" w14:textId="1CE1C76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Копичник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</w:tcPr>
          <w:p w14:paraId="49689DAF" w14:textId="1CAA78F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2025 г.</w:t>
            </w:r>
          </w:p>
        </w:tc>
        <w:tc>
          <w:tcPr>
            <w:tcW w:w="1417" w:type="dxa"/>
          </w:tcPr>
          <w:p w14:paraId="4D761213" w14:textId="52EF02A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конкурсанта</w:t>
            </w:r>
          </w:p>
        </w:tc>
      </w:tr>
      <w:tr w:rsidR="00581F01" w:rsidRPr="008529E5" w14:paraId="4B6C9649" w14:textId="77777777" w:rsidTr="00581F01">
        <w:tc>
          <w:tcPr>
            <w:tcW w:w="988" w:type="dxa"/>
          </w:tcPr>
          <w:p w14:paraId="7029E8B9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6AED6F" w14:textId="1A59554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ебан Александра Руслановна</w:t>
            </w:r>
          </w:p>
        </w:tc>
        <w:tc>
          <w:tcPr>
            <w:tcW w:w="1843" w:type="dxa"/>
          </w:tcPr>
          <w:p w14:paraId="632392FD" w14:textId="05A4223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Чемпионате по профессиональному мастерству среди инвалидов и лиц с ОВЗ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» в Чувашской Республике по специальности 38.02.01 Экономика и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й учет</w:t>
            </w:r>
          </w:p>
        </w:tc>
        <w:tc>
          <w:tcPr>
            <w:tcW w:w="1559" w:type="dxa"/>
          </w:tcPr>
          <w:p w14:paraId="66CAE1AE" w14:textId="04C2006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чник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</w:tcPr>
          <w:p w14:paraId="1040AE06" w14:textId="219680D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6.04.2025</w:t>
            </w:r>
          </w:p>
        </w:tc>
        <w:tc>
          <w:tcPr>
            <w:tcW w:w="1417" w:type="dxa"/>
          </w:tcPr>
          <w:p w14:paraId="1C60DF8B" w14:textId="25DA1AB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581F01" w:rsidRPr="008529E5" w14:paraId="1FBD3430" w14:textId="77777777" w:rsidTr="00581F01">
        <w:tc>
          <w:tcPr>
            <w:tcW w:w="988" w:type="dxa"/>
          </w:tcPr>
          <w:p w14:paraId="1AF7C8A4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EB691" w14:textId="12D1F02E" w:rsidR="00581F01" w:rsidRPr="00581F01" w:rsidRDefault="00581F01" w:rsidP="00581F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 Колесникова Ирина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ганесовна</w:t>
            </w:r>
            <w:proofErr w:type="spellEnd"/>
          </w:p>
          <w:p w14:paraId="5216B19E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A8DB48" w14:textId="6FEEB05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емпионат по профессиональному мастерству Чувашской Республики</w:t>
            </w:r>
          </w:p>
        </w:tc>
        <w:tc>
          <w:tcPr>
            <w:tcW w:w="1559" w:type="dxa"/>
          </w:tcPr>
          <w:p w14:paraId="32EFE760" w14:textId="78249BFB" w:rsidR="00581F01" w:rsidRPr="00581F01" w:rsidRDefault="00581F01" w:rsidP="00581F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авлова И.М.,</w:t>
            </w:r>
          </w:p>
          <w:p w14:paraId="388C2BC3" w14:textId="77777777" w:rsidR="00581F01" w:rsidRPr="00581F01" w:rsidRDefault="00581F01" w:rsidP="00581F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южева Т.А.,</w:t>
            </w:r>
          </w:p>
          <w:p w14:paraId="7477A22A" w14:textId="2F80F5D4" w:rsidR="00581F01" w:rsidRPr="00581F01" w:rsidRDefault="00581F01" w:rsidP="00581F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ихайлова И.Н.,</w:t>
            </w:r>
          </w:p>
          <w:p w14:paraId="27F12DAD" w14:textId="2C952CA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рхипова Н.И.</w:t>
            </w:r>
          </w:p>
        </w:tc>
        <w:tc>
          <w:tcPr>
            <w:tcW w:w="1701" w:type="dxa"/>
          </w:tcPr>
          <w:p w14:paraId="71DEE532" w14:textId="77777777" w:rsidR="00581F01" w:rsidRPr="00581F01" w:rsidRDefault="00581F01" w:rsidP="00581F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F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т 2025г.</w:t>
            </w:r>
          </w:p>
          <w:p w14:paraId="6A721B7D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957BDA" w14:textId="7DFCE7D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 Диплом 2 место</w:t>
            </w:r>
          </w:p>
        </w:tc>
      </w:tr>
      <w:tr w:rsidR="00581F01" w:rsidRPr="008529E5" w14:paraId="2E8F79BA" w14:textId="77777777" w:rsidTr="00581F01">
        <w:tc>
          <w:tcPr>
            <w:tcW w:w="988" w:type="dxa"/>
          </w:tcPr>
          <w:p w14:paraId="52A2A5E8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C6EDD4" w14:textId="2ED8EA5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оманова Александра Сергеевна</w:t>
            </w:r>
          </w:p>
        </w:tc>
        <w:tc>
          <w:tcPr>
            <w:tcW w:w="1843" w:type="dxa"/>
          </w:tcPr>
          <w:p w14:paraId="7A9EBB5F" w14:textId="018D316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Style w:val="FontStyle28"/>
                <w:rFonts w:cs="Times New Roman"/>
                <w:sz w:val="20"/>
                <w:szCs w:val="20"/>
              </w:rPr>
              <w:t xml:space="preserve">- </w:t>
            </w:r>
            <w:r w:rsidRPr="00581F01">
              <w:rPr>
                <w:rStyle w:val="FontStyle28"/>
                <w:rFonts w:cs="Times New Roman"/>
                <w:sz w:val="20"/>
                <w:szCs w:val="20"/>
                <w:lang w:val="en-US"/>
              </w:rPr>
              <w:t>IX</w:t>
            </w:r>
            <w:r w:rsidRPr="00581F01">
              <w:rPr>
                <w:rStyle w:val="FontStyle28"/>
                <w:rFonts w:cs="Times New Roman"/>
                <w:sz w:val="20"/>
                <w:szCs w:val="20"/>
              </w:rPr>
              <w:t xml:space="preserve"> Региональный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» 2025 в Чувашской Республике </w:t>
            </w:r>
          </w:p>
        </w:tc>
        <w:tc>
          <w:tcPr>
            <w:tcW w:w="1559" w:type="dxa"/>
          </w:tcPr>
          <w:p w14:paraId="36873827" w14:textId="20AD0D6B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1701" w:type="dxa"/>
          </w:tcPr>
          <w:p w14:paraId="7C8207C1" w14:textId="29E882E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5</w:t>
            </w:r>
          </w:p>
        </w:tc>
        <w:tc>
          <w:tcPr>
            <w:tcW w:w="1417" w:type="dxa"/>
          </w:tcPr>
          <w:p w14:paraId="23708448" w14:textId="57F2FD1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581F01" w:rsidRPr="008529E5" w14:paraId="4CC15F61" w14:textId="77777777" w:rsidTr="00581F01">
        <w:tc>
          <w:tcPr>
            <w:tcW w:w="988" w:type="dxa"/>
          </w:tcPr>
          <w:p w14:paraId="1BEF1A1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F217B4" w14:textId="44C385C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Негмат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Хурматай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уродалиевна</w:t>
            </w:r>
            <w:proofErr w:type="spellEnd"/>
          </w:p>
        </w:tc>
        <w:tc>
          <w:tcPr>
            <w:tcW w:w="1843" w:type="dxa"/>
          </w:tcPr>
          <w:p w14:paraId="65844F4F" w14:textId="1BED413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чемпионат по профессиональному мастерству «Профессионалы – 2025»</w:t>
            </w:r>
          </w:p>
        </w:tc>
        <w:tc>
          <w:tcPr>
            <w:tcW w:w="1559" w:type="dxa"/>
          </w:tcPr>
          <w:p w14:paraId="1FE3760C" w14:textId="77EBD85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а Н. В.</w:t>
            </w:r>
          </w:p>
        </w:tc>
        <w:tc>
          <w:tcPr>
            <w:tcW w:w="1701" w:type="dxa"/>
          </w:tcPr>
          <w:p w14:paraId="743476DC" w14:textId="2DD730A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 г.</w:t>
            </w:r>
          </w:p>
        </w:tc>
        <w:tc>
          <w:tcPr>
            <w:tcW w:w="1417" w:type="dxa"/>
          </w:tcPr>
          <w:p w14:paraId="1BC0C139" w14:textId="33729FE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581F01" w:rsidRPr="008529E5" w14:paraId="101F71FA" w14:textId="77777777" w:rsidTr="00581F01">
        <w:tc>
          <w:tcPr>
            <w:tcW w:w="988" w:type="dxa"/>
          </w:tcPr>
          <w:p w14:paraId="441915DC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C3086F" w14:textId="3EC91AE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Фролова Татьяна Александровна</w:t>
            </w:r>
          </w:p>
        </w:tc>
        <w:tc>
          <w:tcPr>
            <w:tcW w:w="1843" w:type="dxa"/>
          </w:tcPr>
          <w:p w14:paraId="492746B7" w14:textId="519F064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чемпионат «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- 2025»</w:t>
            </w:r>
          </w:p>
        </w:tc>
        <w:tc>
          <w:tcPr>
            <w:tcW w:w="1559" w:type="dxa"/>
          </w:tcPr>
          <w:p w14:paraId="02D0C3C2" w14:textId="5CBFC38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Иванова Н. В.</w:t>
            </w:r>
          </w:p>
        </w:tc>
        <w:tc>
          <w:tcPr>
            <w:tcW w:w="1701" w:type="dxa"/>
          </w:tcPr>
          <w:p w14:paraId="1DF2A4D2" w14:textId="0690665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Апрель 2025 </w:t>
            </w:r>
          </w:p>
        </w:tc>
        <w:tc>
          <w:tcPr>
            <w:tcW w:w="1417" w:type="dxa"/>
          </w:tcPr>
          <w:p w14:paraId="00A9E0BD" w14:textId="1F9277CC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81F01" w:rsidRPr="008529E5" w14:paraId="1204CE28" w14:textId="77777777" w:rsidTr="00581F01">
        <w:tc>
          <w:tcPr>
            <w:tcW w:w="988" w:type="dxa"/>
          </w:tcPr>
          <w:p w14:paraId="6FA58D65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shd w:val="clear" w:color="auto" w:fill="FFFFFF"/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0A9198" w14:textId="116876E3" w:rsidR="00581F01" w:rsidRPr="00581F01" w:rsidRDefault="00581F01" w:rsidP="00581F01">
            <w:pPr>
              <w:shd w:val="clear" w:color="auto" w:fill="FFFFFF"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Краснова </w:t>
            </w:r>
          </w:p>
          <w:p w14:paraId="72F141F5" w14:textId="1D804ECF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843" w:type="dxa"/>
          </w:tcPr>
          <w:p w14:paraId="2C7C4A18" w14:textId="5E5C25D4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по профессиональному мастерству 2025. Компетенция Проектировщик индивидуальной финансовой траектории</w:t>
            </w:r>
          </w:p>
        </w:tc>
        <w:tc>
          <w:tcPr>
            <w:tcW w:w="1559" w:type="dxa"/>
          </w:tcPr>
          <w:p w14:paraId="37333863" w14:textId="10240C9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701" w:type="dxa"/>
          </w:tcPr>
          <w:p w14:paraId="52029BEC" w14:textId="1848C05B" w:rsidR="00581F01" w:rsidRPr="00581F01" w:rsidRDefault="00BE2700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81F01" w:rsidRPr="00581F0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  <w:p w14:paraId="4306F43F" w14:textId="285E2EA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1417" w:type="dxa"/>
          </w:tcPr>
          <w:p w14:paraId="7CD4FD42" w14:textId="17A7D9F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581F01" w:rsidRPr="008529E5" w14:paraId="5DD345FE" w14:textId="77777777" w:rsidTr="00581F01">
        <w:trPr>
          <w:trHeight w:val="2578"/>
        </w:trPr>
        <w:tc>
          <w:tcPr>
            <w:tcW w:w="988" w:type="dxa"/>
          </w:tcPr>
          <w:p w14:paraId="36FE0C90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55F433BF" w14:textId="3D2E5EF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узьмина </w:t>
            </w:r>
            <w:proofErr w:type="spellStart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онилла</w:t>
            </w:r>
            <w:proofErr w:type="spellEnd"/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1843" w:type="dxa"/>
          </w:tcPr>
          <w:p w14:paraId="1471FC2F" w14:textId="76EC2D2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-2024» в Чувашской Республике, компетенция «Документационное обеспечение управления и архивоведение»</w:t>
            </w:r>
          </w:p>
        </w:tc>
        <w:tc>
          <w:tcPr>
            <w:tcW w:w="1559" w:type="dxa"/>
          </w:tcPr>
          <w:p w14:paraId="25707DD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ндреевна И.Г.</w:t>
            </w:r>
          </w:p>
          <w:p w14:paraId="679856C1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рмилова Т.Л.</w:t>
            </w:r>
          </w:p>
          <w:p w14:paraId="73E449B9" w14:textId="5A45060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.Н.</w:t>
            </w:r>
          </w:p>
        </w:tc>
        <w:tc>
          <w:tcPr>
            <w:tcW w:w="1701" w:type="dxa"/>
          </w:tcPr>
          <w:p w14:paraId="17ED3652" w14:textId="2505F5B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.03-15.03.2025</w:t>
            </w:r>
          </w:p>
        </w:tc>
        <w:tc>
          <w:tcPr>
            <w:tcW w:w="1417" w:type="dxa"/>
          </w:tcPr>
          <w:p w14:paraId="0249A1DD" w14:textId="70AF606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581F01" w:rsidRPr="008529E5" w14:paraId="0DDA4A71" w14:textId="77777777" w:rsidTr="00581F01">
        <w:tc>
          <w:tcPr>
            <w:tcW w:w="988" w:type="dxa"/>
          </w:tcPr>
          <w:p w14:paraId="40D7C763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07299D81" w14:textId="4B34BA3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снова Мария Юрьевна</w:t>
            </w:r>
          </w:p>
        </w:tc>
        <w:tc>
          <w:tcPr>
            <w:tcW w:w="1843" w:type="dxa"/>
          </w:tcPr>
          <w:p w14:paraId="295B433C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Чемпионата по профессиональному мастерству «Профессионалы-2024» в Чувашской Республике, компетенция </w:t>
            </w: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кументационное обеспечение управления и архивоведение»</w:t>
            </w:r>
          </w:p>
          <w:p w14:paraId="628C04AD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F1F4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 И.Г.</w:t>
            </w:r>
          </w:p>
          <w:p w14:paraId="03CFAF67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рмилова Т.Л.</w:t>
            </w:r>
          </w:p>
          <w:p w14:paraId="309C3E22" w14:textId="5188B64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.Н.</w:t>
            </w:r>
          </w:p>
        </w:tc>
        <w:tc>
          <w:tcPr>
            <w:tcW w:w="1701" w:type="dxa"/>
          </w:tcPr>
          <w:p w14:paraId="75087DA8" w14:textId="04C5433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.03-15.03.2025</w:t>
            </w:r>
          </w:p>
        </w:tc>
        <w:tc>
          <w:tcPr>
            <w:tcW w:w="1417" w:type="dxa"/>
          </w:tcPr>
          <w:p w14:paraId="61C99808" w14:textId="1EB0802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581F01" w:rsidRPr="008529E5" w14:paraId="076A2413" w14:textId="77777777" w:rsidTr="00581F01">
        <w:tc>
          <w:tcPr>
            <w:tcW w:w="988" w:type="dxa"/>
          </w:tcPr>
          <w:p w14:paraId="3FC9EB2C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5362FAA3" w14:textId="3108F5C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рина Анна Сергеевна</w:t>
            </w:r>
          </w:p>
        </w:tc>
        <w:tc>
          <w:tcPr>
            <w:tcW w:w="1843" w:type="dxa"/>
          </w:tcPr>
          <w:p w14:paraId="7A64267F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-2024» в Чувашской Республике, компетенция «Документационное обеспечение управления и архивоведение»</w:t>
            </w:r>
          </w:p>
          <w:p w14:paraId="1736183C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25D48A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ндреевна И.Г.</w:t>
            </w:r>
          </w:p>
          <w:p w14:paraId="19579C75" w14:textId="7777777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рмилова Т.Л.</w:t>
            </w:r>
          </w:p>
          <w:p w14:paraId="114C612F" w14:textId="511A04C0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карова С.Н.</w:t>
            </w:r>
          </w:p>
        </w:tc>
        <w:tc>
          <w:tcPr>
            <w:tcW w:w="1701" w:type="dxa"/>
          </w:tcPr>
          <w:p w14:paraId="3A390212" w14:textId="6E35283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.03-15.03.2025</w:t>
            </w:r>
          </w:p>
        </w:tc>
        <w:tc>
          <w:tcPr>
            <w:tcW w:w="1417" w:type="dxa"/>
          </w:tcPr>
          <w:p w14:paraId="381136A5" w14:textId="0853D5F7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581F01" w:rsidRPr="008529E5" w14:paraId="5AC192CA" w14:textId="77777777" w:rsidTr="00581F01">
        <w:tc>
          <w:tcPr>
            <w:tcW w:w="988" w:type="dxa"/>
          </w:tcPr>
          <w:p w14:paraId="521C140A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0996B" w14:textId="404FD7F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авлова Галина Владимировна</w:t>
            </w:r>
          </w:p>
        </w:tc>
        <w:tc>
          <w:tcPr>
            <w:tcW w:w="1843" w:type="dxa"/>
          </w:tcPr>
          <w:p w14:paraId="236A9097" w14:textId="543FF75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 – 2025» в ЧР</w:t>
            </w:r>
          </w:p>
        </w:tc>
        <w:tc>
          <w:tcPr>
            <w:tcW w:w="1559" w:type="dxa"/>
          </w:tcPr>
          <w:p w14:paraId="4A39A7DA" w14:textId="34FFFE6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меш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701" w:type="dxa"/>
          </w:tcPr>
          <w:p w14:paraId="20E93C7A" w14:textId="5BCF6153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2EC1C57A" w14:textId="3DD597ED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81F01" w:rsidRPr="008529E5" w14:paraId="01D77478" w14:textId="77777777" w:rsidTr="00581F01">
        <w:tc>
          <w:tcPr>
            <w:tcW w:w="988" w:type="dxa"/>
          </w:tcPr>
          <w:p w14:paraId="2E1BEAFC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A7464" w14:textId="1A399528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Серогеевна</w:t>
            </w:r>
            <w:proofErr w:type="spellEnd"/>
          </w:p>
        </w:tc>
        <w:tc>
          <w:tcPr>
            <w:tcW w:w="1843" w:type="dxa"/>
          </w:tcPr>
          <w:p w14:paraId="7B7021E0" w14:textId="0ED08B99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по профессиональному мастерству «Профессионалы – 2025» в ЧР</w:t>
            </w:r>
          </w:p>
        </w:tc>
        <w:tc>
          <w:tcPr>
            <w:tcW w:w="1559" w:type="dxa"/>
          </w:tcPr>
          <w:p w14:paraId="17D090D4" w14:textId="71881C6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меш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701" w:type="dxa"/>
          </w:tcPr>
          <w:p w14:paraId="3750D1A2" w14:textId="0DB5D77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32870BAB" w14:textId="14178716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81F01" w:rsidRPr="008529E5" w14:paraId="24F5F8C9" w14:textId="77777777" w:rsidTr="00581F01">
        <w:tc>
          <w:tcPr>
            <w:tcW w:w="988" w:type="dxa"/>
          </w:tcPr>
          <w:p w14:paraId="64F81074" w14:textId="77777777" w:rsidR="00581F01" w:rsidRPr="00581F01" w:rsidRDefault="00581F01" w:rsidP="00581F01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9ADD53" w14:textId="00129C05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Павлова Галина Владимировна</w:t>
            </w:r>
          </w:p>
        </w:tc>
        <w:tc>
          <w:tcPr>
            <w:tcW w:w="1843" w:type="dxa"/>
          </w:tcPr>
          <w:p w14:paraId="3B29A25A" w14:textId="3039B4C1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Чемпионата по профессиональному мастерству «Профессионалы – </w:t>
            </w: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2025»  г.</w:t>
            </w:r>
            <w:proofErr w:type="gram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1559" w:type="dxa"/>
          </w:tcPr>
          <w:p w14:paraId="4746316F" w14:textId="30D828A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Емешова</w:t>
            </w:r>
            <w:proofErr w:type="spellEnd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701" w:type="dxa"/>
          </w:tcPr>
          <w:p w14:paraId="6AE347E3" w14:textId="6F9D6982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Апрель  2025</w:t>
            </w:r>
            <w:proofErr w:type="gramEnd"/>
          </w:p>
        </w:tc>
        <w:tc>
          <w:tcPr>
            <w:tcW w:w="1417" w:type="dxa"/>
          </w:tcPr>
          <w:p w14:paraId="2C49C421" w14:textId="7020FAEE" w:rsidR="00581F01" w:rsidRPr="00581F01" w:rsidRDefault="00581F01" w:rsidP="00581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F01">
              <w:rPr>
                <w:rFonts w:ascii="Times New Roman" w:hAnsi="Times New Roman" w:cs="Times New Roman"/>
                <w:sz w:val="20"/>
                <w:szCs w:val="20"/>
              </w:rPr>
              <w:t>Медальон за профессионализм.</w:t>
            </w:r>
          </w:p>
        </w:tc>
      </w:tr>
    </w:tbl>
    <w:p w14:paraId="004494EC" w14:textId="77777777" w:rsidR="00E25BDB" w:rsidRPr="008529E5" w:rsidRDefault="00E25BDB" w:rsidP="00E25BD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56213D8" w14:textId="03BBFC2F" w:rsidR="00E25BDB" w:rsidRPr="00E510F5" w:rsidRDefault="00E25BDB" w:rsidP="003B6A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0F5">
        <w:rPr>
          <w:rFonts w:ascii="Times New Roman" w:eastAsia="Calibri" w:hAnsi="Times New Roman" w:cs="Times New Roman"/>
          <w:bCs/>
          <w:sz w:val="24"/>
          <w:szCs w:val="24"/>
        </w:rPr>
        <w:t>Таблица 1</w:t>
      </w:r>
      <w:r w:rsidR="00344FD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510F5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E51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 конкурсы, олимпиады разных уровней, конференции и т.д.</w:t>
      </w:r>
      <w:r w:rsidR="003B6A36" w:rsidRPr="00E51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843"/>
        <w:gridCol w:w="1701"/>
        <w:gridCol w:w="1559"/>
        <w:gridCol w:w="1417"/>
      </w:tblGrid>
      <w:tr w:rsidR="008329D9" w:rsidRPr="003B6A36" w14:paraId="71F6B868" w14:textId="77777777" w:rsidTr="00260BF1">
        <w:tc>
          <w:tcPr>
            <w:tcW w:w="988" w:type="dxa"/>
            <w:shd w:val="clear" w:color="auto" w:fill="D9E2F3" w:themeFill="accent1" w:themeFillTint="33"/>
          </w:tcPr>
          <w:p w14:paraId="6356642B" w14:textId="3453BC4B" w:rsidR="008329D9" w:rsidRPr="00260BF1" w:rsidRDefault="00260BF1" w:rsidP="00260BF1">
            <w:pPr>
              <w:pStyle w:val="a5"/>
              <w:ind w:left="308" w:hanging="142"/>
              <w:rPr>
                <w:b/>
                <w:bCs/>
                <w:sz w:val="20"/>
                <w:szCs w:val="20"/>
              </w:rPr>
            </w:pPr>
            <w:r w:rsidRPr="00260BF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D04D955" w14:textId="13634B8F" w:rsidR="008329D9" w:rsidRPr="00260BF1" w:rsidRDefault="008329D9" w:rsidP="003B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студента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E127754" w14:textId="77777777" w:rsidR="008329D9" w:rsidRPr="00260BF1" w:rsidRDefault="008329D9" w:rsidP="003B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78CF9E" w14:textId="77777777" w:rsidR="008329D9" w:rsidRPr="00260BF1" w:rsidRDefault="008329D9" w:rsidP="003B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6C1D537" w14:textId="77777777" w:rsidR="008329D9" w:rsidRPr="00260BF1" w:rsidRDefault="008329D9" w:rsidP="003B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/Место прохождения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683D303" w14:textId="77777777" w:rsidR="00260BF1" w:rsidRDefault="008329D9" w:rsidP="003B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/</w:t>
            </w:r>
          </w:p>
          <w:p w14:paraId="251D5947" w14:textId="3B7EB21D" w:rsidR="008329D9" w:rsidRPr="00260BF1" w:rsidRDefault="008329D9" w:rsidP="003B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  <w:tr w:rsidR="008329D9" w:rsidRPr="003B6A36" w14:paraId="01C107B0" w14:textId="77777777" w:rsidTr="00260BF1">
        <w:tc>
          <w:tcPr>
            <w:tcW w:w="988" w:type="dxa"/>
          </w:tcPr>
          <w:p w14:paraId="35EA69F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10D4FCA" w14:textId="044DC0CF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лова Дарья Сергеевна</w:t>
            </w:r>
          </w:p>
        </w:tc>
        <w:tc>
          <w:tcPr>
            <w:tcW w:w="1843" w:type="dxa"/>
            <w:shd w:val="clear" w:color="auto" w:fill="auto"/>
          </w:tcPr>
          <w:p w14:paraId="16BAC25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научно-исследовательских работ/проектов среди обучающихся профессиональных образовательных организаций Чувашской Республики</w:t>
            </w:r>
          </w:p>
        </w:tc>
        <w:tc>
          <w:tcPr>
            <w:tcW w:w="1701" w:type="dxa"/>
            <w:shd w:val="clear" w:color="auto" w:fill="auto"/>
          </w:tcPr>
          <w:p w14:paraId="15BE41CD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кая Марина Николаевна</w:t>
            </w:r>
          </w:p>
        </w:tc>
        <w:tc>
          <w:tcPr>
            <w:tcW w:w="1559" w:type="dxa"/>
            <w:shd w:val="clear" w:color="auto" w:fill="auto"/>
          </w:tcPr>
          <w:p w14:paraId="3EEEFFC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ень 2024</w:t>
            </w:r>
          </w:p>
        </w:tc>
        <w:tc>
          <w:tcPr>
            <w:tcW w:w="1417" w:type="dxa"/>
            <w:shd w:val="clear" w:color="auto" w:fill="auto"/>
          </w:tcPr>
          <w:p w14:paraId="71D873B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17DC840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степени </w:t>
            </w:r>
          </w:p>
        </w:tc>
      </w:tr>
      <w:tr w:rsidR="008329D9" w:rsidRPr="003B6A36" w14:paraId="26F107D5" w14:textId="77777777" w:rsidTr="00260BF1">
        <w:tc>
          <w:tcPr>
            <w:tcW w:w="988" w:type="dxa"/>
          </w:tcPr>
          <w:p w14:paraId="422EF32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509EF0" w14:textId="7CF0EFDD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Елена Владимировна</w:t>
            </w:r>
          </w:p>
        </w:tc>
        <w:tc>
          <w:tcPr>
            <w:tcW w:w="1843" w:type="dxa"/>
          </w:tcPr>
          <w:p w14:paraId="60EE394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 Международная олимпиада «Профессионал своего дела» направление 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дитерское дело</w:t>
            </w:r>
          </w:p>
        </w:tc>
        <w:tc>
          <w:tcPr>
            <w:tcW w:w="1701" w:type="dxa"/>
          </w:tcPr>
          <w:p w14:paraId="2E182C5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рская Марина Николаевна</w:t>
            </w:r>
          </w:p>
        </w:tc>
        <w:tc>
          <w:tcPr>
            <w:tcW w:w="1559" w:type="dxa"/>
          </w:tcPr>
          <w:p w14:paraId="7069CD6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/</w:t>
            </w:r>
          </w:p>
          <w:p w14:paraId="25F9294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ЕТЭТ»</w:t>
            </w:r>
          </w:p>
        </w:tc>
        <w:tc>
          <w:tcPr>
            <w:tcW w:w="1417" w:type="dxa"/>
          </w:tcPr>
          <w:p w14:paraId="62B077CE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за 3 место</w:t>
            </w:r>
          </w:p>
        </w:tc>
      </w:tr>
      <w:tr w:rsidR="008329D9" w:rsidRPr="003B6A36" w14:paraId="51DF4210" w14:textId="77777777" w:rsidTr="00260BF1">
        <w:tc>
          <w:tcPr>
            <w:tcW w:w="988" w:type="dxa"/>
          </w:tcPr>
          <w:p w14:paraId="0C4C6A7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07C642BC" w14:textId="1E325750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Баюсов</w:t>
            </w:r>
            <w:proofErr w:type="spellEnd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Кирилл Валерьевич</w:t>
            </w:r>
          </w:p>
        </w:tc>
        <w:tc>
          <w:tcPr>
            <w:tcW w:w="1843" w:type="dxa"/>
          </w:tcPr>
          <w:p w14:paraId="5BFADD4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Кондитерское дело</w:t>
            </w:r>
          </w:p>
        </w:tc>
        <w:tc>
          <w:tcPr>
            <w:tcW w:w="1701" w:type="dxa"/>
          </w:tcPr>
          <w:p w14:paraId="42086C86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кая Марина Николаевна</w:t>
            </w:r>
          </w:p>
        </w:tc>
        <w:tc>
          <w:tcPr>
            <w:tcW w:w="1559" w:type="dxa"/>
          </w:tcPr>
          <w:p w14:paraId="5838283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/</w:t>
            </w:r>
          </w:p>
          <w:p w14:paraId="7D6AE5F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ЕТЭТ»</w:t>
            </w:r>
          </w:p>
        </w:tc>
        <w:tc>
          <w:tcPr>
            <w:tcW w:w="1417" w:type="dxa"/>
          </w:tcPr>
          <w:p w14:paraId="09064DB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за 3 место</w:t>
            </w:r>
          </w:p>
        </w:tc>
      </w:tr>
      <w:tr w:rsidR="008329D9" w:rsidRPr="003B6A36" w14:paraId="0B8C4449" w14:textId="77777777" w:rsidTr="00260BF1">
        <w:tc>
          <w:tcPr>
            <w:tcW w:w="988" w:type="dxa"/>
          </w:tcPr>
          <w:p w14:paraId="470F931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F63394" w14:textId="6A9DE964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Леонтьева В.А., ПК-3-23</w:t>
            </w:r>
          </w:p>
        </w:tc>
        <w:tc>
          <w:tcPr>
            <w:tcW w:w="1843" w:type="dxa"/>
          </w:tcPr>
          <w:p w14:paraId="0C25B7D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е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руковские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</w:t>
            </w:r>
          </w:p>
          <w:p w14:paraId="1E099AE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международным участием) «От студенческого проекта – к профессиональной карьере»</w:t>
            </w:r>
          </w:p>
        </w:tc>
        <w:tc>
          <w:tcPr>
            <w:tcW w:w="1701" w:type="dxa"/>
          </w:tcPr>
          <w:p w14:paraId="7189534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е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59" w:type="dxa"/>
          </w:tcPr>
          <w:p w14:paraId="3C4DD60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2.2025/ онлайн ГБПОУ «Саровский политехнический техникум имени дважды Героя Социалистического Труда Бориса Глебович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рук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14:paraId="11191D7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8329D9" w:rsidRPr="003B6A36" w14:paraId="47BC4F38" w14:textId="77777777" w:rsidTr="00260BF1">
        <w:tc>
          <w:tcPr>
            <w:tcW w:w="988" w:type="dxa"/>
          </w:tcPr>
          <w:p w14:paraId="34BDF3C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1F246722" w14:textId="3B89E90A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Яковлева С.Н., 18-ПКД-22</w:t>
            </w:r>
          </w:p>
        </w:tc>
        <w:tc>
          <w:tcPr>
            <w:tcW w:w="1843" w:type="dxa"/>
          </w:tcPr>
          <w:p w14:paraId="5295492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е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руковские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</w:t>
            </w:r>
          </w:p>
          <w:p w14:paraId="4425750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международным участием) «От студенческого проекта – к профессиональной карьере»</w:t>
            </w:r>
          </w:p>
        </w:tc>
        <w:tc>
          <w:tcPr>
            <w:tcW w:w="1701" w:type="dxa"/>
          </w:tcPr>
          <w:p w14:paraId="6C06748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ут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</w:tcPr>
          <w:p w14:paraId="4EB1AF6B" w14:textId="77777777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2.2025/ онлайн ГБПОУ «Саровский политехнический техникум имени дважды Героя Социалистического Труда Бориса Глебович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рук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14:paraId="11A37B42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8329D9" w:rsidRPr="003B6A36" w14:paraId="7133FBA4" w14:textId="77777777" w:rsidTr="00260BF1">
        <w:tc>
          <w:tcPr>
            <w:tcW w:w="988" w:type="dxa"/>
          </w:tcPr>
          <w:p w14:paraId="23D2888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1E37F2AF" w14:textId="763D2C1F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Яковлева С.Н., 18-ПКД-22</w:t>
            </w:r>
          </w:p>
        </w:tc>
        <w:tc>
          <w:tcPr>
            <w:tcW w:w="1843" w:type="dxa"/>
            <w:shd w:val="clear" w:color="auto" w:fill="auto"/>
          </w:tcPr>
          <w:p w14:paraId="6365E72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экологический конкурс арт-объектов «Жизнь 2.0»</w:t>
            </w:r>
          </w:p>
        </w:tc>
        <w:tc>
          <w:tcPr>
            <w:tcW w:w="1701" w:type="dxa"/>
            <w:shd w:val="clear" w:color="auto" w:fill="auto"/>
          </w:tcPr>
          <w:p w14:paraId="5761E39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ут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14:paraId="6164ED92" w14:textId="77777777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24, г Чебоксары</w:t>
            </w:r>
          </w:p>
        </w:tc>
        <w:tc>
          <w:tcPr>
            <w:tcW w:w="1417" w:type="dxa"/>
            <w:shd w:val="clear" w:color="auto" w:fill="auto"/>
          </w:tcPr>
          <w:p w14:paraId="77FAF272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1 место</w:t>
            </w:r>
          </w:p>
        </w:tc>
      </w:tr>
      <w:tr w:rsidR="008329D9" w:rsidRPr="003B6A36" w14:paraId="4E21039D" w14:textId="77777777" w:rsidTr="00260BF1">
        <w:tc>
          <w:tcPr>
            <w:tcW w:w="988" w:type="dxa"/>
          </w:tcPr>
          <w:p w14:paraId="50A1307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249C912" w14:textId="5ECBEF1E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Уткина Ольга Николаевна</w:t>
            </w:r>
          </w:p>
        </w:tc>
        <w:tc>
          <w:tcPr>
            <w:tcW w:w="1843" w:type="dxa"/>
          </w:tcPr>
          <w:p w14:paraId="13B3B98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Кондитерское дело</w:t>
            </w:r>
          </w:p>
        </w:tc>
        <w:tc>
          <w:tcPr>
            <w:tcW w:w="1701" w:type="dxa"/>
          </w:tcPr>
          <w:p w14:paraId="70E1C2A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ировна</w:t>
            </w:r>
            <w:proofErr w:type="spellEnd"/>
          </w:p>
        </w:tc>
        <w:tc>
          <w:tcPr>
            <w:tcW w:w="1559" w:type="dxa"/>
          </w:tcPr>
          <w:p w14:paraId="3FA099A2" w14:textId="77777777" w:rsid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</w:t>
            </w:r>
          </w:p>
          <w:p w14:paraId="1FF5E44D" w14:textId="5E215401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АПОУ СО «ЕТЭТ»</w:t>
            </w:r>
          </w:p>
        </w:tc>
        <w:tc>
          <w:tcPr>
            <w:tcW w:w="1417" w:type="dxa"/>
          </w:tcPr>
          <w:p w14:paraId="3744313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за 3 место </w:t>
            </w:r>
          </w:p>
        </w:tc>
      </w:tr>
      <w:tr w:rsidR="008329D9" w:rsidRPr="003B6A36" w14:paraId="5A5E804F" w14:textId="77777777" w:rsidTr="00260BF1">
        <w:tc>
          <w:tcPr>
            <w:tcW w:w="988" w:type="dxa"/>
          </w:tcPr>
          <w:p w14:paraId="18017C6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39488CE" w14:textId="52CCDB2F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Беззубова Анна Сергеевна</w:t>
            </w:r>
          </w:p>
        </w:tc>
        <w:tc>
          <w:tcPr>
            <w:tcW w:w="1843" w:type="dxa"/>
          </w:tcPr>
          <w:p w14:paraId="545140D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Кондитерское дело</w:t>
            </w:r>
          </w:p>
        </w:tc>
        <w:tc>
          <w:tcPr>
            <w:tcW w:w="1701" w:type="dxa"/>
          </w:tcPr>
          <w:p w14:paraId="4C30870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на</w:t>
            </w:r>
            <w:proofErr w:type="spellEnd"/>
          </w:p>
        </w:tc>
        <w:tc>
          <w:tcPr>
            <w:tcW w:w="1559" w:type="dxa"/>
          </w:tcPr>
          <w:p w14:paraId="25ED0A6F" w14:textId="77777777" w:rsid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</w:t>
            </w:r>
          </w:p>
          <w:p w14:paraId="7CB960CC" w14:textId="0F32AB94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АПОУ СО «ЕТЭТ»</w:t>
            </w:r>
          </w:p>
        </w:tc>
        <w:tc>
          <w:tcPr>
            <w:tcW w:w="1417" w:type="dxa"/>
          </w:tcPr>
          <w:p w14:paraId="6EC36DF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за 3 место</w:t>
            </w:r>
          </w:p>
        </w:tc>
      </w:tr>
      <w:tr w:rsidR="008329D9" w:rsidRPr="003B6A36" w14:paraId="7A2D137C" w14:textId="77777777" w:rsidTr="00260BF1">
        <w:tc>
          <w:tcPr>
            <w:tcW w:w="988" w:type="dxa"/>
          </w:tcPr>
          <w:p w14:paraId="7C370F3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66D3FF8" w14:textId="0C0D7B12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Афондеркина</w:t>
            </w:r>
            <w:proofErr w:type="spellEnd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талья Сергеевна</w:t>
            </w:r>
          </w:p>
        </w:tc>
        <w:tc>
          <w:tcPr>
            <w:tcW w:w="1843" w:type="dxa"/>
          </w:tcPr>
          <w:p w14:paraId="583C152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 Международная олимпиада «Профессионал своего дела» направление 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дитерское дело</w:t>
            </w:r>
          </w:p>
        </w:tc>
        <w:tc>
          <w:tcPr>
            <w:tcW w:w="1701" w:type="dxa"/>
          </w:tcPr>
          <w:p w14:paraId="1404C0B4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това Елен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на</w:t>
            </w:r>
            <w:proofErr w:type="spellEnd"/>
          </w:p>
        </w:tc>
        <w:tc>
          <w:tcPr>
            <w:tcW w:w="1559" w:type="dxa"/>
          </w:tcPr>
          <w:p w14:paraId="0FC1C4B0" w14:textId="77777777" w:rsid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</w:t>
            </w:r>
          </w:p>
          <w:p w14:paraId="15618811" w14:textId="11B60A9C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АПОУ СО «ЕТЭТ»</w:t>
            </w:r>
          </w:p>
        </w:tc>
        <w:tc>
          <w:tcPr>
            <w:tcW w:w="1417" w:type="dxa"/>
          </w:tcPr>
          <w:p w14:paraId="59ADC360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за 3 место</w:t>
            </w:r>
          </w:p>
        </w:tc>
      </w:tr>
      <w:tr w:rsidR="008329D9" w:rsidRPr="003B6A36" w14:paraId="61B43C05" w14:textId="77777777" w:rsidTr="00260BF1">
        <w:tc>
          <w:tcPr>
            <w:tcW w:w="988" w:type="dxa"/>
          </w:tcPr>
          <w:p w14:paraId="1E66278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2E51858B" w14:textId="6750B615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Сидоров Родион Денисович</w:t>
            </w:r>
          </w:p>
        </w:tc>
        <w:tc>
          <w:tcPr>
            <w:tcW w:w="1843" w:type="dxa"/>
          </w:tcPr>
          <w:p w14:paraId="087CE4F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Кондитерское дело</w:t>
            </w:r>
          </w:p>
        </w:tc>
        <w:tc>
          <w:tcPr>
            <w:tcW w:w="1701" w:type="dxa"/>
          </w:tcPr>
          <w:p w14:paraId="3A68857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на</w:t>
            </w:r>
            <w:proofErr w:type="spellEnd"/>
          </w:p>
        </w:tc>
        <w:tc>
          <w:tcPr>
            <w:tcW w:w="1559" w:type="dxa"/>
          </w:tcPr>
          <w:p w14:paraId="6E1CDD7F" w14:textId="77777777" w:rsid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</w:t>
            </w:r>
          </w:p>
          <w:p w14:paraId="56D3EBE2" w14:textId="17A34864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АПОУ СО «ЕТЭТ»</w:t>
            </w:r>
          </w:p>
        </w:tc>
        <w:tc>
          <w:tcPr>
            <w:tcW w:w="1417" w:type="dxa"/>
          </w:tcPr>
          <w:p w14:paraId="1B0D20E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за 2 место</w:t>
            </w:r>
          </w:p>
        </w:tc>
      </w:tr>
      <w:tr w:rsidR="008329D9" w:rsidRPr="003B6A36" w14:paraId="302EBD52" w14:textId="77777777" w:rsidTr="00260BF1">
        <w:tc>
          <w:tcPr>
            <w:tcW w:w="988" w:type="dxa"/>
          </w:tcPr>
          <w:p w14:paraId="2526B57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5A6F808E" w14:textId="500684EF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мелова Дарья Сергеевна</w:t>
            </w:r>
          </w:p>
        </w:tc>
        <w:tc>
          <w:tcPr>
            <w:tcW w:w="1843" w:type="dxa"/>
          </w:tcPr>
          <w:p w14:paraId="02A3A14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Кондитерское дело</w:t>
            </w:r>
          </w:p>
        </w:tc>
        <w:tc>
          <w:tcPr>
            <w:tcW w:w="1701" w:type="dxa"/>
          </w:tcPr>
          <w:p w14:paraId="5A6EE48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на</w:t>
            </w:r>
            <w:proofErr w:type="spellEnd"/>
          </w:p>
        </w:tc>
        <w:tc>
          <w:tcPr>
            <w:tcW w:w="1559" w:type="dxa"/>
          </w:tcPr>
          <w:p w14:paraId="5B668374" w14:textId="77777777" w:rsid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</w:t>
            </w:r>
          </w:p>
          <w:p w14:paraId="6B41F0AD" w14:textId="646A41AD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АПОУ СО «ЕТЭТ»</w:t>
            </w:r>
          </w:p>
        </w:tc>
        <w:tc>
          <w:tcPr>
            <w:tcW w:w="1417" w:type="dxa"/>
          </w:tcPr>
          <w:p w14:paraId="5BBB0153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за 2 место</w:t>
            </w:r>
          </w:p>
        </w:tc>
      </w:tr>
      <w:tr w:rsidR="008329D9" w:rsidRPr="003B6A36" w14:paraId="408B8D54" w14:textId="77777777" w:rsidTr="00260BF1">
        <w:tc>
          <w:tcPr>
            <w:tcW w:w="988" w:type="dxa"/>
          </w:tcPr>
          <w:p w14:paraId="2ABE611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0C21C969" w14:textId="590B8A1D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ригорьева Линда Владимировна</w:t>
            </w:r>
          </w:p>
        </w:tc>
        <w:tc>
          <w:tcPr>
            <w:tcW w:w="1843" w:type="dxa"/>
          </w:tcPr>
          <w:p w14:paraId="073873B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Мастерство и традиции»</w:t>
            </w:r>
          </w:p>
        </w:tc>
        <w:tc>
          <w:tcPr>
            <w:tcW w:w="1701" w:type="dxa"/>
          </w:tcPr>
          <w:p w14:paraId="1BBC4AFD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ячеславовна</w:t>
            </w:r>
          </w:p>
        </w:tc>
        <w:tc>
          <w:tcPr>
            <w:tcW w:w="1559" w:type="dxa"/>
          </w:tcPr>
          <w:p w14:paraId="21958A0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5/</w:t>
            </w:r>
          </w:p>
          <w:p w14:paraId="00DCF847" w14:textId="77777777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ский техникум технологии питания и коммерции</w:t>
            </w:r>
          </w:p>
        </w:tc>
        <w:tc>
          <w:tcPr>
            <w:tcW w:w="1417" w:type="dxa"/>
          </w:tcPr>
          <w:p w14:paraId="382D651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номинация «Лучший горячий напиток»</w:t>
            </w:r>
          </w:p>
        </w:tc>
      </w:tr>
      <w:tr w:rsidR="008329D9" w:rsidRPr="003B6A36" w14:paraId="4089BA05" w14:textId="77777777" w:rsidTr="00260BF1">
        <w:tc>
          <w:tcPr>
            <w:tcW w:w="988" w:type="dxa"/>
          </w:tcPr>
          <w:p w14:paraId="77F1FDA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44B9A562" w14:textId="64A0628F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Ермолаева Милана Николаевна</w:t>
            </w:r>
          </w:p>
        </w:tc>
        <w:tc>
          <w:tcPr>
            <w:tcW w:w="1843" w:type="dxa"/>
          </w:tcPr>
          <w:p w14:paraId="210A8096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Мастерство и традиции»</w:t>
            </w:r>
          </w:p>
        </w:tc>
        <w:tc>
          <w:tcPr>
            <w:tcW w:w="1701" w:type="dxa"/>
          </w:tcPr>
          <w:p w14:paraId="2AF3C81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ова Елена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н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ячеславовна</w:t>
            </w:r>
          </w:p>
        </w:tc>
        <w:tc>
          <w:tcPr>
            <w:tcW w:w="1559" w:type="dxa"/>
          </w:tcPr>
          <w:p w14:paraId="655107A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5/</w:t>
            </w:r>
          </w:p>
          <w:p w14:paraId="709E986E" w14:textId="77777777" w:rsidR="008329D9" w:rsidRPr="00260BF1" w:rsidRDefault="008329D9" w:rsidP="00260BF1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ский техникум технологии питания и коммерции</w:t>
            </w:r>
          </w:p>
        </w:tc>
        <w:tc>
          <w:tcPr>
            <w:tcW w:w="1417" w:type="dxa"/>
          </w:tcPr>
          <w:p w14:paraId="0F4AB83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номинация «Лучшие блины»</w:t>
            </w:r>
          </w:p>
        </w:tc>
      </w:tr>
      <w:tr w:rsidR="008329D9" w:rsidRPr="003B6A36" w14:paraId="4B59750E" w14:textId="77777777" w:rsidTr="00260BF1">
        <w:tc>
          <w:tcPr>
            <w:tcW w:w="988" w:type="dxa"/>
          </w:tcPr>
          <w:p w14:paraId="3C78D5F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B239D0" w14:textId="199D23F3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ев Евгений Станиславович</w:t>
            </w:r>
          </w:p>
        </w:tc>
        <w:tc>
          <w:tcPr>
            <w:tcW w:w="1843" w:type="dxa"/>
          </w:tcPr>
          <w:p w14:paraId="1660E543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ая олимпиада по Охране труда</w:t>
            </w:r>
          </w:p>
        </w:tc>
        <w:tc>
          <w:tcPr>
            <w:tcW w:w="1701" w:type="dxa"/>
          </w:tcPr>
          <w:p w14:paraId="1E48093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льга Николаевна</w:t>
            </w:r>
          </w:p>
        </w:tc>
        <w:tc>
          <w:tcPr>
            <w:tcW w:w="1559" w:type="dxa"/>
          </w:tcPr>
          <w:p w14:paraId="4C956C13" w14:textId="25C123B4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5</w:t>
            </w:r>
            <w:r w:rsid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ПОУ ЧР «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ий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-энергетический техникум»</w:t>
            </w:r>
          </w:p>
        </w:tc>
        <w:tc>
          <w:tcPr>
            <w:tcW w:w="1417" w:type="dxa"/>
          </w:tcPr>
          <w:p w14:paraId="1B5FF57D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8329D9" w:rsidRPr="003B6A36" w14:paraId="63FE3012" w14:textId="77777777" w:rsidTr="00260BF1">
        <w:tc>
          <w:tcPr>
            <w:tcW w:w="988" w:type="dxa"/>
          </w:tcPr>
          <w:p w14:paraId="6B2BB3A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EC8037" w14:textId="02B4BFB8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а Анастасия Геннадьевна</w:t>
            </w:r>
          </w:p>
        </w:tc>
        <w:tc>
          <w:tcPr>
            <w:tcW w:w="1843" w:type="dxa"/>
          </w:tcPr>
          <w:p w14:paraId="28FF879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ая олимпиада по Охране труда</w:t>
            </w:r>
          </w:p>
        </w:tc>
        <w:tc>
          <w:tcPr>
            <w:tcW w:w="1701" w:type="dxa"/>
          </w:tcPr>
          <w:p w14:paraId="6E006106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льга Николаевна</w:t>
            </w:r>
          </w:p>
        </w:tc>
        <w:tc>
          <w:tcPr>
            <w:tcW w:w="1559" w:type="dxa"/>
          </w:tcPr>
          <w:p w14:paraId="1F97087C" w14:textId="396C35D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5</w:t>
            </w:r>
            <w:r w:rsid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ПОУ ЧР «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ий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-энергетический техникум»</w:t>
            </w:r>
          </w:p>
        </w:tc>
        <w:tc>
          <w:tcPr>
            <w:tcW w:w="1417" w:type="dxa"/>
          </w:tcPr>
          <w:p w14:paraId="002D46B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в номинации за целеустремленность</w:t>
            </w:r>
          </w:p>
        </w:tc>
      </w:tr>
      <w:tr w:rsidR="008329D9" w:rsidRPr="003B6A36" w14:paraId="3C193AE4" w14:textId="77777777" w:rsidTr="00260BF1">
        <w:tc>
          <w:tcPr>
            <w:tcW w:w="988" w:type="dxa"/>
          </w:tcPr>
          <w:p w14:paraId="1741344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98703B9" w14:textId="06982E9F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Анастасия Владиславовна</w:t>
            </w:r>
          </w:p>
        </w:tc>
        <w:tc>
          <w:tcPr>
            <w:tcW w:w="1843" w:type="dxa"/>
          </w:tcPr>
          <w:p w14:paraId="3BA6A89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лимпиада по Микробиологии</w:t>
            </w:r>
          </w:p>
        </w:tc>
        <w:tc>
          <w:tcPr>
            <w:tcW w:w="1701" w:type="dxa"/>
          </w:tcPr>
          <w:p w14:paraId="039FC27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льга Николаевна</w:t>
            </w:r>
          </w:p>
        </w:tc>
        <w:tc>
          <w:tcPr>
            <w:tcW w:w="1559" w:type="dxa"/>
          </w:tcPr>
          <w:p w14:paraId="22F51060" w14:textId="3A567C21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4г.</w:t>
            </w:r>
            <w:r w:rsid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2E81F9F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417" w:type="dxa"/>
          </w:tcPr>
          <w:p w14:paraId="4B5FFA7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6AA2832D" w14:textId="77777777" w:rsidTr="00260BF1">
        <w:tc>
          <w:tcPr>
            <w:tcW w:w="988" w:type="dxa"/>
          </w:tcPr>
          <w:p w14:paraId="72C507E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F5207C" w14:textId="3B7E2E5A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Герман Владимирович</w:t>
            </w:r>
          </w:p>
        </w:tc>
        <w:tc>
          <w:tcPr>
            <w:tcW w:w="1843" w:type="dxa"/>
          </w:tcPr>
          <w:p w14:paraId="0CEBFED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лимпиада по Товароведению продовольственных товаров</w:t>
            </w:r>
          </w:p>
        </w:tc>
        <w:tc>
          <w:tcPr>
            <w:tcW w:w="1701" w:type="dxa"/>
          </w:tcPr>
          <w:p w14:paraId="549CC7D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льга Николаевна</w:t>
            </w:r>
          </w:p>
        </w:tc>
        <w:tc>
          <w:tcPr>
            <w:tcW w:w="1559" w:type="dxa"/>
          </w:tcPr>
          <w:p w14:paraId="1DAA4F81" w14:textId="22E4E099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4г.</w:t>
            </w:r>
            <w:r w:rsid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29B8D2A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417" w:type="dxa"/>
          </w:tcPr>
          <w:p w14:paraId="3275C20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46D18CBF" w14:textId="77777777" w:rsidTr="00260BF1">
        <w:tc>
          <w:tcPr>
            <w:tcW w:w="988" w:type="dxa"/>
          </w:tcPr>
          <w:p w14:paraId="3EF5E43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F4B5B" w14:textId="0BCC7D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сян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н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ужановна</w:t>
            </w:r>
            <w:proofErr w:type="spellEnd"/>
          </w:p>
        </w:tc>
        <w:tc>
          <w:tcPr>
            <w:tcW w:w="1843" w:type="dxa"/>
          </w:tcPr>
          <w:p w14:paraId="4F4AE57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лимпиада по Микробиологии</w:t>
            </w:r>
          </w:p>
        </w:tc>
        <w:tc>
          <w:tcPr>
            <w:tcW w:w="1701" w:type="dxa"/>
          </w:tcPr>
          <w:p w14:paraId="0752909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льга Николаевна</w:t>
            </w:r>
          </w:p>
        </w:tc>
        <w:tc>
          <w:tcPr>
            <w:tcW w:w="1559" w:type="dxa"/>
          </w:tcPr>
          <w:p w14:paraId="05823386" w14:textId="55282E18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4г.</w:t>
            </w:r>
            <w:r w:rsid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6EFF4B6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417" w:type="dxa"/>
          </w:tcPr>
          <w:p w14:paraId="52FCC9A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8329D9" w:rsidRPr="003B6A36" w14:paraId="2A32A2F5" w14:textId="77777777" w:rsidTr="00260BF1">
        <w:tc>
          <w:tcPr>
            <w:tcW w:w="988" w:type="dxa"/>
          </w:tcPr>
          <w:p w14:paraId="2DEA80A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115D3E" w14:textId="7A4115B3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Герман Владимирович</w:t>
            </w:r>
          </w:p>
        </w:tc>
        <w:tc>
          <w:tcPr>
            <w:tcW w:w="1843" w:type="dxa"/>
          </w:tcPr>
          <w:p w14:paraId="6532F5E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лимпиада по </w:t>
            </w:r>
            <w:proofErr w:type="gram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 микробиологии</w:t>
            </w:r>
            <w:proofErr w:type="gramEnd"/>
          </w:p>
        </w:tc>
        <w:tc>
          <w:tcPr>
            <w:tcW w:w="1701" w:type="dxa"/>
          </w:tcPr>
          <w:p w14:paraId="6F108BC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льга Николаевна</w:t>
            </w:r>
          </w:p>
        </w:tc>
        <w:tc>
          <w:tcPr>
            <w:tcW w:w="1559" w:type="dxa"/>
          </w:tcPr>
          <w:p w14:paraId="68CF9B4C" w14:textId="3B80D0FD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4г.</w:t>
            </w:r>
            <w:r w:rsid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7F85A76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417" w:type="dxa"/>
          </w:tcPr>
          <w:p w14:paraId="4574BAE4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4C9D187A" w14:textId="77777777" w:rsidTr="00260BF1">
        <w:tc>
          <w:tcPr>
            <w:tcW w:w="988" w:type="dxa"/>
          </w:tcPr>
          <w:p w14:paraId="5B69E7E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3A25A95" w14:textId="1856F7B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ан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Игоревна</w:t>
            </w:r>
          </w:p>
        </w:tc>
        <w:tc>
          <w:tcPr>
            <w:tcW w:w="1843" w:type="dxa"/>
          </w:tcPr>
          <w:p w14:paraId="3679EE3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практическая конференция ЧЭТК «Молодежь. 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а. Творчество».</w:t>
            </w:r>
          </w:p>
        </w:tc>
        <w:tc>
          <w:tcPr>
            <w:tcW w:w="1701" w:type="dxa"/>
          </w:tcPr>
          <w:p w14:paraId="7EB42644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хайлова О.Н.</w:t>
            </w:r>
          </w:p>
        </w:tc>
        <w:tc>
          <w:tcPr>
            <w:tcW w:w="1559" w:type="dxa"/>
          </w:tcPr>
          <w:p w14:paraId="602CF5B0" w14:textId="08569D58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3.2025 </w:t>
            </w:r>
            <w:r w:rsid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ЭТК Минобразования Чувашии</w:t>
            </w:r>
          </w:p>
        </w:tc>
        <w:tc>
          <w:tcPr>
            <w:tcW w:w="1417" w:type="dxa"/>
          </w:tcPr>
          <w:p w14:paraId="37DA4BD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участника </w:t>
            </w:r>
          </w:p>
        </w:tc>
      </w:tr>
      <w:tr w:rsidR="008329D9" w:rsidRPr="003B6A36" w14:paraId="7BD39101" w14:textId="77777777" w:rsidTr="00260BF1">
        <w:tc>
          <w:tcPr>
            <w:tcW w:w="988" w:type="dxa"/>
          </w:tcPr>
          <w:p w14:paraId="6DF8E75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C0ED31" w14:textId="08F3044E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Татьяна Александровна,</w:t>
            </w:r>
          </w:p>
          <w:p w14:paraId="215847B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Ирина Юрьевна,</w:t>
            </w:r>
          </w:p>
          <w:p w14:paraId="52C42C4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нце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Петровна, Сергеев Кирилл Евгеньевич</w:t>
            </w:r>
          </w:p>
        </w:tc>
        <w:tc>
          <w:tcPr>
            <w:tcW w:w="1843" w:type="dxa"/>
          </w:tcPr>
          <w:p w14:paraId="4AE419E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Поварское дело</w:t>
            </w:r>
          </w:p>
        </w:tc>
        <w:tc>
          <w:tcPr>
            <w:tcW w:w="1701" w:type="dxa"/>
          </w:tcPr>
          <w:p w14:paraId="2BC298E6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 Татьяна Николаевна</w:t>
            </w:r>
          </w:p>
        </w:tc>
        <w:tc>
          <w:tcPr>
            <w:tcW w:w="1559" w:type="dxa"/>
          </w:tcPr>
          <w:p w14:paraId="63706B3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/ГАПОУ СО «ЕТЭТ»</w:t>
            </w:r>
          </w:p>
        </w:tc>
        <w:tc>
          <w:tcPr>
            <w:tcW w:w="1417" w:type="dxa"/>
          </w:tcPr>
          <w:p w14:paraId="6ACD4D7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место</w:t>
            </w:r>
          </w:p>
          <w:p w14:paraId="61224C3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9D9" w:rsidRPr="003B6A36" w14:paraId="2878D7E9" w14:textId="77777777" w:rsidTr="00260BF1">
        <w:tc>
          <w:tcPr>
            <w:tcW w:w="988" w:type="dxa"/>
          </w:tcPr>
          <w:p w14:paraId="24AA2EA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ED330" w14:textId="00CF1D78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ларионова Елена Сергеевна, </w:t>
            </w:r>
            <w:proofErr w:type="spellStart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ян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а Алексеевна, Мышкина Светлана Анатольевна, Никитина Виктория Львовна, Петрова Полина Дмитриевна, Прохорова Анастасия </w:t>
            </w:r>
            <w:proofErr w:type="gramStart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 ,</w:t>
            </w:r>
            <w:proofErr w:type="gramEnd"/>
          </w:p>
          <w:p w14:paraId="7CA8D424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Ольга Александровна</w:t>
            </w:r>
          </w:p>
        </w:tc>
        <w:tc>
          <w:tcPr>
            <w:tcW w:w="1843" w:type="dxa"/>
          </w:tcPr>
          <w:p w14:paraId="73DF651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Поварское дело</w:t>
            </w:r>
          </w:p>
        </w:tc>
        <w:tc>
          <w:tcPr>
            <w:tcW w:w="1701" w:type="dxa"/>
          </w:tcPr>
          <w:p w14:paraId="5C35C82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 Татьяна Николаевна</w:t>
            </w:r>
          </w:p>
        </w:tc>
        <w:tc>
          <w:tcPr>
            <w:tcW w:w="1559" w:type="dxa"/>
          </w:tcPr>
          <w:p w14:paraId="6E328B4A" w14:textId="77777777" w:rsid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/</w:t>
            </w:r>
          </w:p>
          <w:p w14:paraId="164C147A" w14:textId="7DDEFA3A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ЕТЭТ»</w:t>
            </w:r>
          </w:p>
        </w:tc>
        <w:tc>
          <w:tcPr>
            <w:tcW w:w="1417" w:type="dxa"/>
          </w:tcPr>
          <w:p w14:paraId="7FBA486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8329D9" w:rsidRPr="003B6A36" w14:paraId="4E9EB818" w14:textId="77777777" w:rsidTr="00260BF1">
        <w:tc>
          <w:tcPr>
            <w:tcW w:w="988" w:type="dxa"/>
          </w:tcPr>
          <w:p w14:paraId="33A5CA4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FFD18C" w14:textId="2FCBAC82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Ксения Леонидовна, Иванов Андрей Сергеевич</w:t>
            </w:r>
          </w:p>
        </w:tc>
        <w:tc>
          <w:tcPr>
            <w:tcW w:w="1843" w:type="dxa"/>
          </w:tcPr>
          <w:p w14:paraId="7716C1C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Международная олимпиада «Профессионал своего дела» направление Кондитерское дело</w:t>
            </w:r>
          </w:p>
        </w:tc>
        <w:tc>
          <w:tcPr>
            <w:tcW w:w="1701" w:type="dxa"/>
          </w:tcPr>
          <w:p w14:paraId="3F14A19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 Татьяна Николаевна</w:t>
            </w:r>
          </w:p>
        </w:tc>
        <w:tc>
          <w:tcPr>
            <w:tcW w:w="1559" w:type="dxa"/>
          </w:tcPr>
          <w:p w14:paraId="0D164EF5" w14:textId="77777777" w:rsid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18.04.2025/</w:t>
            </w:r>
          </w:p>
          <w:p w14:paraId="15873363" w14:textId="2416786A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ЕТЭТ»</w:t>
            </w:r>
          </w:p>
        </w:tc>
        <w:tc>
          <w:tcPr>
            <w:tcW w:w="1417" w:type="dxa"/>
          </w:tcPr>
          <w:p w14:paraId="7ECB0C2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8329D9" w:rsidRPr="003B6A36" w14:paraId="0E2C06F1" w14:textId="77777777" w:rsidTr="00260BF1">
        <w:tc>
          <w:tcPr>
            <w:tcW w:w="988" w:type="dxa"/>
          </w:tcPr>
          <w:p w14:paraId="2329D11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094EE8" w14:textId="7A4E268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Екатерина Александровна</w:t>
            </w:r>
          </w:p>
          <w:p w14:paraId="1224DA2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Жанна Эдуардовна</w:t>
            </w:r>
          </w:p>
        </w:tc>
        <w:tc>
          <w:tcPr>
            <w:tcW w:w="1843" w:type="dxa"/>
          </w:tcPr>
          <w:p w14:paraId="2AD0A7D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о-практическая студенческая интернет-</w:t>
            </w:r>
          </w:p>
          <w:p w14:paraId="21C2942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ференции «Актуальные проблемы информационного и</w:t>
            </w:r>
          </w:p>
          <w:p w14:paraId="40BA81D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го обеспечения управления» </w:t>
            </w:r>
          </w:p>
        </w:tc>
        <w:tc>
          <w:tcPr>
            <w:tcW w:w="1701" w:type="dxa"/>
          </w:tcPr>
          <w:p w14:paraId="4E1427F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</w:t>
            </w:r>
          </w:p>
          <w:p w14:paraId="764E092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карова Светлана Николаевна</w:t>
            </w:r>
          </w:p>
          <w:p w14:paraId="2AC299A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E60C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23B7D1" w14:textId="2BDFB55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8 марта 2025 г.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84F9AA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ГБОУ ВО «Тамбовский</w:t>
            </w:r>
          </w:p>
          <w:p w14:paraId="60EBD3D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</w:t>
            </w:r>
          </w:p>
          <w:p w14:paraId="522A2E7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мени Г.Р. Державина»</w:t>
            </w:r>
          </w:p>
        </w:tc>
        <w:tc>
          <w:tcPr>
            <w:tcW w:w="1417" w:type="dxa"/>
          </w:tcPr>
          <w:p w14:paraId="3745DC9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4AC24D9C" w14:textId="77777777" w:rsidTr="00260BF1">
        <w:tc>
          <w:tcPr>
            <w:tcW w:w="988" w:type="dxa"/>
          </w:tcPr>
          <w:p w14:paraId="6C9A017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12F19D" w14:textId="16483EB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гнатьева Анна Александровна,</w:t>
            </w:r>
          </w:p>
          <w:p w14:paraId="53CBF85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Виктория Владимировна,</w:t>
            </w:r>
          </w:p>
          <w:p w14:paraId="5303E9F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оловьева Дарина Николаевна,</w:t>
            </w:r>
          </w:p>
          <w:p w14:paraId="58329A7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 Анастасия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Юртев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5BBD5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 Елена Сергеевна</w:t>
            </w:r>
          </w:p>
          <w:p w14:paraId="627C6A3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04444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вест-игра «Знатоки информатики»</w:t>
            </w:r>
          </w:p>
        </w:tc>
        <w:tc>
          <w:tcPr>
            <w:tcW w:w="1701" w:type="dxa"/>
            <w:shd w:val="clear" w:color="auto" w:fill="auto"/>
          </w:tcPr>
          <w:p w14:paraId="70BC58B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</w:t>
            </w:r>
          </w:p>
        </w:tc>
        <w:tc>
          <w:tcPr>
            <w:tcW w:w="1559" w:type="dxa"/>
            <w:shd w:val="clear" w:color="auto" w:fill="auto"/>
          </w:tcPr>
          <w:p w14:paraId="04A56205" w14:textId="4D66DABD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ский экономико-технологический колледж Минобразования Чувашии</w:t>
            </w:r>
          </w:p>
        </w:tc>
        <w:tc>
          <w:tcPr>
            <w:tcW w:w="1417" w:type="dxa"/>
            <w:shd w:val="clear" w:color="auto" w:fill="auto"/>
          </w:tcPr>
          <w:p w14:paraId="57AE09F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8329D9" w:rsidRPr="003B6A36" w14:paraId="7168FAC6" w14:textId="77777777" w:rsidTr="00260BF1">
        <w:tc>
          <w:tcPr>
            <w:tcW w:w="988" w:type="dxa"/>
          </w:tcPr>
          <w:p w14:paraId="5CD3CD4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82893" w14:textId="6B37F58B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еонилл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43" w:type="dxa"/>
          </w:tcPr>
          <w:p w14:paraId="6EA94D24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–мастер в секции «Пользователь»</w:t>
            </w:r>
          </w:p>
        </w:tc>
        <w:tc>
          <w:tcPr>
            <w:tcW w:w="1701" w:type="dxa"/>
          </w:tcPr>
          <w:p w14:paraId="700151B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</w:t>
            </w:r>
          </w:p>
        </w:tc>
        <w:tc>
          <w:tcPr>
            <w:tcW w:w="1559" w:type="dxa"/>
          </w:tcPr>
          <w:p w14:paraId="7DA7D7A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г.г.</w:t>
            </w:r>
          </w:p>
        </w:tc>
        <w:tc>
          <w:tcPr>
            <w:tcW w:w="1417" w:type="dxa"/>
          </w:tcPr>
          <w:p w14:paraId="2B081DB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46639FCA" w14:textId="77777777" w:rsidTr="00260BF1">
        <w:trPr>
          <w:trHeight w:val="1820"/>
        </w:trPr>
        <w:tc>
          <w:tcPr>
            <w:tcW w:w="988" w:type="dxa"/>
          </w:tcPr>
          <w:p w14:paraId="4DAE098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698373" w14:textId="4478144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яева Ольга Александровна</w:t>
            </w:r>
          </w:p>
          <w:p w14:paraId="61E4C6F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2CD8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547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DA8521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буклетов по специальности</w:t>
            </w:r>
          </w:p>
          <w:p w14:paraId="5D60EF93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D3CA5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</w:t>
            </w:r>
          </w:p>
        </w:tc>
        <w:tc>
          <w:tcPr>
            <w:tcW w:w="1559" w:type="dxa"/>
            <w:shd w:val="clear" w:color="auto" w:fill="auto"/>
          </w:tcPr>
          <w:p w14:paraId="5A067A0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г.г.</w:t>
            </w:r>
          </w:p>
        </w:tc>
        <w:tc>
          <w:tcPr>
            <w:tcW w:w="1417" w:type="dxa"/>
            <w:shd w:val="clear" w:color="auto" w:fill="auto"/>
          </w:tcPr>
          <w:p w14:paraId="4584DD6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14:paraId="152D7C8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DFF1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EC40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2473D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D9" w:rsidRPr="003B6A36" w14:paraId="200AEC5B" w14:textId="77777777" w:rsidTr="00260BF1">
        <w:trPr>
          <w:trHeight w:val="927"/>
        </w:trPr>
        <w:tc>
          <w:tcPr>
            <w:tcW w:w="988" w:type="dxa"/>
          </w:tcPr>
          <w:p w14:paraId="190EE1B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F5DDCC" w14:textId="28B0934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оисеева Аделина Денисовна</w:t>
            </w:r>
          </w:p>
        </w:tc>
        <w:tc>
          <w:tcPr>
            <w:tcW w:w="1843" w:type="dxa"/>
            <w:shd w:val="clear" w:color="auto" w:fill="auto"/>
          </w:tcPr>
          <w:p w14:paraId="514ADE0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буклетов по специальности</w:t>
            </w:r>
          </w:p>
          <w:p w14:paraId="4033D92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1E92A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</w:t>
            </w:r>
          </w:p>
        </w:tc>
        <w:tc>
          <w:tcPr>
            <w:tcW w:w="1559" w:type="dxa"/>
            <w:shd w:val="clear" w:color="auto" w:fill="auto"/>
          </w:tcPr>
          <w:p w14:paraId="4FEBB55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г.г.</w:t>
            </w:r>
          </w:p>
        </w:tc>
        <w:tc>
          <w:tcPr>
            <w:tcW w:w="1417" w:type="dxa"/>
            <w:shd w:val="clear" w:color="auto" w:fill="auto"/>
          </w:tcPr>
          <w:p w14:paraId="2099248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  <w:p w14:paraId="2E19FE1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4BB8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9D9" w:rsidRPr="003B6A36" w14:paraId="35DF090A" w14:textId="77777777" w:rsidTr="00260BF1">
        <w:trPr>
          <w:trHeight w:val="1705"/>
        </w:trPr>
        <w:tc>
          <w:tcPr>
            <w:tcW w:w="988" w:type="dxa"/>
          </w:tcPr>
          <w:p w14:paraId="7375885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1A2F61" w14:textId="6AF5D19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игорьева Ольга Евгеньевна</w:t>
            </w:r>
          </w:p>
          <w:p w14:paraId="2D9891A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1187F5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буклетов по специальности</w:t>
            </w:r>
          </w:p>
          <w:p w14:paraId="33DA3E5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96749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</w:t>
            </w:r>
          </w:p>
        </w:tc>
        <w:tc>
          <w:tcPr>
            <w:tcW w:w="1559" w:type="dxa"/>
            <w:shd w:val="clear" w:color="auto" w:fill="auto"/>
          </w:tcPr>
          <w:p w14:paraId="650458D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г.г.</w:t>
            </w:r>
          </w:p>
        </w:tc>
        <w:tc>
          <w:tcPr>
            <w:tcW w:w="1417" w:type="dxa"/>
            <w:shd w:val="clear" w:color="auto" w:fill="auto"/>
          </w:tcPr>
          <w:p w14:paraId="72D0231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2602F09A" w14:textId="77777777" w:rsidTr="00260BF1">
        <w:tc>
          <w:tcPr>
            <w:tcW w:w="988" w:type="dxa"/>
          </w:tcPr>
          <w:p w14:paraId="263F156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86A9CD3" w14:textId="7EFC0B0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Екатерина Александровна</w:t>
            </w:r>
          </w:p>
          <w:p w14:paraId="3D0F1C7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7C4354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Молодежь. Наука. Творчество»</w:t>
            </w:r>
          </w:p>
        </w:tc>
        <w:tc>
          <w:tcPr>
            <w:tcW w:w="1701" w:type="dxa"/>
          </w:tcPr>
          <w:p w14:paraId="0D3CF78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</w:t>
            </w:r>
          </w:p>
          <w:p w14:paraId="76EFDC5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14:paraId="6AE5C71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134EAB" w14:textId="71B4962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BDA81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1417" w:type="dxa"/>
          </w:tcPr>
          <w:p w14:paraId="15E6A6D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14:paraId="4C9B653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5CF8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7803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F1986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D9" w:rsidRPr="003B6A36" w14:paraId="536F78C9" w14:textId="77777777" w:rsidTr="00260BF1">
        <w:tc>
          <w:tcPr>
            <w:tcW w:w="988" w:type="dxa"/>
          </w:tcPr>
          <w:p w14:paraId="4CEDA03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507A4" w14:textId="5D24195B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Жанна Эдуардовна</w:t>
            </w:r>
          </w:p>
        </w:tc>
        <w:tc>
          <w:tcPr>
            <w:tcW w:w="1843" w:type="dxa"/>
          </w:tcPr>
          <w:p w14:paraId="5C930FE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XXVII Межрегиональная конференция-фестиваль научного творчества учащейся молодёжи «Юность Большой Волги»</w:t>
            </w:r>
          </w:p>
        </w:tc>
        <w:tc>
          <w:tcPr>
            <w:tcW w:w="1701" w:type="dxa"/>
          </w:tcPr>
          <w:p w14:paraId="10D61A0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Инна Геннадьевна</w:t>
            </w:r>
          </w:p>
        </w:tc>
        <w:tc>
          <w:tcPr>
            <w:tcW w:w="1559" w:type="dxa"/>
          </w:tcPr>
          <w:p w14:paraId="00B1B48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09.06.2025/БОУ «Чувашский кадетский корпус ПФО имени Героя Советского Союз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.В.Кочет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3C681A3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ауреат очного этапа</w:t>
            </w:r>
          </w:p>
          <w:p w14:paraId="00C2115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XXVII Межрегиональная конференция-фестиваль научного творчества учащейся молодёжи "</w:t>
            </w:r>
            <w:r w:rsidRPr="00260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ность Большой Волги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01FEA6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D9" w:rsidRPr="003B6A36" w14:paraId="262B19A5" w14:textId="77777777" w:rsidTr="00260BF1">
        <w:tc>
          <w:tcPr>
            <w:tcW w:w="988" w:type="dxa"/>
          </w:tcPr>
          <w:p w14:paraId="4035E99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98B6C" w14:textId="5327FD86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Егоров Егор Валерьевич.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Константинов Константин Александрович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есн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843" w:type="dxa"/>
          </w:tcPr>
          <w:p w14:paraId="2FE6B30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 Региональная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лимпиада по информатике</w:t>
            </w:r>
          </w:p>
        </w:tc>
        <w:tc>
          <w:tcPr>
            <w:tcW w:w="1701" w:type="dxa"/>
          </w:tcPr>
          <w:p w14:paraId="406E287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злова Оксана Александровна</w:t>
            </w:r>
          </w:p>
        </w:tc>
        <w:tc>
          <w:tcPr>
            <w:tcW w:w="1559" w:type="dxa"/>
          </w:tcPr>
          <w:p w14:paraId="5D136E24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ГПУ</w:t>
            </w:r>
          </w:p>
        </w:tc>
        <w:tc>
          <w:tcPr>
            <w:tcW w:w="1417" w:type="dxa"/>
          </w:tcPr>
          <w:p w14:paraId="4D75402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61D7DD0A" w14:textId="77777777" w:rsidTr="00260BF1">
        <w:tc>
          <w:tcPr>
            <w:tcW w:w="988" w:type="dxa"/>
          </w:tcPr>
          <w:p w14:paraId="35BCA4F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83A3FC" w14:textId="6F4E9BD1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иронова Мария Сергее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Лукина Анна Станиславо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 Даниил Дмитриевич</w:t>
            </w:r>
          </w:p>
        </w:tc>
        <w:tc>
          <w:tcPr>
            <w:tcW w:w="1843" w:type="dxa"/>
            <w:shd w:val="clear" w:color="auto" w:fill="auto"/>
          </w:tcPr>
          <w:p w14:paraId="7B36DA9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Всероссийский творческий конкурс компьютерной графики «Цифровая галерея»</w:t>
            </w:r>
          </w:p>
        </w:tc>
        <w:tc>
          <w:tcPr>
            <w:tcW w:w="1701" w:type="dxa"/>
            <w:shd w:val="clear" w:color="auto" w:fill="auto"/>
          </w:tcPr>
          <w:p w14:paraId="026D40E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злова Окса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345FBA9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ГПУ</w:t>
            </w:r>
          </w:p>
        </w:tc>
        <w:tc>
          <w:tcPr>
            <w:tcW w:w="1417" w:type="dxa"/>
            <w:shd w:val="clear" w:color="auto" w:fill="auto"/>
          </w:tcPr>
          <w:p w14:paraId="57869A3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39679CA2" w14:textId="77777777" w:rsidTr="00260BF1">
        <w:tc>
          <w:tcPr>
            <w:tcW w:w="988" w:type="dxa"/>
          </w:tcPr>
          <w:p w14:paraId="1E9044F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47C264" w14:textId="2110DA3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йдаров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риддин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идин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8F9568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ом конкурсе «Чувашия глазами иностранных студентов»</w:t>
            </w:r>
          </w:p>
        </w:tc>
        <w:tc>
          <w:tcPr>
            <w:tcW w:w="1701" w:type="dxa"/>
            <w:shd w:val="clear" w:color="auto" w:fill="auto"/>
          </w:tcPr>
          <w:p w14:paraId="0079A84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Окса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563A665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ГПУ</w:t>
            </w:r>
          </w:p>
        </w:tc>
        <w:tc>
          <w:tcPr>
            <w:tcW w:w="1417" w:type="dxa"/>
            <w:shd w:val="clear" w:color="auto" w:fill="auto"/>
          </w:tcPr>
          <w:p w14:paraId="197505A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</w:tr>
      <w:tr w:rsidR="008329D9" w:rsidRPr="003B6A36" w14:paraId="18863669" w14:textId="77777777" w:rsidTr="00260BF1">
        <w:tc>
          <w:tcPr>
            <w:tcW w:w="988" w:type="dxa"/>
          </w:tcPr>
          <w:p w14:paraId="096BA9D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F0C413" w14:textId="1FB1F75F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группы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КМ-1-24</w:t>
            </w:r>
          </w:p>
        </w:tc>
        <w:tc>
          <w:tcPr>
            <w:tcW w:w="1843" w:type="dxa"/>
            <w:shd w:val="clear" w:color="auto" w:fill="auto"/>
          </w:tcPr>
          <w:p w14:paraId="6D9EE2D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влекательное путешествие по станциям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гра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3715F6D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 В.В.</w:t>
            </w:r>
          </w:p>
        </w:tc>
        <w:tc>
          <w:tcPr>
            <w:tcW w:w="1559" w:type="dxa"/>
            <w:shd w:val="clear" w:color="auto" w:fill="auto"/>
          </w:tcPr>
          <w:p w14:paraId="2F667BE4" w14:textId="21E9AD10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  <w:shd w:val="clear" w:color="auto" w:fill="auto"/>
          </w:tcPr>
          <w:p w14:paraId="09ABA283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8329D9" w:rsidRPr="003B6A36" w14:paraId="38440FFD" w14:textId="77777777" w:rsidTr="00260BF1">
        <w:tc>
          <w:tcPr>
            <w:tcW w:w="988" w:type="dxa"/>
          </w:tcPr>
          <w:p w14:paraId="463D622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E2242C" w14:textId="02605F8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нов Максим Андреевич</w:t>
            </w:r>
          </w:p>
        </w:tc>
        <w:tc>
          <w:tcPr>
            <w:tcW w:w="1843" w:type="dxa"/>
          </w:tcPr>
          <w:p w14:paraId="5192978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Информатике, секция «Программист»</w:t>
            </w:r>
          </w:p>
        </w:tc>
        <w:tc>
          <w:tcPr>
            <w:tcW w:w="1701" w:type="dxa"/>
          </w:tcPr>
          <w:p w14:paraId="7FCB22E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 ВВ</w:t>
            </w:r>
          </w:p>
        </w:tc>
        <w:tc>
          <w:tcPr>
            <w:tcW w:w="1559" w:type="dxa"/>
          </w:tcPr>
          <w:p w14:paraId="2F05E49C" w14:textId="66BAE433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10200A9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8329D9" w:rsidRPr="003B6A36" w14:paraId="0E5CAB27" w14:textId="77777777" w:rsidTr="00260BF1">
        <w:tc>
          <w:tcPr>
            <w:tcW w:w="988" w:type="dxa"/>
          </w:tcPr>
          <w:p w14:paraId="55BA2AB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6266B" w14:textId="3BEB8781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 Максим Михайлович</w:t>
            </w:r>
          </w:p>
        </w:tc>
        <w:tc>
          <w:tcPr>
            <w:tcW w:w="1843" w:type="dxa"/>
          </w:tcPr>
          <w:p w14:paraId="209C919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Информатике, секция «Программист»</w:t>
            </w:r>
          </w:p>
        </w:tc>
        <w:tc>
          <w:tcPr>
            <w:tcW w:w="1701" w:type="dxa"/>
          </w:tcPr>
          <w:p w14:paraId="318B1D76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 ВВ</w:t>
            </w:r>
          </w:p>
        </w:tc>
        <w:tc>
          <w:tcPr>
            <w:tcW w:w="1559" w:type="dxa"/>
          </w:tcPr>
          <w:p w14:paraId="6CED9E20" w14:textId="77777777" w:rsid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0F60126" w14:textId="7F334511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</w:tcPr>
          <w:p w14:paraId="3896DB0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8329D9" w:rsidRPr="003B6A36" w14:paraId="60BDA7D3" w14:textId="77777777" w:rsidTr="00260BF1">
        <w:tc>
          <w:tcPr>
            <w:tcW w:w="988" w:type="dxa"/>
          </w:tcPr>
          <w:p w14:paraId="0BEF051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1EBF54" w14:textId="620599ED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Егоров Дмитрий</w:t>
            </w:r>
          </w:p>
        </w:tc>
        <w:tc>
          <w:tcPr>
            <w:tcW w:w="1843" w:type="dxa"/>
          </w:tcPr>
          <w:p w14:paraId="7A9EA9EB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Информатике, секция «Программист»</w:t>
            </w:r>
          </w:p>
        </w:tc>
        <w:tc>
          <w:tcPr>
            <w:tcW w:w="1701" w:type="dxa"/>
          </w:tcPr>
          <w:p w14:paraId="33E9834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 ВВ</w:t>
            </w:r>
          </w:p>
        </w:tc>
        <w:tc>
          <w:tcPr>
            <w:tcW w:w="1559" w:type="dxa"/>
          </w:tcPr>
          <w:p w14:paraId="205CF0DD" w14:textId="68B7BDE2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2891141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8329D9" w:rsidRPr="003B6A36" w14:paraId="37F3A95E" w14:textId="77777777" w:rsidTr="00260BF1">
        <w:tc>
          <w:tcPr>
            <w:tcW w:w="988" w:type="dxa"/>
          </w:tcPr>
          <w:p w14:paraId="4D6C94D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DC3D31" w14:textId="6BA2538F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Егорова София Владимировна</w:t>
            </w:r>
          </w:p>
        </w:tc>
        <w:tc>
          <w:tcPr>
            <w:tcW w:w="1843" w:type="dxa"/>
            <w:shd w:val="clear" w:color="auto" w:fill="auto"/>
          </w:tcPr>
          <w:p w14:paraId="2A245E1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Всероссийский творческий конкурс компьютерной графики «Цифровая галерея»</w:t>
            </w:r>
          </w:p>
          <w:p w14:paraId="503A514D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4DD29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арина И.Н.</w:t>
            </w:r>
          </w:p>
        </w:tc>
        <w:tc>
          <w:tcPr>
            <w:tcW w:w="1559" w:type="dxa"/>
            <w:shd w:val="clear" w:color="auto" w:fill="auto"/>
          </w:tcPr>
          <w:p w14:paraId="0C958A22" w14:textId="5121D58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-31.03.2025 гг.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FE0FD90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кий университет им. И. Я. Яковлева</w:t>
            </w:r>
          </w:p>
        </w:tc>
        <w:tc>
          <w:tcPr>
            <w:tcW w:w="1417" w:type="dxa"/>
            <w:shd w:val="clear" w:color="auto" w:fill="auto"/>
          </w:tcPr>
          <w:p w14:paraId="556C548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1BA41615" w14:textId="77777777" w:rsidTr="00260BF1">
        <w:tc>
          <w:tcPr>
            <w:tcW w:w="988" w:type="dxa"/>
          </w:tcPr>
          <w:p w14:paraId="1C35ABC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B54B53" w14:textId="59974B6E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йорова Виктория Сергеевна</w:t>
            </w:r>
          </w:p>
        </w:tc>
        <w:tc>
          <w:tcPr>
            <w:tcW w:w="1843" w:type="dxa"/>
            <w:shd w:val="clear" w:color="auto" w:fill="auto"/>
          </w:tcPr>
          <w:p w14:paraId="5B17704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Всероссийский творческий конкурс компьютерной графики «Цифровая галерея»</w:t>
            </w:r>
          </w:p>
          <w:p w14:paraId="2D3AB4A0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0302263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арина И.Н.</w:t>
            </w:r>
          </w:p>
        </w:tc>
        <w:tc>
          <w:tcPr>
            <w:tcW w:w="1559" w:type="dxa"/>
            <w:shd w:val="clear" w:color="auto" w:fill="auto"/>
          </w:tcPr>
          <w:p w14:paraId="11A3F5A7" w14:textId="0F6E22B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-31.03.2025 гг.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A13B84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кий университет им. И. Я. Яковлева</w:t>
            </w:r>
          </w:p>
        </w:tc>
        <w:tc>
          <w:tcPr>
            <w:tcW w:w="1417" w:type="dxa"/>
            <w:shd w:val="clear" w:color="auto" w:fill="auto"/>
          </w:tcPr>
          <w:p w14:paraId="41921107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6BD8DABC" w14:textId="77777777" w:rsidTr="00260BF1">
        <w:tc>
          <w:tcPr>
            <w:tcW w:w="988" w:type="dxa"/>
          </w:tcPr>
          <w:p w14:paraId="4F25B74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EFE39F" w14:textId="520CC671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ебедева Ксения Александровна</w:t>
            </w:r>
          </w:p>
        </w:tc>
        <w:tc>
          <w:tcPr>
            <w:tcW w:w="1843" w:type="dxa"/>
            <w:shd w:val="clear" w:color="auto" w:fill="auto"/>
          </w:tcPr>
          <w:p w14:paraId="0DFC02E3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Всероссийский творческий конкурс компьютерной графики «Цифровая галерея»</w:t>
            </w:r>
          </w:p>
        </w:tc>
        <w:tc>
          <w:tcPr>
            <w:tcW w:w="1701" w:type="dxa"/>
            <w:shd w:val="clear" w:color="auto" w:fill="auto"/>
          </w:tcPr>
          <w:p w14:paraId="180773D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арина И.Н.</w:t>
            </w:r>
          </w:p>
        </w:tc>
        <w:tc>
          <w:tcPr>
            <w:tcW w:w="1559" w:type="dxa"/>
            <w:shd w:val="clear" w:color="auto" w:fill="auto"/>
          </w:tcPr>
          <w:p w14:paraId="70F2E47D" w14:textId="6429406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-31.03.2025 гг.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1348383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кий университет им. И. Я. Яковлева</w:t>
            </w:r>
          </w:p>
        </w:tc>
        <w:tc>
          <w:tcPr>
            <w:tcW w:w="1417" w:type="dxa"/>
            <w:shd w:val="clear" w:color="auto" w:fill="auto"/>
          </w:tcPr>
          <w:p w14:paraId="46A610A1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3F6ABD3F" w14:textId="77777777" w:rsidTr="00260BF1">
        <w:tc>
          <w:tcPr>
            <w:tcW w:w="988" w:type="dxa"/>
          </w:tcPr>
          <w:p w14:paraId="61F38B5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4C4DDD" w14:textId="74F479D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по списку:</w:t>
            </w:r>
          </w:p>
          <w:p w14:paraId="7F5402F4" w14:textId="77777777" w:rsidR="008329D9" w:rsidRPr="00260BF1" w:rsidRDefault="008329D9" w:rsidP="00260BF1">
            <w:pPr>
              <w:tabs>
                <w:tab w:val="left" w:pos="210"/>
              </w:tabs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Валерия</w:t>
            </w:r>
          </w:p>
          <w:p w14:paraId="55024B97" w14:textId="77777777" w:rsidR="008329D9" w:rsidRPr="00260BF1" w:rsidRDefault="008329D9" w:rsidP="00260BF1">
            <w:pPr>
              <w:tabs>
                <w:tab w:val="left" w:pos="210"/>
              </w:tabs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ано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,</w:t>
            </w:r>
          </w:p>
          <w:p w14:paraId="541AD0EC" w14:textId="77777777" w:rsidR="008329D9" w:rsidRPr="00260BF1" w:rsidRDefault="008329D9" w:rsidP="00260BF1">
            <w:pPr>
              <w:tabs>
                <w:tab w:val="left" w:pos="210"/>
              </w:tabs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иева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,</w:t>
            </w:r>
          </w:p>
          <w:p w14:paraId="23CDCB3F" w14:textId="77777777" w:rsidR="008329D9" w:rsidRPr="00260BF1" w:rsidRDefault="008329D9" w:rsidP="00260BF1">
            <w:pPr>
              <w:tabs>
                <w:tab w:val="left" w:pos="210"/>
              </w:tabs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анов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,</w:t>
            </w:r>
          </w:p>
          <w:p w14:paraId="28FAFDBD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гнатьев Никита</w:t>
            </w:r>
          </w:p>
        </w:tc>
        <w:tc>
          <w:tcPr>
            <w:tcW w:w="1843" w:type="dxa"/>
            <w:shd w:val="clear" w:color="auto" w:fill="auto"/>
          </w:tcPr>
          <w:p w14:paraId="3FE50AEF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конкурс 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-квест «Интересная информатика» </w:t>
            </w:r>
          </w:p>
        </w:tc>
        <w:tc>
          <w:tcPr>
            <w:tcW w:w="1701" w:type="dxa"/>
            <w:shd w:val="clear" w:color="auto" w:fill="auto"/>
          </w:tcPr>
          <w:p w14:paraId="50E1536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арина И.Н.</w:t>
            </w:r>
          </w:p>
        </w:tc>
        <w:tc>
          <w:tcPr>
            <w:tcW w:w="1559" w:type="dxa"/>
            <w:shd w:val="clear" w:color="auto" w:fill="auto"/>
          </w:tcPr>
          <w:p w14:paraId="6F499BCA" w14:textId="6E5DC3E0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4 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1417" w:type="dxa"/>
            <w:shd w:val="clear" w:color="auto" w:fill="auto"/>
          </w:tcPr>
          <w:p w14:paraId="75EA7A8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в номинации «Практический зачет»</w:t>
            </w:r>
          </w:p>
        </w:tc>
      </w:tr>
      <w:tr w:rsidR="008329D9" w:rsidRPr="003B6A36" w14:paraId="6F162800" w14:textId="77777777" w:rsidTr="00260BF1">
        <w:tc>
          <w:tcPr>
            <w:tcW w:w="988" w:type="dxa"/>
          </w:tcPr>
          <w:p w14:paraId="3A5E4F6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3760CE" w14:textId="57357F3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лексеева Варвара Сергее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Иванова Ирина Артемо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Ильина Елена Алексее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ова, Виктория Михайловна</w:t>
            </w:r>
          </w:p>
        </w:tc>
        <w:tc>
          <w:tcPr>
            <w:tcW w:w="1843" w:type="dxa"/>
            <w:shd w:val="clear" w:color="auto" w:fill="auto"/>
          </w:tcPr>
          <w:p w14:paraId="66897EE6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конкурс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b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вест «Интересная информатика»</w:t>
            </w:r>
          </w:p>
        </w:tc>
        <w:tc>
          <w:tcPr>
            <w:tcW w:w="1701" w:type="dxa"/>
            <w:shd w:val="clear" w:color="auto" w:fill="auto"/>
          </w:tcPr>
          <w:p w14:paraId="43D6230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559" w:type="dxa"/>
            <w:shd w:val="clear" w:color="auto" w:fill="auto"/>
          </w:tcPr>
          <w:p w14:paraId="0909DB5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1.12.2024-15.12.2024</w:t>
            </w:r>
          </w:p>
        </w:tc>
        <w:tc>
          <w:tcPr>
            <w:tcW w:w="1417" w:type="dxa"/>
            <w:shd w:val="clear" w:color="auto" w:fill="auto"/>
          </w:tcPr>
          <w:p w14:paraId="5A2F993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38F9356B" w14:textId="77777777" w:rsidTr="00260BF1">
        <w:tc>
          <w:tcPr>
            <w:tcW w:w="988" w:type="dxa"/>
          </w:tcPr>
          <w:p w14:paraId="2D8F85B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097159" w14:textId="4F19D865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Захарова Анастасия Алексее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троски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Егорова Олеся Юрьевна</w:t>
            </w:r>
          </w:p>
        </w:tc>
        <w:tc>
          <w:tcPr>
            <w:tcW w:w="1843" w:type="dxa"/>
            <w:shd w:val="clear" w:color="auto" w:fill="auto"/>
          </w:tcPr>
          <w:p w14:paraId="454E4C28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II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конкурс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b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ест «Интересная информатика»</w:t>
            </w:r>
          </w:p>
        </w:tc>
        <w:tc>
          <w:tcPr>
            <w:tcW w:w="1701" w:type="dxa"/>
            <w:shd w:val="clear" w:color="auto" w:fill="auto"/>
          </w:tcPr>
          <w:p w14:paraId="67CC78C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а В.В.</w:t>
            </w:r>
          </w:p>
        </w:tc>
        <w:tc>
          <w:tcPr>
            <w:tcW w:w="1559" w:type="dxa"/>
            <w:shd w:val="clear" w:color="auto" w:fill="auto"/>
          </w:tcPr>
          <w:p w14:paraId="2A42CA8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1.12.2024-15.12.2024</w:t>
            </w:r>
          </w:p>
        </w:tc>
        <w:tc>
          <w:tcPr>
            <w:tcW w:w="1417" w:type="dxa"/>
            <w:shd w:val="clear" w:color="auto" w:fill="auto"/>
          </w:tcPr>
          <w:p w14:paraId="5F617603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777B2768" w14:textId="77777777" w:rsidTr="00260BF1">
        <w:tc>
          <w:tcPr>
            <w:tcW w:w="988" w:type="dxa"/>
          </w:tcPr>
          <w:p w14:paraId="42F42C9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832C07" w14:textId="76089976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моляничеснко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Захар Дмитриевич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хтин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Даниил Александрович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Камилл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урбононоев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Белова Яна Виталье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Тихонова Татьяна Викторовна</w:t>
            </w:r>
          </w:p>
        </w:tc>
        <w:tc>
          <w:tcPr>
            <w:tcW w:w="1843" w:type="dxa"/>
            <w:shd w:val="clear" w:color="auto" w:fill="auto"/>
          </w:tcPr>
          <w:p w14:paraId="023CE070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конкурс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b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вест «Интересная информатика»</w:t>
            </w:r>
          </w:p>
        </w:tc>
        <w:tc>
          <w:tcPr>
            <w:tcW w:w="1701" w:type="dxa"/>
            <w:shd w:val="clear" w:color="auto" w:fill="auto"/>
          </w:tcPr>
          <w:p w14:paraId="747ADEA2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559" w:type="dxa"/>
            <w:shd w:val="clear" w:color="auto" w:fill="auto"/>
          </w:tcPr>
          <w:p w14:paraId="28BBE4A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1.12.2024-15.12.2024</w:t>
            </w:r>
          </w:p>
        </w:tc>
        <w:tc>
          <w:tcPr>
            <w:tcW w:w="1417" w:type="dxa"/>
            <w:shd w:val="clear" w:color="auto" w:fill="auto"/>
          </w:tcPr>
          <w:p w14:paraId="4B40293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19E557A3" w14:textId="77777777" w:rsidTr="00260BF1">
        <w:tc>
          <w:tcPr>
            <w:tcW w:w="988" w:type="dxa"/>
          </w:tcPr>
          <w:p w14:paraId="0D3B90F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A3B299" w14:textId="2C6080D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ПД-3к-24</w:t>
            </w:r>
          </w:p>
        </w:tc>
        <w:tc>
          <w:tcPr>
            <w:tcW w:w="1843" w:type="dxa"/>
            <w:shd w:val="clear" w:color="auto" w:fill="auto"/>
          </w:tcPr>
          <w:p w14:paraId="05076E21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ест-игра «Знатоки информатики»</w:t>
            </w:r>
          </w:p>
        </w:tc>
        <w:tc>
          <w:tcPr>
            <w:tcW w:w="1701" w:type="dxa"/>
            <w:shd w:val="clear" w:color="auto" w:fill="auto"/>
          </w:tcPr>
          <w:p w14:paraId="0918939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559" w:type="dxa"/>
            <w:shd w:val="clear" w:color="auto" w:fill="auto"/>
          </w:tcPr>
          <w:p w14:paraId="0EE3237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 2025</w:t>
            </w:r>
          </w:p>
        </w:tc>
        <w:tc>
          <w:tcPr>
            <w:tcW w:w="1417" w:type="dxa"/>
            <w:shd w:val="clear" w:color="auto" w:fill="auto"/>
          </w:tcPr>
          <w:p w14:paraId="3AD509CA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4CA707DD" w14:textId="77777777" w:rsidTr="00260BF1">
        <w:tc>
          <w:tcPr>
            <w:tcW w:w="988" w:type="dxa"/>
          </w:tcPr>
          <w:p w14:paraId="38546D4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5FC61C" w14:textId="41356444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вдеева Арина Валерье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Алексеева Варвара Сергее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хтин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Даниил Александрович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ова Виктория Михайловн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Гаврилова Диана Михайло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Егорова Олеся Юрье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Ершова Ева Владимиро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харова Анастасия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лексеесвн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Иванова Ирина Артемо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Карпова Виктория Михайло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Морозов Ярослав Андреевич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моляниченко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Захар Дмитриевич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Спиридонова Дарья Артемо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Фомина Виктория Валерье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улах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Камилла Дмитриевн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Чуркина Анастасия Валериевна</w:t>
            </w:r>
          </w:p>
        </w:tc>
        <w:tc>
          <w:tcPr>
            <w:tcW w:w="1843" w:type="dxa"/>
            <w:shd w:val="clear" w:color="auto" w:fill="auto"/>
          </w:tcPr>
          <w:p w14:paraId="0B3FD500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 Региональная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лимпиада по информатике</w:t>
            </w:r>
          </w:p>
        </w:tc>
        <w:tc>
          <w:tcPr>
            <w:tcW w:w="1701" w:type="dxa"/>
            <w:shd w:val="clear" w:color="auto" w:fill="auto"/>
          </w:tcPr>
          <w:p w14:paraId="2ADB16A6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559" w:type="dxa"/>
            <w:shd w:val="clear" w:color="auto" w:fill="auto"/>
          </w:tcPr>
          <w:p w14:paraId="3200BA3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ГПУ</w:t>
            </w:r>
          </w:p>
        </w:tc>
        <w:tc>
          <w:tcPr>
            <w:tcW w:w="1417" w:type="dxa"/>
            <w:shd w:val="clear" w:color="auto" w:fill="auto"/>
          </w:tcPr>
          <w:p w14:paraId="60F5B17E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25E3EE09" w14:textId="77777777" w:rsidTr="00260BF1">
        <w:tc>
          <w:tcPr>
            <w:tcW w:w="988" w:type="dxa"/>
          </w:tcPr>
          <w:p w14:paraId="76C3E37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E58200" w14:textId="19F212B2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ввакум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славо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Лукина Анна Станиславовна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 Даниил Дмитриевич</w:t>
            </w:r>
          </w:p>
        </w:tc>
        <w:tc>
          <w:tcPr>
            <w:tcW w:w="1843" w:type="dxa"/>
            <w:shd w:val="clear" w:color="auto" w:fill="auto"/>
          </w:tcPr>
          <w:p w14:paraId="05B9163E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Всероссийский творческий конкурс компьютерной графики «Цифровая галерея»</w:t>
            </w:r>
          </w:p>
        </w:tc>
        <w:tc>
          <w:tcPr>
            <w:tcW w:w="1701" w:type="dxa"/>
            <w:shd w:val="clear" w:color="auto" w:fill="auto"/>
          </w:tcPr>
          <w:p w14:paraId="2896ECA4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559" w:type="dxa"/>
            <w:shd w:val="clear" w:color="auto" w:fill="auto"/>
          </w:tcPr>
          <w:p w14:paraId="4101182F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ГПУ</w:t>
            </w:r>
          </w:p>
        </w:tc>
        <w:tc>
          <w:tcPr>
            <w:tcW w:w="1417" w:type="dxa"/>
          </w:tcPr>
          <w:p w14:paraId="62099D49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7CD6C12E" w14:textId="77777777" w:rsidTr="00260BF1">
        <w:tc>
          <w:tcPr>
            <w:tcW w:w="988" w:type="dxa"/>
          </w:tcPr>
          <w:p w14:paraId="47E526F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42F940E" w14:textId="53FA6442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оманова Анна Николаевна</w:t>
            </w:r>
          </w:p>
        </w:tc>
        <w:tc>
          <w:tcPr>
            <w:tcW w:w="1843" w:type="dxa"/>
            <w:shd w:val="clear" w:color="auto" w:fill="auto"/>
          </w:tcPr>
          <w:p w14:paraId="204FAD3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Всероссийский творческий конкурс компьютерной графики «Цифровая галерея»</w:t>
            </w:r>
          </w:p>
          <w:p w14:paraId="2BB3C495" w14:textId="77777777" w:rsidR="008329D9" w:rsidRPr="00260BF1" w:rsidRDefault="008329D9" w:rsidP="00260BF1">
            <w:pPr>
              <w:tabs>
                <w:tab w:val="left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89602C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1559" w:type="dxa"/>
            <w:shd w:val="clear" w:color="auto" w:fill="auto"/>
          </w:tcPr>
          <w:p w14:paraId="733B3BDE" w14:textId="42F1FE7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-31.03.2025 гг.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274A33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Чувашский государственный педагогический университет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 И. Я. Яковлева</w:t>
            </w:r>
          </w:p>
        </w:tc>
        <w:tc>
          <w:tcPr>
            <w:tcW w:w="1417" w:type="dxa"/>
            <w:shd w:val="clear" w:color="auto" w:fill="auto"/>
          </w:tcPr>
          <w:p w14:paraId="0FA660A8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3 место</w:t>
            </w:r>
          </w:p>
        </w:tc>
      </w:tr>
      <w:tr w:rsidR="008329D9" w:rsidRPr="003B6A36" w14:paraId="35A05975" w14:textId="77777777" w:rsidTr="00260BF1">
        <w:tc>
          <w:tcPr>
            <w:tcW w:w="988" w:type="dxa"/>
          </w:tcPr>
          <w:p w14:paraId="40567C2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BDEBBC" w14:textId="3D13EC2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София Михайловна </w:t>
            </w:r>
          </w:p>
        </w:tc>
        <w:tc>
          <w:tcPr>
            <w:tcW w:w="1843" w:type="dxa"/>
            <w:shd w:val="clear" w:color="auto" w:fill="auto"/>
          </w:tcPr>
          <w:p w14:paraId="7209660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Всероссийский творческий конкурс компьютерной графики «Цифровая галерея»</w:t>
            </w:r>
          </w:p>
          <w:p w14:paraId="6D9C3FD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49C33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1559" w:type="dxa"/>
            <w:shd w:val="clear" w:color="auto" w:fill="auto"/>
          </w:tcPr>
          <w:p w14:paraId="0ED20F89" w14:textId="35F33E9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-31.03.2025 гг.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BAAC15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кий университет им. И. Я. Яковлева</w:t>
            </w:r>
          </w:p>
        </w:tc>
        <w:tc>
          <w:tcPr>
            <w:tcW w:w="1417" w:type="dxa"/>
            <w:shd w:val="clear" w:color="auto" w:fill="auto"/>
          </w:tcPr>
          <w:p w14:paraId="50C8779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14FECF91" w14:textId="77777777" w:rsidTr="00260BF1">
        <w:tc>
          <w:tcPr>
            <w:tcW w:w="988" w:type="dxa"/>
          </w:tcPr>
          <w:p w14:paraId="04502F6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94BE89" w14:textId="50E535D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рякина Екатерина Ильинична</w:t>
            </w:r>
          </w:p>
        </w:tc>
        <w:tc>
          <w:tcPr>
            <w:tcW w:w="1843" w:type="dxa"/>
            <w:shd w:val="clear" w:color="auto" w:fill="auto"/>
          </w:tcPr>
          <w:p w14:paraId="5C5E703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студенческая научно-практическая конференция </w:t>
            </w:r>
          </w:p>
          <w:p w14:paraId="2E042E7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«Наука. Юность. Творчество»</w:t>
            </w:r>
          </w:p>
        </w:tc>
        <w:tc>
          <w:tcPr>
            <w:tcW w:w="1701" w:type="dxa"/>
            <w:shd w:val="clear" w:color="auto" w:fill="auto"/>
          </w:tcPr>
          <w:p w14:paraId="7177A3C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Емеш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14:paraId="15D328F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1559" w:type="dxa"/>
            <w:shd w:val="clear" w:color="auto" w:fill="auto"/>
          </w:tcPr>
          <w:p w14:paraId="60D76891" w14:textId="582898D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6.05.2025 г.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D35E8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Алатырь</w:t>
            </w:r>
          </w:p>
        </w:tc>
        <w:tc>
          <w:tcPr>
            <w:tcW w:w="1417" w:type="dxa"/>
          </w:tcPr>
          <w:p w14:paraId="41DEA22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минация «За творческий подход»</w:t>
            </w:r>
          </w:p>
        </w:tc>
      </w:tr>
      <w:tr w:rsidR="008329D9" w:rsidRPr="003B6A36" w14:paraId="16287125" w14:textId="77777777" w:rsidTr="00260BF1">
        <w:tc>
          <w:tcPr>
            <w:tcW w:w="988" w:type="dxa"/>
          </w:tcPr>
          <w:p w14:paraId="321C413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D9FA8" w14:textId="1336A31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по списку:</w:t>
            </w:r>
          </w:p>
          <w:p w14:paraId="1E92A96E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 Никита Дмитриевич,</w:t>
            </w:r>
          </w:p>
          <w:p w14:paraId="7B7A99AE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Анастасия Петровна,</w:t>
            </w:r>
          </w:p>
          <w:p w14:paraId="2966954F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Диана Алексеевна,</w:t>
            </w:r>
          </w:p>
          <w:p w14:paraId="5F7ABD28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а Карина Маратовна,</w:t>
            </w:r>
          </w:p>
          <w:p w14:paraId="02B78FF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емякина Елизавета Сергеевна</w:t>
            </w:r>
          </w:p>
        </w:tc>
        <w:tc>
          <w:tcPr>
            <w:tcW w:w="1843" w:type="dxa"/>
          </w:tcPr>
          <w:p w14:paraId="571B71F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конкурс 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-квест «Интересная информатика» </w:t>
            </w:r>
          </w:p>
        </w:tc>
        <w:tc>
          <w:tcPr>
            <w:tcW w:w="1701" w:type="dxa"/>
          </w:tcPr>
          <w:p w14:paraId="52EFEC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1559" w:type="dxa"/>
          </w:tcPr>
          <w:p w14:paraId="594328F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 2024 г.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г. Чебоксары</w:t>
            </w:r>
          </w:p>
        </w:tc>
        <w:tc>
          <w:tcPr>
            <w:tcW w:w="1417" w:type="dxa"/>
          </w:tcPr>
          <w:p w14:paraId="0088AB8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329D9" w:rsidRPr="003B6A36" w14:paraId="2426E00B" w14:textId="77777777" w:rsidTr="00260BF1">
        <w:tc>
          <w:tcPr>
            <w:tcW w:w="988" w:type="dxa"/>
          </w:tcPr>
          <w:p w14:paraId="432173D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8966E5" w14:textId="00FE9ED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ЧЭТК</w:t>
            </w:r>
          </w:p>
        </w:tc>
        <w:tc>
          <w:tcPr>
            <w:tcW w:w="1843" w:type="dxa"/>
          </w:tcPr>
          <w:p w14:paraId="3A3D24F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Человеческий фактор» студенческая лига, 1 этап</w:t>
            </w:r>
          </w:p>
        </w:tc>
        <w:tc>
          <w:tcPr>
            <w:tcW w:w="1701" w:type="dxa"/>
          </w:tcPr>
          <w:p w14:paraId="56C0CC2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 П. Н.,</w:t>
            </w:r>
          </w:p>
          <w:p w14:paraId="3D65967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Н.Н.</w:t>
            </w:r>
          </w:p>
        </w:tc>
        <w:tc>
          <w:tcPr>
            <w:tcW w:w="1559" w:type="dxa"/>
          </w:tcPr>
          <w:p w14:paraId="7D493A73" w14:textId="438C7651" w:rsidR="008329D9" w:rsidRPr="00260BF1" w:rsidRDefault="00260BF1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29D9" w:rsidRPr="00260BF1">
              <w:rPr>
                <w:rFonts w:ascii="Times New Roman" w:hAnsi="Times New Roman" w:cs="Times New Roman"/>
                <w:sz w:val="20"/>
                <w:szCs w:val="20"/>
              </w:rPr>
              <w:t>арт 2025 г / ГУ МЧС России по Чувашской Республике</w:t>
            </w:r>
          </w:p>
        </w:tc>
        <w:tc>
          <w:tcPr>
            <w:tcW w:w="1417" w:type="dxa"/>
          </w:tcPr>
          <w:p w14:paraId="7D543FF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,2,3 степени</w:t>
            </w:r>
          </w:p>
        </w:tc>
      </w:tr>
      <w:tr w:rsidR="008329D9" w:rsidRPr="003B6A36" w14:paraId="06DBA97E" w14:textId="77777777" w:rsidTr="00260BF1">
        <w:tc>
          <w:tcPr>
            <w:tcW w:w="988" w:type="dxa"/>
          </w:tcPr>
          <w:p w14:paraId="732913C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6DBC79" w14:textId="75665DC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ЧЭТК</w:t>
            </w:r>
          </w:p>
        </w:tc>
        <w:tc>
          <w:tcPr>
            <w:tcW w:w="1843" w:type="dxa"/>
          </w:tcPr>
          <w:p w14:paraId="46E4237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Человеческий фактор» студенческая лига, 2 этап</w:t>
            </w:r>
          </w:p>
        </w:tc>
        <w:tc>
          <w:tcPr>
            <w:tcW w:w="1701" w:type="dxa"/>
          </w:tcPr>
          <w:p w14:paraId="39310D8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 П.Н.,</w:t>
            </w:r>
          </w:p>
          <w:p w14:paraId="29E0021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Н.Н.</w:t>
            </w:r>
          </w:p>
        </w:tc>
        <w:tc>
          <w:tcPr>
            <w:tcW w:w="1559" w:type="dxa"/>
          </w:tcPr>
          <w:p w14:paraId="11BC888B" w14:textId="608ED0AF" w:rsidR="008329D9" w:rsidRPr="00260BF1" w:rsidRDefault="00872867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29D9" w:rsidRPr="00260BF1">
              <w:rPr>
                <w:rFonts w:ascii="Times New Roman" w:hAnsi="Times New Roman" w:cs="Times New Roman"/>
                <w:sz w:val="20"/>
                <w:szCs w:val="20"/>
              </w:rPr>
              <w:t>прель 2025 г / ГУ МЧС России по Нижегородской области</w:t>
            </w:r>
          </w:p>
        </w:tc>
        <w:tc>
          <w:tcPr>
            <w:tcW w:w="1417" w:type="dxa"/>
          </w:tcPr>
          <w:p w14:paraId="08CEF6B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8329D9" w:rsidRPr="003B6A36" w14:paraId="37E391D4" w14:textId="77777777" w:rsidTr="00260BF1">
        <w:tc>
          <w:tcPr>
            <w:tcW w:w="988" w:type="dxa"/>
          </w:tcPr>
          <w:p w14:paraId="19BA492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2068A" w14:textId="09E7B93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ЧЭТК</w:t>
            </w:r>
          </w:p>
        </w:tc>
        <w:tc>
          <w:tcPr>
            <w:tcW w:w="1843" w:type="dxa"/>
          </w:tcPr>
          <w:p w14:paraId="4CC1A5B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ОБЖ</w:t>
            </w:r>
          </w:p>
        </w:tc>
        <w:tc>
          <w:tcPr>
            <w:tcW w:w="1701" w:type="dxa"/>
          </w:tcPr>
          <w:p w14:paraId="3BFF1F3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группа (Иванов П.Н.)</w:t>
            </w:r>
          </w:p>
          <w:p w14:paraId="455C801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B557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30 мая 2025 г</w:t>
            </w:r>
          </w:p>
        </w:tc>
        <w:tc>
          <w:tcPr>
            <w:tcW w:w="1417" w:type="dxa"/>
          </w:tcPr>
          <w:p w14:paraId="2FFA7EE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329D9" w:rsidRPr="003B6A36" w14:paraId="61EDDD7D" w14:textId="77777777" w:rsidTr="00260BF1">
        <w:tc>
          <w:tcPr>
            <w:tcW w:w="988" w:type="dxa"/>
          </w:tcPr>
          <w:p w14:paraId="0F18078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5E3C0C" w14:textId="1A96326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ЧЭТК</w:t>
            </w:r>
          </w:p>
        </w:tc>
        <w:tc>
          <w:tcPr>
            <w:tcW w:w="1843" w:type="dxa"/>
          </w:tcPr>
          <w:p w14:paraId="2A325D8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Охране труда</w:t>
            </w:r>
          </w:p>
        </w:tc>
        <w:tc>
          <w:tcPr>
            <w:tcW w:w="1701" w:type="dxa"/>
          </w:tcPr>
          <w:p w14:paraId="693A83E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П.Н.</w:t>
            </w:r>
          </w:p>
        </w:tc>
        <w:tc>
          <w:tcPr>
            <w:tcW w:w="1559" w:type="dxa"/>
          </w:tcPr>
          <w:p w14:paraId="04E2B41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  <w:tc>
          <w:tcPr>
            <w:tcW w:w="1417" w:type="dxa"/>
          </w:tcPr>
          <w:p w14:paraId="0823D6A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329D9" w:rsidRPr="003B6A36" w14:paraId="515219AD" w14:textId="77777777" w:rsidTr="00260BF1">
        <w:tc>
          <w:tcPr>
            <w:tcW w:w="988" w:type="dxa"/>
          </w:tcPr>
          <w:p w14:paraId="15D5F6E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7000A" w14:textId="27E4F69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ЧЭТК</w:t>
            </w:r>
          </w:p>
        </w:tc>
        <w:tc>
          <w:tcPr>
            <w:tcW w:w="1843" w:type="dxa"/>
          </w:tcPr>
          <w:p w14:paraId="0DA9749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Зарница 2.0</w:t>
            </w:r>
          </w:p>
        </w:tc>
        <w:tc>
          <w:tcPr>
            <w:tcW w:w="1701" w:type="dxa"/>
          </w:tcPr>
          <w:p w14:paraId="38EAD9E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 П.Н.,</w:t>
            </w:r>
          </w:p>
          <w:p w14:paraId="24B5BE2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Н.Н. Рабочая группа</w:t>
            </w:r>
          </w:p>
        </w:tc>
        <w:tc>
          <w:tcPr>
            <w:tcW w:w="1559" w:type="dxa"/>
          </w:tcPr>
          <w:p w14:paraId="6B4D564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юнь 2025</w:t>
            </w:r>
          </w:p>
        </w:tc>
        <w:tc>
          <w:tcPr>
            <w:tcW w:w="1417" w:type="dxa"/>
          </w:tcPr>
          <w:p w14:paraId="10F2E54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,3,4 место</w:t>
            </w:r>
          </w:p>
        </w:tc>
      </w:tr>
      <w:tr w:rsidR="008329D9" w:rsidRPr="003B6A36" w14:paraId="4FD262E0" w14:textId="77777777" w:rsidTr="00260BF1">
        <w:tc>
          <w:tcPr>
            <w:tcW w:w="988" w:type="dxa"/>
          </w:tcPr>
          <w:p w14:paraId="477030F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AFCF9F" w14:textId="4C6E885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Е.</w:t>
            </w:r>
          </w:p>
        </w:tc>
        <w:tc>
          <w:tcPr>
            <w:tcW w:w="1843" w:type="dxa"/>
          </w:tcPr>
          <w:p w14:paraId="54BCF56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химии среди студентов 1 курса</w:t>
            </w:r>
          </w:p>
        </w:tc>
        <w:tc>
          <w:tcPr>
            <w:tcW w:w="1701" w:type="dxa"/>
          </w:tcPr>
          <w:p w14:paraId="702061A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шкина Г. Н.</w:t>
            </w:r>
          </w:p>
        </w:tc>
        <w:tc>
          <w:tcPr>
            <w:tcW w:w="1559" w:type="dxa"/>
          </w:tcPr>
          <w:p w14:paraId="254F9565" w14:textId="3544E60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8.03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7923070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</w:tr>
      <w:tr w:rsidR="008329D9" w:rsidRPr="003B6A36" w14:paraId="7B1D62E0" w14:textId="77777777" w:rsidTr="00260BF1">
        <w:tc>
          <w:tcPr>
            <w:tcW w:w="988" w:type="dxa"/>
          </w:tcPr>
          <w:p w14:paraId="1D968B9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280D9B" w14:textId="36134DA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а М. А.</w:t>
            </w:r>
          </w:p>
          <w:p w14:paraId="7C9ED22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ябин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С.</w:t>
            </w:r>
          </w:p>
        </w:tc>
        <w:tc>
          <w:tcPr>
            <w:tcW w:w="1843" w:type="dxa"/>
          </w:tcPr>
          <w:p w14:paraId="73F193C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ческая научно-практическая конференция «Молодежь. Наука. Творчество – 2025»</w:t>
            </w:r>
          </w:p>
        </w:tc>
        <w:tc>
          <w:tcPr>
            <w:tcW w:w="1701" w:type="dxa"/>
          </w:tcPr>
          <w:p w14:paraId="15C0647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шкина Г. Н.</w:t>
            </w:r>
          </w:p>
        </w:tc>
        <w:tc>
          <w:tcPr>
            <w:tcW w:w="1559" w:type="dxa"/>
          </w:tcPr>
          <w:p w14:paraId="10DACAE0" w14:textId="2BADC4C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25.03.2025</w:t>
            </w:r>
            <w:r w:rsidR="00872867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/</w:t>
            </w:r>
          </w:p>
          <w:p w14:paraId="34A5BC3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</w:tcPr>
          <w:p w14:paraId="5532060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38A47F28" w14:textId="77777777" w:rsidTr="00260BF1">
        <w:tc>
          <w:tcPr>
            <w:tcW w:w="988" w:type="dxa"/>
          </w:tcPr>
          <w:p w14:paraId="43CA1FA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6717A6" w14:textId="3375A86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а М. А.</w:t>
            </w:r>
          </w:p>
          <w:p w14:paraId="5B0300E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ябин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С.</w:t>
            </w:r>
          </w:p>
          <w:p w14:paraId="1D46E10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3C97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студенческая научно - практическая конференция «Наука. Юность. Творчество»</w:t>
            </w:r>
          </w:p>
        </w:tc>
        <w:tc>
          <w:tcPr>
            <w:tcW w:w="1701" w:type="dxa"/>
          </w:tcPr>
          <w:p w14:paraId="34C3F69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шкина Г.Н.</w:t>
            </w:r>
          </w:p>
        </w:tc>
        <w:tc>
          <w:tcPr>
            <w:tcW w:w="1559" w:type="dxa"/>
          </w:tcPr>
          <w:p w14:paraId="5CD74F4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417" w:type="dxa"/>
          </w:tcPr>
          <w:p w14:paraId="4B09238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8329D9" w:rsidRPr="003B6A36" w14:paraId="4AFBF327" w14:textId="77777777" w:rsidTr="00260BF1">
        <w:tc>
          <w:tcPr>
            <w:tcW w:w="988" w:type="dxa"/>
          </w:tcPr>
          <w:p w14:paraId="2DD4401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AEF335" w14:textId="3C2D384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 «АБАЮНДА» гр. ТГ – 2к-24</w:t>
            </w:r>
          </w:p>
        </w:tc>
        <w:tc>
          <w:tcPr>
            <w:tcW w:w="1843" w:type="dxa"/>
          </w:tcPr>
          <w:p w14:paraId="67B4EB4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о-математическая игра «Креатив-бой» среди студентов 1 курса колледжа</w:t>
            </w:r>
          </w:p>
        </w:tc>
        <w:tc>
          <w:tcPr>
            <w:tcW w:w="1701" w:type="dxa"/>
          </w:tcPr>
          <w:p w14:paraId="22B2F76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46C9365B" w14:textId="25C38A6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24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30370D0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5A6E657F" w14:textId="77777777" w:rsidTr="00260BF1">
        <w:tc>
          <w:tcPr>
            <w:tcW w:w="988" w:type="dxa"/>
          </w:tcPr>
          <w:p w14:paraId="3485454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BF3B0" w14:textId="42AAFBA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ихайлова А.Ю.</w:t>
            </w:r>
          </w:p>
        </w:tc>
        <w:tc>
          <w:tcPr>
            <w:tcW w:w="1843" w:type="dxa"/>
          </w:tcPr>
          <w:p w14:paraId="65B07C9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научно-исследовательских работ им. Д.И. Менделеева</w:t>
            </w:r>
          </w:p>
        </w:tc>
        <w:tc>
          <w:tcPr>
            <w:tcW w:w="1701" w:type="dxa"/>
          </w:tcPr>
          <w:p w14:paraId="3EA82B3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548E6A3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, 2024</w:t>
            </w:r>
          </w:p>
        </w:tc>
        <w:tc>
          <w:tcPr>
            <w:tcW w:w="1417" w:type="dxa"/>
          </w:tcPr>
          <w:p w14:paraId="768EAC2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0897CC06" w14:textId="77777777" w:rsidTr="00260BF1">
        <w:tc>
          <w:tcPr>
            <w:tcW w:w="988" w:type="dxa"/>
          </w:tcPr>
          <w:p w14:paraId="343BB17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38AE8C" w14:textId="77C0A30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ихайлова А.Ю.</w:t>
            </w:r>
          </w:p>
        </w:tc>
        <w:tc>
          <w:tcPr>
            <w:tcW w:w="1843" w:type="dxa"/>
          </w:tcPr>
          <w:p w14:paraId="118D22E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XII Межрегиональная конференция-фестиваль «Научно-практическая деятельность как средство становления профессиональной компетентности обучающегося системы профессионального образования»</w:t>
            </w:r>
          </w:p>
        </w:tc>
        <w:tc>
          <w:tcPr>
            <w:tcW w:w="1701" w:type="dxa"/>
          </w:tcPr>
          <w:p w14:paraId="6E80BCE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5BDCB51A" w14:textId="15E6500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ы</w:t>
            </w:r>
          </w:p>
        </w:tc>
        <w:tc>
          <w:tcPr>
            <w:tcW w:w="1417" w:type="dxa"/>
          </w:tcPr>
          <w:p w14:paraId="3D1C7A9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23FC4E22" w14:textId="77777777" w:rsidTr="00260BF1">
        <w:tc>
          <w:tcPr>
            <w:tcW w:w="988" w:type="dxa"/>
          </w:tcPr>
          <w:p w14:paraId="029230A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ABB80" w14:textId="71130AC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арасова Ю.В., Рябова К.С.</w:t>
            </w:r>
          </w:p>
        </w:tc>
        <w:tc>
          <w:tcPr>
            <w:tcW w:w="1843" w:type="dxa"/>
          </w:tcPr>
          <w:p w14:paraId="7977F59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Молодежь. Наука. Творчество»</w:t>
            </w:r>
          </w:p>
        </w:tc>
        <w:tc>
          <w:tcPr>
            <w:tcW w:w="1701" w:type="dxa"/>
          </w:tcPr>
          <w:p w14:paraId="0A16794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1B3677C6" w14:textId="6723027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139DB38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2E0A190C" w14:textId="77777777" w:rsidTr="00260BF1">
        <w:tc>
          <w:tcPr>
            <w:tcW w:w="988" w:type="dxa"/>
          </w:tcPr>
          <w:p w14:paraId="477A2AC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E21E8" w14:textId="3D60D93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анилова Д.А.</w:t>
            </w:r>
          </w:p>
        </w:tc>
        <w:tc>
          <w:tcPr>
            <w:tcW w:w="1843" w:type="dxa"/>
          </w:tcPr>
          <w:p w14:paraId="4D77738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среди первокурсников по математике в ЧЭТК</w:t>
            </w:r>
          </w:p>
        </w:tc>
        <w:tc>
          <w:tcPr>
            <w:tcW w:w="1701" w:type="dxa"/>
          </w:tcPr>
          <w:p w14:paraId="7A990A3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5C29D4F1" w14:textId="3E57645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8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4BDB103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5F80713B" w14:textId="77777777" w:rsidTr="00260BF1">
        <w:tc>
          <w:tcPr>
            <w:tcW w:w="988" w:type="dxa"/>
          </w:tcPr>
          <w:p w14:paraId="03FF13A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6FBFFE" w14:textId="34C8520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арасова Ю.В.</w:t>
            </w:r>
          </w:p>
        </w:tc>
        <w:tc>
          <w:tcPr>
            <w:tcW w:w="1843" w:type="dxa"/>
          </w:tcPr>
          <w:p w14:paraId="5E255CE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среди первокурсников по математике в ЧЭТК</w:t>
            </w:r>
          </w:p>
        </w:tc>
        <w:tc>
          <w:tcPr>
            <w:tcW w:w="1701" w:type="dxa"/>
          </w:tcPr>
          <w:p w14:paraId="5A6AA7E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67DCE66F" w14:textId="77777777" w:rsidR="00872867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8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8B8C893" w14:textId="7CD08DC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</w:tcPr>
          <w:p w14:paraId="73F37FF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467954D7" w14:textId="77777777" w:rsidTr="00260BF1">
        <w:tc>
          <w:tcPr>
            <w:tcW w:w="988" w:type="dxa"/>
          </w:tcPr>
          <w:p w14:paraId="1A83108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84CA42" w14:textId="6BA0FFD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арасова Ю.В., Рябова К.С.</w:t>
            </w:r>
          </w:p>
        </w:tc>
        <w:tc>
          <w:tcPr>
            <w:tcW w:w="1843" w:type="dxa"/>
          </w:tcPr>
          <w:p w14:paraId="4A50406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видеороликов с использованием нейросетей для студентов «Математика в моей будущей профессии»</w:t>
            </w:r>
          </w:p>
        </w:tc>
        <w:tc>
          <w:tcPr>
            <w:tcW w:w="1701" w:type="dxa"/>
          </w:tcPr>
          <w:p w14:paraId="03C3CE5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09CFC36A" w14:textId="148EDAF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02886AE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3FEE3E83" w14:textId="77777777" w:rsidTr="00260BF1">
        <w:tc>
          <w:tcPr>
            <w:tcW w:w="988" w:type="dxa"/>
          </w:tcPr>
          <w:p w14:paraId="06EDA4A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7B895CC" w14:textId="311ED56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ихайлова А.Ю.</w:t>
            </w:r>
          </w:p>
        </w:tc>
        <w:tc>
          <w:tcPr>
            <w:tcW w:w="1843" w:type="dxa"/>
          </w:tcPr>
          <w:p w14:paraId="3F578DD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Конкурс видеороликов с использованием нейросетей для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 «Математика в моей будущей профессии»</w:t>
            </w:r>
          </w:p>
        </w:tc>
        <w:tc>
          <w:tcPr>
            <w:tcW w:w="1701" w:type="dxa"/>
          </w:tcPr>
          <w:p w14:paraId="1CE9966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а О.М.</w:t>
            </w:r>
          </w:p>
        </w:tc>
        <w:tc>
          <w:tcPr>
            <w:tcW w:w="1559" w:type="dxa"/>
          </w:tcPr>
          <w:p w14:paraId="483B955B" w14:textId="69E1DDE0" w:rsidR="008329D9" w:rsidRPr="00260BF1" w:rsidRDefault="00872867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4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30DD96C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8329D9" w:rsidRPr="003B6A36" w14:paraId="2E09CF73" w14:textId="77777777" w:rsidTr="00260BF1">
        <w:tc>
          <w:tcPr>
            <w:tcW w:w="988" w:type="dxa"/>
          </w:tcPr>
          <w:p w14:paraId="3FBEEEE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E108D9" w14:textId="65D1E15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ихайлова А.Ю.</w:t>
            </w:r>
          </w:p>
        </w:tc>
        <w:tc>
          <w:tcPr>
            <w:tcW w:w="1843" w:type="dxa"/>
          </w:tcPr>
          <w:p w14:paraId="211D3DD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видеороликов с использованием нейросетей для студентов профессиональных образовательных организаций Чувашской Республики «Физика и математика в моей будущей профессии»</w:t>
            </w:r>
          </w:p>
        </w:tc>
        <w:tc>
          <w:tcPr>
            <w:tcW w:w="1701" w:type="dxa"/>
          </w:tcPr>
          <w:p w14:paraId="79D9D56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</w:tcPr>
          <w:p w14:paraId="0527475A" w14:textId="77777777" w:rsidR="00872867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4DD36D3" w14:textId="534124A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1417" w:type="dxa"/>
          </w:tcPr>
          <w:p w14:paraId="258D051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5F3F3195" w14:textId="77777777" w:rsidTr="00260BF1">
        <w:tc>
          <w:tcPr>
            <w:tcW w:w="988" w:type="dxa"/>
          </w:tcPr>
          <w:p w14:paraId="0FFDC3E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68452B" w14:textId="1ADF9FA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Журавлев Даниил Николаевич</w:t>
            </w:r>
          </w:p>
        </w:tc>
        <w:tc>
          <w:tcPr>
            <w:tcW w:w="1843" w:type="dxa"/>
          </w:tcPr>
          <w:p w14:paraId="40326D0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физике среди студентов колледжа</w:t>
            </w:r>
          </w:p>
        </w:tc>
        <w:tc>
          <w:tcPr>
            <w:tcW w:w="1701" w:type="dxa"/>
          </w:tcPr>
          <w:p w14:paraId="698D2FF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стантинова А.В.</w:t>
            </w:r>
          </w:p>
        </w:tc>
        <w:tc>
          <w:tcPr>
            <w:tcW w:w="1559" w:type="dxa"/>
          </w:tcPr>
          <w:p w14:paraId="6875AD5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0.04.2025 / ЧЭТК Минобразования Чувашии</w:t>
            </w:r>
          </w:p>
        </w:tc>
        <w:tc>
          <w:tcPr>
            <w:tcW w:w="1417" w:type="dxa"/>
          </w:tcPr>
          <w:p w14:paraId="058876B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16730F98" w14:textId="77777777" w:rsidTr="00260BF1">
        <w:tc>
          <w:tcPr>
            <w:tcW w:w="988" w:type="dxa"/>
          </w:tcPr>
          <w:p w14:paraId="7093FD1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DF893" w14:textId="1551722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орфирьев Дмитрий Васильевич</w:t>
            </w:r>
          </w:p>
        </w:tc>
        <w:tc>
          <w:tcPr>
            <w:tcW w:w="1843" w:type="dxa"/>
          </w:tcPr>
          <w:p w14:paraId="2E15D1E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видеороликов с использованием нейросетей для студентов ПОО Чувашской Республики</w:t>
            </w:r>
          </w:p>
        </w:tc>
        <w:tc>
          <w:tcPr>
            <w:tcW w:w="1701" w:type="dxa"/>
          </w:tcPr>
          <w:p w14:paraId="162275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стантинова А.В.</w:t>
            </w:r>
          </w:p>
        </w:tc>
        <w:tc>
          <w:tcPr>
            <w:tcW w:w="1559" w:type="dxa"/>
          </w:tcPr>
          <w:p w14:paraId="42F2DBF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6.05.2025 / МЦК-ЧЭМК</w:t>
            </w:r>
          </w:p>
        </w:tc>
        <w:tc>
          <w:tcPr>
            <w:tcW w:w="1417" w:type="dxa"/>
          </w:tcPr>
          <w:p w14:paraId="79ED0F5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1DFDD527" w14:textId="77777777" w:rsidTr="00260BF1">
        <w:tc>
          <w:tcPr>
            <w:tcW w:w="988" w:type="dxa"/>
          </w:tcPr>
          <w:p w14:paraId="5CE5352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A05AC" w14:textId="7861D99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Петухов Игорь, Рябов Мстислав, Казанцева Мария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ляби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843" w:type="dxa"/>
          </w:tcPr>
          <w:p w14:paraId="02286DF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ный турнир «Всемирный день инженерии»</w:t>
            </w:r>
          </w:p>
        </w:tc>
        <w:tc>
          <w:tcPr>
            <w:tcW w:w="1701" w:type="dxa"/>
          </w:tcPr>
          <w:p w14:paraId="640EF4A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стантинова А.В.</w:t>
            </w:r>
          </w:p>
        </w:tc>
        <w:tc>
          <w:tcPr>
            <w:tcW w:w="1559" w:type="dxa"/>
          </w:tcPr>
          <w:p w14:paraId="2CCC30F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1.03.2025 / Чебоксарский институт (филиал) Московского Политехнического Университета</w:t>
            </w:r>
          </w:p>
        </w:tc>
        <w:tc>
          <w:tcPr>
            <w:tcW w:w="1417" w:type="dxa"/>
          </w:tcPr>
          <w:p w14:paraId="307F481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329D9" w:rsidRPr="003B6A36" w14:paraId="60D948FF" w14:textId="77777777" w:rsidTr="00260BF1">
        <w:tc>
          <w:tcPr>
            <w:tcW w:w="988" w:type="dxa"/>
          </w:tcPr>
          <w:p w14:paraId="0428FC3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E70C7D" w14:textId="60359F3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айорова Виктория, Егорова София, Ефремов Кирилл, Андреев Артем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алин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843" w:type="dxa"/>
          </w:tcPr>
          <w:p w14:paraId="13D6F0A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«Креатив-бой» среди студентов ПОО Чувашской Республики</w:t>
            </w:r>
          </w:p>
        </w:tc>
        <w:tc>
          <w:tcPr>
            <w:tcW w:w="1701" w:type="dxa"/>
          </w:tcPr>
          <w:p w14:paraId="37DAF6F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стантинова А.В., Софронова О.В.</w:t>
            </w:r>
          </w:p>
        </w:tc>
        <w:tc>
          <w:tcPr>
            <w:tcW w:w="1559" w:type="dxa"/>
          </w:tcPr>
          <w:p w14:paraId="6640E8F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3.12.2024 / ЧЭТК Минобразования Чувашии</w:t>
            </w:r>
          </w:p>
        </w:tc>
        <w:tc>
          <w:tcPr>
            <w:tcW w:w="1417" w:type="dxa"/>
          </w:tcPr>
          <w:p w14:paraId="6337703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369A0AD3" w14:textId="77777777" w:rsidTr="00260BF1">
        <w:tc>
          <w:tcPr>
            <w:tcW w:w="988" w:type="dxa"/>
          </w:tcPr>
          <w:p w14:paraId="12BD7C9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23602" w14:textId="33605C30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еседина Анна В.</w:t>
            </w:r>
          </w:p>
          <w:p w14:paraId="3D6E964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ТПП-1-23</w:t>
            </w:r>
          </w:p>
        </w:tc>
        <w:tc>
          <w:tcPr>
            <w:tcW w:w="1843" w:type="dxa"/>
          </w:tcPr>
          <w:p w14:paraId="5687504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кодиктант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»</w:t>
            </w:r>
          </w:p>
        </w:tc>
        <w:tc>
          <w:tcPr>
            <w:tcW w:w="1701" w:type="dxa"/>
          </w:tcPr>
          <w:p w14:paraId="201F4F4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 М.Н.</w:t>
            </w:r>
          </w:p>
        </w:tc>
        <w:tc>
          <w:tcPr>
            <w:tcW w:w="1559" w:type="dxa"/>
          </w:tcPr>
          <w:p w14:paraId="6C31BD1F" w14:textId="4EE8FBC5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3.12.2024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B31360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О «Равноправие»</w:t>
            </w:r>
          </w:p>
        </w:tc>
        <w:tc>
          <w:tcPr>
            <w:tcW w:w="1417" w:type="dxa"/>
          </w:tcPr>
          <w:p w14:paraId="39F2E72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72867" w:rsidRPr="003B6A36" w14:paraId="617DA2DC" w14:textId="77777777" w:rsidTr="00260BF1">
        <w:tc>
          <w:tcPr>
            <w:tcW w:w="988" w:type="dxa"/>
          </w:tcPr>
          <w:p w14:paraId="6426FCDB" w14:textId="77777777" w:rsidR="00872867" w:rsidRPr="00260BF1" w:rsidRDefault="00872867" w:rsidP="00872867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E03B6" w14:textId="0A61C749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илю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.</w:t>
            </w:r>
          </w:p>
          <w:p w14:paraId="1F014CC3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Д-2-23</w:t>
            </w:r>
          </w:p>
        </w:tc>
        <w:tc>
          <w:tcPr>
            <w:tcW w:w="1843" w:type="dxa"/>
          </w:tcPr>
          <w:p w14:paraId="0FEAA10C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кодиктант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»</w:t>
            </w:r>
          </w:p>
        </w:tc>
        <w:tc>
          <w:tcPr>
            <w:tcW w:w="1701" w:type="dxa"/>
          </w:tcPr>
          <w:p w14:paraId="3730F26C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 М.Н.</w:t>
            </w:r>
          </w:p>
        </w:tc>
        <w:tc>
          <w:tcPr>
            <w:tcW w:w="1559" w:type="dxa"/>
          </w:tcPr>
          <w:p w14:paraId="29EC0CC0" w14:textId="77777777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7639018" w14:textId="5FB1DBF8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О «Равноправие»</w:t>
            </w:r>
          </w:p>
        </w:tc>
        <w:tc>
          <w:tcPr>
            <w:tcW w:w="1417" w:type="dxa"/>
          </w:tcPr>
          <w:p w14:paraId="519BCFBF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72867" w:rsidRPr="003B6A36" w14:paraId="521FF7BE" w14:textId="77777777" w:rsidTr="00260BF1">
        <w:tc>
          <w:tcPr>
            <w:tcW w:w="988" w:type="dxa"/>
          </w:tcPr>
          <w:p w14:paraId="32FBFBDD" w14:textId="77777777" w:rsidR="00872867" w:rsidRPr="00260BF1" w:rsidRDefault="00872867" w:rsidP="00872867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DAEE9" w14:textId="46BF4662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отман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ртемий Ю.</w:t>
            </w:r>
          </w:p>
          <w:p w14:paraId="728BE414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ЗЧС-1-23</w:t>
            </w:r>
          </w:p>
        </w:tc>
        <w:tc>
          <w:tcPr>
            <w:tcW w:w="1843" w:type="dxa"/>
          </w:tcPr>
          <w:p w14:paraId="7BB9BF62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кодиктант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»</w:t>
            </w:r>
          </w:p>
        </w:tc>
        <w:tc>
          <w:tcPr>
            <w:tcW w:w="1701" w:type="dxa"/>
          </w:tcPr>
          <w:p w14:paraId="1FF01701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 М.Н.</w:t>
            </w:r>
          </w:p>
        </w:tc>
        <w:tc>
          <w:tcPr>
            <w:tcW w:w="1559" w:type="dxa"/>
          </w:tcPr>
          <w:p w14:paraId="3FE80393" w14:textId="77777777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451705D" w14:textId="42DDE7FB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О «Равноправие»</w:t>
            </w:r>
          </w:p>
        </w:tc>
        <w:tc>
          <w:tcPr>
            <w:tcW w:w="1417" w:type="dxa"/>
          </w:tcPr>
          <w:p w14:paraId="53507EDE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72867" w:rsidRPr="003B6A36" w14:paraId="0B3B7874" w14:textId="77777777" w:rsidTr="00260BF1">
        <w:tc>
          <w:tcPr>
            <w:tcW w:w="988" w:type="dxa"/>
          </w:tcPr>
          <w:p w14:paraId="1FE1A926" w14:textId="77777777" w:rsidR="00872867" w:rsidRPr="00260BF1" w:rsidRDefault="00872867" w:rsidP="00872867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701FD9" w14:textId="07FA1419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 Денис А.</w:t>
            </w:r>
          </w:p>
          <w:p w14:paraId="7B8289EA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ЗЧС-1-23</w:t>
            </w:r>
          </w:p>
        </w:tc>
        <w:tc>
          <w:tcPr>
            <w:tcW w:w="1843" w:type="dxa"/>
          </w:tcPr>
          <w:p w14:paraId="59F1DE27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кодиктант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»</w:t>
            </w:r>
          </w:p>
        </w:tc>
        <w:tc>
          <w:tcPr>
            <w:tcW w:w="1701" w:type="dxa"/>
          </w:tcPr>
          <w:p w14:paraId="2EE459A8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 М.Н.</w:t>
            </w:r>
          </w:p>
        </w:tc>
        <w:tc>
          <w:tcPr>
            <w:tcW w:w="1559" w:type="dxa"/>
          </w:tcPr>
          <w:p w14:paraId="28F47948" w14:textId="77777777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9A23A09" w14:textId="45DD88D0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О «Равноправие»</w:t>
            </w:r>
          </w:p>
        </w:tc>
        <w:tc>
          <w:tcPr>
            <w:tcW w:w="1417" w:type="dxa"/>
          </w:tcPr>
          <w:p w14:paraId="0F99681A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72867" w:rsidRPr="003B6A36" w14:paraId="43740591" w14:textId="77777777" w:rsidTr="00260BF1">
        <w:tc>
          <w:tcPr>
            <w:tcW w:w="988" w:type="dxa"/>
          </w:tcPr>
          <w:p w14:paraId="66496BB8" w14:textId="77777777" w:rsidR="00872867" w:rsidRPr="00260BF1" w:rsidRDefault="00872867" w:rsidP="00872867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8A6CD" w14:textId="2F22D4C6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Топтыгин Геннадий А. </w:t>
            </w:r>
          </w:p>
          <w:p w14:paraId="2C73C3D7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ЗЧС-1-23</w:t>
            </w:r>
          </w:p>
        </w:tc>
        <w:tc>
          <w:tcPr>
            <w:tcW w:w="1843" w:type="dxa"/>
          </w:tcPr>
          <w:p w14:paraId="702CDFE0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кодиктант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»</w:t>
            </w:r>
          </w:p>
        </w:tc>
        <w:tc>
          <w:tcPr>
            <w:tcW w:w="1701" w:type="dxa"/>
          </w:tcPr>
          <w:p w14:paraId="04958D3D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 М.Н.</w:t>
            </w:r>
          </w:p>
        </w:tc>
        <w:tc>
          <w:tcPr>
            <w:tcW w:w="1559" w:type="dxa"/>
          </w:tcPr>
          <w:p w14:paraId="6FBE7F2D" w14:textId="77777777" w:rsidR="00872867" w:rsidRPr="00260BF1" w:rsidRDefault="00872867" w:rsidP="00872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571CFA9" w14:textId="7A21D974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О «Равноправие»</w:t>
            </w:r>
          </w:p>
        </w:tc>
        <w:tc>
          <w:tcPr>
            <w:tcW w:w="1417" w:type="dxa"/>
          </w:tcPr>
          <w:p w14:paraId="5A387882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4E5FDB4E" w14:textId="77777777" w:rsidTr="00260BF1">
        <w:tc>
          <w:tcPr>
            <w:tcW w:w="988" w:type="dxa"/>
          </w:tcPr>
          <w:p w14:paraId="56F74B6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066C8F" w14:textId="29B67019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йорова Виктория Сергеевна</w:t>
            </w:r>
          </w:p>
        </w:tc>
        <w:tc>
          <w:tcPr>
            <w:tcW w:w="1843" w:type="dxa"/>
          </w:tcPr>
          <w:p w14:paraId="727F7E7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физике </w:t>
            </w:r>
          </w:p>
        </w:tc>
        <w:tc>
          <w:tcPr>
            <w:tcW w:w="1701" w:type="dxa"/>
          </w:tcPr>
          <w:p w14:paraId="2023973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офронова О.В.</w:t>
            </w:r>
          </w:p>
        </w:tc>
        <w:tc>
          <w:tcPr>
            <w:tcW w:w="1559" w:type="dxa"/>
          </w:tcPr>
          <w:p w14:paraId="106DCA5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  <w:tc>
          <w:tcPr>
            <w:tcW w:w="1417" w:type="dxa"/>
          </w:tcPr>
          <w:p w14:paraId="5EF7400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335C26A2" w14:textId="77777777" w:rsidTr="00260BF1">
        <w:tc>
          <w:tcPr>
            <w:tcW w:w="988" w:type="dxa"/>
          </w:tcPr>
          <w:p w14:paraId="69FAB08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6D10DB" w14:textId="6814332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 Даниил Юрьевич</w:t>
            </w:r>
          </w:p>
        </w:tc>
        <w:tc>
          <w:tcPr>
            <w:tcW w:w="1843" w:type="dxa"/>
          </w:tcPr>
          <w:p w14:paraId="492C936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ференция - фестиваль «Научно-практическая</w:t>
            </w:r>
          </w:p>
          <w:p w14:paraId="4E1EA05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ятельность как средство становления профессиональной компетентности</w:t>
            </w:r>
          </w:p>
          <w:p w14:paraId="07FA1AF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бучающегося системы профессионального образования»</w:t>
            </w:r>
          </w:p>
        </w:tc>
        <w:tc>
          <w:tcPr>
            <w:tcW w:w="1701" w:type="dxa"/>
          </w:tcPr>
          <w:p w14:paraId="20E9957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офронова О.В.</w:t>
            </w:r>
          </w:p>
        </w:tc>
        <w:tc>
          <w:tcPr>
            <w:tcW w:w="1559" w:type="dxa"/>
          </w:tcPr>
          <w:p w14:paraId="3C184D0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0B50BC8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156B66BB" w14:textId="77777777" w:rsidTr="00260BF1">
        <w:tc>
          <w:tcPr>
            <w:tcW w:w="988" w:type="dxa"/>
          </w:tcPr>
          <w:p w14:paraId="2CC98E8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2EE2A" w14:textId="51545EE6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 Даниил Юрьевич</w:t>
            </w:r>
          </w:p>
        </w:tc>
        <w:tc>
          <w:tcPr>
            <w:tcW w:w="1843" w:type="dxa"/>
          </w:tcPr>
          <w:p w14:paraId="2FB7AEE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XXVIШ Международной студенческой научно - практической конференции «Наука. Юность. Творчество» в Алатыре</w:t>
            </w:r>
          </w:p>
        </w:tc>
        <w:tc>
          <w:tcPr>
            <w:tcW w:w="1701" w:type="dxa"/>
          </w:tcPr>
          <w:p w14:paraId="34BCBDB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офронова О.В.</w:t>
            </w:r>
          </w:p>
        </w:tc>
        <w:tc>
          <w:tcPr>
            <w:tcW w:w="1559" w:type="dxa"/>
          </w:tcPr>
          <w:p w14:paraId="47C5DB82" w14:textId="4174F156" w:rsidR="008329D9" w:rsidRPr="00260BF1" w:rsidRDefault="00872867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29D9" w:rsidRPr="00260BF1">
              <w:rPr>
                <w:rFonts w:ascii="Times New Roman" w:hAnsi="Times New Roman" w:cs="Times New Roman"/>
                <w:sz w:val="20"/>
                <w:szCs w:val="20"/>
              </w:rPr>
              <w:t>ай 2025</w:t>
            </w:r>
          </w:p>
        </w:tc>
        <w:tc>
          <w:tcPr>
            <w:tcW w:w="1417" w:type="dxa"/>
          </w:tcPr>
          <w:p w14:paraId="0C82EA8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8329D9" w:rsidRPr="003B6A36" w14:paraId="3DD23930" w14:textId="77777777" w:rsidTr="00260BF1">
        <w:tc>
          <w:tcPr>
            <w:tcW w:w="988" w:type="dxa"/>
          </w:tcPr>
          <w:p w14:paraId="6581AC6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50BDD1" w14:textId="4B6E676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 Даниил Юрьевич</w:t>
            </w:r>
          </w:p>
        </w:tc>
        <w:tc>
          <w:tcPr>
            <w:tcW w:w="1843" w:type="dxa"/>
          </w:tcPr>
          <w:p w14:paraId="388EE95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«Юность Большой Волги»</w:t>
            </w:r>
          </w:p>
        </w:tc>
        <w:tc>
          <w:tcPr>
            <w:tcW w:w="1701" w:type="dxa"/>
          </w:tcPr>
          <w:p w14:paraId="5D9BB14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офронова О.В.</w:t>
            </w:r>
          </w:p>
        </w:tc>
        <w:tc>
          <w:tcPr>
            <w:tcW w:w="1559" w:type="dxa"/>
          </w:tcPr>
          <w:p w14:paraId="38EE0EB3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юнь 2025</w:t>
            </w:r>
          </w:p>
        </w:tc>
        <w:tc>
          <w:tcPr>
            <w:tcW w:w="1417" w:type="dxa"/>
          </w:tcPr>
          <w:p w14:paraId="1FB6AB3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7F75CDDB" w14:textId="77777777" w:rsidTr="00260BF1">
        <w:tc>
          <w:tcPr>
            <w:tcW w:w="988" w:type="dxa"/>
          </w:tcPr>
          <w:p w14:paraId="571C602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E8BDBB" w14:textId="3ABF473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«Пифагоры»,</w:t>
            </w:r>
          </w:p>
          <w:p w14:paraId="2FC379D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ТГ-1-24 группа</w:t>
            </w:r>
          </w:p>
        </w:tc>
        <w:tc>
          <w:tcPr>
            <w:tcW w:w="1843" w:type="dxa"/>
          </w:tcPr>
          <w:p w14:paraId="7926DF5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тборочный этап Республиканского турнира «Креатив-бой»</w:t>
            </w:r>
          </w:p>
        </w:tc>
        <w:tc>
          <w:tcPr>
            <w:tcW w:w="1701" w:type="dxa"/>
          </w:tcPr>
          <w:p w14:paraId="6352CE1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А.П.</w:t>
            </w:r>
          </w:p>
        </w:tc>
        <w:tc>
          <w:tcPr>
            <w:tcW w:w="1559" w:type="dxa"/>
          </w:tcPr>
          <w:p w14:paraId="1037F8D1" w14:textId="77777777" w:rsidR="00872867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2.11.2024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AB93F43" w14:textId="5842A81B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</w:tcPr>
          <w:p w14:paraId="2FBCF7A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8329D9" w:rsidRPr="003B6A36" w14:paraId="32ECEE7A" w14:textId="77777777" w:rsidTr="00260BF1">
        <w:tc>
          <w:tcPr>
            <w:tcW w:w="988" w:type="dxa"/>
          </w:tcPr>
          <w:p w14:paraId="5006B0D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6744FD" w14:textId="76A26B9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орозова Анна Сергеевна</w:t>
            </w:r>
          </w:p>
        </w:tc>
        <w:tc>
          <w:tcPr>
            <w:tcW w:w="1843" w:type="dxa"/>
          </w:tcPr>
          <w:p w14:paraId="45CE969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математике среди студентов 1 курса колледжа</w:t>
            </w:r>
          </w:p>
        </w:tc>
        <w:tc>
          <w:tcPr>
            <w:tcW w:w="1701" w:type="dxa"/>
          </w:tcPr>
          <w:p w14:paraId="21751D2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А.П.</w:t>
            </w:r>
          </w:p>
        </w:tc>
        <w:tc>
          <w:tcPr>
            <w:tcW w:w="1559" w:type="dxa"/>
          </w:tcPr>
          <w:p w14:paraId="24EBBD94" w14:textId="180753EC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8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02D4A5E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8329D9" w:rsidRPr="003B6A36" w14:paraId="5D832D66" w14:textId="77777777" w:rsidTr="00260BF1">
        <w:tc>
          <w:tcPr>
            <w:tcW w:w="988" w:type="dxa"/>
          </w:tcPr>
          <w:p w14:paraId="3AC0323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857F36" w14:textId="2BBADD1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орозова Анна Сергеевна</w:t>
            </w:r>
          </w:p>
        </w:tc>
        <w:tc>
          <w:tcPr>
            <w:tcW w:w="1843" w:type="dxa"/>
          </w:tcPr>
          <w:p w14:paraId="0A6E10A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математике среди обучающихся профессиональных образовательных организаций Чувашской Республики</w:t>
            </w:r>
          </w:p>
        </w:tc>
        <w:tc>
          <w:tcPr>
            <w:tcW w:w="1701" w:type="dxa"/>
          </w:tcPr>
          <w:p w14:paraId="3B8104C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А.П.</w:t>
            </w:r>
          </w:p>
        </w:tc>
        <w:tc>
          <w:tcPr>
            <w:tcW w:w="1559" w:type="dxa"/>
          </w:tcPr>
          <w:p w14:paraId="5FA0E550" w14:textId="51F8773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МК</w:t>
            </w:r>
          </w:p>
        </w:tc>
        <w:tc>
          <w:tcPr>
            <w:tcW w:w="1417" w:type="dxa"/>
          </w:tcPr>
          <w:p w14:paraId="3A8A0F8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329D9" w:rsidRPr="003B6A36" w14:paraId="08B86C68" w14:textId="77777777" w:rsidTr="00260BF1">
        <w:tc>
          <w:tcPr>
            <w:tcW w:w="988" w:type="dxa"/>
          </w:tcPr>
          <w:p w14:paraId="6625319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717D19" w14:textId="7A533BA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орфирьев Дмитрий Васильевич</w:t>
            </w:r>
          </w:p>
        </w:tc>
        <w:tc>
          <w:tcPr>
            <w:tcW w:w="1843" w:type="dxa"/>
          </w:tcPr>
          <w:p w14:paraId="78D8CFC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видеороликов с использованием нейросетей для студентов профессиональных образовательных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Чувашской Республики «Физика и математика в моей будущей профессии»</w:t>
            </w:r>
          </w:p>
        </w:tc>
        <w:tc>
          <w:tcPr>
            <w:tcW w:w="1701" w:type="dxa"/>
          </w:tcPr>
          <w:p w14:paraId="30A882E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А.П.</w:t>
            </w:r>
          </w:p>
        </w:tc>
        <w:tc>
          <w:tcPr>
            <w:tcW w:w="1559" w:type="dxa"/>
          </w:tcPr>
          <w:p w14:paraId="4BB39264" w14:textId="14B1F479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о</w:t>
            </w:r>
          </w:p>
        </w:tc>
        <w:tc>
          <w:tcPr>
            <w:tcW w:w="1417" w:type="dxa"/>
          </w:tcPr>
          <w:p w14:paraId="4303ED6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69C56552" w14:textId="77777777" w:rsidTr="00260BF1">
        <w:tc>
          <w:tcPr>
            <w:tcW w:w="988" w:type="dxa"/>
          </w:tcPr>
          <w:p w14:paraId="4EDDE41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38449" w14:textId="3BEB59B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лизавета Денисовна</w:t>
            </w:r>
          </w:p>
        </w:tc>
        <w:tc>
          <w:tcPr>
            <w:tcW w:w="1843" w:type="dxa"/>
          </w:tcPr>
          <w:p w14:paraId="3B96A85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о алгебре «Квадратные уравнения»</w:t>
            </w:r>
          </w:p>
        </w:tc>
        <w:tc>
          <w:tcPr>
            <w:tcW w:w="1701" w:type="dxa"/>
          </w:tcPr>
          <w:p w14:paraId="1DC4871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А.П.</w:t>
            </w:r>
          </w:p>
        </w:tc>
        <w:tc>
          <w:tcPr>
            <w:tcW w:w="1559" w:type="dxa"/>
          </w:tcPr>
          <w:p w14:paraId="17805342" w14:textId="388309B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Эрудит. Онлайн</w:t>
            </w:r>
          </w:p>
        </w:tc>
        <w:tc>
          <w:tcPr>
            <w:tcW w:w="1417" w:type="dxa"/>
          </w:tcPr>
          <w:p w14:paraId="3106B7C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8329D9" w:rsidRPr="003B6A36" w14:paraId="29D35AB6" w14:textId="77777777" w:rsidTr="00260BF1">
        <w:tc>
          <w:tcPr>
            <w:tcW w:w="988" w:type="dxa"/>
          </w:tcPr>
          <w:p w14:paraId="1EC0AE1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CE9AF" w14:textId="31838CE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лизавета Денисовна</w:t>
            </w:r>
          </w:p>
        </w:tc>
        <w:tc>
          <w:tcPr>
            <w:tcW w:w="1843" w:type="dxa"/>
          </w:tcPr>
          <w:p w14:paraId="542DB1D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о геометрии «Основы стереометрии»</w:t>
            </w:r>
          </w:p>
        </w:tc>
        <w:tc>
          <w:tcPr>
            <w:tcW w:w="1701" w:type="dxa"/>
          </w:tcPr>
          <w:p w14:paraId="780B978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А.П.</w:t>
            </w:r>
          </w:p>
        </w:tc>
        <w:tc>
          <w:tcPr>
            <w:tcW w:w="1559" w:type="dxa"/>
          </w:tcPr>
          <w:p w14:paraId="6FC233B8" w14:textId="2C6DB977" w:rsidR="008329D9" w:rsidRPr="00260BF1" w:rsidRDefault="00872867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Эрудит. Онлайн</w:t>
            </w:r>
          </w:p>
        </w:tc>
        <w:tc>
          <w:tcPr>
            <w:tcW w:w="1417" w:type="dxa"/>
          </w:tcPr>
          <w:p w14:paraId="084713E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8329D9" w:rsidRPr="003B6A36" w14:paraId="376B34A2" w14:textId="77777777" w:rsidTr="00260BF1">
        <w:tc>
          <w:tcPr>
            <w:tcW w:w="988" w:type="dxa"/>
          </w:tcPr>
          <w:p w14:paraId="140EFDF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4BD122" w14:textId="60E3891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ухов Игорь Вячеславович</w:t>
            </w:r>
          </w:p>
        </w:tc>
        <w:tc>
          <w:tcPr>
            <w:tcW w:w="1843" w:type="dxa"/>
          </w:tcPr>
          <w:p w14:paraId="73A2D7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физике среди студентов ПОО Чувашской Республики</w:t>
            </w:r>
          </w:p>
        </w:tc>
        <w:tc>
          <w:tcPr>
            <w:tcW w:w="1701" w:type="dxa"/>
          </w:tcPr>
          <w:p w14:paraId="4922BA7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мофеева Н.К.</w:t>
            </w:r>
          </w:p>
        </w:tc>
        <w:tc>
          <w:tcPr>
            <w:tcW w:w="1559" w:type="dxa"/>
          </w:tcPr>
          <w:p w14:paraId="54574B4E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5.2025 / МЦК-ЧЭМК</w:t>
            </w:r>
          </w:p>
        </w:tc>
        <w:tc>
          <w:tcPr>
            <w:tcW w:w="1417" w:type="dxa"/>
          </w:tcPr>
          <w:p w14:paraId="33F0C96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329D9" w:rsidRPr="003B6A36" w14:paraId="74044B84" w14:textId="77777777" w:rsidTr="00260BF1">
        <w:tc>
          <w:tcPr>
            <w:tcW w:w="988" w:type="dxa"/>
          </w:tcPr>
          <w:p w14:paraId="4EF8A93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EF7E1" w14:textId="1E30BE1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Валерия Алексеевна</w:t>
            </w:r>
          </w:p>
        </w:tc>
        <w:tc>
          <w:tcPr>
            <w:tcW w:w="1843" w:type="dxa"/>
          </w:tcPr>
          <w:p w14:paraId="6D08421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видеороликов с использованием нейросетей для студентов ПОО Чувашской Республики</w:t>
            </w:r>
          </w:p>
        </w:tc>
        <w:tc>
          <w:tcPr>
            <w:tcW w:w="1701" w:type="dxa"/>
          </w:tcPr>
          <w:p w14:paraId="70DC2D8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мофеева Н.К.</w:t>
            </w:r>
          </w:p>
        </w:tc>
        <w:tc>
          <w:tcPr>
            <w:tcW w:w="1559" w:type="dxa"/>
          </w:tcPr>
          <w:p w14:paraId="49CC088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6.05.2025 / МЦК-ЧЭМК</w:t>
            </w:r>
          </w:p>
        </w:tc>
        <w:tc>
          <w:tcPr>
            <w:tcW w:w="1417" w:type="dxa"/>
          </w:tcPr>
          <w:p w14:paraId="33703DE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4BF0D291" w14:textId="77777777" w:rsidTr="00260BF1">
        <w:tc>
          <w:tcPr>
            <w:tcW w:w="988" w:type="dxa"/>
          </w:tcPr>
          <w:p w14:paraId="585440A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D1FD6A" w14:textId="34811D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Петухов Игорь, Сергеев Владимир, Васильева Яна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Художни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лия, Рябов Мстислав, Ярославский Даниил</w:t>
            </w:r>
          </w:p>
        </w:tc>
        <w:tc>
          <w:tcPr>
            <w:tcW w:w="1843" w:type="dxa"/>
          </w:tcPr>
          <w:p w14:paraId="09F3AC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«Креатив-бой» среди студентов ПОО Чувашской Республики</w:t>
            </w:r>
          </w:p>
        </w:tc>
        <w:tc>
          <w:tcPr>
            <w:tcW w:w="1701" w:type="dxa"/>
          </w:tcPr>
          <w:p w14:paraId="641DCD5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мофеева Н.К., Чернова Т.В.</w:t>
            </w:r>
          </w:p>
        </w:tc>
        <w:tc>
          <w:tcPr>
            <w:tcW w:w="1559" w:type="dxa"/>
          </w:tcPr>
          <w:p w14:paraId="665C4EE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3.12.2024 / ЧЭТК Минобразования Чувашии</w:t>
            </w:r>
          </w:p>
        </w:tc>
        <w:tc>
          <w:tcPr>
            <w:tcW w:w="1417" w:type="dxa"/>
          </w:tcPr>
          <w:p w14:paraId="7E4C309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597D9AEC" w14:textId="77777777" w:rsidTr="00260BF1">
        <w:tc>
          <w:tcPr>
            <w:tcW w:w="988" w:type="dxa"/>
          </w:tcPr>
          <w:p w14:paraId="16696E7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CAEA0D" w14:textId="33426D5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ысов С.А. (ЗЧС-2-24)</w:t>
            </w:r>
          </w:p>
          <w:p w14:paraId="3381EBB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3C69A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истории Великой Отечественной войны</w:t>
            </w:r>
          </w:p>
        </w:tc>
        <w:tc>
          <w:tcPr>
            <w:tcW w:w="1701" w:type="dxa"/>
          </w:tcPr>
          <w:p w14:paraId="1AAEF36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пранов А.В.</w:t>
            </w:r>
          </w:p>
        </w:tc>
        <w:tc>
          <w:tcPr>
            <w:tcW w:w="1559" w:type="dxa"/>
          </w:tcPr>
          <w:p w14:paraId="44BCA34A" w14:textId="0D0FB3F2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ебоксарский кооперативный техникум</w:t>
            </w:r>
          </w:p>
        </w:tc>
        <w:tc>
          <w:tcPr>
            <w:tcW w:w="1417" w:type="dxa"/>
          </w:tcPr>
          <w:p w14:paraId="13D124C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5E42D5A8" w14:textId="77777777" w:rsidTr="00260BF1">
        <w:tc>
          <w:tcPr>
            <w:tcW w:w="988" w:type="dxa"/>
          </w:tcPr>
          <w:p w14:paraId="552612D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AD3064" w14:textId="65BE6B45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ысов С.А. (ЗЧС-2-24)</w:t>
            </w:r>
          </w:p>
          <w:p w14:paraId="0926524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305C5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истории Великой Отечественной войны</w:t>
            </w:r>
          </w:p>
        </w:tc>
        <w:tc>
          <w:tcPr>
            <w:tcW w:w="1701" w:type="dxa"/>
          </w:tcPr>
          <w:p w14:paraId="405365E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пранов А.В.</w:t>
            </w:r>
          </w:p>
        </w:tc>
        <w:tc>
          <w:tcPr>
            <w:tcW w:w="1559" w:type="dxa"/>
          </w:tcPr>
          <w:p w14:paraId="6CB1064E" w14:textId="77777777" w:rsidR="00872867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6.03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A79F349" w14:textId="0870DBE8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  <w:shd w:val="clear" w:color="auto" w:fill="auto"/>
          </w:tcPr>
          <w:p w14:paraId="13772E9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8329D9" w:rsidRPr="003B6A36" w14:paraId="6D14646F" w14:textId="77777777" w:rsidTr="00260BF1">
        <w:tc>
          <w:tcPr>
            <w:tcW w:w="988" w:type="dxa"/>
          </w:tcPr>
          <w:p w14:paraId="7D4773C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0B6B78" w14:textId="30AD23E9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сын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14:paraId="6226A17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(БАС-1к-24)</w:t>
            </w:r>
          </w:p>
        </w:tc>
        <w:tc>
          <w:tcPr>
            <w:tcW w:w="1843" w:type="dxa"/>
          </w:tcPr>
          <w:p w14:paraId="7F0D98B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истории Великой Отечественной войны</w:t>
            </w:r>
          </w:p>
        </w:tc>
        <w:tc>
          <w:tcPr>
            <w:tcW w:w="1701" w:type="dxa"/>
          </w:tcPr>
          <w:p w14:paraId="47A884B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пранов А.В.</w:t>
            </w:r>
          </w:p>
        </w:tc>
        <w:tc>
          <w:tcPr>
            <w:tcW w:w="1559" w:type="dxa"/>
          </w:tcPr>
          <w:p w14:paraId="26F73678" w14:textId="41128B9A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6.03.20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</w:tcPr>
          <w:p w14:paraId="74F16DF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8329D9" w:rsidRPr="003B6A36" w14:paraId="16DE810E" w14:textId="77777777" w:rsidTr="00260BF1">
        <w:tc>
          <w:tcPr>
            <w:tcW w:w="988" w:type="dxa"/>
          </w:tcPr>
          <w:p w14:paraId="284E729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5DF015" w14:textId="3931030A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ысов С.А.</w:t>
            </w:r>
          </w:p>
          <w:p w14:paraId="28D035E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(ЗЧС-2-24)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сын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.С. (БАС-1к-24)</w:t>
            </w:r>
          </w:p>
        </w:tc>
        <w:tc>
          <w:tcPr>
            <w:tcW w:w="1843" w:type="dxa"/>
          </w:tcPr>
          <w:p w14:paraId="56B1152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ПК «Молодежь. Наука. Творчество»</w:t>
            </w:r>
          </w:p>
        </w:tc>
        <w:tc>
          <w:tcPr>
            <w:tcW w:w="1701" w:type="dxa"/>
          </w:tcPr>
          <w:p w14:paraId="6284FCB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пранов А.В.</w:t>
            </w:r>
          </w:p>
        </w:tc>
        <w:tc>
          <w:tcPr>
            <w:tcW w:w="1559" w:type="dxa"/>
          </w:tcPr>
          <w:p w14:paraId="22DEDA62" w14:textId="02148DD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.03.25</w:t>
            </w:r>
            <w:r w:rsidR="00260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</w:tcPr>
          <w:p w14:paraId="5A6CB16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609D4920" w14:textId="77777777" w:rsidTr="00260BF1">
        <w:tc>
          <w:tcPr>
            <w:tcW w:w="988" w:type="dxa"/>
          </w:tcPr>
          <w:p w14:paraId="3B6EC5D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9B83F" w14:textId="648E200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ова Карина Маратовна</w:t>
            </w:r>
          </w:p>
        </w:tc>
        <w:tc>
          <w:tcPr>
            <w:tcW w:w="1843" w:type="dxa"/>
          </w:tcPr>
          <w:p w14:paraId="1CEE31A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викторина на иностранном языке среди обучающихся ПОО ЧР, приуроченной к Году семьи в России</w:t>
            </w:r>
          </w:p>
        </w:tc>
        <w:tc>
          <w:tcPr>
            <w:tcW w:w="1701" w:type="dxa"/>
          </w:tcPr>
          <w:p w14:paraId="78F311A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ркова М.В.</w:t>
            </w:r>
          </w:p>
        </w:tc>
        <w:tc>
          <w:tcPr>
            <w:tcW w:w="1559" w:type="dxa"/>
          </w:tcPr>
          <w:p w14:paraId="1FF932E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Декабрь, 2024 </w:t>
            </w:r>
          </w:p>
        </w:tc>
        <w:tc>
          <w:tcPr>
            <w:tcW w:w="1417" w:type="dxa"/>
          </w:tcPr>
          <w:p w14:paraId="3622658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</w:t>
            </w:r>
          </w:p>
        </w:tc>
      </w:tr>
      <w:tr w:rsidR="008329D9" w:rsidRPr="003B6A36" w14:paraId="276F766A" w14:textId="77777777" w:rsidTr="00260BF1">
        <w:tc>
          <w:tcPr>
            <w:tcW w:w="988" w:type="dxa"/>
          </w:tcPr>
          <w:p w14:paraId="74D65ED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0B381B" w14:textId="23A7BBA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Елизавета</w:t>
            </w:r>
          </w:p>
        </w:tc>
        <w:tc>
          <w:tcPr>
            <w:tcW w:w="1843" w:type="dxa"/>
          </w:tcPr>
          <w:p w14:paraId="0274115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уктрейлер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CB076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реди обучающихся образовательных организаций</w:t>
            </w:r>
          </w:p>
        </w:tc>
        <w:tc>
          <w:tcPr>
            <w:tcW w:w="1701" w:type="dxa"/>
          </w:tcPr>
          <w:p w14:paraId="3CE80CD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gramEnd"/>
          </w:p>
        </w:tc>
        <w:tc>
          <w:tcPr>
            <w:tcW w:w="1559" w:type="dxa"/>
          </w:tcPr>
          <w:p w14:paraId="2D410F03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</w:p>
        </w:tc>
        <w:tc>
          <w:tcPr>
            <w:tcW w:w="1417" w:type="dxa"/>
          </w:tcPr>
          <w:p w14:paraId="33E9B27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4696E504" w14:textId="77777777" w:rsidTr="00260BF1">
        <w:tc>
          <w:tcPr>
            <w:tcW w:w="988" w:type="dxa"/>
          </w:tcPr>
          <w:p w14:paraId="2800588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1E806B" w14:textId="5F00426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борная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  (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банова Анастасия,</w:t>
            </w:r>
          </w:p>
          <w:p w14:paraId="7F3186B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итин Глеб,</w:t>
            </w:r>
          </w:p>
          <w:p w14:paraId="2A0B539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дики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Ирина, Павлов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аниил )</w:t>
            </w:r>
            <w:proofErr w:type="gramEnd"/>
          </w:p>
        </w:tc>
        <w:tc>
          <w:tcPr>
            <w:tcW w:w="1843" w:type="dxa"/>
          </w:tcPr>
          <w:p w14:paraId="0F92614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партакиада допризывной молодежи</w:t>
            </w:r>
          </w:p>
        </w:tc>
        <w:tc>
          <w:tcPr>
            <w:tcW w:w="1701" w:type="dxa"/>
          </w:tcPr>
          <w:p w14:paraId="7DA9EA8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олованов Е.В.</w:t>
            </w:r>
          </w:p>
          <w:p w14:paraId="7A9831A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605C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5.09.2024</w:t>
            </w:r>
          </w:p>
        </w:tc>
        <w:tc>
          <w:tcPr>
            <w:tcW w:w="1417" w:type="dxa"/>
          </w:tcPr>
          <w:p w14:paraId="51084DA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-1 место</w:t>
            </w:r>
          </w:p>
        </w:tc>
      </w:tr>
      <w:tr w:rsidR="008329D9" w:rsidRPr="003B6A36" w14:paraId="3C6DAE06" w14:textId="77777777" w:rsidTr="00260BF1">
        <w:tc>
          <w:tcPr>
            <w:tcW w:w="988" w:type="dxa"/>
          </w:tcPr>
          <w:p w14:paraId="3E0C8EA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DCA7E4" w14:textId="305167E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Захарова Дарья</w:t>
            </w:r>
          </w:p>
        </w:tc>
        <w:tc>
          <w:tcPr>
            <w:tcW w:w="1843" w:type="dxa"/>
          </w:tcPr>
          <w:p w14:paraId="1D219CB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ксфор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2D85C58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7FF712CB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</w:t>
            </w:r>
          </w:p>
        </w:tc>
        <w:tc>
          <w:tcPr>
            <w:tcW w:w="1417" w:type="dxa"/>
          </w:tcPr>
          <w:p w14:paraId="4498FEA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</w:tc>
      </w:tr>
      <w:tr w:rsidR="008329D9" w:rsidRPr="003B6A36" w14:paraId="11117294" w14:textId="77777777" w:rsidTr="00260BF1">
        <w:tc>
          <w:tcPr>
            <w:tcW w:w="988" w:type="dxa"/>
          </w:tcPr>
          <w:p w14:paraId="7749B25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B9EADA" w14:textId="02C9157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геева Валерия</w:t>
            </w:r>
          </w:p>
        </w:tc>
        <w:tc>
          <w:tcPr>
            <w:tcW w:w="1843" w:type="dxa"/>
          </w:tcPr>
          <w:p w14:paraId="3573A2C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ксфор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3037C6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66B7437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</w:t>
            </w:r>
          </w:p>
        </w:tc>
        <w:tc>
          <w:tcPr>
            <w:tcW w:w="1417" w:type="dxa"/>
          </w:tcPr>
          <w:p w14:paraId="1FA4D1C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</w:tc>
      </w:tr>
      <w:tr w:rsidR="008329D9" w:rsidRPr="003B6A36" w14:paraId="134EB096" w14:textId="77777777" w:rsidTr="00260BF1">
        <w:tc>
          <w:tcPr>
            <w:tcW w:w="988" w:type="dxa"/>
          </w:tcPr>
          <w:p w14:paraId="5ECE7CA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6547B8" w14:textId="614CEA8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мина Виктория</w:t>
            </w:r>
          </w:p>
        </w:tc>
        <w:tc>
          <w:tcPr>
            <w:tcW w:w="1843" w:type="dxa"/>
          </w:tcPr>
          <w:p w14:paraId="797D414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ксфор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553DF5B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45076A6E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</w:t>
            </w:r>
          </w:p>
        </w:tc>
        <w:tc>
          <w:tcPr>
            <w:tcW w:w="1417" w:type="dxa"/>
          </w:tcPr>
          <w:p w14:paraId="488AE3B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</w:tc>
      </w:tr>
      <w:tr w:rsidR="008329D9" w:rsidRPr="003B6A36" w14:paraId="002B6ADF" w14:textId="77777777" w:rsidTr="00260BF1">
        <w:tc>
          <w:tcPr>
            <w:tcW w:w="988" w:type="dxa"/>
          </w:tcPr>
          <w:p w14:paraId="62AD15D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91A72" w14:textId="32903E2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епин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843" w:type="dxa"/>
          </w:tcPr>
          <w:p w14:paraId="3FD86AD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ксфор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6C87BBB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2E39D7EA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</w:t>
            </w:r>
          </w:p>
        </w:tc>
        <w:tc>
          <w:tcPr>
            <w:tcW w:w="1417" w:type="dxa"/>
          </w:tcPr>
          <w:p w14:paraId="7C1D03E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III степени</w:t>
            </w:r>
          </w:p>
        </w:tc>
      </w:tr>
      <w:tr w:rsidR="008329D9" w:rsidRPr="003B6A36" w14:paraId="04443624" w14:textId="77777777" w:rsidTr="00260BF1">
        <w:tc>
          <w:tcPr>
            <w:tcW w:w="988" w:type="dxa"/>
          </w:tcPr>
          <w:p w14:paraId="1840624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F9819" w14:textId="252BB15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линина Алиса</w:t>
            </w:r>
          </w:p>
        </w:tc>
        <w:tc>
          <w:tcPr>
            <w:tcW w:w="1843" w:type="dxa"/>
          </w:tcPr>
          <w:p w14:paraId="176ABB9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ксфор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74AA92A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4EC8D680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</w:t>
            </w:r>
          </w:p>
        </w:tc>
        <w:tc>
          <w:tcPr>
            <w:tcW w:w="1417" w:type="dxa"/>
          </w:tcPr>
          <w:p w14:paraId="09D9D16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</w:tc>
      </w:tr>
      <w:tr w:rsidR="008329D9" w:rsidRPr="003B6A36" w14:paraId="5C924429" w14:textId="77777777" w:rsidTr="00260BF1">
        <w:tc>
          <w:tcPr>
            <w:tcW w:w="988" w:type="dxa"/>
          </w:tcPr>
          <w:p w14:paraId="4408361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DDBA00" w14:textId="7908072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орозова Анна</w:t>
            </w:r>
          </w:p>
        </w:tc>
        <w:tc>
          <w:tcPr>
            <w:tcW w:w="1843" w:type="dxa"/>
          </w:tcPr>
          <w:p w14:paraId="2035715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ксфор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3D48BF5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2AE125B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</w:t>
            </w:r>
          </w:p>
        </w:tc>
        <w:tc>
          <w:tcPr>
            <w:tcW w:w="1417" w:type="dxa"/>
          </w:tcPr>
          <w:p w14:paraId="1A702D9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II степени</w:t>
            </w:r>
          </w:p>
        </w:tc>
      </w:tr>
      <w:tr w:rsidR="008329D9" w:rsidRPr="003B6A36" w14:paraId="34CE9CE0" w14:textId="77777777" w:rsidTr="00260BF1">
        <w:tc>
          <w:tcPr>
            <w:tcW w:w="988" w:type="dxa"/>
          </w:tcPr>
          <w:p w14:paraId="0055B9E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4DC337" w14:textId="0A0F199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амуш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1843" w:type="dxa"/>
          </w:tcPr>
          <w:p w14:paraId="2C470B8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ксфор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3C91AE9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3BE3459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</w:t>
            </w:r>
          </w:p>
        </w:tc>
        <w:tc>
          <w:tcPr>
            <w:tcW w:w="1417" w:type="dxa"/>
          </w:tcPr>
          <w:p w14:paraId="18F2C7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II степени</w:t>
            </w:r>
          </w:p>
        </w:tc>
      </w:tr>
      <w:tr w:rsidR="008329D9" w:rsidRPr="003B6A36" w14:paraId="393EF7AE" w14:textId="77777777" w:rsidTr="00260BF1">
        <w:tc>
          <w:tcPr>
            <w:tcW w:w="988" w:type="dxa"/>
          </w:tcPr>
          <w:p w14:paraId="78C1AA1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50D52" w14:textId="73C8C88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сонова Яна</w:t>
            </w:r>
          </w:p>
        </w:tc>
        <w:tc>
          <w:tcPr>
            <w:tcW w:w="1843" w:type="dxa"/>
          </w:tcPr>
          <w:p w14:paraId="40BCFBB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 языке) среди обучающихся профессиональных образовательных организаций Чувашской Республики, приуроченной к Году семьи в России.</w:t>
            </w:r>
          </w:p>
        </w:tc>
        <w:tc>
          <w:tcPr>
            <w:tcW w:w="1701" w:type="dxa"/>
          </w:tcPr>
          <w:p w14:paraId="2D11C8A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1E4B0CA7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, 2024</w:t>
            </w:r>
          </w:p>
        </w:tc>
        <w:tc>
          <w:tcPr>
            <w:tcW w:w="1417" w:type="dxa"/>
          </w:tcPr>
          <w:p w14:paraId="40312AA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III степени</w:t>
            </w:r>
          </w:p>
        </w:tc>
      </w:tr>
      <w:tr w:rsidR="008329D9" w:rsidRPr="003B6A36" w14:paraId="0859E844" w14:textId="77777777" w:rsidTr="00260BF1">
        <w:tc>
          <w:tcPr>
            <w:tcW w:w="988" w:type="dxa"/>
          </w:tcPr>
          <w:p w14:paraId="6820C90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096F7" w14:textId="38A68A9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оронова Анна</w:t>
            </w:r>
          </w:p>
        </w:tc>
        <w:tc>
          <w:tcPr>
            <w:tcW w:w="1843" w:type="dxa"/>
          </w:tcPr>
          <w:p w14:paraId="749C69E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</w:tcPr>
          <w:p w14:paraId="2F96C90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46AA3DB3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</w:tcPr>
          <w:p w14:paraId="0C0DCC0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33590DE5" w14:textId="77777777" w:rsidTr="00260BF1">
        <w:tc>
          <w:tcPr>
            <w:tcW w:w="988" w:type="dxa"/>
          </w:tcPr>
          <w:p w14:paraId="4E8DD86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02E80" w14:textId="4CCC23F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ляби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843" w:type="dxa"/>
          </w:tcPr>
          <w:p w14:paraId="5F74CE5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</w:tcPr>
          <w:p w14:paraId="1F1E05A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</w:tcPr>
          <w:p w14:paraId="5DCC9EA7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</w:tcPr>
          <w:p w14:paraId="0DEF609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71A2254F" w14:textId="77777777" w:rsidTr="00260BF1">
        <w:tc>
          <w:tcPr>
            <w:tcW w:w="988" w:type="dxa"/>
          </w:tcPr>
          <w:p w14:paraId="3F9AB8F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76D4E4" w14:textId="32B407C4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укушкина Наталья Евгеньевна, Федорова Анна Леонидовна</w:t>
            </w:r>
          </w:p>
        </w:tc>
        <w:tc>
          <w:tcPr>
            <w:tcW w:w="1843" w:type="dxa"/>
          </w:tcPr>
          <w:p w14:paraId="3BD232B4" w14:textId="77777777" w:rsidR="008329D9" w:rsidRPr="00260BF1" w:rsidRDefault="008329D9" w:rsidP="00260BF1">
            <w:pPr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) языке среди обучающихся профессиональных образовательных организаций Чувашской Республики, приуроченная к Году семьи в России</w:t>
            </w:r>
          </w:p>
        </w:tc>
        <w:tc>
          <w:tcPr>
            <w:tcW w:w="1701" w:type="dxa"/>
          </w:tcPr>
          <w:p w14:paraId="09EFF13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559" w:type="dxa"/>
          </w:tcPr>
          <w:p w14:paraId="5506A6C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 2024/ дистанционно</w:t>
            </w:r>
          </w:p>
        </w:tc>
        <w:tc>
          <w:tcPr>
            <w:tcW w:w="1417" w:type="dxa"/>
          </w:tcPr>
          <w:p w14:paraId="7B39C0B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8329D9" w:rsidRPr="003B6A36" w14:paraId="17FE5DFE" w14:textId="77777777" w:rsidTr="00260BF1">
        <w:tc>
          <w:tcPr>
            <w:tcW w:w="988" w:type="dxa"/>
          </w:tcPr>
          <w:p w14:paraId="439460B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7E2DD3" w14:textId="2DB63EC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едорова Татьяна Юрьевна, Григорьева Дарья Николаевна</w:t>
            </w:r>
          </w:p>
        </w:tc>
        <w:tc>
          <w:tcPr>
            <w:tcW w:w="1843" w:type="dxa"/>
          </w:tcPr>
          <w:p w14:paraId="27B0E7AC" w14:textId="77777777" w:rsidR="008329D9" w:rsidRPr="00260BF1" w:rsidRDefault="008329D9" w:rsidP="00260BF1">
            <w:pPr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английскому языку для учащихся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1701" w:type="dxa"/>
          </w:tcPr>
          <w:p w14:paraId="48B47A3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559" w:type="dxa"/>
          </w:tcPr>
          <w:p w14:paraId="4EC25E4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 2024/ дистанционно</w:t>
            </w:r>
          </w:p>
        </w:tc>
        <w:tc>
          <w:tcPr>
            <w:tcW w:w="1417" w:type="dxa"/>
          </w:tcPr>
          <w:p w14:paraId="11A8E8F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8329D9" w:rsidRPr="003B6A36" w14:paraId="670E87CF" w14:textId="77777777" w:rsidTr="00260BF1">
        <w:tc>
          <w:tcPr>
            <w:tcW w:w="988" w:type="dxa"/>
          </w:tcPr>
          <w:p w14:paraId="0C72461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68A255" w14:textId="2E4E49C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нисимова Анастасия Дмитриевна</w:t>
            </w:r>
          </w:p>
        </w:tc>
        <w:tc>
          <w:tcPr>
            <w:tcW w:w="1843" w:type="dxa"/>
          </w:tcPr>
          <w:p w14:paraId="0D284E2E" w14:textId="77777777" w:rsidR="008329D9" w:rsidRPr="00260BF1" w:rsidRDefault="008329D9" w:rsidP="00260BF1">
            <w:pPr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английскому языку для учащихся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1701" w:type="dxa"/>
          </w:tcPr>
          <w:p w14:paraId="5E4BF02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559" w:type="dxa"/>
          </w:tcPr>
          <w:p w14:paraId="224835C0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 2024/ дистанционно</w:t>
            </w:r>
          </w:p>
        </w:tc>
        <w:tc>
          <w:tcPr>
            <w:tcW w:w="1417" w:type="dxa"/>
          </w:tcPr>
          <w:p w14:paraId="4742C1B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призёра</w:t>
            </w:r>
          </w:p>
        </w:tc>
      </w:tr>
      <w:tr w:rsidR="008329D9" w:rsidRPr="003B6A36" w14:paraId="0300E68E" w14:textId="77777777" w:rsidTr="00260BF1">
        <w:tc>
          <w:tcPr>
            <w:tcW w:w="988" w:type="dxa"/>
          </w:tcPr>
          <w:p w14:paraId="16F1067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CF37B" w14:textId="16F6D90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Моисеева Аделина Андреевна, Васильева Жанна Эдуардовна, Петрова Анастасия Павловна, Васильева Мария Владимировна, Амелина Анна Юрьевна, </w:t>
            </w:r>
            <w:proofErr w:type="spellStart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Чумарова</w:t>
            </w:r>
            <w:proofErr w:type="spellEnd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Дарья Сергеевна, Андреева Екатерина Александровна</w:t>
            </w:r>
          </w:p>
        </w:tc>
        <w:tc>
          <w:tcPr>
            <w:tcW w:w="1843" w:type="dxa"/>
          </w:tcPr>
          <w:p w14:paraId="5B958302" w14:textId="77777777" w:rsidR="008329D9" w:rsidRPr="00260BF1" w:rsidRDefault="008329D9" w:rsidP="00260BF1">
            <w:pPr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нлайн-викторин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know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Britain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?» в рамках Недели цикловой комиссии общегуманитарных и социальных дисциплин</w:t>
            </w:r>
          </w:p>
        </w:tc>
        <w:tc>
          <w:tcPr>
            <w:tcW w:w="1701" w:type="dxa"/>
          </w:tcPr>
          <w:p w14:paraId="11CFCEF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559" w:type="dxa"/>
          </w:tcPr>
          <w:p w14:paraId="6C431757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1417" w:type="dxa"/>
          </w:tcPr>
          <w:p w14:paraId="64E3675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329D9" w:rsidRPr="003B6A36" w14:paraId="42E13940" w14:textId="77777777" w:rsidTr="00260BF1">
        <w:tc>
          <w:tcPr>
            <w:tcW w:w="988" w:type="dxa"/>
          </w:tcPr>
          <w:p w14:paraId="6AE77D4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99768E" w14:textId="3791AEB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Крылова Снежана Евгеньевна, </w:t>
            </w:r>
            <w:proofErr w:type="spellStart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огодярова</w:t>
            </w:r>
            <w:proofErr w:type="spellEnd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Екатерина, </w:t>
            </w:r>
            <w:proofErr w:type="spellStart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Тунейкина</w:t>
            </w:r>
            <w:proofErr w:type="spellEnd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Кристина Витальевна, Казаченко Яна Дмитриевна, Голубева Алина, Блинова Анна Алексеевна, Прокопьев Никита, Уткина Виктория Алексеевна, Матвеева Анастасия</w:t>
            </w:r>
          </w:p>
        </w:tc>
        <w:tc>
          <w:tcPr>
            <w:tcW w:w="1843" w:type="dxa"/>
          </w:tcPr>
          <w:p w14:paraId="1E65FC6F" w14:textId="77777777" w:rsidR="008329D9" w:rsidRPr="00260BF1" w:rsidRDefault="008329D9" w:rsidP="00260BF1">
            <w:pPr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нлайн-викторин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know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Britain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?» в рамках Недели цикловой комиссии общегуманитарных и социальных дисциплин</w:t>
            </w:r>
          </w:p>
        </w:tc>
        <w:tc>
          <w:tcPr>
            <w:tcW w:w="1701" w:type="dxa"/>
          </w:tcPr>
          <w:p w14:paraId="4991E67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559" w:type="dxa"/>
          </w:tcPr>
          <w:p w14:paraId="7D427F1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1417" w:type="dxa"/>
          </w:tcPr>
          <w:p w14:paraId="7B13D50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329D9" w:rsidRPr="003B6A36" w14:paraId="5DB0D64F" w14:textId="77777777" w:rsidTr="00260BF1">
        <w:tc>
          <w:tcPr>
            <w:tcW w:w="988" w:type="dxa"/>
          </w:tcPr>
          <w:p w14:paraId="750CAF9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5E2AE2" w14:textId="4DBD5FB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тамова</w:t>
            </w:r>
            <w:proofErr w:type="spellEnd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Яна, Петяева Ольга Александровна, Иванов Богдан, Ермолаева Кристина Алексеевна, Андреев Степан, Плотников Даниил, </w:t>
            </w:r>
            <w:proofErr w:type="spellStart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лисова</w:t>
            </w:r>
            <w:proofErr w:type="spellEnd"/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1843" w:type="dxa"/>
          </w:tcPr>
          <w:p w14:paraId="18A009C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нлайн-викторин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know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Britain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?» в рамках Недели цикловой комиссии общегуманитарных и социальных дисциплин</w:t>
            </w:r>
          </w:p>
        </w:tc>
        <w:tc>
          <w:tcPr>
            <w:tcW w:w="1701" w:type="dxa"/>
          </w:tcPr>
          <w:p w14:paraId="4EA2E8E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559" w:type="dxa"/>
          </w:tcPr>
          <w:p w14:paraId="5ACEFF0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1417" w:type="dxa"/>
          </w:tcPr>
          <w:p w14:paraId="521A801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329D9" w:rsidRPr="003B6A36" w14:paraId="4DEAEDFB" w14:textId="77777777" w:rsidTr="00260BF1">
        <w:tc>
          <w:tcPr>
            <w:tcW w:w="988" w:type="dxa"/>
          </w:tcPr>
          <w:p w14:paraId="0F43E38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1A7A60" w14:textId="02B906BB" w:rsidR="008329D9" w:rsidRPr="00260BF1" w:rsidRDefault="008329D9" w:rsidP="00260B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иргиз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843" w:type="dxa"/>
          </w:tcPr>
          <w:p w14:paraId="66D5A15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сочинений «Герои Великой Победы»</w:t>
            </w:r>
          </w:p>
        </w:tc>
        <w:tc>
          <w:tcPr>
            <w:tcW w:w="1701" w:type="dxa"/>
          </w:tcPr>
          <w:p w14:paraId="2C9C93F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</w:tc>
        <w:tc>
          <w:tcPr>
            <w:tcW w:w="1559" w:type="dxa"/>
          </w:tcPr>
          <w:p w14:paraId="0DE4B45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4.02.2025-05.03.2025</w:t>
            </w:r>
          </w:p>
        </w:tc>
        <w:tc>
          <w:tcPr>
            <w:tcW w:w="1417" w:type="dxa"/>
          </w:tcPr>
          <w:p w14:paraId="19E6FFAA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329D9" w:rsidRPr="003B6A36" w14:paraId="05FA6F24" w14:textId="77777777" w:rsidTr="00260BF1">
        <w:tc>
          <w:tcPr>
            <w:tcW w:w="988" w:type="dxa"/>
          </w:tcPr>
          <w:p w14:paraId="4207580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8B88C20" w14:textId="3A7BFF8B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дреева Регина</w:t>
            </w:r>
          </w:p>
          <w:p w14:paraId="6AE48E93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E8D4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литературе</w:t>
            </w:r>
          </w:p>
        </w:tc>
        <w:tc>
          <w:tcPr>
            <w:tcW w:w="1701" w:type="dxa"/>
          </w:tcPr>
          <w:p w14:paraId="43BE714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</w:tc>
        <w:tc>
          <w:tcPr>
            <w:tcW w:w="1559" w:type="dxa"/>
          </w:tcPr>
          <w:p w14:paraId="7C0B6E47" w14:textId="5E4BD2EC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D928550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Чебоксары, ЧЭТК</w:t>
            </w:r>
          </w:p>
        </w:tc>
        <w:tc>
          <w:tcPr>
            <w:tcW w:w="1417" w:type="dxa"/>
          </w:tcPr>
          <w:p w14:paraId="5911411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329D9" w:rsidRPr="003B6A36" w14:paraId="3DBC60C6" w14:textId="77777777" w:rsidTr="00260BF1">
        <w:tc>
          <w:tcPr>
            <w:tcW w:w="988" w:type="dxa"/>
          </w:tcPr>
          <w:p w14:paraId="4844B7A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3866781" w14:textId="2EC7F668" w:rsidR="008329D9" w:rsidRPr="00260BF1" w:rsidRDefault="008329D9" w:rsidP="00260B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емякина Юлия</w:t>
            </w:r>
          </w:p>
        </w:tc>
        <w:tc>
          <w:tcPr>
            <w:tcW w:w="1843" w:type="dxa"/>
          </w:tcPr>
          <w:p w14:paraId="063DBF3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литературе</w:t>
            </w:r>
          </w:p>
        </w:tc>
        <w:tc>
          <w:tcPr>
            <w:tcW w:w="1701" w:type="dxa"/>
          </w:tcPr>
          <w:p w14:paraId="09DE7F4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</w:tc>
        <w:tc>
          <w:tcPr>
            <w:tcW w:w="1559" w:type="dxa"/>
          </w:tcPr>
          <w:p w14:paraId="37C55A6D" w14:textId="1DE799DA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92AD1B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Чебоксары, ЧЭТК</w:t>
            </w:r>
          </w:p>
        </w:tc>
        <w:tc>
          <w:tcPr>
            <w:tcW w:w="1417" w:type="dxa"/>
          </w:tcPr>
          <w:p w14:paraId="6ABBB28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04A208A2" w14:textId="77777777" w:rsidTr="00260BF1">
        <w:tc>
          <w:tcPr>
            <w:tcW w:w="988" w:type="dxa"/>
          </w:tcPr>
          <w:p w14:paraId="2DB22FC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95834" w14:textId="0F46E454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нова Аделина</w:t>
            </w:r>
          </w:p>
          <w:p w14:paraId="7319BFA5" w14:textId="77777777" w:rsidR="008329D9" w:rsidRPr="00260BF1" w:rsidRDefault="008329D9" w:rsidP="00260B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A076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родной литературе</w:t>
            </w:r>
          </w:p>
        </w:tc>
        <w:tc>
          <w:tcPr>
            <w:tcW w:w="1701" w:type="dxa"/>
          </w:tcPr>
          <w:p w14:paraId="705B4BB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</w:tc>
        <w:tc>
          <w:tcPr>
            <w:tcW w:w="1559" w:type="dxa"/>
          </w:tcPr>
          <w:p w14:paraId="7973AB80" w14:textId="59060C2C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4.03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587446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Чебоксары, ЧЭТК</w:t>
            </w:r>
          </w:p>
        </w:tc>
        <w:tc>
          <w:tcPr>
            <w:tcW w:w="1417" w:type="dxa"/>
          </w:tcPr>
          <w:p w14:paraId="1158542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ы 2 степени</w:t>
            </w:r>
          </w:p>
        </w:tc>
      </w:tr>
      <w:tr w:rsidR="008329D9" w:rsidRPr="003B6A36" w14:paraId="02F6E04A" w14:textId="77777777" w:rsidTr="00260BF1">
        <w:tc>
          <w:tcPr>
            <w:tcW w:w="988" w:type="dxa"/>
          </w:tcPr>
          <w:p w14:paraId="2484A76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1F0DD" w14:textId="27DEAC4C" w:rsidR="008329D9" w:rsidRPr="00260BF1" w:rsidRDefault="008329D9" w:rsidP="00260BF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езбородова София</w:t>
            </w:r>
          </w:p>
        </w:tc>
        <w:tc>
          <w:tcPr>
            <w:tcW w:w="1843" w:type="dxa"/>
          </w:tcPr>
          <w:p w14:paraId="31F2291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родной литературе</w:t>
            </w:r>
          </w:p>
        </w:tc>
        <w:tc>
          <w:tcPr>
            <w:tcW w:w="1701" w:type="dxa"/>
          </w:tcPr>
          <w:p w14:paraId="321F839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</w:tc>
        <w:tc>
          <w:tcPr>
            <w:tcW w:w="1559" w:type="dxa"/>
          </w:tcPr>
          <w:p w14:paraId="7E090E93" w14:textId="580DD4DE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4.03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C8116D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Чебоксары, ЧЭТК</w:t>
            </w:r>
          </w:p>
        </w:tc>
        <w:tc>
          <w:tcPr>
            <w:tcW w:w="1417" w:type="dxa"/>
          </w:tcPr>
          <w:p w14:paraId="3F56E0B2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ы 3 степени</w:t>
            </w:r>
          </w:p>
        </w:tc>
      </w:tr>
      <w:tr w:rsidR="008329D9" w:rsidRPr="003B6A36" w14:paraId="34739DA0" w14:textId="77777777" w:rsidTr="00260BF1">
        <w:tc>
          <w:tcPr>
            <w:tcW w:w="988" w:type="dxa"/>
          </w:tcPr>
          <w:p w14:paraId="4A775F8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071F45" w14:textId="1016819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Анна</w:t>
            </w:r>
          </w:p>
        </w:tc>
        <w:tc>
          <w:tcPr>
            <w:tcW w:w="1843" w:type="dxa"/>
          </w:tcPr>
          <w:p w14:paraId="3047703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ая олимпиада по родной литературе </w:t>
            </w:r>
          </w:p>
        </w:tc>
        <w:tc>
          <w:tcPr>
            <w:tcW w:w="1701" w:type="dxa"/>
          </w:tcPr>
          <w:p w14:paraId="3FA99A4B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689109A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</w:tcPr>
          <w:p w14:paraId="1F2D61A2" w14:textId="25AC1D2B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B073C4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4FA01AA7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4C2B4E9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8329D9" w:rsidRPr="003B6A36" w14:paraId="2E7B73D7" w14:textId="77777777" w:rsidTr="00260BF1">
        <w:tc>
          <w:tcPr>
            <w:tcW w:w="988" w:type="dxa"/>
          </w:tcPr>
          <w:p w14:paraId="49C23AA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2CCA1" w14:textId="609831F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мина Виктория </w:t>
            </w:r>
            <w:r w:rsidRPr="00260B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211D9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русскому языку</w:t>
            </w:r>
          </w:p>
        </w:tc>
        <w:tc>
          <w:tcPr>
            <w:tcW w:w="1701" w:type="dxa"/>
          </w:tcPr>
          <w:p w14:paraId="267939A5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13A5383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</w:tcPr>
          <w:p w14:paraId="446AAEE9" w14:textId="56E7D043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BC4F01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5D3AAAB2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2EB3456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3 степени</w:t>
            </w:r>
          </w:p>
        </w:tc>
      </w:tr>
      <w:tr w:rsidR="008329D9" w:rsidRPr="003B6A36" w14:paraId="2E5D3992" w14:textId="77777777" w:rsidTr="00260BF1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31ACAF4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C1A4" w14:textId="3B511C0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адеева Кари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95CF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спубликанский открытый фестиваль студенческой молодежи «Мозаика культур»</w:t>
            </w:r>
          </w:p>
          <w:p w14:paraId="3BBBE8E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е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триотической песни и танца «Горжусь тобой, моя Россия!», патриотический танец (соло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1944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26F02683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3D23" w14:textId="162D8BC9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7EF067D7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942C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8329D9" w:rsidRPr="003B6A36" w14:paraId="44DFD838" w14:textId="77777777" w:rsidTr="00260BF1">
        <w:tc>
          <w:tcPr>
            <w:tcW w:w="988" w:type="dxa"/>
          </w:tcPr>
          <w:p w14:paraId="5883187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66ADC" w14:textId="48CC165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орозова Анна</w:t>
            </w:r>
          </w:p>
        </w:tc>
        <w:tc>
          <w:tcPr>
            <w:tcW w:w="1843" w:type="dxa"/>
          </w:tcPr>
          <w:p w14:paraId="5EEE451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русскому языку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студентов ЧЭТК</w:t>
            </w:r>
          </w:p>
        </w:tc>
        <w:tc>
          <w:tcPr>
            <w:tcW w:w="1701" w:type="dxa"/>
          </w:tcPr>
          <w:p w14:paraId="75DCCADB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</w:tcPr>
          <w:p w14:paraId="325F3569" w14:textId="6C5851A5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990CEBF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13582173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3707E4C3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тепени</w:t>
            </w:r>
          </w:p>
        </w:tc>
      </w:tr>
      <w:tr w:rsidR="00872867" w:rsidRPr="003B6A36" w14:paraId="7E3BB2A2" w14:textId="77777777" w:rsidTr="00260BF1">
        <w:tc>
          <w:tcPr>
            <w:tcW w:w="988" w:type="dxa"/>
          </w:tcPr>
          <w:p w14:paraId="3D0CB986" w14:textId="77777777" w:rsidR="00872867" w:rsidRPr="00260BF1" w:rsidRDefault="00872867" w:rsidP="00872867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76ABD7" w14:textId="384EAB41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мина Виктория </w:t>
            </w:r>
          </w:p>
        </w:tc>
        <w:tc>
          <w:tcPr>
            <w:tcW w:w="1843" w:type="dxa"/>
          </w:tcPr>
          <w:p w14:paraId="15AB4C99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русскому языку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студентов ЧЭТК</w:t>
            </w:r>
          </w:p>
        </w:tc>
        <w:tc>
          <w:tcPr>
            <w:tcW w:w="1701" w:type="dxa"/>
          </w:tcPr>
          <w:p w14:paraId="67A635DD" w14:textId="77777777" w:rsidR="00872867" w:rsidRPr="00260BF1" w:rsidRDefault="00872867" w:rsidP="00872867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</w:tcPr>
          <w:p w14:paraId="7137DB25" w14:textId="798E7088" w:rsidR="00872867" w:rsidRPr="00260BF1" w:rsidRDefault="008972DA" w:rsidP="00872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 w14:anchorId="1B8C89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32.25pt">
                  <v:imagedata r:id="rId20" o:title=""/>
                </v:shape>
              </w:pict>
            </w:r>
          </w:p>
        </w:tc>
        <w:tc>
          <w:tcPr>
            <w:tcW w:w="1417" w:type="dxa"/>
          </w:tcPr>
          <w:p w14:paraId="06DF1182" w14:textId="77777777" w:rsidR="00872867" w:rsidRPr="00260BF1" w:rsidRDefault="00872867" w:rsidP="008728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36AF4D78" w14:textId="77777777" w:rsidR="00872867" w:rsidRPr="00260BF1" w:rsidRDefault="00872867" w:rsidP="008728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872867" w:rsidRPr="003B6A36" w14:paraId="13AE7BEA" w14:textId="77777777" w:rsidTr="00260BF1">
        <w:tc>
          <w:tcPr>
            <w:tcW w:w="988" w:type="dxa"/>
          </w:tcPr>
          <w:p w14:paraId="35566778" w14:textId="77777777" w:rsidR="00872867" w:rsidRPr="00260BF1" w:rsidRDefault="00872867" w:rsidP="00872867">
            <w:pPr>
              <w:pStyle w:val="a5"/>
              <w:numPr>
                <w:ilvl w:val="0"/>
                <w:numId w:val="27"/>
              </w:num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0D9FA" w14:textId="2C362C83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рякина Екатерина</w:t>
            </w:r>
          </w:p>
        </w:tc>
        <w:tc>
          <w:tcPr>
            <w:tcW w:w="1843" w:type="dxa"/>
          </w:tcPr>
          <w:p w14:paraId="79F71FA9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русскому языку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студентов ЧЭТК</w:t>
            </w:r>
          </w:p>
        </w:tc>
        <w:tc>
          <w:tcPr>
            <w:tcW w:w="1701" w:type="dxa"/>
          </w:tcPr>
          <w:p w14:paraId="1886A06A" w14:textId="77777777" w:rsidR="00872867" w:rsidRPr="00260BF1" w:rsidRDefault="00872867" w:rsidP="00872867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</w:tcPr>
          <w:p w14:paraId="3BE4AF6C" w14:textId="3B013F62" w:rsidR="00872867" w:rsidRPr="00260BF1" w:rsidRDefault="008972DA" w:rsidP="00872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 w14:anchorId="105C2B99">
                <v:shape id="_x0000_i1026" type="#_x0000_t75" style="width:468pt;height:32.25pt">
                  <v:imagedata r:id="rId20" o:title=""/>
                </v:shape>
              </w:pict>
            </w:r>
          </w:p>
        </w:tc>
        <w:tc>
          <w:tcPr>
            <w:tcW w:w="1417" w:type="dxa"/>
          </w:tcPr>
          <w:p w14:paraId="4F2A9315" w14:textId="77777777" w:rsidR="00872867" w:rsidRPr="00260BF1" w:rsidRDefault="00872867" w:rsidP="008728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2F596618" w14:textId="77777777" w:rsidR="00872867" w:rsidRPr="00260BF1" w:rsidRDefault="00872867" w:rsidP="008728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872867" w:rsidRPr="003B6A36" w14:paraId="27799EE5" w14:textId="77777777" w:rsidTr="00260BF1">
        <w:tc>
          <w:tcPr>
            <w:tcW w:w="988" w:type="dxa"/>
          </w:tcPr>
          <w:p w14:paraId="0D606D88" w14:textId="77777777" w:rsidR="00872867" w:rsidRPr="00260BF1" w:rsidRDefault="00872867" w:rsidP="00872867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D487A4" w14:textId="4ECC442E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ртемьева Полина</w:t>
            </w:r>
          </w:p>
        </w:tc>
        <w:tc>
          <w:tcPr>
            <w:tcW w:w="1843" w:type="dxa"/>
          </w:tcPr>
          <w:p w14:paraId="1F646AEF" w14:textId="77777777" w:rsidR="00872867" w:rsidRPr="00260BF1" w:rsidRDefault="00872867" w:rsidP="0087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 по русскому языку среди студентов ЧЭТК</w:t>
            </w:r>
          </w:p>
        </w:tc>
        <w:tc>
          <w:tcPr>
            <w:tcW w:w="1701" w:type="dxa"/>
          </w:tcPr>
          <w:p w14:paraId="6A6709D2" w14:textId="77777777" w:rsidR="00872867" w:rsidRPr="00260BF1" w:rsidRDefault="00872867" w:rsidP="00872867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proofErr w:type="gramEnd"/>
          </w:p>
        </w:tc>
        <w:tc>
          <w:tcPr>
            <w:tcW w:w="1559" w:type="dxa"/>
          </w:tcPr>
          <w:p w14:paraId="63BFC931" w14:textId="59ED6211" w:rsidR="00872867" w:rsidRPr="00260BF1" w:rsidRDefault="008972DA" w:rsidP="00872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 w14:anchorId="4BD232A3">
                <v:shape id="_x0000_i1027" type="#_x0000_t75" style="width:468pt;height:32.25pt">
                  <v:imagedata r:id="rId20" o:title=""/>
                </v:shape>
              </w:pict>
            </w:r>
          </w:p>
        </w:tc>
        <w:tc>
          <w:tcPr>
            <w:tcW w:w="1417" w:type="dxa"/>
          </w:tcPr>
          <w:p w14:paraId="4F963CA2" w14:textId="77777777" w:rsidR="00872867" w:rsidRPr="00260BF1" w:rsidRDefault="00872867" w:rsidP="008728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51A0F8E7" w14:textId="77777777" w:rsidR="00872867" w:rsidRPr="00260BF1" w:rsidRDefault="00872867" w:rsidP="008728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3 </w:t>
            </w: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8329D9" w:rsidRPr="003B6A36" w14:paraId="4CEF7380" w14:textId="77777777" w:rsidTr="00260BF1">
        <w:tc>
          <w:tcPr>
            <w:tcW w:w="988" w:type="dxa"/>
          </w:tcPr>
          <w:p w14:paraId="66E5DFE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D17D05" w14:textId="4756C58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а Анна </w:t>
            </w:r>
          </w:p>
        </w:tc>
        <w:tc>
          <w:tcPr>
            <w:tcW w:w="1843" w:type="dxa"/>
          </w:tcPr>
          <w:p w14:paraId="22B6341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 по родной литературе ЧЭТК</w:t>
            </w:r>
          </w:p>
        </w:tc>
        <w:tc>
          <w:tcPr>
            <w:tcW w:w="1701" w:type="dxa"/>
          </w:tcPr>
          <w:p w14:paraId="42F9E36C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</w:tcPr>
          <w:p w14:paraId="07968A7E" w14:textId="02D811A1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4.03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54BB899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34F5A19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4E45202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тепени</w:t>
            </w:r>
          </w:p>
        </w:tc>
      </w:tr>
      <w:tr w:rsidR="008329D9" w:rsidRPr="003B6A36" w14:paraId="673F7632" w14:textId="77777777" w:rsidTr="00260BF1">
        <w:tc>
          <w:tcPr>
            <w:tcW w:w="988" w:type="dxa"/>
          </w:tcPr>
          <w:p w14:paraId="6E30311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2ECE98" w14:textId="1BCBA2C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зина Карина</w:t>
            </w:r>
          </w:p>
        </w:tc>
        <w:tc>
          <w:tcPr>
            <w:tcW w:w="1843" w:type="dxa"/>
          </w:tcPr>
          <w:p w14:paraId="33B84F9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сочинений «Герои Великой Победы» ЧЭТК</w:t>
            </w:r>
          </w:p>
        </w:tc>
        <w:tc>
          <w:tcPr>
            <w:tcW w:w="1701" w:type="dxa"/>
          </w:tcPr>
          <w:p w14:paraId="40D17047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</w:tcPr>
          <w:p w14:paraId="3DCD1E46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-март 2025</w:t>
            </w:r>
          </w:p>
        </w:tc>
        <w:tc>
          <w:tcPr>
            <w:tcW w:w="1417" w:type="dxa"/>
          </w:tcPr>
          <w:p w14:paraId="010F2C0A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3E192F7C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тепени</w:t>
            </w:r>
          </w:p>
        </w:tc>
      </w:tr>
      <w:tr w:rsidR="008329D9" w:rsidRPr="003B6A36" w14:paraId="0CE0A9DC" w14:textId="77777777" w:rsidTr="00260BF1">
        <w:tc>
          <w:tcPr>
            <w:tcW w:w="988" w:type="dxa"/>
          </w:tcPr>
          <w:p w14:paraId="00237DB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652C7" w14:textId="49D80AC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мина Виктория </w:t>
            </w:r>
          </w:p>
        </w:tc>
        <w:tc>
          <w:tcPr>
            <w:tcW w:w="1843" w:type="dxa"/>
          </w:tcPr>
          <w:p w14:paraId="6FC2645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сочинений «Герои Великой Победы» ЧЭТК</w:t>
            </w:r>
          </w:p>
        </w:tc>
        <w:tc>
          <w:tcPr>
            <w:tcW w:w="1701" w:type="dxa"/>
          </w:tcPr>
          <w:p w14:paraId="0F9186AD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</w:tcPr>
          <w:p w14:paraId="5CE85F8E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-март 2025</w:t>
            </w:r>
          </w:p>
        </w:tc>
        <w:tc>
          <w:tcPr>
            <w:tcW w:w="1417" w:type="dxa"/>
          </w:tcPr>
          <w:p w14:paraId="59A6BA14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6C3D75E4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тепени</w:t>
            </w:r>
          </w:p>
        </w:tc>
      </w:tr>
      <w:tr w:rsidR="008329D9" w:rsidRPr="003B6A36" w14:paraId="7ED7AB99" w14:textId="77777777" w:rsidTr="00260BF1">
        <w:tc>
          <w:tcPr>
            <w:tcW w:w="988" w:type="dxa"/>
          </w:tcPr>
          <w:p w14:paraId="2C550C8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E1247B" w14:textId="6C9BB3FE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рякина Екатерина</w:t>
            </w:r>
          </w:p>
        </w:tc>
        <w:tc>
          <w:tcPr>
            <w:tcW w:w="1843" w:type="dxa"/>
          </w:tcPr>
          <w:p w14:paraId="5541481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этап по профессионально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мастерству «Профессионалы» -2025 в Чувашской Республике по компетенции «Интернет маркетинг»</w:t>
            </w:r>
          </w:p>
        </w:tc>
        <w:tc>
          <w:tcPr>
            <w:tcW w:w="1701" w:type="dxa"/>
          </w:tcPr>
          <w:p w14:paraId="447695A8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ова Е.В.</w:t>
            </w:r>
          </w:p>
        </w:tc>
        <w:tc>
          <w:tcPr>
            <w:tcW w:w="1559" w:type="dxa"/>
          </w:tcPr>
          <w:p w14:paraId="145833F0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16CD32DD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5925165C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8329D9" w:rsidRPr="003B6A36" w14:paraId="44C513FF" w14:textId="77777777" w:rsidTr="00260BF1">
        <w:tc>
          <w:tcPr>
            <w:tcW w:w="988" w:type="dxa"/>
          </w:tcPr>
          <w:p w14:paraId="7B0170A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F072A" w14:textId="55CED65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Анна</w:t>
            </w:r>
          </w:p>
        </w:tc>
        <w:tc>
          <w:tcPr>
            <w:tcW w:w="1843" w:type="dxa"/>
          </w:tcPr>
          <w:p w14:paraId="3122B66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ая олимпиада по родной литературе </w:t>
            </w:r>
          </w:p>
        </w:tc>
        <w:tc>
          <w:tcPr>
            <w:tcW w:w="1701" w:type="dxa"/>
          </w:tcPr>
          <w:p w14:paraId="1BBBF5E5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14D50452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</w:tcPr>
          <w:p w14:paraId="4B13851F" w14:textId="3628ECBC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6E6CD1A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1F574C4B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731697A9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8329D9" w:rsidRPr="003B6A36" w14:paraId="7D243464" w14:textId="77777777" w:rsidTr="00260BF1">
        <w:tc>
          <w:tcPr>
            <w:tcW w:w="988" w:type="dxa"/>
          </w:tcPr>
          <w:p w14:paraId="5F4C32A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9D032A" w14:textId="014C184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мина Виктория </w:t>
            </w:r>
            <w:r w:rsidRPr="00260B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8F40D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русскому языку</w:t>
            </w:r>
          </w:p>
        </w:tc>
        <w:tc>
          <w:tcPr>
            <w:tcW w:w="1701" w:type="dxa"/>
          </w:tcPr>
          <w:p w14:paraId="3BB6749B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61A4409D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</w:tcPr>
          <w:p w14:paraId="754FACDC" w14:textId="5B0EB852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CA76E5C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0E416B6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7EC2402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тепени</w:t>
            </w:r>
          </w:p>
        </w:tc>
      </w:tr>
      <w:tr w:rsidR="008329D9" w:rsidRPr="003B6A36" w14:paraId="1AEDF9DF" w14:textId="77777777" w:rsidTr="00260BF1">
        <w:tc>
          <w:tcPr>
            <w:tcW w:w="988" w:type="dxa"/>
          </w:tcPr>
          <w:p w14:paraId="5F20C2E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FAD5E3" w14:textId="093F5EB4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епин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843" w:type="dxa"/>
          </w:tcPr>
          <w:p w14:paraId="61EC658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</w:t>
            </w:r>
          </w:p>
        </w:tc>
        <w:tc>
          <w:tcPr>
            <w:tcW w:w="1701" w:type="dxa"/>
          </w:tcPr>
          <w:p w14:paraId="44FF6320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</w:tcPr>
          <w:p w14:paraId="148AAB3A" w14:textId="2DAD8A3E" w:rsidR="008329D9" w:rsidRPr="00260BF1" w:rsidRDefault="00872867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29D9"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/ Алатырь</w:t>
            </w:r>
          </w:p>
        </w:tc>
        <w:tc>
          <w:tcPr>
            <w:tcW w:w="1417" w:type="dxa"/>
          </w:tcPr>
          <w:p w14:paraId="26D7996D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3825BDC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тепени</w:t>
            </w:r>
          </w:p>
        </w:tc>
      </w:tr>
      <w:tr w:rsidR="008329D9" w:rsidRPr="003B6A36" w14:paraId="6009C10A" w14:textId="77777777" w:rsidTr="00260BF1">
        <w:tc>
          <w:tcPr>
            <w:tcW w:w="988" w:type="dxa"/>
          </w:tcPr>
          <w:p w14:paraId="2B53E87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7A88B" w14:textId="06E21BD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адеева Карина</w:t>
            </w:r>
          </w:p>
        </w:tc>
        <w:tc>
          <w:tcPr>
            <w:tcW w:w="1843" w:type="dxa"/>
          </w:tcPr>
          <w:p w14:paraId="7329AFBD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спубликанский открытый фестиваль студенческой молодежи «Мозаика культур»</w:t>
            </w:r>
          </w:p>
          <w:p w14:paraId="2147DE4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е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триотической песни и танца «Горжусь тобой, моя Россия!», патриотический танец (соло)</w:t>
            </w:r>
          </w:p>
        </w:tc>
        <w:tc>
          <w:tcPr>
            <w:tcW w:w="1701" w:type="dxa"/>
          </w:tcPr>
          <w:p w14:paraId="5D27CE2B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5B1D292D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</w:tcPr>
          <w:p w14:paraId="08C19039" w14:textId="759D3CD9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04C68B44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4FD957CA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8329D9" w:rsidRPr="003B6A36" w14:paraId="2A80A20C" w14:textId="77777777" w:rsidTr="00260BF1">
        <w:tc>
          <w:tcPr>
            <w:tcW w:w="988" w:type="dxa"/>
          </w:tcPr>
          <w:p w14:paraId="15E4965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F829C" w14:textId="4D0A0EBF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а Карина,</w:t>
            </w:r>
          </w:p>
          <w:p w14:paraId="2C827CAE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, Моисеева Виктория, Христофор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на,  Майорова</w:t>
            </w:r>
            <w:proofErr w:type="gram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, Лысов Сергей,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ын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, </w:t>
            </w:r>
          </w:p>
          <w:p w14:paraId="24F5E92B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отов Андрей, </w:t>
            </w:r>
          </w:p>
          <w:p w14:paraId="08FED4D1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опьева Любовь, </w:t>
            </w:r>
          </w:p>
          <w:p w14:paraId="3337004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ков Максим</w:t>
            </w:r>
          </w:p>
        </w:tc>
        <w:tc>
          <w:tcPr>
            <w:tcW w:w="1843" w:type="dxa"/>
          </w:tcPr>
          <w:p w14:paraId="6011D5DE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Республиканский открытый фестиваль студенческой молодежи «Мозаика культур»</w:t>
            </w:r>
          </w:p>
          <w:p w14:paraId="2746831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чтецов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«Честь и верность во славу Отечества»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итературно-музыкальная композиция)</w:t>
            </w:r>
          </w:p>
        </w:tc>
        <w:tc>
          <w:tcPr>
            <w:tcW w:w="1701" w:type="dxa"/>
          </w:tcPr>
          <w:p w14:paraId="571FA9E0" w14:textId="77777777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74C4C9C4" w14:textId="77777777" w:rsidR="008329D9" w:rsidRPr="00260BF1" w:rsidRDefault="008329D9" w:rsidP="00260BF1">
            <w:pPr>
              <w:snapToGri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</w:tcPr>
          <w:p w14:paraId="3C7D6AC6" w14:textId="2C3436E3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32761076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</w:tcPr>
          <w:p w14:paraId="7662533C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  <w:p w14:paraId="352012DE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тепени</w:t>
            </w:r>
          </w:p>
        </w:tc>
      </w:tr>
      <w:tr w:rsidR="008329D9" w:rsidRPr="003B6A36" w14:paraId="3E5E006D" w14:textId="77777777" w:rsidTr="00260BF1">
        <w:tc>
          <w:tcPr>
            <w:tcW w:w="988" w:type="dxa"/>
          </w:tcPr>
          <w:p w14:paraId="2E6E1F0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snapToGrid w:val="0"/>
              <w:ind w:right="-8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23D56035" w14:textId="7D688974" w:rsidR="008329D9" w:rsidRPr="00260BF1" w:rsidRDefault="008329D9" w:rsidP="00260BF1">
            <w:pPr>
              <w:suppressAutoHyphens/>
              <w:snapToGrid w:val="0"/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ябова Карина </w:t>
            </w:r>
          </w:p>
          <w:p w14:paraId="4BD88D6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B63C9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ероссийская конференция «Нобелевские надежды КНИТУ-2025» номинация Технология (Я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иджмейкер(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риант видения образа человека))»</w:t>
            </w:r>
          </w:p>
        </w:tc>
        <w:tc>
          <w:tcPr>
            <w:tcW w:w="1701" w:type="dxa"/>
          </w:tcPr>
          <w:p w14:paraId="633FCE03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eastAsia="Calibri" w:hAnsi="Times New Roman" w:cs="Times New Roman"/>
                <w:sz w:val="20"/>
                <w:szCs w:val="20"/>
              </w:rPr>
              <w:t>Е.В.Лаптева</w:t>
            </w:r>
            <w:proofErr w:type="spellEnd"/>
          </w:p>
        </w:tc>
        <w:tc>
          <w:tcPr>
            <w:tcW w:w="1559" w:type="dxa"/>
          </w:tcPr>
          <w:p w14:paraId="21CF42C7" w14:textId="6A2A6539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8.02.2025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/</w:t>
            </w:r>
          </w:p>
          <w:p w14:paraId="27417F2C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зань</w:t>
            </w:r>
          </w:p>
        </w:tc>
        <w:tc>
          <w:tcPr>
            <w:tcW w:w="1417" w:type="dxa"/>
          </w:tcPr>
          <w:p w14:paraId="16B87B47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иплом Лауреата- 2 место</w:t>
            </w:r>
          </w:p>
        </w:tc>
      </w:tr>
      <w:tr w:rsidR="008329D9" w:rsidRPr="003B6A36" w14:paraId="3F858F35" w14:textId="77777777" w:rsidTr="00260BF1">
        <w:trPr>
          <w:trHeight w:val="1206"/>
        </w:trPr>
        <w:tc>
          <w:tcPr>
            <w:tcW w:w="988" w:type="dxa"/>
          </w:tcPr>
          <w:p w14:paraId="5F7D7F1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snapToGrid w:val="0"/>
              <w:ind w:right="-8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374320D4" w14:textId="51A91AFF" w:rsidR="008329D9" w:rsidRPr="00260BF1" w:rsidRDefault="008329D9" w:rsidP="00260BF1">
            <w:pPr>
              <w:suppressAutoHyphens/>
              <w:snapToGrid w:val="0"/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ябова Карина</w:t>
            </w:r>
          </w:p>
          <w:p w14:paraId="254F2694" w14:textId="77777777" w:rsidR="008329D9" w:rsidRPr="00260BF1" w:rsidRDefault="008329D9" w:rsidP="00260BF1">
            <w:pPr>
              <w:suppressAutoHyphens/>
              <w:snapToGrid w:val="0"/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мяхина Анастасия  </w:t>
            </w:r>
          </w:p>
          <w:p w14:paraId="6887D321" w14:textId="77777777" w:rsidR="008329D9" w:rsidRPr="00260BF1" w:rsidRDefault="008329D9" w:rsidP="00260B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DBB914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00C2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ая конференция «Культура искусство и традиции народов – знак наследия»</w:t>
            </w:r>
          </w:p>
        </w:tc>
        <w:tc>
          <w:tcPr>
            <w:tcW w:w="1701" w:type="dxa"/>
          </w:tcPr>
          <w:p w14:paraId="4C4F4C10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eastAsia="Calibri" w:hAnsi="Times New Roman" w:cs="Times New Roman"/>
                <w:sz w:val="20"/>
                <w:szCs w:val="20"/>
              </w:rPr>
              <w:t>Е.В.Лаптева</w:t>
            </w:r>
            <w:proofErr w:type="spellEnd"/>
          </w:p>
        </w:tc>
        <w:tc>
          <w:tcPr>
            <w:tcW w:w="1559" w:type="dxa"/>
          </w:tcPr>
          <w:p w14:paraId="1925E997" w14:textId="777A35D6" w:rsidR="008329D9" w:rsidRPr="00260BF1" w:rsidRDefault="008329D9" w:rsidP="00260B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6.03.2025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/</w:t>
            </w:r>
          </w:p>
          <w:p w14:paraId="5E7F0F49" w14:textId="77777777" w:rsidR="008329D9" w:rsidRPr="00260BF1" w:rsidRDefault="008329D9" w:rsidP="00260B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агестан</w:t>
            </w:r>
          </w:p>
          <w:p w14:paraId="4B7A3DA8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C4394" w14:textId="77777777" w:rsidR="008329D9" w:rsidRPr="00260BF1" w:rsidRDefault="008329D9" w:rsidP="00260B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иплом 1 место </w:t>
            </w:r>
          </w:p>
          <w:p w14:paraId="24D94DAC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9D9" w:rsidRPr="003B6A36" w14:paraId="058EB9AC" w14:textId="77777777" w:rsidTr="00260BF1">
        <w:tc>
          <w:tcPr>
            <w:tcW w:w="988" w:type="dxa"/>
          </w:tcPr>
          <w:p w14:paraId="5159739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uppressAutoHyphens/>
              <w:snapToGrid w:val="0"/>
              <w:ind w:right="-8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01D3C84A" w14:textId="6C81F9CF" w:rsidR="008329D9" w:rsidRPr="00260BF1" w:rsidRDefault="008329D9" w:rsidP="00260BF1">
            <w:pPr>
              <w:suppressAutoHyphens/>
              <w:snapToGrid w:val="0"/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ябова Карина</w:t>
            </w:r>
          </w:p>
          <w:p w14:paraId="34B75EC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BCC6D9" w14:textId="77777777" w:rsidR="008329D9" w:rsidRPr="00260BF1" w:rsidRDefault="008329D9" w:rsidP="00260B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учно-практическая конференция ЧЭТК колледжа:</w:t>
            </w:r>
          </w:p>
          <w:p w14:paraId="5A2564A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«Были. Есть. Будем»</w:t>
            </w:r>
          </w:p>
        </w:tc>
        <w:tc>
          <w:tcPr>
            <w:tcW w:w="1701" w:type="dxa"/>
          </w:tcPr>
          <w:p w14:paraId="67930AD8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.В.Лаптева</w:t>
            </w:r>
            <w:proofErr w:type="spellEnd"/>
          </w:p>
        </w:tc>
        <w:tc>
          <w:tcPr>
            <w:tcW w:w="1559" w:type="dxa"/>
          </w:tcPr>
          <w:p w14:paraId="0F13F8CF" w14:textId="267055CB" w:rsidR="008329D9" w:rsidRPr="00260BF1" w:rsidRDefault="008329D9" w:rsidP="00260B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5.03.2025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/</w:t>
            </w:r>
          </w:p>
          <w:p w14:paraId="0C3CC5BD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ЭТК</w:t>
            </w:r>
          </w:p>
        </w:tc>
        <w:tc>
          <w:tcPr>
            <w:tcW w:w="1417" w:type="dxa"/>
          </w:tcPr>
          <w:p w14:paraId="127AA167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иплом Лауреата</w:t>
            </w:r>
          </w:p>
        </w:tc>
      </w:tr>
      <w:tr w:rsidR="008329D9" w:rsidRPr="003B6A36" w14:paraId="0AA42309" w14:textId="77777777" w:rsidTr="00260BF1">
        <w:tc>
          <w:tcPr>
            <w:tcW w:w="988" w:type="dxa"/>
          </w:tcPr>
          <w:p w14:paraId="67450EB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75B960" w14:textId="6FB3FED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ская Ксения Геннадьевна</w:t>
            </w:r>
          </w:p>
          <w:p w14:paraId="7255730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Карина Алексеевна </w:t>
            </w:r>
          </w:p>
          <w:p w14:paraId="532C08D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Екатерина Владиславовна</w:t>
            </w:r>
          </w:p>
        </w:tc>
        <w:tc>
          <w:tcPr>
            <w:tcW w:w="1843" w:type="dxa"/>
          </w:tcPr>
          <w:p w14:paraId="5B5B629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ая конференции- фестиваля «Научно практическая деятельность как средство становления профессиональной компетентности обучающихся системы профессионального образования»</w:t>
            </w:r>
          </w:p>
        </w:tc>
        <w:tc>
          <w:tcPr>
            <w:tcW w:w="1701" w:type="dxa"/>
          </w:tcPr>
          <w:p w14:paraId="5BE20FD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митие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</w:p>
          <w:p w14:paraId="0A85EABF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</w:tcPr>
          <w:p w14:paraId="4E8B53BD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5 </w:t>
            </w:r>
          </w:p>
        </w:tc>
        <w:tc>
          <w:tcPr>
            <w:tcW w:w="1417" w:type="dxa"/>
          </w:tcPr>
          <w:p w14:paraId="521855E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I степени</w:t>
            </w:r>
          </w:p>
        </w:tc>
      </w:tr>
      <w:tr w:rsidR="008329D9" w:rsidRPr="003B6A36" w14:paraId="39AEE430" w14:textId="77777777" w:rsidTr="00260BF1">
        <w:tc>
          <w:tcPr>
            <w:tcW w:w="988" w:type="dxa"/>
          </w:tcPr>
          <w:p w14:paraId="57D9DEF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0D8E0" w14:textId="5F51954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С. Н </w:t>
            </w:r>
          </w:p>
        </w:tc>
        <w:tc>
          <w:tcPr>
            <w:tcW w:w="1843" w:type="dxa"/>
          </w:tcPr>
          <w:p w14:paraId="2DECE39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курс «Семья вместе-душа на месте»</w:t>
            </w:r>
          </w:p>
        </w:tc>
        <w:tc>
          <w:tcPr>
            <w:tcW w:w="1701" w:type="dxa"/>
          </w:tcPr>
          <w:p w14:paraId="73E3E601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ркова Е.Н.</w:t>
            </w:r>
          </w:p>
        </w:tc>
        <w:tc>
          <w:tcPr>
            <w:tcW w:w="1559" w:type="dxa"/>
          </w:tcPr>
          <w:p w14:paraId="08FB9F84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</w:p>
        </w:tc>
        <w:tc>
          <w:tcPr>
            <w:tcW w:w="1417" w:type="dxa"/>
          </w:tcPr>
          <w:p w14:paraId="382334D7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I место </w:t>
            </w:r>
          </w:p>
        </w:tc>
      </w:tr>
      <w:tr w:rsidR="008329D9" w:rsidRPr="003B6A36" w14:paraId="1088322A" w14:textId="77777777" w:rsidTr="00260BF1">
        <w:tc>
          <w:tcPr>
            <w:tcW w:w="988" w:type="dxa"/>
          </w:tcPr>
          <w:p w14:paraId="42BEFEA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4D53D" w14:textId="5C4AF5A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ихайлова С. Н</w:t>
            </w:r>
          </w:p>
        </w:tc>
        <w:tc>
          <w:tcPr>
            <w:tcW w:w="1843" w:type="dxa"/>
          </w:tcPr>
          <w:p w14:paraId="6E2549C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конференция «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ультура ,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 и традиции народов-знак наследия»</w:t>
            </w:r>
          </w:p>
        </w:tc>
        <w:tc>
          <w:tcPr>
            <w:tcW w:w="1701" w:type="dxa"/>
          </w:tcPr>
          <w:p w14:paraId="278CD946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ркова Е.Н.</w:t>
            </w:r>
          </w:p>
        </w:tc>
        <w:tc>
          <w:tcPr>
            <w:tcW w:w="1559" w:type="dxa"/>
          </w:tcPr>
          <w:p w14:paraId="617814E4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417" w:type="dxa"/>
          </w:tcPr>
          <w:p w14:paraId="56C64D16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3 место </w:t>
            </w:r>
          </w:p>
        </w:tc>
      </w:tr>
      <w:tr w:rsidR="008329D9" w:rsidRPr="003B6A36" w14:paraId="2DBDC2E6" w14:textId="77777777" w:rsidTr="00260BF1">
        <w:tc>
          <w:tcPr>
            <w:tcW w:w="988" w:type="dxa"/>
          </w:tcPr>
          <w:p w14:paraId="052D7D6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F941AF" w14:textId="343C379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К. О.</w:t>
            </w:r>
          </w:p>
        </w:tc>
        <w:tc>
          <w:tcPr>
            <w:tcW w:w="1843" w:type="dxa"/>
          </w:tcPr>
          <w:p w14:paraId="1C59BAE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</w:tc>
        <w:tc>
          <w:tcPr>
            <w:tcW w:w="1701" w:type="dxa"/>
          </w:tcPr>
          <w:p w14:paraId="39641213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южева Т. А.</w:t>
            </w:r>
          </w:p>
        </w:tc>
        <w:tc>
          <w:tcPr>
            <w:tcW w:w="1559" w:type="dxa"/>
          </w:tcPr>
          <w:p w14:paraId="4F163ACB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17" w:type="dxa"/>
          </w:tcPr>
          <w:p w14:paraId="22DA5A0F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лауреата</w:t>
            </w:r>
          </w:p>
        </w:tc>
      </w:tr>
      <w:tr w:rsidR="008329D9" w:rsidRPr="003B6A36" w14:paraId="389BB2F8" w14:textId="77777777" w:rsidTr="00260BF1">
        <w:tc>
          <w:tcPr>
            <w:tcW w:w="988" w:type="dxa"/>
          </w:tcPr>
          <w:p w14:paraId="1E8CFA5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EAB60A" w14:textId="3D311204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ладки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лада Александровна</w:t>
            </w:r>
          </w:p>
        </w:tc>
        <w:tc>
          <w:tcPr>
            <w:tcW w:w="1843" w:type="dxa"/>
          </w:tcPr>
          <w:p w14:paraId="3E56783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экономике среди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ов  СПО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Р В 2025 году 10 апреля 2025 г.</w:t>
            </w:r>
          </w:p>
        </w:tc>
        <w:tc>
          <w:tcPr>
            <w:tcW w:w="1701" w:type="dxa"/>
          </w:tcPr>
          <w:p w14:paraId="164EED57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6CF3D2C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</w:p>
          <w:p w14:paraId="60EA3AFD" w14:textId="6C46EE9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4E5F153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1417" w:type="dxa"/>
          </w:tcPr>
          <w:p w14:paraId="5467C8D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2C905864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степени</w:t>
            </w:r>
          </w:p>
        </w:tc>
      </w:tr>
      <w:tr w:rsidR="008329D9" w:rsidRPr="003B6A36" w14:paraId="5434DCDB" w14:textId="77777777" w:rsidTr="00260BF1">
        <w:tc>
          <w:tcPr>
            <w:tcW w:w="988" w:type="dxa"/>
          </w:tcPr>
          <w:p w14:paraId="0EC2AA0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82DA83D" w14:textId="216DDCF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топель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1843" w:type="dxa"/>
          </w:tcPr>
          <w:p w14:paraId="1A9C055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студенческая научно-практическая конференция «Наука.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сть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ворчество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1" w:type="dxa"/>
          </w:tcPr>
          <w:p w14:paraId="6E8520D5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044989DD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6.052025</w:t>
            </w:r>
          </w:p>
          <w:p w14:paraId="143A87C7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77A26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C9D28D9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а</w:t>
            </w:r>
          </w:p>
        </w:tc>
      </w:tr>
      <w:tr w:rsidR="008329D9" w:rsidRPr="003B6A36" w14:paraId="0E70B098" w14:textId="77777777" w:rsidTr="00260BF1">
        <w:tc>
          <w:tcPr>
            <w:tcW w:w="988" w:type="dxa"/>
          </w:tcPr>
          <w:p w14:paraId="1FB7768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09971A" w14:textId="5D018E2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Анастасия Николаевна</w:t>
            </w:r>
          </w:p>
        </w:tc>
        <w:tc>
          <w:tcPr>
            <w:tcW w:w="1843" w:type="dxa"/>
          </w:tcPr>
          <w:p w14:paraId="09F6763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студенческая научно-практическая конференция «Наука.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сть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ворчество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</w:tcPr>
          <w:p w14:paraId="4F231266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0F859FC9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417" w:type="dxa"/>
          </w:tcPr>
          <w:p w14:paraId="144F958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C26FACF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а</w:t>
            </w:r>
          </w:p>
        </w:tc>
      </w:tr>
      <w:tr w:rsidR="008329D9" w:rsidRPr="003B6A36" w14:paraId="1AB92595" w14:textId="77777777" w:rsidTr="00260BF1">
        <w:tc>
          <w:tcPr>
            <w:tcW w:w="988" w:type="dxa"/>
          </w:tcPr>
          <w:p w14:paraId="51326E8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35F15" w14:textId="5C4B561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ладки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лада Александровна</w:t>
            </w:r>
          </w:p>
        </w:tc>
        <w:tc>
          <w:tcPr>
            <w:tcW w:w="1843" w:type="dxa"/>
          </w:tcPr>
          <w:p w14:paraId="11D3746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импиад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ремя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наний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</w:tcPr>
          <w:p w14:paraId="78249F93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300AD1A6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417" w:type="dxa"/>
          </w:tcPr>
          <w:p w14:paraId="2A19A1E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3464D12B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8329D9" w:rsidRPr="003B6A36" w14:paraId="71200076" w14:textId="77777777" w:rsidTr="00260BF1">
        <w:tc>
          <w:tcPr>
            <w:tcW w:w="988" w:type="dxa"/>
          </w:tcPr>
          <w:p w14:paraId="0859567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E37921" w14:textId="16C7C18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ладимирова Виктория Михайловна</w:t>
            </w:r>
          </w:p>
        </w:tc>
        <w:tc>
          <w:tcPr>
            <w:tcW w:w="1843" w:type="dxa"/>
          </w:tcPr>
          <w:p w14:paraId="70AAC31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, олимпиада по «Экономике организации»</w:t>
            </w:r>
          </w:p>
        </w:tc>
        <w:tc>
          <w:tcPr>
            <w:tcW w:w="1701" w:type="dxa"/>
          </w:tcPr>
          <w:p w14:paraId="620A92CE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4AAEE00C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417" w:type="dxa"/>
          </w:tcPr>
          <w:p w14:paraId="31D605D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7AAA44D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8329D9" w:rsidRPr="003B6A36" w14:paraId="6A0D7991" w14:textId="77777777" w:rsidTr="00260BF1">
        <w:tc>
          <w:tcPr>
            <w:tcW w:w="988" w:type="dxa"/>
          </w:tcPr>
          <w:p w14:paraId="419AD05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3BEA194" w14:textId="665763C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Дарья Андреевна</w:t>
            </w:r>
          </w:p>
        </w:tc>
        <w:tc>
          <w:tcPr>
            <w:tcW w:w="1843" w:type="dxa"/>
          </w:tcPr>
          <w:p w14:paraId="7349AE9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, олимпиада по «Экономике организации»</w:t>
            </w:r>
          </w:p>
        </w:tc>
        <w:tc>
          <w:tcPr>
            <w:tcW w:w="1701" w:type="dxa"/>
          </w:tcPr>
          <w:p w14:paraId="6CBAB7A1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52239C4A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417" w:type="dxa"/>
          </w:tcPr>
          <w:p w14:paraId="3B2FA60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2E00A6D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8329D9" w:rsidRPr="003B6A36" w14:paraId="2F95BDF6" w14:textId="77777777" w:rsidTr="00260BF1">
        <w:tc>
          <w:tcPr>
            <w:tcW w:w="988" w:type="dxa"/>
          </w:tcPr>
          <w:p w14:paraId="651C2E2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DAC5C" w14:textId="6B382CD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лексеева Варвара Сергеевна</w:t>
            </w:r>
          </w:p>
        </w:tc>
        <w:tc>
          <w:tcPr>
            <w:tcW w:w="1843" w:type="dxa"/>
          </w:tcPr>
          <w:p w14:paraId="1BCA027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, олимпиада по «Экономике организации»</w:t>
            </w:r>
          </w:p>
        </w:tc>
        <w:tc>
          <w:tcPr>
            <w:tcW w:w="1701" w:type="dxa"/>
          </w:tcPr>
          <w:p w14:paraId="2FCE50AD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18F9B978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417" w:type="dxa"/>
          </w:tcPr>
          <w:p w14:paraId="3F4CE20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0388BBB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8329D9" w:rsidRPr="003B6A36" w14:paraId="75EF890D" w14:textId="77777777" w:rsidTr="00260BF1">
        <w:tc>
          <w:tcPr>
            <w:tcW w:w="988" w:type="dxa"/>
          </w:tcPr>
          <w:p w14:paraId="1EE8A27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A54A7B" w14:textId="0522B0E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шмарина Диана </w:t>
            </w:r>
          </w:p>
          <w:p w14:paraId="4627086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843" w:type="dxa"/>
          </w:tcPr>
          <w:p w14:paraId="627B433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, олимпиада по «Экономике организации»</w:t>
            </w:r>
          </w:p>
        </w:tc>
        <w:tc>
          <w:tcPr>
            <w:tcW w:w="1701" w:type="dxa"/>
          </w:tcPr>
          <w:p w14:paraId="2DCDA9D6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1559" w:type="dxa"/>
          </w:tcPr>
          <w:p w14:paraId="45F933F5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417" w:type="dxa"/>
          </w:tcPr>
          <w:p w14:paraId="044B273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22BD0A1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8329D9" w:rsidRPr="003B6A36" w14:paraId="60953F77" w14:textId="77777777" w:rsidTr="00260BF1">
        <w:tc>
          <w:tcPr>
            <w:tcW w:w="988" w:type="dxa"/>
          </w:tcPr>
          <w:p w14:paraId="6E38241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69AC64" w14:textId="5DADC3A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А.Ф., Павлова Г.В., Иванова О.А.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рхотки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.В., Лебедева Т.А., Чебан А.Р., Иванова Н.И.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прем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.Н., Батраков И.А., Титова В.А.</w:t>
            </w:r>
          </w:p>
        </w:tc>
        <w:tc>
          <w:tcPr>
            <w:tcW w:w="1843" w:type="dxa"/>
          </w:tcPr>
          <w:p w14:paraId="4E0724C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студентов и молодежи «Человек. Гражданин. Ученый» Квест «Финансовые гонки для студентов СПО»</w:t>
            </w:r>
          </w:p>
        </w:tc>
        <w:tc>
          <w:tcPr>
            <w:tcW w:w="1701" w:type="dxa"/>
          </w:tcPr>
          <w:p w14:paraId="031A1BAB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пични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1559" w:type="dxa"/>
          </w:tcPr>
          <w:p w14:paraId="1BA4315C" w14:textId="39D3AC92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ГУ</w:t>
            </w:r>
          </w:p>
        </w:tc>
        <w:tc>
          <w:tcPr>
            <w:tcW w:w="1417" w:type="dxa"/>
          </w:tcPr>
          <w:p w14:paraId="05065FC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, приказ, диплом</w:t>
            </w:r>
          </w:p>
        </w:tc>
      </w:tr>
      <w:tr w:rsidR="008329D9" w:rsidRPr="003B6A36" w14:paraId="3E11CA6F" w14:textId="77777777" w:rsidTr="00260BF1">
        <w:tc>
          <w:tcPr>
            <w:tcW w:w="988" w:type="dxa"/>
          </w:tcPr>
          <w:p w14:paraId="2299F79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B0A0D4" w14:textId="7ACCEC8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в составе студентов 2 курса «Корпорация»</w:t>
            </w:r>
          </w:p>
        </w:tc>
        <w:tc>
          <w:tcPr>
            <w:tcW w:w="1843" w:type="dxa"/>
          </w:tcPr>
          <w:p w14:paraId="0B16D4B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59 научно-практической конференции по техническим, гуманитарным и естественным наукам «Спортивно-интеллектуальная игра «Экономика и Спорт»»</w:t>
            </w:r>
          </w:p>
        </w:tc>
        <w:tc>
          <w:tcPr>
            <w:tcW w:w="1701" w:type="dxa"/>
          </w:tcPr>
          <w:p w14:paraId="05EC0379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южева Т. А.</w:t>
            </w:r>
          </w:p>
          <w:p w14:paraId="4A4DDDE5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пични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</w:tcPr>
          <w:p w14:paraId="28468916" w14:textId="1BADD46B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</w:tc>
        <w:tc>
          <w:tcPr>
            <w:tcW w:w="1417" w:type="dxa"/>
          </w:tcPr>
          <w:p w14:paraId="3505E43D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, приказ, диплом</w:t>
            </w:r>
          </w:p>
        </w:tc>
      </w:tr>
      <w:tr w:rsidR="008329D9" w:rsidRPr="003B6A36" w14:paraId="4100BAA5" w14:textId="77777777" w:rsidTr="00260BF1">
        <w:tc>
          <w:tcPr>
            <w:tcW w:w="988" w:type="dxa"/>
          </w:tcPr>
          <w:p w14:paraId="5A92BD4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FC8BC" w14:textId="07BC36E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Г., Кольцова А.</w:t>
            </w:r>
          </w:p>
        </w:tc>
        <w:tc>
          <w:tcPr>
            <w:tcW w:w="1843" w:type="dxa"/>
          </w:tcPr>
          <w:p w14:paraId="6614A7E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студентов и молодежи «Человек. Гражданин. Ученый»</w:t>
            </w:r>
          </w:p>
        </w:tc>
        <w:tc>
          <w:tcPr>
            <w:tcW w:w="1701" w:type="dxa"/>
          </w:tcPr>
          <w:p w14:paraId="417AB11F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амарина М.В.</w:t>
            </w:r>
          </w:p>
        </w:tc>
        <w:tc>
          <w:tcPr>
            <w:tcW w:w="1559" w:type="dxa"/>
          </w:tcPr>
          <w:p w14:paraId="1AE9C86F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6.11.2024</w:t>
            </w:r>
          </w:p>
        </w:tc>
        <w:tc>
          <w:tcPr>
            <w:tcW w:w="1417" w:type="dxa"/>
          </w:tcPr>
          <w:p w14:paraId="15BAF97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8329D9" w:rsidRPr="003B6A36" w14:paraId="23A120C4" w14:textId="77777777" w:rsidTr="00260BF1">
        <w:tc>
          <w:tcPr>
            <w:tcW w:w="988" w:type="dxa"/>
          </w:tcPr>
          <w:p w14:paraId="55485B5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54052E2C" w14:textId="4A73BDE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лементьева Владислава </w:t>
            </w:r>
          </w:p>
          <w:p w14:paraId="65C92CD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Э-1-23</w:t>
            </w:r>
          </w:p>
          <w:p w14:paraId="71CA32A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гдалина группа Э-1-24</w:t>
            </w:r>
          </w:p>
        </w:tc>
        <w:tc>
          <w:tcPr>
            <w:tcW w:w="1843" w:type="dxa"/>
          </w:tcPr>
          <w:p w14:paraId="75064F3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анский конкурс «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О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-«Научный стендап»</w:t>
            </w:r>
          </w:p>
        </w:tc>
        <w:tc>
          <w:tcPr>
            <w:tcW w:w="1701" w:type="dxa"/>
          </w:tcPr>
          <w:p w14:paraId="0E19D84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В.,</w:t>
            </w:r>
          </w:p>
          <w:p w14:paraId="108C14C3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езина О.М.</w:t>
            </w:r>
          </w:p>
        </w:tc>
        <w:tc>
          <w:tcPr>
            <w:tcW w:w="1559" w:type="dxa"/>
          </w:tcPr>
          <w:p w14:paraId="690529F2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 ноября 2024 год</w:t>
            </w:r>
          </w:p>
        </w:tc>
        <w:tc>
          <w:tcPr>
            <w:tcW w:w="1417" w:type="dxa"/>
          </w:tcPr>
          <w:p w14:paraId="0627101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8329D9" w:rsidRPr="003B6A36" w14:paraId="6EBF613D" w14:textId="77777777" w:rsidTr="00260BF1">
        <w:tc>
          <w:tcPr>
            <w:tcW w:w="988" w:type="dxa"/>
          </w:tcPr>
          <w:p w14:paraId="7568914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7772D3F2" w14:textId="53E438E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лементьева Владислава, Петрова Елизавета студентка Э-1-23 группы,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гдалина группа Э-1-24, члены СНО «Исследователь»</w:t>
            </w:r>
          </w:p>
        </w:tc>
        <w:tc>
          <w:tcPr>
            <w:tcW w:w="1843" w:type="dxa"/>
          </w:tcPr>
          <w:p w14:paraId="0B39D57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анский конкурс «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О</w:t>
            </w:r>
            <w:proofErr w:type="spellEnd"/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 -</w:t>
            </w:r>
            <w:proofErr w:type="gramEnd"/>
          </w:p>
          <w:p w14:paraId="44BEF5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аучное наследие: оценка документации и активности»</w:t>
            </w:r>
          </w:p>
        </w:tc>
        <w:tc>
          <w:tcPr>
            <w:tcW w:w="1701" w:type="dxa"/>
          </w:tcPr>
          <w:p w14:paraId="6CCD82C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В.,</w:t>
            </w:r>
          </w:p>
          <w:p w14:paraId="231E8C5F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езина О.М.</w:t>
            </w:r>
          </w:p>
        </w:tc>
        <w:tc>
          <w:tcPr>
            <w:tcW w:w="1559" w:type="dxa"/>
          </w:tcPr>
          <w:p w14:paraId="65FBD307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4 декабря 2024 года/ ЦМИ</w:t>
            </w:r>
          </w:p>
        </w:tc>
        <w:tc>
          <w:tcPr>
            <w:tcW w:w="1417" w:type="dxa"/>
          </w:tcPr>
          <w:p w14:paraId="08DBAE6E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3 место </w:t>
            </w:r>
          </w:p>
        </w:tc>
      </w:tr>
      <w:tr w:rsidR="008329D9" w:rsidRPr="003B6A36" w14:paraId="629803AB" w14:textId="77777777" w:rsidTr="00260BF1">
        <w:tc>
          <w:tcPr>
            <w:tcW w:w="988" w:type="dxa"/>
          </w:tcPr>
          <w:p w14:paraId="1CED51D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02529A" w14:textId="479AE91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</w:p>
          <w:p w14:paraId="5727B81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ка группы</w:t>
            </w:r>
          </w:p>
          <w:p w14:paraId="29CDEB2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  <w:p w14:paraId="5BC3E64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оронова А.В.</w:t>
            </w:r>
          </w:p>
          <w:p w14:paraId="05651B5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епанова В.В.</w:t>
            </w:r>
          </w:p>
          <w:p w14:paraId="12D6964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иссарова У.П., студентки группы</w:t>
            </w:r>
          </w:p>
          <w:p w14:paraId="4D4FC1B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-1-23.</w:t>
            </w:r>
          </w:p>
          <w:p w14:paraId="07C74B7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7FB9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этап по игре Интеллектуального шоу «Ворошиловский стрелок»</w:t>
            </w:r>
          </w:p>
        </w:tc>
        <w:tc>
          <w:tcPr>
            <w:tcW w:w="1701" w:type="dxa"/>
          </w:tcPr>
          <w:p w14:paraId="5E6B8906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 В.</w:t>
            </w:r>
          </w:p>
        </w:tc>
        <w:tc>
          <w:tcPr>
            <w:tcW w:w="1559" w:type="dxa"/>
          </w:tcPr>
          <w:p w14:paraId="5E749BB8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2024 года/ Библиотек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.Агакова</w:t>
            </w:r>
            <w:proofErr w:type="spellEnd"/>
          </w:p>
        </w:tc>
        <w:tc>
          <w:tcPr>
            <w:tcW w:w="1417" w:type="dxa"/>
          </w:tcPr>
          <w:p w14:paraId="3A86DB4E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3229DB41" w14:textId="77777777" w:rsidTr="00260BF1">
        <w:tc>
          <w:tcPr>
            <w:tcW w:w="988" w:type="dxa"/>
          </w:tcPr>
          <w:p w14:paraId="170F6E1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7CD1AA22" w14:textId="5769F60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  <w:p w14:paraId="1278D39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</w:p>
          <w:p w14:paraId="4059F76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ка группы</w:t>
            </w:r>
          </w:p>
          <w:p w14:paraId="5676444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  <w:p w14:paraId="1226214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оронова А.В.</w:t>
            </w:r>
          </w:p>
          <w:p w14:paraId="5BD841B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епанова В.В.</w:t>
            </w:r>
          </w:p>
          <w:p w14:paraId="125DF2E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иссарова У.П., студентки группы</w:t>
            </w:r>
          </w:p>
          <w:p w14:paraId="393C779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.</w:t>
            </w:r>
          </w:p>
        </w:tc>
        <w:tc>
          <w:tcPr>
            <w:tcW w:w="1843" w:type="dxa"/>
          </w:tcPr>
          <w:p w14:paraId="5FC39B8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игра «Ворошиловский стрелок»</w:t>
            </w:r>
          </w:p>
        </w:tc>
        <w:tc>
          <w:tcPr>
            <w:tcW w:w="1701" w:type="dxa"/>
          </w:tcPr>
          <w:p w14:paraId="6E31E660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 В.</w:t>
            </w:r>
          </w:p>
        </w:tc>
        <w:tc>
          <w:tcPr>
            <w:tcW w:w="1559" w:type="dxa"/>
          </w:tcPr>
          <w:p w14:paraId="0B5FDF66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оябрь, 2024 года/Движение первых Чувашской Республики</w:t>
            </w:r>
          </w:p>
        </w:tc>
        <w:tc>
          <w:tcPr>
            <w:tcW w:w="1417" w:type="dxa"/>
          </w:tcPr>
          <w:p w14:paraId="7809FC8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плом 2 место</w:t>
            </w:r>
          </w:p>
        </w:tc>
      </w:tr>
      <w:tr w:rsidR="008329D9" w:rsidRPr="003B6A36" w14:paraId="193FE637" w14:textId="77777777" w:rsidTr="00260BF1">
        <w:tc>
          <w:tcPr>
            <w:tcW w:w="988" w:type="dxa"/>
          </w:tcPr>
          <w:p w14:paraId="688D988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ACD0B2F" w14:textId="45FF272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14-Э-22</w:t>
            </w:r>
          </w:p>
        </w:tc>
        <w:tc>
          <w:tcPr>
            <w:tcW w:w="1843" w:type="dxa"/>
            <w:shd w:val="clear" w:color="auto" w:fill="auto"/>
          </w:tcPr>
          <w:p w14:paraId="7732B0E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олимпиада «Что? Где? Когда?»</w:t>
            </w:r>
          </w:p>
        </w:tc>
        <w:tc>
          <w:tcPr>
            <w:tcW w:w="1701" w:type="dxa"/>
            <w:shd w:val="clear" w:color="auto" w:fill="auto"/>
          </w:tcPr>
          <w:p w14:paraId="6EB8D1C0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43539222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781A0507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плом 1 место</w:t>
            </w:r>
          </w:p>
        </w:tc>
      </w:tr>
      <w:tr w:rsidR="008329D9" w:rsidRPr="003B6A36" w14:paraId="439EB15A" w14:textId="77777777" w:rsidTr="00260BF1">
        <w:tc>
          <w:tcPr>
            <w:tcW w:w="988" w:type="dxa"/>
          </w:tcPr>
          <w:p w14:paraId="60797D6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6F8B72" w14:textId="1B211D9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Э-1-23</w:t>
            </w:r>
          </w:p>
        </w:tc>
        <w:tc>
          <w:tcPr>
            <w:tcW w:w="1843" w:type="dxa"/>
            <w:shd w:val="clear" w:color="auto" w:fill="auto"/>
          </w:tcPr>
          <w:p w14:paraId="2945687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теллектуальная олимпиада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«Что? Где? Когда?»</w:t>
            </w:r>
          </w:p>
        </w:tc>
        <w:tc>
          <w:tcPr>
            <w:tcW w:w="1701" w:type="dxa"/>
            <w:shd w:val="clear" w:color="auto" w:fill="auto"/>
          </w:tcPr>
          <w:p w14:paraId="66C62F3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5C0F415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504A0B4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54EB7106" w14:textId="77777777" w:rsidTr="00260BF1">
        <w:tc>
          <w:tcPr>
            <w:tcW w:w="988" w:type="dxa"/>
          </w:tcPr>
          <w:p w14:paraId="37109C1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06A363" w14:textId="2FCBC35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19-ГД-22</w:t>
            </w:r>
          </w:p>
        </w:tc>
        <w:tc>
          <w:tcPr>
            <w:tcW w:w="1843" w:type="dxa"/>
            <w:shd w:val="clear" w:color="auto" w:fill="auto"/>
          </w:tcPr>
          <w:p w14:paraId="2BB6D0B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теллектуальная олимпиада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«Что? Где? Когда?»</w:t>
            </w:r>
          </w:p>
        </w:tc>
        <w:tc>
          <w:tcPr>
            <w:tcW w:w="1701" w:type="dxa"/>
            <w:shd w:val="clear" w:color="auto" w:fill="auto"/>
          </w:tcPr>
          <w:p w14:paraId="1F7144A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5763D4D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2BEA41C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07E1EE85" w14:textId="77777777" w:rsidTr="00260BF1">
        <w:tc>
          <w:tcPr>
            <w:tcW w:w="988" w:type="dxa"/>
          </w:tcPr>
          <w:p w14:paraId="1F33304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75BD050" w14:textId="1340275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17-Б-22</w:t>
            </w:r>
          </w:p>
        </w:tc>
        <w:tc>
          <w:tcPr>
            <w:tcW w:w="1843" w:type="dxa"/>
            <w:shd w:val="clear" w:color="auto" w:fill="auto"/>
          </w:tcPr>
          <w:p w14:paraId="485384C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олимпиада «Парламентские дебаты»</w:t>
            </w:r>
          </w:p>
        </w:tc>
        <w:tc>
          <w:tcPr>
            <w:tcW w:w="1701" w:type="dxa"/>
            <w:shd w:val="clear" w:color="auto" w:fill="auto"/>
          </w:tcPr>
          <w:p w14:paraId="471A69FD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5B60ED9E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3088B704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плом 1 место</w:t>
            </w:r>
          </w:p>
        </w:tc>
      </w:tr>
      <w:tr w:rsidR="008329D9" w:rsidRPr="003B6A36" w14:paraId="6CCDA72D" w14:textId="77777777" w:rsidTr="00260BF1">
        <w:tc>
          <w:tcPr>
            <w:tcW w:w="988" w:type="dxa"/>
          </w:tcPr>
          <w:p w14:paraId="79C1FF7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1882489" w14:textId="09CF88D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14-Э-22</w:t>
            </w:r>
          </w:p>
        </w:tc>
        <w:tc>
          <w:tcPr>
            <w:tcW w:w="1843" w:type="dxa"/>
            <w:shd w:val="clear" w:color="auto" w:fill="auto"/>
          </w:tcPr>
          <w:p w14:paraId="5EEE426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олимпиада «Парламентские дебаты»</w:t>
            </w:r>
          </w:p>
        </w:tc>
        <w:tc>
          <w:tcPr>
            <w:tcW w:w="1701" w:type="dxa"/>
            <w:shd w:val="clear" w:color="auto" w:fill="auto"/>
          </w:tcPr>
          <w:p w14:paraId="75776BA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016A988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7169397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57703F94" w14:textId="77777777" w:rsidTr="00260BF1">
        <w:tc>
          <w:tcPr>
            <w:tcW w:w="988" w:type="dxa"/>
          </w:tcPr>
          <w:p w14:paraId="19780F0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89349C8" w14:textId="2272642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14-Э-22</w:t>
            </w:r>
          </w:p>
        </w:tc>
        <w:tc>
          <w:tcPr>
            <w:tcW w:w="1843" w:type="dxa"/>
            <w:shd w:val="clear" w:color="auto" w:fill="auto"/>
          </w:tcPr>
          <w:p w14:paraId="35824EC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олимпиада «Парламентские дебаты»</w:t>
            </w:r>
          </w:p>
        </w:tc>
        <w:tc>
          <w:tcPr>
            <w:tcW w:w="1701" w:type="dxa"/>
            <w:shd w:val="clear" w:color="auto" w:fill="auto"/>
          </w:tcPr>
          <w:p w14:paraId="631603C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5E9D074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492CD18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014A6638" w14:textId="77777777" w:rsidTr="00260BF1">
        <w:tc>
          <w:tcPr>
            <w:tcW w:w="988" w:type="dxa"/>
          </w:tcPr>
          <w:p w14:paraId="6A3466D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843E86F" w14:textId="2DE5F6A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14-Э-22</w:t>
            </w:r>
          </w:p>
        </w:tc>
        <w:tc>
          <w:tcPr>
            <w:tcW w:w="1843" w:type="dxa"/>
            <w:shd w:val="clear" w:color="auto" w:fill="auto"/>
          </w:tcPr>
          <w:p w14:paraId="3038B1B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олимпиада «Управленческие поединки»</w:t>
            </w:r>
          </w:p>
        </w:tc>
        <w:tc>
          <w:tcPr>
            <w:tcW w:w="1701" w:type="dxa"/>
            <w:shd w:val="clear" w:color="auto" w:fill="auto"/>
          </w:tcPr>
          <w:p w14:paraId="0A0730BF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50E5D2BF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1BD2CE8B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плом 1 место</w:t>
            </w:r>
          </w:p>
        </w:tc>
      </w:tr>
      <w:tr w:rsidR="008329D9" w:rsidRPr="003B6A36" w14:paraId="13FA392E" w14:textId="77777777" w:rsidTr="00260BF1">
        <w:tc>
          <w:tcPr>
            <w:tcW w:w="988" w:type="dxa"/>
          </w:tcPr>
          <w:p w14:paraId="37F8241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E401CE8" w14:textId="77594D5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14-Э-22</w:t>
            </w:r>
          </w:p>
        </w:tc>
        <w:tc>
          <w:tcPr>
            <w:tcW w:w="1843" w:type="dxa"/>
            <w:shd w:val="clear" w:color="auto" w:fill="auto"/>
          </w:tcPr>
          <w:p w14:paraId="1CA1AA5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олимпиада «Управленческие поединки»</w:t>
            </w:r>
          </w:p>
        </w:tc>
        <w:tc>
          <w:tcPr>
            <w:tcW w:w="1701" w:type="dxa"/>
            <w:shd w:val="clear" w:color="auto" w:fill="auto"/>
          </w:tcPr>
          <w:p w14:paraId="01111B4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084FFCB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7F9F0E7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329D9" w:rsidRPr="003B6A36" w14:paraId="6188CFE7" w14:textId="77777777" w:rsidTr="00260BF1">
        <w:tc>
          <w:tcPr>
            <w:tcW w:w="988" w:type="dxa"/>
          </w:tcPr>
          <w:p w14:paraId="0969213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17066AB" w14:textId="458E914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2-ПА-22</w:t>
            </w:r>
          </w:p>
        </w:tc>
        <w:tc>
          <w:tcPr>
            <w:tcW w:w="1843" w:type="dxa"/>
            <w:shd w:val="clear" w:color="auto" w:fill="auto"/>
          </w:tcPr>
          <w:p w14:paraId="501F502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олимпиада «Управленческие поединки»</w:t>
            </w:r>
          </w:p>
        </w:tc>
        <w:tc>
          <w:tcPr>
            <w:tcW w:w="1701" w:type="dxa"/>
            <w:shd w:val="clear" w:color="auto" w:fill="auto"/>
          </w:tcPr>
          <w:p w14:paraId="5C523A6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уководители научных кружков СНО «Исследователь»</w:t>
            </w:r>
          </w:p>
        </w:tc>
        <w:tc>
          <w:tcPr>
            <w:tcW w:w="1559" w:type="dxa"/>
            <w:shd w:val="clear" w:color="auto" w:fill="auto"/>
          </w:tcPr>
          <w:p w14:paraId="5996CDF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 ЧЭТК</w:t>
            </w:r>
          </w:p>
        </w:tc>
        <w:tc>
          <w:tcPr>
            <w:tcW w:w="1417" w:type="dxa"/>
            <w:shd w:val="clear" w:color="auto" w:fill="auto"/>
          </w:tcPr>
          <w:p w14:paraId="0967789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8329D9" w:rsidRPr="003B6A36" w14:paraId="36C7E23A" w14:textId="77777777" w:rsidTr="00260BF1">
        <w:tc>
          <w:tcPr>
            <w:tcW w:w="988" w:type="dxa"/>
          </w:tcPr>
          <w:p w14:paraId="3C28E63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589CB578" w14:textId="212C50E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0EEAB3A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Твой Ход -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баттл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посвященный старту 5 сезона Всероссийского студенческого проекта «Твой Ход»</w:t>
            </w:r>
          </w:p>
        </w:tc>
        <w:tc>
          <w:tcPr>
            <w:tcW w:w="1701" w:type="dxa"/>
            <w:shd w:val="clear" w:color="auto" w:fill="auto"/>
          </w:tcPr>
          <w:p w14:paraId="5CFAFF8F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 В.</w:t>
            </w:r>
          </w:p>
        </w:tc>
        <w:tc>
          <w:tcPr>
            <w:tcW w:w="1559" w:type="dxa"/>
            <w:shd w:val="clear" w:color="auto" w:fill="auto"/>
          </w:tcPr>
          <w:p w14:paraId="242AEE63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нварь, 2025 года/ЦМИ</w:t>
            </w:r>
          </w:p>
        </w:tc>
        <w:tc>
          <w:tcPr>
            <w:tcW w:w="1417" w:type="dxa"/>
            <w:shd w:val="clear" w:color="auto" w:fill="auto"/>
          </w:tcPr>
          <w:p w14:paraId="1E0812D9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плом 1 место</w:t>
            </w:r>
          </w:p>
        </w:tc>
      </w:tr>
      <w:tr w:rsidR="008329D9" w:rsidRPr="003B6A36" w14:paraId="02423592" w14:textId="77777777" w:rsidTr="00260BF1">
        <w:tc>
          <w:tcPr>
            <w:tcW w:w="988" w:type="dxa"/>
          </w:tcPr>
          <w:p w14:paraId="4276F65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EAB48" w14:textId="0815AC1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</w:p>
          <w:p w14:paraId="583DA55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ка группы</w:t>
            </w:r>
          </w:p>
          <w:p w14:paraId="4FFC358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  <w:p w14:paraId="199E1D6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оронова А.В.</w:t>
            </w:r>
          </w:p>
          <w:p w14:paraId="61DA324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епанова В.В.</w:t>
            </w:r>
          </w:p>
          <w:p w14:paraId="0AC7F3C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арова У.П., студентки группы</w:t>
            </w:r>
          </w:p>
          <w:p w14:paraId="33DF402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.</w:t>
            </w:r>
          </w:p>
          <w:p w14:paraId="16AC05F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606E5FC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этап по игре Интеллектуального шоу «Ворошиловский стрелок»</w:t>
            </w:r>
          </w:p>
        </w:tc>
        <w:tc>
          <w:tcPr>
            <w:tcW w:w="1701" w:type="dxa"/>
          </w:tcPr>
          <w:p w14:paraId="055D16DC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В.</w:t>
            </w:r>
          </w:p>
        </w:tc>
        <w:tc>
          <w:tcPr>
            <w:tcW w:w="1559" w:type="dxa"/>
          </w:tcPr>
          <w:p w14:paraId="5F42A6EC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5 года / Библиотек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.Агакова</w:t>
            </w:r>
            <w:proofErr w:type="spellEnd"/>
          </w:p>
        </w:tc>
        <w:tc>
          <w:tcPr>
            <w:tcW w:w="1417" w:type="dxa"/>
          </w:tcPr>
          <w:p w14:paraId="1B0AA3FF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плом 2 место</w:t>
            </w:r>
          </w:p>
        </w:tc>
      </w:tr>
      <w:tr w:rsidR="008329D9" w:rsidRPr="003B6A36" w14:paraId="23AE8613" w14:textId="77777777" w:rsidTr="00260BF1">
        <w:tc>
          <w:tcPr>
            <w:tcW w:w="988" w:type="dxa"/>
          </w:tcPr>
          <w:p w14:paraId="3B8F0E6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10DE3E7" w14:textId="68D4821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</w:tcPr>
          <w:p w14:paraId="4CECE1C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интеллектуальная игра «ЧТО? ГДЕ? КОГДА?»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69F278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В.,</w:t>
            </w:r>
          </w:p>
          <w:p w14:paraId="12BC2669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ристова Л.Н.  </w:t>
            </w:r>
          </w:p>
        </w:tc>
        <w:tc>
          <w:tcPr>
            <w:tcW w:w="1559" w:type="dxa"/>
          </w:tcPr>
          <w:p w14:paraId="571A3EBE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5 года/ ЦМИ </w:t>
            </w:r>
          </w:p>
        </w:tc>
        <w:tc>
          <w:tcPr>
            <w:tcW w:w="1417" w:type="dxa"/>
          </w:tcPr>
          <w:p w14:paraId="24E5EC7F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8329D9" w:rsidRPr="003B6A36" w14:paraId="35BF5D0E" w14:textId="77777777" w:rsidTr="00260BF1">
        <w:tc>
          <w:tcPr>
            <w:tcW w:w="988" w:type="dxa"/>
          </w:tcPr>
          <w:p w14:paraId="5F166CF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795A5ABE" w14:textId="7A27ACA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1A58350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исторический квест «Герои земли русской» </w:t>
            </w:r>
          </w:p>
        </w:tc>
        <w:tc>
          <w:tcPr>
            <w:tcW w:w="1701" w:type="dxa"/>
            <w:shd w:val="clear" w:color="auto" w:fill="auto"/>
          </w:tcPr>
          <w:p w14:paraId="44F7B0F3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6D4C3ED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  <w:p w14:paraId="21134214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2025 года/Волонтеры победы </w:t>
            </w:r>
          </w:p>
        </w:tc>
        <w:tc>
          <w:tcPr>
            <w:tcW w:w="1417" w:type="dxa"/>
            <w:shd w:val="clear" w:color="auto" w:fill="auto"/>
          </w:tcPr>
          <w:p w14:paraId="7ADAC4DD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 1</w:t>
            </w:r>
            <w:proofErr w:type="gramEnd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8329D9" w:rsidRPr="003B6A36" w14:paraId="5F56EB0B" w14:textId="77777777" w:rsidTr="00260BF1">
        <w:tc>
          <w:tcPr>
            <w:tcW w:w="988" w:type="dxa"/>
          </w:tcPr>
          <w:p w14:paraId="2823843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961A4DA" w14:textId="7A5EF68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01FDEC9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интеллектуальная игра, посвященная Дню Конституции</w:t>
            </w:r>
          </w:p>
        </w:tc>
        <w:tc>
          <w:tcPr>
            <w:tcW w:w="1701" w:type="dxa"/>
            <w:shd w:val="clear" w:color="auto" w:fill="auto"/>
          </w:tcPr>
          <w:p w14:paraId="056AACA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14:paraId="686D90C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рнова Т.В.,</w:t>
            </w:r>
          </w:p>
          <w:p w14:paraId="4E580F87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лексеева О.М.</w:t>
            </w:r>
          </w:p>
        </w:tc>
        <w:tc>
          <w:tcPr>
            <w:tcW w:w="1559" w:type="dxa"/>
            <w:shd w:val="clear" w:color="auto" w:fill="auto"/>
          </w:tcPr>
          <w:p w14:paraId="2358988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24 год /Штаб общественной поддержки Единой России</w:t>
            </w:r>
          </w:p>
        </w:tc>
        <w:tc>
          <w:tcPr>
            <w:tcW w:w="1417" w:type="dxa"/>
            <w:shd w:val="clear" w:color="auto" w:fill="auto"/>
          </w:tcPr>
          <w:p w14:paraId="18DFDE11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 1</w:t>
            </w:r>
            <w:proofErr w:type="gramEnd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8329D9" w:rsidRPr="003B6A36" w14:paraId="178030D4" w14:textId="77777777" w:rsidTr="00260BF1">
        <w:tc>
          <w:tcPr>
            <w:tcW w:w="988" w:type="dxa"/>
          </w:tcPr>
          <w:p w14:paraId="69DBEC4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4840008" w14:textId="7594D5D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7701F01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интеллектуальная игра, посвященная Дню российского студенчества</w:t>
            </w:r>
          </w:p>
        </w:tc>
        <w:tc>
          <w:tcPr>
            <w:tcW w:w="1701" w:type="dxa"/>
            <w:shd w:val="clear" w:color="auto" w:fill="auto"/>
          </w:tcPr>
          <w:p w14:paraId="2065BE7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  <w:tc>
          <w:tcPr>
            <w:tcW w:w="1559" w:type="dxa"/>
            <w:shd w:val="clear" w:color="auto" w:fill="auto"/>
          </w:tcPr>
          <w:p w14:paraId="7A488F9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25 год /Штаб общественной поддержки Единой России</w:t>
            </w:r>
          </w:p>
        </w:tc>
        <w:tc>
          <w:tcPr>
            <w:tcW w:w="1417" w:type="dxa"/>
            <w:shd w:val="clear" w:color="auto" w:fill="auto"/>
          </w:tcPr>
          <w:p w14:paraId="4CBA05E0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 1</w:t>
            </w:r>
            <w:proofErr w:type="gramEnd"/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8329D9" w:rsidRPr="003B6A36" w14:paraId="033BE994" w14:textId="77777777" w:rsidTr="00260BF1">
        <w:tc>
          <w:tcPr>
            <w:tcW w:w="988" w:type="dxa"/>
          </w:tcPr>
          <w:p w14:paraId="1D15E91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DDEF50" w14:textId="3505082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</w:p>
          <w:p w14:paraId="7C328FA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ка группы</w:t>
            </w:r>
          </w:p>
          <w:p w14:paraId="3ABEC1D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  <w:p w14:paraId="431FB88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оронова А.В.</w:t>
            </w:r>
          </w:p>
          <w:p w14:paraId="32F65E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епанова В.В.</w:t>
            </w:r>
          </w:p>
          <w:p w14:paraId="3086822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иссарова У.П., студентки группы</w:t>
            </w:r>
          </w:p>
          <w:p w14:paraId="333B6A9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.</w:t>
            </w:r>
          </w:p>
          <w:p w14:paraId="097599B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7F97FB4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по игре Интеллектуального шоу «Ворошиловский стрелок»</w:t>
            </w:r>
          </w:p>
        </w:tc>
        <w:tc>
          <w:tcPr>
            <w:tcW w:w="1701" w:type="dxa"/>
            <w:shd w:val="clear" w:color="auto" w:fill="auto"/>
          </w:tcPr>
          <w:p w14:paraId="048F597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0A67E42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6 января 2025 года/</w:t>
            </w:r>
          </w:p>
          <w:p w14:paraId="4EA86F4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.Ага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C2D396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8329D9" w:rsidRPr="003B6A36" w14:paraId="0A5AED31" w14:textId="77777777" w:rsidTr="00260BF1">
        <w:tc>
          <w:tcPr>
            <w:tcW w:w="988" w:type="dxa"/>
          </w:tcPr>
          <w:p w14:paraId="465E5A9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C7C7C34" w14:textId="6C9C61B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3EB59B8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Интеллектуальная игра «Риск»</w:t>
            </w:r>
          </w:p>
        </w:tc>
        <w:tc>
          <w:tcPr>
            <w:tcW w:w="1701" w:type="dxa"/>
            <w:shd w:val="clear" w:color="auto" w:fill="auto"/>
          </w:tcPr>
          <w:p w14:paraId="581C633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5416C7F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 2025 года/Штаб общественной поддержки Единой России</w:t>
            </w:r>
          </w:p>
        </w:tc>
        <w:tc>
          <w:tcPr>
            <w:tcW w:w="1417" w:type="dxa"/>
            <w:shd w:val="clear" w:color="auto" w:fill="auto"/>
          </w:tcPr>
          <w:p w14:paraId="09011A4F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8329D9" w:rsidRPr="003B6A36" w14:paraId="5BA7B945" w14:textId="77777777" w:rsidTr="00260BF1">
        <w:tc>
          <w:tcPr>
            <w:tcW w:w="988" w:type="dxa"/>
          </w:tcPr>
          <w:p w14:paraId="479C922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5D4A35E2" w14:textId="2CC61EE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03020B1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исторический квест «Дети Победы»</w:t>
            </w:r>
          </w:p>
        </w:tc>
        <w:tc>
          <w:tcPr>
            <w:tcW w:w="1701" w:type="dxa"/>
            <w:shd w:val="clear" w:color="auto" w:fill="auto"/>
          </w:tcPr>
          <w:p w14:paraId="006FA7E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14:paraId="568A08A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рнова Т.В.,</w:t>
            </w:r>
          </w:p>
          <w:p w14:paraId="087A486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лексеева О.М.</w:t>
            </w:r>
          </w:p>
        </w:tc>
        <w:tc>
          <w:tcPr>
            <w:tcW w:w="1559" w:type="dxa"/>
            <w:shd w:val="clear" w:color="auto" w:fill="auto"/>
          </w:tcPr>
          <w:p w14:paraId="5637589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1 февраля 2025 года/Штаб общественной поддержки Единой России</w:t>
            </w:r>
          </w:p>
        </w:tc>
        <w:tc>
          <w:tcPr>
            <w:tcW w:w="1417" w:type="dxa"/>
            <w:shd w:val="clear" w:color="auto" w:fill="auto"/>
          </w:tcPr>
          <w:p w14:paraId="244DE71B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25B3F823" w14:textId="77777777" w:rsidTr="00260BF1">
        <w:tc>
          <w:tcPr>
            <w:tcW w:w="988" w:type="dxa"/>
          </w:tcPr>
          <w:p w14:paraId="58D385C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C7B6A53" w14:textId="5C9EF2C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35AADF5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ий  «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Твой ход х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баттл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7463F9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5D01F5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25 года/ЦМИ</w:t>
            </w:r>
          </w:p>
        </w:tc>
        <w:tc>
          <w:tcPr>
            <w:tcW w:w="1417" w:type="dxa"/>
            <w:shd w:val="clear" w:color="auto" w:fill="auto"/>
          </w:tcPr>
          <w:p w14:paraId="2F247BF3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7BD3A2B6" w14:textId="77777777" w:rsidTr="00260BF1">
        <w:tc>
          <w:tcPr>
            <w:tcW w:w="988" w:type="dxa"/>
          </w:tcPr>
          <w:p w14:paraId="6321F70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4432EE9" w14:textId="45BF9E1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206B4C1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ородская Интеллектуальная игр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еатральНо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F5368C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14:paraId="4DE739E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ристова Л.Н.</w:t>
            </w:r>
          </w:p>
        </w:tc>
        <w:tc>
          <w:tcPr>
            <w:tcW w:w="1559" w:type="dxa"/>
            <w:shd w:val="clear" w:color="auto" w:fill="auto"/>
          </w:tcPr>
          <w:p w14:paraId="3AA5928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рт 2025 года /Штаб общественной поддержки Единой России</w:t>
            </w:r>
          </w:p>
        </w:tc>
        <w:tc>
          <w:tcPr>
            <w:tcW w:w="1417" w:type="dxa"/>
            <w:shd w:val="clear" w:color="auto" w:fill="auto"/>
          </w:tcPr>
          <w:p w14:paraId="7CF2708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1 место </w:t>
            </w:r>
          </w:p>
        </w:tc>
      </w:tr>
      <w:tr w:rsidR="008329D9" w:rsidRPr="003B6A36" w14:paraId="047BCAEF" w14:textId="77777777" w:rsidTr="00260BF1">
        <w:tc>
          <w:tcPr>
            <w:tcW w:w="988" w:type="dxa"/>
          </w:tcPr>
          <w:p w14:paraId="15B87C2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161ED3" w14:textId="290DE93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</w:p>
          <w:p w14:paraId="48A93E1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ка группы</w:t>
            </w:r>
          </w:p>
          <w:p w14:paraId="1FC1115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  <w:p w14:paraId="4CC21E8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оронова А.В.</w:t>
            </w:r>
          </w:p>
          <w:p w14:paraId="4E18F8A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епанова В.В.</w:t>
            </w:r>
          </w:p>
          <w:p w14:paraId="2F08FF6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иссарова У.П., студентки группы</w:t>
            </w:r>
          </w:p>
          <w:p w14:paraId="073BFF1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.</w:t>
            </w:r>
          </w:p>
        </w:tc>
        <w:tc>
          <w:tcPr>
            <w:tcW w:w="1843" w:type="dxa"/>
            <w:shd w:val="clear" w:color="auto" w:fill="auto"/>
          </w:tcPr>
          <w:p w14:paraId="23B6174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по игре Интеллектуального шоу «Ворошиловский стрелок»</w:t>
            </w:r>
          </w:p>
        </w:tc>
        <w:tc>
          <w:tcPr>
            <w:tcW w:w="1701" w:type="dxa"/>
            <w:shd w:val="clear" w:color="auto" w:fill="auto"/>
          </w:tcPr>
          <w:p w14:paraId="1BA7FDA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16BA90A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16 марта 2025 года/ Библиотек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.Ага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E4B940F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1A62AC52" w14:textId="77777777" w:rsidTr="00260BF1">
        <w:tc>
          <w:tcPr>
            <w:tcW w:w="988" w:type="dxa"/>
          </w:tcPr>
          <w:p w14:paraId="0296E01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C24F13E" w14:textId="617FE59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анда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504796C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е парламентские дебаты</w:t>
            </w:r>
          </w:p>
        </w:tc>
        <w:tc>
          <w:tcPr>
            <w:tcW w:w="1701" w:type="dxa"/>
            <w:shd w:val="clear" w:color="auto" w:fill="auto"/>
          </w:tcPr>
          <w:p w14:paraId="656F9C5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14:paraId="05CEA0B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ристова Л.Н. </w:t>
            </w:r>
          </w:p>
        </w:tc>
        <w:tc>
          <w:tcPr>
            <w:tcW w:w="1559" w:type="dxa"/>
            <w:shd w:val="clear" w:color="auto" w:fill="auto"/>
          </w:tcPr>
          <w:p w14:paraId="62F8226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5 марта 2025г./Политех</w:t>
            </w:r>
          </w:p>
        </w:tc>
        <w:tc>
          <w:tcPr>
            <w:tcW w:w="1417" w:type="dxa"/>
            <w:shd w:val="clear" w:color="auto" w:fill="auto"/>
          </w:tcPr>
          <w:p w14:paraId="644DDEA1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8329D9" w:rsidRPr="003B6A36" w14:paraId="1CF887F2" w14:textId="77777777" w:rsidTr="00260BF1">
        <w:tc>
          <w:tcPr>
            <w:tcW w:w="988" w:type="dxa"/>
          </w:tcPr>
          <w:p w14:paraId="0B28ECB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79737F" w14:textId="71209CB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льин М. В.</w:t>
            </w:r>
          </w:p>
          <w:p w14:paraId="0C50A15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  <w:p w14:paraId="0C4A1DB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лин А. С. </w:t>
            </w:r>
          </w:p>
          <w:p w14:paraId="12619A5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  <w:p w14:paraId="4569E3C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 В.</w:t>
            </w:r>
          </w:p>
          <w:p w14:paraId="0A55092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</w:tc>
        <w:tc>
          <w:tcPr>
            <w:tcW w:w="1843" w:type="dxa"/>
            <w:shd w:val="clear" w:color="auto" w:fill="auto"/>
          </w:tcPr>
          <w:p w14:paraId="7B4D53F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нская интеллектуальная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ПРО деньги»</w:t>
            </w:r>
          </w:p>
        </w:tc>
        <w:tc>
          <w:tcPr>
            <w:tcW w:w="1701" w:type="dxa"/>
            <w:shd w:val="clear" w:color="auto" w:fill="auto"/>
          </w:tcPr>
          <w:p w14:paraId="609C18E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14:paraId="5F7449D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южева Т.А.,</w:t>
            </w:r>
          </w:p>
          <w:p w14:paraId="0B414A2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а О.М.</w:t>
            </w:r>
          </w:p>
        </w:tc>
        <w:tc>
          <w:tcPr>
            <w:tcW w:w="1559" w:type="dxa"/>
            <w:shd w:val="clear" w:color="auto" w:fill="auto"/>
          </w:tcPr>
          <w:p w14:paraId="62C638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14:paraId="6964C0F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25 года/</w:t>
            </w:r>
          </w:p>
          <w:p w14:paraId="594B1E7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</w:t>
            </w:r>
          </w:p>
        </w:tc>
        <w:tc>
          <w:tcPr>
            <w:tcW w:w="1417" w:type="dxa"/>
            <w:shd w:val="clear" w:color="auto" w:fill="auto"/>
          </w:tcPr>
          <w:p w14:paraId="31DD970C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плом 1 место</w:t>
            </w:r>
          </w:p>
        </w:tc>
      </w:tr>
      <w:tr w:rsidR="008329D9" w:rsidRPr="003B6A36" w14:paraId="03116C3D" w14:textId="77777777" w:rsidTr="00260BF1">
        <w:tc>
          <w:tcPr>
            <w:tcW w:w="988" w:type="dxa"/>
          </w:tcPr>
          <w:p w14:paraId="6DE3AB9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840790" w14:textId="3C0D863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нилин А. С.</w:t>
            </w:r>
          </w:p>
          <w:p w14:paraId="3522DF1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  <w:p w14:paraId="15D4CBD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льин М. В.</w:t>
            </w:r>
          </w:p>
          <w:p w14:paraId="1F9D058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  <w:p w14:paraId="65EA8AC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Д. Л.</w:t>
            </w:r>
          </w:p>
          <w:p w14:paraId="71DBA42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  <w:p w14:paraId="12344EA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орисова О. Э.</w:t>
            </w:r>
          </w:p>
          <w:p w14:paraId="7BBAD77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  <w:p w14:paraId="49E8551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Е. Н.</w:t>
            </w:r>
          </w:p>
          <w:p w14:paraId="7115D03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  <w:p w14:paraId="6CE28F6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оликарпова А. Д.</w:t>
            </w:r>
          </w:p>
          <w:p w14:paraId="4AA5055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3</w:t>
            </w:r>
          </w:p>
        </w:tc>
        <w:tc>
          <w:tcPr>
            <w:tcW w:w="1843" w:type="dxa"/>
            <w:shd w:val="clear" w:color="auto" w:fill="auto"/>
          </w:tcPr>
          <w:p w14:paraId="37CBA69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ая 59-я научная студенческая конференция по техническим, гуманитарным и естественным наукам, посвященной Году защитника Отечества в Российской Федерации и Году Победы и патриотизма в Чувашской Республике в ЧГУ имени И.Н. Ульянова.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интеллектуальная игра «Экономика плюс Спорт»</w:t>
            </w:r>
          </w:p>
        </w:tc>
        <w:tc>
          <w:tcPr>
            <w:tcW w:w="1701" w:type="dxa"/>
            <w:shd w:val="clear" w:color="auto" w:fill="auto"/>
          </w:tcPr>
          <w:p w14:paraId="1AC3A91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 Дюжева Т.А.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пични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shd w:val="clear" w:color="auto" w:fill="auto"/>
          </w:tcPr>
          <w:p w14:paraId="5F3B430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14:paraId="7F86612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25 года/ЧГУ</w:t>
            </w:r>
          </w:p>
        </w:tc>
        <w:tc>
          <w:tcPr>
            <w:tcW w:w="1417" w:type="dxa"/>
            <w:shd w:val="clear" w:color="auto" w:fill="auto"/>
          </w:tcPr>
          <w:p w14:paraId="614A865C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8329D9" w:rsidRPr="003B6A36" w14:paraId="0D78BB1C" w14:textId="77777777" w:rsidTr="00260BF1">
        <w:tc>
          <w:tcPr>
            <w:tcW w:w="988" w:type="dxa"/>
          </w:tcPr>
          <w:p w14:paraId="6032877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67C024" w14:textId="523BEE5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агдалин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ясеславов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, группа Э-1-24</w:t>
            </w:r>
          </w:p>
        </w:tc>
        <w:tc>
          <w:tcPr>
            <w:tcW w:w="1843" w:type="dxa"/>
            <w:shd w:val="clear" w:color="auto" w:fill="auto"/>
          </w:tcPr>
          <w:p w14:paraId="28430B22" w14:textId="70EDB8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ческая научно-практическая конференция «Молодежь. Наука. Творчество – 2025»</w:t>
            </w:r>
          </w:p>
        </w:tc>
        <w:tc>
          <w:tcPr>
            <w:tcW w:w="1701" w:type="dxa"/>
            <w:shd w:val="clear" w:color="auto" w:fill="auto"/>
          </w:tcPr>
          <w:p w14:paraId="2F0EDA1D" w14:textId="371A65E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101C068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.03.2025/</w:t>
            </w:r>
          </w:p>
          <w:p w14:paraId="67D25E4E" w14:textId="4841671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  <w:shd w:val="clear" w:color="auto" w:fill="auto"/>
          </w:tcPr>
          <w:p w14:paraId="0C78B307" w14:textId="308736C6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лауреата</w:t>
            </w:r>
          </w:p>
        </w:tc>
      </w:tr>
      <w:tr w:rsidR="008329D9" w:rsidRPr="003B6A36" w14:paraId="4FDD02F7" w14:textId="77777777" w:rsidTr="00260BF1">
        <w:tc>
          <w:tcPr>
            <w:tcW w:w="988" w:type="dxa"/>
          </w:tcPr>
          <w:p w14:paraId="3E89EFB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E721A74" w14:textId="0D84E67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есникова И. О. и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фанасьева В. А., студентки 11-Э-22 группы</w:t>
            </w:r>
          </w:p>
        </w:tc>
        <w:tc>
          <w:tcPr>
            <w:tcW w:w="1843" w:type="dxa"/>
            <w:shd w:val="clear" w:color="auto" w:fill="auto"/>
          </w:tcPr>
          <w:p w14:paraId="0A6DBA2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ая 59-я научная студенческая конференция по техническим, гуманитарным и естественным наукам, посвященной Году защитника Отечества в Российской Федерации и Году Победы и патриотизма в Чувашской Республике в ЧГУ имени И.Н. Ульянова</w:t>
            </w:r>
          </w:p>
        </w:tc>
        <w:tc>
          <w:tcPr>
            <w:tcW w:w="1701" w:type="dxa"/>
            <w:shd w:val="clear" w:color="auto" w:fill="auto"/>
          </w:tcPr>
          <w:p w14:paraId="2E8A09E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14:paraId="00AAF08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резина О.М.</w:t>
            </w:r>
          </w:p>
        </w:tc>
        <w:tc>
          <w:tcPr>
            <w:tcW w:w="1559" w:type="dxa"/>
            <w:shd w:val="clear" w:color="auto" w:fill="auto"/>
          </w:tcPr>
          <w:p w14:paraId="38DA76C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прель 2025 года/ЧГУ</w:t>
            </w:r>
          </w:p>
        </w:tc>
        <w:tc>
          <w:tcPr>
            <w:tcW w:w="1417" w:type="dxa"/>
            <w:shd w:val="clear" w:color="auto" w:fill="auto"/>
          </w:tcPr>
          <w:p w14:paraId="300BCDA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2FEE8AC2" w14:textId="77777777" w:rsidTr="00260BF1">
        <w:tc>
          <w:tcPr>
            <w:tcW w:w="988" w:type="dxa"/>
          </w:tcPr>
          <w:p w14:paraId="5E07EAD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C79744" w14:textId="4CBF32A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</w:p>
          <w:p w14:paraId="40030E3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ка группы</w:t>
            </w:r>
          </w:p>
          <w:p w14:paraId="5045B1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  <w:p w14:paraId="1CA7C06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оронова А.В.</w:t>
            </w:r>
          </w:p>
          <w:p w14:paraId="6A8C413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епанова В.В.</w:t>
            </w:r>
          </w:p>
          <w:p w14:paraId="21AE13F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У.П., </w:t>
            </w:r>
          </w:p>
          <w:p w14:paraId="2E4023A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Д.Л.</w:t>
            </w:r>
          </w:p>
          <w:p w14:paraId="6DA37C8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твеева М.А.</w:t>
            </w:r>
          </w:p>
          <w:p w14:paraId="33EC305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ириллова К.А.</w:t>
            </w:r>
          </w:p>
          <w:p w14:paraId="07082EF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ки группы</w:t>
            </w:r>
          </w:p>
          <w:p w14:paraId="5FFF532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-1-23.</w:t>
            </w:r>
          </w:p>
          <w:p w14:paraId="61262F0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E6DEE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этап по игре Интеллектуального шоу «Ворошиловский стрелок»</w:t>
            </w:r>
          </w:p>
        </w:tc>
        <w:tc>
          <w:tcPr>
            <w:tcW w:w="1701" w:type="dxa"/>
            <w:shd w:val="clear" w:color="auto" w:fill="auto"/>
          </w:tcPr>
          <w:p w14:paraId="040343E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0C51B16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 мая 2025 года/</w:t>
            </w:r>
          </w:p>
          <w:p w14:paraId="351012F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.Ага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B35C73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8329D9" w:rsidRPr="003B6A36" w14:paraId="3AA7A0FB" w14:textId="77777777" w:rsidTr="00260BF1">
        <w:tc>
          <w:tcPr>
            <w:tcW w:w="988" w:type="dxa"/>
          </w:tcPr>
          <w:p w14:paraId="709E339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D4E0C4A" w14:textId="70C92BB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ачева Юлия, Токарева Анастасия, Спиридонова Анастасия, Сергеева Александра, Охотина Виктория,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хдие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икмет,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гдалина</w:t>
            </w:r>
          </w:p>
          <w:p w14:paraId="663A6E9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туденты группы</w:t>
            </w:r>
          </w:p>
          <w:p w14:paraId="6AB16C7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-1-24</w:t>
            </w:r>
          </w:p>
          <w:p w14:paraId="339C359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C048C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анский исторический квест «Великая Победа»</w:t>
            </w:r>
          </w:p>
        </w:tc>
        <w:tc>
          <w:tcPr>
            <w:tcW w:w="1701" w:type="dxa"/>
            <w:shd w:val="clear" w:color="auto" w:fill="auto"/>
          </w:tcPr>
          <w:p w14:paraId="0DB3F3B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 Алексеева О.М.</w:t>
            </w:r>
          </w:p>
        </w:tc>
        <w:tc>
          <w:tcPr>
            <w:tcW w:w="1559" w:type="dxa"/>
            <w:shd w:val="clear" w:color="auto" w:fill="auto"/>
          </w:tcPr>
          <w:p w14:paraId="4B99D15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6 мая 2025 года/Союз профессиональных образовательных организаций Чувашской Республики</w:t>
            </w:r>
          </w:p>
        </w:tc>
        <w:tc>
          <w:tcPr>
            <w:tcW w:w="1417" w:type="dxa"/>
            <w:shd w:val="clear" w:color="auto" w:fill="auto"/>
          </w:tcPr>
          <w:p w14:paraId="67015F0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место</w:t>
            </w:r>
          </w:p>
        </w:tc>
      </w:tr>
      <w:tr w:rsidR="008329D9" w:rsidRPr="003B6A36" w14:paraId="45A04576" w14:textId="77777777" w:rsidTr="00260BF1">
        <w:tc>
          <w:tcPr>
            <w:tcW w:w="988" w:type="dxa"/>
          </w:tcPr>
          <w:p w14:paraId="7FA7DF8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BD78650" w14:textId="002DFF4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есникова И. О. и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фанасьева В. А., студентки 11-Э-22 группы</w:t>
            </w:r>
          </w:p>
        </w:tc>
        <w:tc>
          <w:tcPr>
            <w:tcW w:w="1843" w:type="dxa"/>
            <w:shd w:val="clear" w:color="auto" w:fill="auto"/>
          </w:tcPr>
          <w:p w14:paraId="26488FB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LVIII межрегиональная научная конференция «Молодежь и кооперация - 2025»</w:t>
            </w:r>
          </w:p>
        </w:tc>
        <w:tc>
          <w:tcPr>
            <w:tcW w:w="1701" w:type="dxa"/>
            <w:shd w:val="clear" w:color="auto" w:fill="auto"/>
          </w:tcPr>
          <w:p w14:paraId="48BD50F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14:paraId="21D8018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резина О.М.</w:t>
            </w:r>
          </w:p>
        </w:tc>
        <w:tc>
          <w:tcPr>
            <w:tcW w:w="1559" w:type="dxa"/>
            <w:shd w:val="clear" w:color="auto" w:fill="auto"/>
          </w:tcPr>
          <w:p w14:paraId="76BE694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прель 2025 года/РУК</w:t>
            </w:r>
          </w:p>
        </w:tc>
        <w:tc>
          <w:tcPr>
            <w:tcW w:w="1417" w:type="dxa"/>
            <w:shd w:val="clear" w:color="auto" w:fill="auto"/>
          </w:tcPr>
          <w:p w14:paraId="01DAE56D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6D01EBC0" w14:textId="77777777" w:rsidTr="00260BF1">
        <w:tc>
          <w:tcPr>
            <w:tcW w:w="988" w:type="dxa"/>
          </w:tcPr>
          <w:p w14:paraId="0AD8C5D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3095A8EC" w14:textId="6637EF0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пин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, Корякина Е., Спиридонова А., Токарева А., Фомина В.,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</w:t>
            </w:r>
          </w:p>
        </w:tc>
        <w:tc>
          <w:tcPr>
            <w:tcW w:w="1843" w:type="dxa"/>
            <w:shd w:val="clear" w:color="auto" w:fill="auto"/>
          </w:tcPr>
          <w:p w14:paraId="787E232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анский экономический квест «Дорога знаний»</w:t>
            </w:r>
          </w:p>
        </w:tc>
        <w:tc>
          <w:tcPr>
            <w:tcW w:w="1701" w:type="dxa"/>
            <w:shd w:val="clear" w:color="auto" w:fill="auto"/>
          </w:tcPr>
          <w:p w14:paraId="1A184D1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, Алексеева О.М.</w:t>
            </w:r>
          </w:p>
        </w:tc>
        <w:tc>
          <w:tcPr>
            <w:tcW w:w="1559" w:type="dxa"/>
            <w:shd w:val="clear" w:color="auto" w:fill="auto"/>
          </w:tcPr>
          <w:p w14:paraId="315239C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8.02.2025 года/ РУК</w:t>
            </w:r>
          </w:p>
        </w:tc>
        <w:tc>
          <w:tcPr>
            <w:tcW w:w="1417" w:type="dxa"/>
            <w:shd w:val="clear" w:color="auto" w:fill="auto"/>
          </w:tcPr>
          <w:p w14:paraId="3A80747E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место</w:t>
            </w:r>
          </w:p>
        </w:tc>
      </w:tr>
      <w:tr w:rsidR="008329D9" w:rsidRPr="003B6A36" w14:paraId="73F6C1B1" w14:textId="77777777" w:rsidTr="00260BF1">
        <w:tc>
          <w:tcPr>
            <w:tcW w:w="988" w:type="dxa"/>
          </w:tcPr>
          <w:p w14:paraId="58D6242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BE06C1" w14:textId="392B9A9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Софья Олеговна</w:t>
            </w:r>
          </w:p>
        </w:tc>
        <w:tc>
          <w:tcPr>
            <w:tcW w:w="1843" w:type="dxa"/>
            <w:shd w:val="clear" w:color="auto" w:fill="auto"/>
          </w:tcPr>
          <w:p w14:paraId="7E160A6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студентов и молодежи «Человек. Гражданин. Ученый (ЧГУ–2024)», научная студенческая конференция «Экономические аспекты инновационного развития России»</w:t>
            </w:r>
          </w:p>
        </w:tc>
        <w:tc>
          <w:tcPr>
            <w:tcW w:w="1701" w:type="dxa"/>
            <w:shd w:val="clear" w:color="auto" w:fill="auto"/>
          </w:tcPr>
          <w:p w14:paraId="2E9B029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И.Н., Аристова Л.Н.</w:t>
            </w:r>
          </w:p>
        </w:tc>
        <w:tc>
          <w:tcPr>
            <w:tcW w:w="1559" w:type="dxa"/>
            <w:shd w:val="clear" w:color="auto" w:fill="auto"/>
          </w:tcPr>
          <w:p w14:paraId="0BBF329A" w14:textId="76BACE9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11.2024 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У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Улья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104E5F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8329D9" w:rsidRPr="003B6A36" w14:paraId="5B79F607" w14:textId="77777777" w:rsidTr="00260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87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8D66" w14:textId="2A36378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«Коллект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63B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студентов и молодежи «Человек. Гражданин. Ученый (ЧГУ–2024)», интеллектуальная игра «Знаешь ли ты свой экономический IQ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246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C94D" w14:textId="77940F6E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11.2024 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У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Улья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428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8329D9" w:rsidRPr="003B6A36" w14:paraId="0076D09C" w14:textId="77777777" w:rsidTr="00260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CD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625A" w14:textId="0D6F26CD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«Эконо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018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студентов и молодежи «Человек. Гражданин. Ученый (ЧГУ–2024)», интеллектуальная игра «Знаешь ли ты свой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ий IQ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0C3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хайл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9A9D" w14:textId="77777777" w:rsidR="00872867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11.2024 </w:t>
            </w:r>
            <w:r w:rsidR="00872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5C043270" w14:textId="2F12A4E4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ГУ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Улья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C7F5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II степени</w:t>
            </w:r>
          </w:p>
        </w:tc>
      </w:tr>
      <w:tr w:rsidR="008329D9" w:rsidRPr="003B6A36" w14:paraId="7BB95831" w14:textId="77777777" w:rsidTr="00260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04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928A" w14:textId="6400505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ы: Э-1-24 и ТГ- 1к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95D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нансовая игра «Отчаянные домо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53D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4CE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3 декабря 2024/ ЧЭ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3147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ы 1,2,3 места</w:t>
            </w:r>
          </w:p>
        </w:tc>
      </w:tr>
      <w:tr w:rsidR="008329D9" w:rsidRPr="003B6A36" w14:paraId="38088543" w14:textId="77777777" w:rsidTr="00260BF1">
        <w:tc>
          <w:tcPr>
            <w:tcW w:w="988" w:type="dxa"/>
          </w:tcPr>
          <w:p w14:paraId="4DC5380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79431E" w14:textId="56D1E82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рякина Екатерина Ильинична</w:t>
            </w:r>
          </w:p>
        </w:tc>
        <w:tc>
          <w:tcPr>
            <w:tcW w:w="1843" w:type="dxa"/>
            <w:shd w:val="clear" w:color="auto" w:fill="auto"/>
          </w:tcPr>
          <w:p w14:paraId="17109E5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 конференция « Наука. Юность. Творчество».</w:t>
            </w:r>
          </w:p>
        </w:tc>
        <w:tc>
          <w:tcPr>
            <w:tcW w:w="1701" w:type="dxa"/>
            <w:shd w:val="clear" w:color="auto" w:fill="auto"/>
          </w:tcPr>
          <w:p w14:paraId="7397D55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Емеш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559" w:type="dxa"/>
            <w:shd w:val="clear" w:color="auto" w:fill="auto"/>
          </w:tcPr>
          <w:p w14:paraId="22E01AA3" w14:textId="33039456" w:rsidR="008329D9" w:rsidRPr="00260BF1" w:rsidRDefault="00872867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рель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8329D9"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латырь </w:t>
            </w:r>
          </w:p>
        </w:tc>
        <w:tc>
          <w:tcPr>
            <w:tcW w:w="1417" w:type="dxa"/>
            <w:shd w:val="clear" w:color="auto" w:fill="auto"/>
          </w:tcPr>
          <w:p w14:paraId="0A6AA354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в номинации «Творческий подход».</w:t>
            </w:r>
          </w:p>
        </w:tc>
      </w:tr>
      <w:tr w:rsidR="008329D9" w:rsidRPr="003B6A36" w14:paraId="75EEA4DB" w14:textId="77777777" w:rsidTr="00260BF1">
        <w:tc>
          <w:tcPr>
            <w:tcW w:w="988" w:type="dxa"/>
          </w:tcPr>
          <w:p w14:paraId="4D18CA6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ED3A93" w14:textId="22024B8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рлан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., Кузьмин Ярослав, Шестакова Александра, Филиппова Кира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щи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1843" w:type="dxa"/>
            <w:shd w:val="clear" w:color="auto" w:fill="auto"/>
          </w:tcPr>
          <w:p w14:paraId="5CECEE1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ная игра «Экономический КВН»</w:t>
            </w:r>
          </w:p>
          <w:p w14:paraId="08760C1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BBC41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ристова Л.Н., Михайлова И.Н. </w:t>
            </w:r>
          </w:p>
        </w:tc>
        <w:tc>
          <w:tcPr>
            <w:tcW w:w="1559" w:type="dxa"/>
            <w:shd w:val="clear" w:color="auto" w:fill="auto"/>
          </w:tcPr>
          <w:p w14:paraId="455ECDD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3.11.2024</w:t>
            </w:r>
          </w:p>
        </w:tc>
        <w:tc>
          <w:tcPr>
            <w:tcW w:w="1417" w:type="dxa"/>
            <w:shd w:val="clear" w:color="auto" w:fill="auto"/>
          </w:tcPr>
          <w:p w14:paraId="610AC9DA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8329D9" w:rsidRPr="003B6A36" w14:paraId="1086199E" w14:textId="77777777" w:rsidTr="00260BF1">
        <w:tc>
          <w:tcPr>
            <w:tcW w:w="988" w:type="dxa"/>
          </w:tcPr>
          <w:p w14:paraId="4A9CA25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375EA4" w14:textId="4B1A4A2E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«Корпорация», Квест «Финансовые гонки для студентов СПО»</w:t>
            </w:r>
          </w:p>
        </w:tc>
        <w:tc>
          <w:tcPr>
            <w:tcW w:w="1843" w:type="dxa"/>
            <w:shd w:val="clear" w:color="auto" w:fill="auto"/>
          </w:tcPr>
          <w:p w14:paraId="6A36A7C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ловая игра «Бухгалтерский учет в коммерческих организациях»»</w:t>
            </w:r>
          </w:p>
        </w:tc>
        <w:tc>
          <w:tcPr>
            <w:tcW w:w="1701" w:type="dxa"/>
            <w:shd w:val="clear" w:color="auto" w:fill="auto"/>
          </w:tcPr>
          <w:p w14:paraId="4DD01E5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ристова Л.Н., Михайлова И.Н., Дюжева Т.А.</w:t>
            </w:r>
          </w:p>
        </w:tc>
        <w:tc>
          <w:tcPr>
            <w:tcW w:w="1559" w:type="dxa"/>
            <w:shd w:val="clear" w:color="auto" w:fill="auto"/>
          </w:tcPr>
          <w:p w14:paraId="4429CD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7.11.2024</w:t>
            </w:r>
          </w:p>
          <w:p w14:paraId="12AFEBD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F78A6D" w14:textId="77777777" w:rsidR="008329D9" w:rsidRPr="00260BF1" w:rsidRDefault="008329D9" w:rsidP="00260B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8329D9" w:rsidRPr="003B6A36" w14:paraId="1A2FCC70" w14:textId="77777777" w:rsidTr="00260BF1">
        <w:tc>
          <w:tcPr>
            <w:tcW w:w="988" w:type="dxa"/>
          </w:tcPr>
          <w:p w14:paraId="6E23A1F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9187B7" w14:textId="760D0FC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итина Лада Маратовна</w:t>
            </w:r>
          </w:p>
        </w:tc>
        <w:tc>
          <w:tcPr>
            <w:tcW w:w="1843" w:type="dxa"/>
            <w:shd w:val="clear" w:color="auto" w:fill="auto"/>
          </w:tcPr>
          <w:p w14:paraId="01101C4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студентов и молодежи «Человек. Гражданин. Ученый»</w:t>
            </w:r>
          </w:p>
        </w:tc>
        <w:tc>
          <w:tcPr>
            <w:tcW w:w="1701" w:type="dxa"/>
            <w:shd w:val="clear" w:color="auto" w:fill="auto"/>
          </w:tcPr>
          <w:p w14:paraId="6219640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ристова Л.Н.</w:t>
            </w:r>
          </w:p>
        </w:tc>
        <w:tc>
          <w:tcPr>
            <w:tcW w:w="1559" w:type="dxa"/>
            <w:shd w:val="clear" w:color="auto" w:fill="auto"/>
          </w:tcPr>
          <w:p w14:paraId="031F15AC" w14:textId="6D2B758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16.11.2024 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A8F1E1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ГУ им. И.Н. Ульянова</w:t>
            </w:r>
          </w:p>
        </w:tc>
        <w:tc>
          <w:tcPr>
            <w:tcW w:w="1417" w:type="dxa"/>
            <w:shd w:val="clear" w:color="auto" w:fill="auto"/>
          </w:tcPr>
          <w:p w14:paraId="3F82DB9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329D9" w:rsidRPr="003B6A36" w14:paraId="63706C23" w14:textId="77777777" w:rsidTr="00260BF1">
        <w:tc>
          <w:tcPr>
            <w:tcW w:w="988" w:type="dxa"/>
          </w:tcPr>
          <w:p w14:paraId="3E032D9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C29338" w14:textId="68090B4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Софья Олеговна</w:t>
            </w:r>
          </w:p>
        </w:tc>
        <w:tc>
          <w:tcPr>
            <w:tcW w:w="1843" w:type="dxa"/>
            <w:shd w:val="clear" w:color="auto" w:fill="auto"/>
          </w:tcPr>
          <w:p w14:paraId="61969D7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студентов и молодежи «Человек. Гражданин. Ученый»</w:t>
            </w:r>
          </w:p>
        </w:tc>
        <w:tc>
          <w:tcPr>
            <w:tcW w:w="1701" w:type="dxa"/>
            <w:shd w:val="clear" w:color="auto" w:fill="auto"/>
          </w:tcPr>
          <w:p w14:paraId="6A23BB1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ристова Л.Н., Михайлова И.Н.</w:t>
            </w:r>
          </w:p>
        </w:tc>
        <w:tc>
          <w:tcPr>
            <w:tcW w:w="1559" w:type="dxa"/>
            <w:shd w:val="clear" w:color="auto" w:fill="auto"/>
          </w:tcPr>
          <w:p w14:paraId="77CC5709" w14:textId="62609A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16.11.2024  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87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ГУ им. И.Н. Ульянова</w:t>
            </w:r>
          </w:p>
        </w:tc>
        <w:tc>
          <w:tcPr>
            <w:tcW w:w="1417" w:type="dxa"/>
            <w:shd w:val="clear" w:color="auto" w:fill="auto"/>
          </w:tcPr>
          <w:p w14:paraId="7533E8A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5BDD358B" w14:textId="77777777" w:rsidTr="00260BF1">
        <w:tc>
          <w:tcPr>
            <w:tcW w:w="988" w:type="dxa"/>
          </w:tcPr>
          <w:p w14:paraId="785703D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F15A19" w14:textId="1AF9B30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Молодежь против терроризма»</w:t>
            </w:r>
          </w:p>
        </w:tc>
        <w:tc>
          <w:tcPr>
            <w:tcW w:w="1843" w:type="dxa"/>
            <w:shd w:val="clear" w:color="auto" w:fill="auto"/>
          </w:tcPr>
          <w:p w14:paraId="481A53B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«Бобры»</w:t>
            </w:r>
          </w:p>
        </w:tc>
        <w:tc>
          <w:tcPr>
            <w:tcW w:w="1701" w:type="dxa"/>
            <w:shd w:val="clear" w:color="auto" w:fill="auto"/>
          </w:tcPr>
          <w:p w14:paraId="3509624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ристова Л.Н.,</w:t>
            </w:r>
          </w:p>
          <w:p w14:paraId="440C016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14:paraId="1B9DB9F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03.09.2024 </w:t>
            </w:r>
          </w:p>
        </w:tc>
        <w:tc>
          <w:tcPr>
            <w:tcW w:w="1417" w:type="dxa"/>
            <w:shd w:val="clear" w:color="auto" w:fill="auto"/>
          </w:tcPr>
          <w:p w14:paraId="0CF2DB8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 3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8329D9" w:rsidRPr="003B6A36" w14:paraId="4B83D595" w14:textId="77777777" w:rsidTr="00260BF1">
        <w:tc>
          <w:tcPr>
            <w:tcW w:w="988" w:type="dxa"/>
          </w:tcPr>
          <w:p w14:paraId="7DC45AA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5BEB5D" w14:textId="3D3A39B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Анастасия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еряче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Дмитрий, Михайлова Валерия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агдалина и члены СНО «Исследователь»</w:t>
            </w:r>
          </w:p>
        </w:tc>
        <w:tc>
          <w:tcPr>
            <w:tcW w:w="1843" w:type="dxa"/>
            <w:shd w:val="clear" w:color="auto" w:fill="auto"/>
          </w:tcPr>
          <w:p w14:paraId="71612EC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командная игра «Парламентские дебаты»</w:t>
            </w:r>
          </w:p>
        </w:tc>
        <w:tc>
          <w:tcPr>
            <w:tcW w:w="1701" w:type="dxa"/>
            <w:shd w:val="clear" w:color="auto" w:fill="auto"/>
          </w:tcPr>
          <w:p w14:paraId="384C093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ристова Л.Н.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  <w:tc>
          <w:tcPr>
            <w:tcW w:w="1559" w:type="dxa"/>
            <w:shd w:val="clear" w:color="auto" w:fill="auto"/>
          </w:tcPr>
          <w:p w14:paraId="58097D8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1417" w:type="dxa"/>
            <w:shd w:val="clear" w:color="auto" w:fill="auto"/>
          </w:tcPr>
          <w:p w14:paraId="7F21B75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329D9" w:rsidRPr="003B6A36" w14:paraId="6CE599DF" w14:textId="77777777" w:rsidTr="00260BF1">
        <w:tc>
          <w:tcPr>
            <w:tcW w:w="988" w:type="dxa"/>
          </w:tcPr>
          <w:p w14:paraId="118094D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A57F89" w14:textId="70D75FB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итина Лада Маратовна</w:t>
            </w:r>
          </w:p>
        </w:tc>
        <w:tc>
          <w:tcPr>
            <w:tcW w:w="1843" w:type="dxa"/>
            <w:shd w:val="clear" w:color="auto" w:fill="auto"/>
          </w:tcPr>
          <w:p w14:paraId="371A6C6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ая конференция-фестиваль «Научно-практическая деятельность как средство становления профессиональной компетенции обучающихся системы профессионального образования» </w:t>
            </w:r>
          </w:p>
        </w:tc>
        <w:tc>
          <w:tcPr>
            <w:tcW w:w="1701" w:type="dxa"/>
            <w:shd w:val="clear" w:color="auto" w:fill="auto"/>
          </w:tcPr>
          <w:p w14:paraId="0BBDB01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ристова Л.Н., </w:t>
            </w:r>
          </w:p>
        </w:tc>
        <w:tc>
          <w:tcPr>
            <w:tcW w:w="1559" w:type="dxa"/>
            <w:shd w:val="clear" w:color="auto" w:fill="auto"/>
          </w:tcPr>
          <w:p w14:paraId="071A3CA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2.02. 2025</w:t>
            </w:r>
          </w:p>
        </w:tc>
        <w:tc>
          <w:tcPr>
            <w:tcW w:w="1417" w:type="dxa"/>
            <w:shd w:val="clear" w:color="auto" w:fill="auto"/>
          </w:tcPr>
          <w:p w14:paraId="1496812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 2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8329D9" w:rsidRPr="003B6A36" w14:paraId="7D9EB7E8" w14:textId="77777777" w:rsidTr="00260BF1">
        <w:tc>
          <w:tcPr>
            <w:tcW w:w="988" w:type="dxa"/>
          </w:tcPr>
          <w:p w14:paraId="2C07772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4CDEA6" w14:textId="0CDA414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Карпова Анна Сергеевна</w:t>
            </w:r>
          </w:p>
        </w:tc>
        <w:tc>
          <w:tcPr>
            <w:tcW w:w="1843" w:type="dxa"/>
            <w:shd w:val="clear" w:color="auto" w:fill="auto"/>
          </w:tcPr>
          <w:p w14:paraId="030649A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Экономике организации</w:t>
            </w:r>
          </w:p>
        </w:tc>
        <w:tc>
          <w:tcPr>
            <w:tcW w:w="1701" w:type="dxa"/>
            <w:shd w:val="clear" w:color="auto" w:fill="auto"/>
          </w:tcPr>
          <w:p w14:paraId="2344E3EA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В.Д.</w:t>
            </w:r>
          </w:p>
          <w:p w14:paraId="24E843B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И.М.</w:t>
            </w:r>
          </w:p>
        </w:tc>
        <w:tc>
          <w:tcPr>
            <w:tcW w:w="1559" w:type="dxa"/>
            <w:shd w:val="clear" w:color="auto" w:fill="auto"/>
          </w:tcPr>
          <w:p w14:paraId="7D7B1E7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.2025</w:t>
            </w:r>
          </w:p>
        </w:tc>
        <w:tc>
          <w:tcPr>
            <w:tcW w:w="1417" w:type="dxa"/>
            <w:shd w:val="clear" w:color="auto" w:fill="auto"/>
          </w:tcPr>
          <w:p w14:paraId="774DC580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1 место</w:t>
            </w:r>
          </w:p>
        </w:tc>
      </w:tr>
      <w:tr w:rsidR="008329D9" w:rsidRPr="003B6A36" w14:paraId="183B363B" w14:textId="77777777" w:rsidTr="00260BF1">
        <w:tc>
          <w:tcPr>
            <w:tcW w:w="988" w:type="dxa"/>
          </w:tcPr>
          <w:p w14:paraId="2CA0E70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023B96" w14:textId="35738AC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Васильева Карина Олеговна</w:t>
            </w:r>
          </w:p>
        </w:tc>
        <w:tc>
          <w:tcPr>
            <w:tcW w:w="1843" w:type="dxa"/>
            <w:shd w:val="clear" w:color="auto" w:fill="auto"/>
          </w:tcPr>
          <w:p w14:paraId="69B4D08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Экономике организации</w:t>
            </w:r>
          </w:p>
        </w:tc>
        <w:tc>
          <w:tcPr>
            <w:tcW w:w="1701" w:type="dxa"/>
            <w:shd w:val="clear" w:color="auto" w:fill="auto"/>
          </w:tcPr>
          <w:p w14:paraId="58B04ECA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В.Д.</w:t>
            </w:r>
          </w:p>
          <w:p w14:paraId="7ECB785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И.М.</w:t>
            </w:r>
          </w:p>
        </w:tc>
        <w:tc>
          <w:tcPr>
            <w:tcW w:w="1559" w:type="dxa"/>
            <w:shd w:val="clear" w:color="auto" w:fill="auto"/>
          </w:tcPr>
          <w:p w14:paraId="5ED597F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4.2025</w:t>
            </w:r>
          </w:p>
        </w:tc>
        <w:tc>
          <w:tcPr>
            <w:tcW w:w="1417" w:type="dxa"/>
            <w:shd w:val="clear" w:color="auto" w:fill="auto"/>
          </w:tcPr>
          <w:p w14:paraId="43330B0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 2 место</w:t>
            </w:r>
          </w:p>
        </w:tc>
      </w:tr>
      <w:tr w:rsidR="008329D9" w:rsidRPr="003B6A36" w14:paraId="45A01479" w14:textId="77777777" w:rsidTr="00260BF1">
        <w:tc>
          <w:tcPr>
            <w:tcW w:w="988" w:type="dxa"/>
          </w:tcPr>
          <w:p w14:paraId="3D0737A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29C46BB" w14:textId="33CC3B2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опа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</w:t>
            </w:r>
          </w:p>
          <w:p w14:paraId="305250D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ипова Мария </w:t>
            </w:r>
          </w:p>
        </w:tc>
        <w:tc>
          <w:tcPr>
            <w:tcW w:w="1843" w:type="dxa"/>
            <w:shd w:val="clear" w:color="auto" w:fill="auto"/>
          </w:tcPr>
          <w:p w14:paraId="60F4514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конкурс научного творчества «Экология глазами студентов»</w:t>
            </w:r>
          </w:p>
        </w:tc>
        <w:tc>
          <w:tcPr>
            <w:tcW w:w="1701" w:type="dxa"/>
            <w:shd w:val="clear" w:color="auto" w:fill="auto"/>
          </w:tcPr>
          <w:p w14:paraId="17DFC0DB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559" w:type="dxa"/>
            <w:shd w:val="clear" w:color="auto" w:fill="auto"/>
          </w:tcPr>
          <w:p w14:paraId="7DF648C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,2024</w:t>
            </w:r>
          </w:p>
        </w:tc>
        <w:tc>
          <w:tcPr>
            <w:tcW w:w="1417" w:type="dxa"/>
            <w:shd w:val="clear" w:color="auto" w:fill="auto"/>
          </w:tcPr>
          <w:p w14:paraId="6C52F57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1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и</w:t>
            </w:r>
            <w:proofErr w:type="spellEnd"/>
          </w:p>
        </w:tc>
      </w:tr>
      <w:tr w:rsidR="008329D9" w:rsidRPr="003B6A36" w14:paraId="461B7A19" w14:textId="77777777" w:rsidTr="00260BF1">
        <w:tc>
          <w:tcPr>
            <w:tcW w:w="988" w:type="dxa"/>
          </w:tcPr>
          <w:p w14:paraId="716D40D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363A5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а Карина Маратовна</w:t>
            </w:r>
          </w:p>
          <w:p w14:paraId="1C69F58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FDEE0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олимпиада по правовому обеспечению профессиональной деятельности среди студентов профессиональных образовательных организаций Чувашской Республики в 2025 году</w:t>
            </w:r>
          </w:p>
          <w:p w14:paraId="53A23BA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D7EBE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  <w:p w14:paraId="238111F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ан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  <w:p w14:paraId="299C35C3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Л.А.</w:t>
            </w:r>
          </w:p>
        </w:tc>
        <w:tc>
          <w:tcPr>
            <w:tcW w:w="1559" w:type="dxa"/>
            <w:shd w:val="clear" w:color="auto" w:fill="auto"/>
          </w:tcPr>
          <w:p w14:paraId="68C7305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,2025</w:t>
            </w:r>
          </w:p>
        </w:tc>
        <w:tc>
          <w:tcPr>
            <w:tcW w:w="1417" w:type="dxa"/>
            <w:shd w:val="clear" w:color="auto" w:fill="auto"/>
          </w:tcPr>
          <w:p w14:paraId="3C9548E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8329D9" w:rsidRPr="003B6A36" w14:paraId="64274EE8" w14:textId="77777777" w:rsidTr="00260BF1">
        <w:tc>
          <w:tcPr>
            <w:tcW w:w="988" w:type="dxa"/>
          </w:tcPr>
          <w:p w14:paraId="0575CCB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27EE4B" w14:textId="075C92B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ED8B9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арионова Ольга Ивановна</w:t>
            </w:r>
          </w:p>
          <w:p w14:paraId="5110D94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E6B4B5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олимпиада по правовому обеспечению профессиональной деятельности среди студентов профессиональных образовательных организаций Чувашской Республики в 2025 году</w:t>
            </w:r>
          </w:p>
          <w:p w14:paraId="4535E8F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37844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  <w:p w14:paraId="2CDA803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ан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  <w:p w14:paraId="5576AC4E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Л.А.</w:t>
            </w:r>
          </w:p>
        </w:tc>
        <w:tc>
          <w:tcPr>
            <w:tcW w:w="1559" w:type="dxa"/>
            <w:shd w:val="clear" w:color="auto" w:fill="auto"/>
          </w:tcPr>
          <w:p w14:paraId="44BD07C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,2025</w:t>
            </w:r>
          </w:p>
        </w:tc>
        <w:tc>
          <w:tcPr>
            <w:tcW w:w="1417" w:type="dxa"/>
            <w:shd w:val="clear" w:color="auto" w:fill="auto"/>
          </w:tcPr>
          <w:p w14:paraId="22DF1B4E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8329D9" w:rsidRPr="003B6A36" w14:paraId="0E96AECB" w14:textId="77777777" w:rsidTr="00260BF1">
        <w:tc>
          <w:tcPr>
            <w:tcW w:w="988" w:type="dxa"/>
          </w:tcPr>
          <w:p w14:paraId="5301C9C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0B16BC" w14:textId="133AD4C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ларионова Ольга Ивановна </w:t>
            </w:r>
          </w:p>
          <w:p w14:paraId="6B741F2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Юлиана Алексеевна</w:t>
            </w:r>
          </w:p>
        </w:tc>
        <w:tc>
          <w:tcPr>
            <w:tcW w:w="1843" w:type="dxa"/>
            <w:shd w:val="clear" w:color="auto" w:fill="auto"/>
          </w:tcPr>
          <w:p w14:paraId="60DD35B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конференция-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 научно</w:t>
            </w:r>
            <w:proofErr w:type="gram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актическая деятельность как средство становления профессиональной компетентности обучающегося системы профессионального образования»</w:t>
            </w:r>
          </w:p>
        </w:tc>
        <w:tc>
          <w:tcPr>
            <w:tcW w:w="1701" w:type="dxa"/>
            <w:shd w:val="clear" w:color="auto" w:fill="auto"/>
          </w:tcPr>
          <w:p w14:paraId="2161F5F6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559" w:type="dxa"/>
            <w:shd w:val="clear" w:color="auto" w:fill="auto"/>
          </w:tcPr>
          <w:p w14:paraId="4625A15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, 2025</w:t>
            </w:r>
          </w:p>
          <w:p w14:paraId="2CABE25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1826D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8329D9" w:rsidRPr="003B6A36" w14:paraId="6C878697" w14:textId="77777777" w:rsidTr="00260BF1">
        <w:tc>
          <w:tcPr>
            <w:tcW w:w="988" w:type="dxa"/>
          </w:tcPr>
          <w:p w14:paraId="26A0682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BC6D6C" w14:textId="06A5EDC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ларионова Ольга Ивановна </w:t>
            </w:r>
          </w:p>
          <w:p w14:paraId="68BEB39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Юлиана Алексеевна</w:t>
            </w:r>
          </w:p>
        </w:tc>
        <w:tc>
          <w:tcPr>
            <w:tcW w:w="1843" w:type="dxa"/>
            <w:shd w:val="clear" w:color="auto" w:fill="auto"/>
          </w:tcPr>
          <w:p w14:paraId="76FD264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VII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ая конференция-фестиваль научного творчества учащейся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и «Юность Большой Волги»</w:t>
            </w:r>
          </w:p>
        </w:tc>
        <w:tc>
          <w:tcPr>
            <w:tcW w:w="1701" w:type="dxa"/>
            <w:shd w:val="clear" w:color="auto" w:fill="auto"/>
          </w:tcPr>
          <w:p w14:paraId="68B39F34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559" w:type="dxa"/>
            <w:shd w:val="clear" w:color="auto" w:fill="auto"/>
          </w:tcPr>
          <w:p w14:paraId="4DEF8D7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, 2025</w:t>
            </w:r>
          </w:p>
        </w:tc>
        <w:tc>
          <w:tcPr>
            <w:tcW w:w="1417" w:type="dxa"/>
            <w:shd w:val="clear" w:color="auto" w:fill="auto"/>
          </w:tcPr>
          <w:p w14:paraId="7A14016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0E49B5E5" w14:textId="77777777" w:rsidTr="00260BF1">
        <w:tc>
          <w:tcPr>
            <w:tcW w:w="988" w:type="dxa"/>
          </w:tcPr>
          <w:p w14:paraId="32B280A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6434086" w14:textId="72C9619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лларионова О.И.</w:t>
            </w:r>
          </w:p>
          <w:p w14:paraId="7D0F1D4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 Я.В.</w:t>
            </w:r>
          </w:p>
        </w:tc>
        <w:tc>
          <w:tcPr>
            <w:tcW w:w="1843" w:type="dxa"/>
            <w:shd w:val="clear" w:color="auto" w:fill="auto"/>
          </w:tcPr>
          <w:p w14:paraId="47E353B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рламентские дебаты»</w:t>
            </w:r>
          </w:p>
        </w:tc>
        <w:tc>
          <w:tcPr>
            <w:tcW w:w="1701" w:type="dxa"/>
            <w:shd w:val="clear" w:color="auto" w:fill="auto"/>
          </w:tcPr>
          <w:p w14:paraId="7710217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К.</w:t>
            </w:r>
          </w:p>
          <w:p w14:paraId="40DFFD9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ан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  <w:p w14:paraId="6C0F4D8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а Л.Н.</w:t>
            </w:r>
          </w:p>
          <w:p w14:paraId="221F556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  <w:p w14:paraId="271BD3A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Т.Ю.</w:t>
            </w:r>
          </w:p>
          <w:p w14:paraId="71930D25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Л.А.</w:t>
            </w:r>
          </w:p>
        </w:tc>
        <w:tc>
          <w:tcPr>
            <w:tcW w:w="1559" w:type="dxa"/>
            <w:shd w:val="clear" w:color="auto" w:fill="auto"/>
          </w:tcPr>
          <w:p w14:paraId="316C4B1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8.01.2025</w:t>
            </w:r>
          </w:p>
        </w:tc>
        <w:tc>
          <w:tcPr>
            <w:tcW w:w="1417" w:type="dxa"/>
            <w:shd w:val="clear" w:color="auto" w:fill="auto"/>
          </w:tcPr>
          <w:p w14:paraId="2289749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8329D9" w:rsidRPr="003B6A36" w14:paraId="416019D6" w14:textId="77777777" w:rsidTr="00260BF1">
        <w:tc>
          <w:tcPr>
            <w:tcW w:w="988" w:type="dxa"/>
          </w:tcPr>
          <w:p w14:paraId="2D7E704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D3D627" w14:textId="04FE5E9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лларионова О.И.</w:t>
            </w:r>
          </w:p>
          <w:p w14:paraId="25CB665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 Я.В. Соколова Ю.А. Плешкова Е.А.</w:t>
            </w:r>
          </w:p>
        </w:tc>
        <w:tc>
          <w:tcPr>
            <w:tcW w:w="1843" w:type="dxa"/>
            <w:shd w:val="clear" w:color="auto" w:fill="auto"/>
          </w:tcPr>
          <w:p w14:paraId="0721FF1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ое состязание по основам права «Право: знаем, изучаем,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спользуем»  среди</w:t>
            </w:r>
            <w:proofErr w:type="gram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ов и колледжей Чувашской Республики на базе Чебоксарского института (филиала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1701" w:type="dxa"/>
            <w:shd w:val="clear" w:color="auto" w:fill="auto"/>
          </w:tcPr>
          <w:p w14:paraId="3E439C8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К.</w:t>
            </w:r>
          </w:p>
          <w:p w14:paraId="42D9917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а Л.Н.</w:t>
            </w:r>
          </w:p>
          <w:p w14:paraId="2FAF07B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  <w:p w14:paraId="68C867EC" w14:textId="77777777" w:rsidR="008329D9" w:rsidRPr="00260BF1" w:rsidRDefault="008329D9" w:rsidP="00260B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47C48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5.02.2025</w:t>
            </w:r>
          </w:p>
        </w:tc>
        <w:tc>
          <w:tcPr>
            <w:tcW w:w="1417" w:type="dxa"/>
            <w:shd w:val="clear" w:color="auto" w:fill="auto"/>
          </w:tcPr>
          <w:p w14:paraId="3B4AD87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8329D9" w:rsidRPr="003B6A36" w14:paraId="6ED7E7B5" w14:textId="77777777" w:rsidTr="00260BF1">
        <w:tc>
          <w:tcPr>
            <w:tcW w:w="988" w:type="dxa"/>
          </w:tcPr>
          <w:p w14:paraId="77F088D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CC0C33" w14:textId="66A58BC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дьина Анастасия Владимировна</w:t>
            </w:r>
          </w:p>
        </w:tc>
        <w:tc>
          <w:tcPr>
            <w:tcW w:w="1843" w:type="dxa"/>
            <w:shd w:val="clear" w:color="auto" w:fill="auto"/>
          </w:tcPr>
          <w:p w14:paraId="14FCB1C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XVII Международная студенческая научно - практическая конференция </w:t>
            </w:r>
          </w:p>
          <w:p w14:paraId="3D3C1FE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ука. Юность. Творчество»</w:t>
            </w:r>
          </w:p>
        </w:tc>
        <w:tc>
          <w:tcPr>
            <w:tcW w:w="1701" w:type="dxa"/>
            <w:shd w:val="clear" w:color="auto" w:fill="auto"/>
          </w:tcPr>
          <w:p w14:paraId="46A135F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1559" w:type="dxa"/>
            <w:shd w:val="clear" w:color="auto" w:fill="auto"/>
          </w:tcPr>
          <w:p w14:paraId="319F218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2025</w:t>
            </w:r>
          </w:p>
          <w:p w14:paraId="40D66D7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317EB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8329D9" w:rsidRPr="003B6A36" w14:paraId="013FB406" w14:textId="77777777" w:rsidTr="00260BF1">
        <w:tc>
          <w:tcPr>
            <w:tcW w:w="988" w:type="dxa"/>
          </w:tcPr>
          <w:p w14:paraId="0BB3F9D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E0FCDE" w14:textId="61BF873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унова Снежана Дмитриевна</w:t>
            </w:r>
          </w:p>
        </w:tc>
        <w:tc>
          <w:tcPr>
            <w:tcW w:w="1843" w:type="dxa"/>
            <w:shd w:val="clear" w:color="auto" w:fill="auto"/>
          </w:tcPr>
          <w:p w14:paraId="3151C31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XVII Международная студенческая научно - практическая конференция </w:t>
            </w:r>
          </w:p>
          <w:p w14:paraId="28B524B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ука. Юность. Творчество»</w:t>
            </w:r>
          </w:p>
        </w:tc>
        <w:tc>
          <w:tcPr>
            <w:tcW w:w="1701" w:type="dxa"/>
            <w:shd w:val="clear" w:color="auto" w:fill="auto"/>
          </w:tcPr>
          <w:p w14:paraId="484F3E0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1559" w:type="dxa"/>
            <w:shd w:val="clear" w:color="auto" w:fill="auto"/>
          </w:tcPr>
          <w:p w14:paraId="230B647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2025</w:t>
            </w:r>
          </w:p>
          <w:p w14:paraId="07190AF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6C7276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132FD921" w14:textId="77777777" w:rsidTr="00260BF1">
        <w:tc>
          <w:tcPr>
            <w:tcW w:w="988" w:type="dxa"/>
          </w:tcPr>
          <w:p w14:paraId="24450FF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EA0B99" w14:textId="128570CC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Антон Игоревич,</w:t>
            </w:r>
          </w:p>
          <w:p w14:paraId="44CB8FA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ьина Анастасия Владимировна</w:t>
            </w:r>
          </w:p>
        </w:tc>
        <w:tc>
          <w:tcPr>
            <w:tcW w:w="1843" w:type="dxa"/>
            <w:shd w:val="clear" w:color="auto" w:fill="auto"/>
          </w:tcPr>
          <w:p w14:paraId="5052B8F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VII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</w:tc>
        <w:tc>
          <w:tcPr>
            <w:tcW w:w="1701" w:type="dxa"/>
            <w:shd w:val="clear" w:color="auto" w:fill="auto"/>
          </w:tcPr>
          <w:p w14:paraId="108DC3C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1559" w:type="dxa"/>
            <w:shd w:val="clear" w:color="auto" w:fill="auto"/>
          </w:tcPr>
          <w:p w14:paraId="299C750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, 2025</w:t>
            </w:r>
          </w:p>
        </w:tc>
        <w:tc>
          <w:tcPr>
            <w:tcW w:w="1417" w:type="dxa"/>
            <w:shd w:val="clear" w:color="auto" w:fill="auto"/>
          </w:tcPr>
          <w:p w14:paraId="7243195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лауреата</w:t>
            </w:r>
          </w:p>
        </w:tc>
      </w:tr>
      <w:tr w:rsidR="008329D9" w:rsidRPr="003B6A36" w14:paraId="41912F57" w14:textId="77777777" w:rsidTr="00260BF1">
        <w:tc>
          <w:tcPr>
            <w:tcW w:w="988" w:type="dxa"/>
          </w:tcPr>
          <w:p w14:paraId="0304B72A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A97538" w14:textId="08821FA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по списку:</w:t>
            </w:r>
          </w:p>
          <w:p w14:paraId="5902C1F4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орова Виктория, </w:t>
            </w:r>
          </w:p>
          <w:p w14:paraId="59D79AF6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Кирилл,</w:t>
            </w:r>
          </w:p>
          <w:p w14:paraId="3F60A9BB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рова София,</w:t>
            </w:r>
          </w:p>
          <w:p w14:paraId="7A5C4704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Артем,</w:t>
            </w:r>
          </w:p>
          <w:p w14:paraId="411D6DB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алин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843" w:type="dxa"/>
            <w:shd w:val="clear" w:color="auto" w:fill="auto"/>
          </w:tcPr>
          <w:p w14:paraId="2107230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из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-турнир «Мир Крипто»</w:t>
            </w:r>
          </w:p>
        </w:tc>
        <w:tc>
          <w:tcPr>
            <w:tcW w:w="1701" w:type="dxa"/>
            <w:shd w:val="clear" w:color="auto" w:fill="auto"/>
          </w:tcPr>
          <w:p w14:paraId="29D8A98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арина И.Н.</w:t>
            </w:r>
          </w:p>
        </w:tc>
        <w:tc>
          <w:tcPr>
            <w:tcW w:w="1559" w:type="dxa"/>
            <w:shd w:val="clear" w:color="auto" w:fill="auto"/>
          </w:tcPr>
          <w:p w14:paraId="77ED5B6A" w14:textId="632ED870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4.12.2024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г. Москва</w:t>
            </w:r>
          </w:p>
          <w:p w14:paraId="67D8DF8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03243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8329D9" w:rsidRPr="003B6A36" w14:paraId="3B843703" w14:textId="77777777" w:rsidTr="00260BF1">
        <w:tc>
          <w:tcPr>
            <w:tcW w:w="988" w:type="dxa"/>
          </w:tcPr>
          <w:p w14:paraId="26584A0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202E1" w14:textId="66F37EE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Ефремов Кирилл Алексеевич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онтьев Максим Алексеевич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Матвеев Андрей Васильевич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Петухов Игорь Вячеславович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Рябов Мстислав Евгеньевич</w:t>
            </w:r>
          </w:p>
        </w:tc>
        <w:tc>
          <w:tcPr>
            <w:tcW w:w="1843" w:type="dxa"/>
          </w:tcPr>
          <w:p w14:paraId="08C56F9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конкурс </w:t>
            </w:r>
            <w:r w:rsidRPr="00260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-квест «Интересная информатика»</w:t>
            </w:r>
          </w:p>
        </w:tc>
        <w:tc>
          <w:tcPr>
            <w:tcW w:w="1701" w:type="dxa"/>
          </w:tcPr>
          <w:p w14:paraId="1957E03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С.Н. </w:t>
            </w:r>
          </w:p>
        </w:tc>
        <w:tc>
          <w:tcPr>
            <w:tcW w:w="1559" w:type="dxa"/>
          </w:tcPr>
          <w:p w14:paraId="5466010B" w14:textId="6AE4FF20" w:rsidR="008329D9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, 2024</w:t>
            </w:r>
            <w:r w:rsidR="0087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B421D7C" w14:textId="6842EFDD" w:rsidR="00872867" w:rsidRPr="00260BF1" w:rsidRDefault="00872867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1417" w:type="dxa"/>
          </w:tcPr>
          <w:p w14:paraId="1272070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7DFAAB2E" w14:textId="77777777" w:rsidTr="00260BF1">
        <w:tc>
          <w:tcPr>
            <w:tcW w:w="988" w:type="dxa"/>
          </w:tcPr>
          <w:p w14:paraId="1D01929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3F5304" w14:textId="241D8EF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2 команды студентов  </w:t>
            </w:r>
          </w:p>
          <w:p w14:paraId="4A60B3F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ухов Игорь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Рябов Мстислав,</w:t>
            </w:r>
          </w:p>
          <w:p w14:paraId="7AE5F48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атвеев Андрей, Токарева Милена,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Художни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лия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Ярославский Даниил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сильева Яна,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Леонтьев Максим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Константинова Ксения</w:t>
            </w:r>
          </w:p>
        </w:tc>
        <w:tc>
          <w:tcPr>
            <w:tcW w:w="1843" w:type="dxa"/>
          </w:tcPr>
          <w:p w14:paraId="62E3F14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-турнир «Мир Крипто»</w:t>
            </w:r>
          </w:p>
        </w:tc>
        <w:tc>
          <w:tcPr>
            <w:tcW w:w="1701" w:type="dxa"/>
          </w:tcPr>
          <w:p w14:paraId="5DAB4C9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карова С.Н.</w:t>
            </w:r>
          </w:p>
        </w:tc>
        <w:tc>
          <w:tcPr>
            <w:tcW w:w="1559" w:type="dxa"/>
          </w:tcPr>
          <w:p w14:paraId="0FA7027F" w14:textId="1538B3EE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4.12.2024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г. Москва</w:t>
            </w:r>
          </w:p>
          <w:p w14:paraId="1517855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637E8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8329D9" w:rsidRPr="003B6A36" w14:paraId="49A0383A" w14:textId="77777777" w:rsidTr="00260BF1">
        <w:tc>
          <w:tcPr>
            <w:tcW w:w="988" w:type="dxa"/>
          </w:tcPr>
          <w:p w14:paraId="6C05EED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85FA40" w14:textId="60605E1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Алексеева Варвара Сергеевна</w:t>
            </w:r>
          </w:p>
        </w:tc>
        <w:tc>
          <w:tcPr>
            <w:tcW w:w="1843" w:type="dxa"/>
            <w:shd w:val="clear" w:color="auto" w:fill="auto"/>
          </w:tcPr>
          <w:p w14:paraId="72DE2A8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из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урнир «Мир-крипто»</w:t>
            </w:r>
          </w:p>
        </w:tc>
        <w:tc>
          <w:tcPr>
            <w:tcW w:w="1701" w:type="dxa"/>
            <w:shd w:val="clear" w:color="auto" w:fill="auto"/>
          </w:tcPr>
          <w:p w14:paraId="5011C57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1559" w:type="dxa"/>
            <w:shd w:val="clear" w:color="auto" w:fill="auto"/>
          </w:tcPr>
          <w:p w14:paraId="54D088F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4.12.2024</w:t>
            </w:r>
          </w:p>
        </w:tc>
        <w:tc>
          <w:tcPr>
            <w:tcW w:w="1417" w:type="dxa"/>
            <w:shd w:val="clear" w:color="auto" w:fill="auto"/>
          </w:tcPr>
          <w:p w14:paraId="5F22804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136D0E3E" w14:textId="77777777" w:rsidTr="00260BF1">
        <w:tc>
          <w:tcPr>
            <w:tcW w:w="988" w:type="dxa"/>
          </w:tcPr>
          <w:p w14:paraId="765605D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99DC65" w14:textId="3AA8BC8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студентов по списку:</w:t>
            </w:r>
          </w:p>
          <w:p w14:paraId="03A8C19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Анна Николаевна,</w:t>
            </w:r>
          </w:p>
          <w:p w14:paraId="7C16BE5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оманова Анна Александровна,</w:t>
            </w:r>
          </w:p>
          <w:p w14:paraId="0F907083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Елисей Андреевич,</w:t>
            </w:r>
          </w:p>
          <w:p w14:paraId="33391CE5" w14:textId="77777777" w:rsidR="008329D9" w:rsidRPr="00260BF1" w:rsidRDefault="008329D9" w:rsidP="00260BF1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ин</w:t>
            </w:r>
            <w:proofErr w:type="spellEnd"/>
            <w:r w:rsidRPr="00260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Дмитриевич,</w:t>
            </w:r>
          </w:p>
          <w:p w14:paraId="311645B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Харькова Анастасия Андреевна</w:t>
            </w:r>
          </w:p>
        </w:tc>
        <w:tc>
          <w:tcPr>
            <w:tcW w:w="1843" w:type="dxa"/>
            <w:shd w:val="clear" w:color="auto" w:fill="auto"/>
          </w:tcPr>
          <w:p w14:paraId="3E7D9D7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-турнир «Мир Крипто»</w:t>
            </w:r>
          </w:p>
        </w:tc>
        <w:tc>
          <w:tcPr>
            <w:tcW w:w="1701" w:type="dxa"/>
            <w:shd w:val="clear" w:color="auto" w:fill="auto"/>
          </w:tcPr>
          <w:p w14:paraId="740E3D6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1559" w:type="dxa"/>
            <w:shd w:val="clear" w:color="auto" w:fill="auto"/>
          </w:tcPr>
          <w:p w14:paraId="6156CFEA" w14:textId="3DF6C8F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4.12.2024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br/>
              <w:t>г. Москва</w:t>
            </w:r>
          </w:p>
          <w:p w14:paraId="5A733E1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20E7E6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ов</w:t>
            </w:r>
          </w:p>
        </w:tc>
      </w:tr>
      <w:tr w:rsidR="008329D9" w:rsidRPr="003B6A36" w14:paraId="1E83C524" w14:textId="77777777" w:rsidTr="00260BF1">
        <w:tc>
          <w:tcPr>
            <w:tcW w:w="988" w:type="dxa"/>
          </w:tcPr>
          <w:p w14:paraId="03AD4B9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C81007" w14:textId="5D2C32F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версков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М.Л</w:t>
            </w:r>
          </w:p>
          <w:p w14:paraId="6B1BBC8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Яичников А.Л.</w:t>
            </w:r>
          </w:p>
          <w:p w14:paraId="221C54A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04D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6C0C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химии</w:t>
            </w:r>
          </w:p>
        </w:tc>
        <w:tc>
          <w:tcPr>
            <w:tcW w:w="1701" w:type="dxa"/>
            <w:shd w:val="clear" w:color="auto" w:fill="auto"/>
          </w:tcPr>
          <w:p w14:paraId="051A9EF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шкина Г.Н.</w:t>
            </w:r>
          </w:p>
        </w:tc>
        <w:tc>
          <w:tcPr>
            <w:tcW w:w="1559" w:type="dxa"/>
            <w:shd w:val="clear" w:color="auto" w:fill="auto"/>
          </w:tcPr>
          <w:p w14:paraId="6951340F" w14:textId="6E4FD575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ХМТ</w:t>
            </w:r>
          </w:p>
        </w:tc>
        <w:tc>
          <w:tcPr>
            <w:tcW w:w="1417" w:type="dxa"/>
            <w:shd w:val="clear" w:color="auto" w:fill="auto"/>
          </w:tcPr>
          <w:p w14:paraId="6B47047B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69230CBB" w14:textId="77777777" w:rsidTr="00260BF1">
        <w:tc>
          <w:tcPr>
            <w:tcW w:w="988" w:type="dxa"/>
          </w:tcPr>
          <w:p w14:paraId="56BFD7B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2EC3A1" w14:textId="2A388E8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 «АБАЮНДА» гр. ТГ – 2к-24</w:t>
            </w:r>
          </w:p>
        </w:tc>
        <w:tc>
          <w:tcPr>
            <w:tcW w:w="1843" w:type="dxa"/>
            <w:shd w:val="clear" w:color="auto" w:fill="auto"/>
          </w:tcPr>
          <w:p w14:paraId="5D13D14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льный этап Республиканского турнира «Креатив-бой»</w:t>
            </w:r>
          </w:p>
        </w:tc>
        <w:tc>
          <w:tcPr>
            <w:tcW w:w="1701" w:type="dxa"/>
            <w:shd w:val="clear" w:color="auto" w:fill="auto"/>
          </w:tcPr>
          <w:p w14:paraId="5C4F755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асилье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1559" w:type="dxa"/>
            <w:shd w:val="clear" w:color="auto" w:fill="auto"/>
          </w:tcPr>
          <w:p w14:paraId="6F5481EF" w14:textId="74EE7B77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ind w:left="9" w:right="-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.2024</w:t>
            </w:r>
            <w:r w:rsidR="00814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26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09A20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1417" w:type="dxa"/>
            <w:shd w:val="clear" w:color="auto" w:fill="auto"/>
          </w:tcPr>
          <w:p w14:paraId="449A28FB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</w:tr>
      <w:tr w:rsidR="008329D9" w:rsidRPr="003B6A36" w14:paraId="66084926" w14:textId="77777777" w:rsidTr="00260BF1">
        <w:tc>
          <w:tcPr>
            <w:tcW w:w="988" w:type="dxa"/>
          </w:tcPr>
          <w:p w14:paraId="36C7F26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AC6330" w14:textId="18C41E3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емякина Юлия</w:t>
            </w:r>
          </w:p>
        </w:tc>
        <w:tc>
          <w:tcPr>
            <w:tcW w:w="1843" w:type="dxa"/>
            <w:shd w:val="clear" w:color="auto" w:fill="auto"/>
          </w:tcPr>
          <w:p w14:paraId="7065E89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среди первокурсников по математике в ЧЭТК</w:t>
            </w:r>
          </w:p>
        </w:tc>
        <w:tc>
          <w:tcPr>
            <w:tcW w:w="1701" w:type="dxa"/>
            <w:shd w:val="clear" w:color="auto" w:fill="auto"/>
          </w:tcPr>
          <w:p w14:paraId="10983BD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  <w:shd w:val="clear" w:color="auto" w:fill="auto"/>
          </w:tcPr>
          <w:p w14:paraId="3B3BECBD" w14:textId="2F01FC6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8.04.2025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  <w:shd w:val="clear" w:color="auto" w:fill="auto"/>
          </w:tcPr>
          <w:p w14:paraId="04F5D56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203E80AB" w14:textId="77777777" w:rsidTr="00260BF1">
        <w:tc>
          <w:tcPr>
            <w:tcW w:w="988" w:type="dxa"/>
          </w:tcPr>
          <w:p w14:paraId="7F1E015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EB1F41" w14:textId="2FAC469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анилова Д.А.</w:t>
            </w:r>
          </w:p>
        </w:tc>
        <w:tc>
          <w:tcPr>
            <w:tcW w:w="1843" w:type="dxa"/>
            <w:shd w:val="clear" w:color="auto" w:fill="auto"/>
          </w:tcPr>
          <w:p w14:paraId="651AE26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математике среди обучающихся ПОО Чувашской Республики</w:t>
            </w:r>
          </w:p>
        </w:tc>
        <w:tc>
          <w:tcPr>
            <w:tcW w:w="1701" w:type="dxa"/>
            <w:shd w:val="clear" w:color="auto" w:fill="auto"/>
          </w:tcPr>
          <w:p w14:paraId="536C181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559" w:type="dxa"/>
            <w:shd w:val="clear" w:color="auto" w:fill="auto"/>
          </w:tcPr>
          <w:p w14:paraId="74E58E5C" w14:textId="65E2BFD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93555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244F5B60" w14:textId="77777777" w:rsidTr="00260BF1">
        <w:tc>
          <w:tcPr>
            <w:tcW w:w="988" w:type="dxa"/>
          </w:tcPr>
          <w:p w14:paraId="347A250F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DAD639" w14:textId="3D27A1E2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анилова Д.А.</w:t>
            </w:r>
          </w:p>
        </w:tc>
        <w:tc>
          <w:tcPr>
            <w:tcW w:w="1843" w:type="dxa"/>
            <w:shd w:val="clear" w:color="auto" w:fill="auto"/>
          </w:tcPr>
          <w:p w14:paraId="1E5901B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по математике среди обучающихся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О Чувашской Республики</w:t>
            </w:r>
          </w:p>
        </w:tc>
        <w:tc>
          <w:tcPr>
            <w:tcW w:w="1701" w:type="dxa"/>
            <w:shd w:val="clear" w:color="auto" w:fill="auto"/>
          </w:tcPr>
          <w:p w14:paraId="57A41F2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а О.М.</w:t>
            </w:r>
          </w:p>
        </w:tc>
        <w:tc>
          <w:tcPr>
            <w:tcW w:w="1559" w:type="dxa"/>
            <w:shd w:val="clear" w:color="auto" w:fill="auto"/>
          </w:tcPr>
          <w:p w14:paraId="4E4CDCAF" w14:textId="413E9AE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BB0F8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26EFBE5E" w14:textId="77777777" w:rsidTr="00260BF1">
        <w:tc>
          <w:tcPr>
            <w:tcW w:w="988" w:type="dxa"/>
          </w:tcPr>
          <w:p w14:paraId="255D5A4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7147AC" w14:textId="4CEC6EA4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Журавлев Даниил Николаевич</w:t>
            </w:r>
          </w:p>
        </w:tc>
        <w:tc>
          <w:tcPr>
            <w:tcW w:w="1843" w:type="dxa"/>
            <w:shd w:val="clear" w:color="auto" w:fill="auto"/>
          </w:tcPr>
          <w:p w14:paraId="7BD7442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физике среди студентов ПОО Чувашской Республики</w:t>
            </w:r>
          </w:p>
        </w:tc>
        <w:tc>
          <w:tcPr>
            <w:tcW w:w="1701" w:type="dxa"/>
            <w:shd w:val="clear" w:color="auto" w:fill="auto"/>
          </w:tcPr>
          <w:p w14:paraId="0C5DC47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нстантинова А.В.</w:t>
            </w:r>
          </w:p>
        </w:tc>
        <w:tc>
          <w:tcPr>
            <w:tcW w:w="1559" w:type="dxa"/>
            <w:shd w:val="clear" w:color="auto" w:fill="auto"/>
          </w:tcPr>
          <w:p w14:paraId="0446C34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5.2025 / МЦК-ЧЭМК</w:t>
            </w:r>
          </w:p>
        </w:tc>
        <w:tc>
          <w:tcPr>
            <w:tcW w:w="1417" w:type="dxa"/>
            <w:shd w:val="clear" w:color="auto" w:fill="auto"/>
          </w:tcPr>
          <w:p w14:paraId="29BF320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329D9" w:rsidRPr="003B6A36" w14:paraId="08C93AE5" w14:textId="77777777" w:rsidTr="00260BF1">
        <w:tc>
          <w:tcPr>
            <w:tcW w:w="988" w:type="dxa"/>
          </w:tcPr>
          <w:p w14:paraId="54D4243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66E4FA" w14:textId="095D215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Васильева Вероника В.</w:t>
            </w:r>
          </w:p>
          <w:p w14:paraId="446B39F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ТПП-1-24</w:t>
            </w:r>
          </w:p>
        </w:tc>
        <w:tc>
          <w:tcPr>
            <w:tcW w:w="1843" w:type="dxa"/>
            <w:shd w:val="clear" w:color="auto" w:fill="auto"/>
          </w:tcPr>
          <w:p w14:paraId="609A945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биологии</w:t>
            </w:r>
          </w:p>
        </w:tc>
        <w:tc>
          <w:tcPr>
            <w:tcW w:w="1701" w:type="dxa"/>
            <w:shd w:val="clear" w:color="auto" w:fill="auto"/>
          </w:tcPr>
          <w:p w14:paraId="2539938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 М.Н.</w:t>
            </w:r>
          </w:p>
        </w:tc>
        <w:tc>
          <w:tcPr>
            <w:tcW w:w="1559" w:type="dxa"/>
            <w:shd w:val="clear" w:color="auto" w:fill="auto"/>
          </w:tcPr>
          <w:p w14:paraId="2CDCF47D" w14:textId="0E53272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18.03.2025 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 Минобразования Чувашии</w:t>
            </w:r>
          </w:p>
        </w:tc>
        <w:tc>
          <w:tcPr>
            <w:tcW w:w="1417" w:type="dxa"/>
            <w:shd w:val="clear" w:color="auto" w:fill="auto"/>
          </w:tcPr>
          <w:p w14:paraId="339C2877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329D9" w:rsidRPr="003B6A36" w14:paraId="098FB2F7" w14:textId="77777777" w:rsidTr="00260BF1">
        <w:tc>
          <w:tcPr>
            <w:tcW w:w="988" w:type="dxa"/>
          </w:tcPr>
          <w:p w14:paraId="36CBE30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E5189E" w14:textId="697E8BF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елова Яна В.</w:t>
            </w:r>
          </w:p>
          <w:p w14:paraId="31EE2C6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руппа ТПП-1-24</w:t>
            </w:r>
          </w:p>
        </w:tc>
        <w:tc>
          <w:tcPr>
            <w:tcW w:w="1843" w:type="dxa"/>
            <w:shd w:val="clear" w:color="auto" w:fill="auto"/>
          </w:tcPr>
          <w:p w14:paraId="192B594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лимпиада по биологии</w:t>
            </w:r>
          </w:p>
        </w:tc>
        <w:tc>
          <w:tcPr>
            <w:tcW w:w="1701" w:type="dxa"/>
            <w:shd w:val="clear" w:color="auto" w:fill="auto"/>
          </w:tcPr>
          <w:p w14:paraId="2F0D6A3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</w:t>
            </w:r>
            <w:proofErr w:type="gram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0B07CE6" w14:textId="27112E9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8.03.2025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 Минобразования Чувашии</w:t>
            </w:r>
          </w:p>
        </w:tc>
        <w:tc>
          <w:tcPr>
            <w:tcW w:w="1417" w:type="dxa"/>
            <w:shd w:val="clear" w:color="auto" w:fill="auto"/>
          </w:tcPr>
          <w:p w14:paraId="7DB450E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329D9" w:rsidRPr="003B6A36" w14:paraId="033A7671" w14:textId="77777777" w:rsidTr="00260BF1">
        <w:tc>
          <w:tcPr>
            <w:tcW w:w="988" w:type="dxa"/>
          </w:tcPr>
          <w:p w14:paraId="756C1AD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D15E82" w14:textId="46D1B07A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ухов Игорь Вячеславович</w:t>
            </w:r>
          </w:p>
        </w:tc>
        <w:tc>
          <w:tcPr>
            <w:tcW w:w="1843" w:type="dxa"/>
            <w:shd w:val="clear" w:color="auto" w:fill="auto"/>
          </w:tcPr>
          <w:p w14:paraId="4323849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физике среди студентов ПОО Чувашской Республики</w:t>
            </w:r>
          </w:p>
        </w:tc>
        <w:tc>
          <w:tcPr>
            <w:tcW w:w="1701" w:type="dxa"/>
            <w:shd w:val="clear" w:color="auto" w:fill="auto"/>
          </w:tcPr>
          <w:p w14:paraId="44A21C6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имофеева Н.К.</w:t>
            </w:r>
          </w:p>
        </w:tc>
        <w:tc>
          <w:tcPr>
            <w:tcW w:w="1559" w:type="dxa"/>
            <w:shd w:val="clear" w:color="auto" w:fill="auto"/>
          </w:tcPr>
          <w:p w14:paraId="1A29425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19.05.2025 / МЦК-ЧЭМК</w:t>
            </w:r>
          </w:p>
        </w:tc>
        <w:tc>
          <w:tcPr>
            <w:tcW w:w="1417" w:type="dxa"/>
            <w:shd w:val="clear" w:color="auto" w:fill="auto"/>
          </w:tcPr>
          <w:p w14:paraId="3BE2B4A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329D9" w:rsidRPr="003B6A36" w14:paraId="014D04C1" w14:textId="77777777" w:rsidTr="00260BF1">
        <w:tc>
          <w:tcPr>
            <w:tcW w:w="988" w:type="dxa"/>
          </w:tcPr>
          <w:p w14:paraId="22960F89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4DE90DC" w14:textId="4F4EF190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адьина А.В.</w:t>
            </w:r>
          </w:p>
          <w:p w14:paraId="1968308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(ПБ-2-24)</w:t>
            </w:r>
          </w:p>
        </w:tc>
        <w:tc>
          <w:tcPr>
            <w:tcW w:w="1843" w:type="dxa"/>
            <w:shd w:val="clear" w:color="auto" w:fill="auto"/>
          </w:tcPr>
          <w:p w14:paraId="4D1A651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ПК «Молодежь. Наука. Творчество»</w:t>
            </w:r>
          </w:p>
        </w:tc>
        <w:tc>
          <w:tcPr>
            <w:tcW w:w="1701" w:type="dxa"/>
            <w:shd w:val="clear" w:color="auto" w:fill="auto"/>
          </w:tcPr>
          <w:p w14:paraId="08A5DA9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пранов А.В.</w:t>
            </w:r>
          </w:p>
        </w:tc>
        <w:tc>
          <w:tcPr>
            <w:tcW w:w="1559" w:type="dxa"/>
            <w:shd w:val="clear" w:color="auto" w:fill="auto"/>
          </w:tcPr>
          <w:p w14:paraId="5DC05AAD" w14:textId="51309BF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.03.25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ЧЭТК</w:t>
            </w:r>
          </w:p>
        </w:tc>
        <w:tc>
          <w:tcPr>
            <w:tcW w:w="1417" w:type="dxa"/>
            <w:shd w:val="clear" w:color="auto" w:fill="auto"/>
          </w:tcPr>
          <w:p w14:paraId="37638E0B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5D97B13F" w14:textId="77777777" w:rsidTr="00260BF1">
        <w:tc>
          <w:tcPr>
            <w:tcW w:w="988" w:type="dxa"/>
          </w:tcPr>
          <w:p w14:paraId="07EC0BC2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BC21E8" w14:textId="71DEB5A9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стина В.И.</w:t>
            </w:r>
          </w:p>
          <w:p w14:paraId="066D60D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(ЗЧС-2-24)</w:t>
            </w:r>
          </w:p>
        </w:tc>
        <w:tc>
          <w:tcPr>
            <w:tcW w:w="1843" w:type="dxa"/>
            <w:shd w:val="clear" w:color="auto" w:fill="auto"/>
          </w:tcPr>
          <w:p w14:paraId="2D28760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ПК «Молодежь. Наука. Творчество»</w:t>
            </w:r>
          </w:p>
        </w:tc>
        <w:tc>
          <w:tcPr>
            <w:tcW w:w="1701" w:type="dxa"/>
            <w:shd w:val="clear" w:color="auto" w:fill="auto"/>
          </w:tcPr>
          <w:p w14:paraId="0445917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пранов А.В.</w:t>
            </w:r>
          </w:p>
        </w:tc>
        <w:tc>
          <w:tcPr>
            <w:tcW w:w="1559" w:type="dxa"/>
            <w:shd w:val="clear" w:color="auto" w:fill="auto"/>
          </w:tcPr>
          <w:p w14:paraId="7BE91F58" w14:textId="406F084F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.03.25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417" w:type="dxa"/>
            <w:shd w:val="clear" w:color="auto" w:fill="auto"/>
          </w:tcPr>
          <w:p w14:paraId="396472D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7F8E4079" w14:textId="77777777" w:rsidTr="00260BF1">
        <w:tc>
          <w:tcPr>
            <w:tcW w:w="988" w:type="dxa"/>
          </w:tcPr>
          <w:p w14:paraId="601ABEC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77AEBB" w14:textId="058BD298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арасимова Ольга</w:t>
            </w:r>
          </w:p>
        </w:tc>
        <w:tc>
          <w:tcPr>
            <w:tcW w:w="1843" w:type="dxa"/>
            <w:shd w:val="clear" w:color="auto" w:fill="auto"/>
          </w:tcPr>
          <w:p w14:paraId="4D77048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 языке) среди обучающихся профессиональных образовательных организаций Чувашской Республики, приуроченной к Году семьи в России.</w:t>
            </w:r>
          </w:p>
        </w:tc>
        <w:tc>
          <w:tcPr>
            <w:tcW w:w="1701" w:type="dxa"/>
            <w:shd w:val="clear" w:color="auto" w:fill="auto"/>
          </w:tcPr>
          <w:p w14:paraId="69F5FC5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1CDEB07C" w14:textId="7DE5E82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417" w:type="dxa"/>
            <w:shd w:val="clear" w:color="auto" w:fill="auto"/>
          </w:tcPr>
          <w:p w14:paraId="262549D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6D4D6FBE" w14:textId="77777777" w:rsidTr="00260BF1">
        <w:tc>
          <w:tcPr>
            <w:tcW w:w="988" w:type="dxa"/>
          </w:tcPr>
          <w:p w14:paraId="4123B94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4C68D5" w14:textId="7D159C8D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рякина Екатерина</w:t>
            </w:r>
          </w:p>
        </w:tc>
        <w:tc>
          <w:tcPr>
            <w:tcW w:w="1843" w:type="dxa"/>
            <w:shd w:val="clear" w:color="auto" w:fill="auto"/>
          </w:tcPr>
          <w:p w14:paraId="015E650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 языке) среди обучающихся профессиональных образовательных организаций Чувашской Республики, приуроченной к Году семьи в России.</w:t>
            </w:r>
          </w:p>
        </w:tc>
        <w:tc>
          <w:tcPr>
            <w:tcW w:w="1701" w:type="dxa"/>
            <w:shd w:val="clear" w:color="auto" w:fill="auto"/>
          </w:tcPr>
          <w:p w14:paraId="1D57B45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48AE1073" w14:textId="7807946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417" w:type="dxa"/>
            <w:shd w:val="clear" w:color="auto" w:fill="auto"/>
          </w:tcPr>
          <w:p w14:paraId="58B9DC83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0531AA81" w14:textId="77777777" w:rsidTr="00260BF1">
        <w:tc>
          <w:tcPr>
            <w:tcW w:w="988" w:type="dxa"/>
          </w:tcPr>
          <w:p w14:paraId="6EF5CB9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C4CA47" w14:textId="12876336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околова Елена</w:t>
            </w:r>
          </w:p>
        </w:tc>
        <w:tc>
          <w:tcPr>
            <w:tcW w:w="1843" w:type="dxa"/>
            <w:shd w:val="clear" w:color="auto" w:fill="auto"/>
          </w:tcPr>
          <w:p w14:paraId="6E90E22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дистанционная викторина на иностранном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нглийском языке) среди обучающихся профессиональных образовательных организаций Чувашской Республики, приуроченной к Году семьи в России.</w:t>
            </w:r>
          </w:p>
        </w:tc>
        <w:tc>
          <w:tcPr>
            <w:tcW w:w="1701" w:type="dxa"/>
            <w:shd w:val="clear" w:color="auto" w:fill="auto"/>
          </w:tcPr>
          <w:p w14:paraId="4741D72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43E6CD5A" w14:textId="55D51FD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417" w:type="dxa"/>
            <w:shd w:val="clear" w:color="auto" w:fill="auto"/>
          </w:tcPr>
          <w:p w14:paraId="0860D0A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05579C7F" w14:textId="77777777" w:rsidTr="00260BF1">
        <w:tc>
          <w:tcPr>
            <w:tcW w:w="988" w:type="dxa"/>
          </w:tcPr>
          <w:p w14:paraId="61EC31E8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66D8CC" w14:textId="6690F3F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еник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843" w:type="dxa"/>
            <w:shd w:val="clear" w:color="auto" w:fill="auto"/>
          </w:tcPr>
          <w:p w14:paraId="4D98045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 языке) среди обучающихся профессиональных образовательных организаций Чувашской Республики, приуроченной к Году семьи в России.</w:t>
            </w:r>
          </w:p>
        </w:tc>
        <w:tc>
          <w:tcPr>
            <w:tcW w:w="1701" w:type="dxa"/>
            <w:shd w:val="clear" w:color="auto" w:fill="auto"/>
          </w:tcPr>
          <w:p w14:paraId="5BEA7B1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4D809E6F" w14:textId="6C334EA6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417" w:type="dxa"/>
            <w:shd w:val="clear" w:color="auto" w:fill="auto"/>
          </w:tcPr>
          <w:p w14:paraId="5A4ADEF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113DA529" w14:textId="77777777" w:rsidTr="00260BF1">
        <w:tc>
          <w:tcPr>
            <w:tcW w:w="988" w:type="dxa"/>
          </w:tcPr>
          <w:p w14:paraId="5F20AE0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1B588E" w14:textId="3D436FB1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мина Виктория</w:t>
            </w:r>
          </w:p>
        </w:tc>
        <w:tc>
          <w:tcPr>
            <w:tcW w:w="1843" w:type="dxa"/>
            <w:shd w:val="clear" w:color="auto" w:fill="auto"/>
          </w:tcPr>
          <w:p w14:paraId="6D20FDB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 языке) среди обучающихся профессиональных образовательных организаций Чувашской Республики, приуроченной к Году семьи в России.</w:t>
            </w:r>
          </w:p>
        </w:tc>
        <w:tc>
          <w:tcPr>
            <w:tcW w:w="1701" w:type="dxa"/>
            <w:shd w:val="clear" w:color="auto" w:fill="auto"/>
          </w:tcPr>
          <w:p w14:paraId="25B1AC1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2C24F0E9" w14:textId="075D2474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417" w:type="dxa"/>
            <w:shd w:val="clear" w:color="auto" w:fill="auto"/>
          </w:tcPr>
          <w:p w14:paraId="203AF7B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65DA8B45" w14:textId="77777777" w:rsidTr="00260BF1">
        <w:tc>
          <w:tcPr>
            <w:tcW w:w="988" w:type="dxa"/>
          </w:tcPr>
          <w:p w14:paraId="3BEAA79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F5D789" w14:textId="03C1C68C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епин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843" w:type="dxa"/>
            <w:shd w:val="clear" w:color="auto" w:fill="auto"/>
          </w:tcPr>
          <w:p w14:paraId="665A5AB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 языке) среди обучающихся профессиональных образовательных организаций Чувашской Республики, приуроченной к Году семьи в России.</w:t>
            </w:r>
          </w:p>
        </w:tc>
        <w:tc>
          <w:tcPr>
            <w:tcW w:w="1701" w:type="dxa"/>
            <w:shd w:val="clear" w:color="auto" w:fill="auto"/>
          </w:tcPr>
          <w:p w14:paraId="3357F8C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50F098C7" w14:textId="1B4C2A38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3921EEF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060233EB" w14:textId="77777777" w:rsidTr="00260BF1">
        <w:tc>
          <w:tcPr>
            <w:tcW w:w="988" w:type="dxa"/>
          </w:tcPr>
          <w:p w14:paraId="05E0D60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1DBFB8" w14:textId="342B8D84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ванова Дарья</w:t>
            </w:r>
          </w:p>
        </w:tc>
        <w:tc>
          <w:tcPr>
            <w:tcW w:w="1843" w:type="dxa"/>
            <w:shd w:val="clear" w:color="auto" w:fill="auto"/>
          </w:tcPr>
          <w:p w14:paraId="6C50ADA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6E2338F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584D05EA" w14:textId="53FC6309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81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417" w:type="dxa"/>
            <w:shd w:val="clear" w:color="auto" w:fill="auto"/>
          </w:tcPr>
          <w:p w14:paraId="1DE8C60A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1C1CB483" w14:textId="77777777" w:rsidTr="00260BF1">
        <w:tc>
          <w:tcPr>
            <w:tcW w:w="988" w:type="dxa"/>
          </w:tcPr>
          <w:p w14:paraId="17C2BC43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8E8063" w14:textId="1D7E77B2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азанцева Мария</w:t>
            </w:r>
          </w:p>
        </w:tc>
        <w:tc>
          <w:tcPr>
            <w:tcW w:w="1843" w:type="dxa"/>
            <w:shd w:val="clear" w:color="auto" w:fill="auto"/>
          </w:tcPr>
          <w:p w14:paraId="7EE00A6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73FC640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3496C44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16F3A56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529D84FC" w14:textId="77777777" w:rsidTr="00260BF1">
        <w:tc>
          <w:tcPr>
            <w:tcW w:w="988" w:type="dxa"/>
          </w:tcPr>
          <w:p w14:paraId="0398C3D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45CE80" w14:textId="24BD0C9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рякина Екатерина</w:t>
            </w:r>
          </w:p>
        </w:tc>
        <w:tc>
          <w:tcPr>
            <w:tcW w:w="1843" w:type="dxa"/>
            <w:shd w:val="clear" w:color="auto" w:fill="auto"/>
          </w:tcPr>
          <w:p w14:paraId="550FADD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558DB4F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3863BAED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6506D81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6BD36F5F" w14:textId="77777777" w:rsidTr="00260BF1">
        <w:tc>
          <w:tcPr>
            <w:tcW w:w="988" w:type="dxa"/>
          </w:tcPr>
          <w:p w14:paraId="1AD44C30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039716" w14:textId="169CDCEE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лементьева Владислава</w:t>
            </w:r>
          </w:p>
        </w:tc>
        <w:tc>
          <w:tcPr>
            <w:tcW w:w="1843" w:type="dxa"/>
            <w:shd w:val="clear" w:color="auto" w:fill="auto"/>
          </w:tcPr>
          <w:p w14:paraId="24C7CAC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1FBC3A4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131547C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326F1DB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37942D28" w14:textId="77777777" w:rsidTr="00260BF1">
        <w:tc>
          <w:tcPr>
            <w:tcW w:w="988" w:type="dxa"/>
          </w:tcPr>
          <w:p w14:paraId="6769330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9648410" w14:textId="5D7B89FA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Лампас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843" w:type="dxa"/>
            <w:shd w:val="clear" w:color="auto" w:fill="auto"/>
          </w:tcPr>
          <w:p w14:paraId="102B354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64A89C7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33887F9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16939A53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6AF4A577" w14:textId="77777777" w:rsidTr="00260BF1">
        <w:tc>
          <w:tcPr>
            <w:tcW w:w="988" w:type="dxa"/>
          </w:tcPr>
          <w:p w14:paraId="6E3D78B4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952A8D" w14:textId="49D7935F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карова Виктория</w:t>
            </w:r>
          </w:p>
        </w:tc>
        <w:tc>
          <w:tcPr>
            <w:tcW w:w="1843" w:type="dxa"/>
            <w:shd w:val="clear" w:color="auto" w:fill="auto"/>
          </w:tcPr>
          <w:p w14:paraId="578E46F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0844CF6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52D5E80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733247A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00F1857D" w14:textId="77777777" w:rsidTr="00260BF1">
        <w:tc>
          <w:tcPr>
            <w:tcW w:w="988" w:type="dxa"/>
          </w:tcPr>
          <w:p w14:paraId="5CBFC55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67CBC8B" w14:textId="474C7F6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айкина Дарья</w:t>
            </w:r>
          </w:p>
        </w:tc>
        <w:tc>
          <w:tcPr>
            <w:tcW w:w="1843" w:type="dxa"/>
            <w:shd w:val="clear" w:color="auto" w:fill="auto"/>
          </w:tcPr>
          <w:p w14:paraId="3A59F3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27D1935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2E0DE2E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65C63BD0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1695288C" w14:textId="77777777" w:rsidTr="00260BF1">
        <w:tc>
          <w:tcPr>
            <w:tcW w:w="988" w:type="dxa"/>
          </w:tcPr>
          <w:p w14:paraId="0B42B24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9AC79A" w14:textId="440191C9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геева Валерия</w:t>
            </w:r>
          </w:p>
        </w:tc>
        <w:tc>
          <w:tcPr>
            <w:tcW w:w="1843" w:type="dxa"/>
            <w:shd w:val="clear" w:color="auto" w:fill="auto"/>
          </w:tcPr>
          <w:p w14:paraId="68E84BD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32B1734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5CA1642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368B3C4D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0B70E4A7" w14:textId="77777777" w:rsidTr="00260BF1">
        <w:tc>
          <w:tcPr>
            <w:tcW w:w="988" w:type="dxa"/>
          </w:tcPr>
          <w:p w14:paraId="6E68DC7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413CC7" w14:textId="18BEE521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пиридонова Анастасия</w:t>
            </w:r>
          </w:p>
        </w:tc>
        <w:tc>
          <w:tcPr>
            <w:tcW w:w="1843" w:type="dxa"/>
            <w:shd w:val="clear" w:color="auto" w:fill="auto"/>
          </w:tcPr>
          <w:p w14:paraId="28C587C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3CF746F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756B6CB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35369EA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24DD212B" w14:textId="77777777" w:rsidTr="00260BF1">
        <w:tc>
          <w:tcPr>
            <w:tcW w:w="988" w:type="dxa"/>
          </w:tcPr>
          <w:p w14:paraId="3844E2B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00A3CD" w14:textId="47DE5A8E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ерентьева Александра</w:t>
            </w:r>
          </w:p>
        </w:tc>
        <w:tc>
          <w:tcPr>
            <w:tcW w:w="1843" w:type="dxa"/>
            <w:shd w:val="clear" w:color="auto" w:fill="auto"/>
          </w:tcPr>
          <w:p w14:paraId="0498ADB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704E035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7BE274E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39AC5F9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6A3C2756" w14:textId="77777777" w:rsidTr="00260BF1">
        <w:tc>
          <w:tcPr>
            <w:tcW w:w="988" w:type="dxa"/>
          </w:tcPr>
          <w:p w14:paraId="1365682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4E3042" w14:textId="45BA33E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Токарева Анастасия</w:t>
            </w:r>
          </w:p>
        </w:tc>
        <w:tc>
          <w:tcPr>
            <w:tcW w:w="1843" w:type="dxa"/>
            <w:shd w:val="clear" w:color="auto" w:fill="auto"/>
          </w:tcPr>
          <w:p w14:paraId="1C9E325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7BFCF4D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3249A46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4E3534E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553218DA" w14:textId="77777777" w:rsidTr="00260BF1">
        <w:tc>
          <w:tcPr>
            <w:tcW w:w="988" w:type="dxa"/>
          </w:tcPr>
          <w:p w14:paraId="65E164F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BDF3C6" w14:textId="34596E18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омина Виктория</w:t>
            </w:r>
          </w:p>
        </w:tc>
        <w:tc>
          <w:tcPr>
            <w:tcW w:w="1843" w:type="dxa"/>
            <w:shd w:val="clear" w:color="auto" w:fill="auto"/>
          </w:tcPr>
          <w:p w14:paraId="323DAB2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лимпиада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02DACD4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1F030BA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52E2786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6572EA93" w14:textId="77777777" w:rsidTr="00260BF1">
        <w:tc>
          <w:tcPr>
            <w:tcW w:w="988" w:type="dxa"/>
          </w:tcPr>
          <w:p w14:paraId="5E7E5D6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F052AF" w14:textId="12EB0DD5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урзина Карина</w:t>
            </w:r>
          </w:p>
        </w:tc>
        <w:tc>
          <w:tcPr>
            <w:tcW w:w="1843" w:type="dxa"/>
            <w:shd w:val="clear" w:color="auto" w:fill="auto"/>
          </w:tcPr>
          <w:p w14:paraId="07A10E9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» зимний сезон 2025 по английскому языку.</w:t>
            </w:r>
          </w:p>
        </w:tc>
        <w:tc>
          <w:tcPr>
            <w:tcW w:w="1701" w:type="dxa"/>
            <w:shd w:val="clear" w:color="auto" w:fill="auto"/>
          </w:tcPr>
          <w:p w14:paraId="48B8A86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илиппова Е. С.</w:t>
            </w:r>
          </w:p>
        </w:tc>
        <w:tc>
          <w:tcPr>
            <w:tcW w:w="1559" w:type="dxa"/>
            <w:shd w:val="clear" w:color="auto" w:fill="auto"/>
          </w:tcPr>
          <w:p w14:paraId="6F21DF3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, 2025</w:t>
            </w:r>
          </w:p>
        </w:tc>
        <w:tc>
          <w:tcPr>
            <w:tcW w:w="1417" w:type="dxa"/>
            <w:shd w:val="clear" w:color="auto" w:fill="auto"/>
          </w:tcPr>
          <w:p w14:paraId="017E4D9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8329D9" w:rsidRPr="003B6A36" w14:paraId="755F1180" w14:textId="77777777" w:rsidTr="00260BF1">
        <w:tc>
          <w:tcPr>
            <w:tcW w:w="988" w:type="dxa"/>
          </w:tcPr>
          <w:p w14:paraId="01A3D2BC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9DF202" w14:textId="30D1F4A9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Абрамов Артём Дмитриевич, Блинова Анна Алексеевна, Васильева Мария Владимировна, Ворончихина Виктория Владимировна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Гилюк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атольевна, Ермолаева Кристина Алексеевна, Казаченко Яна Дмитриевна, Кириллова Дарья Анатольевна, Колесникова Ирина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Оганесовн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, Краснова Мария Юрьевна, Крылова Снежана Евгеньевна, Лаврентьева Татьяна Владимировна, Матвеева Валентина Владимировна, Михайлова Татьяна, Николаева Кристина Алексеевна, Павлова Виолетта Эдуардовна, Петрова Анастасия Павловна, Петяева Ольга Александровна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итеро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Евгеньевна, Пушкова Ульяна Александровна, Сергеев Рев Петрович, Уткина Виктория Алексеевна, Филиппов Евгений Михайлович, </w:t>
            </w:r>
            <w:proofErr w:type="spellStart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Черентаева</w:t>
            </w:r>
            <w:proofErr w:type="spellEnd"/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 София Александровна</w:t>
            </w:r>
          </w:p>
        </w:tc>
        <w:tc>
          <w:tcPr>
            <w:tcW w:w="1843" w:type="dxa"/>
            <w:shd w:val="clear" w:color="auto" w:fill="auto"/>
          </w:tcPr>
          <w:p w14:paraId="3A59E52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Республиканская дистанционная викторина на иностранном (английском) языке среди обучающихся профессиональных образовательных организаций Чувашской Республики, приуроченная к Году семьи в России</w:t>
            </w:r>
          </w:p>
        </w:tc>
        <w:tc>
          <w:tcPr>
            <w:tcW w:w="1701" w:type="dxa"/>
            <w:shd w:val="clear" w:color="auto" w:fill="auto"/>
          </w:tcPr>
          <w:p w14:paraId="25BA073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1559" w:type="dxa"/>
            <w:shd w:val="clear" w:color="auto" w:fill="auto"/>
          </w:tcPr>
          <w:p w14:paraId="6CB41D06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Декабрь 2024/ дистанционно</w:t>
            </w:r>
          </w:p>
        </w:tc>
        <w:tc>
          <w:tcPr>
            <w:tcW w:w="1417" w:type="dxa"/>
            <w:shd w:val="clear" w:color="auto" w:fill="auto"/>
          </w:tcPr>
          <w:p w14:paraId="54CA7108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7DDA72A4" w14:textId="77777777" w:rsidTr="00260BF1">
        <w:tc>
          <w:tcPr>
            <w:tcW w:w="988" w:type="dxa"/>
          </w:tcPr>
          <w:p w14:paraId="763166CB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2F5448" w14:textId="04D839E3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Никонова Аделина,</w:t>
            </w:r>
          </w:p>
          <w:p w14:paraId="41C146DE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Безбородова София</w:t>
            </w:r>
          </w:p>
        </w:tc>
        <w:tc>
          <w:tcPr>
            <w:tcW w:w="1843" w:type="dxa"/>
            <w:shd w:val="clear" w:color="auto" w:fill="auto"/>
          </w:tcPr>
          <w:p w14:paraId="2EC87E07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Расскажи миру о своей Родине»</w:t>
            </w:r>
          </w:p>
        </w:tc>
        <w:tc>
          <w:tcPr>
            <w:tcW w:w="1701" w:type="dxa"/>
            <w:shd w:val="clear" w:color="auto" w:fill="auto"/>
          </w:tcPr>
          <w:p w14:paraId="5C97A20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</w:tc>
        <w:tc>
          <w:tcPr>
            <w:tcW w:w="1559" w:type="dxa"/>
            <w:shd w:val="clear" w:color="auto" w:fill="auto"/>
          </w:tcPr>
          <w:p w14:paraId="40304F1F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3.2025</w:t>
            </w:r>
          </w:p>
          <w:p w14:paraId="18582AE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72ED8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14:paraId="190F5FC9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9D9" w:rsidRPr="003B6A36" w14:paraId="1F3FDD9F" w14:textId="77777777" w:rsidTr="00260BF1">
        <w:tc>
          <w:tcPr>
            <w:tcW w:w="988" w:type="dxa"/>
          </w:tcPr>
          <w:p w14:paraId="4C0B263E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6CE880" w14:textId="60418153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урзина Карина</w:t>
            </w:r>
          </w:p>
        </w:tc>
        <w:tc>
          <w:tcPr>
            <w:tcW w:w="1843" w:type="dxa"/>
            <w:shd w:val="clear" w:color="auto" w:fill="auto"/>
          </w:tcPr>
          <w:p w14:paraId="2D205822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Республиканский открытый фестиваль студенческой </w:t>
            </w: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молодежи «Мозаика культур»</w:t>
            </w:r>
          </w:p>
          <w:p w14:paraId="4CE1DDD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ссе на тему «Память сквозь поколения»</w:t>
            </w:r>
          </w:p>
        </w:tc>
        <w:tc>
          <w:tcPr>
            <w:tcW w:w="1701" w:type="dxa"/>
            <w:shd w:val="clear" w:color="auto" w:fill="auto"/>
          </w:tcPr>
          <w:p w14:paraId="1007E0D1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итова </w:t>
            </w:r>
            <w:proofErr w:type="gram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В</w:t>
            </w:r>
            <w:proofErr w:type="gramEnd"/>
          </w:p>
          <w:p w14:paraId="19485A6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  <w:shd w:val="clear" w:color="auto" w:fill="auto"/>
          </w:tcPr>
          <w:p w14:paraId="07C0651B" w14:textId="14702F0F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</w:t>
            </w:r>
            <w:r w:rsidR="0081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7AF367D0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  <w:shd w:val="clear" w:color="auto" w:fill="auto"/>
          </w:tcPr>
          <w:p w14:paraId="66E2A0CE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1F8CFD7B" w14:textId="77777777" w:rsidTr="00260BF1">
        <w:tc>
          <w:tcPr>
            <w:tcW w:w="988" w:type="dxa"/>
          </w:tcPr>
          <w:p w14:paraId="05218D67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25EDFB" w14:textId="62C6F13D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Фомина Виктория </w:t>
            </w:r>
          </w:p>
        </w:tc>
        <w:tc>
          <w:tcPr>
            <w:tcW w:w="1843" w:type="dxa"/>
            <w:shd w:val="clear" w:color="auto" w:fill="auto"/>
          </w:tcPr>
          <w:p w14:paraId="7A27B27D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спубликанский открытый фестиваль студенческой молодежи «Мозаика культур»</w:t>
            </w:r>
          </w:p>
          <w:p w14:paraId="5FF74C6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ссе на тему «Память сквозь поколения»</w:t>
            </w:r>
          </w:p>
        </w:tc>
        <w:tc>
          <w:tcPr>
            <w:tcW w:w="1701" w:type="dxa"/>
            <w:shd w:val="clear" w:color="auto" w:fill="auto"/>
          </w:tcPr>
          <w:p w14:paraId="2D3C353D" w14:textId="77777777" w:rsidR="008329D9" w:rsidRPr="00260BF1" w:rsidRDefault="008329D9" w:rsidP="00260BF1">
            <w:pPr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Е.В.,</w:t>
            </w:r>
          </w:p>
          <w:p w14:paraId="79D322BF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  <w:shd w:val="clear" w:color="auto" w:fill="auto"/>
          </w:tcPr>
          <w:p w14:paraId="33E9056E" w14:textId="2EC9FD4F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</w:t>
            </w:r>
            <w:r w:rsidR="0081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0D82132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  <w:shd w:val="clear" w:color="auto" w:fill="auto"/>
          </w:tcPr>
          <w:p w14:paraId="52263A07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6F27B0CA" w14:textId="77777777" w:rsidTr="00260BF1">
        <w:tc>
          <w:tcPr>
            <w:tcW w:w="988" w:type="dxa"/>
          </w:tcPr>
          <w:p w14:paraId="1E96EC6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EE5107A" w14:textId="733A4C88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азанцева Мария</w:t>
            </w:r>
          </w:p>
        </w:tc>
        <w:tc>
          <w:tcPr>
            <w:tcW w:w="1843" w:type="dxa"/>
            <w:shd w:val="clear" w:color="auto" w:fill="auto"/>
          </w:tcPr>
          <w:p w14:paraId="34B60C63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спубликанский открытый фестиваль студенческой молодежи «Мозаика культур»</w:t>
            </w:r>
          </w:p>
          <w:p w14:paraId="4705F361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эссе на тему «Память сквозь поколения»</w:t>
            </w:r>
          </w:p>
        </w:tc>
        <w:tc>
          <w:tcPr>
            <w:tcW w:w="1701" w:type="dxa"/>
            <w:shd w:val="clear" w:color="auto" w:fill="auto"/>
          </w:tcPr>
          <w:p w14:paraId="4A5699AB" w14:textId="77777777" w:rsidR="008329D9" w:rsidRPr="00260BF1" w:rsidRDefault="008329D9" w:rsidP="00260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Е.В.,</w:t>
            </w:r>
          </w:p>
          <w:p w14:paraId="77520F42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  <w:shd w:val="clear" w:color="auto" w:fill="auto"/>
          </w:tcPr>
          <w:p w14:paraId="22204486" w14:textId="160795A5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</w:t>
            </w:r>
            <w:r w:rsidR="0081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4AF191BC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  <w:shd w:val="clear" w:color="auto" w:fill="auto"/>
          </w:tcPr>
          <w:p w14:paraId="3070B6F5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54302265" w14:textId="77777777" w:rsidTr="00260BF1">
        <w:tc>
          <w:tcPr>
            <w:tcW w:w="988" w:type="dxa"/>
          </w:tcPr>
          <w:p w14:paraId="03C19561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B622C7" w14:textId="1EF6F92A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горова Софья</w:t>
            </w:r>
          </w:p>
        </w:tc>
        <w:tc>
          <w:tcPr>
            <w:tcW w:w="1843" w:type="dxa"/>
            <w:shd w:val="clear" w:color="auto" w:fill="auto"/>
          </w:tcPr>
          <w:p w14:paraId="46610DA0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Республиканский открытый фестиваль студенческой молодежи «Мозаика культур»</w:t>
            </w:r>
          </w:p>
          <w:p w14:paraId="14548B18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чтецов </w:t>
            </w: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 xml:space="preserve">«Честь и верность во славу Отечества» 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диночное выступление)</w:t>
            </w:r>
          </w:p>
        </w:tc>
        <w:tc>
          <w:tcPr>
            <w:tcW w:w="1701" w:type="dxa"/>
            <w:shd w:val="clear" w:color="auto" w:fill="auto"/>
          </w:tcPr>
          <w:p w14:paraId="0A68D4A4" w14:textId="77777777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Е.В.,</w:t>
            </w:r>
          </w:p>
          <w:p w14:paraId="72B23E8A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О.А.</w:t>
            </w:r>
          </w:p>
        </w:tc>
        <w:tc>
          <w:tcPr>
            <w:tcW w:w="1559" w:type="dxa"/>
            <w:shd w:val="clear" w:color="auto" w:fill="auto"/>
          </w:tcPr>
          <w:p w14:paraId="3B161F5B" w14:textId="3C049B88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</w:t>
            </w:r>
            <w:r w:rsidR="0081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5ABDBD33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417" w:type="dxa"/>
            <w:shd w:val="clear" w:color="auto" w:fill="auto"/>
          </w:tcPr>
          <w:p w14:paraId="3C1030E2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58EAD23F" w14:textId="77777777" w:rsidTr="00260BF1">
        <w:tc>
          <w:tcPr>
            <w:tcW w:w="988" w:type="dxa"/>
          </w:tcPr>
          <w:p w14:paraId="09EDF065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A463CB" w14:textId="348C6AE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Макарова В.Д.,</w:t>
            </w:r>
          </w:p>
          <w:p w14:paraId="1E953A31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Петрова В.Л.</w:t>
            </w:r>
          </w:p>
        </w:tc>
        <w:tc>
          <w:tcPr>
            <w:tcW w:w="1843" w:type="dxa"/>
            <w:shd w:val="clear" w:color="auto" w:fill="auto"/>
          </w:tcPr>
          <w:p w14:paraId="5DE61C4D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</w:rPr>
              <w:t>Научно-практическая конференция «Молодежь. Наука. Творчество»</w:t>
            </w:r>
          </w:p>
        </w:tc>
        <w:tc>
          <w:tcPr>
            <w:tcW w:w="1701" w:type="dxa"/>
            <w:shd w:val="clear" w:color="auto" w:fill="auto"/>
          </w:tcPr>
          <w:p w14:paraId="5FD8A025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К.,</w:t>
            </w:r>
          </w:p>
          <w:p w14:paraId="1484940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а Л.Н.</w:t>
            </w:r>
          </w:p>
          <w:p w14:paraId="3D30335A" w14:textId="77777777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2ED6DD" w14:textId="77777777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1417" w:type="dxa"/>
            <w:shd w:val="clear" w:color="auto" w:fill="auto"/>
          </w:tcPr>
          <w:p w14:paraId="08F5CDF4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0C362449" w14:textId="77777777" w:rsidTr="00260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BDD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951A" w14:textId="082C0951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Илларионова О.И.,</w:t>
            </w:r>
          </w:p>
          <w:p w14:paraId="1CB4D499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дорова Я.В., Александрова Д.В., Соколова Ю.А., Васильева С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65D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</w:rPr>
              <w:t>Юридическая командная игра «Право и бизнес» среди техникумов и колледжей Чувашской Республики на базе Чебоксарского кооперативного института (филиала) Российского университета ко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043E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икова А.К. </w:t>
            </w: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  <w:p w14:paraId="7A98C564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Л.А.</w:t>
            </w:r>
          </w:p>
          <w:p w14:paraId="51D98BB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6F42" w14:textId="77777777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01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0727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329D9" w:rsidRPr="003B6A36" w14:paraId="0FFAEA79" w14:textId="77777777" w:rsidTr="00260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AF6" w14:textId="77777777" w:rsidR="008329D9" w:rsidRPr="00260BF1" w:rsidRDefault="008329D9" w:rsidP="00260BF1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B214" w14:textId="4995830B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Команда «ЧЭТ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6D86" w14:textId="77777777" w:rsidR="008329D9" w:rsidRPr="00260BF1" w:rsidRDefault="008329D9" w:rsidP="00260BF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еспубликанская интеллектуальная </w:t>
            </w:r>
            <w:proofErr w:type="gramStart"/>
            <w:r w:rsidRPr="00260BF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игра Что</w:t>
            </w:r>
            <w:proofErr w:type="gramEnd"/>
            <w:r w:rsidRPr="00260BF1">
              <w:rPr>
                <w:rFonts w:ascii="Times New Roman" w:eastAsia="Arial" w:hAnsi="Times New Roman" w:cs="Times New Roman"/>
                <w:sz w:val="20"/>
                <w:szCs w:val="20"/>
              </w:rPr>
              <w:t>? Где? Когд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99BB" w14:textId="77777777" w:rsidR="008329D9" w:rsidRPr="00260BF1" w:rsidRDefault="008329D9" w:rsidP="0026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гадерова</w:t>
            </w:r>
            <w:proofErr w:type="spellEnd"/>
            <w:r w:rsidRPr="00260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4B90" w14:textId="77777777" w:rsidR="008329D9" w:rsidRPr="00260BF1" w:rsidRDefault="008329D9" w:rsidP="00260BF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Февраль 2025/ЦМИ, Твой 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A8BC" w14:textId="77777777" w:rsidR="008329D9" w:rsidRPr="00260BF1" w:rsidRDefault="008329D9" w:rsidP="0026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B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14:paraId="2801E3F3" w14:textId="77777777" w:rsidR="003B6A36" w:rsidRPr="003B6A36" w:rsidRDefault="003B6A36" w:rsidP="003B6A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6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929965" w14:textId="77777777" w:rsidR="003B6A36" w:rsidRPr="003B6A36" w:rsidRDefault="003B6A36" w:rsidP="003B6A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bookmarkEnd w:id="16"/>
    <w:p w14:paraId="17380405" w14:textId="71657315" w:rsidR="00DD3EE1" w:rsidRPr="005733F5" w:rsidRDefault="00344FD4" w:rsidP="006A57B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4</w:t>
      </w:r>
      <w:r w:rsidR="00DD3EE1" w:rsidRPr="005733F5">
        <w:rPr>
          <w:rFonts w:ascii="Times New Roman" w:hAnsi="Times New Roman" w:cs="Times New Roman"/>
          <w:b/>
          <w:bCs/>
          <w:sz w:val="24"/>
          <w:szCs w:val="24"/>
        </w:rPr>
        <w:t xml:space="preserve">. Количество проведенных внутренних заседаний СНО </w:t>
      </w:r>
      <w:r w:rsidR="00DD3EE1" w:rsidRPr="00573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2</w:t>
      </w:r>
      <w:r w:rsidR="001D2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D3EE1" w:rsidRPr="00573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2</w:t>
      </w:r>
      <w:r w:rsidR="001D2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D3EE1" w:rsidRPr="00573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  <w:r w:rsidR="00DD3EE1" w:rsidRPr="005733F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D3EE1" w:rsidRPr="005733F5">
        <w:rPr>
          <w:rFonts w:ascii="Times New Roman" w:hAnsi="Times New Roman" w:cs="Times New Roman"/>
          <w:b/>
          <w:bCs/>
          <w:i/>
          <w:sz w:val="24"/>
          <w:szCs w:val="24"/>
        </w:rPr>
        <w:t>приложить календарь и темы заседаний</w:t>
      </w:r>
      <w:r w:rsidR="00DD3EE1" w:rsidRPr="005733F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0001C" w:rsidRPr="005733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3EE1" w:rsidRPr="005733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DCB" w:rsidRPr="00573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5AFEE3B2" w14:textId="3D5414B3" w:rsidR="00D148B5" w:rsidRPr="008E59AE" w:rsidRDefault="006B1DCB" w:rsidP="008E59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9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D9E2F3" w:themeFill="accent1" w:themeFillTint="33"/>
        </w:rPr>
        <w:t>В рамках деятельности СНО «Исследователь» в 202</w:t>
      </w:r>
      <w:r w:rsidR="00642A75" w:rsidRPr="000579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D9E2F3" w:themeFill="accent1" w:themeFillTint="33"/>
        </w:rPr>
        <w:t>4</w:t>
      </w:r>
      <w:r w:rsidRPr="000579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D9E2F3" w:themeFill="accent1" w:themeFillTint="33"/>
        </w:rPr>
        <w:t xml:space="preserve"> – 202</w:t>
      </w:r>
      <w:r w:rsidR="00642A75" w:rsidRPr="000579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D9E2F3" w:themeFill="accent1" w:themeFillTint="33"/>
        </w:rPr>
        <w:t>5</w:t>
      </w:r>
      <w:r w:rsidRPr="000579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D9E2F3" w:themeFill="accent1" w:themeFillTint="33"/>
        </w:rPr>
        <w:t xml:space="preserve"> учебном году были проведено </w:t>
      </w:r>
      <w:r w:rsidRPr="000579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D9E2F3" w:themeFill="accent1" w:themeFillTint="33"/>
        </w:rPr>
        <w:t>2</w:t>
      </w:r>
      <w:r w:rsidR="000579AB" w:rsidRPr="000579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D9E2F3" w:themeFill="accent1" w:themeFillTint="33"/>
        </w:rPr>
        <w:t>5</w:t>
      </w:r>
      <w:r w:rsidRPr="000579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D9E2F3" w:themeFill="accent1" w:themeFillTint="33"/>
        </w:rPr>
        <w:t xml:space="preserve"> </w:t>
      </w:r>
      <w:r w:rsidRPr="000579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D9E2F3" w:themeFill="accent1" w:themeFillTint="33"/>
        </w:rPr>
        <w:t>внутренних за</w:t>
      </w:r>
      <w:r w:rsidRPr="000579AB">
        <w:rPr>
          <w:rFonts w:ascii="Times New Roman" w:eastAsia="Calibri" w:hAnsi="Times New Roman" w:cs="Times New Roman"/>
          <w:sz w:val="24"/>
          <w:szCs w:val="24"/>
          <w:shd w:val="clear" w:color="auto" w:fill="D9E2F3" w:themeFill="accent1" w:themeFillTint="33"/>
        </w:rPr>
        <w:t>седани</w:t>
      </w:r>
      <w:r w:rsidR="00C3122F" w:rsidRPr="000579AB">
        <w:rPr>
          <w:rFonts w:ascii="Times New Roman" w:eastAsia="Calibri" w:hAnsi="Times New Roman" w:cs="Times New Roman"/>
          <w:sz w:val="24"/>
          <w:szCs w:val="24"/>
          <w:shd w:val="clear" w:color="auto" w:fill="D9E2F3" w:themeFill="accent1" w:themeFillTint="33"/>
        </w:rPr>
        <w:t>й</w:t>
      </w:r>
      <w:r w:rsidRPr="000579AB">
        <w:rPr>
          <w:rFonts w:ascii="Times New Roman" w:eastAsia="Calibri" w:hAnsi="Times New Roman" w:cs="Times New Roman"/>
          <w:sz w:val="24"/>
          <w:szCs w:val="24"/>
          <w:shd w:val="clear" w:color="auto" w:fill="D9E2F3" w:themeFill="accent1" w:themeFillTint="33"/>
        </w:rPr>
        <w:t>.</w:t>
      </w:r>
      <w:r w:rsidRPr="008E59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16F997" w14:textId="77777777" w:rsidR="00D148B5" w:rsidRDefault="00D148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37BAB02" w14:textId="0FAC496D" w:rsidR="006B1DCB" w:rsidRPr="000C54C2" w:rsidRDefault="006B1DCB" w:rsidP="00C3122F">
      <w:pPr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54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2B7563" w:rsidRPr="000C54C2">
        <w:rPr>
          <w:rFonts w:ascii="Times New Roman" w:eastAsia="Calibri" w:hAnsi="Times New Roman" w:cs="Times New Roman"/>
          <w:sz w:val="24"/>
          <w:szCs w:val="24"/>
        </w:rPr>
        <w:t>1</w:t>
      </w:r>
      <w:r w:rsidR="00344FD4">
        <w:rPr>
          <w:rFonts w:ascii="Times New Roman" w:eastAsia="Calibri" w:hAnsi="Times New Roman" w:cs="Times New Roman"/>
          <w:sz w:val="24"/>
          <w:szCs w:val="24"/>
        </w:rPr>
        <w:t>5</w:t>
      </w:r>
      <w:r w:rsidR="00C3122F" w:rsidRPr="000C54C2">
        <w:rPr>
          <w:rFonts w:ascii="Times New Roman" w:eastAsia="Calibri" w:hAnsi="Times New Roman" w:cs="Times New Roman"/>
          <w:sz w:val="24"/>
          <w:szCs w:val="24"/>
        </w:rPr>
        <w:t xml:space="preserve"> – Протоколы заседаний СНО «Исследователь»</w:t>
      </w:r>
      <w:r w:rsidR="00AF7630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2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2553"/>
        <w:gridCol w:w="1985"/>
      </w:tblGrid>
      <w:tr w:rsidR="006B1DCB" w:rsidRPr="003C32FB" w14:paraId="1669B69F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8CE16" w14:textId="77777777" w:rsidR="006B1DCB" w:rsidRPr="003C32FB" w:rsidRDefault="006B1DCB" w:rsidP="003C3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32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84707D1" w14:textId="77777777" w:rsidR="006B1DCB" w:rsidRPr="003C32FB" w:rsidRDefault="006B1DCB" w:rsidP="003C3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32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03D75D" w14:textId="77777777" w:rsidR="006B1DCB" w:rsidRPr="003C32FB" w:rsidRDefault="006B1DCB" w:rsidP="003C3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32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тверждающий документ</w:t>
            </w:r>
          </w:p>
        </w:tc>
      </w:tr>
      <w:tr w:rsidR="006B1DCB" w:rsidRPr="00D148B5" w14:paraId="0602A8A2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F33" w14:textId="558FFEB4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bookmarkStart w:id="17" w:name="_Hlk113300126"/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35A1" w14:textId="117FDA25" w:rsidR="006B1DCB" w:rsidRPr="0086061B" w:rsidRDefault="0086061B" w:rsidP="003C32FB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1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 сентября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4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564E" w14:textId="77777777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1</w:t>
            </w:r>
          </w:p>
        </w:tc>
      </w:tr>
      <w:tr w:rsidR="006B1DCB" w:rsidRPr="00D148B5" w14:paraId="14C1A82B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0E78" w14:textId="102B1C62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3C" w14:textId="288A358D" w:rsidR="006B1DCB" w:rsidRPr="0086061B" w:rsidRDefault="0086061B" w:rsidP="003C32FB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5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 сентября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4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71D" w14:textId="77777777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2</w:t>
            </w:r>
          </w:p>
        </w:tc>
      </w:tr>
      <w:tr w:rsidR="00773E29" w:rsidRPr="00D148B5" w14:paraId="1AC5A4C1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DFC" w14:textId="77777777" w:rsidR="00773E29" w:rsidRPr="0086061B" w:rsidRDefault="00773E29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527" w14:textId="26E0C42F" w:rsidR="00773E29" w:rsidRPr="0086061B" w:rsidRDefault="0086061B" w:rsidP="003C32FB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6</w:t>
            </w:r>
            <w:r w:rsidR="00773E29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октября</w:t>
            </w:r>
            <w:r w:rsidR="00773E29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4</w:t>
            </w:r>
            <w:r w:rsidR="00773E29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361" w14:textId="16DA054D" w:rsidR="00773E29" w:rsidRPr="0086061B" w:rsidRDefault="00773E29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3</w:t>
            </w:r>
          </w:p>
        </w:tc>
      </w:tr>
      <w:tr w:rsidR="006B1DCB" w:rsidRPr="00D148B5" w14:paraId="0F308F36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AEC" w14:textId="60EC8423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D81" w14:textId="69E0446C" w:rsidR="006B1DCB" w:rsidRPr="0086061B" w:rsidRDefault="0086061B" w:rsidP="003C32FB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30</w:t>
            </w:r>
            <w:r w:rsidR="00773E29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октября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4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BAD" w14:textId="1326013E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</w:t>
            </w:r>
            <w:r w:rsidR="00F33454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B1DCB" w:rsidRPr="00D148B5" w14:paraId="633900B0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968" w14:textId="6C9616D1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CDE" w14:textId="5830C361" w:rsidR="006B1DCB" w:rsidRPr="0086061B" w:rsidRDefault="0086061B" w:rsidP="003C32FB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27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ноября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4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B36" w14:textId="0FA79A44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</w:t>
            </w:r>
            <w:r w:rsidR="00F33454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B1DCB" w:rsidRPr="00D148B5" w14:paraId="67E10EF1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C84" w14:textId="54F6438A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4435" w14:textId="60AC06F7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декабря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E31" w14:textId="46020ED2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</w:t>
            </w:r>
            <w:r w:rsidR="00F33454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B1DCB" w:rsidRPr="00D148B5" w14:paraId="26871B6C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808" w14:textId="0689E977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B4A2" w14:textId="512578DB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декабря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0DC" w14:textId="7E69D337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</w:t>
            </w:r>
            <w:r w:rsidR="00F33454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B1DCB" w:rsidRPr="00D148B5" w14:paraId="2A453543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FAF" w14:textId="73CE3605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10F" w14:textId="3C675269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E70B" w14:textId="660E42B7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</w:t>
            </w:r>
            <w:r w:rsidR="00F33454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B1DCB" w:rsidRPr="00D148B5" w14:paraId="63831C93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E2" w14:textId="48FB5C12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AD13" w14:textId="6C440548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января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80CD" w14:textId="5CC1D0A7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0</w:t>
            </w:r>
            <w:r w:rsidR="00F33454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B1DCB" w:rsidRPr="00D148B5" w14:paraId="18C7B3A4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704" w14:textId="6E07FAEC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8B4" w14:textId="48EA0D9C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05 февраля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02F1" w14:textId="056246C9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</w:t>
            </w:r>
            <w:r w:rsidR="00F33454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B1DCB" w:rsidRPr="00D148B5" w14:paraId="39149A8F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71F" w14:textId="43322E83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111B" w14:textId="01242CC5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враля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38A4" w14:textId="55DC6361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токол №1</w:t>
            </w:r>
            <w:r w:rsidR="00F33454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B1DCB" w:rsidRPr="00D148B5" w14:paraId="313650FD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584" w14:textId="772F3E50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36C" w14:textId="13B3203B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евраля 202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AB6" w14:textId="513FCE14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8" w:name="_Hlk143296243"/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токол №</w:t>
            </w:r>
            <w:bookmarkEnd w:id="18"/>
            <w:r w:rsidR="00F33454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B1DCB" w:rsidRPr="00D148B5" w14:paraId="024EC05D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E95" w14:textId="6A768463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E758" w14:textId="37674140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а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042C" w14:textId="6220380B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токол №1</w:t>
            </w:r>
            <w:r w:rsidR="00F33454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1DCB" w:rsidRPr="00D148B5" w14:paraId="7FAF3DFB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385" w14:textId="0E6B1428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24A2" w14:textId="3A9A7462" w:rsidR="006B1DCB" w:rsidRPr="0086061B" w:rsidRDefault="00F33454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арта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20FC" w14:textId="35F9FB5E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токол №1</w:t>
            </w:r>
            <w:r w:rsidR="00F33454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B1DCB" w:rsidRPr="00D148B5" w14:paraId="1DFD0954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176" w14:textId="0564E205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A51A" w14:textId="2229B08B" w:rsidR="006B1DCB" w:rsidRPr="0086061B" w:rsidRDefault="00F33454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а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C7F7" w14:textId="2D34C329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токол №1</w:t>
            </w:r>
            <w:r w:rsidR="00F115E0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B1DCB" w:rsidRPr="00D148B5" w14:paraId="7DEC268C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02F" w14:textId="43898301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E18" w14:textId="5C292534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преля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273" w14:textId="4B56C7CA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токол №</w:t>
            </w:r>
            <w:r w:rsidR="00F115E0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1DCB" w:rsidRPr="00D148B5" w14:paraId="54505EEE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1B7" w14:textId="0D73939C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93D" w14:textId="5A4910F9" w:rsidR="006B1DCB" w:rsidRPr="0086061B" w:rsidRDefault="00942807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преля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105" w14:textId="26E59324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токол №</w:t>
            </w:r>
            <w:r w:rsidR="00F115E0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1DCB" w:rsidRPr="00D148B5" w14:paraId="0EDC2969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2CE" w14:textId="25F27DC6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135A" w14:textId="36783C37" w:rsidR="006B1DCB" w:rsidRPr="0086061B" w:rsidRDefault="00F33454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преля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5E93" w14:textId="6CCBB0E6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</w:t>
            </w:r>
            <w:r w:rsidR="00F115E0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6B1DCB" w:rsidRPr="00D148B5" w14:paraId="716C1ADA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C4D" w14:textId="62CFCDF3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090" w14:textId="6131D29B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ая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62A" w14:textId="6613DE8A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</w:t>
            </w:r>
            <w:r w:rsidR="00F115E0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6B1DCB" w:rsidRPr="00D148B5" w14:paraId="2A3F7A85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5FA" w14:textId="591CC5E2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1089" w14:textId="18AC8536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ая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FCC9" w14:textId="3982D06C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</w:t>
            </w:r>
            <w:r w:rsidR="00F115E0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B1DCB" w:rsidRPr="00D148B5" w14:paraId="43703163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F70" w14:textId="3FE04A71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34B2" w14:textId="1CB738E7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юня 202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7EA" w14:textId="2F43FCE4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9" w:name="_Hlk143296559"/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</w:t>
            </w:r>
            <w:bookmarkEnd w:id="19"/>
            <w:r w:rsidR="00F115E0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B1DCB" w:rsidRPr="00D148B5" w14:paraId="4A7F12AF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396" w14:textId="1A9494A4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2C6A" w14:textId="3B1A6348" w:rsidR="006B1DCB" w:rsidRPr="0086061B" w:rsidRDefault="0086061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юня 202</w:t>
            </w: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C011" w14:textId="765DBAA0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</w:t>
            </w:r>
            <w:r w:rsidR="00F115E0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6B1DCB" w:rsidRPr="00D148B5" w14:paraId="0ED4E6C4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A7F" w14:textId="511704E9" w:rsidR="006B1DCB" w:rsidRPr="0086061B" w:rsidRDefault="006B1DCB" w:rsidP="00F33454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23A" w14:textId="3673672B" w:rsidR="006B1DCB" w:rsidRPr="0086061B" w:rsidRDefault="00942807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юня 202</w:t>
            </w:r>
            <w:r w:rsidR="0086061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6B1DCB"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55D" w14:textId="59BBC4A6" w:rsidR="006B1DCB" w:rsidRPr="0086061B" w:rsidRDefault="006B1DCB" w:rsidP="003C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2</w:t>
            </w:r>
            <w:r w:rsidR="00F115E0"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061B" w:rsidRPr="00D148B5" w14:paraId="6277C12E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5A4" w14:textId="77777777" w:rsidR="0086061B" w:rsidRPr="0086061B" w:rsidRDefault="0086061B" w:rsidP="0086061B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0BF" w14:textId="5BA40CA8" w:rsidR="0086061B" w:rsidRPr="0086061B" w:rsidRDefault="0086061B" w:rsidP="0086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 июня 2025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13C3" w14:textId="4F0E238A" w:rsidR="0086061B" w:rsidRPr="0086061B" w:rsidRDefault="0086061B" w:rsidP="0086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24</w:t>
            </w:r>
          </w:p>
        </w:tc>
      </w:tr>
      <w:tr w:rsidR="0086061B" w:rsidRPr="00D148B5" w14:paraId="1C8C502E" w14:textId="77777777" w:rsidTr="0086061B">
        <w:trPr>
          <w:trHeight w:val="27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5C8" w14:textId="77777777" w:rsidR="0086061B" w:rsidRPr="0086061B" w:rsidRDefault="0086061B" w:rsidP="0086061B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AAA" w14:textId="26D2AC50" w:rsidR="0086061B" w:rsidRPr="0086061B" w:rsidRDefault="0086061B" w:rsidP="0086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 июня 2025г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74B" w14:textId="1168B077" w:rsidR="0086061B" w:rsidRPr="0086061B" w:rsidRDefault="0086061B" w:rsidP="0086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61B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25</w:t>
            </w:r>
          </w:p>
        </w:tc>
      </w:tr>
    </w:tbl>
    <w:bookmarkEnd w:id="17"/>
    <w:p w14:paraId="28032300" w14:textId="2F85B029" w:rsidR="0090001C" w:rsidRPr="000C54C2" w:rsidRDefault="006B1DCB" w:rsidP="000C5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В рамках работы студенческого научного общества проводятся внутренние заседания. Плановые - не реже двух раз в месяц, внеплановые – в случае необходимости обсуждения участия в научных мероприятиях. </w:t>
      </w:r>
      <w:r w:rsidR="000579AB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 с волонтерами, </w:t>
      </w:r>
      <w:r w:rsidRPr="000579AB">
        <w:rPr>
          <w:rFonts w:ascii="Times New Roman" w:eastAsia="Calibri" w:hAnsi="Times New Roman" w:cs="Times New Roman"/>
          <w:sz w:val="24"/>
          <w:szCs w:val="24"/>
        </w:rPr>
        <w:t xml:space="preserve">СНО «Исследователь» нашего колледжа создали </w:t>
      </w:r>
      <w:r w:rsidR="002356B0" w:rsidRPr="000579AB">
        <w:rPr>
          <w:rFonts w:ascii="Times New Roman" w:eastAsia="Calibri" w:hAnsi="Times New Roman" w:cs="Times New Roman"/>
          <w:sz w:val="24"/>
          <w:szCs w:val="24"/>
        </w:rPr>
        <w:t>несколько бесед</w:t>
      </w:r>
      <w:r w:rsidR="001D1449" w:rsidRPr="000579A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579AB" w:rsidRPr="000579AB">
        <w:rPr>
          <w:rFonts w:ascii="Times New Roman" w:eastAsia="Calibri" w:hAnsi="Times New Roman" w:cs="Times New Roman"/>
          <w:sz w:val="24"/>
          <w:szCs w:val="24"/>
        </w:rPr>
        <w:t xml:space="preserve">«Интеллектуальные игры 2025», </w:t>
      </w:r>
      <w:r w:rsidR="002356B0" w:rsidRPr="000579AB">
        <w:rPr>
          <w:rFonts w:ascii="Times New Roman" w:eastAsia="Calibri" w:hAnsi="Times New Roman" w:cs="Times New Roman"/>
          <w:sz w:val="24"/>
          <w:szCs w:val="24"/>
        </w:rPr>
        <w:t>«Тайная беседа», «Самовар», «ВЦ ЧЭТК», «Активисты ЧЭТК»</w:t>
      </w:r>
      <w:r w:rsidR="002356B0" w:rsidRPr="000C54C2">
        <w:rPr>
          <w:rFonts w:ascii="Times New Roman" w:eastAsia="Calibri" w:hAnsi="Times New Roman" w:cs="Times New Roman"/>
          <w:sz w:val="24"/>
          <w:szCs w:val="24"/>
        </w:rPr>
        <w:t xml:space="preserve"> для членов СНО и волонтеров</w:t>
      </w: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 с социальной сети «</w:t>
      </w:r>
      <w:proofErr w:type="spellStart"/>
      <w:r w:rsidRPr="000C54C2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», где каждый может поделиться своими эмоциями, рассказать о конкурсах и возможностям оказания благотворительной помощи, там же ведется </w:t>
      </w:r>
      <w:r w:rsidR="00D05538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 детям-инвалидам и с ОВЗ и т.д. Совместная работа научного общества </w:t>
      </w:r>
      <w:r w:rsidR="002356B0" w:rsidRPr="000C54C2">
        <w:rPr>
          <w:rFonts w:ascii="Times New Roman" w:eastAsia="Calibri" w:hAnsi="Times New Roman" w:cs="Times New Roman"/>
          <w:sz w:val="24"/>
          <w:szCs w:val="24"/>
        </w:rPr>
        <w:t>вместе с</w:t>
      </w: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 волонтёрами вывела наш колледж на новый уровень. Быстро и оперативно решаются многие </w:t>
      </w:r>
      <w:r w:rsidR="00D05538">
        <w:rPr>
          <w:rFonts w:ascii="Times New Roman" w:eastAsia="Calibri" w:hAnsi="Times New Roman" w:cs="Times New Roman"/>
          <w:sz w:val="24"/>
          <w:szCs w:val="24"/>
        </w:rPr>
        <w:t>задачи</w:t>
      </w:r>
      <w:r w:rsidRPr="000C54C2">
        <w:rPr>
          <w:rFonts w:ascii="Times New Roman" w:eastAsia="Calibri" w:hAnsi="Times New Roman" w:cs="Times New Roman"/>
          <w:sz w:val="24"/>
          <w:szCs w:val="24"/>
        </w:rPr>
        <w:t>, каждый может обратиться по любым вопросам как лично, так и в режиме онлайн.</w:t>
      </w:r>
    </w:p>
    <w:p w14:paraId="7BEF27F2" w14:textId="77777777" w:rsidR="003C32FB" w:rsidRPr="000C54C2" w:rsidRDefault="003C32F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C54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AD0AD27" w14:textId="396A341A" w:rsidR="00501064" w:rsidRDefault="007E38D6" w:rsidP="000C0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4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аблица 1</w:t>
      </w:r>
      <w:r w:rsidR="00344FD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C54C2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6B1DCB" w:rsidRPr="000C54C2">
        <w:rPr>
          <w:rFonts w:ascii="Times New Roman" w:eastAsia="Calibri" w:hAnsi="Times New Roman" w:cs="Times New Roman"/>
          <w:bCs/>
          <w:sz w:val="24"/>
          <w:szCs w:val="24"/>
        </w:rPr>
        <w:t>Участие руководителей научных кружков в профессиональных конкурсах</w:t>
      </w:r>
      <w:r w:rsidR="000C43F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AF0A3CC" w14:textId="77777777" w:rsidR="000C43FD" w:rsidRPr="00501064" w:rsidRDefault="000C43FD" w:rsidP="000C0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3827"/>
        <w:gridCol w:w="1242"/>
        <w:gridCol w:w="1310"/>
      </w:tblGrid>
      <w:tr w:rsidR="00BB4158" w:rsidRPr="00BB4158" w14:paraId="099D7C52" w14:textId="77777777" w:rsidTr="00BB4158">
        <w:tc>
          <w:tcPr>
            <w:tcW w:w="988" w:type="dxa"/>
            <w:shd w:val="clear" w:color="auto" w:fill="D9E2F3" w:themeFill="accent1" w:themeFillTint="33"/>
          </w:tcPr>
          <w:p w14:paraId="01319B53" w14:textId="7F808C12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DB7C625" w14:textId="06262A4E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преподавателя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7E39354E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73BEF68E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D9E2F3" w:themeFill="accent1" w:themeFillTint="33"/>
          </w:tcPr>
          <w:p w14:paraId="0005A44B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10" w:type="dxa"/>
            <w:shd w:val="clear" w:color="auto" w:fill="D9E2F3" w:themeFill="accent1" w:themeFillTint="33"/>
          </w:tcPr>
          <w:p w14:paraId="737C8AB7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/</w:t>
            </w:r>
          </w:p>
          <w:p w14:paraId="0BE2748A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тификат</w:t>
            </w:r>
          </w:p>
        </w:tc>
      </w:tr>
      <w:tr w:rsidR="00BB4158" w:rsidRPr="00BB4158" w14:paraId="2D76E66F" w14:textId="77777777" w:rsidTr="00BB4158">
        <w:trPr>
          <w:trHeight w:val="920"/>
        </w:trPr>
        <w:tc>
          <w:tcPr>
            <w:tcW w:w="988" w:type="dxa"/>
          </w:tcPr>
          <w:p w14:paraId="64E8647E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585B4B" w14:textId="67208057" w:rsidR="00BB4158" w:rsidRPr="00BB4158" w:rsidRDefault="00BB4158" w:rsidP="00BB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ая М.Н.</w:t>
            </w:r>
          </w:p>
        </w:tc>
        <w:tc>
          <w:tcPr>
            <w:tcW w:w="3827" w:type="dxa"/>
            <w:vAlign w:val="center"/>
          </w:tcPr>
          <w:p w14:paraId="26B31634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методических материалов среди преподавателей РУМО по направлению технологии общественного питания ПОО Чувашской Республики</w:t>
            </w:r>
          </w:p>
        </w:tc>
        <w:tc>
          <w:tcPr>
            <w:tcW w:w="1242" w:type="dxa"/>
            <w:vAlign w:val="center"/>
          </w:tcPr>
          <w:p w14:paraId="3F678715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 2024</w:t>
            </w:r>
          </w:p>
        </w:tc>
        <w:tc>
          <w:tcPr>
            <w:tcW w:w="1310" w:type="dxa"/>
            <w:vAlign w:val="center"/>
          </w:tcPr>
          <w:p w14:paraId="01B60155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14:paraId="3E5DBF0B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епени</w:t>
            </w:r>
          </w:p>
        </w:tc>
      </w:tr>
      <w:tr w:rsidR="00BB4158" w:rsidRPr="00BB4158" w14:paraId="60EB3A09" w14:textId="77777777" w:rsidTr="00BB4158">
        <w:trPr>
          <w:trHeight w:val="425"/>
        </w:trPr>
        <w:tc>
          <w:tcPr>
            <w:tcW w:w="988" w:type="dxa"/>
          </w:tcPr>
          <w:p w14:paraId="17556211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95750" w14:textId="426427BD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ва Е.А.</w:t>
            </w:r>
          </w:p>
        </w:tc>
        <w:tc>
          <w:tcPr>
            <w:tcW w:w="3827" w:type="dxa"/>
            <w:vAlign w:val="center"/>
          </w:tcPr>
          <w:p w14:paraId="3EA7817D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онкурс методических материалов среди преподавателей РУМО по направлению технологии общественного питания ПОО Чувашской Республики</w:t>
            </w:r>
          </w:p>
        </w:tc>
        <w:tc>
          <w:tcPr>
            <w:tcW w:w="1242" w:type="dxa"/>
            <w:vAlign w:val="center"/>
          </w:tcPr>
          <w:p w14:paraId="3B1F61B1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 2024</w:t>
            </w:r>
          </w:p>
        </w:tc>
        <w:tc>
          <w:tcPr>
            <w:tcW w:w="1310" w:type="dxa"/>
            <w:vAlign w:val="center"/>
          </w:tcPr>
          <w:p w14:paraId="3DF38F81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14:paraId="43D5174A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тепени</w:t>
            </w:r>
          </w:p>
        </w:tc>
      </w:tr>
      <w:tr w:rsidR="00BB4158" w:rsidRPr="00BB4158" w14:paraId="77378435" w14:textId="77777777" w:rsidTr="00BB4158">
        <w:trPr>
          <w:trHeight w:val="425"/>
        </w:trPr>
        <w:tc>
          <w:tcPr>
            <w:tcW w:w="988" w:type="dxa"/>
          </w:tcPr>
          <w:p w14:paraId="2EB812F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8C7F08" w14:textId="419FE8F0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3827" w:type="dxa"/>
          </w:tcPr>
          <w:p w14:paraId="6CF20123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у Михайлова Ольга Николаевна межрегионального семинара-практикума «Создание специальных условий для лиц с особыми образовательными потребностями в организациях СПО</w:t>
            </w:r>
          </w:p>
        </w:tc>
        <w:tc>
          <w:tcPr>
            <w:tcW w:w="1242" w:type="dxa"/>
            <w:vAlign w:val="center"/>
          </w:tcPr>
          <w:p w14:paraId="1B229480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оября 2024 года</w:t>
            </w:r>
          </w:p>
        </w:tc>
        <w:tc>
          <w:tcPr>
            <w:tcW w:w="1310" w:type="dxa"/>
            <w:vAlign w:val="center"/>
          </w:tcPr>
          <w:p w14:paraId="18A7C4D9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BB4158" w:rsidRPr="00BB4158" w14:paraId="5B572E43" w14:textId="77777777" w:rsidTr="00BB4158">
        <w:tc>
          <w:tcPr>
            <w:tcW w:w="988" w:type="dxa"/>
          </w:tcPr>
          <w:p w14:paraId="59CBDD3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D7DB1E" w14:textId="66BC1DB0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3827" w:type="dxa"/>
          </w:tcPr>
          <w:p w14:paraId="0C17E1B3" w14:textId="177F2924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С Новым Годом-2025!», номинация «Символ года», название работы «Добрая змея»</w:t>
            </w:r>
          </w:p>
        </w:tc>
        <w:tc>
          <w:tcPr>
            <w:tcW w:w="1242" w:type="dxa"/>
            <w:vAlign w:val="center"/>
          </w:tcPr>
          <w:p w14:paraId="0B3A4CCC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, 2025 год</w:t>
            </w:r>
          </w:p>
        </w:tc>
        <w:tc>
          <w:tcPr>
            <w:tcW w:w="1310" w:type="dxa"/>
            <w:vAlign w:val="center"/>
          </w:tcPr>
          <w:p w14:paraId="56A0ED7F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14:paraId="76C41499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BB4158" w:rsidRPr="00BB4158" w14:paraId="6067ED9D" w14:textId="77777777" w:rsidTr="00BB4158">
        <w:tc>
          <w:tcPr>
            <w:tcW w:w="988" w:type="dxa"/>
          </w:tcPr>
          <w:p w14:paraId="0A2E6987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96A3C5" w14:textId="7CF2D04F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3827" w:type="dxa"/>
          </w:tcPr>
          <w:p w14:paraId="401597D4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С Новым годом-2025!», номинация «Новогодняя поделка», название работы «Новогодний подарок».</w:t>
            </w:r>
          </w:p>
        </w:tc>
        <w:tc>
          <w:tcPr>
            <w:tcW w:w="1242" w:type="dxa"/>
            <w:vAlign w:val="center"/>
          </w:tcPr>
          <w:p w14:paraId="176E8300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,</w:t>
            </w:r>
          </w:p>
          <w:p w14:paraId="05A44875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10" w:type="dxa"/>
            <w:vAlign w:val="center"/>
          </w:tcPr>
          <w:p w14:paraId="0A7C5F7D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место</w:t>
            </w:r>
          </w:p>
        </w:tc>
      </w:tr>
      <w:tr w:rsidR="00BB4158" w:rsidRPr="00BB4158" w14:paraId="5FBEB27D" w14:textId="77777777" w:rsidTr="00BB4158">
        <w:tc>
          <w:tcPr>
            <w:tcW w:w="988" w:type="dxa"/>
          </w:tcPr>
          <w:p w14:paraId="733B1D28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38A83" w14:textId="31931937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3827" w:type="dxa"/>
          </w:tcPr>
          <w:p w14:paraId="1EB57B57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Семья вместе-душа на месте», номинация «Семейное блюдо»</w:t>
            </w:r>
          </w:p>
        </w:tc>
        <w:tc>
          <w:tcPr>
            <w:tcW w:w="1242" w:type="dxa"/>
            <w:vAlign w:val="center"/>
          </w:tcPr>
          <w:p w14:paraId="3349717A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, 2024 год</w:t>
            </w:r>
          </w:p>
        </w:tc>
        <w:tc>
          <w:tcPr>
            <w:tcW w:w="1310" w:type="dxa"/>
            <w:vAlign w:val="center"/>
          </w:tcPr>
          <w:p w14:paraId="239329FE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BB4158" w:rsidRPr="00BB4158" w14:paraId="3B3EE869" w14:textId="77777777" w:rsidTr="00BB4158">
        <w:tc>
          <w:tcPr>
            <w:tcW w:w="988" w:type="dxa"/>
          </w:tcPr>
          <w:p w14:paraId="029354B0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24E9C" w14:textId="3DDA80FE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3827" w:type="dxa"/>
          </w:tcPr>
          <w:p w14:paraId="6C1E9168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Семья вместе-душа на месте», номинация «Вязание крючком», «Фантазия крючком»</w:t>
            </w:r>
          </w:p>
        </w:tc>
        <w:tc>
          <w:tcPr>
            <w:tcW w:w="1242" w:type="dxa"/>
            <w:vAlign w:val="center"/>
          </w:tcPr>
          <w:p w14:paraId="6BBD41B5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, 2024</w:t>
            </w:r>
          </w:p>
        </w:tc>
        <w:tc>
          <w:tcPr>
            <w:tcW w:w="1310" w:type="dxa"/>
            <w:vAlign w:val="center"/>
          </w:tcPr>
          <w:p w14:paraId="568EB191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BB4158" w:rsidRPr="00BB4158" w14:paraId="22EE217E" w14:textId="77777777" w:rsidTr="00BB4158">
        <w:tc>
          <w:tcPr>
            <w:tcW w:w="988" w:type="dxa"/>
          </w:tcPr>
          <w:p w14:paraId="3AE2F9EB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66CAB9" w14:textId="69249131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3827" w:type="dxa"/>
          </w:tcPr>
          <w:p w14:paraId="3D7C1F75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Дары осени-2024», номинация «Овощные фантазии», «Наливные яблочки», «Богатый урожай».</w:t>
            </w:r>
          </w:p>
        </w:tc>
        <w:tc>
          <w:tcPr>
            <w:tcW w:w="1242" w:type="dxa"/>
            <w:vAlign w:val="center"/>
          </w:tcPr>
          <w:p w14:paraId="5DCF95E8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, 2024</w:t>
            </w:r>
          </w:p>
        </w:tc>
        <w:tc>
          <w:tcPr>
            <w:tcW w:w="1310" w:type="dxa"/>
            <w:vAlign w:val="center"/>
          </w:tcPr>
          <w:p w14:paraId="7FB6CD47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BB4158" w:rsidRPr="00BB4158" w14:paraId="05D3FCAF" w14:textId="77777777" w:rsidTr="00BB4158">
        <w:tc>
          <w:tcPr>
            <w:tcW w:w="988" w:type="dxa"/>
          </w:tcPr>
          <w:p w14:paraId="30417824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C36600" w14:textId="309A732E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И.Г. </w:t>
            </w:r>
          </w:p>
        </w:tc>
        <w:tc>
          <w:tcPr>
            <w:tcW w:w="3827" w:type="dxa"/>
          </w:tcPr>
          <w:p w14:paraId="772CE2AA" w14:textId="014DB2B3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ая БЛИЦ-ОЛИМПИАДА среди преподавателей членов РУМО по информационно-техническому направлению в Чувашской Республике</w:t>
            </w:r>
          </w:p>
        </w:tc>
        <w:tc>
          <w:tcPr>
            <w:tcW w:w="1242" w:type="dxa"/>
          </w:tcPr>
          <w:p w14:paraId="10009DB4" w14:textId="1CCD2754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2.12.2024-07.12.2024</w:t>
            </w:r>
          </w:p>
        </w:tc>
        <w:tc>
          <w:tcPr>
            <w:tcW w:w="1310" w:type="dxa"/>
          </w:tcPr>
          <w:p w14:paraId="02AEC54E" w14:textId="056A7662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 «Информатик +»</w:t>
            </w:r>
          </w:p>
        </w:tc>
      </w:tr>
      <w:tr w:rsidR="00BB4158" w:rsidRPr="00BB4158" w14:paraId="1153EE05" w14:textId="77777777" w:rsidTr="00BB4158">
        <w:tc>
          <w:tcPr>
            <w:tcW w:w="988" w:type="dxa"/>
          </w:tcPr>
          <w:p w14:paraId="62D67726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4AC4B" w14:textId="5AAABB0B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Иванов В.В.</w:t>
            </w:r>
          </w:p>
        </w:tc>
        <w:tc>
          <w:tcPr>
            <w:tcW w:w="3827" w:type="dxa"/>
          </w:tcPr>
          <w:p w14:paraId="79A26AD8" w14:textId="681BD16D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ая БЛИЦ-ОЛИМПИАДА среди преподавателей членов РУМО по информационно-техническому направлению в Чувашской Республике</w:t>
            </w:r>
          </w:p>
        </w:tc>
        <w:tc>
          <w:tcPr>
            <w:tcW w:w="1242" w:type="dxa"/>
          </w:tcPr>
          <w:p w14:paraId="66E9EA1C" w14:textId="0E3E3E88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, 2024г.</w:t>
            </w:r>
          </w:p>
        </w:tc>
        <w:tc>
          <w:tcPr>
            <w:tcW w:w="1310" w:type="dxa"/>
          </w:tcPr>
          <w:p w14:paraId="36C727F0" w14:textId="04F1AB85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 «Информатик +»</w:t>
            </w:r>
          </w:p>
        </w:tc>
      </w:tr>
      <w:tr w:rsidR="00BB4158" w:rsidRPr="00BB4158" w14:paraId="38C32F31" w14:textId="77777777" w:rsidTr="00BB4158">
        <w:tc>
          <w:tcPr>
            <w:tcW w:w="988" w:type="dxa"/>
          </w:tcPr>
          <w:p w14:paraId="70377AC2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408BFB" w14:textId="58A5EB0F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Козлова О. А.</w:t>
            </w:r>
          </w:p>
        </w:tc>
        <w:tc>
          <w:tcPr>
            <w:tcW w:w="3827" w:type="dxa"/>
          </w:tcPr>
          <w:p w14:paraId="3546F80C" w14:textId="308DD60C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ая БЛИЦ-ОЛИМПИАДА среди преподавателей членов РУМО по информационно-техническому направлению в Чувашской Республике</w:t>
            </w:r>
          </w:p>
        </w:tc>
        <w:tc>
          <w:tcPr>
            <w:tcW w:w="1242" w:type="dxa"/>
          </w:tcPr>
          <w:p w14:paraId="7EA6B25B" w14:textId="4C595F0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7.12.2025</w:t>
            </w:r>
          </w:p>
        </w:tc>
        <w:tc>
          <w:tcPr>
            <w:tcW w:w="1310" w:type="dxa"/>
          </w:tcPr>
          <w:p w14:paraId="5C1550A2" w14:textId="1B9F732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 «Информатик +»</w:t>
            </w:r>
          </w:p>
        </w:tc>
      </w:tr>
      <w:tr w:rsidR="00BB4158" w:rsidRPr="00BB4158" w14:paraId="40F63607" w14:textId="77777777" w:rsidTr="00BB4158">
        <w:tc>
          <w:tcPr>
            <w:tcW w:w="988" w:type="dxa"/>
          </w:tcPr>
          <w:p w14:paraId="4D7A4771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22CABE" w14:textId="1B6D5C4A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Ларина И.Н.</w:t>
            </w:r>
          </w:p>
        </w:tc>
        <w:tc>
          <w:tcPr>
            <w:tcW w:w="3827" w:type="dxa"/>
          </w:tcPr>
          <w:p w14:paraId="08C89673" w14:textId="40AB6A9B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ая БЛИЦ-ОЛИМПИАДА среди преподавателей членов РУМО по информационно-техническому направлению в Чувашской Республике</w:t>
            </w:r>
          </w:p>
        </w:tc>
        <w:tc>
          <w:tcPr>
            <w:tcW w:w="1242" w:type="dxa"/>
          </w:tcPr>
          <w:p w14:paraId="12405F78" w14:textId="0B2594E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7.12.2025</w:t>
            </w:r>
          </w:p>
        </w:tc>
        <w:tc>
          <w:tcPr>
            <w:tcW w:w="1310" w:type="dxa"/>
          </w:tcPr>
          <w:p w14:paraId="4A9B4015" w14:textId="3BCD23AD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 «Информатик +»</w:t>
            </w:r>
          </w:p>
        </w:tc>
      </w:tr>
      <w:tr w:rsidR="00BB4158" w:rsidRPr="00BB4158" w14:paraId="0203EE5F" w14:textId="77777777" w:rsidTr="00BB4158">
        <w:tc>
          <w:tcPr>
            <w:tcW w:w="988" w:type="dxa"/>
          </w:tcPr>
          <w:p w14:paraId="7645762D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BE8E3" w14:textId="67139B9B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акарова С.Н.</w:t>
            </w:r>
          </w:p>
        </w:tc>
        <w:tc>
          <w:tcPr>
            <w:tcW w:w="3827" w:type="dxa"/>
          </w:tcPr>
          <w:p w14:paraId="1C922781" w14:textId="3C7786E5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ая БЛИЦ-ОЛИМПИАДА среди преподавателей членов РУМО по информационно-техническому направлению в Чувашской Республике</w:t>
            </w:r>
          </w:p>
        </w:tc>
        <w:tc>
          <w:tcPr>
            <w:tcW w:w="1242" w:type="dxa"/>
          </w:tcPr>
          <w:p w14:paraId="2E024DF1" w14:textId="507EE073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7.12.2025</w:t>
            </w:r>
          </w:p>
        </w:tc>
        <w:tc>
          <w:tcPr>
            <w:tcW w:w="1310" w:type="dxa"/>
          </w:tcPr>
          <w:p w14:paraId="2974D45E" w14:textId="2E756CC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 «Информатик +»</w:t>
            </w:r>
          </w:p>
        </w:tc>
      </w:tr>
      <w:tr w:rsidR="00BB4158" w:rsidRPr="00BB4158" w14:paraId="5E9F14C7" w14:textId="77777777" w:rsidTr="00BB4158">
        <w:tc>
          <w:tcPr>
            <w:tcW w:w="988" w:type="dxa"/>
          </w:tcPr>
          <w:p w14:paraId="0DB983F1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EA85A6" w14:textId="61D399A0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3827" w:type="dxa"/>
          </w:tcPr>
          <w:p w14:paraId="5F15F6FD" w14:textId="0A50BCD5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ая БЛИЦ-ОЛИМПИАДА среди преподавателей членов РУМО по информационно-техническому направлению в Чувашской Республике</w:t>
            </w:r>
          </w:p>
        </w:tc>
        <w:tc>
          <w:tcPr>
            <w:tcW w:w="1242" w:type="dxa"/>
          </w:tcPr>
          <w:p w14:paraId="68B11EE6" w14:textId="5668FFC2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7.12.2025</w:t>
            </w:r>
          </w:p>
        </w:tc>
        <w:tc>
          <w:tcPr>
            <w:tcW w:w="1310" w:type="dxa"/>
          </w:tcPr>
          <w:p w14:paraId="6DFB5955" w14:textId="1528A12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 «Информатик +»</w:t>
            </w:r>
          </w:p>
        </w:tc>
      </w:tr>
      <w:tr w:rsidR="00BB4158" w:rsidRPr="00BB4158" w14:paraId="43D98AC0" w14:textId="77777777" w:rsidTr="00BB4158">
        <w:tc>
          <w:tcPr>
            <w:tcW w:w="988" w:type="dxa"/>
          </w:tcPr>
          <w:p w14:paraId="35343A72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23E52" w14:textId="21076ED9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Николаева В.В.</w:t>
            </w:r>
          </w:p>
        </w:tc>
        <w:tc>
          <w:tcPr>
            <w:tcW w:w="3827" w:type="dxa"/>
          </w:tcPr>
          <w:p w14:paraId="4E8D8EA7" w14:textId="6C615272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ое тестирование по охране труда «Охрана труда и безопасность на работе» 2024 года</w:t>
            </w:r>
          </w:p>
        </w:tc>
        <w:tc>
          <w:tcPr>
            <w:tcW w:w="1242" w:type="dxa"/>
          </w:tcPr>
          <w:p w14:paraId="27A685B8" w14:textId="6CA4E07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9.12.2024</w:t>
            </w:r>
          </w:p>
        </w:tc>
        <w:tc>
          <w:tcPr>
            <w:tcW w:w="1310" w:type="dxa"/>
          </w:tcPr>
          <w:p w14:paraId="3A64B0A5" w14:textId="0C4320CD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</w:tc>
      </w:tr>
      <w:tr w:rsidR="00BB4158" w:rsidRPr="00BB4158" w14:paraId="4C6A0F74" w14:textId="77777777" w:rsidTr="00BB4158">
        <w:tc>
          <w:tcPr>
            <w:tcW w:w="988" w:type="dxa"/>
          </w:tcPr>
          <w:p w14:paraId="027D3E31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9B0355" w14:textId="2FB3096C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етрова О.И.</w:t>
            </w:r>
          </w:p>
        </w:tc>
        <w:tc>
          <w:tcPr>
            <w:tcW w:w="3827" w:type="dxa"/>
          </w:tcPr>
          <w:p w14:paraId="02DB9F09" w14:textId="7C2A2F91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ая БЛИЦ-ОЛИМПИАДА среди преподавателей членов РУМО по информационно-техническому направлению в Чувашской Республике</w:t>
            </w:r>
          </w:p>
        </w:tc>
        <w:tc>
          <w:tcPr>
            <w:tcW w:w="1242" w:type="dxa"/>
          </w:tcPr>
          <w:p w14:paraId="3E70D6DD" w14:textId="796FBC0B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7.12.2023</w:t>
            </w:r>
          </w:p>
        </w:tc>
        <w:tc>
          <w:tcPr>
            <w:tcW w:w="1310" w:type="dxa"/>
          </w:tcPr>
          <w:p w14:paraId="09EFB7C7" w14:textId="4E8DE144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BB4158" w:rsidRPr="00BB4158" w14:paraId="4A1BA3F0" w14:textId="77777777" w:rsidTr="00BB4158">
        <w:tc>
          <w:tcPr>
            <w:tcW w:w="988" w:type="dxa"/>
          </w:tcPr>
          <w:p w14:paraId="19B82FF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D40910B" w14:textId="19C79BFE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Иванова Н. Н.</w:t>
            </w:r>
          </w:p>
        </w:tc>
        <w:tc>
          <w:tcPr>
            <w:tcW w:w="3827" w:type="dxa"/>
          </w:tcPr>
          <w:p w14:paraId="610949C1" w14:textId="22F54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ое тестирование по охране труда «Охрана труда и безопасность на работе»</w:t>
            </w:r>
          </w:p>
        </w:tc>
        <w:tc>
          <w:tcPr>
            <w:tcW w:w="1242" w:type="dxa"/>
          </w:tcPr>
          <w:p w14:paraId="3C5F6D92" w14:textId="36C35C79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г.</w:t>
            </w:r>
          </w:p>
        </w:tc>
        <w:tc>
          <w:tcPr>
            <w:tcW w:w="1310" w:type="dxa"/>
          </w:tcPr>
          <w:p w14:paraId="33FB4891" w14:textId="7FBF694B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</w:tc>
      </w:tr>
      <w:tr w:rsidR="00BB4158" w:rsidRPr="00BB4158" w14:paraId="3A0633CE" w14:textId="77777777" w:rsidTr="00BB4158">
        <w:tc>
          <w:tcPr>
            <w:tcW w:w="988" w:type="dxa"/>
          </w:tcPr>
          <w:p w14:paraId="2D2ACF48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6EA21" w14:textId="4A1545FD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Иванов П.Н.</w:t>
            </w:r>
          </w:p>
        </w:tc>
        <w:tc>
          <w:tcPr>
            <w:tcW w:w="3827" w:type="dxa"/>
          </w:tcPr>
          <w:p w14:paraId="4170EB20" w14:textId="7D72EE01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ое тестирование по охране труда «Охрана труда и безопасность на работе»</w:t>
            </w:r>
          </w:p>
        </w:tc>
        <w:tc>
          <w:tcPr>
            <w:tcW w:w="1242" w:type="dxa"/>
          </w:tcPr>
          <w:p w14:paraId="23F8FD46" w14:textId="3D21A675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г.</w:t>
            </w:r>
          </w:p>
        </w:tc>
        <w:tc>
          <w:tcPr>
            <w:tcW w:w="1310" w:type="dxa"/>
          </w:tcPr>
          <w:p w14:paraId="22192752" w14:textId="4EFBA75A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B4158" w:rsidRPr="00BB4158" w14:paraId="3745883C" w14:textId="77777777" w:rsidTr="00BB4158">
        <w:tc>
          <w:tcPr>
            <w:tcW w:w="988" w:type="dxa"/>
          </w:tcPr>
          <w:p w14:paraId="74B3259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D6B8D" w14:textId="5E5EC4DC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Иванова Н </w:t>
            </w: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CF3CEAC" w14:textId="4349571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ФГОС соответствие»: Основные правила оказания первой доврачебной помощи</w:t>
            </w:r>
          </w:p>
        </w:tc>
        <w:tc>
          <w:tcPr>
            <w:tcW w:w="1242" w:type="dxa"/>
          </w:tcPr>
          <w:p w14:paraId="304C889B" w14:textId="6F9ED4FC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г.</w:t>
            </w:r>
          </w:p>
        </w:tc>
        <w:tc>
          <w:tcPr>
            <w:tcW w:w="1310" w:type="dxa"/>
          </w:tcPr>
          <w:p w14:paraId="03218059" w14:textId="3B5DBA43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BB4158" w:rsidRPr="00BB4158" w14:paraId="2E396D0C" w14:textId="77777777" w:rsidTr="00BB4158">
        <w:tc>
          <w:tcPr>
            <w:tcW w:w="988" w:type="dxa"/>
          </w:tcPr>
          <w:p w14:paraId="5007D596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7B0B11" w14:textId="17B6848D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3827" w:type="dxa"/>
          </w:tcPr>
          <w:p w14:paraId="606479D8" w14:textId="6DAF8E2C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ФГОС класс», блиц-олимпиада «Методика и технологии обучения математике»</w:t>
            </w:r>
          </w:p>
        </w:tc>
        <w:tc>
          <w:tcPr>
            <w:tcW w:w="1242" w:type="dxa"/>
          </w:tcPr>
          <w:p w14:paraId="09A3382D" w14:textId="02EE27BF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11.10.2024</w:t>
            </w:r>
          </w:p>
        </w:tc>
        <w:tc>
          <w:tcPr>
            <w:tcW w:w="1310" w:type="dxa"/>
          </w:tcPr>
          <w:p w14:paraId="55AECE9E" w14:textId="0577844F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BB4158" w:rsidRPr="00BB4158" w14:paraId="6F474A82" w14:textId="77777777" w:rsidTr="00BB4158">
        <w:tc>
          <w:tcPr>
            <w:tcW w:w="988" w:type="dxa"/>
          </w:tcPr>
          <w:p w14:paraId="3EF96D9C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F37E3" w14:textId="5799B674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3827" w:type="dxa"/>
          </w:tcPr>
          <w:p w14:paraId="49FFD389" w14:textId="1D1D31FD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интеллектуальный турнир среди преподавателей физики и математики профессиональных образовательных учреждений Чувашской Республики</w:t>
            </w:r>
          </w:p>
        </w:tc>
        <w:tc>
          <w:tcPr>
            <w:tcW w:w="1242" w:type="dxa"/>
          </w:tcPr>
          <w:p w14:paraId="766300F6" w14:textId="041366A5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7.02.2025</w:t>
            </w:r>
          </w:p>
        </w:tc>
        <w:tc>
          <w:tcPr>
            <w:tcW w:w="1310" w:type="dxa"/>
          </w:tcPr>
          <w:p w14:paraId="4F28E789" w14:textId="7755701A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, диплом III степени</w:t>
            </w:r>
          </w:p>
        </w:tc>
      </w:tr>
      <w:tr w:rsidR="00BB4158" w:rsidRPr="00BB4158" w14:paraId="77AC9AF2" w14:textId="77777777" w:rsidTr="00BB4158">
        <w:tc>
          <w:tcPr>
            <w:tcW w:w="988" w:type="dxa"/>
          </w:tcPr>
          <w:p w14:paraId="445FE14D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D6A464" w14:textId="01EEE1FA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офронова О.В.</w:t>
            </w:r>
          </w:p>
        </w:tc>
        <w:tc>
          <w:tcPr>
            <w:tcW w:w="3827" w:type="dxa"/>
          </w:tcPr>
          <w:p w14:paraId="176D85BE" w14:textId="7FF4F3A4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интеллектуальный турнир среди преподавателей физики и математики</w:t>
            </w:r>
          </w:p>
        </w:tc>
        <w:tc>
          <w:tcPr>
            <w:tcW w:w="1242" w:type="dxa"/>
          </w:tcPr>
          <w:p w14:paraId="5FB095C6" w14:textId="7333E7F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февраль 2025г.</w:t>
            </w:r>
          </w:p>
        </w:tc>
        <w:tc>
          <w:tcPr>
            <w:tcW w:w="1310" w:type="dxa"/>
          </w:tcPr>
          <w:p w14:paraId="146EBF46" w14:textId="2956E5A5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BB4158" w:rsidRPr="00BB4158" w14:paraId="378518E3" w14:textId="77777777" w:rsidTr="00BB4158">
        <w:tc>
          <w:tcPr>
            <w:tcW w:w="988" w:type="dxa"/>
          </w:tcPr>
          <w:p w14:paraId="6A97434B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BD410" w14:textId="2D532AA2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Федорова М.Н.</w:t>
            </w:r>
          </w:p>
        </w:tc>
        <w:tc>
          <w:tcPr>
            <w:tcW w:w="3827" w:type="dxa"/>
          </w:tcPr>
          <w:p w14:paraId="7D03684A" w14:textId="7EB52EF3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Экодиктант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2024»</w:t>
            </w:r>
          </w:p>
        </w:tc>
        <w:tc>
          <w:tcPr>
            <w:tcW w:w="1242" w:type="dxa"/>
          </w:tcPr>
          <w:p w14:paraId="06C4D01A" w14:textId="07D72F05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3.12.2024</w:t>
            </w:r>
          </w:p>
        </w:tc>
        <w:tc>
          <w:tcPr>
            <w:tcW w:w="1310" w:type="dxa"/>
          </w:tcPr>
          <w:p w14:paraId="47703A9B" w14:textId="6533875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43F22515" w14:textId="77777777" w:rsidTr="00BB4158">
        <w:tc>
          <w:tcPr>
            <w:tcW w:w="988" w:type="dxa"/>
          </w:tcPr>
          <w:p w14:paraId="645D66A8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C3EBBF" w14:textId="47FD8829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оронова В.В.</w:t>
            </w:r>
          </w:p>
        </w:tc>
        <w:tc>
          <w:tcPr>
            <w:tcW w:w="3827" w:type="dxa"/>
          </w:tcPr>
          <w:p w14:paraId="4737C69E" w14:textId="063D273C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Экодиктант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2024»</w:t>
            </w:r>
          </w:p>
        </w:tc>
        <w:tc>
          <w:tcPr>
            <w:tcW w:w="1242" w:type="dxa"/>
          </w:tcPr>
          <w:p w14:paraId="41CB7922" w14:textId="7316D5E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3.12.2024</w:t>
            </w:r>
          </w:p>
        </w:tc>
        <w:tc>
          <w:tcPr>
            <w:tcW w:w="1310" w:type="dxa"/>
          </w:tcPr>
          <w:p w14:paraId="35F2F01C" w14:textId="4E18E618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B4158" w:rsidRPr="00BB4158" w14:paraId="13AE00BE" w14:textId="77777777" w:rsidTr="00BB4158">
        <w:tc>
          <w:tcPr>
            <w:tcW w:w="988" w:type="dxa"/>
          </w:tcPr>
          <w:p w14:paraId="7C009897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7DBE6A" w14:textId="6E382C18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Константинова А.В.</w:t>
            </w:r>
          </w:p>
        </w:tc>
        <w:tc>
          <w:tcPr>
            <w:tcW w:w="3827" w:type="dxa"/>
          </w:tcPr>
          <w:p w14:paraId="11FEA547" w14:textId="2F14779B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интеллектуальный турнир среди преподавателей физики и математики</w:t>
            </w:r>
          </w:p>
        </w:tc>
        <w:tc>
          <w:tcPr>
            <w:tcW w:w="1242" w:type="dxa"/>
          </w:tcPr>
          <w:p w14:paraId="7117542E" w14:textId="3F3D355F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февраль 2025г</w:t>
            </w:r>
          </w:p>
        </w:tc>
        <w:tc>
          <w:tcPr>
            <w:tcW w:w="1310" w:type="dxa"/>
          </w:tcPr>
          <w:p w14:paraId="27055C2D" w14:textId="2A3562F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BB4158" w:rsidRPr="00BB4158" w14:paraId="20066887" w14:textId="77777777" w:rsidTr="00BB4158">
        <w:tc>
          <w:tcPr>
            <w:tcW w:w="988" w:type="dxa"/>
          </w:tcPr>
          <w:p w14:paraId="73C9FAE3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C926BF" w14:textId="3DEACD12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аркова М.В.</w:t>
            </w:r>
          </w:p>
        </w:tc>
        <w:tc>
          <w:tcPr>
            <w:tcW w:w="3827" w:type="dxa"/>
          </w:tcPr>
          <w:p w14:paraId="579C1D83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Отборочный этап Всероссийского конкурса педагогических достижений «Мастер года» среди мастеров</w:t>
            </w:r>
          </w:p>
          <w:p w14:paraId="1B250E19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роизводственного обучения/преподавателей профессионального цикла профессиональных</w:t>
            </w:r>
          </w:p>
          <w:p w14:paraId="4DE06220" w14:textId="779A90F2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 Российской Федерации</w:t>
            </w:r>
          </w:p>
        </w:tc>
        <w:tc>
          <w:tcPr>
            <w:tcW w:w="1242" w:type="dxa"/>
          </w:tcPr>
          <w:p w14:paraId="34213F51" w14:textId="7FB79922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0" w:type="dxa"/>
          </w:tcPr>
          <w:p w14:paraId="7A86CA28" w14:textId="417AAC0E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BB4158" w:rsidRPr="00BB4158" w14:paraId="7A7A394E" w14:textId="77777777" w:rsidTr="00BB4158">
        <w:tc>
          <w:tcPr>
            <w:tcW w:w="988" w:type="dxa"/>
          </w:tcPr>
          <w:p w14:paraId="7F487A7D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FA6DD3" w14:textId="26AABE05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Белобае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827" w:type="dxa"/>
          </w:tcPr>
          <w:p w14:paraId="76BD416C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Отборочный этап Всероссийского конкурса педагогических достижений «Мастер года» среди мастеров</w:t>
            </w:r>
          </w:p>
          <w:p w14:paraId="5583B535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роизводственного обучения/преподавателей профессионального цикла профессиональных</w:t>
            </w:r>
          </w:p>
          <w:p w14:paraId="415407FA" w14:textId="38CB9E8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 Российской Федерации</w:t>
            </w:r>
          </w:p>
        </w:tc>
        <w:tc>
          <w:tcPr>
            <w:tcW w:w="1242" w:type="dxa"/>
          </w:tcPr>
          <w:p w14:paraId="4FC2D0DE" w14:textId="768D6693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10" w:type="dxa"/>
          </w:tcPr>
          <w:p w14:paraId="7FD3C6B0" w14:textId="29A504D3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BB4158" w:rsidRPr="00BB4158" w14:paraId="078462D1" w14:textId="77777777" w:rsidTr="00BB4158">
        <w:tc>
          <w:tcPr>
            <w:tcW w:w="988" w:type="dxa"/>
          </w:tcPr>
          <w:p w14:paraId="21A3C62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513BEA" w14:textId="1A9001DA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5918" w14:textId="77D53CC1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Литературный дикта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ECCC" w14:textId="4A88BE4F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нтябрь 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2A58" w14:textId="7AF9C2D3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BB4158" w:rsidRPr="00BB4158" w14:paraId="28B359D4" w14:textId="77777777" w:rsidTr="00BB4158">
        <w:tc>
          <w:tcPr>
            <w:tcW w:w="988" w:type="dxa"/>
          </w:tcPr>
          <w:p w14:paraId="50C6CB9D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80E4AA" w14:textId="22F5F50D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9772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этап Всероссийского конкурса «Мой лучший урок», сертификат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D13383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F5B1" w14:textId="5C50BD4A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A7A9" w14:textId="77777777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14:paraId="662B5D9E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158" w:rsidRPr="00BB4158" w14:paraId="7EDE215A" w14:textId="77777777" w:rsidTr="00BB4158">
        <w:tc>
          <w:tcPr>
            <w:tcW w:w="988" w:type="dxa"/>
          </w:tcPr>
          <w:p w14:paraId="02F881C8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216A4" w14:textId="757E2258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6D24" w14:textId="46C4C3CA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ктант Побед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D691" w14:textId="059809EF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B85E" w14:textId="77777777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14:paraId="2AC2665F" w14:textId="06CABDE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BB4158" w:rsidRPr="00BB4158" w14:paraId="5F56AB31" w14:textId="77777777" w:rsidTr="00BB4158">
        <w:tc>
          <w:tcPr>
            <w:tcW w:w="988" w:type="dxa"/>
          </w:tcPr>
          <w:p w14:paraId="5D04118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FE079" w14:textId="12979A38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Титова Е.В.</w:t>
            </w:r>
          </w:p>
        </w:tc>
        <w:tc>
          <w:tcPr>
            <w:tcW w:w="3827" w:type="dxa"/>
          </w:tcPr>
          <w:p w14:paraId="79D35D97" w14:textId="6052844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ушкинский диктант</w:t>
            </w:r>
          </w:p>
        </w:tc>
        <w:tc>
          <w:tcPr>
            <w:tcW w:w="1242" w:type="dxa"/>
          </w:tcPr>
          <w:p w14:paraId="3CBA6FAE" w14:textId="58A9802B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Июнь 2025</w:t>
            </w:r>
          </w:p>
        </w:tc>
        <w:tc>
          <w:tcPr>
            <w:tcW w:w="1310" w:type="dxa"/>
          </w:tcPr>
          <w:p w14:paraId="79A6CC6E" w14:textId="77777777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 Диплом </w:t>
            </w:r>
          </w:p>
          <w:p w14:paraId="575B2992" w14:textId="0EFD9DDC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</w:tc>
      </w:tr>
      <w:tr w:rsidR="00BB4158" w:rsidRPr="00BB4158" w14:paraId="56827B50" w14:textId="77777777" w:rsidTr="00BB4158">
        <w:tc>
          <w:tcPr>
            <w:tcW w:w="988" w:type="dxa"/>
          </w:tcPr>
          <w:p w14:paraId="28B55FCB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696026" w14:textId="0021B8A6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Шарова С.И.</w:t>
            </w:r>
          </w:p>
        </w:tc>
        <w:tc>
          <w:tcPr>
            <w:tcW w:w="3827" w:type="dxa"/>
          </w:tcPr>
          <w:p w14:paraId="069A5312" w14:textId="0F700316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педагогическая научно-практическая конференция «Педагогические инновации в 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м образовании: идеи, опыт, практика».</w:t>
            </w:r>
          </w:p>
        </w:tc>
        <w:tc>
          <w:tcPr>
            <w:tcW w:w="1242" w:type="dxa"/>
          </w:tcPr>
          <w:p w14:paraId="57331AE3" w14:textId="64C5A45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  <w:p w14:paraId="69719508" w14:textId="5E9B63A2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310" w:type="dxa"/>
          </w:tcPr>
          <w:p w14:paraId="456F3649" w14:textId="0A4A30A5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BB4158" w:rsidRPr="00BB4158" w14:paraId="06EEFDE1" w14:textId="77777777" w:rsidTr="00BB4158">
        <w:tc>
          <w:tcPr>
            <w:tcW w:w="988" w:type="dxa"/>
          </w:tcPr>
          <w:p w14:paraId="230EB4C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4182" w14:textId="5128BE05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Шарова С.И.</w:t>
            </w:r>
          </w:p>
        </w:tc>
        <w:tc>
          <w:tcPr>
            <w:tcW w:w="3827" w:type="dxa"/>
          </w:tcPr>
          <w:p w14:paraId="3EA7E04F" w14:textId="31259170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интернет-олимпиада ФГОС ООО требования к результатам, структуре и условиям освоения ООП </w:t>
            </w:r>
          </w:p>
        </w:tc>
        <w:tc>
          <w:tcPr>
            <w:tcW w:w="1242" w:type="dxa"/>
          </w:tcPr>
          <w:p w14:paraId="09494D95" w14:textId="0D3DAD7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4955067F" w14:textId="64DE045C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310" w:type="dxa"/>
          </w:tcPr>
          <w:p w14:paraId="5DE72122" w14:textId="05ACE7B7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BB4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4158" w:rsidRPr="00BB4158" w14:paraId="77F1C4C7" w14:textId="77777777" w:rsidTr="00BB4158">
        <w:tc>
          <w:tcPr>
            <w:tcW w:w="988" w:type="dxa"/>
          </w:tcPr>
          <w:p w14:paraId="081794F3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09B08" w14:textId="063A5D3D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Шарова С.И.</w:t>
            </w:r>
          </w:p>
        </w:tc>
        <w:tc>
          <w:tcPr>
            <w:tcW w:w="3827" w:type="dxa"/>
          </w:tcPr>
          <w:p w14:paraId="07D8524F" w14:textId="6437AD51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Круглый стол-конференция на тему: «Семья в истории моей страны» для преподавателей общественных дисциплин образовательных учреждений СПО Чувашской Республики.</w:t>
            </w:r>
          </w:p>
        </w:tc>
        <w:tc>
          <w:tcPr>
            <w:tcW w:w="1242" w:type="dxa"/>
          </w:tcPr>
          <w:p w14:paraId="4700ED6B" w14:textId="12337EC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10DA505B" w14:textId="345A3B0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310" w:type="dxa"/>
          </w:tcPr>
          <w:p w14:paraId="22497A9E" w14:textId="7F66CC7A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BB4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4158" w:rsidRPr="00BB4158" w14:paraId="2C81A87D" w14:textId="77777777" w:rsidTr="00BB4158">
        <w:tc>
          <w:tcPr>
            <w:tcW w:w="988" w:type="dxa"/>
          </w:tcPr>
          <w:p w14:paraId="77AE7CE8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FD538" w14:textId="0BB9F311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Широкова А.В.</w:t>
            </w:r>
          </w:p>
        </w:tc>
        <w:tc>
          <w:tcPr>
            <w:tcW w:w="3827" w:type="dxa"/>
          </w:tcPr>
          <w:p w14:paraId="2123BC68" w14:textId="38DC8D4F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профессиональный педагогический командный конкурс «Урок для учителя: современные педагогические технологии – лучший опыт применения» среди преподавателей иностранных языков профессиональных образовательных организаций Чувашской Республики </w:t>
            </w:r>
          </w:p>
        </w:tc>
        <w:tc>
          <w:tcPr>
            <w:tcW w:w="1242" w:type="dxa"/>
          </w:tcPr>
          <w:p w14:paraId="72FFAD62" w14:textId="0025E3EC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10.06. 2025</w:t>
            </w:r>
          </w:p>
        </w:tc>
        <w:tc>
          <w:tcPr>
            <w:tcW w:w="1310" w:type="dxa"/>
          </w:tcPr>
          <w:p w14:paraId="55AB6D01" w14:textId="48A58E81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BB4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в составе команды «</w:t>
            </w:r>
            <w:r w:rsidRPr="00BB4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dites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B4158" w:rsidRPr="00BB4158" w14:paraId="0195FE02" w14:textId="77777777" w:rsidTr="00BB4158">
        <w:tc>
          <w:tcPr>
            <w:tcW w:w="988" w:type="dxa"/>
          </w:tcPr>
          <w:p w14:paraId="611CCB3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2CF5B1" w14:textId="7BFAD726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Артизано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3827" w:type="dxa"/>
          </w:tcPr>
          <w:p w14:paraId="69DA4E2E" w14:textId="5266F42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декоративно –прикладной творческий конкурс «Удивительный мир педагога»</w:t>
            </w:r>
          </w:p>
        </w:tc>
        <w:tc>
          <w:tcPr>
            <w:tcW w:w="1242" w:type="dxa"/>
          </w:tcPr>
          <w:p w14:paraId="76F63477" w14:textId="5FB94C6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1310" w:type="dxa"/>
          </w:tcPr>
          <w:p w14:paraId="5E47BFCD" w14:textId="62B4EFF8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BB4158" w:rsidRPr="00BB4158" w14:paraId="521E36AC" w14:textId="77777777" w:rsidTr="00BB4158">
        <w:tc>
          <w:tcPr>
            <w:tcW w:w="988" w:type="dxa"/>
          </w:tcPr>
          <w:p w14:paraId="00B2EFF1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AA2185" w14:textId="28AC9A94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4D3" w14:textId="77777777" w:rsidR="00226746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конкурс «Вместе на карте </w:t>
            </w:r>
            <w:proofErr w:type="gramStart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ей»  Кукла</w:t>
            </w:r>
            <w:proofErr w:type="gramEnd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увашии </w:t>
            </w:r>
          </w:p>
          <w:p w14:paraId="42D4C59B" w14:textId="60430FDD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C0F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29.10.2024г.</w:t>
            </w:r>
          </w:p>
          <w:p w14:paraId="77ADA06D" w14:textId="367B9613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C9F" w14:textId="3E391C96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BB4158" w:rsidRPr="00BB4158" w14:paraId="08A380BB" w14:textId="77777777" w:rsidTr="00BB4158">
        <w:tc>
          <w:tcPr>
            <w:tcW w:w="988" w:type="dxa"/>
          </w:tcPr>
          <w:p w14:paraId="34CB9AAE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6C36B" w14:textId="6BABB1A9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DD6" w14:textId="1D7CD378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конкурс «Удивительный мир педагог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8C4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20.12.2024</w:t>
            </w:r>
          </w:p>
          <w:p w14:paraId="1F7AFCE7" w14:textId="3F5F3D8E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ЧЭТ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B72" w14:textId="43C94F12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BB4158" w:rsidRPr="00BB4158" w14:paraId="24EAA590" w14:textId="77777777" w:rsidTr="00BB4158">
        <w:tc>
          <w:tcPr>
            <w:tcW w:w="988" w:type="dxa"/>
          </w:tcPr>
          <w:p w14:paraId="686D98B9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CC3E8F" w14:textId="01F9D504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DE8" w14:textId="08331AAE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ий новогодний педагогический марафон- </w:t>
            </w:r>
            <w:proofErr w:type="gramStart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 «</w:t>
            </w:r>
            <w:proofErr w:type="gramEnd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Парад Инноваций – ступени успех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B79" w14:textId="2B93444D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31.01.2025 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1A8" w14:textId="4BB01590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BB41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4158" w:rsidRPr="00BB4158" w14:paraId="175C01C3" w14:textId="77777777" w:rsidTr="00BB4158">
        <w:tc>
          <w:tcPr>
            <w:tcW w:w="988" w:type="dxa"/>
          </w:tcPr>
          <w:p w14:paraId="5015DAB0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025353" w14:textId="4F88D9BC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678" w14:textId="77777777" w:rsidR="00BB4158" w:rsidRPr="00BB4158" w:rsidRDefault="00BB4158" w:rsidP="002267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этап Всероссийского конкурса</w:t>
            </w:r>
          </w:p>
          <w:p w14:paraId="4B436B85" w14:textId="015AE7E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стер Года» в Чувашской Республике в номинации </w:t>
            </w:r>
            <w:proofErr w:type="gramStart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« Мастер</w:t>
            </w:r>
            <w:proofErr w:type="gramEnd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енного обучени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B62" w14:textId="5FD3327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Апрель 2025 г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84A" w14:textId="4442E960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B4158" w:rsidRPr="00BB4158" w14:paraId="57C7DDA0" w14:textId="77777777" w:rsidTr="00BB4158">
        <w:trPr>
          <w:trHeight w:val="855"/>
        </w:trPr>
        <w:tc>
          <w:tcPr>
            <w:tcW w:w="988" w:type="dxa"/>
          </w:tcPr>
          <w:p w14:paraId="723CF702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310F7" w14:textId="71736029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Лапт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907" w14:textId="77777777" w:rsidR="00BB4158" w:rsidRPr="00BB4158" w:rsidRDefault="00BB4158" w:rsidP="002267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ый конкурс декоративно- прикладного творчества «Кукла своими руками». Номинация: авторская кукла</w:t>
            </w:r>
          </w:p>
          <w:p w14:paraId="0CDEACE6" w14:textId="1495BE88" w:rsidR="00BB4158" w:rsidRPr="00BB4158" w:rsidRDefault="00BB4158" w:rsidP="002267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« Чувашская</w:t>
            </w:r>
            <w:proofErr w:type="gramEnd"/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енд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AD7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15.06.2025г.</w:t>
            </w:r>
          </w:p>
          <w:p w14:paraId="559BACE0" w14:textId="5A67663A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D08" w14:textId="7777777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</w:p>
          <w:p w14:paraId="109A0D35" w14:textId="7777777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уреата </w:t>
            </w:r>
          </w:p>
          <w:p w14:paraId="5043E57D" w14:textId="00F960CE" w:rsidR="00BB4158" w:rsidRPr="00BB4158" w:rsidRDefault="00BB4158" w:rsidP="00BB415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4158" w:rsidRPr="00BB4158" w14:paraId="24D3668C" w14:textId="77777777" w:rsidTr="00BB4158">
        <w:tc>
          <w:tcPr>
            <w:tcW w:w="988" w:type="dxa"/>
          </w:tcPr>
          <w:p w14:paraId="63751F00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F5B93" w14:textId="27DCFA25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арко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3D7" w14:textId="63842A62" w:rsidR="00BB4158" w:rsidRPr="00BB4158" w:rsidRDefault="00BB4158" w:rsidP="002267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декоративно –прикладной творческий конкурс «Удивительный мир педагог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5FD" w14:textId="48D82788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E4E" w14:textId="27715EE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BB4158" w:rsidRPr="00BB4158" w14:paraId="5B18E70F" w14:textId="77777777" w:rsidTr="00BB4158">
        <w:tc>
          <w:tcPr>
            <w:tcW w:w="988" w:type="dxa"/>
          </w:tcPr>
          <w:p w14:paraId="0C4717D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741B7" w14:textId="1F3340BB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арко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9C5" w14:textId="605AEBCF" w:rsidR="00BB4158" w:rsidRPr="00BB4158" w:rsidRDefault="00BB4158" w:rsidP="002267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йский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Родная игрушк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E8F" w14:textId="29FBBEF6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58A" w14:textId="39D9AEF8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B4158" w:rsidRPr="00BB4158" w14:paraId="44921F01" w14:textId="77777777" w:rsidTr="00BB4158">
        <w:tc>
          <w:tcPr>
            <w:tcW w:w="988" w:type="dxa"/>
          </w:tcPr>
          <w:p w14:paraId="65B3D4EC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0AD202" w14:textId="1E6A0E50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4A278578" w14:textId="337C7FF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учебно-методических разработок по организации по организации самостоятельной и практической работы среди преподавателей экономических и учетных дисциплин</w:t>
            </w:r>
          </w:p>
        </w:tc>
        <w:tc>
          <w:tcPr>
            <w:tcW w:w="1242" w:type="dxa"/>
          </w:tcPr>
          <w:p w14:paraId="16ED9554" w14:textId="77777777" w:rsidR="00D0553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</w:t>
            </w:r>
          </w:p>
          <w:p w14:paraId="69383843" w14:textId="04965954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33C9C06E" w14:textId="77777777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  <w:p w14:paraId="2CD36338" w14:textId="7777777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158" w:rsidRPr="00BB4158" w14:paraId="48B1E119" w14:textId="77777777" w:rsidTr="00BB4158">
        <w:tc>
          <w:tcPr>
            <w:tcW w:w="988" w:type="dxa"/>
          </w:tcPr>
          <w:p w14:paraId="7154BC3B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42DAB" w14:textId="3EFC54F9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0B38D570" w14:textId="32DF16DA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электронная олимпиада по пожарной безопасности</w:t>
            </w:r>
          </w:p>
        </w:tc>
        <w:tc>
          <w:tcPr>
            <w:tcW w:w="1242" w:type="dxa"/>
          </w:tcPr>
          <w:p w14:paraId="48CE8C68" w14:textId="77777777" w:rsidR="00D0553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</w:t>
            </w:r>
          </w:p>
          <w:p w14:paraId="1E60D4C6" w14:textId="338678A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03CF746B" w14:textId="56979CC5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70AD23C7" w14:textId="77777777" w:rsidTr="00BB4158">
        <w:tc>
          <w:tcPr>
            <w:tcW w:w="988" w:type="dxa"/>
          </w:tcPr>
          <w:p w14:paraId="7BDC723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8D0A82" w14:textId="5AC6133A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17D8D26E" w14:textId="4C3BF2D1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этап конкурс </w:t>
            </w:r>
            <w:proofErr w:type="gram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Лучшая</w:t>
            </w:r>
            <w:proofErr w:type="gram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ческая разработка по предмета «Безопасность жизнедеятельности»</w:t>
            </w:r>
          </w:p>
        </w:tc>
        <w:tc>
          <w:tcPr>
            <w:tcW w:w="1242" w:type="dxa"/>
          </w:tcPr>
          <w:p w14:paraId="4AFEC777" w14:textId="77777777" w:rsidR="00D0553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</w:t>
            </w:r>
          </w:p>
          <w:p w14:paraId="740D7816" w14:textId="36ED5C68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43C4D1B0" w14:textId="7FE0C19B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609A84AA" w14:textId="77777777" w:rsidTr="00BB4158">
        <w:tc>
          <w:tcPr>
            <w:tcW w:w="988" w:type="dxa"/>
          </w:tcPr>
          <w:p w14:paraId="18F3A988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032B61" w14:textId="531648CC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67A42A3D" w14:textId="1D727D41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научно-практическая интернет-конференция </w:t>
            </w: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Повышение качества образования</w:t>
            </w:r>
            <w:proofErr w:type="gram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т</w:t>
            </w:r>
            <w:proofErr w:type="gram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диций к инновациям» </w:t>
            </w:r>
          </w:p>
        </w:tc>
        <w:tc>
          <w:tcPr>
            <w:tcW w:w="1242" w:type="dxa"/>
          </w:tcPr>
          <w:p w14:paraId="1FF55355" w14:textId="5A498F3B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2025</w:t>
            </w:r>
          </w:p>
        </w:tc>
        <w:tc>
          <w:tcPr>
            <w:tcW w:w="1310" w:type="dxa"/>
          </w:tcPr>
          <w:p w14:paraId="218AB04F" w14:textId="5308B9C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BB4158" w:rsidRPr="00BB4158" w14:paraId="14F98735" w14:textId="77777777" w:rsidTr="00BB4158">
        <w:tc>
          <w:tcPr>
            <w:tcW w:w="988" w:type="dxa"/>
          </w:tcPr>
          <w:p w14:paraId="71D23E2D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9AB391" w14:textId="56BB7DB4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42E79C44" w14:textId="780FEC74" w:rsidR="00BB4158" w:rsidRPr="00BB4158" w:rsidRDefault="00BB4158" w:rsidP="002267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новогодний педагогический марафон-фестиваль «Парад инноваций – ступени успеха»</w:t>
            </w:r>
          </w:p>
        </w:tc>
        <w:tc>
          <w:tcPr>
            <w:tcW w:w="1242" w:type="dxa"/>
          </w:tcPr>
          <w:p w14:paraId="4A62A755" w14:textId="15EF0B2A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1310" w:type="dxa"/>
          </w:tcPr>
          <w:p w14:paraId="45BA3E6C" w14:textId="0E8C08D4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Участие, победитель в номинации</w:t>
            </w:r>
          </w:p>
        </w:tc>
      </w:tr>
      <w:tr w:rsidR="00BB4158" w:rsidRPr="00BB4158" w14:paraId="693DE1F0" w14:textId="77777777" w:rsidTr="00BB4158">
        <w:tc>
          <w:tcPr>
            <w:tcW w:w="988" w:type="dxa"/>
          </w:tcPr>
          <w:p w14:paraId="3489275B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BC8171" w14:textId="29A831BF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3827" w:type="dxa"/>
          </w:tcPr>
          <w:p w14:paraId="59BE85AB" w14:textId="418BA058" w:rsidR="00BB4158" w:rsidRPr="00BB4158" w:rsidRDefault="00BB4158" w:rsidP="002267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новогодний педагогический марафон-фестиваль «Парад инноваций – ступени успеха»</w:t>
            </w:r>
          </w:p>
        </w:tc>
        <w:tc>
          <w:tcPr>
            <w:tcW w:w="1242" w:type="dxa"/>
          </w:tcPr>
          <w:p w14:paraId="7D1AE51B" w14:textId="24931CC6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1310" w:type="dxa"/>
          </w:tcPr>
          <w:p w14:paraId="0BD443E8" w14:textId="3AC39260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Участие, победитель в номинации</w:t>
            </w:r>
          </w:p>
        </w:tc>
      </w:tr>
      <w:tr w:rsidR="00BB4158" w:rsidRPr="00BB4158" w14:paraId="4F9F1AC1" w14:textId="77777777" w:rsidTr="00BB4158">
        <w:tc>
          <w:tcPr>
            <w:tcW w:w="988" w:type="dxa"/>
          </w:tcPr>
          <w:p w14:paraId="7C69177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89BEBA" w14:textId="0CB7A607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3827" w:type="dxa"/>
          </w:tcPr>
          <w:p w14:paraId="4266E0AD" w14:textId="7561522A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электронная олимпиада по пожарной безопасности</w:t>
            </w:r>
          </w:p>
        </w:tc>
        <w:tc>
          <w:tcPr>
            <w:tcW w:w="1242" w:type="dxa"/>
          </w:tcPr>
          <w:p w14:paraId="76B71B1F" w14:textId="77777777" w:rsidR="00D0553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</w:t>
            </w:r>
          </w:p>
          <w:p w14:paraId="7FC63764" w14:textId="2B36F739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724802C4" w14:textId="1083F3BD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712CC2CF" w14:textId="77777777" w:rsidTr="00BB4158">
        <w:tc>
          <w:tcPr>
            <w:tcW w:w="988" w:type="dxa"/>
          </w:tcPr>
          <w:p w14:paraId="690D5E0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D065F9" w14:textId="66B5D731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3827" w:type="dxa"/>
          </w:tcPr>
          <w:p w14:paraId="39E4C917" w14:textId="319A1E61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этап конкурс </w:t>
            </w:r>
            <w:proofErr w:type="gram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Лучшая</w:t>
            </w:r>
            <w:proofErr w:type="gram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ческая разработка по предмета «Безопасность жизнедеятельности»</w:t>
            </w:r>
          </w:p>
        </w:tc>
        <w:tc>
          <w:tcPr>
            <w:tcW w:w="1242" w:type="dxa"/>
          </w:tcPr>
          <w:p w14:paraId="17788BCF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</w:t>
            </w:r>
          </w:p>
          <w:p w14:paraId="190343B6" w14:textId="15E89A6A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2D49541E" w14:textId="60FA0935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4283CFD7" w14:textId="77777777" w:rsidTr="00BB4158">
        <w:tc>
          <w:tcPr>
            <w:tcW w:w="988" w:type="dxa"/>
          </w:tcPr>
          <w:p w14:paraId="7506C44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3EAE6D" w14:textId="40DCE33F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3827" w:type="dxa"/>
          </w:tcPr>
          <w:p w14:paraId="1CB65122" w14:textId="008C324E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научно-практическая интернет-конференция </w:t>
            </w: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Повышение качества образования</w:t>
            </w:r>
            <w:proofErr w:type="gram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т</w:t>
            </w:r>
            <w:proofErr w:type="gram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диций к инновациям» </w:t>
            </w:r>
          </w:p>
        </w:tc>
        <w:tc>
          <w:tcPr>
            <w:tcW w:w="1242" w:type="dxa"/>
          </w:tcPr>
          <w:p w14:paraId="19534E69" w14:textId="69987729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</w:t>
            </w:r>
            <w:r w:rsidR="00D05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10" w:type="dxa"/>
          </w:tcPr>
          <w:p w14:paraId="2BF3C971" w14:textId="563C7763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BB4158" w:rsidRPr="00BB4158" w14:paraId="41AFD223" w14:textId="77777777" w:rsidTr="00BB4158">
        <w:tc>
          <w:tcPr>
            <w:tcW w:w="988" w:type="dxa"/>
          </w:tcPr>
          <w:p w14:paraId="06490A33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02A5582" w14:textId="1FA489D9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авлова В.Д.</w:t>
            </w:r>
          </w:p>
        </w:tc>
        <w:tc>
          <w:tcPr>
            <w:tcW w:w="3827" w:type="dxa"/>
          </w:tcPr>
          <w:p w14:paraId="531F47D3" w14:textId="4887163A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методических материалов</w:t>
            </w:r>
          </w:p>
        </w:tc>
        <w:tc>
          <w:tcPr>
            <w:tcW w:w="1242" w:type="dxa"/>
          </w:tcPr>
          <w:p w14:paraId="72133D32" w14:textId="016C81F2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</w:tcPr>
          <w:p w14:paraId="671F954E" w14:textId="3AC1D058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3степени </w:t>
            </w:r>
          </w:p>
        </w:tc>
      </w:tr>
      <w:tr w:rsidR="00BB4158" w:rsidRPr="00BB4158" w14:paraId="26ADF8DD" w14:textId="77777777" w:rsidTr="00BB4158">
        <w:tc>
          <w:tcPr>
            <w:tcW w:w="988" w:type="dxa"/>
          </w:tcPr>
          <w:p w14:paraId="4866E818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006105" w14:textId="3B18FB21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авлова И.Т.</w:t>
            </w:r>
          </w:p>
        </w:tc>
        <w:tc>
          <w:tcPr>
            <w:tcW w:w="3827" w:type="dxa"/>
          </w:tcPr>
          <w:p w14:paraId="1D969FF6" w14:textId="3993D8C2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методических материалов</w:t>
            </w:r>
          </w:p>
        </w:tc>
        <w:tc>
          <w:tcPr>
            <w:tcW w:w="1242" w:type="dxa"/>
          </w:tcPr>
          <w:p w14:paraId="36835B1D" w14:textId="77EF62D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</w:tcPr>
          <w:p w14:paraId="684B2A98" w14:textId="35AECBAF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3степени </w:t>
            </w:r>
          </w:p>
        </w:tc>
      </w:tr>
      <w:tr w:rsidR="00BB4158" w:rsidRPr="00BB4158" w14:paraId="7695897E" w14:textId="77777777" w:rsidTr="00BB4158">
        <w:tc>
          <w:tcPr>
            <w:tcW w:w="988" w:type="dxa"/>
          </w:tcPr>
          <w:p w14:paraId="4D4698A9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863BAA" w14:textId="2EE2C905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авлова И.М.</w:t>
            </w:r>
          </w:p>
        </w:tc>
        <w:tc>
          <w:tcPr>
            <w:tcW w:w="3827" w:type="dxa"/>
          </w:tcPr>
          <w:p w14:paraId="0EABD1A9" w14:textId="6D0BF4DE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Конкурс методических разработок РУМО преподавателей учетных и экономических дисциплин</w:t>
            </w:r>
          </w:p>
        </w:tc>
        <w:tc>
          <w:tcPr>
            <w:tcW w:w="1242" w:type="dxa"/>
          </w:tcPr>
          <w:p w14:paraId="7096FF42" w14:textId="7EBDCC3A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</w:tcPr>
          <w:p w14:paraId="6BCB7006" w14:textId="5250B658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322E8D85" w14:textId="77777777" w:rsidTr="00BB4158">
        <w:tc>
          <w:tcPr>
            <w:tcW w:w="988" w:type="dxa"/>
          </w:tcPr>
          <w:p w14:paraId="56C00F87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1C5964" w14:textId="285B6F0D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амарина М.В.</w:t>
            </w:r>
          </w:p>
        </w:tc>
        <w:tc>
          <w:tcPr>
            <w:tcW w:w="3827" w:type="dxa"/>
          </w:tcPr>
          <w:p w14:paraId="209E5787" w14:textId="53E4B429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методических материалов</w:t>
            </w:r>
          </w:p>
        </w:tc>
        <w:tc>
          <w:tcPr>
            <w:tcW w:w="1242" w:type="dxa"/>
          </w:tcPr>
          <w:p w14:paraId="759095CE" w14:textId="07E079D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</w:tcPr>
          <w:p w14:paraId="46CFEFC7" w14:textId="49ADF023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BB4158" w:rsidRPr="00BB4158" w14:paraId="1B0B1B21" w14:textId="77777777" w:rsidTr="00BB4158">
        <w:tc>
          <w:tcPr>
            <w:tcW w:w="988" w:type="dxa"/>
          </w:tcPr>
          <w:p w14:paraId="778E205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2CD98" w14:textId="212084AA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Орлова Е.Б.</w:t>
            </w:r>
          </w:p>
        </w:tc>
        <w:tc>
          <w:tcPr>
            <w:tcW w:w="3827" w:type="dxa"/>
          </w:tcPr>
          <w:p w14:paraId="4DE6102B" w14:textId="737687B9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эксперта Регионального этапа Чемпионата по профессиональному мастерству «Профессионалы»-2025 в Чувашской Республике</w:t>
            </w:r>
          </w:p>
        </w:tc>
        <w:tc>
          <w:tcPr>
            <w:tcW w:w="1242" w:type="dxa"/>
          </w:tcPr>
          <w:p w14:paraId="0E071432" w14:textId="2541ABD6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10-15 марта 2025</w:t>
            </w:r>
          </w:p>
        </w:tc>
        <w:tc>
          <w:tcPr>
            <w:tcW w:w="1310" w:type="dxa"/>
          </w:tcPr>
          <w:p w14:paraId="409E7C15" w14:textId="6369EC4F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риказ, диплом</w:t>
            </w:r>
          </w:p>
        </w:tc>
      </w:tr>
      <w:tr w:rsidR="00BB4158" w:rsidRPr="00BB4158" w14:paraId="0B386DD6" w14:textId="77777777" w:rsidTr="00BB4158">
        <w:tc>
          <w:tcPr>
            <w:tcW w:w="988" w:type="dxa"/>
          </w:tcPr>
          <w:p w14:paraId="6F6CFA71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0E528B" w14:textId="227B4E06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жева Т. А. </w:t>
            </w:r>
          </w:p>
        </w:tc>
        <w:tc>
          <w:tcPr>
            <w:tcW w:w="3827" w:type="dxa"/>
          </w:tcPr>
          <w:p w14:paraId="5A818752" w14:textId="74F2C108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</w:t>
            </w:r>
            <w:proofErr w:type="gram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конкурс  методических</w:t>
            </w:r>
            <w:proofErr w:type="gram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среди преподавателей по экономическому направлению </w:t>
            </w:r>
          </w:p>
        </w:tc>
        <w:tc>
          <w:tcPr>
            <w:tcW w:w="1242" w:type="dxa"/>
          </w:tcPr>
          <w:p w14:paraId="3631330D" w14:textId="1FE446AB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</w:tcPr>
          <w:p w14:paraId="18804088" w14:textId="1377E43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3 степени </w:t>
            </w:r>
          </w:p>
        </w:tc>
      </w:tr>
      <w:tr w:rsidR="00BB4158" w:rsidRPr="00BB4158" w14:paraId="298B3452" w14:textId="77777777" w:rsidTr="00BB4158">
        <w:tc>
          <w:tcPr>
            <w:tcW w:w="988" w:type="dxa"/>
          </w:tcPr>
          <w:p w14:paraId="5D3F502F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7C69F2" w14:textId="42D0BF15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Иванова Н. В.</w:t>
            </w:r>
          </w:p>
        </w:tc>
        <w:tc>
          <w:tcPr>
            <w:tcW w:w="3827" w:type="dxa"/>
          </w:tcPr>
          <w:p w14:paraId="42F94FA4" w14:textId="28DD8A46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</w:t>
            </w:r>
            <w:proofErr w:type="gram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конкурс  методических</w:t>
            </w:r>
            <w:proofErr w:type="gram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среди преподавателей по экономическому направлению </w:t>
            </w:r>
          </w:p>
        </w:tc>
        <w:tc>
          <w:tcPr>
            <w:tcW w:w="1242" w:type="dxa"/>
          </w:tcPr>
          <w:p w14:paraId="7171218A" w14:textId="560E6E2E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</w:tcPr>
          <w:p w14:paraId="1C20989B" w14:textId="02A5B0E2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40A91FA6" w14:textId="77777777" w:rsidTr="00BB4158">
        <w:tc>
          <w:tcPr>
            <w:tcW w:w="988" w:type="dxa"/>
          </w:tcPr>
          <w:p w14:paraId="0CB687C6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7685B" w14:textId="60F406D2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Копичнико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3827" w:type="dxa"/>
          </w:tcPr>
          <w:p w14:paraId="296B492C" w14:textId="44B8FD6D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методических материалов</w:t>
            </w:r>
          </w:p>
        </w:tc>
        <w:tc>
          <w:tcPr>
            <w:tcW w:w="1242" w:type="dxa"/>
          </w:tcPr>
          <w:p w14:paraId="13E2D5DC" w14:textId="07DF087B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310" w:type="dxa"/>
          </w:tcPr>
          <w:p w14:paraId="0033073B" w14:textId="12550DE9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BB4158" w:rsidRPr="00BB4158" w14:paraId="4E9EE51B" w14:textId="77777777" w:rsidTr="00BB4158">
        <w:tc>
          <w:tcPr>
            <w:tcW w:w="988" w:type="dxa"/>
          </w:tcPr>
          <w:p w14:paraId="3B64B4A2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1EBE1" w14:textId="51837678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3827" w:type="dxa"/>
          </w:tcPr>
          <w:p w14:paraId="5192DB5F" w14:textId="7826F23C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Педагогический успех» в номинации: Требования ФГОС к классным руководителям</w:t>
            </w:r>
          </w:p>
        </w:tc>
        <w:tc>
          <w:tcPr>
            <w:tcW w:w="1242" w:type="dxa"/>
          </w:tcPr>
          <w:p w14:paraId="09F6B40A" w14:textId="634E6B75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19.12.2024</w:t>
            </w:r>
          </w:p>
        </w:tc>
        <w:tc>
          <w:tcPr>
            <w:tcW w:w="1310" w:type="dxa"/>
          </w:tcPr>
          <w:p w14:paraId="5865A605" w14:textId="527D660F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BB4158" w:rsidRPr="00BB4158" w14:paraId="5F90DD98" w14:textId="77777777" w:rsidTr="00BB4158">
        <w:tc>
          <w:tcPr>
            <w:tcW w:w="988" w:type="dxa"/>
          </w:tcPr>
          <w:p w14:paraId="3F960047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A23A2" w14:textId="217278EE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3827" w:type="dxa"/>
          </w:tcPr>
          <w:p w14:paraId="2795B586" w14:textId="036A787B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XXIIII международная научно-практическая конференция «Новые информационные технологии в образовании» (Экосистема 1С для поддержки педагогической деятельности в цифровой среде образовательной организации)</w:t>
            </w:r>
          </w:p>
        </w:tc>
        <w:tc>
          <w:tcPr>
            <w:tcW w:w="1242" w:type="dxa"/>
          </w:tcPr>
          <w:p w14:paraId="3561ADF2" w14:textId="23F8934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1310" w:type="dxa"/>
          </w:tcPr>
          <w:p w14:paraId="7F5AF5B3" w14:textId="1235D206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</w:t>
            </w:r>
          </w:p>
        </w:tc>
      </w:tr>
      <w:tr w:rsidR="00BB4158" w:rsidRPr="00BB4158" w14:paraId="4111EE69" w14:textId="77777777" w:rsidTr="00BB4158">
        <w:tc>
          <w:tcPr>
            <w:tcW w:w="988" w:type="dxa"/>
          </w:tcPr>
          <w:p w14:paraId="1929EB3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672F5C" w14:textId="78957802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3827" w:type="dxa"/>
          </w:tcPr>
          <w:p w14:paraId="7990912B" w14:textId="73439F3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ая онлайн-конференция «Цифровизация обучения: новые подходы и методики преподавания»</w:t>
            </w:r>
          </w:p>
        </w:tc>
        <w:tc>
          <w:tcPr>
            <w:tcW w:w="1242" w:type="dxa"/>
          </w:tcPr>
          <w:p w14:paraId="3A1E1A07" w14:textId="22B1857B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3.10.2024</w:t>
            </w:r>
          </w:p>
        </w:tc>
        <w:tc>
          <w:tcPr>
            <w:tcW w:w="1310" w:type="dxa"/>
          </w:tcPr>
          <w:p w14:paraId="2FD95EAD" w14:textId="1F2E38F8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B4158" w:rsidRPr="00BB4158" w14:paraId="546C5D48" w14:textId="77777777" w:rsidTr="00BB4158">
        <w:tc>
          <w:tcPr>
            <w:tcW w:w="988" w:type="dxa"/>
          </w:tcPr>
          <w:p w14:paraId="286CA06E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0157EE" w14:textId="7831C557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стова Л.Н.</w:t>
            </w:r>
          </w:p>
        </w:tc>
        <w:tc>
          <w:tcPr>
            <w:tcW w:w="3827" w:type="dxa"/>
          </w:tcPr>
          <w:p w14:paraId="3C97242C" w14:textId="5E231E09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республиканского конкурса методических материалов среди преподавателей РУМО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42" w:type="dxa"/>
          </w:tcPr>
          <w:p w14:paraId="04441CEF" w14:textId="069839A0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екабрь, 2024</w:t>
            </w:r>
          </w:p>
          <w:p w14:paraId="0D53763E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416B240" w14:textId="77777777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Диплом 3 степени </w:t>
            </w:r>
          </w:p>
          <w:p w14:paraId="55EBDC39" w14:textId="7777777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158" w:rsidRPr="00BB4158" w14:paraId="0014FBC0" w14:textId="77777777" w:rsidTr="00BB4158">
        <w:tc>
          <w:tcPr>
            <w:tcW w:w="988" w:type="dxa"/>
          </w:tcPr>
          <w:p w14:paraId="1B7CB1F2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BA619C" w14:textId="6A535F52" w:rsidR="00BB4158" w:rsidRPr="00BB4158" w:rsidRDefault="00BB4158" w:rsidP="00BB4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14:paraId="6FD9C4B5" w14:textId="133F5C8A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резина О.М.</w:t>
            </w:r>
          </w:p>
        </w:tc>
        <w:tc>
          <w:tcPr>
            <w:tcW w:w="3827" w:type="dxa"/>
          </w:tcPr>
          <w:p w14:paraId="00CDDCD3" w14:textId="77777777" w:rsidR="00BB4158" w:rsidRPr="00BB4158" w:rsidRDefault="00BB4158" w:rsidP="00226746">
            <w:pPr>
              <w:pStyle w:val="a6"/>
              <w:spacing w:after="0" w:line="240" w:lineRule="auto"/>
              <w:jc w:val="both"/>
              <w:rPr>
                <w:rStyle w:val="af0"/>
                <w:bCs/>
                <w:i w:val="0"/>
                <w:color w:val="000000"/>
                <w:sz w:val="20"/>
                <w:szCs w:val="20"/>
              </w:rPr>
            </w:pPr>
            <w:r w:rsidRPr="00BB4158">
              <w:rPr>
                <w:rStyle w:val="af0"/>
                <w:bCs/>
                <w:i w:val="0"/>
                <w:color w:val="000000"/>
                <w:sz w:val="20"/>
                <w:szCs w:val="20"/>
              </w:rPr>
              <w:t>Республиканский конкурс «</w:t>
            </w:r>
            <w:proofErr w:type="spellStart"/>
            <w:r w:rsidRPr="00BB4158">
              <w:rPr>
                <w:rStyle w:val="af0"/>
                <w:bCs/>
                <w:i w:val="0"/>
                <w:color w:val="000000"/>
                <w:sz w:val="20"/>
                <w:szCs w:val="20"/>
              </w:rPr>
              <w:t>КласСНО</w:t>
            </w:r>
            <w:proofErr w:type="spellEnd"/>
            <w:r w:rsidRPr="00BB4158">
              <w:rPr>
                <w:rStyle w:val="af0"/>
                <w:bCs/>
                <w:i w:val="0"/>
                <w:color w:val="000000"/>
                <w:sz w:val="20"/>
                <w:szCs w:val="20"/>
              </w:rPr>
              <w:t>»</w:t>
            </w:r>
            <w:r w:rsidRPr="00BB4158">
              <w:rPr>
                <w:color w:val="000000"/>
                <w:sz w:val="20"/>
                <w:szCs w:val="20"/>
              </w:rPr>
              <w:t>.</w:t>
            </w:r>
          </w:p>
          <w:p w14:paraId="105C402E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E16D1E5" w14:textId="749D3116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0C7F05FA" w14:textId="4D71202A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 xml:space="preserve">Два диплома. Третьи места в номинациях </w:t>
            </w: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«Научный стендап» и «Научное наследие: оценка документации и активности»</w:t>
            </w:r>
          </w:p>
        </w:tc>
      </w:tr>
      <w:tr w:rsidR="00BB4158" w:rsidRPr="00BB4158" w14:paraId="67A211EF" w14:textId="77777777" w:rsidTr="00BB4158">
        <w:tc>
          <w:tcPr>
            <w:tcW w:w="988" w:type="dxa"/>
          </w:tcPr>
          <w:p w14:paraId="745FB3C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720EE" w14:textId="19C34CA2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827" w:type="dxa"/>
          </w:tcPr>
          <w:p w14:paraId="28E74B0A" w14:textId="7AD8630B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Style w:val="af0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Первый Всероссийский научный диктант «Наука во имя Победы»</w:t>
            </w:r>
          </w:p>
        </w:tc>
        <w:tc>
          <w:tcPr>
            <w:tcW w:w="1242" w:type="dxa"/>
          </w:tcPr>
          <w:p w14:paraId="4C368CC8" w14:textId="5A5C9F98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8.02. 2025</w:t>
            </w:r>
          </w:p>
        </w:tc>
        <w:tc>
          <w:tcPr>
            <w:tcW w:w="1310" w:type="dxa"/>
          </w:tcPr>
          <w:p w14:paraId="63C3BFCD" w14:textId="2E637B23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 xml:space="preserve">Сертификат </w:t>
            </w:r>
          </w:p>
        </w:tc>
      </w:tr>
      <w:tr w:rsidR="00BB4158" w:rsidRPr="00BB4158" w14:paraId="38C896C9" w14:textId="77777777" w:rsidTr="00BB4158">
        <w:tc>
          <w:tcPr>
            <w:tcW w:w="988" w:type="dxa"/>
          </w:tcPr>
          <w:p w14:paraId="5DA227EE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14EFF9" w14:textId="1680935E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827" w:type="dxa"/>
          </w:tcPr>
          <w:p w14:paraId="3E46C82C" w14:textId="2066B427" w:rsidR="00BB4158" w:rsidRPr="00BB4158" w:rsidRDefault="00BB4158" w:rsidP="00226746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BB4158">
              <w:rPr>
                <w:rStyle w:val="af0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Всероссийский онлайн-зачет по финансовой грамотности</w:t>
            </w:r>
          </w:p>
        </w:tc>
        <w:tc>
          <w:tcPr>
            <w:tcW w:w="1242" w:type="dxa"/>
          </w:tcPr>
          <w:p w14:paraId="3C7A19FA" w14:textId="0819D1E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334352B4" w14:textId="3267B02B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BB4158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Сертификат</w:t>
            </w:r>
          </w:p>
        </w:tc>
      </w:tr>
      <w:tr w:rsidR="00BB4158" w:rsidRPr="00BB4158" w14:paraId="68333803" w14:textId="77777777" w:rsidTr="00BB4158">
        <w:tc>
          <w:tcPr>
            <w:tcW w:w="988" w:type="dxa"/>
          </w:tcPr>
          <w:p w14:paraId="27B57FF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B6319" w14:textId="409FCC2C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Багадеро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827" w:type="dxa"/>
          </w:tcPr>
          <w:p w14:paraId="5F15A8A5" w14:textId="65D9800D" w:rsidR="00BB4158" w:rsidRPr="00BB4158" w:rsidRDefault="00BB4158" w:rsidP="00226746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BB4158">
              <w:rPr>
                <w:rStyle w:val="af0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Всероссийский экологический диктант</w:t>
            </w:r>
          </w:p>
        </w:tc>
        <w:tc>
          <w:tcPr>
            <w:tcW w:w="1242" w:type="dxa"/>
          </w:tcPr>
          <w:p w14:paraId="5CF3B7CD" w14:textId="1FD5D529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0CDF28F7" w14:textId="3898692A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BB4158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иплом 2 место</w:t>
            </w:r>
          </w:p>
        </w:tc>
      </w:tr>
      <w:tr w:rsidR="00BB4158" w:rsidRPr="00BB4158" w14:paraId="4A45BA58" w14:textId="77777777" w:rsidTr="00BB4158">
        <w:tc>
          <w:tcPr>
            <w:tcW w:w="988" w:type="dxa"/>
          </w:tcPr>
          <w:p w14:paraId="078ADF30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6AA654" w14:textId="30E2CACD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Емешова</w:t>
            </w:r>
            <w:proofErr w:type="spellEnd"/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3827" w:type="dxa"/>
          </w:tcPr>
          <w:p w14:paraId="41A595FA" w14:textId="77777777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фестиваль педагогических идей</w:t>
            </w:r>
          </w:p>
          <w:p w14:paraId="3D7BB810" w14:textId="5A15EB16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 «МПТТ – Мы, Педагоги, Творческие, Талантливые»</w:t>
            </w:r>
          </w:p>
        </w:tc>
        <w:tc>
          <w:tcPr>
            <w:tcW w:w="1242" w:type="dxa"/>
          </w:tcPr>
          <w:p w14:paraId="679E2598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06.06.2025</w:t>
            </w:r>
          </w:p>
          <w:p w14:paraId="4E510598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14:paraId="15507283" w14:textId="39151A13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B4158" w:rsidRPr="00BB4158" w14:paraId="40AAB752" w14:textId="77777777" w:rsidTr="00BB4158">
        <w:tc>
          <w:tcPr>
            <w:tcW w:w="988" w:type="dxa"/>
          </w:tcPr>
          <w:p w14:paraId="366CCA85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7143FB" w14:textId="75A0D734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Павлова И.Т.</w:t>
            </w:r>
          </w:p>
        </w:tc>
        <w:tc>
          <w:tcPr>
            <w:tcW w:w="3827" w:type="dxa"/>
          </w:tcPr>
          <w:p w14:paraId="1349B872" w14:textId="11540FF5" w:rsidR="00BB4158" w:rsidRPr="00BB4158" w:rsidRDefault="00BB4158" w:rsidP="002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 xml:space="preserve"> Межрегиональный конкурс методических материалов среди преподавателей по экономическому направлению профессиональных образовательных организаций </w:t>
            </w:r>
          </w:p>
        </w:tc>
        <w:tc>
          <w:tcPr>
            <w:tcW w:w="1242" w:type="dxa"/>
          </w:tcPr>
          <w:p w14:paraId="0E35B31A" w14:textId="60F4D396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 Декабрь 2024</w:t>
            </w:r>
          </w:p>
        </w:tc>
        <w:tc>
          <w:tcPr>
            <w:tcW w:w="1310" w:type="dxa"/>
          </w:tcPr>
          <w:p w14:paraId="3D249D13" w14:textId="2B661A6E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 Диплом 1 степени</w:t>
            </w:r>
          </w:p>
        </w:tc>
      </w:tr>
      <w:tr w:rsidR="00BB4158" w:rsidRPr="00BB4158" w14:paraId="7CA58EC0" w14:textId="77777777" w:rsidTr="00BB4158">
        <w:trPr>
          <w:trHeight w:val="1090"/>
        </w:trPr>
        <w:tc>
          <w:tcPr>
            <w:tcW w:w="988" w:type="dxa"/>
          </w:tcPr>
          <w:p w14:paraId="15E795D4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29EEE" w14:textId="06A22810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1FE81C6E" w14:textId="2A9ECBC5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учебно-методических разработок по организации по организации самостоятельной и практической работы среди преподавателей экономических и учетных дисциплин</w:t>
            </w:r>
          </w:p>
        </w:tc>
        <w:tc>
          <w:tcPr>
            <w:tcW w:w="1242" w:type="dxa"/>
          </w:tcPr>
          <w:p w14:paraId="06369D3F" w14:textId="77777777" w:rsidR="00D0553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</w:t>
            </w:r>
          </w:p>
          <w:p w14:paraId="26976721" w14:textId="19204653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199A4B7F" w14:textId="77777777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  <w:p w14:paraId="195C1530" w14:textId="77777777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158" w:rsidRPr="00BB4158" w14:paraId="2CA856ED" w14:textId="77777777" w:rsidTr="00BB4158">
        <w:tc>
          <w:tcPr>
            <w:tcW w:w="988" w:type="dxa"/>
          </w:tcPr>
          <w:p w14:paraId="6AE688B4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6607A4" w14:textId="706B9957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1E3FDE45" w14:textId="28FC1C89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электронная олимпиада по пожарной безопасности</w:t>
            </w:r>
          </w:p>
        </w:tc>
        <w:tc>
          <w:tcPr>
            <w:tcW w:w="1242" w:type="dxa"/>
          </w:tcPr>
          <w:p w14:paraId="10F1DE57" w14:textId="77777777" w:rsidR="00D0553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</w:t>
            </w:r>
          </w:p>
          <w:p w14:paraId="133EBFAE" w14:textId="783B2B1D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694C3C0B" w14:textId="36AECBE9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6D16A287" w14:textId="77777777" w:rsidTr="00BB4158">
        <w:tc>
          <w:tcPr>
            <w:tcW w:w="988" w:type="dxa"/>
          </w:tcPr>
          <w:p w14:paraId="7C730ABA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6E0047" w14:textId="29174306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5C0D6701" w14:textId="6ADF70AF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этап конкурс </w:t>
            </w:r>
            <w:proofErr w:type="gram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Лучшая</w:t>
            </w:r>
            <w:proofErr w:type="gram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ческая разработка по предмета «Безопасность жизнедеятельности»</w:t>
            </w:r>
          </w:p>
        </w:tc>
        <w:tc>
          <w:tcPr>
            <w:tcW w:w="1242" w:type="dxa"/>
          </w:tcPr>
          <w:p w14:paraId="135F4204" w14:textId="77777777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</w:t>
            </w:r>
          </w:p>
          <w:p w14:paraId="09356895" w14:textId="4A07414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14:paraId="60F9E016" w14:textId="5F41BDCB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BB4158" w:rsidRPr="00BB4158" w14:paraId="4F61BCAF" w14:textId="77777777" w:rsidTr="00BB4158">
        <w:tc>
          <w:tcPr>
            <w:tcW w:w="988" w:type="dxa"/>
          </w:tcPr>
          <w:p w14:paraId="24CF7AE2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8EB091" w14:textId="646F81B2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0E187C93" w14:textId="2C27BC8B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научно-практическая интернет-конференция </w:t>
            </w: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Повышение качества образования</w:t>
            </w:r>
            <w:proofErr w:type="gram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т</w:t>
            </w:r>
            <w:proofErr w:type="gram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диций к инновациям» </w:t>
            </w:r>
          </w:p>
        </w:tc>
        <w:tc>
          <w:tcPr>
            <w:tcW w:w="1242" w:type="dxa"/>
          </w:tcPr>
          <w:p w14:paraId="5C6FDB55" w14:textId="649A5B11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2025</w:t>
            </w:r>
          </w:p>
        </w:tc>
        <w:tc>
          <w:tcPr>
            <w:tcW w:w="1310" w:type="dxa"/>
          </w:tcPr>
          <w:p w14:paraId="4A3E341B" w14:textId="10A47DEF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BB4158" w:rsidRPr="00BB4158" w14:paraId="21B12C7D" w14:textId="77777777" w:rsidTr="00BB4158">
        <w:tc>
          <w:tcPr>
            <w:tcW w:w="988" w:type="dxa"/>
          </w:tcPr>
          <w:p w14:paraId="012FF80D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B254DE" w14:textId="46A9F52F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акова</w:t>
            </w:r>
            <w:proofErr w:type="spellEnd"/>
            <w:r w:rsidRPr="00BB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3827" w:type="dxa"/>
          </w:tcPr>
          <w:p w14:paraId="3E6EBEBC" w14:textId="760F9A00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новогодний педагогический марафон-фестиваль «Парад инноваций – ступени успеха»</w:t>
            </w:r>
          </w:p>
        </w:tc>
        <w:tc>
          <w:tcPr>
            <w:tcW w:w="1242" w:type="dxa"/>
          </w:tcPr>
          <w:p w14:paraId="39981654" w14:textId="4F93ECCF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1310" w:type="dxa"/>
          </w:tcPr>
          <w:p w14:paraId="1A9D5ACD" w14:textId="78F08FF2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Участие, победитель в номинации</w:t>
            </w:r>
          </w:p>
        </w:tc>
      </w:tr>
      <w:tr w:rsidR="00BB4158" w:rsidRPr="00BB4158" w14:paraId="1DA31C0C" w14:textId="77777777" w:rsidTr="00BB4158">
        <w:tc>
          <w:tcPr>
            <w:tcW w:w="988" w:type="dxa"/>
          </w:tcPr>
          <w:p w14:paraId="7B53ED24" w14:textId="77777777" w:rsidR="00BB4158" w:rsidRPr="00BB4158" w:rsidRDefault="00BB4158" w:rsidP="00BB415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CC784" w14:textId="284BB462" w:rsidR="00BB4158" w:rsidRPr="00BB4158" w:rsidRDefault="00BB4158" w:rsidP="00BB4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Николаева Людмила Александровна</w:t>
            </w:r>
          </w:p>
        </w:tc>
        <w:tc>
          <w:tcPr>
            <w:tcW w:w="3827" w:type="dxa"/>
          </w:tcPr>
          <w:p w14:paraId="62BEE419" w14:textId="2A77CF6B" w:rsidR="00BB4158" w:rsidRPr="00BB4158" w:rsidRDefault="00BB4158" w:rsidP="00BB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Всероссийский новогодний педагогический марафон-фестиваль «Парад инноваций – ступени успеха»</w:t>
            </w:r>
          </w:p>
        </w:tc>
        <w:tc>
          <w:tcPr>
            <w:tcW w:w="1242" w:type="dxa"/>
          </w:tcPr>
          <w:p w14:paraId="5041886B" w14:textId="515CFEA2" w:rsidR="00BB4158" w:rsidRPr="00BB4158" w:rsidRDefault="00BB4158" w:rsidP="00BB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1310" w:type="dxa"/>
          </w:tcPr>
          <w:p w14:paraId="7D1B5BF1" w14:textId="77A1609E" w:rsidR="00BB4158" w:rsidRPr="00BB4158" w:rsidRDefault="00BB4158" w:rsidP="00BB4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8">
              <w:rPr>
                <w:rFonts w:ascii="Times New Roman" w:hAnsi="Times New Roman" w:cs="Times New Roman"/>
                <w:sz w:val="20"/>
                <w:szCs w:val="20"/>
              </w:rPr>
              <w:t>Участие, диплом Лауреата</w:t>
            </w:r>
          </w:p>
        </w:tc>
      </w:tr>
    </w:tbl>
    <w:p w14:paraId="5FBF2F5C" w14:textId="77777777" w:rsidR="000C0B17" w:rsidRPr="00BB4158" w:rsidRDefault="000C0B17" w:rsidP="00BB4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5AB17" w14:textId="77777777" w:rsidR="000C0B17" w:rsidRPr="00BB4158" w:rsidRDefault="000C0B17" w:rsidP="00BB4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F7E66" w14:textId="7F8BDE30" w:rsidR="0035268C" w:rsidRPr="000C54C2" w:rsidRDefault="00344FD4" w:rsidP="000C54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5</w:t>
      </w:r>
      <w:r w:rsidR="00DD3EE1" w:rsidRPr="000C54C2">
        <w:rPr>
          <w:rFonts w:ascii="Times New Roman" w:hAnsi="Times New Roman" w:cs="Times New Roman"/>
          <w:b/>
          <w:bCs/>
          <w:sz w:val="24"/>
          <w:szCs w:val="24"/>
        </w:rPr>
        <w:t xml:space="preserve">. Участие членов СНО в мероприятиях, проводимых другими образовательными организациями </w:t>
      </w:r>
      <w:r w:rsidR="00DD3EE1" w:rsidRPr="000C54C2">
        <w:rPr>
          <w:rFonts w:ascii="Times New Roman" w:hAnsi="Times New Roman" w:cs="Times New Roman"/>
          <w:b/>
          <w:bCs/>
          <w:i/>
          <w:sz w:val="24"/>
          <w:szCs w:val="24"/>
        </w:rPr>
        <w:t>(съезды, круглые столы и т.д.)</w:t>
      </w:r>
      <w:r w:rsidR="00DD3EE1" w:rsidRPr="000C54C2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DD3EE1" w:rsidRPr="000C5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05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D3EE1" w:rsidRPr="000C5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2</w:t>
      </w:r>
      <w:r w:rsidR="00D05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D3EE1" w:rsidRPr="000C5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3EE1" w:rsidRPr="000C54C2">
        <w:rPr>
          <w:rFonts w:ascii="Times New Roman" w:hAnsi="Times New Roman" w:cs="Times New Roman"/>
          <w:b/>
          <w:bCs/>
          <w:sz w:val="24"/>
          <w:szCs w:val="24"/>
        </w:rPr>
        <w:t>учебный год (</w:t>
      </w:r>
      <w:r w:rsidR="00DD3EE1" w:rsidRPr="000C54C2">
        <w:rPr>
          <w:rFonts w:ascii="Times New Roman" w:hAnsi="Times New Roman" w:cs="Times New Roman"/>
          <w:b/>
          <w:bCs/>
          <w:i/>
          <w:sz w:val="24"/>
          <w:szCs w:val="24"/>
        </w:rPr>
        <w:t>перечислить</w:t>
      </w:r>
      <w:r w:rsidR="00DD3EE1" w:rsidRPr="000C54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268C" w:rsidRPr="000C54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D465FAF" w14:textId="1803E409" w:rsidR="006B1DCB" w:rsidRPr="000C54C2" w:rsidRDefault="006B1DCB" w:rsidP="000C54C2">
      <w:pPr>
        <w:shd w:val="clear" w:color="auto" w:fill="D9E2F3" w:themeFill="accent1" w:themeFillTint="33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54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лены СНО «Исследователь» участвовали в </w:t>
      </w:r>
      <w:r w:rsidR="000B16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4-2025</w:t>
      </w:r>
      <w:r w:rsidRPr="000C54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у, в следующих мероприятиях:</w:t>
      </w:r>
    </w:p>
    <w:p w14:paraId="596083B1" w14:textId="4C556473" w:rsid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й неделе науки;</w:t>
      </w:r>
    </w:p>
    <w:p w14:paraId="4839CB86" w14:textId="77777777" w:rsidR="00967A1E" w:rsidRPr="00655B20" w:rsidRDefault="00967A1E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5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тоги участия СНО «Исследователь» во Всероссийской недели науки:</w:t>
      </w:r>
    </w:p>
    <w:p w14:paraId="085F5FC1" w14:textId="02BF05B4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>Викторина ЧЭТК «Научный вопрос» была проведена: Т.В. Черновой и А.В. Константиновой для студентов-исследователей первого и второго курсов.</w:t>
      </w:r>
    </w:p>
    <w:p w14:paraId="4DE925BC" w14:textId="0E00A37D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Мастер-класс: «Погружаясь в науку» был проведен О.М. Дрезиной и М.В. </w:t>
      </w:r>
      <w:proofErr w:type="spellStart"/>
      <w:r w:rsidRPr="00967A1E">
        <w:rPr>
          <w:rFonts w:eastAsia="Calibri"/>
          <w:bCs/>
          <w:color w:val="000000"/>
        </w:rPr>
        <w:t>Багадеровой</w:t>
      </w:r>
      <w:proofErr w:type="spellEnd"/>
      <w:r w:rsidRPr="00967A1E">
        <w:rPr>
          <w:rFonts w:eastAsia="Calibri"/>
          <w:bCs/>
          <w:color w:val="000000"/>
        </w:rPr>
        <w:t>. Мероприятие организовано для третьего курса специальности 38.02.01.</w:t>
      </w:r>
    </w:p>
    <w:p w14:paraId="04598719" w14:textId="61DBD9F4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lastRenderedPageBreak/>
        <w:t xml:space="preserve">Научный диспут: «Научное </w:t>
      </w:r>
      <w:proofErr w:type="spellStart"/>
      <w:r w:rsidRPr="00967A1E">
        <w:rPr>
          <w:rFonts w:eastAsia="Calibri"/>
          <w:bCs/>
          <w:color w:val="000000"/>
        </w:rPr>
        <w:t>волонтёрство</w:t>
      </w:r>
      <w:proofErr w:type="spellEnd"/>
      <w:r w:rsidRPr="00967A1E">
        <w:rPr>
          <w:rFonts w:eastAsia="Calibri"/>
          <w:bCs/>
          <w:color w:val="000000"/>
        </w:rPr>
        <w:t>» был организован О.М. Дрезиной и О.М. Алексеевой. В данном мероприятии участвовали студенты второго курса специальности 38.02.01.</w:t>
      </w:r>
    </w:p>
    <w:p w14:paraId="79A08FD6" w14:textId="08E5D8AC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Интеллектуальная игра: «Финансовые инновации» под руководством: О.М. Дрезиной и М.В. </w:t>
      </w:r>
      <w:proofErr w:type="spellStart"/>
      <w:r w:rsidRPr="00967A1E">
        <w:rPr>
          <w:rFonts w:eastAsia="Calibri"/>
          <w:bCs/>
          <w:color w:val="000000"/>
        </w:rPr>
        <w:t>Багадеровой</w:t>
      </w:r>
      <w:proofErr w:type="spellEnd"/>
      <w:r w:rsidRPr="00967A1E">
        <w:rPr>
          <w:rFonts w:eastAsia="Calibri"/>
          <w:bCs/>
          <w:color w:val="000000"/>
        </w:rPr>
        <w:t xml:space="preserve"> была проведена в группах: Э-3к-23 и 19-ГД-22.</w:t>
      </w:r>
    </w:p>
    <w:p w14:paraId="1FBB0911" w14:textId="212C158B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>Мастер-класс: «Мастерская стиха» проведен Н.Н. Павловой в группе ТИК-1к-24.</w:t>
      </w:r>
    </w:p>
    <w:p w14:paraId="6557A29F" w14:textId="03022022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Мастер-класс: «Математические </w:t>
      </w:r>
      <w:proofErr w:type="spellStart"/>
      <w:r w:rsidRPr="00967A1E">
        <w:rPr>
          <w:rFonts w:eastAsia="Calibri"/>
          <w:bCs/>
          <w:color w:val="000000"/>
        </w:rPr>
        <w:t>лайфхаки</w:t>
      </w:r>
      <w:proofErr w:type="spellEnd"/>
      <w:r w:rsidRPr="00967A1E">
        <w:rPr>
          <w:rFonts w:eastAsia="Calibri"/>
          <w:bCs/>
          <w:color w:val="000000"/>
        </w:rPr>
        <w:t xml:space="preserve">» провели О.Ю. </w:t>
      </w:r>
      <w:proofErr w:type="spellStart"/>
      <w:r w:rsidRPr="00967A1E">
        <w:rPr>
          <w:rFonts w:eastAsia="Calibri"/>
          <w:bCs/>
          <w:color w:val="000000"/>
        </w:rPr>
        <w:t>Левенкова</w:t>
      </w:r>
      <w:proofErr w:type="spellEnd"/>
      <w:r w:rsidRPr="00967A1E">
        <w:rPr>
          <w:rFonts w:eastAsia="Calibri"/>
          <w:bCs/>
          <w:color w:val="000000"/>
        </w:rPr>
        <w:t xml:space="preserve"> и О.М. Васильева в группах: Э-2к-24, Э-1-24, Э-3к-24, КМ-2-24.</w:t>
      </w:r>
    </w:p>
    <w:p w14:paraId="6E06989B" w14:textId="7C94FA94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>Семинар «Неоценимый вклад ученых - биологов, химиков в Победу в Великой Отечественной войне» провели В.В. Воронова и Г.Н. Шишкина для студентов первого и второго курсов.</w:t>
      </w:r>
    </w:p>
    <w:p w14:paraId="0E197343" w14:textId="276C6448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Интеллектуальная Олимпиада «Парламентские дебаты». Организаторы: Т. А. Дюжева, М. В. </w:t>
      </w:r>
      <w:proofErr w:type="spellStart"/>
      <w:r w:rsidRPr="00967A1E">
        <w:rPr>
          <w:rFonts w:eastAsia="Calibri"/>
          <w:bCs/>
          <w:color w:val="000000"/>
        </w:rPr>
        <w:t>Багадерова</w:t>
      </w:r>
      <w:proofErr w:type="spellEnd"/>
      <w:r w:rsidRPr="00967A1E">
        <w:rPr>
          <w:rFonts w:eastAsia="Calibri"/>
          <w:bCs/>
          <w:color w:val="000000"/>
        </w:rPr>
        <w:t xml:space="preserve">, Т.В. Чернова, А. В. Широкова, Е. М. </w:t>
      </w:r>
      <w:proofErr w:type="spellStart"/>
      <w:r w:rsidRPr="00967A1E">
        <w:rPr>
          <w:rFonts w:eastAsia="Calibri"/>
          <w:bCs/>
          <w:color w:val="000000"/>
        </w:rPr>
        <w:t>Емешова</w:t>
      </w:r>
      <w:proofErr w:type="spellEnd"/>
      <w:r w:rsidRPr="00967A1E">
        <w:rPr>
          <w:rFonts w:eastAsia="Calibri"/>
          <w:bCs/>
          <w:color w:val="000000"/>
        </w:rPr>
        <w:t xml:space="preserve">, С. А. </w:t>
      </w:r>
      <w:proofErr w:type="spellStart"/>
      <w:r w:rsidRPr="00967A1E">
        <w:rPr>
          <w:rFonts w:eastAsia="Calibri"/>
          <w:bCs/>
          <w:color w:val="000000"/>
        </w:rPr>
        <w:t>Копичникова</w:t>
      </w:r>
      <w:proofErr w:type="spellEnd"/>
      <w:r w:rsidRPr="00967A1E">
        <w:rPr>
          <w:rFonts w:eastAsia="Calibri"/>
          <w:bCs/>
          <w:color w:val="000000"/>
        </w:rPr>
        <w:t>, О.М. Алексеева. Данное мероприятие организовано в группах: 12-Э-22, 13-Э-22, 14-Э-22, 17-Б-22.</w:t>
      </w:r>
    </w:p>
    <w:p w14:paraId="01679C0C" w14:textId="713A5285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Интеллектуальная Олимпиада «Управленческие поединки». Руководители: М.В. </w:t>
      </w:r>
      <w:proofErr w:type="spellStart"/>
      <w:r w:rsidRPr="00967A1E">
        <w:rPr>
          <w:rFonts w:eastAsia="Calibri"/>
          <w:bCs/>
          <w:color w:val="000000"/>
        </w:rPr>
        <w:t>Багадерова</w:t>
      </w:r>
      <w:proofErr w:type="spellEnd"/>
      <w:r w:rsidRPr="00967A1E">
        <w:rPr>
          <w:rFonts w:eastAsia="Calibri"/>
          <w:bCs/>
          <w:color w:val="000000"/>
        </w:rPr>
        <w:t>, Л.Н. Аристова, О.М. Дрезина, В.Д. Павлова, С.В. Семенченко для групп: 11-Э-22, 14-Э-22, 19-ГД-22.</w:t>
      </w:r>
    </w:p>
    <w:p w14:paraId="7EDA2F81" w14:textId="7EE9F119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Интеллектуальная Олимпиада «Что? Где? Когда?». Руководители: Т.А. Дюжева, М.В. </w:t>
      </w:r>
      <w:proofErr w:type="spellStart"/>
      <w:r w:rsidRPr="00967A1E">
        <w:rPr>
          <w:rFonts w:eastAsia="Calibri"/>
          <w:bCs/>
          <w:color w:val="000000"/>
        </w:rPr>
        <w:t>Багадерова</w:t>
      </w:r>
      <w:proofErr w:type="spellEnd"/>
      <w:r w:rsidRPr="00967A1E">
        <w:rPr>
          <w:rFonts w:eastAsia="Calibri"/>
          <w:bCs/>
          <w:color w:val="000000"/>
        </w:rPr>
        <w:t>, Т.В. Чернова, А.В. Широкова, М.В. Маркова, Л.Н. Аристова. Мероприятие проведено в группах: 12-Э-22, 13-Э-22, 14-Э-22, 17-Б-22.</w:t>
      </w:r>
    </w:p>
    <w:p w14:paraId="135D5C15" w14:textId="12D4C7FF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Семинар: «Финансовая культура и цифровые данные» проведен под руководством: Павловой В. Д., Семенченко С.В., </w:t>
      </w:r>
      <w:proofErr w:type="spellStart"/>
      <w:r w:rsidRPr="00967A1E">
        <w:rPr>
          <w:rFonts w:eastAsia="Calibri"/>
          <w:bCs/>
          <w:color w:val="000000"/>
        </w:rPr>
        <w:t>Копичниковой</w:t>
      </w:r>
      <w:proofErr w:type="spellEnd"/>
      <w:r w:rsidRPr="00967A1E">
        <w:rPr>
          <w:rFonts w:eastAsia="Calibri"/>
          <w:bCs/>
          <w:color w:val="000000"/>
        </w:rPr>
        <w:t xml:space="preserve"> С.А, Алексеевой О. М, Константиновой А.В. в группах: 12-Э-22, 14-Э-22, 16к-Б-22, 17-Б-22.</w:t>
      </w:r>
    </w:p>
    <w:p w14:paraId="7FA24626" w14:textId="2BE3995B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>Игра по финансовой грамотности: «Кредиторы и заемщики» под руководством Орловой Е. Б. В данном мероприятии приняли участие группы: 16-Ю-22 и 17-Ю-22.</w:t>
      </w:r>
    </w:p>
    <w:p w14:paraId="02FB681F" w14:textId="04375A46" w:rsidR="00967A1E" w:rsidRPr="00967A1E" w:rsidRDefault="00967A1E" w:rsidP="00967A1E">
      <w:pPr>
        <w:pStyle w:val="a5"/>
        <w:numPr>
          <w:ilvl w:val="0"/>
          <w:numId w:val="42"/>
        </w:num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Cs/>
          <w:color w:val="000000"/>
        </w:rPr>
      </w:pPr>
      <w:r w:rsidRPr="00967A1E">
        <w:rPr>
          <w:rFonts w:eastAsia="Calibri"/>
          <w:bCs/>
          <w:color w:val="000000"/>
        </w:rPr>
        <w:t xml:space="preserve">Семинар: «Бедная Лиза. Сравнение данных по денежным средствам в современной России и по произведению». Организован: Е.В. Титовой, С.И. Шаровой, М.В. </w:t>
      </w:r>
      <w:proofErr w:type="spellStart"/>
      <w:r w:rsidRPr="00967A1E">
        <w:rPr>
          <w:rFonts w:eastAsia="Calibri"/>
          <w:bCs/>
          <w:color w:val="000000"/>
        </w:rPr>
        <w:t>Багадеровой</w:t>
      </w:r>
      <w:proofErr w:type="spellEnd"/>
      <w:r w:rsidRPr="00967A1E">
        <w:rPr>
          <w:rFonts w:eastAsia="Calibri"/>
          <w:bCs/>
          <w:color w:val="000000"/>
        </w:rPr>
        <w:t>, А.В. Константиновой в группах: Э-1-24 и Э-1-23.</w:t>
      </w:r>
    </w:p>
    <w:p w14:paraId="66A907C6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й неделе финансовой грамотности;</w:t>
      </w:r>
    </w:p>
    <w:p w14:paraId="7D9C1509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о Всероссийском онлайн-зачете по финансовой грамотности; </w:t>
      </w:r>
    </w:p>
    <w:p w14:paraId="67DFFFDD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интеллектуальной игре «Управленческие поединки» при поддержке Центра молодежных инициатив;</w:t>
      </w:r>
    </w:p>
    <w:p w14:paraId="1767BC65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интеллектуальной игре «Парламентские дебаты» при поддержке Центра молодежных инициатив;</w:t>
      </w:r>
    </w:p>
    <w:p w14:paraId="01B332E1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6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гиональной интеллектуальной игре «ЧТО? ГДЕ? КОГДА?» при поддержке Центра молодежных инициатив;</w:t>
      </w:r>
    </w:p>
    <w:p w14:paraId="52B3A074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 Республиканской интеллектуальной игре «Ворошиловский стрелок» в Библиотеке Л. </w:t>
      </w:r>
      <w:proofErr w:type="spell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гакова</w:t>
      </w:r>
      <w:proofErr w:type="spell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;</w:t>
      </w:r>
    </w:p>
    <w:p w14:paraId="501F5D41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мероприятиях Штаба общественной поддержки Единой России;</w:t>
      </w:r>
    </w:p>
    <w:p w14:paraId="5E4972A9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ой интеллектуальной игре «Что? Где? Когда?» Штаба общественной поддержки Единой России;</w:t>
      </w:r>
    </w:p>
    <w:p w14:paraId="42C09463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ом конкурсе на лучшее студенческое научное общества «</w:t>
      </w:r>
      <w:proofErr w:type="spell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асСНО</w:t>
      </w:r>
      <w:proofErr w:type="spell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!»;</w:t>
      </w:r>
    </w:p>
    <w:p w14:paraId="71096F61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Национальном чемпионате по рабочим профессиям среди людей с инвалидностью «</w:t>
      </w:r>
      <w:proofErr w:type="spell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билимпикс</w:t>
      </w:r>
      <w:proofErr w:type="spell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;</w:t>
      </w:r>
    </w:p>
    <w:p w14:paraId="1202DF24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гиональном этапе Чемпионата по профессиональному мастерству «Профессионалы – 2025»;</w:t>
      </w:r>
    </w:p>
    <w:p w14:paraId="13372825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м фестивале студентов и молодежи «Человек. Гражданин. Ученый»;</w:t>
      </w:r>
    </w:p>
    <w:p w14:paraId="460BD288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4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XII межрегиональной конференции-фестивале «Научно-практическая деятельность как средство становления профессиональной компетенции обучающихся системы профессионального образования»;</w:t>
      </w:r>
    </w:p>
    <w:p w14:paraId="4E9882FF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 </w:t>
      </w:r>
      <w:proofErr w:type="gram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XVII  Международной</w:t>
      </w:r>
      <w:proofErr w:type="gram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учно-практической  конференции «Наука. Юность. Творчество»;</w:t>
      </w:r>
    </w:p>
    <w:p w14:paraId="4BE65770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XLVIII межрегиональной научной конференции «Молодежь и кооперация - 2025»;</w:t>
      </w:r>
    </w:p>
    <w:p w14:paraId="5EB5459E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7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Международной 59-я научной студенческой конференции по техническим, гуманитарным и естественным наукам, посвященной Году защитника Отечества в Российской Федерации и Году Победы и патриотизма в Чувашской Республике в ЧГУ имени И.Н. Ульянова;</w:t>
      </w:r>
    </w:p>
    <w:p w14:paraId="6B3CA7BF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8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XXVII Межрегиональном конкурсе-фестивале «Юность Большой Волги»;</w:t>
      </w:r>
    </w:p>
    <w:p w14:paraId="10FC3311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9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ом историческом квесте «Великая Победа»;</w:t>
      </w:r>
    </w:p>
    <w:p w14:paraId="363FBD36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их парламентских дебатах в Политехе;</w:t>
      </w:r>
    </w:p>
    <w:p w14:paraId="464A96A3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1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ой интеллектуальной игре «ПРО деньги» в Политехе;</w:t>
      </w:r>
    </w:p>
    <w:p w14:paraId="3681B2C6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2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ой Интеллектуальной игре «Риск»;</w:t>
      </w:r>
    </w:p>
    <w:p w14:paraId="28B41B51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3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м историческом квесте «Дети Победы»;</w:t>
      </w:r>
    </w:p>
    <w:p w14:paraId="2088AD8C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4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 Республиканской интеллектуальной </w:t>
      </w:r>
      <w:proofErr w:type="gram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лимпиаде  «</w:t>
      </w:r>
      <w:proofErr w:type="gram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вой ход х </w:t>
      </w:r>
      <w:proofErr w:type="spell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баттл</w:t>
      </w:r>
      <w:proofErr w:type="spell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;</w:t>
      </w:r>
    </w:p>
    <w:p w14:paraId="36769366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5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Городской Интеллектуальной игре «</w:t>
      </w:r>
      <w:proofErr w:type="spell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атральНо</w:t>
      </w:r>
      <w:proofErr w:type="spell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;</w:t>
      </w:r>
    </w:p>
    <w:p w14:paraId="7E018B17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6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 Международном историческом квесте «Герои земли русской»; </w:t>
      </w:r>
    </w:p>
    <w:p w14:paraId="1C41E5CC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27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Интеллектуальных играх по истории России;</w:t>
      </w:r>
    </w:p>
    <w:p w14:paraId="27198114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8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й исторической интеллектуальной игре «1418»;</w:t>
      </w:r>
    </w:p>
    <w:p w14:paraId="18799810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9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конкурсе Большая перемена;</w:t>
      </w:r>
    </w:p>
    <w:p w14:paraId="0BCB4F58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0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Участие в квестах и мероприятиях, организованными «Волонтерами Победы»;</w:t>
      </w:r>
    </w:p>
    <w:p w14:paraId="11AF98EC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1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мероприятиях Министерства Финансов Чувашии;</w:t>
      </w:r>
    </w:p>
    <w:p w14:paraId="188A40D2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2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 экологических мероприятиях; </w:t>
      </w:r>
    </w:p>
    <w:p w14:paraId="0AE57CC7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3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ой интеллектуальной игре, посвященной Дню Конституции;</w:t>
      </w:r>
    </w:p>
    <w:p w14:paraId="20F09285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4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мероприятиях «Движения первых Чувашской Республики»;</w:t>
      </w:r>
    </w:p>
    <w:p w14:paraId="4831C2F2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5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Первом Всероссийском научном диктанте «Наука во имя Победы»;</w:t>
      </w:r>
    </w:p>
    <w:p w14:paraId="38109475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6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м экологическом диктанте;</w:t>
      </w:r>
    </w:p>
    <w:p w14:paraId="6F1C1E79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7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м экономическом диктанте;</w:t>
      </w:r>
    </w:p>
    <w:p w14:paraId="24C9FD39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8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Диктанте Победы;</w:t>
      </w:r>
    </w:p>
    <w:p w14:paraId="74043185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9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Пушкинском диктанте;</w:t>
      </w:r>
    </w:p>
    <w:p w14:paraId="5FECB5E6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0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совместных заседаниях с СНО «Чувашского государственного университета имени И.Н. Ульянова»;</w:t>
      </w:r>
    </w:p>
    <w:p w14:paraId="170B18B1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1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Московском Политехническом институте (филиале) - совместные заседания, игры, дебаты и т.д.;</w:t>
      </w:r>
    </w:p>
    <w:p w14:paraId="1FBEF381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2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Чувашском Кооперативном институте – конференции, заседания, квесты, интеллектуальные игры и т.д. </w:t>
      </w:r>
    </w:p>
    <w:p w14:paraId="7B904DFD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3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Республиканской акции «На работу с вышивкой»;</w:t>
      </w:r>
    </w:p>
    <w:p w14:paraId="6A0CD09A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4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акции «Добрые крышки-2025»;</w:t>
      </w:r>
    </w:p>
    <w:p w14:paraId="08ABA127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5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акции «Сдай батарейку-спаси ежика!»;</w:t>
      </w:r>
    </w:p>
    <w:p w14:paraId="3B521CA6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6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й акции по сбору макулатуры «#</w:t>
      </w:r>
      <w:proofErr w:type="spellStart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умБатл</w:t>
      </w:r>
      <w:proofErr w:type="spellEnd"/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;</w:t>
      </w:r>
    </w:p>
    <w:p w14:paraId="5821F115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7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акции «Письмо солдату»;</w:t>
      </w:r>
    </w:p>
    <w:p w14:paraId="292A983C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8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акции «Чай для участников СВО»;</w:t>
      </w:r>
    </w:p>
    <w:p w14:paraId="621EF4F6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9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 Акции «Сбор вещей для мобилизованных»;</w:t>
      </w:r>
    </w:p>
    <w:p w14:paraId="58A85FED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0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Во Всероссийской акции «Свеча памяти»;</w:t>
      </w:r>
    </w:p>
    <w:p w14:paraId="4E74E9C7" w14:textId="77777777" w:rsidR="00E70C56" w:rsidRPr="00E70C56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1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 профориентационной работе в течение года в ЧЭТК (более 40 школ); </w:t>
      </w:r>
    </w:p>
    <w:p w14:paraId="7368E852" w14:textId="77777777" w:rsidR="00FB4E90" w:rsidRDefault="00E70C56" w:rsidP="00967A1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2.</w:t>
      </w:r>
      <w:r w:rsidRPr="00E70C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В мероприятиях Фонда Ани Чижовой (Спартакиада, помощь по составлению отчетности, в набивке подушек, уборке, рассылках и др.), (уровень волонтерской поддержки) и в других мероприятиях. </w:t>
      </w:r>
    </w:p>
    <w:p w14:paraId="5A748AC0" w14:textId="4A6230C7" w:rsidR="00FB4E90" w:rsidRDefault="00FB4E90" w:rsidP="00FB4E90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3F61BAF" w14:textId="0390D6CE" w:rsidR="00725788" w:rsidRDefault="00725788" w:rsidP="00FB4E90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68D4239" w14:textId="77777777" w:rsidR="00725788" w:rsidRDefault="00725788" w:rsidP="00FB4E90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C5CCC90" w14:textId="774DE4CB" w:rsidR="00BB3F62" w:rsidRPr="000C54C2" w:rsidRDefault="00FB4E90" w:rsidP="00FB4E90">
      <w:pPr>
        <w:shd w:val="clear" w:color="auto" w:fill="D9E2F3" w:themeFill="accent1" w:themeFillTint="33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344FD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B1DCB" w:rsidRPr="000C54C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D3EE1" w:rsidRPr="000C54C2">
        <w:rPr>
          <w:rFonts w:ascii="Times New Roman" w:hAnsi="Times New Roman" w:cs="Times New Roman"/>
          <w:b/>
          <w:sz w:val="24"/>
          <w:szCs w:val="24"/>
        </w:rPr>
        <w:t>Наличие научных кружков, клубов, лабораторий и т.д.,</w:t>
      </w:r>
      <w:r w:rsidR="0067090B" w:rsidRPr="000C5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EE1" w:rsidRPr="000C54C2">
        <w:rPr>
          <w:rFonts w:ascii="Times New Roman" w:hAnsi="Times New Roman" w:cs="Times New Roman"/>
          <w:b/>
          <w:sz w:val="24"/>
          <w:szCs w:val="24"/>
        </w:rPr>
        <w:t>организованных СНО (</w:t>
      </w:r>
      <w:r w:rsidR="00DD3EE1" w:rsidRPr="000C54C2">
        <w:rPr>
          <w:rFonts w:ascii="Times New Roman" w:hAnsi="Times New Roman" w:cs="Times New Roman"/>
          <w:b/>
          <w:i/>
          <w:sz w:val="24"/>
          <w:szCs w:val="24"/>
        </w:rPr>
        <w:t>перечислить</w:t>
      </w:r>
      <w:r w:rsidR="00DD3EE1" w:rsidRPr="000C54C2">
        <w:rPr>
          <w:rFonts w:ascii="Times New Roman" w:hAnsi="Times New Roman" w:cs="Times New Roman"/>
          <w:b/>
          <w:sz w:val="24"/>
          <w:szCs w:val="24"/>
        </w:rPr>
        <w:t>)</w:t>
      </w:r>
      <w:r w:rsidR="0035268C" w:rsidRPr="000C54C2">
        <w:rPr>
          <w:rFonts w:ascii="Times New Roman" w:hAnsi="Times New Roman" w:cs="Times New Roman"/>
          <w:b/>
          <w:sz w:val="24"/>
          <w:szCs w:val="24"/>
        </w:rPr>
        <w:t>:</w:t>
      </w:r>
    </w:p>
    <w:p w14:paraId="6F208DBF" w14:textId="7CF33F61" w:rsidR="006B1DCB" w:rsidRPr="000C54C2" w:rsidRDefault="006B1DCB" w:rsidP="000C5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8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B16EB">
        <w:rPr>
          <w:rFonts w:ascii="Times New Roman" w:eastAsia="Calibri" w:hAnsi="Times New Roman" w:cs="Times New Roman"/>
          <w:sz w:val="24"/>
          <w:szCs w:val="24"/>
        </w:rPr>
        <w:t>2024-2025</w:t>
      </w:r>
      <w:r w:rsidRPr="00401833">
        <w:rPr>
          <w:rFonts w:ascii="Times New Roman" w:eastAsia="Calibri" w:hAnsi="Times New Roman" w:cs="Times New Roman"/>
          <w:sz w:val="24"/>
          <w:szCs w:val="24"/>
        </w:rPr>
        <w:t xml:space="preserve"> учебном году научная работа осуществлялась в </w:t>
      </w:r>
      <w:r w:rsidR="004F5367" w:rsidRPr="0040183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70F6E" w:rsidRPr="0040183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401833">
        <w:rPr>
          <w:rFonts w:ascii="Times New Roman" w:eastAsia="Calibri" w:hAnsi="Times New Roman" w:cs="Times New Roman"/>
          <w:sz w:val="24"/>
          <w:szCs w:val="24"/>
        </w:rPr>
        <w:t xml:space="preserve"> кружках и двух научных клубах. </w:t>
      </w:r>
      <w:r w:rsidR="00401833">
        <w:rPr>
          <w:rFonts w:ascii="Times New Roman" w:eastAsia="Calibri" w:hAnsi="Times New Roman" w:cs="Times New Roman"/>
          <w:sz w:val="24"/>
          <w:szCs w:val="24"/>
        </w:rPr>
        <w:t>Данные по заседаниях СНО «Исследователь»</w:t>
      </w:r>
      <w:r w:rsidRPr="00401833">
        <w:rPr>
          <w:rFonts w:ascii="Times New Roman" w:eastAsia="Calibri" w:hAnsi="Times New Roman" w:cs="Times New Roman"/>
          <w:sz w:val="24"/>
          <w:szCs w:val="24"/>
        </w:rPr>
        <w:t>,</w:t>
      </w: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 в том числе открытые, проводились не реже двух раз в месяц (были внеплановые заседания, связанные с подготовкой к отдельным конкурсам и научным конференциям). Основная работа кружков проводилась с </w:t>
      </w:r>
      <w:r w:rsidR="00B431A8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431A8">
        <w:rPr>
          <w:rFonts w:ascii="Times New Roman" w:eastAsia="Calibri" w:hAnsi="Times New Roman" w:cs="Times New Roman"/>
          <w:sz w:val="24"/>
          <w:szCs w:val="24"/>
        </w:rPr>
        <w:t>4</w:t>
      </w:r>
      <w:r w:rsidR="00714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4C2">
        <w:rPr>
          <w:rFonts w:ascii="Times New Roman" w:eastAsia="Calibri" w:hAnsi="Times New Roman" w:cs="Times New Roman"/>
          <w:sz w:val="24"/>
          <w:szCs w:val="24"/>
        </w:rPr>
        <w:t>года по июнь месяц 202</w:t>
      </w:r>
      <w:r w:rsidR="00B431A8">
        <w:rPr>
          <w:rFonts w:ascii="Times New Roman" w:eastAsia="Calibri" w:hAnsi="Times New Roman" w:cs="Times New Roman"/>
          <w:sz w:val="24"/>
          <w:szCs w:val="24"/>
        </w:rPr>
        <w:t>5</w:t>
      </w: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 года. Преподаватели-руководители проводят заседания по «свободному» графику, который определяют самостоятельно.</w:t>
      </w:r>
    </w:p>
    <w:p w14:paraId="4EEAC5A2" w14:textId="38324DBA" w:rsidR="006B1DCB" w:rsidRPr="000C54C2" w:rsidRDefault="006B1DCB" w:rsidP="000C5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4C2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боты кружков составлены отчеты, включающие состав научного кружка, цели (задачи), план выполненной работы и результаты данного вида научной деятельности. </w:t>
      </w:r>
    </w:p>
    <w:p w14:paraId="1FACAB66" w14:textId="7CDCB780" w:rsidR="006B1DCB" w:rsidRPr="000C54C2" w:rsidRDefault="006B1DCB" w:rsidP="000C5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4C2">
        <w:rPr>
          <w:rFonts w:ascii="Times New Roman" w:eastAsia="Calibri" w:hAnsi="Times New Roman" w:cs="Times New Roman"/>
          <w:sz w:val="24"/>
          <w:szCs w:val="24"/>
        </w:rPr>
        <w:t>Форма плана и отчета кружка является свободной.</w:t>
      </w:r>
      <w:r w:rsidR="00F77F4F" w:rsidRPr="000C54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9B6" w:rsidRPr="000C54C2">
        <w:rPr>
          <w:rFonts w:ascii="Times New Roman" w:eastAsia="Calibri" w:hAnsi="Times New Roman" w:cs="Times New Roman"/>
          <w:sz w:val="24"/>
          <w:szCs w:val="24"/>
        </w:rPr>
        <w:t>Если научные кружки являются совместными, то каждый руководитель по своему усмотрению составляет свой личный отчет</w:t>
      </w:r>
      <w:r w:rsidR="00F77F4F" w:rsidRPr="000C54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382FD6" w14:textId="082DE9EE" w:rsidR="006B1DCB" w:rsidRPr="000C54C2" w:rsidRDefault="006B1DCB" w:rsidP="000C5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4C2">
        <w:rPr>
          <w:rFonts w:ascii="Times New Roman" w:eastAsia="Calibri" w:hAnsi="Times New Roman" w:cs="Times New Roman"/>
          <w:sz w:val="24"/>
          <w:szCs w:val="24"/>
        </w:rPr>
        <w:t>Перечень научных кружков размещается на сайте ЧЭТК в закладке СНО «Исследователь» (</w:t>
      </w:r>
      <w:r w:rsidR="00E05878">
        <w:rPr>
          <w:rFonts w:ascii="Times New Roman" w:eastAsia="Calibri" w:hAnsi="Times New Roman" w:cs="Times New Roman"/>
          <w:sz w:val="24"/>
          <w:szCs w:val="24"/>
        </w:rPr>
        <w:t>С</w:t>
      </w:r>
      <w:r w:rsidRPr="000C54C2">
        <w:rPr>
          <w:rFonts w:ascii="Times New Roman" w:eastAsia="Calibri" w:hAnsi="Times New Roman" w:cs="Times New Roman"/>
          <w:sz w:val="24"/>
          <w:szCs w:val="24"/>
        </w:rPr>
        <w:t>туденческое научное общество).</w:t>
      </w:r>
    </w:p>
    <w:p w14:paraId="0C8FFF09" w14:textId="42DF4708" w:rsidR="006B1DCB" w:rsidRPr="000C54C2" w:rsidRDefault="006B1DCB" w:rsidP="000C54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4C2">
        <w:rPr>
          <w:rFonts w:ascii="Times New Roman" w:eastAsia="Times New Roman" w:hAnsi="Times New Roman" w:cs="Times New Roman"/>
          <w:sz w:val="24"/>
          <w:szCs w:val="24"/>
        </w:rPr>
        <w:t xml:space="preserve">Особенность участия студентов в работе кружков отражается в том, что члены СНО сами определяют одно или несколько направлений кружковой работы по предполагаемым направлениям проводимых исследований и интересам. Не все студенты, члены научных кружков, посещают общее заседание СНО, предпочитая индивидуальную работу (что оговаривается заранее с научным руководителем). Эти студенты первоначально не включаются в список членов научного общества. В случае принятия их решения участвовать в общих заседаниях они автоматически включаются в эти данные. </w:t>
      </w:r>
      <w:r w:rsidRPr="000C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собенностью по работе СНО по руководителям научных и конкурсных работ является то, что часть преподавателей организует исследования и подготовку к конкурсам индивидуально. Актуальным приоритетом современного образования и общества является работа с талантливой молодежью. Соответственно, если для организации индивидуальной работы необходимы определенные условия, то это является важным фактором при создании научной и творческой атмосферы.</w:t>
      </w:r>
    </w:p>
    <w:p w14:paraId="0B37AB07" w14:textId="2F0DE83E" w:rsidR="006B1DCB" w:rsidRPr="000C54C2" w:rsidRDefault="006B1DCB" w:rsidP="000C54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B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-2025</w:t>
      </w:r>
      <w:r w:rsidRPr="000D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0C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ются</w:t>
      </w:r>
      <w:r w:rsidRPr="000C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</w:t>
      </w:r>
      <w:r w:rsidR="00B43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C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боте кружков, </w:t>
      </w:r>
      <w:proofErr w:type="spellStart"/>
      <w:r w:rsidRPr="000C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</w:t>
      </w:r>
      <w:r w:rsidR="00B43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0C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выми преподавателями-исследователями. После изменения состава преподавателей, общей загруженности и других факторов, новые руководители кружков более часто ведут индивидуальную работу. Ситуация изменилась после онлайн-обучения и они, как и многие студенты предпочитают работу в </w:t>
      </w:r>
      <w:r w:rsidR="00B43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м режиме</w:t>
      </w:r>
      <w:r w:rsidRPr="000C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43AFBFD" w14:textId="323EA284" w:rsidR="006A5D9C" w:rsidRPr="005C1E02" w:rsidRDefault="0067090B" w:rsidP="0072578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 w:type="page"/>
      </w:r>
      <w:bookmarkStart w:id="20" w:name="_Hlk179736562"/>
      <w:r w:rsidR="0011102C" w:rsidRPr="00284EC7"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  <w:r w:rsidR="00344FD4">
        <w:rPr>
          <w:rFonts w:ascii="Times New Roman" w:eastAsia="Calibri" w:hAnsi="Times New Roman" w:cs="Times New Roman"/>
          <w:sz w:val="24"/>
          <w:szCs w:val="24"/>
        </w:rPr>
        <w:t>7</w:t>
      </w:r>
      <w:r w:rsidR="0011102C" w:rsidRPr="00284EC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B1DCB" w:rsidRPr="00284EC7">
        <w:rPr>
          <w:rFonts w:ascii="Times New Roman" w:eastAsia="Times New Roman" w:hAnsi="Times New Roman" w:cs="Times New Roman"/>
          <w:sz w:val="24"/>
          <w:szCs w:val="24"/>
        </w:rPr>
        <w:t>Список научных кружков и клубов</w:t>
      </w:r>
      <w:r w:rsidR="00284EC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1DCB" w:rsidRPr="00284E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  <w:gridCol w:w="4247"/>
      </w:tblGrid>
      <w:tr w:rsidR="006A5D9C" w:rsidRPr="005C1E02" w14:paraId="4736517A" w14:textId="77777777" w:rsidTr="005B0F44">
        <w:tc>
          <w:tcPr>
            <w:tcW w:w="846" w:type="dxa"/>
            <w:shd w:val="clear" w:color="auto" w:fill="D9E2F3" w:themeFill="accent1" w:themeFillTint="33"/>
          </w:tcPr>
          <w:p w14:paraId="65E1BAA0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1FC1824A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научного кружка (клуба)</w:t>
            </w:r>
          </w:p>
        </w:tc>
        <w:tc>
          <w:tcPr>
            <w:tcW w:w="4247" w:type="dxa"/>
            <w:shd w:val="clear" w:color="auto" w:fill="D9E2F3" w:themeFill="accent1" w:themeFillTint="33"/>
          </w:tcPr>
          <w:p w14:paraId="5DB01584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Научный кружок (клуб)</w:t>
            </w:r>
          </w:p>
        </w:tc>
      </w:tr>
      <w:tr w:rsidR="006A5D9C" w:rsidRPr="005C1E02" w14:paraId="728567C0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9E13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EFD6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Багадерова</w:t>
            </w:r>
            <w:proofErr w:type="spellEnd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Марина Владими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894F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«Науковед»</w:t>
            </w:r>
          </w:p>
        </w:tc>
      </w:tr>
      <w:tr w:rsidR="006A5D9C" w:rsidRPr="005C1E02" w14:paraId="50C5E940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89B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9C7E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Дюжева Татьяна Алексе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71BB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«Юный аудитор»</w:t>
            </w:r>
          </w:p>
        </w:tc>
      </w:tr>
      <w:tr w:rsidR="006A5D9C" w:rsidRPr="005C1E02" w14:paraId="0866BC02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1FAE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317A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bookmarkStart w:id="21" w:name="_Hlk143285331"/>
            <w:proofErr w:type="spellStart"/>
            <w:proofErr w:type="gramStart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чникова</w:t>
            </w:r>
            <w:proofErr w:type="spellEnd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ветлана</w:t>
            </w:r>
            <w:proofErr w:type="gramEnd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Александровна</w:t>
            </w:r>
            <w:bookmarkEnd w:id="21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D1F0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«Юный банкир»</w:t>
            </w:r>
          </w:p>
        </w:tc>
      </w:tr>
      <w:tr w:rsidR="006A5D9C" w:rsidRPr="005C1E02" w14:paraId="0C138C74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47B4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05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зина Ольга Михайл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F44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- бухгалтер»</w:t>
            </w:r>
          </w:p>
        </w:tc>
      </w:tr>
      <w:tr w:rsidR="006A5D9C" w:rsidRPr="005C1E02" w14:paraId="3EA0F249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F702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02C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spellStart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мешова</w:t>
            </w:r>
            <w:proofErr w:type="spellEnd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Елена Михайл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B00E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«Наука и предпринимательство» </w:t>
            </w:r>
          </w:p>
        </w:tc>
      </w:tr>
      <w:tr w:rsidR="006A5D9C" w:rsidRPr="005C1E02" w14:paraId="57E763D4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542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7D8C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Архипова Наташа Ильинич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0BCD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«Олимпионик»</w:t>
            </w:r>
          </w:p>
        </w:tc>
      </w:tr>
      <w:tr w:rsidR="006A5D9C" w:rsidRPr="005C1E02" w14:paraId="2A7A7808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A3C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A10E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хайлова Ирин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6716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1С: Бухгалтерия и наука»</w:t>
            </w:r>
          </w:p>
        </w:tc>
      </w:tr>
      <w:tr w:rsidR="006A5D9C" w:rsidRPr="005C1E02" w14:paraId="09D3C875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97DC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9B4D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Аристова Людмил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C4A6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«Наука + бухгалтерия»</w:t>
            </w:r>
          </w:p>
        </w:tc>
      </w:tr>
      <w:tr w:rsidR="006A5D9C" w:rsidRPr="005C1E02" w14:paraId="1AAB2352" w14:textId="77777777" w:rsidTr="005B0F44">
        <w:tc>
          <w:tcPr>
            <w:tcW w:w="846" w:type="dxa"/>
            <w:shd w:val="clear" w:color="auto" w:fill="auto"/>
          </w:tcPr>
          <w:p w14:paraId="1CBDF42B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E4CC9EC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bookmarkStart w:id="22" w:name="_Hlk143283414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 xml:space="preserve">Семенченко Светлана Владимировна, </w:t>
            </w:r>
          </w:p>
          <w:p w14:paraId="22EB3455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Павлова Валентина Дмитриевна</w:t>
            </w:r>
            <w:bookmarkEnd w:id="22"/>
          </w:p>
        </w:tc>
        <w:tc>
          <w:tcPr>
            <w:tcW w:w="4247" w:type="dxa"/>
            <w:shd w:val="clear" w:color="auto" w:fill="auto"/>
          </w:tcPr>
          <w:p w14:paraId="3443734D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Наука и экономика»</w:t>
            </w:r>
          </w:p>
        </w:tc>
      </w:tr>
      <w:tr w:rsidR="006A5D9C" w:rsidRPr="005C1E02" w14:paraId="6F77D19C" w14:textId="77777777" w:rsidTr="005B0F44">
        <w:tc>
          <w:tcPr>
            <w:tcW w:w="846" w:type="dxa"/>
            <w:shd w:val="clear" w:color="auto" w:fill="auto"/>
          </w:tcPr>
          <w:p w14:paraId="3276CC2B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5D20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ймулкин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иктор Георги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3D63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ерле банк»</w:t>
            </w:r>
          </w:p>
        </w:tc>
      </w:tr>
      <w:tr w:rsidR="006A5D9C" w:rsidRPr="005C1E02" w14:paraId="0A63413D" w14:textId="77777777" w:rsidTr="005B0F44">
        <w:tc>
          <w:tcPr>
            <w:tcW w:w="846" w:type="dxa"/>
            <w:shd w:val="clear" w:color="auto" w:fill="auto"/>
          </w:tcPr>
          <w:p w14:paraId="62B134EC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274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3" w:name="_Hlk143284105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ванова Надежда Васильевна</w:t>
            </w:r>
            <w:bookmarkEnd w:id="23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3E6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ир бухгалтера»</w:t>
            </w:r>
          </w:p>
        </w:tc>
      </w:tr>
      <w:tr w:rsidR="006A5D9C" w:rsidRPr="005C1E02" w14:paraId="4C4941B2" w14:textId="77777777" w:rsidTr="005B0F44">
        <w:tc>
          <w:tcPr>
            <w:tcW w:w="846" w:type="dxa"/>
            <w:shd w:val="clear" w:color="auto" w:fill="auto"/>
          </w:tcPr>
          <w:p w14:paraId="1CCA7D1B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F2E3446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Самарина Маргарита Васильевна</w:t>
            </w:r>
          </w:p>
        </w:tc>
        <w:tc>
          <w:tcPr>
            <w:tcW w:w="4247" w:type="dxa"/>
            <w:shd w:val="clear" w:color="auto" w:fill="auto"/>
          </w:tcPr>
          <w:p w14:paraId="4A983580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Статистик»</w:t>
            </w:r>
          </w:p>
        </w:tc>
      </w:tr>
      <w:tr w:rsidR="006A5D9C" w:rsidRPr="005C1E02" w14:paraId="3EF56017" w14:textId="77777777" w:rsidTr="005B0F44">
        <w:tc>
          <w:tcPr>
            <w:tcW w:w="846" w:type="dxa"/>
            <w:shd w:val="clear" w:color="auto" w:fill="auto"/>
          </w:tcPr>
          <w:p w14:paraId="316A2D78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2C56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Павлова Ираида Михайл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AD9E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алитика в экономике»</w:t>
            </w:r>
          </w:p>
        </w:tc>
      </w:tr>
      <w:tr w:rsidR="006A5D9C" w:rsidRPr="005C1E02" w14:paraId="113EBCC4" w14:textId="77777777" w:rsidTr="005B0F44">
        <w:tc>
          <w:tcPr>
            <w:tcW w:w="846" w:type="dxa"/>
            <w:shd w:val="clear" w:color="auto" w:fill="auto"/>
          </w:tcPr>
          <w:p w14:paraId="66741617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E8051FE" w14:textId="77777777" w:rsidR="006A5D9C" w:rsidRPr="005C1E02" w:rsidRDefault="006A5D9C" w:rsidP="005B0F44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Людмила Александровна</w:t>
            </w:r>
          </w:p>
        </w:tc>
        <w:tc>
          <w:tcPr>
            <w:tcW w:w="4247" w:type="dxa"/>
            <w:shd w:val="clear" w:color="auto" w:fill="auto"/>
          </w:tcPr>
          <w:p w14:paraId="6BD6246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«Юный правовед»</w:t>
            </w:r>
          </w:p>
        </w:tc>
      </w:tr>
      <w:tr w:rsidR="006A5D9C" w:rsidRPr="005C1E02" w14:paraId="3A574765" w14:textId="77777777" w:rsidTr="005B0F44">
        <w:tc>
          <w:tcPr>
            <w:tcW w:w="846" w:type="dxa"/>
            <w:shd w:val="clear" w:color="auto" w:fill="auto"/>
          </w:tcPr>
          <w:p w14:paraId="2EDC53BE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5855DC3" w14:textId="77777777" w:rsidR="006A5D9C" w:rsidRPr="005C1E02" w:rsidRDefault="006A5D9C" w:rsidP="005B0F44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Руссанов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4247" w:type="dxa"/>
            <w:shd w:val="clear" w:color="auto" w:fill="auto"/>
          </w:tcPr>
          <w:p w14:paraId="786AF573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Юрист»</w:t>
            </w:r>
          </w:p>
        </w:tc>
      </w:tr>
      <w:tr w:rsidR="006A5D9C" w:rsidRPr="005C1E02" w14:paraId="7B49C01B" w14:textId="77777777" w:rsidTr="005B0F44">
        <w:tc>
          <w:tcPr>
            <w:tcW w:w="846" w:type="dxa"/>
            <w:shd w:val="clear" w:color="auto" w:fill="auto"/>
          </w:tcPr>
          <w:p w14:paraId="415AC907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2DEFB7E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арсаков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 xml:space="preserve"> Олег Геннадьевич</w:t>
            </w: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F62E478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саков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4247" w:type="dxa"/>
            <w:shd w:val="clear" w:color="auto" w:fill="auto"/>
          </w:tcPr>
          <w:p w14:paraId="1FE3A550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Юный пожарный»</w:t>
            </w:r>
          </w:p>
        </w:tc>
      </w:tr>
      <w:tr w:rsidR="006A5D9C" w:rsidRPr="005C1E02" w14:paraId="3A93C8D8" w14:textId="77777777" w:rsidTr="005B0F44">
        <w:tc>
          <w:tcPr>
            <w:tcW w:w="846" w:type="dxa"/>
            <w:shd w:val="clear" w:color="auto" w:fill="auto"/>
          </w:tcPr>
          <w:p w14:paraId="575BC80A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07C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маков Андрей Леонидович</w:t>
            </w: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C5C5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олодые спасатели»</w:t>
            </w:r>
          </w:p>
        </w:tc>
      </w:tr>
      <w:tr w:rsidR="006A5D9C" w:rsidRPr="005C1E02" w14:paraId="4E1938C6" w14:textId="77777777" w:rsidTr="005B0F44">
        <w:tc>
          <w:tcPr>
            <w:tcW w:w="846" w:type="dxa"/>
            <w:shd w:val="clear" w:color="auto" w:fill="auto"/>
          </w:tcPr>
          <w:p w14:paraId="528CDBBD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044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утузов Сергей Ивано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C292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Научный клуб «Юный огнеборец»</w:t>
            </w:r>
          </w:p>
        </w:tc>
      </w:tr>
      <w:tr w:rsidR="006A5D9C" w:rsidRPr="005C1E02" w14:paraId="7D16AF99" w14:textId="77777777" w:rsidTr="005B0F44">
        <w:tc>
          <w:tcPr>
            <w:tcW w:w="846" w:type="dxa"/>
            <w:shd w:val="clear" w:color="auto" w:fill="auto"/>
          </w:tcPr>
          <w:p w14:paraId="38A3F226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7D11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утузов Сергей Ивано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9FCF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Научный клуб «Стрелок»</w:t>
            </w:r>
          </w:p>
        </w:tc>
      </w:tr>
      <w:tr w:rsidR="006A5D9C" w:rsidRPr="005C1E02" w14:paraId="2F3F4E8B" w14:textId="77777777" w:rsidTr="005B0F44">
        <w:tc>
          <w:tcPr>
            <w:tcW w:w="846" w:type="dxa"/>
            <w:shd w:val="clear" w:color="auto" w:fill="auto"/>
          </w:tcPr>
          <w:p w14:paraId="6A5B73E5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17A070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Широкова Анастасия Владимировна</w:t>
            </w:r>
          </w:p>
        </w:tc>
        <w:tc>
          <w:tcPr>
            <w:tcW w:w="4247" w:type="dxa"/>
            <w:shd w:val="clear" w:color="auto" w:fill="auto"/>
          </w:tcPr>
          <w:p w14:paraId="516BCA5E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Удивительный английский»</w:t>
            </w:r>
          </w:p>
        </w:tc>
      </w:tr>
      <w:tr w:rsidR="006A5D9C" w:rsidRPr="005C1E02" w14:paraId="723C566C" w14:textId="77777777" w:rsidTr="005B0F44">
        <w:tc>
          <w:tcPr>
            <w:tcW w:w="846" w:type="dxa"/>
            <w:shd w:val="clear" w:color="auto" w:fill="auto"/>
          </w:tcPr>
          <w:p w14:paraId="2AB4EE88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AE8B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Белобаев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1438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е знатоки английского языка»</w:t>
            </w:r>
          </w:p>
        </w:tc>
      </w:tr>
      <w:tr w:rsidR="006A5D9C" w:rsidRPr="005C1E02" w14:paraId="3F1D045B" w14:textId="77777777" w:rsidTr="005B0F44">
        <w:tc>
          <w:tcPr>
            <w:tcW w:w="846" w:type="dxa"/>
            <w:shd w:val="clear" w:color="auto" w:fill="auto"/>
          </w:tcPr>
          <w:p w14:paraId="0FCC6247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E6C8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Прокопьева Валентина Константин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47D8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«</w:t>
            </w:r>
            <w:proofErr w:type="spellStart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aking</w:t>
            </w:r>
            <w:proofErr w:type="spellEnd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</w:t>
            </w: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»</w:t>
            </w:r>
          </w:p>
        </w:tc>
      </w:tr>
      <w:tr w:rsidR="006A5D9C" w:rsidRPr="005C1E02" w14:paraId="2984925D" w14:textId="77777777" w:rsidTr="005B0F44">
        <w:tc>
          <w:tcPr>
            <w:tcW w:w="846" w:type="dxa"/>
            <w:shd w:val="clear" w:color="auto" w:fill="auto"/>
          </w:tcPr>
          <w:p w14:paraId="573CFD8F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9D8435F" w14:textId="77777777" w:rsidR="006A5D9C" w:rsidRPr="005C1E02" w:rsidRDefault="006A5D9C" w:rsidP="005B0F44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Титова Елена Васильевна</w:t>
            </w:r>
          </w:p>
        </w:tc>
        <w:tc>
          <w:tcPr>
            <w:tcW w:w="4247" w:type="dxa"/>
            <w:shd w:val="clear" w:color="auto" w:fill="auto"/>
          </w:tcPr>
          <w:p w14:paraId="589D66FB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В мире науки поэзии»</w:t>
            </w:r>
          </w:p>
        </w:tc>
      </w:tr>
      <w:tr w:rsidR="006A5D9C" w:rsidRPr="005C1E02" w14:paraId="26A01248" w14:textId="77777777" w:rsidTr="005B0F44">
        <w:tc>
          <w:tcPr>
            <w:tcW w:w="846" w:type="dxa"/>
            <w:shd w:val="clear" w:color="auto" w:fill="auto"/>
          </w:tcPr>
          <w:p w14:paraId="5DEFB1D4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F860D1F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Шарова Светлана Ивановна</w:t>
            </w:r>
          </w:p>
        </w:tc>
        <w:tc>
          <w:tcPr>
            <w:tcW w:w="4247" w:type="dxa"/>
            <w:shd w:val="clear" w:color="auto" w:fill="auto"/>
          </w:tcPr>
          <w:p w14:paraId="64B248CF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Наука и история»</w:t>
            </w:r>
          </w:p>
        </w:tc>
      </w:tr>
      <w:tr w:rsidR="006A5D9C" w:rsidRPr="005C1E02" w14:paraId="444D4536" w14:textId="77777777" w:rsidTr="005B0F44">
        <w:tc>
          <w:tcPr>
            <w:tcW w:w="846" w:type="dxa"/>
            <w:shd w:val="clear" w:color="auto" w:fill="auto"/>
          </w:tcPr>
          <w:p w14:paraId="65EA08E7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E64815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Михайлова  Ольга Николаевна</w:t>
            </w:r>
          </w:p>
        </w:tc>
        <w:tc>
          <w:tcPr>
            <w:tcW w:w="4247" w:type="dxa"/>
            <w:shd w:val="clear" w:color="auto" w:fill="auto"/>
          </w:tcPr>
          <w:p w14:paraId="50C22D36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Мой микромир»</w:t>
            </w:r>
          </w:p>
        </w:tc>
      </w:tr>
      <w:tr w:rsidR="006A5D9C" w:rsidRPr="005C1E02" w14:paraId="2D884764" w14:textId="77777777" w:rsidTr="005B0F44">
        <w:tc>
          <w:tcPr>
            <w:tcW w:w="846" w:type="dxa"/>
            <w:shd w:val="clear" w:color="auto" w:fill="auto"/>
          </w:tcPr>
          <w:p w14:paraId="6365053A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6F64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Марина Геннад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29B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тематика для увлеченных»</w:t>
            </w:r>
          </w:p>
        </w:tc>
      </w:tr>
      <w:tr w:rsidR="006A5D9C" w:rsidRPr="005C1E02" w14:paraId="27238A99" w14:textId="77777777" w:rsidTr="005B0F44">
        <w:tc>
          <w:tcPr>
            <w:tcW w:w="846" w:type="dxa"/>
            <w:shd w:val="clear" w:color="auto" w:fill="auto"/>
          </w:tcPr>
          <w:p w14:paraId="602783DF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DE5C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Левенков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Юрьевна, </w:t>
            </w:r>
          </w:p>
          <w:p w14:paraId="4131579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Ольга Михайл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6850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«Мир математики»</w:t>
            </w:r>
          </w:p>
        </w:tc>
      </w:tr>
      <w:tr w:rsidR="006A5D9C" w:rsidRPr="005C1E02" w14:paraId="5D73FD4A" w14:textId="77777777" w:rsidTr="005B0F44">
        <w:tc>
          <w:tcPr>
            <w:tcW w:w="846" w:type="dxa"/>
            <w:shd w:val="clear" w:color="auto" w:fill="auto"/>
          </w:tcPr>
          <w:p w14:paraId="1988D8A4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2E0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Ярабаев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E72A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кладная математика»</w:t>
            </w:r>
          </w:p>
        </w:tc>
      </w:tr>
      <w:tr w:rsidR="006A5D9C" w:rsidRPr="005C1E02" w14:paraId="067C587E" w14:textId="77777777" w:rsidTr="005B0F44">
        <w:tc>
          <w:tcPr>
            <w:tcW w:w="846" w:type="dxa"/>
            <w:shd w:val="clear" w:color="auto" w:fill="auto"/>
          </w:tcPr>
          <w:p w14:paraId="45C8E137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D2F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онова Вера Владими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713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Удивительное рядом»</w:t>
            </w:r>
          </w:p>
        </w:tc>
      </w:tr>
      <w:tr w:rsidR="006A5D9C" w:rsidRPr="005C1E02" w14:paraId="5E3F6CA2" w14:textId="77777777" w:rsidTr="005B0F44">
        <w:tc>
          <w:tcPr>
            <w:tcW w:w="846" w:type="dxa"/>
            <w:shd w:val="clear" w:color="auto" w:fill="auto"/>
          </w:tcPr>
          <w:p w14:paraId="6B5B9EA1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4E183EB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Шишкина Галина Николаевна</w:t>
            </w:r>
          </w:p>
        </w:tc>
        <w:tc>
          <w:tcPr>
            <w:tcW w:w="4247" w:type="dxa"/>
            <w:shd w:val="clear" w:color="auto" w:fill="auto"/>
          </w:tcPr>
          <w:p w14:paraId="4A8EAAE8" w14:textId="77777777" w:rsidR="006A5D9C" w:rsidRPr="005C1E02" w:rsidRDefault="006A5D9C" w:rsidP="005B0F4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color w:val="000000"/>
                <w:kern w:val="36"/>
                <w:sz w:val="20"/>
                <w:szCs w:val="20"/>
              </w:rPr>
              <w:t xml:space="preserve">«Химический анализ пищевых продуктов и мое здоровье» </w:t>
            </w:r>
          </w:p>
        </w:tc>
      </w:tr>
      <w:tr w:rsidR="006A5D9C" w:rsidRPr="005C1E02" w14:paraId="600ABFA1" w14:textId="77777777" w:rsidTr="005B0F44">
        <w:tc>
          <w:tcPr>
            <w:tcW w:w="846" w:type="dxa"/>
            <w:shd w:val="clear" w:color="auto" w:fill="auto"/>
          </w:tcPr>
          <w:p w14:paraId="42376156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19DFBF4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Целищев</w:t>
            </w: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 xml:space="preserve"> Ольг</w:t>
            </w: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 xml:space="preserve"> Валерьевн</w:t>
            </w: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47" w:type="dxa"/>
            <w:shd w:val="clear" w:color="auto" w:fill="auto"/>
          </w:tcPr>
          <w:p w14:paraId="04D7A612" w14:textId="77777777" w:rsidR="006A5D9C" w:rsidRPr="005C1E02" w:rsidRDefault="006A5D9C" w:rsidP="005B0F4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36"/>
                <w:sz w:val="20"/>
                <w:szCs w:val="20"/>
              </w:rPr>
            </w:pPr>
            <w:r w:rsidRPr="005C1E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знаём химию вместе»</w:t>
            </w:r>
          </w:p>
        </w:tc>
      </w:tr>
      <w:tr w:rsidR="006A5D9C" w:rsidRPr="005C1E02" w14:paraId="3D614829" w14:textId="77777777" w:rsidTr="005B0F44">
        <w:tc>
          <w:tcPr>
            <w:tcW w:w="846" w:type="dxa"/>
            <w:shd w:val="clear" w:color="auto" w:fill="auto"/>
          </w:tcPr>
          <w:p w14:paraId="17665B15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F511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Софронова Ольга Валер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6F1C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вант»</w:t>
            </w:r>
          </w:p>
        </w:tc>
      </w:tr>
      <w:tr w:rsidR="006A5D9C" w:rsidRPr="005C1E02" w14:paraId="2E4C7DAE" w14:textId="77777777" w:rsidTr="005B0F44">
        <w:tc>
          <w:tcPr>
            <w:tcW w:w="846" w:type="dxa"/>
            <w:shd w:val="clear" w:color="auto" w:fill="auto"/>
          </w:tcPr>
          <w:p w14:paraId="581A0F34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3493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Козлова Оксана Александ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E0D1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ератор ЭВМ»</w:t>
            </w:r>
          </w:p>
        </w:tc>
      </w:tr>
      <w:tr w:rsidR="006A5D9C" w:rsidRPr="005C1E02" w14:paraId="15701C58" w14:textId="77777777" w:rsidTr="005B0F44">
        <w:tc>
          <w:tcPr>
            <w:tcW w:w="846" w:type="dxa"/>
            <w:shd w:val="clear" w:color="auto" w:fill="auto"/>
          </w:tcPr>
          <w:p w14:paraId="477E4830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3A5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Петрова Ольга Ивановна, Ларина Ирин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3050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здание сайта на платформе </w:t>
            </w:r>
            <w:proofErr w:type="spellStart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lda</w:t>
            </w:r>
            <w:proofErr w:type="spellEnd"/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5D9C" w:rsidRPr="005C1E02" w14:paraId="303FC6E1" w14:textId="77777777" w:rsidTr="005B0F44">
        <w:tc>
          <w:tcPr>
            <w:tcW w:w="846" w:type="dxa"/>
            <w:shd w:val="clear" w:color="auto" w:fill="auto"/>
          </w:tcPr>
          <w:p w14:paraId="08FC270D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DCD9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Валентина Валериан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F16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мпьютерная графика» </w:t>
            </w:r>
          </w:p>
        </w:tc>
      </w:tr>
      <w:tr w:rsidR="006A5D9C" w:rsidRPr="005C1E02" w14:paraId="004C3290" w14:textId="77777777" w:rsidTr="005B0F44">
        <w:tc>
          <w:tcPr>
            <w:tcW w:w="846" w:type="dxa"/>
            <w:shd w:val="clear" w:color="auto" w:fill="auto"/>
          </w:tcPr>
          <w:p w14:paraId="19BD7132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3AC3B45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Иванов Валерий Васильевич</w:t>
            </w:r>
          </w:p>
        </w:tc>
        <w:tc>
          <w:tcPr>
            <w:tcW w:w="4247" w:type="dxa"/>
            <w:shd w:val="clear" w:color="auto" w:fill="auto"/>
          </w:tcPr>
          <w:p w14:paraId="516A9112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Информатик»</w:t>
            </w:r>
          </w:p>
        </w:tc>
      </w:tr>
      <w:tr w:rsidR="006A5D9C" w:rsidRPr="005C1E02" w14:paraId="253FFC8A" w14:textId="77777777" w:rsidTr="005B0F44">
        <w:tc>
          <w:tcPr>
            <w:tcW w:w="846" w:type="dxa"/>
            <w:shd w:val="clear" w:color="auto" w:fill="auto"/>
          </w:tcPr>
          <w:p w14:paraId="063C7BAF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96192FC" w14:textId="77777777" w:rsidR="006A5D9C" w:rsidRPr="005C1E02" w:rsidRDefault="006A5D9C" w:rsidP="005B0F44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Толмачов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4247" w:type="dxa"/>
            <w:shd w:val="clear" w:color="auto" w:fill="auto"/>
          </w:tcPr>
          <w:p w14:paraId="0F50AE6B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Наука и пищевые предпочтения граждан РФ»</w:t>
            </w:r>
          </w:p>
        </w:tc>
      </w:tr>
      <w:tr w:rsidR="006A5D9C" w:rsidRPr="005C1E02" w14:paraId="175A38AE" w14:textId="77777777" w:rsidTr="005B0F44">
        <w:tc>
          <w:tcPr>
            <w:tcW w:w="846" w:type="dxa"/>
            <w:shd w:val="clear" w:color="auto" w:fill="auto"/>
          </w:tcPr>
          <w:p w14:paraId="22C8006B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DC4CAE1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това Елена </w:t>
            </w: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Авенировн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1A81AEA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Яров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Вячеславовна</w:t>
            </w:r>
          </w:p>
        </w:tc>
        <w:tc>
          <w:tcPr>
            <w:tcW w:w="4247" w:type="dxa"/>
            <w:shd w:val="clear" w:color="auto" w:fill="auto"/>
          </w:tcPr>
          <w:p w14:paraId="191D628B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Хлебопек» </w:t>
            </w:r>
          </w:p>
        </w:tc>
      </w:tr>
      <w:tr w:rsidR="006A5D9C" w:rsidRPr="005C1E02" w14:paraId="609422DD" w14:textId="77777777" w:rsidTr="005B0F44">
        <w:tc>
          <w:tcPr>
            <w:tcW w:w="846" w:type="dxa"/>
            <w:shd w:val="clear" w:color="auto" w:fill="auto"/>
          </w:tcPr>
          <w:p w14:paraId="7B3D17F1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633F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Полина Александ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5AE7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«Хлебобулочные изделия с различными начинками»</w:t>
            </w:r>
          </w:p>
        </w:tc>
      </w:tr>
      <w:tr w:rsidR="006A5D9C" w:rsidRPr="005C1E02" w14:paraId="7D8A0E21" w14:textId="77777777" w:rsidTr="005B0F44">
        <w:tc>
          <w:tcPr>
            <w:tcW w:w="846" w:type="dxa"/>
            <w:shd w:val="clear" w:color="auto" w:fill="auto"/>
          </w:tcPr>
          <w:p w14:paraId="2E0A550C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8240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Барская Марин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C9BC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кондитер»</w:t>
            </w:r>
          </w:p>
        </w:tc>
      </w:tr>
      <w:tr w:rsidR="006A5D9C" w:rsidRPr="005C1E02" w14:paraId="4C10F5D0" w14:textId="77777777" w:rsidTr="005B0F44">
        <w:tc>
          <w:tcPr>
            <w:tcW w:w="846" w:type="dxa"/>
            <w:shd w:val="clear" w:color="auto" w:fill="auto"/>
          </w:tcPr>
          <w:p w14:paraId="344D0A37" w14:textId="77777777" w:rsidR="006A5D9C" w:rsidRPr="003E51C4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A8DAE2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Алексеева Ольга Михайловна</w:t>
            </w:r>
          </w:p>
        </w:tc>
        <w:tc>
          <w:tcPr>
            <w:tcW w:w="4247" w:type="dxa"/>
            <w:shd w:val="clear" w:color="auto" w:fill="auto"/>
          </w:tcPr>
          <w:p w14:paraId="785E1322" w14:textId="77777777" w:rsidR="006A5D9C" w:rsidRPr="005C1E02" w:rsidRDefault="006A5D9C" w:rsidP="005B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«Умелые ручки»</w:t>
            </w:r>
          </w:p>
        </w:tc>
      </w:tr>
      <w:tr w:rsidR="006A5D9C" w:rsidRPr="005C1E02" w14:paraId="3F6605DC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0D25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2374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хайлова Ольга Алексе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D8E8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Творческая мастерская «Идея»</w:t>
            </w:r>
          </w:p>
        </w:tc>
      </w:tr>
      <w:tr w:rsidR="006A5D9C" w:rsidRPr="005C1E02" w14:paraId="129C47F0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B0FF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BF1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Артизанова</w:t>
            </w:r>
            <w:proofErr w:type="spellEnd"/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ара Васил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E635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оскутные фантазии»</w:t>
            </w:r>
          </w:p>
        </w:tc>
      </w:tr>
      <w:tr w:rsidR="006A5D9C" w:rsidRPr="005C1E02" w14:paraId="3AF10BCB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7D02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FC2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Лаптева Елена Васил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FAA2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реативные ручки»</w:t>
            </w:r>
          </w:p>
        </w:tc>
      </w:tr>
      <w:tr w:rsidR="006A5D9C" w:rsidRPr="005C1E02" w14:paraId="2A621D39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36CC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17F6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Маркова Елен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8C4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моданчик идей»</w:t>
            </w:r>
          </w:p>
        </w:tc>
      </w:tr>
      <w:tr w:rsidR="006A5D9C" w:rsidRPr="005C1E02" w14:paraId="1291CDF0" w14:textId="77777777" w:rsidTr="005B0F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DB44" w14:textId="77777777" w:rsidR="006A5D9C" w:rsidRPr="005C1E02" w:rsidRDefault="006A5D9C" w:rsidP="006A5D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8515" w14:textId="77777777" w:rsidR="006A5D9C" w:rsidRPr="005C1E02" w:rsidRDefault="006A5D9C" w:rsidP="005B0F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E02">
              <w:rPr>
                <w:rFonts w:ascii="Times New Roman" w:eastAsia="Calibri" w:hAnsi="Times New Roman" w:cs="Times New Roman"/>
                <w:sz w:val="20"/>
                <w:szCs w:val="20"/>
              </w:rPr>
              <w:t>Маркова Светлан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7E79" w14:textId="77777777" w:rsidR="006A5D9C" w:rsidRPr="005C1E02" w:rsidRDefault="006A5D9C" w:rsidP="005B0F44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архивист»</w:t>
            </w:r>
          </w:p>
        </w:tc>
      </w:tr>
    </w:tbl>
    <w:p w14:paraId="7E962BE7" w14:textId="77777777" w:rsidR="006A5D9C" w:rsidRDefault="006A5D9C" w:rsidP="006A5D9C"/>
    <w:p w14:paraId="55AF67A1" w14:textId="53B1D7AC" w:rsidR="006A5D9C" w:rsidRDefault="006A5D9C" w:rsidP="006A5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ABBDF2" w14:textId="48B8B351" w:rsidR="006A5D9C" w:rsidRDefault="006A5D9C" w:rsidP="006A5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C4145F" w14:textId="267CAC65" w:rsidR="006A5D9C" w:rsidRDefault="006A5D9C" w:rsidP="006A5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20"/>
    <w:p w14:paraId="7FC60882" w14:textId="1865081E" w:rsidR="006B1DCB" w:rsidRPr="000C54C2" w:rsidRDefault="00344FD4" w:rsidP="000C54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</w:t>
      </w:r>
      <w:r w:rsidR="00261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DD3EE1" w:rsidRPr="000C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ичие группы в социальной сети «ВК» </w:t>
      </w:r>
      <w:r w:rsidR="00DD3EE1" w:rsidRPr="000C54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 актуальной информацией)</w:t>
      </w:r>
      <w:r w:rsidR="0035268C" w:rsidRPr="000C54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14:paraId="4642A820" w14:textId="77777777" w:rsidR="00BB3F62" w:rsidRPr="000C54C2" w:rsidRDefault="006B1DCB" w:rsidP="000C54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54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5DCE4"/>
        </w:rPr>
        <w:t>СНО «Исследователь» имеет группу в «В Контакте»</w:t>
      </w:r>
      <w:r w:rsidRPr="000C54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D5DCE4"/>
        </w:rPr>
        <w:t>,</w:t>
      </w:r>
      <w:r w:rsidRPr="000C5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де размещается актуальная информация. Это: данные по мероприятиям, положения конкурсов, данные из групп «Студенческие научные общества Чувашии», «Центр молодежных инициатив», «Наука», документальные фильмы, данные по исследованиям в мире и т.д.</w:t>
      </w:r>
      <w:r w:rsidR="00BB3F62" w:rsidRPr="000C5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ажены результаты участия в различных мероприятиях научного общества. </w:t>
      </w:r>
    </w:p>
    <w:p w14:paraId="0638A946" w14:textId="77777777" w:rsidR="00BB3F62" w:rsidRPr="000C54C2" w:rsidRDefault="00BB3F62" w:rsidP="000C54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5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сылка: </w:t>
      </w:r>
      <w:hyperlink r:id="rId21" w:history="1">
        <w:r w:rsidRPr="000C54C2">
          <w:rPr>
            <w:rStyle w:val="a9"/>
            <w:rFonts w:ascii="Times New Roman" w:eastAsia="Calibri" w:hAnsi="Times New Roman"/>
            <w:sz w:val="24"/>
            <w:szCs w:val="24"/>
          </w:rPr>
          <w:t>https://vk.com/snochetk</w:t>
        </w:r>
      </w:hyperlink>
      <w:r w:rsidRPr="000C54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FC7706E" w14:textId="02B69967" w:rsidR="00DD3EE1" w:rsidRPr="000C54C2" w:rsidRDefault="00261806" w:rsidP="000C54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D6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D3EE1" w:rsidRPr="000C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аличие на сайте образовательной организации странички о деятельности СНО </w:t>
      </w:r>
      <w:r w:rsidR="00DD3EE1" w:rsidRPr="000C54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 актуальной информацией)</w:t>
      </w:r>
      <w:r w:rsidR="0035268C" w:rsidRPr="000C54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14:paraId="11310B93" w14:textId="77777777" w:rsidR="006B1DCB" w:rsidRPr="000C54C2" w:rsidRDefault="006B1DCB" w:rsidP="000C54C2">
      <w:pPr>
        <w:shd w:val="clear" w:color="auto" w:fill="D5DCE4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0C54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D5DCE4"/>
        </w:rPr>
        <w:t>На сайте ЧЭТК есть специальная закладка по научного общества. Там представлены данные по работе СНО «Исследователь»</w:t>
      </w:r>
      <w:r w:rsidRPr="000C54C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. </w:t>
      </w:r>
    </w:p>
    <w:p w14:paraId="2195B130" w14:textId="77777777" w:rsidR="00BB3F62" w:rsidRPr="000C54C2" w:rsidRDefault="00BB3F62" w:rsidP="000C54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C54C2">
        <w:rPr>
          <w:rFonts w:ascii="Times New Roman" w:eastAsia="Calibri" w:hAnsi="Times New Roman" w:cs="Times New Roman"/>
          <w:color w:val="000000"/>
          <w:sz w:val="24"/>
          <w:szCs w:val="24"/>
        </w:rPr>
        <w:t>Ссылка</w:t>
      </w:r>
      <w:bookmarkStart w:id="24" w:name="_Hlk205494976"/>
      <w:r w:rsidRPr="000C5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hyperlink r:id="rId22" w:history="1">
        <w:r w:rsidR="008727A4" w:rsidRPr="000C54C2">
          <w:rPr>
            <w:rStyle w:val="a9"/>
            <w:rFonts w:ascii="Times New Roman" w:eastAsia="Calibri" w:hAnsi="Times New Roman"/>
            <w:bCs/>
            <w:sz w:val="24"/>
            <w:szCs w:val="24"/>
          </w:rPr>
          <w:t>https://chetk.info/studencheskoe-nauchnoe-obshchestvo/</w:t>
        </w:r>
      </w:hyperlink>
      <w:r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bookmarkEnd w:id="24"/>
    </w:p>
    <w:p w14:paraId="5A95A037" w14:textId="716AE458" w:rsidR="006B1DCB" w:rsidRPr="000C54C2" w:rsidRDefault="006B1DCB" w:rsidP="000C54C2">
      <w:pPr>
        <w:shd w:val="clear" w:color="auto" w:fill="D9E2F3" w:themeFill="accent1" w:themeFillTint="33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сайте колледжа</w:t>
      </w:r>
      <w:r w:rsidR="00E21934"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в сообществах СНО «Исследователь» https://vk.com/snochetk и Онлайн</w:t>
      </w:r>
      <w:r w:rsidR="00DD7C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21934"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ЧЭТК https://vk.com/onlinechetk </w:t>
      </w:r>
      <w:r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мещены статьи о проводимых мероприятиях и конкурсах, в которых принимает участие СНО «Исследователь». </w:t>
      </w:r>
    </w:p>
    <w:p w14:paraId="6E382915" w14:textId="4215B7FE" w:rsidR="00394F51" w:rsidRDefault="00267E4F" w:rsidP="000C54C2">
      <w:pPr>
        <w:shd w:val="clear" w:color="auto" w:fill="D9E2F3" w:themeFill="accent1" w:themeFillTint="33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меры статей, которые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ложены </w:t>
      </w:r>
      <w:r w:rsidR="00394F51"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айте ЧЭТК</w:t>
      </w:r>
      <w:r w:rsidR="00E561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561A2"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нлайн</w:t>
      </w:r>
      <w:r w:rsidR="00E561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561A2" w:rsidRPr="000C54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ЧЭТК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в Сообществе СНО «Исследователь»</w:t>
      </w:r>
      <w:r w:rsidR="00E561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7DD0538" w14:textId="77777777" w:rsidR="009E2621" w:rsidRDefault="00653B4E" w:rsidP="009E26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3B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Информация на сайте ЧЭТК</w:t>
      </w:r>
      <w:r w:rsidR="004214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С</w:t>
      </w:r>
      <w:r w:rsidRPr="00653B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ылка: </w:t>
      </w:r>
      <w:hyperlink r:id="rId23" w:history="1">
        <w:r w:rsidRPr="00653B4E">
          <w:rPr>
            <w:rStyle w:val="a9"/>
            <w:rFonts w:ascii="Times New Roman" w:eastAsia="Calibri" w:hAnsi="Times New Roman"/>
            <w:b/>
            <w:sz w:val="24"/>
            <w:szCs w:val="24"/>
          </w:rPr>
          <w:t>https://chetk.info/studencheskoe-nauchnoe-obshchestvo/</w:t>
        </w:r>
      </w:hyperlink>
      <w:r w:rsidRPr="00653B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14:paraId="22770FAA" w14:textId="2482C56F" w:rsidR="009A6679" w:rsidRPr="009E2621" w:rsidRDefault="009A6679" w:rsidP="009E262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2621">
        <w:rPr>
          <w:rFonts w:ascii="Times New Roman" w:hAnsi="Times New Roman" w:cs="Times New Roman"/>
          <w:bCs/>
          <w:sz w:val="24"/>
          <w:szCs w:val="24"/>
        </w:rPr>
        <w:t>1.</w:t>
      </w:r>
      <w:r w:rsidRPr="009E2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621">
        <w:rPr>
          <w:rFonts w:ascii="Times New Roman" w:hAnsi="Times New Roman" w:cs="Times New Roman"/>
          <w:sz w:val="24"/>
          <w:szCs w:val="24"/>
        </w:rPr>
        <w:t xml:space="preserve">26 марта 2024г. </w:t>
      </w:r>
      <w:hyperlink r:id="rId24" w:history="1">
        <w:r w:rsidRPr="009E2621">
          <w:rPr>
            <w:rStyle w:val="a9"/>
            <w:rFonts w:ascii="Times New Roman" w:hAnsi="Times New Roman"/>
            <w:sz w:val="24"/>
            <w:szCs w:val="24"/>
          </w:rPr>
          <w:t>https://chetk.info/news/parlamentskie-debaty-1.html?sphrase_id=4329</w:t>
        </w:r>
      </w:hyperlink>
      <w:r w:rsidRPr="009E2621">
        <w:rPr>
          <w:rFonts w:ascii="Times New Roman" w:hAnsi="Times New Roman" w:cs="Times New Roman"/>
          <w:sz w:val="24"/>
          <w:szCs w:val="24"/>
        </w:rPr>
        <w:t xml:space="preserve">   Парламентские дебаты.</w:t>
      </w:r>
    </w:p>
    <w:p w14:paraId="59A2FBDA" w14:textId="137DBE72" w:rsidR="009A6679" w:rsidRPr="00067D70" w:rsidRDefault="009A6679" w:rsidP="00EB0A3C">
      <w:pPr>
        <w:pStyle w:val="1"/>
        <w:rPr>
          <w:rFonts w:ascii="Arial" w:hAnsi="Arial" w:cs="Arial"/>
          <w:sz w:val="54"/>
          <w:szCs w:val="54"/>
          <w:shd w:val="clear" w:color="auto" w:fill="auto"/>
        </w:rPr>
      </w:pPr>
      <w:r w:rsidRPr="00067D70">
        <w:rPr>
          <w:shd w:val="clear" w:color="auto" w:fill="auto"/>
        </w:rPr>
        <w:t xml:space="preserve"> </w:t>
      </w:r>
      <w:r w:rsidR="004A1014">
        <w:rPr>
          <w:noProof/>
          <w:shd w:val="clear" w:color="auto" w:fill="auto"/>
        </w:rPr>
        <w:drawing>
          <wp:inline distT="0" distB="0" distL="0" distR="0" wp14:anchorId="701D4A26" wp14:editId="4F1FD6BC">
            <wp:extent cx="3493135" cy="1999615"/>
            <wp:effectExtent l="0" t="0" r="0" b="635"/>
            <wp:docPr id="1498331728" name="Рисунок 149833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4B229" w14:textId="7714A91F" w:rsidR="009A6679" w:rsidRPr="00655B20" w:rsidRDefault="009A6679" w:rsidP="004A1014">
      <w:pPr>
        <w:tabs>
          <w:tab w:val="left" w:pos="116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5B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55B20">
        <w:rPr>
          <w:rFonts w:ascii="Times New Roman" w:hAnsi="Times New Roman" w:cs="Times New Roman"/>
          <w:sz w:val="24"/>
          <w:szCs w:val="24"/>
        </w:rPr>
        <w:t>9</w:t>
      </w:r>
      <w:r w:rsidRPr="00655B20">
        <w:rPr>
          <w:rFonts w:ascii="Times New Roman" w:hAnsi="Times New Roman" w:cs="Times New Roman"/>
          <w:sz w:val="24"/>
          <w:szCs w:val="24"/>
        </w:rPr>
        <w:t xml:space="preserve"> – Примеры публикаций работы СНО «Исследователь»</w:t>
      </w:r>
      <w:r w:rsidR="002139BB" w:rsidRPr="0065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айте ЧЭТК</w:t>
      </w:r>
    </w:p>
    <w:p w14:paraId="0D03C543" w14:textId="77777777" w:rsidR="00B852F8" w:rsidRDefault="00B852F8" w:rsidP="00EB0A3C">
      <w:pPr>
        <w:pStyle w:val="1"/>
      </w:pPr>
    </w:p>
    <w:p w14:paraId="43EDA0B3" w14:textId="21DF426B" w:rsidR="004A1014" w:rsidRPr="00655B20" w:rsidRDefault="009A6679" w:rsidP="00EB0A3C">
      <w:pPr>
        <w:pStyle w:val="1"/>
        <w:rPr>
          <w:lang w:eastAsia="ru-RU"/>
        </w:rPr>
      </w:pPr>
      <w:r w:rsidRPr="00655B20">
        <w:t xml:space="preserve">2. </w:t>
      </w:r>
      <w:r w:rsidR="006368C7" w:rsidRPr="00655B20">
        <w:t xml:space="preserve">13 июня 2024г. </w:t>
      </w:r>
      <w:hyperlink r:id="rId26" w:history="1">
        <w:r w:rsidR="006368C7" w:rsidRPr="00655B20">
          <w:rPr>
            <w:rStyle w:val="a9"/>
            <w:bCs w:val="0"/>
          </w:rPr>
          <w:t>https://chetk.info/news/rezultaty-uchastiya-sno-issledovatel-v-intellektualnykh-igrakh-i-nauchnykh-konferentsiyakh.html?sphrase_id=4329</w:t>
        </w:r>
      </w:hyperlink>
      <w:r w:rsidR="00655B20">
        <w:rPr>
          <w:lang w:val="ru-RU"/>
        </w:rPr>
        <w:t xml:space="preserve"> </w:t>
      </w:r>
      <w:r w:rsidR="006368C7" w:rsidRPr="00655B20">
        <w:rPr>
          <w:kern w:val="36"/>
          <w:shd w:val="clear" w:color="auto" w:fill="auto"/>
          <w:lang w:eastAsia="ru-RU"/>
        </w:rPr>
        <w:t>Результаты участия СНО «Исследователь» в интеллектуальных играх и научных конференциях</w:t>
      </w:r>
      <w:r w:rsidR="004C5876" w:rsidRPr="00655B20">
        <w:rPr>
          <w:kern w:val="36"/>
          <w:shd w:val="clear" w:color="auto" w:fill="auto"/>
          <w:lang w:eastAsia="ru-RU"/>
        </w:rPr>
        <w:t>.</w:t>
      </w:r>
      <w:r w:rsidR="004A1014" w:rsidRPr="00655B20">
        <w:rPr>
          <w:noProof/>
          <w:lang w:eastAsia="ru-RU"/>
        </w:rPr>
        <w:lastRenderedPageBreak/>
        <w:drawing>
          <wp:inline distT="0" distB="0" distL="0" distR="0" wp14:anchorId="43595AF0" wp14:editId="25D13841">
            <wp:extent cx="3627120" cy="1786255"/>
            <wp:effectExtent l="0" t="0" r="0" b="4445"/>
            <wp:docPr id="1498331730" name="Рисунок 149833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7889" w14:textId="0064D78C" w:rsidR="00954BAE" w:rsidRPr="00A12577" w:rsidRDefault="00954BAE" w:rsidP="00EB0A3C">
      <w:pPr>
        <w:pStyle w:val="1"/>
        <w:rPr>
          <w:b/>
        </w:rPr>
      </w:pPr>
      <w:r w:rsidRPr="00A12577">
        <w:t xml:space="preserve">Рисунок </w:t>
      </w:r>
      <w:r w:rsidR="00035F42">
        <w:rPr>
          <w:lang w:val="ru-RU"/>
        </w:rPr>
        <w:t>10</w:t>
      </w:r>
      <w:r w:rsidRPr="00A12577">
        <w:t xml:space="preserve"> – </w:t>
      </w:r>
      <w:r w:rsidR="002139BB" w:rsidRPr="00A12577">
        <w:t>Примеры публикаций работы СНО «Исследователь» на сайте ЧЭТК</w:t>
      </w:r>
    </w:p>
    <w:p w14:paraId="0BD071AF" w14:textId="77777777" w:rsidR="002139BB" w:rsidRDefault="009A6679" w:rsidP="00EB0A3C">
      <w:pPr>
        <w:pStyle w:val="1"/>
      </w:pPr>
      <w:r w:rsidRPr="002139BB">
        <w:t xml:space="preserve">     </w:t>
      </w:r>
    </w:p>
    <w:p w14:paraId="730A41B9" w14:textId="0193527F" w:rsidR="00954BAE" w:rsidRPr="00A12577" w:rsidRDefault="009A6679" w:rsidP="00EB0A3C">
      <w:pPr>
        <w:pStyle w:val="1"/>
        <w:rPr>
          <w:rFonts w:eastAsia="Times New Roman"/>
          <w:kern w:val="36"/>
          <w:shd w:val="clear" w:color="auto" w:fill="auto"/>
          <w:lang w:eastAsia="ru-RU"/>
        </w:rPr>
      </w:pPr>
      <w:r w:rsidRPr="00A12577">
        <w:t>3</w:t>
      </w:r>
      <w:r w:rsidR="004C5876" w:rsidRPr="00A12577">
        <w:t>.</w:t>
      </w:r>
      <w:r w:rsidR="004C5876" w:rsidRPr="00A12577">
        <w:rPr>
          <w:b/>
        </w:rPr>
        <w:t xml:space="preserve"> </w:t>
      </w:r>
      <w:r w:rsidR="00954BAE" w:rsidRPr="00A12577">
        <w:t xml:space="preserve">28 ноября 2024г. https://chetk.info/news/konkurs-klassno-zavershilsya-yarkim-nauchnym-stend-apom.html?sphrase_id=4329 </w:t>
      </w:r>
      <w:r w:rsidR="00954BAE" w:rsidRPr="00A12577">
        <w:rPr>
          <w:rFonts w:eastAsia="Times New Roman"/>
          <w:kern w:val="36"/>
          <w:shd w:val="clear" w:color="auto" w:fill="auto"/>
          <w:lang w:eastAsia="ru-RU"/>
        </w:rPr>
        <w:t>Конкурс «</w:t>
      </w:r>
      <w:proofErr w:type="spellStart"/>
      <w:r w:rsidR="00954BAE" w:rsidRPr="00A12577">
        <w:rPr>
          <w:rFonts w:eastAsia="Times New Roman"/>
          <w:kern w:val="36"/>
          <w:shd w:val="clear" w:color="auto" w:fill="auto"/>
          <w:lang w:eastAsia="ru-RU"/>
        </w:rPr>
        <w:t>КласСНО</w:t>
      </w:r>
      <w:proofErr w:type="spellEnd"/>
      <w:r w:rsidR="00954BAE" w:rsidRPr="00A12577">
        <w:rPr>
          <w:rFonts w:eastAsia="Times New Roman"/>
          <w:kern w:val="36"/>
          <w:shd w:val="clear" w:color="auto" w:fill="auto"/>
          <w:lang w:eastAsia="ru-RU"/>
        </w:rPr>
        <w:t>!» завершился ярким Научным стенд-</w:t>
      </w:r>
      <w:proofErr w:type="spellStart"/>
      <w:r w:rsidR="00954BAE" w:rsidRPr="00A12577">
        <w:rPr>
          <w:rFonts w:eastAsia="Times New Roman"/>
          <w:kern w:val="36"/>
          <w:shd w:val="clear" w:color="auto" w:fill="auto"/>
          <w:lang w:eastAsia="ru-RU"/>
        </w:rPr>
        <w:t>апом</w:t>
      </w:r>
      <w:proofErr w:type="spellEnd"/>
      <w:r w:rsidR="004C5876" w:rsidRPr="00A12577">
        <w:rPr>
          <w:rFonts w:eastAsia="Times New Roman"/>
          <w:kern w:val="36"/>
          <w:shd w:val="clear" w:color="auto" w:fill="auto"/>
          <w:lang w:eastAsia="ru-RU"/>
        </w:rPr>
        <w:t>.</w:t>
      </w:r>
    </w:p>
    <w:p w14:paraId="6B8852CF" w14:textId="094DB4AF" w:rsidR="00954BAE" w:rsidRPr="00A502B7" w:rsidRDefault="004A1014" w:rsidP="00954BA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A9E40D" wp14:editId="4812838E">
            <wp:extent cx="2755900" cy="1450975"/>
            <wp:effectExtent l="0" t="0" r="6350" b="0"/>
            <wp:docPr id="1498331731" name="Рисунок 149833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DD219" w14:textId="30A0D30F" w:rsidR="00954BAE" w:rsidRPr="00035F42" w:rsidRDefault="00954BAE" w:rsidP="004A1014">
      <w:pPr>
        <w:tabs>
          <w:tab w:val="left" w:pos="116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Hlk205498504"/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11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bookmarkEnd w:id="25"/>
      <w:r w:rsidR="00A12577"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на сайте ЧЭТК</w:t>
      </w:r>
    </w:p>
    <w:p w14:paraId="7067ECB9" w14:textId="77777777" w:rsidR="00A12577" w:rsidRDefault="009A6679" w:rsidP="00EB0A3C">
      <w:pPr>
        <w:pStyle w:val="1"/>
      </w:pPr>
      <w:r>
        <w:t xml:space="preserve">      </w:t>
      </w:r>
    </w:p>
    <w:p w14:paraId="67DE33AD" w14:textId="550D0AE6" w:rsidR="00954BAE" w:rsidRPr="004426C6" w:rsidRDefault="009A6679" w:rsidP="00EB0A3C">
      <w:pPr>
        <w:pStyle w:val="1"/>
        <w:rPr>
          <w:rFonts w:eastAsia="Times New Roman"/>
          <w:kern w:val="36"/>
          <w:shd w:val="clear" w:color="auto" w:fill="auto"/>
          <w:lang w:eastAsia="ru-RU"/>
        </w:rPr>
      </w:pPr>
      <w:r>
        <w:t>4</w:t>
      </w:r>
      <w:r w:rsidR="00954BAE" w:rsidRPr="004C5876">
        <w:t>.</w:t>
      </w:r>
      <w:r w:rsidR="00954BAE">
        <w:rPr>
          <w:b/>
        </w:rPr>
        <w:t xml:space="preserve"> </w:t>
      </w:r>
      <w:bookmarkStart w:id="26" w:name="_Hlk206349122"/>
      <w:r w:rsidR="00954BAE">
        <w:t>07</w:t>
      </w:r>
      <w:r w:rsidR="00954BAE" w:rsidRPr="00A502B7">
        <w:t xml:space="preserve"> </w:t>
      </w:r>
      <w:r w:rsidR="00954BAE">
        <w:t>декабря</w:t>
      </w:r>
      <w:r w:rsidR="00954BAE" w:rsidRPr="00A502B7">
        <w:t xml:space="preserve"> 2024</w:t>
      </w:r>
      <w:r w:rsidR="00954BAE">
        <w:t>г.</w:t>
      </w:r>
      <w:r w:rsidR="00954BAE" w:rsidRPr="00A502B7">
        <w:t xml:space="preserve"> </w:t>
      </w:r>
      <w:hyperlink r:id="rId29" w:history="1">
        <w:r w:rsidR="00954BAE" w:rsidRPr="00145C40">
          <w:rPr>
            <w:rStyle w:val="a9"/>
          </w:rPr>
          <w:t>https://chetk.info/news/pozdravlyaem-sno-chetk-s-zasluzhennymi-nagradami.html?sphrase_id=4329</w:t>
        </w:r>
      </w:hyperlink>
      <w:r w:rsidR="00954BAE">
        <w:t xml:space="preserve"> </w:t>
      </w:r>
      <w:r w:rsidR="00954BAE" w:rsidRPr="004426C6">
        <w:rPr>
          <w:rFonts w:eastAsia="Times New Roman"/>
          <w:kern w:val="36"/>
          <w:shd w:val="clear" w:color="auto" w:fill="auto"/>
          <w:lang w:eastAsia="ru-RU"/>
        </w:rPr>
        <w:t>Поздравляем СНО ЧЭТК с заслуженными наградами!</w:t>
      </w:r>
    </w:p>
    <w:bookmarkEnd w:id="26"/>
    <w:p w14:paraId="527171CD" w14:textId="5FD69079" w:rsidR="00954BAE" w:rsidRPr="00A502B7" w:rsidRDefault="004A1014" w:rsidP="00EB0A3C">
      <w:pPr>
        <w:pStyle w:val="1"/>
      </w:pPr>
      <w:r>
        <w:rPr>
          <w:noProof/>
        </w:rPr>
        <w:drawing>
          <wp:inline distT="0" distB="0" distL="0" distR="0" wp14:anchorId="3A905471" wp14:editId="79522807">
            <wp:extent cx="2865120" cy="1688465"/>
            <wp:effectExtent l="0" t="0" r="0" b="6985"/>
            <wp:docPr id="1498331732" name="Рисунок 149833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46DA0" w14:textId="01AD5D57" w:rsidR="002139BB" w:rsidRPr="00035F42" w:rsidRDefault="00954BAE" w:rsidP="002139BB">
      <w:pPr>
        <w:tabs>
          <w:tab w:val="left" w:pos="116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 w:rsidRPr="00035F42">
        <w:rPr>
          <w:rFonts w:ascii="Times New Roman" w:hAnsi="Times New Roman" w:cs="Times New Roman"/>
          <w:sz w:val="24"/>
          <w:szCs w:val="24"/>
        </w:rPr>
        <w:t>12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r w:rsidR="002139BB"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на сайте ЧЭТК</w:t>
      </w:r>
    </w:p>
    <w:p w14:paraId="3774A76A" w14:textId="77777777" w:rsidR="00A12577" w:rsidRPr="002139BB" w:rsidRDefault="00A12577" w:rsidP="002139BB">
      <w:pPr>
        <w:tabs>
          <w:tab w:val="left" w:pos="1166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B13154" w14:textId="77777777" w:rsidR="002139BB" w:rsidRPr="00A12577" w:rsidRDefault="009A6679" w:rsidP="00A12577">
      <w:pPr>
        <w:tabs>
          <w:tab w:val="left" w:pos="1166"/>
        </w:tabs>
        <w:spacing w:after="0" w:line="360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139BB">
        <w:rPr>
          <w:rFonts w:ascii="Times New Roman" w:hAnsi="Times New Roman" w:cs="Times New Roman"/>
          <w:bCs/>
        </w:rPr>
        <w:t xml:space="preserve">       </w:t>
      </w:r>
      <w:r w:rsidRPr="00A12577">
        <w:rPr>
          <w:rFonts w:ascii="Times New Roman" w:hAnsi="Times New Roman" w:cs="Times New Roman"/>
          <w:bCs/>
          <w:sz w:val="24"/>
          <w:szCs w:val="24"/>
        </w:rPr>
        <w:t>5</w:t>
      </w:r>
      <w:r w:rsidR="00A502B7" w:rsidRPr="00A12577">
        <w:rPr>
          <w:rFonts w:ascii="Times New Roman" w:hAnsi="Times New Roman" w:cs="Times New Roman"/>
          <w:bCs/>
          <w:sz w:val="24"/>
          <w:szCs w:val="24"/>
        </w:rPr>
        <w:t>.</w:t>
      </w:r>
      <w:r w:rsidR="00653B4E" w:rsidRPr="00A125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7" w:name="_Hlk206349156"/>
      <w:r w:rsidR="00653B4E" w:rsidRPr="00A12577">
        <w:rPr>
          <w:rFonts w:ascii="Times New Roman" w:hAnsi="Times New Roman" w:cs="Times New Roman"/>
          <w:sz w:val="24"/>
          <w:szCs w:val="24"/>
        </w:rPr>
        <w:t xml:space="preserve">17 апреля 2025г. </w:t>
      </w:r>
      <w:hyperlink r:id="rId31" w:history="1">
        <w:r w:rsidR="00653B4E" w:rsidRPr="00A12577">
          <w:rPr>
            <w:rStyle w:val="a9"/>
            <w:rFonts w:ascii="Times New Roman" w:hAnsi="Times New Roman"/>
            <w:bCs/>
            <w:sz w:val="24"/>
            <w:szCs w:val="24"/>
          </w:rPr>
          <w:t>https://chetk.info/news/rezultaty-uchastiya-sno-issledovatel-v-intellektualnykh-igrakh-i-nauchnykh-konferentsiyakh-11.html?sphrase_id=4329</w:t>
        </w:r>
      </w:hyperlink>
      <w:r w:rsidR="006368C7" w:rsidRPr="00A12577">
        <w:rPr>
          <w:rFonts w:ascii="Times New Roman" w:hAnsi="Times New Roman" w:cs="Times New Roman"/>
          <w:sz w:val="24"/>
          <w:szCs w:val="24"/>
        </w:rPr>
        <w:t xml:space="preserve"> </w:t>
      </w:r>
      <w:r w:rsidR="006368C7" w:rsidRPr="00A12577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зультаты участия СНО «Исследователь» в интеллектуальных играх и научных конференциях</w:t>
      </w:r>
      <w:r w:rsidR="004C5876" w:rsidRPr="00A12577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bookmarkEnd w:id="27"/>
    </w:p>
    <w:p w14:paraId="42390FF8" w14:textId="664B0950" w:rsidR="00653B4E" w:rsidRDefault="004A1014" w:rsidP="002139BB">
      <w:pPr>
        <w:tabs>
          <w:tab w:val="left" w:pos="1166"/>
        </w:tabs>
        <w:spacing w:after="0" w:line="360" w:lineRule="auto"/>
        <w:rPr>
          <w:b/>
        </w:rPr>
      </w:pPr>
      <w:r>
        <w:rPr>
          <w:noProof/>
          <w:kern w:val="36"/>
          <w:lang w:eastAsia="ru-RU"/>
        </w:rPr>
        <w:lastRenderedPageBreak/>
        <w:drawing>
          <wp:inline distT="0" distB="0" distL="0" distR="0" wp14:anchorId="78D35E0E" wp14:editId="32A33F6D">
            <wp:extent cx="2225040" cy="1833824"/>
            <wp:effectExtent l="0" t="0" r="3810" b="0"/>
            <wp:docPr id="1498331741" name="Рисунок 149833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02" cy="183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D4FDD" w14:textId="1E6F4939" w:rsidR="00A12577" w:rsidRPr="00035F42" w:rsidRDefault="00653B4E" w:rsidP="00A12577">
      <w:pPr>
        <w:tabs>
          <w:tab w:val="left" w:pos="116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13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на сайте ЧЭТК</w:t>
      </w:r>
    </w:p>
    <w:p w14:paraId="28B574FF" w14:textId="77777777" w:rsidR="00A12577" w:rsidRPr="00A12577" w:rsidRDefault="00A12577" w:rsidP="00A12577">
      <w:pPr>
        <w:tabs>
          <w:tab w:val="left" w:pos="1166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34C755" w14:textId="799F1032" w:rsidR="00E561A2" w:rsidRPr="00AE789A" w:rsidRDefault="00E561A2" w:rsidP="00A12577">
      <w:pPr>
        <w:tabs>
          <w:tab w:val="left" w:pos="116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E78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653B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я</w:t>
      </w:r>
      <w:r w:rsidR="00AE789A" w:rsidRPr="00AE78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нлайн-ЧЭТК</w:t>
      </w:r>
      <w:r w:rsidR="004214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С</w:t>
      </w:r>
      <w:r w:rsidR="00653B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ылка:</w:t>
      </w:r>
      <w:r w:rsidR="00AE789A" w:rsidRPr="00AE78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hyperlink r:id="rId33" w:history="1">
        <w:r w:rsidR="00653B4E" w:rsidRPr="003F0183">
          <w:rPr>
            <w:rStyle w:val="a9"/>
            <w:rFonts w:ascii="Times New Roman" w:eastAsia="Calibri" w:hAnsi="Times New Roman"/>
            <w:b/>
            <w:sz w:val="24"/>
            <w:szCs w:val="24"/>
          </w:rPr>
          <w:t>https://vk.com/onlinechetk</w:t>
        </w:r>
      </w:hyperlink>
      <w:r w:rsidR="00653B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7B8CEBE2" w14:textId="2F16270B" w:rsidR="00394F51" w:rsidRPr="009D386B" w:rsidRDefault="009A6679" w:rsidP="009A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</w:t>
      </w:r>
      <w:bookmarkStart w:id="28" w:name="_Hlk206349183"/>
      <w:r w:rsidR="00ED7407" w:rsidRPr="009D386B">
        <w:rPr>
          <w:rFonts w:ascii="Times New Roman" w:hAnsi="Times New Roman" w:cs="Times New Roman"/>
          <w:sz w:val="24"/>
          <w:szCs w:val="24"/>
        </w:rPr>
        <w:t>07 декабря 2024г.</w:t>
      </w:r>
      <w:r w:rsidR="00ED7407" w:rsidRPr="009D386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hyperlink r:id="rId34" w:history="1">
        <w:r w:rsidR="00ED7407" w:rsidRPr="009D386B">
          <w:rPr>
            <w:rStyle w:val="a9"/>
            <w:rFonts w:ascii="Times New Roman" w:hAnsi="Times New Roman"/>
          </w:rPr>
          <w:t>https://vk.com/wall-45273277_19691</w:t>
        </w:r>
      </w:hyperlink>
      <w:r w:rsidR="00ED7407" w:rsidRPr="009D386B">
        <w:rPr>
          <w:rFonts w:ascii="Times New Roman" w:hAnsi="Times New Roman" w:cs="Times New Roman"/>
        </w:rPr>
        <w:t xml:space="preserve"> </w:t>
      </w:r>
      <w:r w:rsidR="00ED7407" w:rsidRPr="009D386B">
        <w:rPr>
          <w:rFonts w:ascii="Times New Roman" w:hAnsi="Times New Roman" w:cs="Times New Roman"/>
          <w:sz w:val="24"/>
          <w:szCs w:val="24"/>
        </w:rPr>
        <w:t>Поздравляем СНО ЧЭТК с заслуженными наградами!</w:t>
      </w:r>
      <w:r w:rsidR="00394F51" w:rsidRPr="009D386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8"/>
    <w:p w14:paraId="6842349C" w14:textId="75058F5C" w:rsidR="00394F51" w:rsidRPr="00EC1FF6" w:rsidRDefault="00394F51" w:rsidP="009D386B">
      <w:pPr>
        <w:tabs>
          <w:tab w:val="left" w:pos="142"/>
        </w:tabs>
        <w:rPr>
          <w:noProof/>
        </w:rPr>
      </w:pPr>
      <w:r w:rsidRPr="00EC1FF6">
        <w:tab/>
      </w:r>
      <w:r w:rsidR="004A1014">
        <w:rPr>
          <w:noProof/>
        </w:rPr>
        <w:drawing>
          <wp:inline distT="0" distB="0" distL="0" distR="0" wp14:anchorId="398DD3B5" wp14:editId="1161EE74">
            <wp:extent cx="1920240" cy="2103120"/>
            <wp:effectExtent l="0" t="0" r="3810" b="0"/>
            <wp:docPr id="1498331734" name="Рисунок 149833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BCCA5" w14:textId="53CF9B9A" w:rsidR="00267E4F" w:rsidRPr="00B852F8" w:rsidRDefault="00267E4F" w:rsidP="004A1014">
      <w:pPr>
        <w:tabs>
          <w:tab w:val="left" w:pos="116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9" w:name="_Hlk176885446"/>
      <w:r w:rsidRPr="00B852F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 w:rsidRPr="00B852F8">
        <w:rPr>
          <w:rFonts w:ascii="Times New Roman" w:hAnsi="Times New Roman" w:cs="Times New Roman"/>
          <w:sz w:val="24"/>
          <w:szCs w:val="24"/>
        </w:rPr>
        <w:t>14</w:t>
      </w:r>
      <w:r w:rsidRPr="00B852F8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30" w:name="_Hlk206346085"/>
      <w:r w:rsidRPr="00B852F8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B85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нлайн-ЧЭТК</w:t>
      </w:r>
    </w:p>
    <w:bookmarkEnd w:id="30"/>
    <w:p w14:paraId="458F8869" w14:textId="77777777" w:rsidR="00A12577" w:rsidRPr="00A12577" w:rsidRDefault="00A12577" w:rsidP="004A1014">
      <w:pPr>
        <w:tabs>
          <w:tab w:val="left" w:pos="1166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29"/>
    <w:p w14:paraId="646629AB" w14:textId="3A7128E7" w:rsidR="00394F51" w:rsidRDefault="009A6679" w:rsidP="00A125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bookmarkStart w:id="31" w:name="_Hlk206349212"/>
      <w:r w:rsidR="00394F51" w:rsidRPr="00AE789A">
        <w:rPr>
          <w:rFonts w:ascii="Times New Roman" w:hAnsi="Times New Roman" w:cs="Times New Roman"/>
          <w:sz w:val="24"/>
          <w:szCs w:val="24"/>
        </w:rPr>
        <w:t>1</w:t>
      </w:r>
      <w:r w:rsidR="00ED7407" w:rsidRPr="00AE789A">
        <w:rPr>
          <w:rFonts w:ascii="Times New Roman" w:hAnsi="Times New Roman" w:cs="Times New Roman"/>
          <w:sz w:val="24"/>
          <w:szCs w:val="24"/>
        </w:rPr>
        <w:t>3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ED7407" w:rsidRPr="00AE789A">
        <w:rPr>
          <w:rFonts w:ascii="Times New Roman" w:hAnsi="Times New Roman" w:cs="Times New Roman"/>
          <w:sz w:val="24"/>
          <w:szCs w:val="24"/>
        </w:rPr>
        <w:t>декабря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 2024г. </w:t>
      </w:r>
      <w:hyperlink r:id="rId36" w:history="1">
        <w:r w:rsidR="009D386B" w:rsidRPr="00AE789A">
          <w:rPr>
            <w:rStyle w:val="a9"/>
            <w:rFonts w:ascii="Times New Roman" w:hAnsi="Times New Roman"/>
            <w:sz w:val="24"/>
            <w:szCs w:val="24"/>
          </w:rPr>
          <w:t>https://vk.com/wall-45273277_19744</w:t>
        </w:r>
      </w:hyperlink>
      <w:r w:rsidR="009D386B"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ED7407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ая победа</w:t>
      </w:r>
      <w:r w:rsidR="00A00C40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Ин</w:t>
      </w:r>
      <w:r w:rsidR="00ED7407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лектуальн</w:t>
      </w:r>
      <w:r w:rsidR="00A00C40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="00ED7407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гр</w:t>
      </w:r>
      <w:r w:rsidR="00A00C40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ED7407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D386B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ED7407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Квиз</w:t>
      </w:r>
      <w:proofErr w:type="spellEnd"/>
      <w:r w:rsidR="009D386B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ED7407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уроченн</w:t>
      </w:r>
      <w:r w:rsidR="00A00C40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="00ED7407" w:rsidRPr="00AE78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Дню Конституции Р</w:t>
      </w:r>
      <w:r w:rsidR="00083C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.</w:t>
      </w:r>
    </w:p>
    <w:bookmarkEnd w:id="31"/>
    <w:p w14:paraId="223AFA97" w14:textId="57AC316A" w:rsidR="004A1014" w:rsidRDefault="004A1014" w:rsidP="00083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C1C006E" wp14:editId="434C0D6F">
            <wp:extent cx="1676400" cy="2042160"/>
            <wp:effectExtent l="0" t="0" r="0" b="0"/>
            <wp:docPr id="1498331736" name="Рисунок 149833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2F578" w14:textId="4F32C1B8" w:rsidR="00267E4F" w:rsidRPr="00267E4F" w:rsidRDefault="00267E4F" w:rsidP="004A1014">
      <w:pPr>
        <w:tabs>
          <w:tab w:val="left" w:pos="116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Hlk176885494"/>
      <w:r w:rsidRPr="00267E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15</w:t>
      </w:r>
      <w:r w:rsidRPr="00267E4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</w:p>
    <w:bookmarkEnd w:id="32"/>
    <w:p w14:paraId="083D76C8" w14:textId="4EDE1FA7" w:rsidR="00394F51" w:rsidRPr="009D386B" w:rsidRDefault="00394F51" w:rsidP="004A1014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4C2">
        <w:rPr>
          <w:rFonts w:ascii="Times New Roman" w:hAnsi="Times New Roman" w:cs="Times New Roman"/>
          <w:sz w:val="24"/>
          <w:szCs w:val="24"/>
        </w:rPr>
        <w:t xml:space="preserve">   </w:t>
      </w:r>
      <w:r w:rsidR="00083CB6">
        <w:rPr>
          <w:rFonts w:ascii="Times New Roman" w:hAnsi="Times New Roman" w:cs="Times New Roman"/>
          <w:sz w:val="24"/>
          <w:szCs w:val="24"/>
        </w:rPr>
        <w:t xml:space="preserve"> </w:t>
      </w:r>
      <w:r w:rsidRPr="000C54C2">
        <w:rPr>
          <w:rFonts w:ascii="Times New Roman" w:hAnsi="Times New Roman" w:cs="Times New Roman"/>
          <w:sz w:val="24"/>
          <w:szCs w:val="24"/>
        </w:rPr>
        <w:t xml:space="preserve"> </w:t>
      </w:r>
      <w:r w:rsidR="009A6679">
        <w:rPr>
          <w:rFonts w:ascii="Times New Roman" w:hAnsi="Times New Roman" w:cs="Times New Roman"/>
          <w:sz w:val="24"/>
          <w:szCs w:val="24"/>
        </w:rPr>
        <w:t>8</w:t>
      </w:r>
      <w:r w:rsidRPr="009D386B">
        <w:rPr>
          <w:rFonts w:ascii="Times New Roman" w:hAnsi="Times New Roman" w:cs="Times New Roman"/>
          <w:sz w:val="24"/>
          <w:szCs w:val="24"/>
        </w:rPr>
        <w:t xml:space="preserve">.  </w:t>
      </w:r>
      <w:bookmarkStart w:id="33" w:name="_Hlk206349242"/>
      <w:r w:rsidR="00A00C40" w:rsidRPr="009D386B">
        <w:rPr>
          <w:rFonts w:ascii="Times New Roman" w:hAnsi="Times New Roman" w:cs="Times New Roman"/>
          <w:sz w:val="24"/>
          <w:szCs w:val="24"/>
        </w:rPr>
        <w:t>23</w:t>
      </w:r>
      <w:r w:rsidRPr="009D386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00C40" w:rsidRPr="009D386B">
        <w:rPr>
          <w:rFonts w:ascii="Times New Roman" w:hAnsi="Times New Roman" w:cs="Times New Roman"/>
          <w:sz w:val="24"/>
          <w:szCs w:val="24"/>
        </w:rPr>
        <w:t>4</w:t>
      </w:r>
      <w:r w:rsidRPr="009D386B">
        <w:rPr>
          <w:rFonts w:ascii="Times New Roman" w:hAnsi="Times New Roman" w:cs="Times New Roman"/>
          <w:sz w:val="24"/>
          <w:szCs w:val="24"/>
        </w:rPr>
        <w:t>г</w:t>
      </w:r>
      <w:r w:rsidR="00A00C40" w:rsidRPr="009D386B">
        <w:rPr>
          <w:rFonts w:ascii="Times New Roman" w:hAnsi="Times New Roman" w:cs="Times New Roman"/>
          <w:sz w:val="24"/>
          <w:szCs w:val="24"/>
        </w:rPr>
        <w:t xml:space="preserve">. </w:t>
      </w:r>
      <w:hyperlink r:id="rId38" w:history="1">
        <w:r w:rsidR="009D386B" w:rsidRPr="008F2938">
          <w:rPr>
            <w:rStyle w:val="a9"/>
            <w:rFonts w:ascii="Times New Roman" w:hAnsi="Times New Roman"/>
            <w:sz w:val="24"/>
            <w:szCs w:val="24"/>
          </w:rPr>
          <w:t>https://vk.com/wall-45273277_19807</w:t>
        </w:r>
      </w:hyperlink>
      <w:r w:rsidR="009D386B">
        <w:rPr>
          <w:rFonts w:ascii="Times New Roman" w:hAnsi="Times New Roman" w:cs="Times New Roman"/>
          <w:sz w:val="24"/>
          <w:szCs w:val="24"/>
        </w:rPr>
        <w:t xml:space="preserve"> </w:t>
      </w:r>
      <w:r w:rsidR="00A00C40" w:rsidRPr="009D386B">
        <w:rPr>
          <w:rFonts w:ascii="Times New Roman" w:hAnsi="Times New Roman" w:cs="Times New Roman"/>
          <w:sz w:val="24"/>
          <w:szCs w:val="24"/>
        </w:rPr>
        <w:t xml:space="preserve"> У</w:t>
      </w:r>
      <w:r w:rsidR="00A00C40" w:rsidRPr="009D386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частие в турнире по интеллектуальной игре «Ворошиловский стрелок».</w:t>
      </w:r>
    </w:p>
    <w:bookmarkEnd w:id="33"/>
    <w:p w14:paraId="39028470" w14:textId="77C00F35" w:rsidR="00394F51" w:rsidRPr="00EC1FF6" w:rsidRDefault="004A1014" w:rsidP="00394F51">
      <w:pPr>
        <w:tabs>
          <w:tab w:val="left" w:pos="11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68B9B2" wp14:editId="0A083403">
            <wp:extent cx="1932305" cy="2786380"/>
            <wp:effectExtent l="0" t="0" r="0" b="0"/>
            <wp:docPr id="1498331737" name="Рисунок 149833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97E6B" w14:textId="777ED34D" w:rsidR="00A12577" w:rsidRDefault="00267E4F" w:rsidP="00A12577">
      <w:pPr>
        <w:tabs>
          <w:tab w:val="left" w:pos="110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E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16</w:t>
      </w:r>
      <w:r w:rsidRPr="00267E4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</w:p>
    <w:p w14:paraId="5CFB107A" w14:textId="77777777" w:rsidR="00A12577" w:rsidRDefault="00A12577" w:rsidP="00A12577">
      <w:pPr>
        <w:tabs>
          <w:tab w:val="left" w:pos="110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2AEDA" w14:textId="0033C437" w:rsidR="00394F51" w:rsidRPr="00E60A9A" w:rsidRDefault="00394F51" w:rsidP="00A12577">
      <w:pPr>
        <w:tabs>
          <w:tab w:val="left" w:pos="110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54C2">
        <w:rPr>
          <w:rFonts w:ascii="Times New Roman" w:hAnsi="Times New Roman" w:cs="Times New Roman"/>
          <w:sz w:val="24"/>
          <w:szCs w:val="24"/>
        </w:rPr>
        <w:t xml:space="preserve">      </w:t>
      </w:r>
      <w:r w:rsidR="009A6679">
        <w:rPr>
          <w:rFonts w:ascii="Times New Roman" w:hAnsi="Times New Roman" w:cs="Times New Roman"/>
          <w:sz w:val="24"/>
          <w:szCs w:val="24"/>
        </w:rPr>
        <w:t>9</w:t>
      </w:r>
      <w:r w:rsidRPr="00E60A9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4" w:name="_Hlk206349260"/>
      <w:r w:rsidR="0031345F" w:rsidRPr="00E60A9A">
        <w:rPr>
          <w:rFonts w:ascii="Times New Roman" w:hAnsi="Times New Roman" w:cs="Times New Roman"/>
          <w:sz w:val="24"/>
          <w:szCs w:val="24"/>
        </w:rPr>
        <w:t xml:space="preserve">27 января </w:t>
      </w:r>
      <w:r w:rsidRPr="00E60A9A">
        <w:rPr>
          <w:rFonts w:ascii="Times New Roman" w:hAnsi="Times New Roman" w:cs="Times New Roman"/>
          <w:sz w:val="24"/>
          <w:szCs w:val="24"/>
        </w:rPr>
        <w:t>202</w:t>
      </w:r>
      <w:r w:rsidR="0031345F" w:rsidRPr="00E60A9A">
        <w:rPr>
          <w:rFonts w:ascii="Times New Roman" w:hAnsi="Times New Roman" w:cs="Times New Roman"/>
          <w:sz w:val="24"/>
          <w:szCs w:val="24"/>
        </w:rPr>
        <w:t>5</w:t>
      </w:r>
      <w:r w:rsidRPr="00E60A9A">
        <w:rPr>
          <w:rFonts w:ascii="Times New Roman" w:hAnsi="Times New Roman" w:cs="Times New Roman"/>
          <w:sz w:val="24"/>
          <w:szCs w:val="24"/>
        </w:rPr>
        <w:t xml:space="preserve">г. </w:t>
      </w:r>
      <w:hyperlink r:id="rId40" w:history="1">
        <w:r w:rsidR="0031345F" w:rsidRPr="00E60A9A">
          <w:rPr>
            <w:rStyle w:val="a9"/>
            <w:rFonts w:ascii="Times New Roman" w:hAnsi="Times New Roman"/>
            <w:sz w:val="24"/>
            <w:szCs w:val="24"/>
          </w:rPr>
          <w:t>https://vk.com/wall-45273277_20052</w:t>
        </w:r>
      </w:hyperlink>
      <w:r w:rsidR="0031345F" w:rsidRPr="00E60A9A">
        <w:rPr>
          <w:rFonts w:ascii="Times New Roman" w:hAnsi="Times New Roman" w:cs="Times New Roman"/>
          <w:sz w:val="24"/>
          <w:szCs w:val="24"/>
        </w:rPr>
        <w:t xml:space="preserve"> </w:t>
      </w:r>
      <w:r w:rsidR="0031345F" w:rsidRPr="00E60A9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тличная новость от команды ЧЭТК!</w:t>
      </w:r>
      <w:bookmarkEnd w:id="34"/>
    </w:p>
    <w:p w14:paraId="2A2B389C" w14:textId="5C3BD211" w:rsidR="0031345F" w:rsidRDefault="00AF16F3" w:rsidP="00E60A9A">
      <w:pPr>
        <w:tabs>
          <w:tab w:val="left" w:pos="1166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500A5" wp14:editId="681DD9DD">
            <wp:extent cx="1823085" cy="2468880"/>
            <wp:effectExtent l="0" t="0" r="5715" b="7620"/>
            <wp:docPr id="1498331742" name="Рисунок 149833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6F198" w14:textId="3AF5AA10" w:rsidR="00394F51" w:rsidRPr="00EC1FF6" w:rsidRDefault="00267E4F" w:rsidP="004A1014">
      <w:pPr>
        <w:tabs>
          <w:tab w:val="left" w:pos="11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7E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17</w:t>
      </w:r>
      <w:r w:rsidRPr="00267E4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</w:p>
    <w:p w14:paraId="0A1EAA0B" w14:textId="4DF83B7A" w:rsidR="00394F51" w:rsidRPr="00E561A2" w:rsidRDefault="009A6679" w:rsidP="009A6679">
      <w:pPr>
        <w:tabs>
          <w:tab w:val="left" w:pos="116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4F51" w:rsidRPr="00E561A2">
        <w:rPr>
          <w:rFonts w:ascii="Times New Roman" w:hAnsi="Times New Roman" w:cs="Times New Roman"/>
          <w:sz w:val="24"/>
          <w:szCs w:val="24"/>
        </w:rPr>
        <w:t xml:space="preserve">. </w:t>
      </w:r>
      <w:bookmarkStart w:id="35" w:name="_Hlk206349281"/>
      <w:r w:rsidR="009A31EE" w:rsidRPr="00E561A2">
        <w:rPr>
          <w:rFonts w:ascii="Times New Roman" w:hAnsi="Times New Roman" w:cs="Times New Roman"/>
          <w:sz w:val="24"/>
          <w:szCs w:val="24"/>
        </w:rPr>
        <w:t>2</w:t>
      </w:r>
      <w:r w:rsidR="00394F51" w:rsidRPr="00E561A2">
        <w:rPr>
          <w:rFonts w:ascii="Times New Roman" w:hAnsi="Times New Roman" w:cs="Times New Roman"/>
          <w:sz w:val="24"/>
          <w:szCs w:val="24"/>
        </w:rPr>
        <w:t xml:space="preserve">9 </w:t>
      </w:r>
      <w:r w:rsidR="009A31EE" w:rsidRPr="00E561A2">
        <w:rPr>
          <w:rFonts w:ascii="Times New Roman" w:hAnsi="Times New Roman" w:cs="Times New Roman"/>
          <w:sz w:val="24"/>
          <w:szCs w:val="24"/>
        </w:rPr>
        <w:t>января</w:t>
      </w:r>
      <w:r w:rsidR="00394F51" w:rsidRPr="00E561A2">
        <w:rPr>
          <w:rFonts w:ascii="Times New Roman" w:hAnsi="Times New Roman" w:cs="Times New Roman"/>
          <w:sz w:val="24"/>
          <w:szCs w:val="24"/>
        </w:rPr>
        <w:t xml:space="preserve"> 202</w:t>
      </w:r>
      <w:r w:rsidR="009A31EE" w:rsidRPr="00E561A2">
        <w:rPr>
          <w:rFonts w:ascii="Times New Roman" w:hAnsi="Times New Roman" w:cs="Times New Roman"/>
          <w:sz w:val="24"/>
          <w:szCs w:val="24"/>
        </w:rPr>
        <w:t>5</w:t>
      </w:r>
      <w:r w:rsidR="00394F51" w:rsidRPr="00E561A2">
        <w:rPr>
          <w:rFonts w:ascii="Times New Roman" w:hAnsi="Times New Roman" w:cs="Times New Roman"/>
          <w:sz w:val="24"/>
          <w:szCs w:val="24"/>
        </w:rPr>
        <w:t xml:space="preserve">г. </w:t>
      </w:r>
      <w:hyperlink r:id="rId42" w:history="1">
        <w:r w:rsidR="00186513" w:rsidRPr="00E561A2">
          <w:rPr>
            <w:rStyle w:val="a9"/>
            <w:rFonts w:ascii="Times New Roman" w:hAnsi="Times New Roman"/>
          </w:rPr>
          <w:t>https://vk.com/wall-45273277_20084</w:t>
        </w:r>
      </w:hyperlink>
      <w:r w:rsidR="00186513" w:rsidRPr="00E561A2">
        <w:rPr>
          <w:rFonts w:ascii="Times New Roman" w:hAnsi="Times New Roman" w:cs="Times New Roman"/>
        </w:rPr>
        <w:t xml:space="preserve"> </w:t>
      </w:r>
      <w:r w:rsidR="00186513" w:rsidRPr="00E561A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нтеллектуальная олимпиада Приволжского федерального округа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bookmarkEnd w:id="35"/>
    <w:p w14:paraId="2D4D1F5B" w14:textId="7143D966" w:rsidR="00186513" w:rsidRDefault="00AF16F3" w:rsidP="00186513">
      <w:pPr>
        <w:tabs>
          <w:tab w:val="left" w:pos="116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 wp14:anchorId="35727FC8" wp14:editId="25094FB7">
            <wp:extent cx="1213485" cy="1828800"/>
            <wp:effectExtent l="0" t="0" r="5715" b="0"/>
            <wp:docPr id="1498331743" name="Рисунок 149833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B590" w14:textId="30DBC772" w:rsidR="00083CB6" w:rsidRDefault="00267E4F" w:rsidP="00A125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E4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5F42">
        <w:rPr>
          <w:rFonts w:ascii="Times New Roman" w:hAnsi="Times New Roman" w:cs="Times New Roman"/>
          <w:sz w:val="24"/>
          <w:szCs w:val="24"/>
        </w:rPr>
        <w:t>8</w:t>
      </w:r>
      <w:r w:rsidRPr="00267E4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  <w:r w:rsidR="00394F51" w:rsidRPr="00E561A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6B673E" w14:textId="13CA9470" w:rsidR="00F9580B" w:rsidRPr="00B852F8" w:rsidRDefault="00083CB6" w:rsidP="000C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1</w:t>
      </w:r>
      <w:r w:rsidR="00394F51" w:rsidRPr="00E561A2">
        <w:rPr>
          <w:rFonts w:ascii="Times New Roman" w:hAnsi="Times New Roman" w:cs="Times New Roman"/>
          <w:sz w:val="24"/>
          <w:szCs w:val="24"/>
        </w:rPr>
        <w:t xml:space="preserve">. </w:t>
      </w:r>
      <w:bookmarkStart w:id="36" w:name="_Hlk206349379"/>
      <w:r w:rsidR="00394F51" w:rsidRPr="00B852F8">
        <w:rPr>
          <w:rFonts w:ascii="Times New Roman" w:hAnsi="Times New Roman" w:cs="Times New Roman"/>
          <w:sz w:val="24"/>
          <w:szCs w:val="24"/>
        </w:rPr>
        <w:t>2</w:t>
      </w:r>
      <w:r w:rsidR="00F9580B" w:rsidRPr="00B852F8">
        <w:rPr>
          <w:rFonts w:ascii="Times New Roman" w:hAnsi="Times New Roman" w:cs="Times New Roman"/>
          <w:sz w:val="24"/>
          <w:szCs w:val="24"/>
        </w:rPr>
        <w:t>8</w:t>
      </w:r>
      <w:r w:rsidR="00394F51" w:rsidRPr="00B852F8">
        <w:rPr>
          <w:rFonts w:ascii="Times New Roman" w:hAnsi="Times New Roman" w:cs="Times New Roman"/>
          <w:sz w:val="24"/>
          <w:szCs w:val="24"/>
        </w:rPr>
        <w:t xml:space="preserve"> </w:t>
      </w:r>
      <w:r w:rsidR="00F9580B" w:rsidRPr="00B852F8">
        <w:rPr>
          <w:rFonts w:ascii="Times New Roman" w:hAnsi="Times New Roman" w:cs="Times New Roman"/>
          <w:sz w:val="24"/>
          <w:szCs w:val="24"/>
        </w:rPr>
        <w:t>февраля</w:t>
      </w:r>
      <w:r w:rsidR="00394F51" w:rsidRPr="00B852F8">
        <w:rPr>
          <w:rFonts w:ascii="Times New Roman" w:hAnsi="Times New Roman" w:cs="Times New Roman"/>
          <w:sz w:val="24"/>
          <w:szCs w:val="24"/>
        </w:rPr>
        <w:t xml:space="preserve"> 202</w:t>
      </w:r>
      <w:r w:rsidR="00F9580B" w:rsidRPr="00B852F8">
        <w:rPr>
          <w:rFonts w:ascii="Times New Roman" w:hAnsi="Times New Roman" w:cs="Times New Roman"/>
          <w:sz w:val="24"/>
          <w:szCs w:val="24"/>
        </w:rPr>
        <w:t>5</w:t>
      </w:r>
      <w:r w:rsidR="00394F51" w:rsidRPr="00B852F8">
        <w:rPr>
          <w:rFonts w:ascii="Times New Roman" w:hAnsi="Times New Roman" w:cs="Times New Roman"/>
          <w:sz w:val="24"/>
          <w:szCs w:val="24"/>
        </w:rPr>
        <w:t xml:space="preserve">г. </w:t>
      </w:r>
      <w:hyperlink r:id="rId44" w:history="1">
        <w:r w:rsidR="00F9580B" w:rsidRPr="00B852F8">
          <w:rPr>
            <w:rStyle w:val="a9"/>
            <w:rFonts w:ascii="Times New Roman" w:hAnsi="Times New Roman"/>
            <w:sz w:val="24"/>
            <w:szCs w:val="24"/>
          </w:rPr>
          <w:t>https://vk.com/wall-45273277_20450</w:t>
        </w:r>
      </w:hyperlink>
      <w:r w:rsidR="00F9580B" w:rsidRPr="00B852F8">
        <w:rPr>
          <w:rFonts w:ascii="Times New Roman" w:hAnsi="Times New Roman" w:cs="Times New Roman"/>
          <w:sz w:val="24"/>
          <w:szCs w:val="24"/>
        </w:rPr>
        <w:t xml:space="preserve"> </w:t>
      </w:r>
      <w:r w:rsidR="00F9580B" w:rsidRPr="00B85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рои земли Русской»</w:t>
      </w:r>
      <w:r w:rsidR="00B85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End w:id="36"/>
    </w:p>
    <w:p w14:paraId="2CB886B6" w14:textId="4C39E506" w:rsidR="00F9580B" w:rsidRDefault="00AF16F3" w:rsidP="000C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8DA0E" wp14:editId="336D77B2">
            <wp:extent cx="2081164" cy="1598797"/>
            <wp:effectExtent l="0" t="0" r="0" b="1905"/>
            <wp:docPr id="1498331744" name="Рисунок 149833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48" cy="160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643E7" w14:textId="7E189F36" w:rsidR="00267E4F" w:rsidRDefault="00267E4F" w:rsidP="004A101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67E4F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FB59D8">
        <w:rPr>
          <w:rFonts w:ascii="Times New Roman" w:hAnsi="Times New Roman" w:cs="Times New Roman"/>
          <w:noProof/>
          <w:sz w:val="24"/>
          <w:szCs w:val="24"/>
        </w:rPr>
        <w:t>1</w:t>
      </w:r>
      <w:r w:rsidR="00035F42">
        <w:rPr>
          <w:rFonts w:ascii="Times New Roman" w:hAnsi="Times New Roman" w:cs="Times New Roman"/>
          <w:noProof/>
          <w:sz w:val="24"/>
          <w:szCs w:val="24"/>
        </w:rPr>
        <w:t>9</w:t>
      </w:r>
      <w:r w:rsidRPr="00267E4F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noProof/>
          <w:sz w:val="24"/>
          <w:szCs w:val="24"/>
        </w:rPr>
        <w:t>Примеры публикаций работы СНО «Исследователь» в Онлайн-ЧЭТК</w:t>
      </w:r>
    </w:p>
    <w:p w14:paraId="42BC56A6" w14:textId="32C74442" w:rsidR="00394F51" w:rsidRPr="00E561A2" w:rsidRDefault="00394F51" w:rsidP="008337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561A2">
        <w:rPr>
          <w:rFonts w:ascii="Times New Roman" w:hAnsi="Times New Roman" w:cs="Times New Roman"/>
          <w:sz w:val="24"/>
          <w:szCs w:val="24"/>
        </w:rPr>
        <w:t xml:space="preserve"> </w:t>
      </w:r>
      <w:r w:rsidR="00083CB6">
        <w:rPr>
          <w:rFonts w:ascii="Times New Roman" w:hAnsi="Times New Roman" w:cs="Times New Roman"/>
          <w:sz w:val="24"/>
          <w:szCs w:val="24"/>
        </w:rPr>
        <w:t>12</w:t>
      </w:r>
      <w:r w:rsidRPr="00E561A2">
        <w:rPr>
          <w:rFonts w:ascii="Times New Roman" w:hAnsi="Times New Roman" w:cs="Times New Roman"/>
          <w:sz w:val="24"/>
          <w:szCs w:val="24"/>
        </w:rPr>
        <w:t xml:space="preserve">. </w:t>
      </w:r>
      <w:bookmarkStart w:id="37" w:name="_Hlk206349407"/>
      <w:r w:rsidR="008337B8" w:rsidRPr="00E561A2">
        <w:rPr>
          <w:rFonts w:ascii="Times New Roman" w:hAnsi="Times New Roman" w:cs="Times New Roman"/>
          <w:sz w:val="24"/>
          <w:szCs w:val="24"/>
        </w:rPr>
        <w:t>04</w:t>
      </w:r>
      <w:r w:rsidRPr="00E561A2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8337B8" w:rsidRPr="00E561A2">
        <w:rPr>
          <w:rFonts w:ascii="Times New Roman" w:hAnsi="Times New Roman" w:cs="Times New Roman"/>
          <w:sz w:val="24"/>
          <w:szCs w:val="24"/>
        </w:rPr>
        <w:t>5</w:t>
      </w:r>
      <w:r w:rsidRPr="00E561A2">
        <w:rPr>
          <w:rFonts w:ascii="Times New Roman" w:hAnsi="Times New Roman" w:cs="Times New Roman"/>
          <w:sz w:val="24"/>
          <w:szCs w:val="24"/>
        </w:rPr>
        <w:t xml:space="preserve">г. </w:t>
      </w:r>
      <w:hyperlink r:id="rId46" w:history="1">
        <w:r w:rsidR="008337B8" w:rsidRPr="00E561A2">
          <w:rPr>
            <w:rStyle w:val="a9"/>
            <w:rFonts w:ascii="Times New Roman" w:hAnsi="Times New Roman"/>
            <w:sz w:val="24"/>
            <w:szCs w:val="24"/>
          </w:rPr>
          <w:t>https://vk.com/wall-45273277_20498</w:t>
        </w:r>
      </w:hyperlink>
      <w:r w:rsidR="008337B8" w:rsidRPr="00E561A2">
        <w:rPr>
          <w:rFonts w:ascii="Times New Roman" w:hAnsi="Times New Roman" w:cs="Times New Roman"/>
          <w:sz w:val="24"/>
          <w:szCs w:val="24"/>
        </w:rPr>
        <w:t xml:space="preserve"> </w:t>
      </w:r>
      <w:r w:rsidR="008337B8" w:rsidRPr="00E561A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езультаты участия СНО «Исследователь» в онлайн-мероприятиях по финансовой грамотности</w:t>
      </w:r>
      <w:r w:rsidR="00083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bookmarkEnd w:id="37"/>
    <w:p w14:paraId="70288027" w14:textId="5A609202" w:rsidR="00FB59D8" w:rsidRDefault="00AF16F3" w:rsidP="00E561A2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666AD" wp14:editId="1F073CCB">
            <wp:extent cx="1799379" cy="2131730"/>
            <wp:effectExtent l="0" t="0" r="0" b="1905"/>
            <wp:docPr id="1498331745" name="Рисунок 149833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8" cy="213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4E67C" w14:textId="61313205" w:rsidR="00FB59D8" w:rsidRDefault="00FB59D8" w:rsidP="00AF16F3">
      <w:pPr>
        <w:tabs>
          <w:tab w:val="left" w:pos="11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59D8">
        <w:rPr>
          <w:rFonts w:ascii="Times New Roman" w:hAnsi="Times New Roman" w:cs="Times New Roman"/>
          <w:sz w:val="24"/>
          <w:szCs w:val="24"/>
        </w:rPr>
        <w:t xml:space="preserve"> </w:t>
      </w:r>
      <w:r w:rsidRPr="00267E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20</w:t>
      </w:r>
      <w:r w:rsidRPr="00267E4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</w:p>
    <w:p w14:paraId="3758D125" w14:textId="77777777" w:rsidR="00817A84" w:rsidRPr="00267E4F" w:rsidRDefault="00817A84" w:rsidP="00AF16F3">
      <w:pPr>
        <w:tabs>
          <w:tab w:val="left" w:pos="11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3DD0C3" w14:textId="26A794A8" w:rsidR="008337B8" w:rsidRDefault="00394F51" w:rsidP="008337B8">
      <w:pPr>
        <w:tabs>
          <w:tab w:val="left" w:pos="1140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0C54C2">
        <w:rPr>
          <w:rFonts w:ascii="Times New Roman" w:hAnsi="Times New Roman" w:cs="Times New Roman"/>
          <w:sz w:val="24"/>
          <w:szCs w:val="24"/>
        </w:rPr>
        <w:t xml:space="preserve"> </w:t>
      </w:r>
      <w:r w:rsidR="00083CB6">
        <w:rPr>
          <w:rFonts w:ascii="Times New Roman" w:hAnsi="Times New Roman" w:cs="Times New Roman"/>
          <w:sz w:val="24"/>
          <w:szCs w:val="24"/>
        </w:rPr>
        <w:t>13</w:t>
      </w:r>
      <w:r w:rsidRPr="000C54C2">
        <w:rPr>
          <w:rFonts w:ascii="Times New Roman" w:hAnsi="Times New Roman" w:cs="Times New Roman"/>
          <w:sz w:val="24"/>
          <w:szCs w:val="24"/>
        </w:rPr>
        <w:t xml:space="preserve">. </w:t>
      </w:r>
      <w:bookmarkStart w:id="38" w:name="_Hlk206349438"/>
      <w:r w:rsidR="008337B8">
        <w:rPr>
          <w:rFonts w:ascii="Times New Roman" w:hAnsi="Times New Roman" w:cs="Times New Roman"/>
          <w:sz w:val="24"/>
          <w:szCs w:val="24"/>
        </w:rPr>
        <w:t>06</w:t>
      </w:r>
      <w:r w:rsidRPr="000C54C2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8337B8">
        <w:rPr>
          <w:rFonts w:ascii="Times New Roman" w:hAnsi="Times New Roman" w:cs="Times New Roman"/>
          <w:sz w:val="24"/>
          <w:szCs w:val="24"/>
        </w:rPr>
        <w:t>5</w:t>
      </w:r>
      <w:r w:rsidRPr="000C54C2">
        <w:rPr>
          <w:rFonts w:ascii="Times New Roman" w:hAnsi="Times New Roman" w:cs="Times New Roman"/>
          <w:sz w:val="24"/>
          <w:szCs w:val="24"/>
        </w:rPr>
        <w:t xml:space="preserve">г. </w:t>
      </w:r>
      <w:hyperlink r:id="rId48" w:history="1">
        <w:r w:rsidR="008337B8" w:rsidRPr="003F0183">
          <w:rPr>
            <w:rStyle w:val="a9"/>
            <w:rFonts w:ascii="Times New Roman" w:hAnsi="Times New Roman"/>
            <w:sz w:val="24"/>
            <w:szCs w:val="24"/>
          </w:rPr>
          <w:t>https://vk.com/wall-45273277_20525</w:t>
        </w:r>
      </w:hyperlink>
      <w:r w:rsidR="008337B8">
        <w:rPr>
          <w:rFonts w:ascii="Times New Roman" w:hAnsi="Times New Roman" w:cs="Times New Roman"/>
          <w:sz w:val="24"/>
          <w:szCs w:val="24"/>
        </w:rPr>
        <w:t xml:space="preserve"> </w:t>
      </w:r>
      <w:r w:rsidR="008337B8" w:rsidRPr="008337B8">
        <w:rPr>
          <w:rFonts w:ascii="Times New Roman" w:hAnsi="Times New Roman" w:cs="Times New Roman"/>
          <w:sz w:val="24"/>
          <w:szCs w:val="24"/>
        </w:rPr>
        <w:t>Результаты участия СНО «Исследователь» в интеллектуальных мероприятиях в феврале 2025 года</w:t>
      </w:r>
      <w:bookmarkEnd w:id="38"/>
      <w:r w:rsidR="008337B8" w:rsidRPr="008337B8">
        <w:rPr>
          <w:rFonts w:ascii="Times New Roman" w:hAnsi="Times New Roman" w:cs="Times New Roman"/>
          <w:sz w:val="24"/>
          <w:szCs w:val="24"/>
        </w:rPr>
        <w:t>.</w:t>
      </w:r>
      <w:r w:rsidR="00AF1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6192F" wp14:editId="7E6A242D">
            <wp:extent cx="1766251" cy="2025144"/>
            <wp:effectExtent l="0" t="0" r="0" b="0"/>
            <wp:docPr id="1498331747" name="Рисунок 149833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16" cy="2040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EF3A4" w14:textId="7B422FB0" w:rsidR="00A12577" w:rsidRDefault="00FB59D8" w:rsidP="00A12577">
      <w:pPr>
        <w:tabs>
          <w:tab w:val="left" w:pos="1140"/>
        </w:tabs>
        <w:jc w:val="center"/>
        <w:rPr>
          <w:rFonts w:ascii="Times New Roman" w:hAnsi="Times New Roman" w:cs="Times New Roman"/>
          <w:noProof/>
        </w:rPr>
      </w:pPr>
      <w:r w:rsidRPr="00FB59D8">
        <w:rPr>
          <w:rFonts w:ascii="Times New Roman" w:hAnsi="Times New Roman" w:cs="Times New Roman"/>
          <w:noProof/>
        </w:rPr>
        <w:t xml:space="preserve">Рисунок </w:t>
      </w:r>
      <w:r w:rsidR="00035F42">
        <w:rPr>
          <w:rFonts w:ascii="Times New Roman" w:hAnsi="Times New Roman" w:cs="Times New Roman"/>
          <w:noProof/>
        </w:rPr>
        <w:t>21</w:t>
      </w:r>
      <w:r w:rsidRPr="00FB59D8">
        <w:rPr>
          <w:rFonts w:ascii="Times New Roman" w:hAnsi="Times New Roman" w:cs="Times New Roman"/>
          <w:noProof/>
        </w:rPr>
        <w:t xml:space="preserve"> – </w:t>
      </w:r>
      <w:r w:rsidR="00A12577" w:rsidRPr="00A12577">
        <w:rPr>
          <w:rFonts w:ascii="Times New Roman" w:hAnsi="Times New Roman" w:cs="Times New Roman"/>
          <w:noProof/>
        </w:rPr>
        <w:t>Примеры публикаций работы СНО «Исследователь» в Онлайн-ЧЭТК</w:t>
      </w:r>
    </w:p>
    <w:p w14:paraId="0F765A98" w14:textId="77777777" w:rsidR="00A12577" w:rsidRDefault="00A12577" w:rsidP="00A12577">
      <w:pPr>
        <w:tabs>
          <w:tab w:val="left" w:pos="1140"/>
        </w:tabs>
        <w:jc w:val="center"/>
        <w:rPr>
          <w:rFonts w:ascii="Times New Roman" w:hAnsi="Times New Roman" w:cs="Times New Roman"/>
          <w:noProof/>
        </w:rPr>
      </w:pPr>
    </w:p>
    <w:p w14:paraId="73D6AECE" w14:textId="19AE7DA4" w:rsidR="00FB59D8" w:rsidRPr="00AE789A" w:rsidRDefault="00083CB6" w:rsidP="00B9056D">
      <w:pPr>
        <w:tabs>
          <w:tab w:val="left" w:pos="11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14</w:t>
      </w:r>
      <w:r w:rsidR="00394F51" w:rsidRPr="00AE789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bookmarkStart w:id="39" w:name="_Hlk206349462"/>
      <w:r w:rsidR="006D3546" w:rsidRPr="00AE789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30 марта</w:t>
      </w:r>
      <w:r w:rsidR="00394F51" w:rsidRPr="00AE789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202</w:t>
      </w:r>
      <w:r w:rsidR="006D3546" w:rsidRPr="00AE789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5</w:t>
      </w:r>
      <w:r w:rsidR="00394F51" w:rsidRPr="00AE789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г. </w:t>
      </w:r>
      <w:hyperlink r:id="rId50" w:history="1">
        <w:r w:rsidR="006D3546" w:rsidRPr="00AE789A">
          <w:rPr>
            <w:rStyle w:val="a9"/>
            <w:rFonts w:ascii="Times New Roman" w:hAnsi="Times New Roman"/>
            <w:sz w:val="24"/>
            <w:szCs w:val="24"/>
          </w:rPr>
          <w:t>https://vk.com/wall-45273277_20807</w:t>
        </w:r>
      </w:hyperlink>
      <w:r w:rsidR="006D3546" w:rsidRPr="00AE789A">
        <w:rPr>
          <w:rFonts w:ascii="Times New Roman" w:hAnsi="Times New Roman" w:cs="Times New Roman"/>
          <w:sz w:val="24"/>
          <w:szCs w:val="24"/>
        </w:rPr>
        <w:t xml:space="preserve"> В </w:t>
      </w:r>
      <w:r w:rsidR="006D3546" w:rsidRPr="00AE7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табе общественной поддержки Единой России прошла интеллектуальная </w:t>
      </w:r>
      <w:proofErr w:type="gramStart"/>
      <w:r w:rsidR="006D3546" w:rsidRPr="00AE7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Что</w:t>
      </w:r>
      <w:proofErr w:type="gramEnd"/>
      <w:r w:rsidR="006D3546" w:rsidRPr="00AE7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Где? Когда? «</w:t>
      </w:r>
      <w:proofErr w:type="spellStart"/>
      <w:r w:rsidR="006D3546" w:rsidRPr="00AE7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ьНО</w:t>
      </w:r>
      <w:proofErr w:type="spellEnd"/>
      <w:r w:rsidR="006D3546" w:rsidRPr="00AE7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посвященная Всемирному дню теат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End w:id="39"/>
    </w:p>
    <w:p w14:paraId="456F49DB" w14:textId="5D62B7E3" w:rsidR="006D3546" w:rsidRDefault="00AF16F3" w:rsidP="006D354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BCDC07" wp14:editId="19DD646F">
            <wp:extent cx="2042160" cy="1786255"/>
            <wp:effectExtent l="0" t="0" r="0" b="4445"/>
            <wp:docPr id="1498331748" name="Рисунок 149833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B91B6" w14:textId="77777777" w:rsidR="00035F42" w:rsidRDefault="00FB59D8" w:rsidP="00A12577">
      <w:pPr>
        <w:tabs>
          <w:tab w:val="left" w:pos="5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9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22</w:t>
      </w:r>
      <w:r w:rsidRPr="00FB59D8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  <w:r w:rsidR="004C1B49" w:rsidRPr="00AE78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AA0E92" w14:textId="4629EBA0" w:rsidR="002F1BB2" w:rsidRDefault="004C1B49" w:rsidP="00035F42">
      <w:pPr>
        <w:tabs>
          <w:tab w:val="left" w:pos="51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035F42">
        <w:rPr>
          <w:rFonts w:ascii="Times New Roman" w:hAnsi="Times New Roman" w:cs="Times New Roman"/>
          <w:sz w:val="24"/>
          <w:szCs w:val="24"/>
        </w:rPr>
        <w:t xml:space="preserve">   </w:t>
      </w:r>
      <w:r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394F51" w:rsidRPr="00AE789A">
        <w:rPr>
          <w:rFonts w:ascii="Times New Roman" w:hAnsi="Times New Roman" w:cs="Times New Roman"/>
          <w:sz w:val="24"/>
          <w:szCs w:val="24"/>
        </w:rPr>
        <w:t>1</w:t>
      </w:r>
      <w:r w:rsidR="00083CB6">
        <w:rPr>
          <w:rFonts w:ascii="Times New Roman" w:hAnsi="Times New Roman" w:cs="Times New Roman"/>
          <w:sz w:val="24"/>
          <w:szCs w:val="24"/>
        </w:rPr>
        <w:t>5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. </w:t>
      </w:r>
      <w:r w:rsidR="002F1BB2" w:rsidRPr="00AE789A">
        <w:rPr>
          <w:rFonts w:ascii="Times New Roman" w:hAnsi="Times New Roman" w:cs="Times New Roman"/>
          <w:sz w:val="24"/>
          <w:szCs w:val="24"/>
        </w:rPr>
        <w:t>17 апреля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 202</w:t>
      </w:r>
      <w:r w:rsidR="002F1BB2" w:rsidRPr="00AE789A">
        <w:rPr>
          <w:rFonts w:ascii="Times New Roman" w:hAnsi="Times New Roman" w:cs="Times New Roman"/>
          <w:sz w:val="24"/>
          <w:szCs w:val="24"/>
        </w:rPr>
        <w:t>5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г. </w:t>
      </w:r>
      <w:r w:rsidR="002F1BB2" w:rsidRPr="00AE789A">
        <w:rPr>
          <w:rFonts w:ascii="Times New Roman" w:hAnsi="Times New Roman" w:cs="Times New Roman"/>
          <w:sz w:val="24"/>
          <w:szCs w:val="24"/>
        </w:rPr>
        <w:t>https://vk.com/wall-45273277_21201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2F1BB2" w:rsidRPr="00AE7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по Лиге безопасного интернета</w:t>
      </w:r>
      <w:r w:rsidR="00083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CC4098" w14:textId="7F43C4F2" w:rsidR="00394F51" w:rsidRPr="00EC1FF6" w:rsidRDefault="00AF16F3" w:rsidP="00394F51">
      <w:pPr>
        <w:tabs>
          <w:tab w:val="left" w:pos="512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B5E412" wp14:editId="1E495B64">
            <wp:extent cx="1329055" cy="1664335"/>
            <wp:effectExtent l="0" t="0" r="4445" b="0"/>
            <wp:docPr id="1498331749" name="Рисунок 149833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5966D" w14:textId="2426EC9F" w:rsidR="00A12577" w:rsidRDefault="00035F42" w:rsidP="00035F42">
      <w:pPr>
        <w:tabs>
          <w:tab w:val="left" w:pos="15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F42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Примеры публикаций работы СНО «Исследователь» в Онлайн-ЧЭТК</w:t>
      </w:r>
    </w:p>
    <w:p w14:paraId="06323933" w14:textId="77777777" w:rsidR="00A12577" w:rsidRDefault="00A12577" w:rsidP="00DD7C09">
      <w:p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6F58D" w14:textId="509884FA" w:rsidR="00394F51" w:rsidRPr="00AE789A" w:rsidRDefault="004C1B49" w:rsidP="00DD7C09">
      <w:pPr>
        <w:tabs>
          <w:tab w:val="left" w:pos="153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F51" w:rsidRPr="00AE789A">
        <w:rPr>
          <w:rFonts w:ascii="Times New Roman" w:hAnsi="Times New Roman" w:cs="Times New Roman"/>
          <w:sz w:val="24"/>
          <w:szCs w:val="24"/>
        </w:rPr>
        <w:t>1</w:t>
      </w:r>
      <w:r w:rsidR="00083CB6">
        <w:rPr>
          <w:rFonts w:ascii="Times New Roman" w:hAnsi="Times New Roman" w:cs="Times New Roman"/>
          <w:sz w:val="24"/>
          <w:szCs w:val="24"/>
        </w:rPr>
        <w:t>6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. </w:t>
      </w:r>
      <w:r w:rsidR="00DD7C09" w:rsidRPr="00AE789A">
        <w:rPr>
          <w:rFonts w:ascii="Times New Roman" w:hAnsi="Times New Roman" w:cs="Times New Roman"/>
          <w:sz w:val="24"/>
          <w:szCs w:val="24"/>
        </w:rPr>
        <w:t>17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DD7C09" w:rsidRPr="00AE789A">
        <w:rPr>
          <w:rFonts w:ascii="Times New Roman" w:hAnsi="Times New Roman" w:cs="Times New Roman"/>
          <w:sz w:val="24"/>
          <w:szCs w:val="24"/>
        </w:rPr>
        <w:t>апреля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 202</w:t>
      </w:r>
      <w:r w:rsidR="00DD7C09" w:rsidRPr="00AE789A">
        <w:rPr>
          <w:rFonts w:ascii="Times New Roman" w:hAnsi="Times New Roman" w:cs="Times New Roman"/>
          <w:sz w:val="24"/>
          <w:szCs w:val="24"/>
        </w:rPr>
        <w:t>5</w:t>
      </w:r>
      <w:r w:rsidR="00394F51" w:rsidRPr="00AE789A">
        <w:rPr>
          <w:rFonts w:ascii="Times New Roman" w:hAnsi="Times New Roman" w:cs="Times New Roman"/>
          <w:sz w:val="24"/>
          <w:szCs w:val="24"/>
        </w:rPr>
        <w:t xml:space="preserve">г. </w:t>
      </w:r>
      <w:hyperlink r:id="rId53" w:history="1">
        <w:r w:rsidR="00DD7C09" w:rsidRPr="00AE789A">
          <w:rPr>
            <w:rStyle w:val="a9"/>
            <w:rFonts w:ascii="Times New Roman" w:hAnsi="Times New Roman"/>
            <w:sz w:val="24"/>
            <w:szCs w:val="24"/>
          </w:rPr>
          <w:t>https://vk.com/wall-45273277_21206</w:t>
        </w:r>
      </w:hyperlink>
      <w:r w:rsidR="00DD7C09" w:rsidRPr="00AE789A">
        <w:rPr>
          <w:rFonts w:ascii="Times New Roman" w:hAnsi="Times New Roman" w:cs="Times New Roman"/>
          <w:sz w:val="24"/>
          <w:szCs w:val="24"/>
        </w:rPr>
        <w:t xml:space="preserve"> </w:t>
      </w:r>
      <w:r w:rsidR="00DD7C09" w:rsidRPr="00AE789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езультаты участия СНО «Исследователь» в интеллектуальных играх и научных конференциях</w:t>
      </w:r>
      <w:r w:rsidR="00083C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p w14:paraId="7B26EBE0" w14:textId="79AF4130" w:rsidR="00394F51" w:rsidRDefault="00AF16F3" w:rsidP="00394F5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A23CCC" wp14:editId="4E5A4FAB">
            <wp:extent cx="2005965" cy="2097405"/>
            <wp:effectExtent l="0" t="0" r="0" b="0"/>
            <wp:docPr id="1498331750" name="Рисунок 149833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A2E12" w14:textId="7529506E" w:rsidR="00FB59D8" w:rsidRPr="00FB59D8" w:rsidRDefault="00FB59D8" w:rsidP="00AF16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40" w:name="_Hlk176885786"/>
      <w:r w:rsidRPr="00FB59D8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noProof/>
          <w:sz w:val="24"/>
          <w:szCs w:val="24"/>
        </w:rPr>
        <w:t>24</w:t>
      </w:r>
      <w:r w:rsidRPr="00FB59D8">
        <w:rPr>
          <w:rFonts w:ascii="Times New Roman" w:hAnsi="Times New Roman" w:cs="Times New Roman"/>
          <w:noProof/>
          <w:sz w:val="24"/>
          <w:szCs w:val="24"/>
        </w:rPr>
        <w:t xml:space="preserve"> – Примеры публикаций работы СНО «Исследователь»</w:t>
      </w:r>
    </w:p>
    <w:bookmarkEnd w:id="40"/>
    <w:p w14:paraId="1F33DF6C" w14:textId="0682801A" w:rsidR="00394F51" w:rsidRPr="00083CB6" w:rsidRDefault="004C1B49" w:rsidP="000C54C2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94F51" w:rsidRPr="00083CB6">
        <w:rPr>
          <w:rFonts w:ascii="Times New Roman" w:hAnsi="Times New Roman" w:cs="Times New Roman"/>
          <w:sz w:val="24"/>
          <w:szCs w:val="24"/>
        </w:rPr>
        <w:t>1</w:t>
      </w:r>
      <w:r w:rsidR="00083CB6" w:rsidRPr="00083CB6">
        <w:rPr>
          <w:rFonts w:ascii="Times New Roman" w:hAnsi="Times New Roman" w:cs="Times New Roman"/>
          <w:sz w:val="24"/>
          <w:szCs w:val="24"/>
        </w:rPr>
        <w:t>7</w:t>
      </w:r>
      <w:r w:rsidR="00394F51" w:rsidRPr="00083CB6">
        <w:rPr>
          <w:rFonts w:ascii="Times New Roman" w:hAnsi="Times New Roman" w:cs="Times New Roman"/>
          <w:sz w:val="24"/>
          <w:szCs w:val="24"/>
        </w:rPr>
        <w:t xml:space="preserve">. </w:t>
      </w:r>
      <w:r w:rsidR="00DD7C09" w:rsidRPr="00083CB6">
        <w:rPr>
          <w:rFonts w:ascii="Times New Roman" w:hAnsi="Times New Roman" w:cs="Times New Roman"/>
          <w:sz w:val="24"/>
          <w:szCs w:val="24"/>
        </w:rPr>
        <w:t>27 апреля</w:t>
      </w:r>
      <w:r w:rsidR="00394F51" w:rsidRPr="00083CB6">
        <w:rPr>
          <w:rFonts w:ascii="Times New Roman" w:hAnsi="Times New Roman" w:cs="Times New Roman"/>
          <w:sz w:val="24"/>
          <w:szCs w:val="24"/>
        </w:rPr>
        <w:t xml:space="preserve"> 202</w:t>
      </w:r>
      <w:r w:rsidR="00DD7C09" w:rsidRPr="00083CB6">
        <w:rPr>
          <w:rFonts w:ascii="Times New Roman" w:hAnsi="Times New Roman" w:cs="Times New Roman"/>
          <w:sz w:val="24"/>
          <w:szCs w:val="24"/>
        </w:rPr>
        <w:t>5</w:t>
      </w:r>
      <w:r w:rsidR="00394F51" w:rsidRPr="00083CB6">
        <w:rPr>
          <w:rFonts w:ascii="Times New Roman" w:hAnsi="Times New Roman" w:cs="Times New Roman"/>
          <w:sz w:val="24"/>
          <w:szCs w:val="24"/>
        </w:rPr>
        <w:t xml:space="preserve">г. </w:t>
      </w:r>
      <w:hyperlink r:id="rId55" w:history="1">
        <w:r w:rsidR="00DD7C09" w:rsidRPr="00083CB6">
          <w:rPr>
            <w:rStyle w:val="a9"/>
            <w:rFonts w:ascii="Times New Roman" w:hAnsi="Times New Roman"/>
            <w:sz w:val="24"/>
            <w:szCs w:val="24"/>
          </w:rPr>
          <w:t>https://vk.com/wall-45273277_21409</w:t>
        </w:r>
      </w:hyperlink>
      <w:r w:rsidR="00DD7C09" w:rsidRPr="00083CB6">
        <w:rPr>
          <w:rFonts w:ascii="Times New Roman" w:hAnsi="Times New Roman" w:cs="Times New Roman"/>
          <w:sz w:val="24"/>
          <w:szCs w:val="24"/>
        </w:rPr>
        <w:t xml:space="preserve"> </w:t>
      </w:r>
      <w:r w:rsidR="00DD7C09" w:rsidRPr="00083C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езультаты участия СНО «Исследователь» в Чебоксарском институте Московского политехнического университета «Дня открытых дверей»</w:t>
      </w:r>
      <w:r w:rsidR="00444C4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p w14:paraId="002BC7F5" w14:textId="586A666F" w:rsidR="00DD7C09" w:rsidRPr="000C54C2" w:rsidRDefault="00AF16F3" w:rsidP="000C54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 wp14:anchorId="7164FD43" wp14:editId="7C7610AB">
            <wp:extent cx="1914525" cy="2901950"/>
            <wp:effectExtent l="0" t="0" r="9525" b="0"/>
            <wp:docPr id="1498331751" name="Рисунок 149833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9FC52" w14:textId="17D35CD2" w:rsidR="00FB59D8" w:rsidRDefault="00FB59D8" w:rsidP="00A125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9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25</w:t>
      </w:r>
      <w:r w:rsidRPr="00FB59D8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</w:p>
    <w:p w14:paraId="47F8F833" w14:textId="77777777" w:rsidR="00A12577" w:rsidRDefault="00A12577" w:rsidP="00A1257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B759BCB" w14:textId="7FC16A4B" w:rsidR="00DD7C09" w:rsidRPr="00083CB6" w:rsidRDefault="004C1B49" w:rsidP="00083CB6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41" w:name="_Hlk205504198"/>
      <w:r w:rsidR="00394F51" w:rsidRPr="00083CB6">
        <w:rPr>
          <w:rFonts w:ascii="Times New Roman" w:hAnsi="Times New Roman" w:cs="Times New Roman"/>
          <w:sz w:val="24"/>
          <w:szCs w:val="24"/>
        </w:rPr>
        <w:t>1</w:t>
      </w:r>
      <w:r w:rsidR="00083CB6" w:rsidRPr="00083CB6">
        <w:rPr>
          <w:rFonts w:ascii="Times New Roman" w:hAnsi="Times New Roman" w:cs="Times New Roman"/>
          <w:sz w:val="24"/>
          <w:szCs w:val="24"/>
        </w:rPr>
        <w:t>8</w:t>
      </w:r>
      <w:r w:rsidR="00394F51" w:rsidRPr="00083CB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2" w:name="_Hlk206349600"/>
      <w:r w:rsidR="00DD7C09" w:rsidRPr="00083CB6">
        <w:rPr>
          <w:rFonts w:ascii="Times New Roman" w:hAnsi="Times New Roman" w:cs="Times New Roman"/>
          <w:sz w:val="24"/>
          <w:szCs w:val="24"/>
        </w:rPr>
        <w:t>30 мая</w:t>
      </w:r>
      <w:r w:rsidR="00394F51" w:rsidRPr="00083CB6">
        <w:rPr>
          <w:rFonts w:ascii="Times New Roman" w:hAnsi="Times New Roman" w:cs="Times New Roman"/>
          <w:sz w:val="24"/>
          <w:szCs w:val="24"/>
        </w:rPr>
        <w:t xml:space="preserve"> 202</w:t>
      </w:r>
      <w:r w:rsidR="00DD7C09" w:rsidRPr="00083CB6">
        <w:rPr>
          <w:rFonts w:ascii="Times New Roman" w:hAnsi="Times New Roman" w:cs="Times New Roman"/>
          <w:sz w:val="24"/>
          <w:szCs w:val="24"/>
        </w:rPr>
        <w:t>5</w:t>
      </w:r>
      <w:r w:rsidR="00394F51" w:rsidRPr="00083CB6">
        <w:rPr>
          <w:rFonts w:ascii="Times New Roman" w:hAnsi="Times New Roman" w:cs="Times New Roman"/>
          <w:sz w:val="24"/>
          <w:szCs w:val="24"/>
        </w:rPr>
        <w:t>г.</w:t>
      </w:r>
      <w:r w:rsidR="00DD7C09" w:rsidRPr="00083CB6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DD7C09" w:rsidRPr="00083CB6">
          <w:rPr>
            <w:rStyle w:val="a9"/>
            <w:rFonts w:ascii="Times New Roman" w:hAnsi="Times New Roman"/>
            <w:sz w:val="24"/>
            <w:szCs w:val="24"/>
          </w:rPr>
          <w:t>https://vk.com/wall-45273277_21818</w:t>
        </w:r>
      </w:hyperlink>
      <w:r w:rsidR="00DD7C09" w:rsidRPr="00083CB6">
        <w:rPr>
          <w:rFonts w:ascii="Times New Roman" w:hAnsi="Times New Roman" w:cs="Times New Roman"/>
          <w:sz w:val="24"/>
          <w:szCs w:val="24"/>
        </w:rPr>
        <w:t xml:space="preserve">  </w:t>
      </w:r>
      <w:r w:rsidR="00DD7C09" w:rsidRPr="00083C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 Социально-информационном центре им. Л. </w:t>
      </w:r>
      <w:proofErr w:type="spellStart"/>
      <w:r w:rsidR="00DD7C09" w:rsidRPr="00083C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гакова</w:t>
      </w:r>
      <w:proofErr w:type="spellEnd"/>
      <w:r w:rsidR="00DD7C09" w:rsidRPr="00083C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остоялся городской турнир по игре «Интеллектуальное шоу «Ворошиловский стрелок», организованный Центром молодёжных инициатив.</w:t>
      </w:r>
    </w:p>
    <w:bookmarkEnd w:id="41"/>
    <w:bookmarkEnd w:id="42"/>
    <w:p w14:paraId="6F8ED6D3" w14:textId="670A248B" w:rsidR="00DD7C09" w:rsidRDefault="00AF16F3" w:rsidP="00AE789A">
      <w:pPr>
        <w:spacing w:after="0" w:line="360" w:lineRule="auto"/>
        <w:rPr>
          <w:rFonts w:ascii="Arial" w:hAnsi="Arial" w:cs="Arial"/>
          <w:color w:val="000000"/>
          <w:spacing w:val="-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pacing w:val="-2"/>
          <w:sz w:val="21"/>
          <w:szCs w:val="21"/>
          <w:shd w:val="clear" w:color="auto" w:fill="FFFFFF"/>
        </w:rPr>
        <w:drawing>
          <wp:inline distT="0" distB="0" distL="0" distR="0" wp14:anchorId="75B404C5" wp14:editId="28FF591B">
            <wp:extent cx="1901825" cy="2578735"/>
            <wp:effectExtent l="0" t="0" r="3175" b="0"/>
            <wp:docPr id="1498331752" name="Рисунок 149833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3722" w14:textId="57567FEA" w:rsidR="00FB59D8" w:rsidRDefault="00FB59D8" w:rsidP="000C54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9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>
        <w:rPr>
          <w:rFonts w:ascii="Times New Roman" w:hAnsi="Times New Roman" w:cs="Times New Roman"/>
          <w:sz w:val="24"/>
          <w:szCs w:val="24"/>
        </w:rPr>
        <w:t>26</w:t>
      </w:r>
      <w:r w:rsidRPr="00FB59D8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A12577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 в Онлайн-ЧЭТК</w:t>
      </w:r>
    </w:p>
    <w:p w14:paraId="12040670" w14:textId="77777777" w:rsidR="00A12577" w:rsidRDefault="00A12577" w:rsidP="000C54C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63ED5B2E" w14:textId="38EAED3E" w:rsidR="0042147C" w:rsidRDefault="00627963" w:rsidP="0042147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Информация </w:t>
      </w:r>
      <w:bookmarkStart w:id="43" w:name="_Hlk206346221"/>
      <w:r w:rsidR="0042147C"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учно</w:t>
      </w:r>
      <w:r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</w:t>
      </w:r>
      <w:r w:rsidR="0042147C"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обществ</w:t>
      </w:r>
      <w:r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</w:t>
      </w:r>
      <w:r w:rsidR="0042147C"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Исследователь» ЧЭТК</w:t>
      </w:r>
      <w:bookmarkEnd w:id="43"/>
      <w:r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42147C"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сылка: </w:t>
      </w:r>
      <w:hyperlink r:id="rId59" w:history="1">
        <w:r w:rsidR="0042147C" w:rsidRPr="00627963">
          <w:rPr>
            <w:rStyle w:val="a9"/>
            <w:rFonts w:ascii="Times New Roman" w:eastAsia="Calibri" w:hAnsi="Times New Roman"/>
            <w:b/>
            <w:bCs/>
            <w:sz w:val="24"/>
            <w:szCs w:val="24"/>
          </w:rPr>
          <w:t>https://vk.com/snochetk</w:t>
        </w:r>
      </w:hyperlink>
      <w:r w:rsidR="0042147C" w:rsidRPr="00627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6DD6E049" w14:textId="2D99543D" w:rsidR="00AD0DA2" w:rsidRPr="005B2E76" w:rsidRDefault="00AD0DA2" w:rsidP="00AD0D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</w:pPr>
      <w:r w:rsidRPr="005B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bookmarkStart w:id="44" w:name="_Hlk206350061"/>
      <w:r w:rsidRPr="005B2E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 ноября 2024г. </w:t>
      </w:r>
      <w:hyperlink r:id="rId60" w:history="1">
        <w:r w:rsidR="00490203" w:rsidRPr="00117F41">
          <w:rPr>
            <w:rStyle w:val="a9"/>
            <w:rFonts w:ascii="Times New Roman" w:hAnsi="Times New Roman"/>
            <w:sz w:val="24"/>
            <w:szCs w:val="24"/>
          </w:rPr>
          <w:t>https://vk.com/wall-104948193_1062</w:t>
        </w:r>
      </w:hyperlink>
      <w:r w:rsidR="00490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E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га интеллектуальных игр</w:t>
      </w:r>
      <w:r w:rsidRPr="005B2E7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.</w:t>
      </w:r>
      <w:bookmarkEnd w:id="44"/>
    </w:p>
    <w:p w14:paraId="2617036D" w14:textId="229888B5" w:rsidR="00D66D54" w:rsidRPr="005B2E76" w:rsidRDefault="00AF16F3" w:rsidP="006800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C1CB11" wp14:editId="17AEA910">
            <wp:extent cx="2036445" cy="2390140"/>
            <wp:effectExtent l="0" t="0" r="1905" b="0"/>
            <wp:docPr id="1498331753" name="Рисунок 149833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89BDF" w14:textId="05F5DDB4" w:rsidR="005B2E76" w:rsidRPr="00035F42" w:rsidRDefault="005B2E76" w:rsidP="00A125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 w:rsidRPr="00035F42">
        <w:rPr>
          <w:rFonts w:ascii="Times New Roman" w:hAnsi="Times New Roman" w:cs="Times New Roman"/>
          <w:sz w:val="24"/>
          <w:szCs w:val="24"/>
        </w:rPr>
        <w:t>27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45" w:name="_Hlk206346317"/>
      <w:r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03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bookmarkEnd w:id="45"/>
    <w:p w14:paraId="0522CB5C" w14:textId="22E0359B" w:rsidR="00AD0DA2" w:rsidRPr="00A12577" w:rsidRDefault="00AD0DA2" w:rsidP="00A125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E754318" w14:textId="54F59FEB" w:rsidR="00AD0DA2" w:rsidRPr="006800DF" w:rsidRDefault="006800DF" w:rsidP="00680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205505640"/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B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7" w:name="_Hlk206350093"/>
      <w:r w:rsidRPr="006800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7 января 2025г. </w:t>
      </w:r>
      <w:hyperlink r:id="rId62" w:history="1">
        <w:r w:rsidRPr="006800DF">
          <w:rPr>
            <w:rStyle w:val="a9"/>
            <w:rFonts w:ascii="Times New Roman" w:hAnsi="Times New Roman"/>
            <w:sz w:val="24"/>
            <w:szCs w:val="24"/>
          </w:rPr>
          <w:t>https://vk.com/wall-104948193_1080</w:t>
        </w:r>
      </w:hyperlink>
      <w:r w:rsidRPr="0068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и первого городского турнира спецпроекта «Твой Ход - </w:t>
      </w:r>
      <w:proofErr w:type="spellStart"/>
      <w:r w:rsidRPr="00680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баттл</w:t>
      </w:r>
      <w:proofErr w:type="spellEnd"/>
      <w:r w:rsidRPr="00680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46"/>
    <w:bookmarkEnd w:id="47"/>
    <w:p w14:paraId="10AC53BC" w14:textId="3FD8AB41" w:rsidR="00AD0DA2" w:rsidRDefault="00AF16F3" w:rsidP="006800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AD2EEF" wp14:editId="1434922E">
            <wp:extent cx="1645920" cy="1853565"/>
            <wp:effectExtent l="0" t="0" r="0" b="0"/>
            <wp:docPr id="1498331754" name="Рисунок 149833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F030E" w14:textId="6F6B7A99" w:rsidR="00A12577" w:rsidRPr="00035F42" w:rsidRDefault="006800DF" w:rsidP="00A125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Hlk205505933"/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82527" w:rsidRPr="00035F42">
        <w:rPr>
          <w:rFonts w:ascii="Times New Roman" w:hAnsi="Times New Roman" w:cs="Times New Roman"/>
          <w:sz w:val="24"/>
          <w:szCs w:val="24"/>
        </w:rPr>
        <w:t>2</w:t>
      </w:r>
      <w:r w:rsidR="00035F42" w:rsidRPr="00035F42">
        <w:rPr>
          <w:rFonts w:ascii="Times New Roman" w:hAnsi="Times New Roman" w:cs="Times New Roman"/>
          <w:sz w:val="24"/>
          <w:szCs w:val="24"/>
        </w:rPr>
        <w:t>8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bookmarkEnd w:id="48"/>
      <w:r w:rsidR="00A12577"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03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p w14:paraId="4A6F0C0C" w14:textId="6014D8EC" w:rsidR="00AD0DA2" w:rsidRDefault="00AD0DA2" w:rsidP="000C54C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EA838F2" w14:textId="1305B8F1" w:rsidR="006800DF" w:rsidRDefault="001D2FAF" w:rsidP="00AF16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B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9" w:name="_Hlk206350279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9</w:t>
      </w:r>
      <w:r w:rsidRPr="006800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враля </w:t>
      </w:r>
      <w:r w:rsidRPr="006800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5г. </w:t>
      </w:r>
      <w:hyperlink r:id="rId64" w:history="1">
        <w:r w:rsidR="00AF16F3" w:rsidRPr="00145C40">
          <w:rPr>
            <w:rStyle w:val="a9"/>
            <w:rFonts w:ascii="Times New Roman" w:hAnsi="Times New Roman"/>
            <w:sz w:val="24"/>
            <w:szCs w:val="24"/>
          </w:rPr>
          <w:t>https://vk.com/wall-104948193_1095</w:t>
        </w:r>
      </w:hyperlink>
      <w:r w:rsidR="00AF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ллектуальная игр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?Гд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Когда?</w:t>
      </w:r>
    </w:p>
    <w:bookmarkEnd w:id="49"/>
    <w:p w14:paraId="5D94B5B0" w14:textId="6DF5DB38" w:rsidR="00AF16F3" w:rsidRDefault="00AF16F3" w:rsidP="00AF16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424BC7" wp14:editId="442F845E">
            <wp:extent cx="1840865" cy="2231390"/>
            <wp:effectExtent l="0" t="0" r="0" b="0"/>
            <wp:docPr id="1498331756" name="Рисунок 149833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DCC77" w14:textId="38C3D45F" w:rsidR="00A12577" w:rsidRPr="00035F42" w:rsidRDefault="001D2FAF" w:rsidP="00A125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82527" w:rsidRPr="00035F42">
        <w:rPr>
          <w:rFonts w:ascii="Times New Roman" w:hAnsi="Times New Roman" w:cs="Times New Roman"/>
          <w:sz w:val="24"/>
          <w:szCs w:val="24"/>
        </w:rPr>
        <w:t>2</w:t>
      </w:r>
      <w:r w:rsidR="00F643E6">
        <w:rPr>
          <w:rFonts w:ascii="Times New Roman" w:hAnsi="Times New Roman" w:cs="Times New Roman"/>
          <w:sz w:val="24"/>
          <w:szCs w:val="24"/>
        </w:rPr>
        <w:t>9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03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p w14:paraId="68C3ED58" w14:textId="44428F9C" w:rsidR="00D66D54" w:rsidRPr="001D2FAF" w:rsidRDefault="001D2FAF" w:rsidP="00F64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F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2. </w:t>
      </w:r>
      <w:bookmarkStart w:id="50" w:name="_Hlk206350319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1D2F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раля</w:t>
      </w:r>
      <w:r w:rsidRPr="001D2F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5г. </w:t>
      </w:r>
      <w:hyperlink r:id="rId66" w:history="1">
        <w:r w:rsidRPr="001D2FAF">
          <w:rPr>
            <w:rStyle w:val="a9"/>
            <w:rFonts w:ascii="Times New Roman" w:hAnsi="Times New Roman"/>
            <w:sz w:val="24"/>
            <w:szCs w:val="24"/>
          </w:rPr>
          <w:t>https://vk.com/wall-104948193_1098</w:t>
        </w:r>
      </w:hyperlink>
      <w:r w:rsidRPr="001D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2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открытых дверей в Чебоксарском кооперативном институте!</w:t>
      </w:r>
    </w:p>
    <w:bookmarkEnd w:id="50"/>
    <w:p w14:paraId="0FDB81CD" w14:textId="33CC1139" w:rsidR="00D66D54" w:rsidRDefault="00AF16F3" w:rsidP="00877F9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774F02" wp14:editId="744FC882">
            <wp:extent cx="1603375" cy="2578735"/>
            <wp:effectExtent l="0" t="0" r="0" b="0"/>
            <wp:docPr id="1498331757" name="Рисунок 149833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49DDD" w14:textId="7F0183AD" w:rsidR="00A12577" w:rsidRDefault="008D0B7D" w:rsidP="00A125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3E6">
        <w:rPr>
          <w:rFonts w:ascii="Times New Roman" w:hAnsi="Times New Roman" w:cs="Times New Roman"/>
          <w:sz w:val="24"/>
          <w:szCs w:val="24"/>
        </w:rPr>
        <w:t>30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51" w:name="_Hlk205507445"/>
      <w:r w:rsidR="00A12577"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03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p w14:paraId="35DA17F6" w14:textId="77777777" w:rsidR="00035F42" w:rsidRPr="00035F42" w:rsidRDefault="00035F42" w:rsidP="00A125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75D2CF" w14:textId="4A27B76D" w:rsidR="008D0B7D" w:rsidRPr="0032578A" w:rsidRDefault="008D0B7D" w:rsidP="0032578A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2" w:name="_Hlk206350360"/>
      <w:r w:rsidRPr="0032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</w:t>
      </w:r>
      <w:r w:rsidRPr="003257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5 марта 2025г. </w:t>
      </w:r>
      <w:hyperlink r:id="rId68" w:history="1">
        <w:r w:rsidRPr="0032578A">
          <w:rPr>
            <w:rStyle w:val="a9"/>
            <w:rFonts w:ascii="Times New Roman" w:hAnsi="Times New Roman"/>
            <w:sz w:val="24"/>
            <w:szCs w:val="24"/>
          </w:rPr>
          <w:t>https://vk.com/wall-104948193_1114</w:t>
        </w:r>
      </w:hyperlink>
      <w:r w:rsidRPr="0032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боксарском институте Московского политехнического университета завершились парламентские дебаты!</w:t>
      </w:r>
    </w:p>
    <w:bookmarkEnd w:id="52"/>
    <w:p w14:paraId="0F2F9B05" w14:textId="591AB053" w:rsidR="00877F95" w:rsidRDefault="00AF16F3" w:rsidP="00877F95">
      <w:pPr>
        <w:tabs>
          <w:tab w:val="left" w:pos="252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9C11B6" wp14:editId="0727073A">
            <wp:extent cx="1436113" cy="1738949"/>
            <wp:effectExtent l="0" t="0" r="0" b="0"/>
            <wp:docPr id="1498331758" name="Рисунок 14983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47" cy="17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10C32" w14:textId="4DB58AF9" w:rsidR="00035F42" w:rsidRDefault="008D0B7D" w:rsidP="00035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5F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5F42" w:rsidRPr="00035F42">
        <w:rPr>
          <w:rFonts w:ascii="Times New Roman" w:hAnsi="Times New Roman" w:cs="Times New Roman"/>
          <w:sz w:val="24"/>
          <w:szCs w:val="24"/>
        </w:rPr>
        <w:t>3</w:t>
      </w:r>
      <w:r w:rsidR="0060781F">
        <w:rPr>
          <w:rFonts w:ascii="Times New Roman" w:hAnsi="Times New Roman" w:cs="Times New Roman"/>
          <w:sz w:val="24"/>
          <w:szCs w:val="24"/>
        </w:rPr>
        <w:t>1</w:t>
      </w:r>
      <w:r w:rsidRPr="00035F4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53" w:name="_Hlk205507599"/>
      <w:r w:rsidR="00A12577" w:rsidRPr="00035F42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035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p w14:paraId="47E484A2" w14:textId="77777777" w:rsidR="0060781F" w:rsidRDefault="0060781F" w:rsidP="006078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A4FEA" w14:textId="7F4CFF21" w:rsidR="004C6860" w:rsidRPr="004C6860" w:rsidRDefault="004C6860" w:rsidP="0060781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25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C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4" w:name="_Hlk206350497"/>
      <w:bookmarkEnd w:id="53"/>
      <w:r w:rsidRPr="004C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</w:t>
      </w:r>
      <w:r w:rsidRPr="004C68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рта 2025г. </w:t>
      </w:r>
      <w:hyperlink r:id="rId70" w:history="1">
        <w:r w:rsidR="0060781F" w:rsidRPr="00117F41">
          <w:rPr>
            <w:rStyle w:val="a9"/>
            <w:rFonts w:ascii="Times New Roman" w:hAnsi="Times New Roman"/>
            <w:sz w:val="24"/>
            <w:szCs w:val="24"/>
          </w:rPr>
          <w:t>https://vk.com/wall-104948193_1125</w:t>
        </w:r>
      </w:hyperlink>
      <w:r w:rsidR="0060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C68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но-практическая конференция «Молодежь. Наука. Творчество» среди студентов Чебоксарского экономико-технологического колледжа Минобразования Чуваш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bookmarkEnd w:id="54"/>
    <w:p w14:paraId="7118B30D" w14:textId="3A2D2832" w:rsidR="004C6860" w:rsidRDefault="00AF16F3" w:rsidP="004C6860">
      <w:pPr>
        <w:tabs>
          <w:tab w:val="left" w:pos="252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1BF45F" wp14:editId="70550737">
            <wp:extent cx="1054646" cy="1267815"/>
            <wp:effectExtent l="0" t="0" r="0" b="8890"/>
            <wp:docPr id="1498331760" name="Рисунок 149833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07" cy="128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346C1" w14:textId="52BD4F2F" w:rsidR="00A12577" w:rsidRPr="0060781F" w:rsidRDefault="004C6860" w:rsidP="00A125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8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81F">
        <w:rPr>
          <w:rFonts w:ascii="Times New Roman" w:hAnsi="Times New Roman" w:cs="Times New Roman"/>
          <w:sz w:val="24"/>
          <w:szCs w:val="24"/>
        </w:rPr>
        <w:t>32</w:t>
      </w:r>
      <w:r w:rsidRPr="0060781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60781F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607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p w14:paraId="11CED006" w14:textId="5C7E117C" w:rsidR="004C6860" w:rsidRPr="0060781F" w:rsidRDefault="004C6860" w:rsidP="00AF16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77CD95" w14:textId="14342FC6" w:rsidR="004C6860" w:rsidRPr="0060781F" w:rsidRDefault="004C6860" w:rsidP="004C6860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012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60781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0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5" w:name="_Hlk206350727"/>
      <w:r w:rsidR="009012AD" w:rsidRPr="0060781F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60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2AD" w:rsidRPr="0060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реля</w:t>
      </w:r>
      <w:r w:rsidRPr="0060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5г. </w:t>
      </w:r>
      <w:hyperlink r:id="rId72" w:history="1">
        <w:r w:rsidR="009012AD" w:rsidRPr="0060781F">
          <w:rPr>
            <w:rStyle w:val="a9"/>
            <w:rFonts w:ascii="Times New Roman" w:hAnsi="Times New Roman"/>
            <w:sz w:val="24"/>
            <w:szCs w:val="24"/>
          </w:rPr>
          <w:t>https://vk.com/wall-104948193_1127</w:t>
        </w:r>
      </w:hyperlink>
      <w:r w:rsidR="009012AD" w:rsidRPr="0060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 «ПРО деньги»: интеллект, логика и экономический драйв!</w:t>
      </w:r>
    </w:p>
    <w:bookmarkEnd w:id="55"/>
    <w:p w14:paraId="3E702DC3" w14:textId="767E7818" w:rsidR="004C6860" w:rsidRDefault="00AF16F3" w:rsidP="004C68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36A371" wp14:editId="0BA574E1">
            <wp:extent cx="1682750" cy="1757488"/>
            <wp:effectExtent l="0" t="0" r="0" b="0"/>
            <wp:docPr id="1498331761" name="Рисунок 149833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61" cy="176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CC35C0" w14:textId="2F687A05" w:rsidR="00A12577" w:rsidRPr="0060781F" w:rsidRDefault="004C6860" w:rsidP="00B90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8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81F" w:rsidRPr="0060781F">
        <w:rPr>
          <w:rFonts w:ascii="Times New Roman" w:hAnsi="Times New Roman" w:cs="Times New Roman"/>
          <w:sz w:val="24"/>
          <w:szCs w:val="24"/>
        </w:rPr>
        <w:t>33</w:t>
      </w:r>
      <w:r w:rsidRPr="0060781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60781F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607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p w14:paraId="43169450" w14:textId="1236C22C" w:rsidR="004C6860" w:rsidRPr="0060781F" w:rsidRDefault="004C6860" w:rsidP="00272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2443E" w14:textId="376F3B27" w:rsidR="009012AD" w:rsidRDefault="009012AD" w:rsidP="002722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Hlk205508571"/>
      <w:r w:rsidRPr="009012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781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0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1 </w:t>
      </w:r>
      <w:r w:rsidRPr="00901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я 2025г. </w:t>
      </w:r>
      <w:r w:rsidRPr="0090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vk.com/wall-104948193_1144 </w:t>
      </w:r>
      <w:r w:rsidRPr="00901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и участия СНО «Исследователь» во Всероссийской недели нау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F4D8851" w14:textId="196F404D" w:rsidR="009012AD" w:rsidRDefault="00AF16F3" w:rsidP="009012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5356D2" wp14:editId="027101D3">
            <wp:extent cx="1862459" cy="2319020"/>
            <wp:effectExtent l="0" t="0" r="4445" b="5080"/>
            <wp:docPr id="1498331762" name="Рисунок 149833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38" cy="233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55BE" w14:textId="572F9A50" w:rsidR="0060781F" w:rsidRDefault="009012AD" w:rsidP="00607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8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781F" w:rsidRPr="0060781F">
        <w:rPr>
          <w:rFonts w:ascii="Times New Roman" w:hAnsi="Times New Roman" w:cs="Times New Roman"/>
          <w:sz w:val="24"/>
          <w:szCs w:val="24"/>
        </w:rPr>
        <w:t>34</w:t>
      </w:r>
      <w:r w:rsidRPr="0060781F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60781F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607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  <w:bookmarkEnd w:id="56"/>
    </w:p>
    <w:p w14:paraId="583FCBBF" w14:textId="77777777" w:rsidR="0060781F" w:rsidRDefault="0060781F" w:rsidP="00607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D90207" w14:textId="77777777" w:rsidR="0060781F" w:rsidRDefault="009012AD" w:rsidP="006078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16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78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F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7" w:name="_Hlk206351041"/>
      <w:r w:rsidRPr="00AF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Pr="00AF1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я 2025г. </w:t>
      </w:r>
      <w:hyperlink r:id="rId75" w:history="1">
        <w:r w:rsidR="0071363A" w:rsidRPr="00AF16F3">
          <w:rPr>
            <w:rStyle w:val="a9"/>
            <w:rFonts w:ascii="Times New Roman" w:hAnsi="Times New Roman"/>
            <w:sz w:val="24"/>
            <w:szCs w:val="24"/>
          </w:rPr>
          <w:t>https://vk.com/wall-104948193_1146</w:t>
        </w:r>
      </w:hyperlink>
      <w:r w:rsidR="0071363A" w:rsidRPr="00AF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63A" w:rsidRPr="00AF1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ая весенняя Спартакиада, организованная фондом Анны Чижовой для подростков с ограниченными возможностями.</w:t>
      </w:r>
    </w:p>
    <w:bookmarkEnd w:id="57"/>
    <w:p w14:paraId="60494D72" w14:textId="64DA4013" w:rsidR="00D87630" w:rsidRDefault="00AF16F3" w:rsidP="0060781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2F0B15" wp14:editId="0795966E">
            <wp:extent cx="1682750" cy="2014516"/>
            <wp:effectExtent l="0" t="0" r="0" b="5080"/>
            <wp:docPr id="1498331763" name="Рисунок 149833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99" cy="203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0D709" w14:textId="564F82B2" w:rsidR="00A12577" w:rsidRPr="00817A84" w:rsidRDefault="009012AD" w:rsidP="00A125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7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7A84" w:rsidRPr="00817A84">
        <w:rPr>
          <w:rFonts w:ascii="Times New Roman" w:hAnsi="Times New Roman" w:cs="Times New Roman"/>
          <w:sz w:val="24"/>
          <w:szCs w:val="24"/>
        </w:rPr>
        <w:t>35</w:t>
      </w:r>
      <w:r w:rsidRPr="00817A84">
        <w:rPr>
          <w:rFonts w:ascii="Times New Roman" w:hAnsi="Times New Roman" w:cs="Times New Roman"/>
          <w:sz w:val="24"/>
          <w:szCs w:val="24"/>
        </w:rPr>
        <w:t xml:space="preserve"> – </w:t>
      </w:r>
      <w:r w:rsidR="00A12577" w:rsidRPr="00817A84">
        <w:rPr>
          <w:rFonts w:ascii="Times New Roman" w:hAnsi="Times New Roman" w:cs="Times New Roman"/>
          <w:sz w:val="24"/>
          <w:szCs w:val="24"/>
        </w:rPr>
        <w:t>Примеры публикаций работы СНО «Исследователь»</w:t>
      </w:r>
      <w:r w:rsidR="00A12577" w:rsidRPr="00817A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учном сообществе «Исследователь» ЧЭТК в ВК</w:t>
      </w:r>
    </w:p>
    <w:p w14:paraId="39AD71DC" w14:textId="4C162E90" w:rsidR="009012AD" w:rsidRPr="00817A84" w:rsidRDefault="009012AD" w:rsidP="00AF16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D2A8B8" w14:textId="76A9A54D" w:rsidR="00877F95" w:rsidRPr="0071363A" w:rsidRDefault="0071363A" w:rsidP="00817A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6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781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13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8" w:name="_Hlk206351115"/>
      <w:r w:rsidRPr="00713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</w:t>
      </w:r>
      <w:r w:rsidRPr="007136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я 2025г. </w:t>
      </w:r>
      <w:hyperlink r:id="rId77" w:history="1">
        <w:r w:rsidRPr="0071363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vk.com/wall-104948193_1147</w:t>
        </w:r>
      </w:hyperlink>
      <w:r w:rsidRPr="007136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13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36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оманда студентов Чебоксарского экономико-технологического колледжа заняла почетное III место в Республиканском историческом квесте «Великая Победа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bookmarkEnd w:id="51"/>
    <w:bookmarkEnd w:id="58"/>
    <w:p w14:paraId="5E6E56AC" w14:textId="2B70E765" w:rsidR="00877F95" w:rsidRDefault="00AF16F3" w:rsidP="00877F95">
      <w:pPr>
        <w:tabs>
          <w:tab w:val="left" w:pos="252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412AB3" wp14:editId="28A58605">
            <wp:extent cx="1682750" cy="2726091"/>
            <wp:effectExtent l="0" t="0" r="0" b="0"/>
            <wp:docPr id="1498331764" name="Рисунок 149833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16" cy="273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E1043" w14:textId="204ABBBB" w:rsidR="008F4DDB" w:rsidRDefault="008F4DDB" w:rsidP="00AF16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9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7A84">
        <w:rPr>
          <w:rFonts w:ascii="Times New Roman" w:hAnsi="Times New Roman" w:cs="Times New Roman"/>
          <w:sz w:val="24"/>
          <w:szCs w:val="24"/>
        </w:rPr>
        <w:t>36</w:t>
      </w:r>
      <w:r w:rsidRPr="00FB59D8">
        <w:rPr>
          <w:rFonts w:ascii="Times New Roman" w:hAnsi="Times New Roman" w:cs="Times New Roman"/>
          <w:sz w:val="24"/>
          <w:szCs w:val="24"/>
        </w:rPr>
        <w:t xml:space="preserve"> – Примеры публикаций работы СНО «Исследователь»</w:t>
      </w:r>
    </w:p>
    <w:p w14:paraId="6E10C973" w14:textId="77777777" w:rsidR="00BC3F04" w:rsidRDefault="00BC3F04" w:rsidP="00AF16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2719FA" w14:textId="25112093" w:rsidR="0008138E" w:rsidRPr="00231FA1" w:rsidRDefault="0008138E" w:rsidP="000813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8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231F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ЧЭТК на связи. </w:t>
      </w:r>
      <w:proofErr w:type="spellStart"/>
      <w:r w:rsidRPr="00231F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леграм</w:t>
      </w:r>
      <w:proofErr w:type="spellEnd"/>
      <w:r w:rsidR="00231FA1" w:rsidRPr="00231FA1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tgtFrame="_blank" w:history="1">
        <w:r w:rsidR="00231FA1" w:rsidRPr="00231FA1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https://t.me/chetk_info</w:t>
        </w:r>
      </w:hyperlink>
      <w:r w:rsidRPr="00231F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67A89E0F" w14:textId="7F18DD94" w:rsidR="0008138E" w:rsidRPr="0027225E" w:rsidRDefault="0060781F" w:rsidP="000813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</w:t>
      </w:r>
      <w:r w:rsidR="0008138E">
        <w:rPr>
          <w:rFonts w:ascii="Times New Roman" w:hAnsi="Times New Roman" w:cs="Times New Roman"/>
          <w:color w:val="000000" w:themeColor="text1"/>
          <w:sz w:val="24"/>
          <w:szCs w:val="24"/>
        </w:rPr>
        <w:t>31 июля</w:t>
      </w:r>
      <w:r w:rsidR="0008138E" w:rsidRPr="007136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5г. </w:t>
      </w:r>
      <w:r w:rsidR="0008138E" w:rsidRPr="00272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ИЧНОЕ ОТДЕЛЕНИЕ ДВИЖЕНИЯ ПЕРВЫХ ЧЭТК – ОДНО ИЗ ЛУЧШИХ!</w:t>
      </w:r>
    </w:p>
    <w:p w14:paraId="113C76DA" w14:textId="73A632B4" w:rsidR="0008138E" w:rsidRPr="00AE789A" w:rsidRDefault="0027225E" w:rsidP="0027225E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E0EEA10" wp14:editId="481682C5">
            <wp:extent cx="1644650" cy="2044700"/>
            <wp:effectExtent l="114300" t="114300" r="107950" b="146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75" cy="206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7F1DE5" w14:textId="259E97DA" w:rsidR="0027225E" w:rsidRPr="00BC3F04" w:rsidRDefault="0027225E" w:rsidP="0027225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3F04">
        <w:rPr>
          <w:rFonts w:ascii="Times New Roman" w:hAnsi="Times New Roman" w:cs="Times New Roman"/>
          <w:sz w:val="24"/>
          <w:szCs w:val="24"/>
        </w:rPr>
        <w:t>Рисунок 3</w:t>
      </w:r>
      <w:r w:rsidR="00817A84" w:rsidRPr="00BC3F04">
        <w:rPr>
          <w:rFonts w:ascii="Times New Roman" w:hAnsi="Times New Roman" w:cs="Times New Roman"/>
          <w:sz w:val="24"/>
          <w:szCs w:val="24"/>
        </w:rPr>
        <w:t>7</w:t>
      </w:r>
      <w:r w:rsidRPr="00BC3F04">
        <w:rPr>
          <w:rFonts w:ascii="Times New Roman" w:hAnsi="Times New Roman" w:cs="Times New Roman"/>
          <w:sz w:val="24"/>
          <w:szCs w:val="24"/>
        </w:rPr>
        <w:t xml:space="preserve"> – Примеры публикаций работы СНО «Исследователь»</w:t>
      </w:r>
      <w:r w:rsidR="001250E3" w:rsidRPr="00BC3F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ЭТК на связи </w:t>
      </w:r>
    </w:p>
    <w:p w14:paraId="7DC8D22D" w14:textId="1B0F3365" w:rsidR="00394F51" w:rsidRPr="006B1DCB" w:rsidRDefault="00965B33" w:rsidP="00965B33">
      <w:pPr>
        <w:tabs>
          <w:tab w:val="left" w:pos="2522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394F51" w:rsidRPr="006B1DCB">
        <w:rPr>
          <w:rFonts w:ascii="Times New Roman" w:eastAsia="Calibri" w:hAnsi="Times New Roman" w:cs="Times New Roman"/>
          <w:b/>
          <w:bCs/>
          <w:sz w:val="28"/>
          <w:szCs w:val="28"/>
        </w:rPr>
        <w:t>В 202</w:t>
      </w:r>
      <w:r w:rsidR="0027225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394F51" w:rsidRPr="006B1DCB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27225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394F51" w:rsidRPr="006B1D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м году СНО «Исследователь» планирует:</w:t>
      </w:r>
    </w:p>
    <w:p w14:paraId="1C340BED" w14:textId="77777777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1) Продолжить налаживать тесные связи с научными обществами других учебных учреждений по вопросам организации совместных мероприятий;</w:t>
      </w:r>
    </w:p>
    <w:p w14:paraId="13BA3514" w14:textId="27BA7014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2) </w:t>
      </w:r>
      <w:r w:rsidR="0003271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данные</w:t>
      </w: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по участию студентов-исследователей в научных конференциях Международного уровня;</w:t>
      </w:r>
    </w:p>
    <w:p w14:paraId="6992F9A9" w14:textId="34839198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 xml:space="preserve">3) </w:t>
      </w:r>
      <w:r w:rsidR="0003271D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</w:t>
      </w: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в научных конференциях и фестивалях, которые организуются в соседних республиках;</w:t>
      </w:r>
    </w:p>
    <w:p w14:paraId="4680A77A" w14:textId="62EC27BC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4) Оказ</w:t>
      </w:r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>ывать</w:t>
      </w: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помощь в информационном обеспечении для проведения исследований и участия в конкурсах по направлениям: </w:t>
      </w:r>
      <w:r w:rsidR="00942A2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42A2E" w:rsidRPr="00942A2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варское и кондитерское дело</w:t>
      </w:r>
      <w:r w:rsidR="00942A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2A2E" w:rsidRPr="00942A2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; </w:t>
      </w:r>
      <w:r w:rsidR="00942A2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42A2E" w:rsidRPr="00942A2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ехнологии индустрии красоты</w:t>
      </w:r>
      <w:r w:rsidR="00942A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2A2E" w:rsidRPr="00942A2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;</w:t>
      </w: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«Право и организация социального обеспечения», «</w:t>
      </w:r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>Банковское дело</w:t>
      </w: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»</w:t>
      </w:r>
      <w:r w:rsidR="004C1B49">
        <w:rPr>
          <w:rFonts w:ascii="Times New Roman" w:eastAsia="Calibri" w:hAnsi="Times New Roman" w:cs="Times New Roman"/>
          <w:sz w:val="24"/>
          <w:szCs w:val="24"/>
          <w:lang w:eastAsia="ru-RU"/>
        </w:rPr>
        <w:t>, «Юриспруденция»</w:t>
      </w: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p w14:paraId="50A5E06A" w14:textId="77777777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5722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) Более активно привлекать к участию в научной работе студентов с ограниченными возможностями здоровья.</w:t>
      </w:r>
    </w:p>
    <w:p w14:paraId="069F2E55" w14:textId="77777777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>6) Организовать дополнительную подготовку студентов к демо-экзамену.</w:t>
      </w:r>
    </w:p>
    <w:p w14:paraId="23C134F8" w14:textId="77777777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Продолжить поддержку в организации волонтерской работе, в том числе, оказание поддержки Фонду Анны Чижовой (по детям с ОВЗ и инвалидностью).  </w:t>
      </w:r>
    </w:p>
    <w:p w14:paraId="4619C983" w14:textId="4D33D8A4" w:rsidR="00394F51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Проводить дополнительные консультации по созданию </w:t>
      </w:r>
      <w:r w:rsidR="00C3122F"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>дипломных работ</w:t>
      </w:r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ормированию отчетов </w:t>
      </w:r>
      <w:proofErr w:type="gramStart"/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>по  производственным</w:t>
      </w:r>
      <w:proofErr w:type="gramEnd"/>
      <w:r w:rsidRPr="00357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ам.</w:t>
      </w:r>
    </w:p>
    <w:p w14:paraId="590AEDE2" w14:textId="4A985B7F" w:rsidR="00EA2525" w:rsidRDefault="00EA2525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Поддерживать граждан </w:t>
      </w:r>
      <w:r w:rsidR="00261806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твращ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шеннических схем» на уровн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онтерст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452E9BE" w14:textId="36753748" w:rsidR="00EA2525" w:rsidRDefault="00EA2525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Оказывать поддержку </w:t>
      </w:r>
      <w:r w:rsidR="009E2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всех акциях России и </w:t>
      </w:r>
      <w:proofErr w:type="spellStart"/>
      <w:r w:rsidR="009E2425">
        <w:rPr>
          <w:rFonts w:ascii="Times New Roman" w:eastAsia="Calibri" w:hAnsi="Times New Roman" w:cs="Times New Roman"/>
          <w:sz w:val="24"/>
          <w:szCs w:val="24"/>
          <w:lang w:eastAsia="ru-RU"/>
        </w:rPr>
        <w:t>распостранять</w:t>
      </w:r>
      <w:proofErr w:type="spellEnd"/>
      <w:r w:rsidR="009E24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для студентов их родителей, бабушек и дедушек. </w:t>
      </w:r>
    </w:p>
    <w:p w14:paraId="49D68E70" w14:textId="7C80064C" w:rsidR="0003271D" w:rsidRPr="00357229" w:rsidRDefault="0003271D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Участвовать в мероприятиях и акциях для наших защитников по СВО. </w:t>
      </w:r>
    </w:p>
    <w:p w14:paraId="66548200" w14:textId="77777777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0C2AEB" w14:textId="77777777" w:rsidR="00394F51" w:rsidRPr="00357229" w:rsidRDefault="00394F51" w:rsidP="003572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748F3" w14:textId="77777777" w:rsidR="00394F51" w:rsidRDefault="00394F51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6FC961" w14:textId="1FA3C9D8" w:rsidR="00394F51" w:rsidRDefault="00394F51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B4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СНО «</w:t>
      </w:r>
      <w:proofErr w:type="gramStart"/>
      <w:r w:rsidRPr="004C1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следователь»   </w:t>
      </w:r>
      <w:proofErr w:type="gramEnd"/>
      <w:r w:rsidRPr="004C1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65B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4C1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4C1B49">
        <w:rPr>
          <w:rFonts w:ascii="Times New Roman" w:eastAsia="Calibri" w:hAnsi="Times New Roman" w:cs="Times New Roman"/>
          <w:sz w:val="24"/>
          <w:szCs w:val="24"/>
          <w:lang w:eastAsia="ru-RU"/>
        </w:rPr>
        <w:t>Багадерова</w:t>
      </w:r>
      <w:proofErr w:type="spellEnd"/>
      <w:r w:rsidRPr="004C1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В. </w:t>
      </w:r>
    </w:p>
    <w:p w14:paraId="4DA03147" w14:textId="158F5D5E" w:rsidR="004C1B49" w:rsidRDefault="004C1B49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FD9A31" w14:textId="171128BD" w:rsidR="004C1B49" w:rsidRDefault="004C1B49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549376" w14:textId="2FA9BD35" w:rsidR="004C1B49" w:rsidRDefault="004C1B49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CC5B98" w14:textId="43E298AE" w:rsidR="004C1B49" w:rsidRDefault="004C1B49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082978" w14:textId="3F2BCDC4" w:rsidR="004C1B49" w:rsidRDefault="004C1B49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81A4A2" w14:textId="1E9598D2" w:rsidR="004C1B49" w:rsidRDefault="004C1B49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146C14" w14:textId="23903750" w:rsidR="004C1B49" w:rsidRDefault="004C1B49" w:rsidP="0039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C1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1C91" w14:textId="77777777" w:rsidR="00B817B2" w:rsidRDefault="00B817B2" w:rsidP="006A1109">
      <w:pPr>
        <w:spacing w:after="0" w:line="240" w:lineRule="auto"/>
      </w:pPr>
      <w:r>
        <w:separator/>
      </w:r>
    </w:p>
  </w:endnote>
  <w:endnote w:type="continuationSeparator" w:id="0">
    <w:p w14:paraId="1D0CBE27" w14:textId="77777777" w:rsidR="00B817B2" w:rsidRDefault="00B817B2" w:rsidP="006A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9E47" w14:textId="77777777" w:rsidR="00B817B2" w:rsidRDefault="00B817B2" w:rsidP="006A1109">
      <w:pPr>
        <w:spacing w:after="0" w:line="240" w:lineRule="auto"/>
      </w:pPr>
      <w:r>
        <w:separator/>
      </w:r>
    </w:p>
  </w:footnote>
  <w:footnote w:type="continuationSeparator" w:id="0">
    <w:p w14:paraId="39096615" w14:textId="77777777" w:rsidR="00B817B2" w:rsidRDefault="00B817B2" w:rsidP="006A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BCF"/>
    <w:multiLevelType w:val="hybridMultilevel"/>
    <w:tmpl w:val="9D12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D28"/>
    <w:multiLevelType w:val="hybridMultilevel"/>
    <w:tmpl w:val="1952C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1D"/>
    <w:multiLevelType w:val="hybridMultilevel"/>
    <w:tmpl w:val="6E8C71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24715"/>
    <w:multiLevelType w:val="hybridMultilevel"/>
    <w:tmpl w:val="BA42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70D"/>
    <w:multiLevelType w:val="hybridMultilevel"/>
    <w:tmpl w:val="F12A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0FF7"/>
    <w:multiLevelType w:val="hybridMultilevel"/>
    <w:tmpl w:val="3A62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783"/>
    <w:multiLevelType w:val="hybridMultilevel"/>
    <w:tmpl w:val="9272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1EB0"/>
    <w:multiLevelType w:val="hybridMultilevel"/>
    <w:tmpl w:val="E7B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2AF7"/>
    <w:multiLevelType w:val="hybridMultilevel"/>
    <w:tmpl w:val="22543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D4ED4"/>
    <w:multiLevelType w:val="hybridMultilevel"/>
    <w:tmpl w:val="DFC2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8DE"/>
    <w:multiLevelType w:val="hybridMultilevel"/>
    <w:tmpl w:val="421C7D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3AC4"/>
    <w:multiLevelType w:val="hybridMultilevel"/>
    <w:tmpl w:val="761C7C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44B8"/>
    <w:multiLevelType w:val="hybridMultilevel"/>
    <w:tmpl w:val="112E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F9E"/>
    <w:multiLevelType w:val="hybridMultilevel"/>
    <w:tmpl w:val="5B82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6DF0"/>
    <w:multiLevelType w:val="hybridMultilevel"/>
    <w:tmpl w:val="D8C4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2C36"/>
    <w:multiLevelType w:val="hybridMultilevel"/>
    <w:tmpl w:val="8D72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EA7"/>
    <w:multiLevelType w:val="hybridMultilevel"/>
    <w:tmpl w:val="2A3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4E03"/>
    <w:multiLevelType w:val="hybridMultilevel"/>
    <w:tmpl w:val="26D6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B94"/>
    <w:multiLevelType w:val="hybridMultilevel"/>
    <w:tmpl w:val="4A284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20BBF"/>
    <w:multiLevelType w:val="hybridMultilevel"/>
    <w:tmpl w:val="5982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32CFB"/>
    <w:multiLevelType w:val="hybridMultilevel"/>
    <w:tmpl w:val="B01A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042F"/>
    <w:multiLevelType w:val="hybridMultilevel"/>
    <w:tmpl w:val="75247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171271"/>
    <w:multiLevelType w:val="hybridMultilevel"/>
    <w:tmpl w:val="7C8A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3EE3"/>
    <w:multiLevelType w:val="hybridMultilevel"/>
    <w:tmpl w:val="7862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102E9"/>
    <w:multiLevelType w:val="hybridMultilevel"/>
    <w:tmpl w:val="C114A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7DFB"/>
    <w:multiLevelType w:val="hybridMultilevel"/>
    <w:tmpl w:val="ABDC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75E5C"/>
    <w:multiLevelType w:val="hybridMultilevel"/>
    <w:tmpl w:val="6046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686"/>
    <w:multiLevelType w:val="hybridMultilevel"/>
    <w:tmpl w:val="7EBC8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31BEC"/>
    <w:multiLevelType w:val="hybridMultilevel"/>
    <w:tmpl w:val="C742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76DC"/>
    <w:multiLevelType w:val="hybridMultilevel"/>
    <w:tmpl w:val="5982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B956CD"/>
    <w:multiLevelType w:val="hybridMultilevel"/>
    <w:tmpl w:val="6D98F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07358"/>
    <w:multiLevelType w:val="hybridMultilevel"/>
    <w:tmpl w:val="A6188B0C"/>
    <w:lvl w:ilvl="0" w:tplc="DCD0D0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F257A"/>
    <w:multiLevelType w:val="hybridMultilevel"/>
    <w:tmpl w:val="DFA0A8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4C5"/>
    <w:multiLevelType w:val="hybridMultilevel"/>
    <w:tmpl w:val="719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2B7F"/>
    <w:multiLevelType w:val="hybridMultilevel"/>
    <w:tmpl w:val="B0AE8A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0019"/>
    <w:multiLevelType w:val="hybridMultilevel"/>
    <w:tmpl w:val="D2AE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01899"/>
    <w:multiLevelType w:val="hybridMultilevel"/>
    <w:tmpl w:val="9D12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54946"/>
    <w:multiLevelType w:val="hybridMultilevel"/>
    <w:tmpl w:val="CA0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3460A"/>
    <w:multiLevelType w:val="hybridMultilevel"/>
    <w:tmpl w:val="6AE0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0316"/>
    <w:multiLevelType w:val="hybridMultilevel"/>
    <w:tmpl w:val="B444081A"/>
    <w:lvl w:ilvl="0" w:tplc="FE8C0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F52F7"/>
    <w:multiLevelType w:val="hybridMultilevel"/>
    <w:tmpl w:val="B5F89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322A8"/>
    <w:multiLevelType w:val="hybridMultilevel"/>
    <w:tmpl w:val="A56E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4"/>
  </w:num>
  <w:num w:numId="5">
    <w:abstractNumId w:val="38"/>
  </w:num>
  <w:num w:numId="6">
    <w:abstractNumId w:val="16"/>
  </w:num>
  <w:num w:numId="7">
    <w:abstractNumId w:val="9"/>
  </w:num>
  <w:num w:numId="8">
    <w:abstractNumId w:val="25"/>
  </w:num>
  <w:num w:numId="9">
    <w:abstractNumId w:val="20"/>
  </w:num>
  <w:num w:numId="10">
    <w:abstractNumId w:val="39"/>
  </w:num>
  <w:num w:numId="11">
    <w:abstractNumId w:val="34"/>
  </w:num>
  <w:num w:numId="12">
    <w:abstractNumId w:val="3"/>
  </w:num>
  <w:num w:numId="13">
    <w:abstractNumId w:val="27"/>
  </w:num>
  <w:num w:numId="14">
    <w:abstractNumId w:val="26"/>
  </w:num>
  <w:num w:numId="15">
    <w:abstractNumId w:val="11"/>
  </w:num>
  <w:num w:numId="16">
    <w:abstractNumId w:val="22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6"/>
  </w:num>
  <w:num w:numId="24">
    <w:abstractNumId w:val="0"/>
  </w:num>
  <w:num w:numId="25">
    <w:abstractNumId w:val="12"/>
  </w:num>
  <w:num w:numId="26">
    <w:abstractNumId w:val="5"/>
  </w:num>
  <w:num w:numId="27">
    <w:abstractNumId w:val="35"/>
  </w:num>
  <w:num w:numId="28">
    <w:abstractNumId w:val="1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4"/>
  </w:num>
  <w:num w:numId="32">
    <w:abstractNumId w:val="13"/>
  </w:num>
  <w:num w:numId="33">
    <w:abstractNumId w:val="28"/>
  </w:num>
  <w:num w:numId="34">
    <w:abstractNumId w:val="1"/>
  </w:num>
  <w:num w:numId="35">
    <w:abstractNumId w:val="15"/>
  </w:num>
  <w:num w:numId="36">
    <w:abstractNumId w:val="30"/>
  </w:num>
  <w:num w:numId="37">
    <w:abstractNumId w:val="2"/>
  </w:num>
  <w:num w:numId="38">
    <w:abstractNumId w:val="21"/>
  </w:num>
  <w:num w:numId="39">
    <w:abstractNumId w:val="8"/>
  </w:num>
  <w:num w:numId="40">
    <w:abstractNumId w:val="29"/>
  </w:num>
  <w:num w:numId="41">
    <w:abstractNumId w:val="19"/>
  </w:num>
  <w:num w:numId="42">
    <w:abstractNumId w:val="31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CB"/>
    <w:rsid w:val="000038FC"/>
    <w:rsid w:val="000055F8"/>
    <w:rsid w:val="0000624B"/>
    <w:rsid w:val="00006580"/>
    <w:rsid w:val="00006F92"/>
    <w:rsid w:val="0002269C"/>
    <w:rsid w:val="00027626"/>
    <w:rsid w:val="00031688"/>
    <w:rsid w:val="0003271D"/>
    <w:rsid w:val="00033983"/>
    <w:rsid w:val="00035F42"/>
    <w:rsid w:val="00043C10"/>
    <w:rsid w:val="0004610C"/>
    <w:rsid w:val="00057906"/>
    <w:rsid w:val="000579AB"/>
    <w:rsid w:val="00061A6C"/>
    <w:rsid w:val="00067D70"/>
    <w:rsid w:val="00075E32"/>
    <w:rsid w:val="0008138E"/>
    <w:rsid w:val="00082466"/>
    <w:rsid w:val="00083CB6"/>
    <w:rsid w:val="000934A7"/>
    <w:rsid w:val="000A5C45"/>
    <w:rsid w:val="000B16EB"/>
    <w:rsid w:val="000B5E87"/>
    <w:rsid w:val="000C0B17"/>
    <w:rsid w:val="000C1AF6"/>
    <w:rsid w:val="000C3507"/>
    <w:rsid w:val="000C404B"/>
    <w:rsid w:val="000C43FD"/>
    <w:rsid w:val="000C54C2"/>
    <w:rsid w:val="000D0539"/>
    <w:rsid w:val="000D20AA"/>
    <w:rsid w:val="000D5C86"/>
    <w:rsid w:val="000D5F94"/>
    <w:rsid w:val="000F0B18"/>
    <w:rsid w:val="000F335B"/>
    <w:rsid w:val="00102D46"/>
    <w:rsid w:val="0011102C"/>
    <w:rsid w:val="00113E6C"/>
    <w:rsid w:val="001148BD"/>
    <w:rsid w:val="001250E3"/>
    <w:rsid w:val="00126DB3"/>
    <w:rsid w:val="00131B48"/>
    <w:rsid w:val="00132FF7"/>
    <w:rsid w:val="001416B6"/>
    <w:rsid w:val="00153480"/>
    <w:rsid w:val="00160245"/>
    <w:rsid w:val="00161353"/>
    <w:rsid w:val="00162C7E"/>
    <w:rsid w:val="0016789E"/>
    <w:rsid w:val="00171075"/>
    <w:rsid w:val="001737D2"/>
    <w:rsid w:val="0017509F"/>
    <w:rsid w:val="00175AC7"/>
    <w:rsid w:val="00175DE3"/>
    <w:rsid w:val="001760D9"/>
    <w:rsid w:val="00183CE8"/>
    <w:rsid w:val="001864E9"/>
    <w:rsid w:val="00186513"/>
    <w:rsid w:val="00186B17"/>
    <w:rsid w:val="0019260B"/>
    <w:rsid w:val="00195F29"/>
    <w:rsid w:val="00196CCF"/>
    <w:rsid w:val="00197607"/>
    <w:rsid w:val="001A45DE"/>
    <w:rsid w:val="001A4921"/>
    <w:rsid w:val="001A4B6B"/>
    <w:rsid w:val="001A69F1"/>
    <w:rsid w:val="001B2362"/>
    <w:rsid w:val="001B3A13"/>
    <w:rsid w:val="001B3C8C"/>
    <w:rsid w:val="001B674C"/>
    <w:rsid w:val="001B74F2"/>
    <w:rsid w:val="001B78E2"/>
    <w:rsid w:val="001C2B71"/>
    <w:rsid w:val="001C2C10"/>
    <w:rsid w:val="001D1449"/>
    <w:rsid w:val="001D2007"/>
    <w:rsid w:val="001D2EA1"/>
    <w:rsid w:val="001D2FAF"/>
    <w:rsid w:val="001D4C50"/>
    <w:rsid w:val="001D5121"/>
    <w:rsid w:val="001E105A"/>
    <w:rsid w:val="001E378E"/>
    <w:rsid w:val="001E37A2"/>
    <w:rsid w:val="001F0446"/>
    <w:rsid w:val="001F6746"/>
    <w:rsid w:val="001F734A"/>
    <w:rsid w:val="001F73E1"/>
    <w:rsid w:val="00202737"/>
    <w:rsid w:val="002139BB"/>
    <w:rsid w:val="002231EE"/>
    <w:rsid w:val="00226746"/>
    <w:rsid w:val="00226CEA"/>
    <w:rsid w:val="00231A1B"/>
    <w:rsid w:val="00231FA1"/>
    <w:rsid w:val="002350B7"/>
    <w:rsid w:val="002356B0"/>
    <w:rsid w:val="00237B02"/>
    <w:rsid w:val="002436C3"/>
    <w:rsid w:val="00250B15"/>
    <w:rsid w:val="00250F97"/>
    <w:rsid w:val="00251E9A"/>
    <w:rsid w:val="00256E7A"/>
    <w:rsid w:val="00260BBE"/>
    <w:rsid w:val="00260BF1"/>
    <w:rsid w:val="00261806"/>
    <w:rsid w:val="002664A8"/>
    <w:rsid w:val="00266566"/>
    <w:rsid w:val="00267B5D"/>
    <w:rsid w:val="00267E4F"/>
    <w:rsid w:val="0027225E"/>
    <w:rsid w:val="00273831"/>
    <w:rsid w:val="00282DD5"/>
    <w:rsid w:val="00284EC7"/>
    <w:rsid w:val="00286383"/>
    <w:rsid w:val="0028775C"/>
    <w:rsid w:val="00287981"/>
    <w:rsid w:val="002A7831"/>
    <w:rsid w:val="002B7563"/>
    <w:rsid w:val="002B7D41"/>
    <w:rsid w:val="002C2391"/>
    <w:rsid w:val="002C3D66"/>
    <w:rsid w:val="002D2E58"/>
    <w:rsid w:val="002D36AC"/>
    <w:rsid w:val="002D3FA4"/>
    <w:rsid w:val="002D7B19"/>
    <w:rsid w:val="002F0714"/>
    <w:rsid w:val="002F1BB2"/>
    <w:rsid w:val="002F3E0E"/>
    <w:rsid w:val="002F5B83"/>
    <w:rsid w:val="00302999"/>
    <w:rsid w:val="00303348"/>
    <w:rsid w:val="00305DBA"/>
    <w:rsid w:val="00306D30"/>
    <w:rsid w:val="00307583"/>
    <w:rsid w:val="00310751"/>
    <w:rsid w:val="00311145"/>
    <w:rsid w:val="00311EC8"/>
    <w:rsid w:val="0031345F"/>
    <w:rsid w:val="00315B3A"/>
    <w:rsid w:val="0032578A"/>
    <w:rsid w:val="00332303"/>
    <w:rsid w:val="00332F11"/>
    <w:rsid w:val="00334165"/>
    <w:rsid w:val="0033547B"/>
    <w:rsid w:val="00341377"/>
    <w:rsid w:val="00344895"/>
    <w:rsid w:val="00344FD4"/>
    <w:rsid w:val="00345EFC"/>
    <w:rsid w:val="0035268C"/>
    <w:rsid w:val="003549E7"/>
    <w:rsid w:val="00355500"/>
    <w:rsid w:val="00356E33"/>
    <w:rsid w:val="00357229"/>
    <w:rsid w:val="00357B02"/>
    <w:rsid w:val="003606A9"/>
    <w:rsid w:val="00360EBC"/>
    <w:rsid w:val="003661DC"/>
    <w:rsid w:val="00367BAA"/>
    <w:rsid w:val="00370D8C"/>
    <w:rsid w:val="003836F4"/>
    <w:rsid w:val="00384053"/>
    <w:rsid w:val="003923B0"/>
    <w:rsid w:val="00394F51"/>
    <w:rsid w:val="00395364"/>
    <w:rsid w:val="003964D2"/>
    <w:rsid w:val="0039657A"/>
    <w:rsid w:val="003A24EE"/>
    <w:rsid w:val="003A478A"/>
    <w:rsid w:val="003B3B16"/>
    <w:rsid w:val="003B3F58"/>
    <w:rsid w:val="003B4252"/>
    <w:rsid w:val="003B6A36"/>
    <w:rsid w:val="003B706A"/>
    <w:rsid w:val="003C32FB"/>
    <w:rsid w:val="003C4E3C"/>
    <w:rsid w:val="003D0FF4"/>
    <w:rsid w:val="003D1B49"/>
    <w:rsid w:val="003D389E"/>
    <w:rsid w:val="003E0DC2"/>
    <w:rsid w:val="003E6A95"/>
    <w:rsid w:val="003F016C"/>
    <w:rsid w:val="003F2E9A"/>
    <w:rsid w:val="003F3007"/>
    <w:rsid w:val="00401833"/>
    <w:rsid w:val="0040691C"/>
    <w:rsid w:val="00407693"/>
    <w:rsid w:val="004136C5"/>
    <w:rsid w:val="0041691B"/>
    <w:rsid w:val="004179D6"/>
    <w:rsid w:val="00420F29"/>
    <w:rsid w:val="0042147C"/>
    <w:rsid w:val="0042397B"/>
    <w:rsid w:val="00433238"/>
    <w:rsid w:val="00434B17"/>
    <w:rsid w:val="004426C6"/>
    <w:rsid w:val="004434F4"/>
    <w:rsid w:val="00444C42"/>
    <w:rsid w:val="00446600"/>
    <w:rsid w:val="00453271"/>
    <w:rsid w:val="00454C04"/>
    <w:rsid w:val="00457777"/>
    <w:rsid w:val="00460946"/>
    <w:rsid w:val="004620B6"/>
    <w:rsid w:val="0046297F"/>
    <w:rsid w:val="00473966"/>
    <w:rsid w:val="00476449"/>
    <w:rsid w:val="00481E3C"/>
    <w:rsid w:val="00486FDE"/>
    <w:rsid w:val="00487963"/>
    <w:rsid w:val="00490203"/>
    <w:rsid w:val="00492807"/>
    <w:rsid w:val="00493B92"/>
    <w:rsid w:val="00497357"/>
    <w:rsid w:val="00497881"/>
    <w:rsid w:val="0049794B"/>
    <w:rsid w:val="004A1014"/>
    <w:rsid w:val="004A5F4E"/>
    <w:rsid w:val="004B120B"/>
    <w:rsid w:val="004B3E01"/>
    <w:rsid w:val="004B716A"/>
    <w:rsid w:val="004C099C"/>
    <w:rsid w:val="004C1B49"/>
    <w:rsid w:val="004C4715"/>
    <w:rsid w:val="004C5876"/>
    <w:rsid w:val="004C5F67"/>
    <w:rsid w:val="004C6860"/>
    <w:rsid w:val="004D001B"/>
    <w:rsid w:val="004E0A1D"/>
    <w:rsid w:val="004E1CB7"/>
    <w:rsid w:val="004E3A67"/>
    <w:rsid w:val="004E667E"/>
    <w:rsid w:val="004F004C"/>
    <w:rsid w:val="004F22CE"/>
    <w:rsid w:val="004F3FED"/>
    <w:rsid w:val="004F5367"/>
    <w:rsid w:val="004F7029"/>
    <w:rsid w:val="004F7AF7"/>
    <w:rsid w:val="00501064"/>
    <w:rsid w:val="00503175"/>
    <w:rsid w:val="00507E39"/>
    <w:rsid w:val="00511EA9"/>
    <w:rsid w:val="00513AAC"/>
    <w:rsid w:val="00516478"/>
    <w:rsid w:val="00522A09"/>
    <w:rsid w:val="00522EA3"/>
    <w:rsid w:val="00523632"/>
    <w:rsid w:val="00525F58"/>
    <w:rsid w:val="005344DD"/>
    <w:rsid w:val="00541823"/>
    <w:rsid w:val="00542A4B"/>
    <w:rsid w:val="00553962"/>
    <w:rsid w:val="005539BA"/>
    <w:rsid w:val="005543BB"/>
    <w:rsid w:val="00557F4C"/>
    <w:rsid w:val="0056003C"/>
    <w:rsid w:val="00565E04"/>
    <w:rsid w:val="005710ED"/>
    <w:rsid w:val="005733F5"/>
    <w:rsid w:val="00574365"/>
    <w:rsid w:val="00580782"/>
    <w:rsid w:val="00580928"/>
    <w:rsid w:val="00581F01"/>
    <w:rsid w:val="00586E54"/>
    <w:rsid w:val="00594348"/>
    <w:rsid w:val="005A36F8"/>
    <w:rsid w:val="005B0F44"/>
    <w:rsid w:val="005B2E76"/>
    <w:rsid w:val="005B7839"/>
    <w:rsid w:val="005C034E"/>
    <w:rsid w:val="005C1E02"/>
    <w:rsid w:val="005C6958"/>
    <w:rsid w:val="005C7384"/>
    <w:rsid w:val="005D3B87"/>
    <w:rsid w:val="005D5F03"/>
    <w:rsid w:val="005E0398"/>
    <w:rsid w:val="005E0ADD"/>
    <w:rsid w:val="005E1520"/>
    <w:rsid w:val="005E212B"/>
    <w:rsid w:val="005E5D7A"/>
    <w:rsid w:val="005E63C8"/>
    <w:rsid w:val="005E6567"/>
    <w:rsid w:val="005F233C"/>
    <w:rsid w:val="00602407"/>
    <w:rsid w:val="006047D2"/>
    <w:rsid w:val="0060589D"/>
    <w:rsid w:val="00606B10"/>
    <w:rsid w:val="00606CF4"/>
    <w:rsid w:val="0060781F"/>
    <w:rsid w:val="006207C0"/>
    <w:rsid w:val="006218A9"/>
    <w:rsid w:val="00621D80"/>
    <w:rsid w:val="00627963"/>
    <w:rsid w:val="006315E2"/>
    <w:rsid w:val="006368C7"/>
    <w:rsid w:val="00640FBF"/>
    <w:rsid w:val="00642A75"/>
    <w:rsid w:val="00645C1C"/>
    <w:rsid w:val="006476F3"/>
    <w:rsid w:val="0065249B"/>
    <w:rsid w:val="00653B4E"/>
    <w:rsid w:val="00655B20"/>
    <w:rsid w:val="0067090B"/>
    <w:rsid w:val="006719B9"/>
    <w:rsid w:val="00672F9D"/>
    <w:rsid w:val="00674260"/>
    <w:rsid w:val="00677E61"/>
    <w:rsid w:val="00677F30"/>
    <w:rsid w:val="006800DF"/>
    <w:rsid w:val="00685D42"/>
    <w:rsid w:val="006879BB"/>
    <w:rsid w:val="00693177"/>
    <w:rsid w:val="006954E2"/>
    <w:rsid w:val="00695DA8"/>
    <w:rsid w:val="006A0C31"/>
    <w:rsid w:val="006A1109"/>
    <w:rsid w:val="006A2D3B"/>
    <w:rsid w:val="006A57B9"/>
    <w:rsid w:val="006A5D9C"/>
    <w:rsid w:val="006B16E3"/>
    <w:rsid w:val="006B1DCB"/>
    <w:rsid w:val="006B79B6"/>
    <w:rsid w:val="006C0B4F"/>
    <w:rsid w:val="006C5EAD"/>
    <w:rsid w:val="006C7067"/>
    <w:rsid w:val="006D0309"/>
    <w:rsid w:val="006D03FE"/>
    <w:rsid w:val="006D3546"/>
    <w:rsid w:val="006D45B5"/>
    <w:rsid w:val="006D4F65"/>
    <w:rsid w:val="006D6B57"/>
    <w:rsid w:val="006E4826"/>
    <w:rsid w:val="006E6E9F"/>
    <w:rsid w:val="006F6A24"/>
    <w:rsid w:val="00703A9D"/>
    <w:rsid w:val="00707AFE"/>
    <w:rsid w:val="0071363A"/>
    <w:rsid w:val="00714611"/>
    <w:rsid w:val="007149B3"/>
    <w:rsid w:val="0071767C"/>
    <w:rsid w:val="00722873"/>
    <w:rsid w:val="007231CA"/>
    <w:rsid w:val="00725788"/>
    <w:rsid w:val="00725C0A"/>
    <w:rsid w:val="007275AE"/>
    <w:rsid w:val="007328B9"/>
    <w:rsid w:val="0074327C"/>
    <w:rsid w:val="0074527C"/>
    <w:rsid w:val="00745883"/>
    <w:rsid w:val="007519A7"/>
    <w:rsid w:val="00756CB6"/>
    <w:rsid w:val="00760080"/>
    <w:rsid w:val="00761652"/>
    <w:rsid w:val="0076421E"/>
    <w:rsid w:val="00764FCD"/>
    <w:rsid w:val="00773E29"/>
    <w:rsid w:val="00774C55"/>
    <w:rsid w:val="00782527"/>
    <w:rsid w:val="007848D2"/>
    <w:rsid w:val="0079034A"/>
    <w:rsid w:val="0079287E"/>
    <w:rsid w:val="00793AEA"/>
    <w:rsid w:val="007A0604"/>
    <w:rsid w:val="007A220B"/>
    <w:rsid w:val="007A4641"/>
    <w:rsid w:val="007A5217"/>
    <w:rsid w:val="007B51D6"/>
    <w:rsid w:val="007B5838"/>
    <w:rsid w:val="007B5EF7"/>
    <w:rsid w:val="007B7242"/>
    <w:rsid w:val="007C38BF"/>
    <w:rsid w:val="007C3AB5"/>
    <w:rsid w:val="007C47A4"/>
    <w:rsid w:val="007C5ADE"/>
    <w:rsid w:val="007D017A"/>
    <w:rsid w:val="007D02EA"/>
    <w:rsid w:val="007D2A74"/>
    <w:rsid w:val="007D41F0"/>
    <w:rsid w:val="007D4866"/>
    <w:rsid w:val="007E38D6"/>
    <w:rsid w:val="007E47F0"/>
    <w:rsid w:val="007E67E4"/>
    <w:rsid w:val="007E7EC4"/>
    <w:rsid w:val="007E7F61"/>
    <w:rsid w:val="007F2C8B"/>
    <w:rsid w:val="007F58AA"/>
    <w:rsid w:val="007F6584"/>
    <w:rsid w:val="007F6B35"/>
    <w:rsid w:val="008005EE"/>
    <w:rsid w:val="00800BEE"/>
    <w:rsid w:val="00800EAA"/>
    <w:rsid w:val="00802071"/>
    <w:rsid w:val="00805847"/>
    <w:rsid w:val="00806C07"/>
    <w:rsid w:val="00806CD9"/>
    <w:rsid w:val="00807AE2"/>
    <w:rsid w:val="00813B1C"/>
    <w:rsid w:val="0081409A"/>
    <w:rsid w:val="00814CD1"/>
    <w:rsid w:val="008169B7"/>
    <w:rsid w:val="00817A84"/>
    <w:rsid w:val="00823FA8"/>
    <w:rsid w:val="008329D9"/>
    <w:rsid w:val="008335EC"/>
    <w:rsid w:val="008337B8"/>
    <w:rsid w:val="00851C2A"/>
    <w:rsid w:val="008529E5"/>
    <w:rsid w:val="00860110"/>
    <w:rsid w:val="0086061B"/>
    <w:rsid w:val="0086437D"/>
    <w:rsid w:val="00864B41"/>
    <w:rsid w:val="00866D14"/>
    <w:rsid w:val="008670F5"/>
    <w:rsid w:val="008716F0"/>
    <w:rsid w:val="00871BE3"/>
    <w:rsid w:val="008727A4"/>
    <w:rsid w:val="00872867"/>
    <w:rsid w:val="008743D2"/>
    <w:rsid w:val="00877B35"/>
    <w:rsid w:val="00877C13"/>
    <w:rsid w:val="00877F95"/>
    <w:rsid w:val="00881A21"/>
    <w:rsid w:val="00883654"/>
    <w:rsid w:val="00883E0C"/>
    <w:rsid w:val="00884CB8"/>
    <w:rsid w:val="0088771A"/>
    <w:rsid w:val="00895B49"/>
    <w:rsid w:val="008972DA"/>
    <w:rsid w:val="008A1806"/>
    <w:rsid w:val="008B2E89"/>
    <w:rsid w:val="008C190D"/>
    <w:rsid w:val="008C4AC7"/>
    <w:rsid w:val="008C4BC7"/>
    <w:rsid w:val="008C673E"/>
    <w:rsid w:val="008C775B"/>
    <w:rsid w:val="008D0B7D"/>
    <w:rsid w:val="008E0824"/>
    <w:rsid w:val="008E59AE"/>
    <w:rsid w:val="008E6AE8"/>
    <w:rsid w:val="008E79C7"/>
    <w:rsid w:val="008F4DDB"/>
    <w:rsid w:val="008F7CA1"/>
    <w:rsid w:val="008F7F46"/>
    <w:rsid w:val="0090001C"/>
    <w:rsid w:val="009012AD"/>
    <w:rsid w:val="009063C3"/>
    <w:rsid w:val="009135D1"/>
    <w:rsid w:val="00914514"/>
    <w:rsid w:val="0092188D"/>
    <w:rsid w:val="00924BAA"/>
    <w:rsid w:val="00925B04"/>
    <w:rsid w:val="009324E4"/>
    <w:rsid w:val="00942807"/>
    <w:rsid w:val="00942A2E"/>
    <w:rsid w:val="009437ED"/>
    <w:rsid w:val="009457CB"/>
    <w:rsid w:val="009461D7"/>
    <w:rsid w:val="00951750"/>
    <w:rsid w:val="00954BAE"/>
    <w:rsid w:val="0096047E"/>
    <w:rsid w:val="00962CCD"/>
    <w:rsid w:val="0096334C"/>
    <w:rsid w:val="00965B33"/>
    <w:rsid w:val="00967685"/>
    <w:rsid w:val="0096795D"/>
    <w:rsid w:val="00967A1E"/>
    <w:rsid w:val="00970257"/>
    <w:rsid w:val="00970A8B"/>
    <w:rsid w:val="00971494"/>
    <w:rsid w:val="00982040"/>
    <w:rsid w:val="00985CB2"/>
    <w:rsid w:val="00986C99"/>
    <w:rsid w:val="00987EDE"/>
    <w:rsid w:val="00991981"/>
    <w:rsid w:val="009A11D4"/>
    <w:rsid w:val="009A2808"/>
    <w:rsid w:val="009A31EE"/>
    <w:rsid w:val="009A6679"/>
    <w:rsid w:val="009A7EDE"/>
    <w:rsid w:val="009B63A0"/>
    <w:rsid w:val="009C612E"/>
    <w:rsid w:val="009D074A"/>
    <w:rsid w:val="009D386B"/>
    <w:rsid w:val="009E0D9B"/>
    <w:rsid w:val="009E2425"/>
    <w:rsid w:val="009E2621"/>
    <w:rsid w:val="009E549B"/>
    <w:rsid w:val="009F2947"/>
    <w:rsid w:val="009F6768"/>
    <w:rsid w:val="009F7D28"/>
    <w:rsid w:val="00A00C40"/>
    <w:rsid w:val="00A0558F"/>
    <w:rsid w:val="00A06B82"/>
    <w:rsid w:val="00A07C97"/>
    <w:rsid w:val="00A12577"/>
    <w:rsid w:val="00A22F0B"/>
    <w:rsid w:val="00A306E4"/>
    <w:rsid w:val="00A33A88"/>
    <w:rsid w:val="00A369FA"/>
    <w:rsid w:val="00A413DB"/>
    <w:rsid w:val="00A502B7"/>
    <w:rsid w:val="00A6002A"/>
    <w:rsid w:val="00A60A0C"/>
    <w:rsid w:val="00A625C6"/>
    <w:rsid w:val="00A62EA7"/>
    <w:rsid w:val="00A674BC"/>
    <w:rsid w:val="00A70CF1"/>
    <w:rsid w:val="00A74679"/>
    <w:rsid w:val="00A77AC9"/>
    <w:rsid w:val="00A80828"/>
    <w:rsid w:val="00A83B6D"/>
    <w:rsid w:val="00A84374"/>
    <w:rsid w:val="00A84FCF"/>
    <w:rsid w:val="00A85916"/>
    <w:rsid w:val="00A9240C"/>
    <w:rsid w:val="00A943D7"/>
    <w:rsid w:val="00A9793D"/>
    <w:rsid w:val="00AA2406"/>
    <w:rsid w:val="00AA24C3"/>
    <w:rsid w:val="00AA3C83"/>
    <w:rsid w:val="00AA4982"/>
    <w:rsid w:val="00AA5CC7"/>
    <w:rsid w:val="00AB1847"/>
    <w:rsid w:val="00AB25DA"/>
    <w:rsid w:val="00AB416A"/>
    <w:rsid w:val="00AC0198"/>
    <w:rsid w:val="00AC32EF"/>
    <w:rsid w:val="00AD03FE"/>
    <w:rsid w:val="00AD0DA2"/>
    <w:rsid w:val="00AD231D"/>
    <w:rsid w:val="00AD4747"/>
    <w:rsid w:val="00AE31D0"/>
    <w:rsid w:val="00AE616F"/>
    <w:rsid w:val="00AE789A"/>
    <w:rsid w:val="00AE7E37"/>
    <w:rsid w:val="00AF16F3"/>
    <w:rsid w:val="00AF2C8E"/>
    <w:rsid w:val="00AF7630"/>
    <w:rsid w:val="00B009DC"/>
    <w:rsid w:val="00B02F8E"/>
    <w:rsid w:val="00B05E05"/>
    <w:rsid w:val="00B061A2"/>
    <w:rsid w:val="00B1385A"/>
    <w:rsid w:val="00B26FED"/>
    <w:rsid w:val="00B276E6"/>
    <w:rsid w:val="00B32FC6"/>
    <w:rsid w:val="00B34EF5"/>
    <w:rsid w:val="00B36226"/>
    <w:rsid w:val="00B431A8"/>
    <w:rsid w:val="00B44AA8"/>
    <w:rsid w:val="00B455E2"/>
    <w:rsid w:val="00B63C50"/>
    <w:rsid w:val="00B65BBC"/>
    <w:rsid w:val="00B736FF"/>
    <w:rsid w:val="00B80720"/>
    <w:rsid w:val="00B817B2"/>
    <w:rsid w:val="00B8193E"/>
    <w:rsid w:val="00B852F8"/>
    <w:rsid w:val="00B9056D"/>
    <w:rsid w:val="00BA0463"/>
    <w:rsid w:val="00BA3BBC"/>
    <w:rsid w:val="00BA649B"/>
    <w:rsid w:val="00BA7EF4"/>
    <w:rsid w:val="00BB0039"/>
    <w:rsid w:val="00BB189A"/>
    <w:rsid w:val="00BB3F62"/>
    <w:rsid w:val="00BB4158"/>
    <w:rsid w:val="00BB632D"/>
    <w:rsid w:val="00BC3F04"/>
    <w:rsid w:val="00BC6915"/>
    <w:rsid w:val="00BC6B21"/>
    <w:rsid w:val="00BD0B0B"/>
    <w:rsid w:val="00BD1319"/>
    <w:rsid w:val="00BD1EC2"/>
    <w:rsid w:val="00BD32A5"/>
    <w:rsid w:val="00BD5042"/>
    <w:rsid w:val="00BD7AAE"/>
    <w:rsid w:val="00BE0DDA"/>
    <w:rsid w:val="00BE2561"/>
    <w:rsid w:val="00BE2700"/>
    <w:rsid w:val="00BF009C"/>
    <w:rsid w:val="00BF0E0D"/>
    <w:rsid w:val="00BF0FE7"/>
    <w:rsid w:val="00BF6650"/>
    <w:rsid w:val="00C1132B"/>
    <w:rsid w:val="00C11684"/>
    <w:rsid w:val="00C116EF"/>
    <w:rsid w:val="00C13C18"/>
    <w:rsid w:val="00C1704E"/>
    <w:rsid w:val="00C22363"/>
    <w:rsid w:val="00C24FBC"/>
    <w:rsid w:val="00C25014"/>
    <w:rsid w:val="00C3122F"/>
    <w:rsid w:val="00C36CC9"/>
    <w:rsid w:val="00C46E32"/>
    <w:rsid w:val="00C47BE7"/>
    <w:rsid w:val="00C50BF9"/>
    <w:rsid w:val="00C53055"/>
    <w:rsid w:val="00C54329"/>
    <w:rsid w:val="00C610CF"/>
    <w:rsid w:val="00C64E18"/>
    <w:rsid w:val="00C67045"/>
    <w:rsid w:val="00C70F6E"/>
    <w:rsid w:val="00C743CE"/>
    <w:rsid w:val="00C817CB"/>
    <w:rsid w:val="00C81EC7"/>
    <w:rsid w:val="00C86A6F"/>
    <w:rsid w:val="00C87088"/>
    <w:rsid w:val="00C91884"/>
    <w:rsid w:val="00C9655B"/>
    <w:rsid w:val="00CA54AF"/>
    <w:rsid w:val="00CB1A58"/>
    <w:rsid w:val="00CB67BD"/>
    <w:rsid w:val="00CC0774"/>
    <w:rsid w:val="00CC30D2"/>
    <w:rsid w:val="00CC469D"/>
    <w:rsid w:val="00CC59F2"/>
    <w:rsid w:val="00CD0BE4"/>
    <w:rsid w:val="00CD3542"/>
    <w:rsid w:val="00CD4F38"/>
    <w:rsid w:val="00CD61C4"/>
    <w:rsid w:val="00CD773A"/>
    <w:rsid w:val="00CD780F"/>
    <w:rsid w:val="00CE1407"/>
    <w:rsid w:val="00CE3A3D"/>
    <w:rsid w:val="00CF3CD0"/>
    <w:rsid w:val="00CF3E11"/>
    <w:rsid w:val="00D02E4C"/>
    <w:rsid w:val="00D05538"/>
    <w:rsid w:val="00D148B5"/>
    <w:rsid w:val="00D1762D"/>
    <w:rsid w:val="00D21BF3"/>
    <w:rsid w:val="00D22469"/>
    <w:rsid w:val="00D25D89"/>
    <w:rsid w:val="00D521AF"/>
    <w:rsid w:val="00D531C6"/>
    <w:rsid w:val="00D54DB0"/>
    <w:rsid w:val="00D636B6"/>
    <w:rsid w:val="00D66D54"/>
    <w:rsid w:val="00D67E21"/>
    <w:rsid w:val="00D750B1"/>
    <w:rsid w:val="00D76A9C"/>
    <w:rsid w:val="00D7740C"/>
    <w:rsid w:val="00D82781"/>
    <w:rsid w:val="00D8354E"/>
    <w:rsid w:val="00D87630"/>
    <w:rsid w:val="00D87B2A"/>
    <w:rsid w:val="00D91F58"/>
    <w:rsid w:val="00D970E5"/>
    <w:rsid w:val="00D97C17"/>
    <w:rsid w:val="00D97F21"/>
    <w:rsid w:val="00DB0F2D"/>
    <w:rsid w:val="00DC1D90"/>
    <w:rsid w:val="00DC3E10"/>
    <w:rsid w:val="00DD3EE1"/>
    <w:rsid w:val="00DD7C09"/>
    <w:rsid w:val="00DE323E"/>
    <w:rsid w:val="00DE60EC"/>
    <w:rsid w:val="00DF1D13"/>
    <w:rsid w:val="00DF29A6"/>
    <w:rsid w:val="00DF2ABB"/>
    <w:rsid w:val="00DF6FEA"/>
    <w:rsid w:val="00E01BAD"/>
    <w:rsid w:val="00E02E37"/>
    <w:rsid w:val="00E038AC"/>
    <w:rsid w:val="00E05878"/>
    <w:rsid w:val="00E05B72"/>
    <w:rsid w:val="00E10DAC"/>
    <w:rsid w:val="00E161D0"/>
    <w:rsid w:val="00E20D0E"/>
    <w:rsid w:val="00E21934"/>
    <w:rsid w:val="00E23688"/>
    <w:rsid w:val="00E25BDB"/>
    <w:rsid w:val="00E26BC0"/>
    <w:rsid w:val="00E31104"/>
    <w:rsid w:val="00E331F2"/>
    <w:rsid w:val="00E36D95"/>
    <w:rsid w:val="00E420C1"/>
    <w:rsid w:val="00E445DD"/>
    <w:rsid w:val="00E510F5"/>
    <w:rsid w:val="00E5144A"/>
    <w:rsid w:val="00E53660"/>
    <w:rsid w:val="00E561A2"/>
    <w:rsid w:val="00E60A9A"/>
    <w:rsid w:val="00E70778"/>
    <w:rsid w:val="00E70C56"/>
    <w:rsid w:val="00E76FDA"/>
    <w:rsid w:val="00E82969"/>
    <w:rsid w:val="00E90362"/>
    <w:rsid w:val="00E9148D"/>
    <w:rsid w:val="00E94E19"/>
    <w:rsid w:val="00E97F10"/>
    <w:rsid w:val="00EA2525"/>
    <w:rsid w:val="00EA28FB"/>
    <w:rsid w:val="00EA2DDD"/>
    <w:rsid w:val="00EA3CFE"/>
    <w:rsid w:val="00EA7FBE"/>
    <w:rsid w:val="00EB0903"/>
    <w:rsid w:val="00EB0A3C"/>
    <w:rsid w:val="00EB2A55"/>
    <w:rsid w:val="00EB4C80"/>
    <w:rsid w:val="00EB778D"/>
    <w:rsid w:val="00EB7C06"/>
    <w:rsid w:val="00EC0133"/>
    <w:rsid w:val="00EC19DD"/>
    <w:rsid w:val="00EC6C0C"/>
    <w:rsid w:val="00EC76C9"/>
    <w:rsid w:val="00ED1AE4"/>
    <w:rsid w:val="00ED6B6C"/>
    <w:rsid w:val="00ED7407"/>
    <w:rsid w:val="00ED7710"/>
    <w:rsid w:val="00EE113B"/>
    <w:rsid w:val="00EE244F"/>
    <w:rsid w:val="00EE4288"/>
    <w:rsid w:val="00EE719C"/>
    <w:rsid w:val="00EF05FD"/>
    <w:rsid w:val="00EF7835"/>
    <w:rsid w:val="00F017C4"/>
    <w:rsid w:val="00F0485A"/>
    <w:rsid w:val="00F05B7C"/>
    <w:rsid w:val="00F05CFE"/>
    <w:rsid w:val="00F115E0"/>
    <w:rsid w:val="00F13418"/>
    <w:rsid w:val="00F145C2"/>
    <w:rsid w:val="00F23675"/>
    <w:rsid w:val="00F25166"/>
    <w:rsid w:val="00F251F1"/>
    <w:rsid w:val="00F2689B"/>
    <w:rsid w:val="00F26E4E"/>
    <w:rsid w:val="00F33454"/>
    <w:rsid w:val="00F452D3"/>
    <w:rsid w:val="00F45E20"/>
    <w:rsid w:val="00F51A43"/>
    <w:rsid w:val="00F52F4E"/>
    <w:rsid w:val="00F5596C"/>
    <w:rsid w:val="00F643E6"/>
    <w:rsid w:val="00F70D5A"/>
    <w:rsid w:val="00F726EE"/>
    <w:rsid w:val="00F73005"/>
    <w:rsid w:val="00F73724"/>
    <w:rsid w:val="00F77F4F"/>
    <w:rsid w:val="00F823E2"/>
    <w:rsid w:val="00F85B74"/>
    <w:rsid w:val="00F91B64"/>
    <w:rsid w:val="00F9580B"/>
    <w:rsid w:val="00F95966"/>
    <w:rsid w:val="00FA1B07"/>
    <w:rsid w:val="00FA424C"/>
    <w:rsid w:val="00FA75AD"/>
    <w:rsid w:val="00FB4E90"/>
    <w:rsid w:val="00FB59D8"/>
    <w:rsid w:val="00FC1FB9"/>
    <w:rsid w:val="00FC3685"/>
    <w:rsid w:val="00FC3CE1"/>
    <w:rsid w:val="00FC4BD3"/>
    <w:rsid w:val="00FC6DB3"/>
    <w:rsid w:val="00FD0079"/>
    <w:rsid w:val="00FD098E"/>
    <w:rsid w:val="00FD5E73"/>
    <w:rsid w:val="00FE0C5D"/>
    <w:rsid w:val="00FE1721"/>
    <w:rsid w:val="00FE2F29"/>
    <w:rsid w:val="00FE31E7"/>
    <w:rsid w:val="00FE470C"/>
    <w:rsid w:val="00FE50C5"/>
    <w:rsid w:val="00FF1F10"/>
    <w:rsid w:val="00FF237B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285C"/>
  <w15:chartTrackingRefBased/>
  <w15:docId w15:val="{CFFE3D0E-A583-445F-B69E-62EB74F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77"/>
  </w:style>
  <w:style w:type="paragraph" w:styleId="1">
    <w:name w:val="heading 1"/>
    <w:basedOn w:val="a"/>
    <w:next w:val="a"/>
    <w:link w:val="10"/>
    <w:autoRedefine/>
    <w:qFormat/>
    <w:rsid w:val="00EB0A3C"/>
    <w:pPr>
      <w:widowControl w:val="0"/>
      <w:shd w:val="clear" w:color="auto" w:fill="FFFFFF"/>
      <w:tabs>
        <w:tab w:val="left" w:pos="0"/>
        <w:tab w:val="left" w:pos="29"/>
        <w:tab w:val="left" w:pos="142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Cs/>
      <w:color w:val="000000" w:themeColor="text1"/>
      <w:sz w:val="24"/>
      <w:szCs w:val="24"/>
      <w:shd w:val="clear" w:color="auto" w:fill="FFFFFF"/>
      <w:lang w:val="x-none" w:eastAsia="x-none"/>
    </w:rPr>
  </w:style>
  <w:style w:type="paragraph" w:styleId="2">
    <w:name w:val="heading 2"/>
    <w:basedOn w:val="a"/>
    <w:link w:val="20"/>
    <w:uiPriority w:val="9"/>
    <w:qFormat/>
    <w:rsid w:val="006B1DCB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3">
    <w:name w:val="heading 3"/>
    <w:basedOn w:val="a"/>
    <w:link w:val="30"/>
    <w:qFormat/>
    <w:rsid w:val="006B1DC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sz w:val="27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B1DCB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B1DCB"/>
    <w:pPr>
      <w:spacing w:before="240" w:after="60" w:line="276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A3C"/>
    <w:rPr>
      <w:rFonts w:ascii="Times New Roman" w:eastAsia="Calibri" w:hAnsi="Times New Roman" w:cs="Times New Roman"/>
      <w:bCs/>
      <w:color w:val="000000" w:themeColor="text1"/>
      <w:sz w:val="24"/>
      <w:szCs w:val="24"/>
      <w:shd w:val="clear" w:color="auto" w:fill="FFFFFF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B1DCB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B1DCB"/>
    <w:rPr>
      <w:rFonts w:ascii="Times New Roman" w:eastAsia="Calibri" w:hAnsi="Times New Roman" w:cs="Times New Roman"/>
      <w:b/>
      <w:sz w:val="27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6B1DC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B1DCB"/>
    <w:rPr>
      <w:rFonts w:ascii="Calibri Light" w:eastAsia="Times New Roman" w:hAnsi="Calibri Light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B1DCB"/>
  </w:style>
  <w:style w:type="paragraph" w:styleId="a3">
    <w:name w:val="Body Text Indent"/>
    <w:basedOn w:val="a"/>
    <w:link w:val="a4"/>
    <w:rsid w:val="006B1DC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6B1DC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6B1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rsid w:val="007A521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6B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B1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B1DCB"/>
    <w:pPr>
      <w:spacing w:after="120" w:line="240" w:lineRule="auto"/>
    </w:pPr>
    <w:rPr>
      <w:rFonts w:ascii="Times New Roman" w:eastAsia="Calibri" w:hAnsi="Times New Roman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B1DCB"/>
    <w:rPr>
      <w:rFonts w:ascii="Times New Roman" w:eastAsia="Calibri" w:hAnsi="Times New Roman" w:cs="Times New Roman"/>
      <w:sz w:val="16"/>
      <w:szCs w:val="20"/>
      <w:lang w:val="x-none" w:eastAsia="x-none"/>
    </w:rPr>
  </w:style>
  <w:style w:type="character" w:styleId="a8">
    <w:name w:val="Strong"/>
    <w:uiPriority w:val="22"/>
    <w:qFormat/>
    <w:rsid w:val="006B1DCB"/>
    <w:rPr>
      <w:rFonts w:cs="Times New Roman"/>
      <w:b/>
    </w:rPr>
  </w:style>
  <w:style w:type="character" w:styleId="a9">
    <w:name w:val="Hyperlink"/>
    <w:uiPriority w:val="99"/>
    <w:rsid w:val="006B1DCB"/>
    <w:rPr>
      <w:rFonts w:cs="Times New Roman"/>
      <w:color w:val="0000FF"/>
      <w:u w:val="single"/>
    </w:rPr>
  </w:style>
  <w:style w:type="character" w:customStyle="1" w:styleId="art-button-wrapper">
    <w:name w:val="art-button-wrapper"/>
    <w:uiPriority w:val="99"/>
    <w:rsid w:val="006B1DCB"/>
    <w:rPr>
      <w:rFonts w:cs="Times New Roman"/>
    </w:rPr>
  </w:style>
  <w:style w:type="character" w:customStyle="1" w:styleId="pagenav">
    <w:name w:val="pagenav"/>
    <w:uiPriority w:val="99"/>
    <w:rsid w:val="006B1DCB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6B1D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6B1DCB"/>
    <w:rPr>
      <w:rFonts w:ascii="Arial" w:eastAsia="Calibri" w:hAnsi="Arial" w:cs="Times New Roman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rsid w:val="006B1DCB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6B1DCB"/>
    <w:rPr>
      <w:rFonts w:ascii="Arial" w:eastAsia="Calibri" w:hAnsi="Arial" w:cs="Times New Roman"/>
      <w:vanish/>
      <w:sz w:val="16"/>
      <w:szCs w:val="20"/>
      <w:lang w:val="x-none" w:eastAsia="x-none"/>
    </w:rPr>
  </w:style>
  <w:style w:type="character" w:customStyle="1" w:styleId="bbcode">
    <w:name w:val="bbcode"/>
    <w:uiPriority w:val="99"/>
    <w:rsid w:val="006B1DCB"/>
    <w:rPr>
      <w:rFonts w:cs="Times New Roman"/>
    </w:rPr>
  </w:style>
  <w:style w:type="character" w:customStyle="1" w:styleId="hovered">
    <w:name w:val="hovered"/>
    <w:uiPriority w:val="99"/>
    <w:rsid w:val="006B1DCB"/>
    <w:rPr>
      <w:rFonts w:cs="Times New Roman"/>
    </w:rPr>
  </w:style>
  <w:style w:type="character" w:styleId="aa">
    <w:name w:val="FollowedHyperlink"/>
    <w:uiPriority w:val="99"/>
    <w:semiHidden/>
    <w:rsid w:val="006B1DCB"/>
    <w:rPr>
      <w:rFonts w:cs="Times New Roman"/>
      <w:color w:val="800080"/>
      <w:u w:val="single"/>
    </w:rPr>
  </w:style>
  <w:style w:type="paragraph" w:styleId="ab">
    <w:name w:val="Body Text"/>
    <w:basedOn w:val="a"/>
    <w:link w:val="ac"/>
    <w:uiPriority w:val="99"/>
    <w:rsid w:val="006B1DCB"/>
    <w:pPr>
      <w:spacing w:after="12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c">
    <w:name w:val="Основной текст Знак"/>
    <w:basedOn w:val="a0"/>
    <w:link w:val="ab"/>
    <w:uiPriority w:val="99"/>
    <w:rsid w:val="006B1DCB"/>
    <w:rPr>
      <w:rFonts w:ascii="Calibri" w:eastAsia="Calibri" w:hAnsi="Calibri" w:cs="Times New Roman"/>
      <w:szCs w:val="20"/>
      <w:lang w:val="x-none"/>
    </w:rPr>
  </w:style>
  <w:style w:type="character" w:customStyle="1" w:styleId="fontstyle22">
    <w:name w:val="fontstyle22"/>
    <w:uiPriority w:val="99"/>
    <w:rsid w:val="006B1DCB"/>
    <w:rPr>
      <w:rFonts w:cs="Times New Roman"/>
    </w:rPr>
  </w:style>
  <w:style w:type="paragraph" w:customStyle="1" w:styleId="style9">
    <w:name w:val="style9"/>
    <w:basedOn w:val="a"/>
    <w:uiPriority w:val="99"/>
    <w:rsid w:val="006B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B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1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B1DCB"/>
    <w:rPr>
      <w:rFonts w:ascii="Times New Roman" w:hAnsi="Times New Roman"/>
      <w:b/>
      <w:sz w:val="20"/>
    </w:rPr>
  </w:style>
  <w:style w:type="character" w:customStyle="1" w:styleId="FontStyle13">
    <w:name w:val="Font Style13"/>
    <w:rsid w:val="006B1DCB"/>
    <w:rPr>
      <w:rFonts w:ascii="Times New Roman" w:hAnsi="Times New Roman"/>
      <w:sz w:val="16"/>
    </w:rPr>
  </w:style>
  <w:style w:type="paragraph" w:styleId="ad">
    <w:name w:val="caption"/>
    <w:basedOn w:val="a"/>
    <w:qFormat/>
    <w:rsid w:val="006B1D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6B1DCB"/>
    <w:pPr>
      <w:spacing w:after="120" w:line="480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B1DCB"/>
    <w:rPr>
      <w:rFonts w:ascii="Calibri" w:eastAsia="Calibri" w:hAnsi="Calibri" w:cs="Times New Roman"/>
      <w:szCs w:val="20"/>
      <w:lang w:val="x-none"/>
    </w:rPr>
  </w:style>
  <w:style w:type="character" w:customStyle="1" w:styleId="apple-converted-space">
    <w:name w:val="apple-converted-space"/>
    <w:rsid w:val="006B1DCB"/>
    <w:rPr>
      <w:rFonts w:cs="Times New Roman"/>
    </w:rPr>
  </w:style>
  <w:style w:type="paragraph" w:customStyle="1" w:styleId="33">
    <w:name w:val="Стиль3"/>
    <w:basedOn w:val="a"/>
    <w:uiPriority w:val="99"/>
    <w:rsid w:val="006B1DC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">
    <w:name w:val="Стиль4"/>
    <w:basedOn w:val="1"/>
    <w:uiPriority w:val="99"/>
    <w:rsid w:val="006B1DCB"/>
  </w:style>
  <w:style w:type="character" w:customStyle="1" w:styleId="FontStyle28">
    <w:name w:val="Font Style28"/>
    <w:rsid w:val="006B1DCB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B1DC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rsid w:val="006B1DC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rsid w:val="006B1DCB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Style7">
    <w:name w:val="Style7"/>
    <w:basedOn w:val="a"/>
    <w:rsid w:val="006B1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6B1DCB"/>
    <w:rPr>
      <w:rFonts w:ascii="Times New Roman" w:hAnsi="Times New Roman"/>
      <w:sz w:val="20"/>
    </w:rPr>
  </w:style>
  <w:style w:type="character" w:styleId="af0">
    <w:name w:val="Emphasis"/>
    <w:uiPriority w:val="20"/>
    <w:qFormat/>
    <w:rsid w:val="006B1DCB"/>
    <w:rPr>
      <w:i/>
      <w:iCs/>
    </w:rPr>
  </w:style>
  <w:style w:type="paragraph" w:customStyle="1" w:styleId="12">
    <w:name w:val="Обычный1"/>
    <w:uiPriority w:val="99"/>
    <w:rsid w:val="006B1DC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Style5">
    <w:name w:val="Style5"/>
    <w:basedOn w:val="a"/>
    <w:uiPriority w:val="99"/>
    <w:rsid w:val="006B1DC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6B1DC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Верхний колонтитул Знак"/>
    <w:basedOn w:val="a0"/>
    <w:link w:val="af1"/>
    <w:rsid w:val="006B1DCB"/>
    <w:rPr>
      <w:rFonts w:ascii="Calibri" w:eastAsia="Calibri" w:hAnsi="Calibri" w:cs="Times New Roman"/>
      <w:lang w:val="x-none"/>
    </w:rPr>
  </w:style>
  <w:style w:type="paragraph" w:styleId="af3">
    <w:name w:val="footer"/>
    <w:basedOn w:val="a"/>
    <w:link w:val="af4"/>
    <w:unhideWhenUsed/>
    <w:rsid w:val="006B1DC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Нижний колонтитул Знак"/>
    <w:basedOn w:val="a0"/>
    <w:link w:val="af3"/>
    <w:rsid w:val="006B1DCB"/>
    <w:rPr>
      <w:rFonts w:ascii="Calibri" w:eastAsia="Calibri" w:hAnsi="Calibri" w:cs="Times New Roman"/>
      <w:lang w:val="x-none"/>
    </w:rPr>
  </w:style>
  <w:style w:type="character" w:customStyle="1" w:styleId="fontstyle280">
    <w:name w:val="fontstyle28"/>
    <w:uiPriority w:val="99"/>
    <w:rsid w:val="006B1DCB"/>
    <w:rPr>
      <w:rFonts w:cs="Times New Roman"/>
    </w:rPr>
  </w:style>
  <w:style w:type="paragraph" w:customStyle="1" w:styleId="Style3">
    <w:name w:val="Style3"/>
    <w:basedOn w:val="a"/>
    <w:uiPriority w:val="99"/>
    <w:rsid w:val="006B1DCB"/>
    <w:pPr>
      <w:widowControl w:val="0"/>
      <w:autoSpaceDE w:val="0"/>
      <w:autoSpaceDN w:val="0"/>
      <w:adjustRightInd w:val="0"/>
      <w:spacing w:after="0" w:line="317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1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rsid w:val="006B1DCB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4">
    <w:name w:val="Обычный (Интернет)1"/>
    <w:basedOn w:val="a"/>
    <w:rsid w:val="006B1DCB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rsid w:val="006B1DC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6B1DC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rsid w:val="006B1D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B1DC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B1DC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B1DCB"/>
    <w:pPr>
      <w:widowControl w:val="0"/>
      <w:autoSpaceDE w:val="0"/>
      <w:autoSpaceDN w:val="0"/>
      <w:adjustRightInd w:val="0"/>
      <w:spacing w:after="0" w:line="408" w:lineRule="exact"/>
      <w:ind w:firstLine="429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B1D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90">
    <w:name w:val="Style9"/>
    <w:basedOn w:val="a"/>
    <w:rsid w:val="006B1DCB"/>
    <w:pPr>
      <w:widowControl w:val="0"/>
      <w:autoSpaceDE w:val="0"/>
      <w:autoSpaceDN w:val="0"/>
      <w:adjustRightInd w:val="0"/>
      <w:spacing w:after="0" w:line="240" w:lineRule="auto"/>
      <w:ind w:firstLine="360"/>
      <w:jc w:val="center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customStyle="1" w:styleId="p4">
    <w:name w:val="p4"/>
    <w:basedOn w:val="a"/>
    <w:uiPriority w:val="99"/>
    <w:rsid w:val="006B1D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D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6B1D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3">
    <w:name w:val="Font Style23"/>
    <w:rsid w:val="006B1DCB"/>
    <w:rPr>
      <w:rFonts w:ascii="Times New Roman" w:hAnsi="Times New Roman" w:cs="Times New Roman"/>
      <w:b/>
      <w:bCs/>
      <w:sz w:val="26"/>
      <w:szCs w:val="26"/>
    </w:rPr>
  </w:style>
  <w:style w:type="paragraph" w:customStyle="1" w:styleId="Textbody">
    <w:name w:val="Text body"/>
    <w:basedOn w:val="Standard"/>
    <w:rsid w:val="006B1DCB"/>
    <w:pPr>
      <w:widowControl w:val="0"/>
      <w:spacing w:after="120"/>
      <w:textAlignment w:val="auto"/>
    </w:pPr>
    <w:rPr>
      <w:rFonts w:eastAsia="Andale Sans UI" w:cs="Tahoma"/>
      <w:lang w:val="de-DE" w:eastAsia="ja-JP" w:bidi="fa-IR"/>
    </w:rPr>
  </w:style>
  <w:style w:type="paragraph" w:customStyle="1" w:styleId="110">
    <w:name w:val="Без интервала11"/>
    <w:rsid w:val="006B1D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tstyp">
    <w:name w:val="otstyp"/>
    <w:basedOn w:val="a"/>
    <w:uiPriority w:val="99"/>
    <w:rsid w:val="006B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DCB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semiHidden/>
    <w:rsid w:val="006B1DCB"/>
  </w:style>
  <w:style w:type="paragraph" w:customStyle="1" w:styleId="24">
    <w:name w:val="Абзац списка2"/>
    <w:basedOn w:val="a"/>
    <w:rsid w:val="006B1DC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1"/>
    <w:next w:val="a7"/>
    <w:rsid w:val="006B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6B1DCB"/>
  </w:style>
  <w:style w:type="character" w:customStyle="1" w:styleId="fontstyle130">
    <w:name w:val="fontstyle13"/>
    <w:rsid w:val="006B1DCB"/>
  </w:style>
  <w:style w:type="paragraph" w:customStyle="1" w:styleId="112">
    <w:name w:val="Знак Знак Знак Знак1 Знак Знак Знак Знак Знак Знак Знак Знак Знак Знак Знак Знак Знак Знак Знак1 Знак"/>
    <w:basedOn w:val="a"/>
    <w:autoRedefine/>
    <w:uiPriority w:val="99"/>
    <w:rsid w:val="006B1DCB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Normal (Web)"/>
    <w:aliases w:val="Обычный (веб)"/>
    <w:basedOn w:val="a"/>
    <w:uiPriority w:val="99"/>
    <w:unhideWhenUsed/>
    <w:qFormat/>
    <w:rsid w:val="006B1DCB"/>
    <w:rPr>
      <w:rFonts w:ascii="Times New Roman" w:hAnsi="Times New Roman" w:cs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7A5217"/>
  </w:style>
  <w:style w:type="numbering" w:customStyle="1" w:styleId="120">
    <w:name w:val="Нет списка12"/>
    <w:next w:val="a2"/>
    <w:semiHidden/>
    <w:rsid w:val="007A5217"/>
  </w:style>
  <w:style w:type="numbering" w:customStyle="1" w:styleId="210">
    <w:name w:val="Нет списка21"/>
    <w:next w:val="a2"/>
    <w:uiPriority w:val="99"/>
    <w:semiHidden/>
    <w:unhideWhenUsed/>
    <w:rsid w:val="007A5217"/>
  </w:style>
  <w:style w:type="character" w:customStyle="1" w:styleId="fontstyle01">
    <w:name w:val="fontstyle01"/>
    <w:basedOn w:val="a0"/>
    <w:rsid w:val="00881A2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1A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F05B7C"/>
  </w:style>
  <w:style w:type="paragraph" w:customStyle="1" w:styleId="18">
    <w:name w:val="1"/>
    <w:basedOn w:val="a"/>
    <w:next w:val="a6"/>
    <w:link w:val="af6"/>
    <w:rsid w:val="00F05B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rsid w:val="00F0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F05B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F05B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Web1">
    <w:name w:val="Normal (Web)1"/>
    <w:basedOn w:val="a"/>
    <w:rsid w:val="00F05B7C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бычный (веб) Знак"/>
    <w:link w:val="18"/>
    <w:rsid w:val="00F05B7C"/>
    <w:rPr>
      <w:rFonts w:eastAsia="Calibri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356E33"/>
  </w:style>
  <w:style w:type="table" w:customStyle="1" w:styleId="35">
    <w:name w:val="Сетка таблицы3"/>
    <w:basedOn w:val="a1"/>
    <w:next w:val="a7"/>
    <w:rsid w:val="0035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5">
    <w:name w:val="WW8Num3z5"/>
    <w:rsid w:val="00356E33"/>
  </w:style>
  <w:style w:type="character" w:styleId="af7">
    <w:name w:val="Unresolved Mention"/>
    <w:basedOn w:val="a0"/>
    <w:uiPriority w:val="99"/>
    <w:semiHidden/>
    <w:unhideWhenUsed/>
    <w:rsid w:val="00745883"/>
    <w:rPr>
      <w:color w:val="605E5C"/>
      <w:shd w:val="clear" w:color="auto" w:fill="E1DFDD"/>
    </w:rPr>
  </w:style>
  <w:style w:type="numbering" w:customStyle="1" w:styleId="6">
    <w:name w:val="Нет списка6"/>
    <w:next w:val="a2"/>
    <w:uiPriority w:val="99"/>
    <w:semiHidden/>
    <w:unhideWhenUsed/>
    <w:rsid w:val="00516478"/>
  </w:style>
  <w:style w:type="table" w:customStyle="1" w:styleId="41">
    <w:name w:val="Сетка таблицы4"/>
    <w:basedOn w:val="a1"/>
    <w:next w:val="a7"/>
    <w:uiPriority w:val="39"/>
    <w:rsid w:val="0051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locked/>
    <w:rsid w:val="00672F9D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72F9D"/>
    <w:pPr>
      <w:widowControl w:val="0"/>
      <w:shd w:val="clear" w:color="auto" w:fill="FFFFFF"/>
      <w:spacing w:after="240" w:line="322" w:lineRule="exact"/>
      <w:ind w:hanging="360"/>
      <w:jc w:val="both"/>
    </w:pPr>
    <w:rPr>
      <w:sz w:val="28"/>
    </w:rPr>
  </w:style>
  <w:style w:type="character" w:customStyle="1" w:styleId="19">
    <w:name w:val="Основной текст с отступом Знак1"/>
    <w:basedOn w:val="a0"/>
    <w:semiHidden/>
    <w:rsid w:val="004C1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4C1B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b">
    <w:name w:val="Верхний колонтитул Знак1"/>
    <w:basedOn w:val="a0"/>
    <w:semiHidden/>
    <w:rsid w:val="004C1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semiHidden/>
    <w:rsid w:val="004C1B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etk.info/news/rezultaty-uchastiya-sno-issledovatel-v-intellektualnykh-igrakh-i-nauchnykh-konferentsiyakh.html?sphrase_id=4329" TargetMode="External"/><Relationship Id="rId21" Type="http://schemas.openxmlformats.org/officeDocument/2006/relationships/hyperlink" Target="https://vk.com/snochetk" TargetMode="External"/><Relationship Id="rId42" Type="http://schemas.openxmlformats.org/officeDocument/2006/relationships/hyperlink" Target="https://vk.com/wall-45273277_20084" TargetMode="External"/><Relationship Id="rId47" Type="http://schemas.openxmlformats.org/officeDocument/2006/relationships/image" Target="media/image13.png"/><Relationship Id="rId63" Type="http://schemas.openxmlformats.org/officeDocument/2006/relationships/image" Target="media/image21.png"/><Relationship Id="rId68" Type="http://schemas.openxmlformats.org/officeDocument/2006/relationships/hyperlink" Target="https://vk.com/wall-104948193_1114" TargetMode="External"/><Relationship Id="rId16" Type="http://schemas.openxmlformats.org/officeDocument/2006/relationships/hyperlink" Target="http://academy21.ru/engine/download.php?id=20307" TargetMode="External"/><Relationship Id="rId11" Type="http://schemas.openxmlformats.org/officeDocument/2006/relationships/chart" Target="charts/chart4.xml"/><Relationship Id="rId32" Type="http://schemas.openxmlformats.org/officeDocument/2006/relationships/image" Target="media/image6.png"/><Relationship Id="rId37" Type="http://schemas.openxmlformats.org/officeDocument/2006/relationships/image" Target="media/image8.png"/><Relationship Id="rId53" Type="http://schemas.openxmlformats.org/officeDocument/2006/relationships/hyperlink" Target="https://vk.com/wall-45273277_21206" TargetMode="External"/><Relationship Id="rId58" Type="http://schemas.openxmlformats.org/officeDocument/2006/relationships/image" Target="media/image19.png"/><Relationship Id="rId74" Type="http://schemas.openxmlformats.org/officeDocument/2006/relationships/image" Target="media/image27.png"/><Relationship Id="rId79" Type="http://schemas.openxmlformats.org/officeDocument/2006/relationships/hyperlink" Target="https://vk.com/away.php?to=https%3A%2F%2Ft.me%2Fchetk_info&amp;utf=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82" Type="http://schemas.openxmlformats.org/officeDocument/2006/relationships/theme" Target="theme/theme1.xml"/><Relationship Id="rId19" Type="http://schemas.openxmlformats.org/officeDocument/2006/relationships/hyperlink" Target="https://www.polytech21.ru/institute/main_news/13271-konkurs-3d-user" TargetMode="External"/><Relationship Id="rId14" Type="http://schemas.openxmlformats.org/officeDocument/2006/relationships/chart" Target="charts/chart7.xml"/><Relationship Id="rId22" Type="http://schemas.openxmlformats.org/officeDocument/2006/relationships/hyperlink" Target="https://chetk.info/studencheskoe-nauchnoe-obshchestvo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hyperlink" Target="https://vk.com/wall-45273277_20525" TargetMode="External"/><Relationship Id="rId56" Type="http://schemas.openxmlformats.org/officeDocument/2006/relationships/image" Target="media/image18.png"/><Relationship Id="rId64" Type="http://schemas.openxmlformats.org/officeDocument/2006/relationships/hyperlink" Target="https://vk.com/wall-104948193_1095" TargetMode="External"/><Relationship Id="rId69" Type="http://schemas.openxmlformats.org/officeDocument/2006/relationships/image" Target="media/image24.png"/><Relationship Id="rId77" Type="http://schemas.openxmlformats.org/officeDocument/2006/relationships/hyperlink" Target="https://vk.com/wall-104948193_1147" TargetMode="External"/><Relationship Id="rId8" Type="http://schemas.openxmlformats.org/officeDocument/2006/relationships/chart" Target="charts/chart1.xml"/><Relationship Id="rId51" Type="http://schemas.openxmlformats.org/officeDocument/2006/relationships/image" Target="media/image15.png"/><Relationship Id="rId72" Type="http://schemas.openxmlformats.org/officeDocument/2006/relationships/hyperlink" Target="https://vk.com/wall-104948193_1127" TargetMode="External"/><Relationship Id="rId80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http://academy21.ru/engine/download.php?id=20307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vk.com/onlinechetk" TargetMode="External"/><Relationship Id="rId38" Type="http://schemas.openxmlformats.org/officeDocument/2006/relationships/hyperlink" Target="https://vk.com/wall-45273277_19807" TargetMode="External"/><Relationship Id="rId46" Type="http://schemas.openxmlformats.org/officeDocument/2006/relationships/hyperlink" Target="https://vk.com/wall-45273277_20498" TargetMode="External"/><Relationship Id="rId59" Type="http://schemas.openxmlformats.org/officeDocument/2006/relationships/hyperlink" Target="https://vk.com/snochetk" TargetMode="External"/><Relationship Id="rId67" Type="http://schemas.openxmlformats.org/officeDocument/2006/relationships/image" Target="media/image23.png"/><Relationship Id="rId20" Type="http://schemas.openxmlformats.org/officeDocument/2006/relationships/image" Target="media/image1.emf"/><Relationship Id="rId41" Type="http://schemas.openxmlformats.org/officeDocument/2006/relationships/image" Target="media/image10.png"/><Relationship Id="rId54" Type="http://schemas.openxmlformats.org/officeDocument/2006/relationships/image" Target="media/image17.png"/><Relationship Id="rId62" Type="http://schemas.openxmlformats.org/officeDocument/2006/relationships/hyperlink" Target="https://vk.com/wall-104948193_1080" TargetMode="External"/><Relationship Id="rId70" Type="http://schemas.openxmlformats.org/officeDocument/2006/relationships/hyperlink" Target="https://vk.com/wall-104948193_1125" TargetMode="External"/><Relationship Id="rId75" Type="http://schemas.openxmlformats.org/officeDocument/2006/relationships/hyperlink" Target="https://vk.com/wall-104948193_11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https://chetk.info/studencheskoe-nauchnoe-obshchestvo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vk.com/wall-45273277_19744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vk.com/wall-45273277_21818" TargetMode="External"/><Relationship Id="rId10" Type="http://schemas.openxmlformats.org/officeDocument/2006/relationships/chart" Target="charts/chart3.xml"/><Relationship Id="rId31" Type="http://schemas.openxmlformats.org/officeDocument/2006/relationships/hyperlink" Target="https://chetk.info/news/rezultaty-uchastiya-sno-issledovatel-v-intellektualnykh-igrakh-i-nauchnykh-konferentsiyakh-11.html?sphrase_id=4329" TargetMode="External"/><Relationship Id="rId44" Type="http://schemas.openxmlformats.org/officeDocument/2006/relationships/hyperlink" Target="https://vk.com/wall-45273277_20450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s://vk.com/wall-104948193_1062" TargetMode="External"/><Relationship Id="rId65" Type="http://schemas.openxmlformats.org/officeDocument/2006/relationships/image" Target="media/image22.png"/><Relationship Id="rId73" Type="http://schemas.openxmlformats.org/officeDocument/2006/relationships/image" Target="media/image26.png"/><Relationship Id="rId78" Type="http://schemas.openxmlformats.org/officeDocument/2006/relationships/image" Target="media/image2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hyperlink" Target="http://academy21.ru/engine/download.php?id=20307" TargetMode="External"/><Relationship Id="rId39" Type="http://schemas.openxmlformats.org/officeDocument/2006/relationships/image" Target="media/image9.png"/><Relationship Id="rId34" Type="http://schemas.openxmlformats.org/officeDocument/2006/relationships/hyperlink" Target="https://vk.com/wall-45273277_19691" TargetMode="External"/><Relationship Id="rId50" Type="http://schemas.openxmlformats.org/officeDocument/2006/relationships/hyperlink" Target="https://vk.com/wall-45273277_20807" TargetMode="External"/><Relationship Id="rId55" Type="http://schemas.openxmlformats.org/officeDocument/2006/relationships/hyperlink" Target="https://vk.com/wall-45273277_21409" TargetMode="External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https://chetk.info/news/pozdravlyaem-sno-chetk-s-zasluzhennymi-nagradami.html?sphrase_id=4329" TargetMode="External"/><Relationship Id="rId24" Type="http://schemas.openxmlformats.org/officeDocument/2006/relationships/hyperlink" Target="https://chetk.info/news/parlamentskie-debaty-1.html?sphrase_id=4329" TargetMode="External"/><Relationship Id="rId40" Type="http://schemas.openxmlformats.org/officeDocument/2006/relationships/hyperlink" Target="https://vk.com/wall-45273277_20052" TargetMode="External"/><Relationship Id="rId45" Type="http://schemas.openxmlformats.org/officeDocument/2006/relationships/image" Target="media/image12.png"/><Relationship Id="rId66" Type="http://schemas.openxmlformats.org/officeDocument/2006/relationships/hyperlink" Target="https://vk.com/wall-104948193_109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ленов СНО "Иследовател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2</c:v>
                </c:pt>
                <c:pt idx="1">
                  <c:v>326</c:v>
                </c:pt>
                <c:pt idx="2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7-4BC1-B09B-CBDD44C763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3072207"/>
        <c:axId val="360489023"/>
      </c:barChart>
      <c:catAx>
        <c:axId val="36307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489023"/>
        <c:crosses val="autoZero"/>
        <c:auto val="1"/>
        <c:lblAlgn val="ctr"/>
        <c:lblOffset val="100"/>
        <c:noMultiLvlLbl val="0"/>
      </c:catAx>
      <c:valAx>
        <c:axId val="360489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07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ленов СНО "Исследовател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6</c:v>
                </c:pt>
                <c:pt idx="1">
                  <c:v>351</c:v>
                </c:pt>
                <c:pt idx="2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7-4DED-95A7-DCD45E787D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729311"/>
        <c:axId val="381166527"/>
      </c:barChart>
      <c:catAx>
        <c:axId val="31672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166527"/>
        <c:crosses val="autoZero"/>
        <c:auto val="1"/>
        <c:lblAlgn val="ctr"/>
        <c:lblOffset val="100"/>
        <c:noMultiLvlLbl val="0"/>
      </c:catAx>
      <c:valAx>
        <c:axId val="381166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72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студентов СНО "ЧЭТК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туденты-исследователи ЧЭТ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6-4EFD-9CC0-FD6D66BFB9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туденты-исследователи ЧЭТ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6-4EFD-9CC0-FD6D66BFB9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туденты-исследователи ЧЭТ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46-4EFD-9CC0-FD6D66BFB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932864"/>
        <c:axId val="371752720"/>
      </c:barChart>
      <c:catAx>
        <c:axId val="51393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752720"/>
        <c:crosses val="autoZero"/>
        <c:auto val="1"/>
        <c:lblAlgn val="ctr"/>
        <c:lblOffset val="100"/>
        <c:noMultiLvlLbl val="0"/>
      </c:catAx>
      <c:valAx>
        <c:axId val="3717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студентов СНО ЧЭТ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6-4F0D-B308-79E8E94520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студентов СНО ЧЭТ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46-4F0D-B308-79E8E94520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студентов СНО ЧЭТ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46-4F0D-B308-79E8E9452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958288"/>
        <c:axId val="725659120"/>
      </c:barChart>
      <c:catAx>
        <c:axId val="32495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659120"/>
        <c:crosses val="autoZero"/>
        <c:auto val="1"/>
        <c:lblAlgn val="ctr"/>
        <c:lblOffset val="100"/>
        <c:noMultiLvlLbl val="0"/>
      </c:catAx>
      <c:valAx>
        <c:axId val="72565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95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подавателей-исследователей СНО "Исследовател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D-4C8B-9DEB-2286A4DD41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057615"/>
        <c:axId val="381152143"/>
      </c:barChart>
      <c:catAx>
        <c:axId val="15205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152143"/>
        <c:crosses val="autoZero"/>
        <c:auto val="1"/>
        <c:lblAlgn val="ctr"/>
        <c:lblOffset val="100"/>
        <c:noMultiLvlLbl val="0"/>
      </c:catAx>
      <c:valAx>
        <c:axId val="38115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05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подавателей-исследователей СНО "Исследовател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43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A-48DD-8D31-FC4E458672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4319359"/>
        <c:axId val="360580287"/>
      </c:barChart>
      <c:catAx>
        <c:axId val="32431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580287"/>
        <c:crosses val="autoZero"/>
        <c:auto val="1"/>
        <c:lblAlgn val="ctr"/>
        <c:lblOffset val="100"/>
        <c:noMultiLvlLbl val="0"/>
      </c:catAx>
      <c:valAx>
        <c:axId val="36058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431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преподавателей-исследов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7-4441-A126-DA33E34565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преподавателей-исследова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7-4441-A126-DA33E34565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преподавателей-исследова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E7-4441-A126-DA33E3456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650544"/>
        <c:axId val="543326576"/>
      </c:barChart>
      <c:catAx>
        <c:axId val="58565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326576"/>
        <c:crosses val="autoZero"/>
        <c:auto val="1"/>
        <c:lblAlgn val="ctr"/>
        <c:lblOffset val="100"/>
        <c:noMultiLvlLbl val="0"/>
      </c:catAx>
      <c:valAx>
        <c:axId val="54332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65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преподавателей-исследов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13-4BA8-B291-A0A34E03B2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преподавателей-исследова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13-4BA8-B291-A0A34E03B2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преподавателей-исследова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13-4BA8-B291-A0A34E03B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144112"/>
        <c:axId val="435026384"/>
      </c:barChart>
      <c:catAx>
        <c:axId val="77714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026384"/>
        <c:crosses val="autoZero"/>
        <c:auto val="1"/>
        <c:lblAlgn val="ctr"/>
        <c:lblOffset val="100"/>
        <c:noMultiLvlLbl val="0"/>
      </c:catAx>
      <c:valAx>
        <c:axId val="43502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4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5E6E-2BEE-4423-8D9A-5A2B457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0249</Words>
  <Characters>115420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cp:lastPrinted>2022-10-24T12:34:00Z</cp:lastPrinted>
  <dcterms:created xsi:type="dcterms:W3CDTF">2026-05-31T09:29:00Z</dcterms:created>
  <dcterms:modified xsi:type="dcterms:W3CDTF">2026-05-31T09:29:00Z</dcterms:modified>
</cp:coreProperties>
</file>